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4917D5" w14:textId="77777777" w:rsidR="00C233C8" w:rsidRPr="00F83F0C" w:rsidRDefault="00C233C8" w:rsidP="00C233C8">
      <w:pPr>
        <w:jc w:val="center"/>
        <w:rPr>
          <w:b/>
          <w:spacing w:val="50"/>
          <w:sz w:val="32"/>
          <w:szCs w:val="32"/>
        </w:rPr>
      </w:pPr>
      <w:r w:rsidRPr="00F83F0C">
        <w:rPr>
          <w:b/>
          <w:spacing w:val="50"/>
          <w:sz w:val="32"/>
          <w:szCs w:val="32"/>
        </w:rPr>
        <w:t>Администрация городского округа</w:t>
      </w:r>
    </w:p>
    <w:p w14:paraId="16241189" w14:textId="77777777" w:rsidR="00C233C8" w:rsidRPr="00F83F0C" w:rsidRDefault="00C233C8" w:rsidP="00C233C8">
      <w:pPr>
        <w:jc w:val="center"/>
        <w:rPr>
          <w:b/>
          <w:spacing w:val="50"/>
          <w:sz w:val="32"/>
          <w:szCs w:val="32"/>
        </w:rPr>
      </w:pPr>
      <w:r w:rsidRPr="00F83F0C">
        <w:rPr>
          <w:b/>
          <w:spacing w:val="50"/>
          <w:sz w:val="32"/>
          <w:szCs w:val="32"/>
        </w:rPr>
        <w:t>муниципального образования</w:t>
      </w:r>
    </w:p>
    <w:p w14:paraId="00C16F5E" w14:textId="77777777" w:rsidR="00C233C8" w:rsidRPr="00F83F0C" w:rsidRDefault="00C233C8" w:rsidP="00C233C8">
      <w:pPr>
        <w:jc w:val="center"/>
        <w:rPr>
          <w:b/>
          <w:spacing w:val="50"/>
          <w:sz w:val="32"/>
          <w:szCs w:val="32"/>
        </w:rPr>
      </w:pPr>
      <w:r w:rsidRPr="00F83F0C">
        <w:rPr>
          <w:b/>
          <w:spacing w:val="50"/>
          <w:sz w:val="32"/>
          <w:szCs w:val="32"/>
        </w:rPr>
        <w:t>«город Саянск»</w:t>
      </w:r>
    </w:p>
    <w:p w14:paraId="17DA1E46" w14:textId="77777777" w:rsidR="00C233C8" w:rsidRPr="00F83F0C" w:rsidRDefault="00C233C8" w:rsidP="00C233C8">
      <w:pPr>
        <w:ind w:right="1700"/>
        <w:jc w:val="center"/>
        <w:rPr>
          <w:sz w:val="24"/>
        </w:rPr>
      </w:pPr>
    </w:p>
    <w:p w14:paraId="25C834F4" w14:textId="77777777" w:rsidR="00C233C8" w:rsidRPr="00F83F0C" w:rsidRDefault="00C233C8" w:rsidP="00C233C8">
      <w:pPr>
        <w:pStyle w:val="1"/>
        <w:rPr>
          <w:spacing w:val="40"/>
        </w:rPr>
      </w:pPr>
      <w:r w:rsidRPr="00F83F0C">
        <w:rPr>
          <w:spacing w:val="40"/>
        </w:rPr>
        <w:t>ПОСТАНОВЛЕНИЕ</w:t>
      </w:r>
    </w:p>
    <w:p w14:paraId="0CA44B99" w14:textId="77777777" w:rsidR="00C233C8" w:rsidRPr="00F83F0C" w:rsidRDefault="00C233C8" w:rsidP="00C233C8">
      <w:pPr>
        <w:jc w:val="both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  <w:gridCol w:w="170"/>
        <w:gridCol w:w="4082"/>
        <w:gridCol w:w="170"/>
      </w:tblGrid>
      <w:tr w:rsidR="00C233C8" w:rsidRPr="00F83F0C" w14:paraId="071F8FE3" w14:textId="77777777" w:rsidTr="00E710BB">
        <w:trPr>
          <w:cantSplit/>
          <w:trHeight w:val="220"/>
        </w:trPr>
        <w:tc>
          <w:tcPr>
            <w:tcW w:w="534" w:type="dxa"/>
          </w:tcPr>
          <w:p w14:paraId="15F4EB56" w14:textId="77777777" w:rsidR="00C233C8" w:rsidRPr="00F83F0C" w:rsidRDefault="00C233C8" w:rsidP="00E710BB">
            <w:pPr>
              <w:jc w:val="both"/>
              <w:rPr>
                <w:sz w:val="24"/>
              </w:rPr>
            </w:pPr>
            <w:r w:rsidRPr="00F83F0C"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F50DA8" w14:textId="382BA713" w:rsidR="00C233C8" w:rsidRPr="00F83F0C" w:rsidRDefault="00395A03" w:rsidP="003637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2.2018</w:t>
            </w:r>
          </w:p>
        </w:tc>
        <w:tc>
          <w:tcPr>
            <w:tcW w:w="449" w:type="dxa"/>
          </w:tcPr>
          <w:p w14:paraId="2719CC33" w14:textId="77777777" w:rsidR="00C233C8" w:rsidRPr="00F83F0C" w:rsidRDefault="00C233C8" w:rsidP="00E710BB">
            <w:pPr>
              <w:jc w:val="both"/>
            </w:pPr>
            <w:r w:rsidRPr="00F83F0C"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BB7A73" w14:textId="7DB5478F" w:rsidR="00C233C8" w:rsidRPr="00F83F0C" w:rsidRDefault="00395A03" w:rsidP="00D056A9">
            <w:pPr>
              <w:jc w:val="both"/>
              <w:rPr>
                <w:sz w:val="24"/>
              </w:rPr>
            </w:pPr>
            <w:r>
              <w:rPr>
                <w:sz w:val="24"/>
              </w:rPr>
              <w:t>110-37-1355-18</w:t>
            </w:r>
          </w:p>
        </w:tc>
        <w:tc>
          <w:tcPr>
            <w:tcW w:w="794" w:type="dxa"/>
            <w:vMerge w:val="restart"/>
          </w:tcPr>
          <w:p w14:paraId="6A5550E9" w14:textId="77777777" w:rsidR="00C233C8" w:rsidRPr="00F83F0C" w:rsidRDefault="00C233C8" w:rsidP="00E710BB">
            <w:pPr>
              <w:jc w:val="both"/>
            </w:pPr>
          </w:p>
        </w:tc>
        <w:tc>
          <w:tcPr>
            <w:tcW w:w="170" w:type="dxa"/>
          </w:tcPr>
          <w:p w14:paraId="660DF141" w14:textId="77777777" w:rsidR="00C233C8" w:rsidRPr="00F83F0C" w:rsidRDefault="00C233C8" w:rsidP="00E710BB">
            <w:pPr>
              <w:jc w:val="both"/>
              <w:rPr>
                <w:sz w:val="28"/>
                <w:lang w:val="en-US"/>
              </w:rPr>
            </w:pPr>
          </w:p>
        </w:tc>
        <w:tc>
          <w:tcPr>
            <w:tcW w:w="4082" w:type="dxa"/>
            <w:vMerge w:val="restart"/>
          </w:tcPr>
          <w:p w14:paraId="3FED390F" w14:textId="77777777" w:rsidR="00C233C8" w:rsidRPr="00F83F0C" w:rsidRDefault="00C233C8" w:rsidP="00E710BB">
            <w:pPr>
              <w:pStyle w:val="4"/>
              <w:jc w:val="both"/>
            </w:pPr>
          </w:p>
        </w:tc>
        <w:tc>
          <w:tcPr>
            <w:tcW w:w="170" w:type="dxa"/>
          </w:tcPr>
          <w:p w14:paraId="0AB2C440" w14:textId="77777777" w:rsidR="00C233C8" w:rsidRPr="00F83F0C" w:rsidRDefault="00C233C8" w:rsidP="00E710BB">
            <w:pPr>
              <w:jc w:val="both"/>
              <w:rPr>
                <w:sz w:val="28"/>
              </w:rPr>
            </w:pPr>
          </w:p>
        </w:tc>
      </w:tr>
      <w:tr w:rsidR="00C233C8" w:rsidRPr="00F83F0C" w14:paraId="2081E414" w14:textId="77777777" w:rsidTr="00E710BB">
        <w:trPr>
          <w:cantSplit/>
          <w:trHeight w:val="220"/>
        </w:trPr>
        <w:tc>
          <w:tcPr>
            <w:tcW w:w="4139" w:type="dxa"/>
            <w:gridSpan w:val="4"/>
          </w:tcPr>
          <w:p w14:paraId="60DFB9A0" w14:textId="57828661" w:rsidR="00C233C8" w:rsidRPr="00F83F0C" w:rsidRDefault="00C233C8" w:rsidP="00E710B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           </w:t>
            </w:r>
            <w:r w:rsidRPr="00F83F0C">
              <w:rPr>
                <w:sz w:val="24"/>
              </w:rPr>
              <w:t>г.</w:t>
            </w:r>
            <w:r w:rsidR="007D7B1D">
              <w:rPr>
                <w:sz w:val="24"/>
              </w:rPr>
              <w:t xml:space="preserve"> </w:t>
            </w:r>
            <w:r w:rsidRPr="00F83F0C">
              <w:rPr>
                <w:sz w:val="24"/>
              </w:rPr>
              <w:t>Саянск</w:t>
            </w:r>
          </w:p>
        </w:tc>
        <w:tc>
          <w:tcPr>
            <w:tcW w:w="794" w:type="dxa"/>
            <w:vMerge/>
            <w:vAlign w:val="center"/>
          </w:tcPr>
          <w:p w14:paraId="01E117E1" w14:textId="77777777" w:rsidR="00C233C8" w:rsidRPr="00F83F0C" w:rsidRDefault="00C233C8" w:rsidP="00E710BB">
            <w:pPr>
              <w:jc w:val="both"/>
            </w:pPr>
          </w:p>
        </w:tc>
        <w:tc>
          <w:tcPr>
            <w:tcW w:w="170" w:type="dxa"/>
          </w:tcPr>
          <w:p w14:paraId="335DC3AB" w14:textId="77777777" w:rsidR="00C233C8" w:rsidRPr="00F83F0C" w:rsidRDefault="00C233C8" w:rsidP="00E710BB">
            <w:pPr>
              <w:jc w:val="both"/>
              <w:rPr>
                <w:sz w:val="28"/>
              </w:rPr>
            </w:pPr>
          </w:p>
        </w:tc>
        <w:tc>
          <w:tcPr>
            <w:tcW w:w="4082" w:type="dxa"/>
            <w:vMerge/>
            <w:vAlign w:val="center"/>
          </w:tcPr>
          <w:p w14:paraId="2F28420E" w14:textId="77777777" w:rsidR="00C233C8" w:rsidRPr="00F83F0C" w:rsidRDefault="00C233C8" w:rsidP="00E710BB">
            <w:pPr>
              <w:jc w:val="both"/>
              <w:rPr>
                <w:sz w:val="28"/>
              </w:rPr>
            </w:pPr>
          </w:p>
        </w:tc>
        <w:tc>
          <w:tcPr>
            <w:tcW w:w="170" w:type="dxa"/>
          </w:tcPr>
          <w:p w14:paraId="367ACFC7" w14:textId="77777777" w:rsidR="00C233C8" w:rsidRPr="00F83F0C" w:rsidRDefault="00C233C8" w:rsidP="00E710BB">
            <w:pPr>
              <w:jc w:val="both"/>
              <w:rPr>
                <w:sz w:val="28"/>
              </w:rPr>
            </w:pPr>
          </w:p>
        </w:tc>
      </w:tr>
    </w:tbl>
    <w:p w14:paraId="3217A47D" w14:textId="77777777" w:rsidR="00C233C8" w:rsidRDefault="00C233C8" w:rsidP="00C233C8">
      <w:pPr>
        <w:pStyle w:val="a3"/>
        <w:jc w:val="both"/>
      </w:pPr>
    </w:p>
    <w:p w14:paraId="500E255A" w14:textId="77777777" w:rsidR="00C233C8" w:rsidRPr="0008778F" w:rsidRDefault="00C233C8" w:rsidP="00C233C8"/>
    <w:tbl>
      <w:tblPr>
        <w:tblW w:w="0" w:type="auto"/>
        <w:tblInd w:w="-9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84"/>
        <w:gridCol w:w="144"/>
        <w:gridCol w:w="5416"/>
        <w:gridCol w:w="144"/>
      </w:tblGrid>
      <w:tr w:rsidR="00C233C8" w:rsidRPr="00F83F0C" w14:paraId="6CC20776" w14:textId="77777777" w:rsidTr="00E710BB">
        <w:trPr>
          <w:cantSplit/>
        </w:trPr>
        <w:tc>
          <w:tcPr>
            <w:tcW w:w="567" w:type="dxa"/>
          </w:tcPr>
          <w:p w14:paraId="49BBD4A6" w14:textId="77777777" w:rsidR="00C233C8" w:rsidRPr="00F83F0C" w:rsidRDefault="00C233C8" w:rsidP="00E710BB">
            <w:pPr>
              <w:jc w:val="both"/>
              <w:rPr>
                <w:sz w:val="24"/>
              </w:rPr>
            </w:pPr>
          </w:p>
        </w:tc>
        <w:tc>
          <w:tcPr>
            <w:tcW w:w="284" w:type="dxa"/>
          </w:tcPr>
          <w:p w14:paraId="45D9ADCF" w14:textId="77777777" w:rsidR="00C233C8" w:rsidRPr="00F83F0C" w:rsidRDefault="00C233C8" w:rsidP="00E710BB">
            <w:pPr>
              <w:jc w:val="both"/>
              <w:rPr>
                <w:sz w:val="24"/>
              </w:rPr>
            </w:pPr>
          </w:p>
        </w:tc>
        <w:tc>
          <w:tcPr>
            <w:tcW w:w="144" w:type="dxa"/>
          </w:tcPr>
          <w:p w14:paraId="4AEDBF4E" w14:textId="77777777" w:rsidR="00C233C8" w:rsidRPr="00F83F0C" w:rsidRDefault="00C233C8" w:rsidP="00E710BB">
            <w:pPr>
              <w:jc w:val="both"/>
              <w:rPr>
                <w:sz w:val="24"/>
              </w:rPr>
            </w:pPr>
            <w:r w:rsidRPr="00F83F0C">
              <w:rPr>
                <w:sz w:val="24"/>
              </w:rPr>
              <w:sym w:font="Symbol" w:char="00E9"/>
            </w:r>
          </w:p>
        </w:tc>
        <w:tc>
          <w:tcPr>
            <w:tcW w:w="5416" w:type="dxa"/>
          </w:tcPr>
          <w:p w14:paraId="4F119F1C" w14:textId="77777777" w:rsidR="00B67B3D" w:rsidRDefault="00C233C8" w:rsidP="0021267C">
            <w:pPr>
              <w:pStyle w:val="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</w:t>
            </w:r>
            <w:r w:rsidRPr="00F83F0C">
              <w:rPr>
                <w:sz w:val="22"/>
                <w:szCs w:val="22"/>
              </w:rPr>
              <w:t xml:space="preserve">Об </w:t>
            </w:r>
            <w:r w:rsidR="0021267C">
              <w:rPr>
                <w:sz w:val="22"/>
                <w:szCs w:val="22"/>
              </w:rPr>
              <w:t>утверждении производственных программ</w:t>
            </w:r>
          </w:p>
          <w:p w14:paraId="1DD0FCC3" w14:textId="0084856D" w:rsidR="00C233C8" w:rsidRPr="0021267C" w:rsidRDefault="00B67B3D" w:rsidP="0021267C">
            <w:pPr>
              <w:pStyle w:val="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фере водоснабжения, водоотведения</w:t>
            </w:r>
            <w:r w:rsidR="0021267C">
              <w:rPr>
                <w:sz w:val="22"/>
                <w:szCs w:val="22"/>
              </w:rPr>
              <w:t>»</w:t>
            </w:r>
          </w:p>
        </w:tc>
        <w:tc>
          <w:tcPr>
            <w:tcW w:w="144" w:type="dxa"/>
          </w:tcPr>
          <w:p w14:paraId="757D8E1E" w14:textId="77777777" w:rsidR="00C233C8" w:rsidRPr="00F83F0C" w:rsidRDefault="00C233C8" w:rsidP="00E710BB">
            <w:pPr>
              <w:jc w:val="both"/>
              <w:rPr>
                <w:sz w:val="24"/>
              </w:rPr>
            </w:pPr>
            <w:r w:rsidRPr="00F83F0C">
              <w:rPr>
                <w:sz w:val="24"/>
              </w:rPr>
              <w:sym w:font="Symbol" w:char="00F9"/>
            </w:r>
          </w:p>
        </w:tc>
      </w:tr>
    </w:tbl>
    <w:p w14:paraId="6AA52FBA" w14:textId="77777777" w:rsidR="00C233C8" w:rsidRPr="00F83F0C" w:rsidRDefault="00C233C8" w:rsidP="00C233C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487383C7" w14:textId="34141C26" w:rsidR="0021267C" w:rsidRPr="0021267C" w:rsidRDefault="00C233C8" w:rsidP="002126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97D58">
        <w:rPr>
          <w:sz w:val="27"/>
          <w:szCs w:val="27"/>
        </w:rPr>
        <w:t xml:space="preserve">    </w:t>
      </w:r>
      <w:r w:rsidR="003377BC">
        <w:rPr>
          <w:sz w:val="27"/>
          <w:szCs w:val="27"/>
        </w:rPr>
        <w:tab/>
      </w:r>
      <w:r w:rsidRPr="0012397F">
        <w:rPr>
          <w:sz w:val="28"/>
          <w:szCs w:val="28"/>
        </w:rPr>
        <w:t xml:space="preserve"> В соответствии с Федеральным законом </w:t>
      </w:r>
      <w:r w:rsidR="0021267C">
        <w:rPr>
          <w:sz w:val="28"/>
          <w:szCs w:val="28"/>
        </w:rPr>
        <w:t>от 07.12.2011 N 416-ФЗ «</w:t>
      </w:r>
      <w:r w:rsidR="0021267C" w:rsidRPr="0021267C">
        <w:rPr>
          <w:sz w:val="28"/>
          <w:szCs w:val="28"/>
        </w:rPr>
        <w:t>О водоснабжении и водоотве</w:t>
      </w:r>
      <w:r w:rsidR="0021267C">
        <w:rPr>
          <w:sz w:val="28"/>
          <w:szCs w:val="28"/>
        </w:rPr>
        <w:t>дении»</w:t>
      </w:r>
      <w:r w:rsidR="0021267C" w:rsidRPr="0021267C">
        <w:rPr>
          <w:sz w:val="28"/>
          <w:szCs w:val="28"/>
        </w:rPr>
        <w:t xml:space="preserve">, руководствуясь </w:t>
      </w:r>
      <w:hyperlink r:id="rId7" w:history="1">
        <w:r w:rsidR="0021267C" w:rsidRPr="0021267C">
          <w:rPr>
            <w:sz w:val="28"/>
            <w:szCs w:val="28"/>
          </w:rPr>
          <w:t>постановлением</w:t>
        </w:r>
      </w:hyperlink>
      <w:r w:rsidR="0021267C" w:rsidRPr="0021267C">
        <w:rPr>
          <w:sz w:val="28"/>
          <w:szCs w:val="28"/>
        </w:rPr>
        <w:t xml:space="preserve"> Правительства Российской</w:t>
      </w:r>
      <w:r w:rsidR="0021267C">
        <w:rPr>
          <w:sz w:val="28"/>
          <w:szCs w:val="28"/>
        </w:rPr>
        <w:t xml:space="preserve"> Федерации от 13.05.2013 N 406 «</w:t>
      </w:r>
      <w:r w:rsidR="0021267C" w:rsidRPr="0021267C">
        <w:rPr>
          <w:sz w:val="28"/>
          <w:szCs w:val="28"/>
        </w:rPr>
        <w:t>О государственном регулировании тарифов в сфер</w:t>
      </w:r>
      <w:r w:rsidR="0021267C">
        <w:rPr>
          <w:sz w:val="28"/>
          <w:szCs w:val="28"/>
        </w:rPr>
        <w:t>е водоснабжения и водоотведения»</w:t>
      </w:r>
      <w:r w:rsidR="0021267C" w:rsidRPr="0021267C">
        <w:rPr>
          <w:sz w:val="28"/>
          <w:szCs w:val="28"/>
        </w:rPr>
        <w:t xml:space="preserve">, </w:t>
      </w:r>
      <w:hyperlink r:id="rId8" w:history="1">
        <w:r w:rsidR="0021267C" w:rsidRPr="0021267C">
          <w:rPr>
            <w:sz w:val="28"/>
            <w:szCs w:val="28"/>
          </w:rPr>
          <w:t>постановлением</w:t>
        </w:r>
      </w:hyperlink>
      <w:r w:rsidR="0021267C" w:rsidRPr="0021267C">
        <w:rPr>
          <w:sz w:val="28"/>
          <w:szCs w:val="28"/>
        </w:rPr>
        <w:t xml:space="preserve"> Правительства Российской Федерации от 29.07.201</w:t>
      </w:r>
      <w:r w:rsidR="0021267C">
        <w:rPr>
          <w:sz w:val="28"/>
          <w:szCs w:val="28"/>
        </w:rPr>
        <w:t>3 N 641 «</w:t>
      </w:r>
      <w:r w:rsidR="0021267C" w:rsidRPr="0021267C">
        <w:rPr>
          <w:sz w:val="28"/>
          <w:szCs w:val="28"/>
        </w:rPr>
        <w:t>Об инвестиционных и производственных программах организаций, осуществляющих деятельность в сфер</w:t>
      </w:r>
      <w:r w:rsidR="0021267C">
        <w:rPr>
          <w:sz w:val="28"/>
          <w:szCs w:val="28"/>
        </w:rPr>
        <w:t>е водоснабжения и водоотведения»</w:t>
      </w:r>
      <w:r w:rsidR="0021267C" w:rsidRPr="0021267C">
        <w:rPr>
          <w:sz w:val="28"/>
          <w:szCs w:val="28"/>
        </w:rPr>
        <w:t xml:space="preserve">, </w:t>
      </w:r>
      <w:hyperlink r:id="rId9" w:history="1">
        <w:r w:rsidR="0021267C" w:rsidRPr="0021267C">
          <w:rPr>
            <w:sz w:val="28"/>
            <w:szCs w:val="28"/>
          </w:rPr>
          <w:t>Законом</w:t>
        </w:r>
      </w:hyperlink>
      <w:r w:rsidR="0021267C" w:rsidRPr="0021267C">
        <w:rPr>
          <w:sz w:val="28"/>
          <w:szCs w:val="28"/>
        </w:rPr>
        <w:t xml:space="preserve"> Иркутской </w:t>
      </w:r>
      <w:r w:rsidR="00B67B3D">
        <w:rPr>
          <w:sz w:val="28"/>
          <w:szCs w:val="28"/>
        </w:rPr>
        <w:t>области от 06.11.2012 N 114-ОЗ «</w:t>
      </w:r>
      <w:r w:rsidR="0021267C" w:rsidRPr="0021267C">
        <w:rPr>
          <w:sz w:val="28"/>
          <w:szCs w:val="28"/>
        </w:rPr>
        <w:t>О наделении органов местного самоуправления отдельными областными государственными полномочиями в сфер</w:t>
      </w:r>
      <w:r w:rsidR="00B67B3D">
        <w:rPr>
          <w:sz w:val="28"/>
          <w:szCs w:val="28"/>
        </w:rPr>
        <w:t>е водоснабжения и водоотведения»</w:t>
      </w:r>
      <w:r w:rsidR="0021267C" w:rsidRPr="0021267C">
        <w:rPr>
          <w:sz w:val="28"/>
          <w:szCs w:val="28"/>
        </w:rPr>
        <w:t>,</w:t>
      </w:r>
    </w:p>
    <w:p w14:paraId="5E24E822" w14:textId="0288A43E" w:rsidR="00C233C8" w:rsidRPr="0012397F" w:rsidRDefault="00C233C8" w:rsidP="0024178E">
      <w:pPr>
        <w:jc w:val="both"/>
        <w:rPr>
          <w:iCs/>
          <w:sz w:val="28"/>
          <w:szCs w:val="28"/>
        </w:rPr>
      </w:pPr>
      <w:r w:rsidRPr="0012397F">
        <w:rPr>
          <w:sz w:val="28"/>
          <w:szCs w:val="28"/>
        </w:rPr>
        <w:t>ст. 5, 38 Устава муниципального образования «город Саянск», администрация городского округа муниципального образования «город Саянск»</w:t>
      </w:r>
      <w:r w:rsidRPr="0012397F">
        <w:rPr>
          <w:sz w:val="28"/>
          <w:szCs w:val="28"/>
        </w:rPr>
        <w:tab/>
      </w:r>
    </w:p>
    <w:p w14:paraId="48EA39F7" w14:textId="77777777" w:rsidR="00C233C8" w:rsidRPr="0012397F" w:rsidRDefault="00C233C8" w:rsidP="00C233C8">
      <w:pPr>
        <w:pStyle w:val="3"/>
        <w:jc w:val="both"/>
        <w:rPr>
          <w:sz w:val="28"/>
          <w:szCs w:val="28"/>
        </w:rPr>
      </w:pPr>
      <w:r w:rsidRPr="0012397F">
        <w:rPr>
          <w:sz w:val="28"/>
          <w:szCs w:val="28"/>
        </w:rPr>
        <w:t xml:space="preserve"> ПОСТАНОВЛЯЕТ:</w:t>
      </w:r>
    </w:p>
    <w:p w14:paraId="5CBE9BDC" w14:textId="5E75A8CB" w:rsidR="00C233C8" w:rsidRPr="0012397F" w:rsidRDefault="00C233C8" w:rsidP="00C233C8">
      <w:pPr>
        <w:ind w:firstLine="645"/>
        <w:jc w:val="both"/>
        <w:rPr>
          <w:sz w:val="28"/>
          <w:szCs w:val="28"/>
        </w:rPr>
      </w:pPr>
      <w:r w:rsidRPr="0012397F">
        <w:rPr>
          <w:sz w:val="28"/>
          <w:szCs w:val="28"/>
        </w:rPr>
        <w:t xml:space="preserve">1. </w:t>
      </w:r>
      <w:r w:rsidR="00FE3A23">
        <w:rPr>
          <w:sz w:val="28"/>
          <w:szCs w:val="28"/>
        </w:rPr>
        <w:t>Утвердить производственную программу муниципального унитарного предприятия</w:t>
      </w:r>
      <w:r w:rsidR="002C5EF9">
        <w:rPr>
          <w:sz w:val="28"/>
          <w:szCs w:val="28"/>
        </w:rPr>
        <w:t xml:space="preserve"> «Водоканал – Сервис» в сфере водоснабжения и водоотведения на 2019 – 2023 годы, согласно приложению 1к настоящему постановлению.</w:t>
      </w:r>
      <w:r w:rsidRPr="0012397F">
        <w:rPr>
          <w:sz w:val="28"/>
          <w:szCs w:val="28"/>
        </w:rPr>
        <w:t xml:space="preserve"> </w:t>
      </w:r>
    </w:p>
    <w:p w14:paraId="3F1066A1" w14:textId="7D0C19F1" w:rsidR="003377BC" w:rsidRPr="0012397F" w:rsidRDefault="003377BC" w:rsidP="00C233C8">
      <w:pPr>
        <w:ind w:firstLine="645"/>
        <w:jc w:val="both"/>
        <w:rPr>
          <w:sz w:val="28"/>
          <w:szCs w:val="28"/>
        </w:rPr>
      </w:pPr>
      <w:r w:rsidRPr="0012397F">
        <w:rPr>
          <w:sz w:val="28"/>
          <w:szCs w:val="28"/>
        </w:rPr>
        <w:t xml:space="preserve">2. </w:t>
      </w:r>
      <w:r w:rsidR="002C5EF9">
        <w:rPr>
          <w:sz w:val="28"/>
          <w:szCs w:val="28"/>
        </w:rPr>
        <w:t>Утвердить производственные программы</w:t>
      </w:r>
      <w:r w:rsidRPr="0012397F">
        <w:rPr>
          <w:sz w:val="28"/>
          <w:szCs w:val="28"/>
        </w:rPr>
        <w:t xml:space="preserve"> </w:t>
      </w:r>
      <w:r w:rsidR="0012397F" w:rsidRPr="0012397F">
        <w:rPr>
          <w:sz w:val="28"/>
          <w:szCs w:val="28"/>
        </w:rPr>
        <w:t xml:space="preserve">акционерного </w:t>
      </w:r>
      <w:r w:rsidRPr="0012397F">
        <w:rPr>
          <w:sz w:val="28"/>
          <w:szCs w:val="28"/>
        </w:rPr>
        <w:t xml:space="preserve">общества </w:t>
      </w:r>
      <w:r w:rsidR="0012397F" w:rsidRPr="0012397F">
        <w:rPr>
          <w:sz w:val="28"/>
          <w:szCs w:val="28"/>
        </w:rPr>
        <w:t>«Саянскхимпласт</w:t>
      </w:r>
      <w:r w:rsidRPr="0012397F">
        <w:rPr>
          <w:sz w:val="28"/>
          <w:szCs w:val="28"/>
        </w:rPr>
        <w:t>»</w:t>
      </w:r>
      <w:r w:rsidR="002C5EF9">
        <w:rPr>
          <w:sz w:val="28"/>
          <w:szCs w:val="28"/>
        </w:rPr>
        <w:t xml:space="preserve"> в сфере водоснабжения и водоотведения на 2019 – 2023 годы</w:t>
      </w:r>
      <w:r w:rsidRPr="0012397F">
        <w:rPr>
          <w:sz w:val="28"/>
          <w:szCs w:val="28"/>
        </w:rPr>
        <w:t>, согласно приложен</w:t>
      </w:r>
      <w:r w:rsidR="002C5EF9">
        <w:rPr>
          <w:sz w:val="28"/>
          <w:szCs w:val="28"/>
        </w:rPr>
        <w:t>иям  2 - 6</w:t>
      </w:r>
      <w:r w:rsidRPr="0012397F">
        <w:rPr>
          <w:sz w:val="28"/>
          <w:szCs w:val="28"/>
        </w:rPr>
        <w:t xml:space="preserve"> к настоящему постановлению.</w:t>
      </w:r>
    </w:p>
    <w:p w14:paraId="78B4B5F2" w14:textId="45E9C082" w:rsidR="00C233C8" w:rsidRPr="0012397F" w:rsidRDefault="002C5EF9" w:rsidP="003377BC">
      <w:pPr>
        <w:ind w:firstLine="64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377BC" w:rsidRPr="0012397F">
        <w:rPr>
          <w:sz w:val="28"/>
          <w:szCs w:val="28"/>
        </w:rPr>
        <w:t xml:space="preserve">. </w:t>
      </w:r>
      <w:r w:rsidR="00C233C8" w:rsidRPr="0012397F">
        <w:rPr>
          <w:sz w:val="28"/>
          <w:szCs w:val="28"/>
        </w:rPr>
        <w:t xml:space="preserve">Настоящее постановление опубликовать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 </w:t>
      </w:r>
    </w:p>
    <w:p w14:paraId="46A36A30" w14:textId="7A6636D4" w:rsidR="003377BC" w:rsidRPr="0012397F" w:rsidRDefault="002C5EF9" w:rsidP="0012397F">
      <w:pPr>
        <w:ind w:firstLine="64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377BC" w:rsidRPr="0012397F">
        <w:rPr>
          <w:sz w:val="28"/>
          <w:szCs w:val="28"/>
        </w:rPr>
        <w:t xml:space="preserve">. </w:t>
      </w:r>
      <w:r w:rsidR="00C233C8" w:rsidRPr="0012397F">
        <w:rPr>
          <w:sz w:val="28"/>
          <w:szCs w:val="28"/>
        </w:rPr>
        <w:t xml:space="preserve">Настоящее постановление вступает в силу </w:t>
      </w:r>
      <w:r w:rsidR="0012397F" w:rsidRPr="0012397F">
        <w:rPr>
          <w:sz w:val="28"/>
          <w:szCs w:val="28"/>
        </w:rPr>
        <w:t>после дня его официального опубликования.</w:t>
      </w:r>
    </w:p>
    <w:p w14:paraId="0AF43FB9" w14:textId="77777777" w:rsidR="0012397F" w:rsidRPr="0012397F" w:rsidRDefault="0012397F" w:rsidP="002C5EF9">
      <w:pPr>
        <w:jc w:val="both"/>
        <w:rPr>
          <w:sz w:val="28"/>
          <w:szCs w:val="28"/>
        </w:rPr>
      </w:pPr>
    </w:p>
    <w:p w14:paraId="05ADC0B0" w14:textId="77777777" w:rsidR="002C5EF9" w:rsidRDefault="002C5EF9" w:rsidP="00C233C8">
      <w:pPr>
        <w:jc w:val="both"/>
        <w:rPr>
          <w:sz w:val="28"/>
          <w:szCs w:val="28"/>
        </w:rPr>
      </w:pPr>
    </w:p>
    <w:p w14:paraId="70314691" w14:textId="77777777" w:rsidR="00C233C8" w:rsidRPr="0012397F" w:rsidRDefault="00C233C8" w:rsidP="00C233C8">
      <w:pPr>
        <w:jc w:val="both"/>
        <w:rPr>
          <w:sz w:val="28"/>
          <w:szCs w:val="28"/>
        </w:rPr>
      </w:pPr>
      <w:r w:rsidRPr="0012397F">
        <w:rPr>
          <w:sz w:val="28"/>
          <w:szCs w:val="28"/>
        </w:rPr>
        <w:t>Мэр городского округа</w:t>
      </w:r>
    </w:p>
    <w:p w14:paraId="2D6D0BA8" w14:textId="77777777" w:rsidR="004865A4" w:rsidRPr="0012397F" w:rsidRDefault="00C233C8" w:rsidP="00C233C8">
      <w:pPr>
        <w:jc w:val="both"/>
        <w:rPr>
          <w:sz w:val="28"/>
          <w:szCs w:val="28"/>
        </w:rPr>
      </w:pPr>
      <w:r w:rsidRPr="0012397F">
        <w:rPr>
          <w:sz w:val="28"/>
          <w:szCs w:val="28"/>
        </w:rPr>
        <w:t>муниципального образования</w:t>
      </w:r>
    </w:p>
    <w:p w14:paraId="4B6503EC" w14:textId="273B627A" w:rsidR="00C233C8" w:rsidRPr="0012397F" w:rsidRDefault="00C233C8" w:rsidP="00097D58">
      <w:pPr>
        <w:jc w:val="both"/>
        <w:rPr>
          <w:sz w:val="28"/>
          <w:szCs w:val="28"/>
        </w:rPr>
      </w:pPr>
      <w:r w:rsidRPr="0012397F">
        <w:rPr>
          <w:sz w:val="28"/>
          <w:szCs w:val="28"/>
        </w:rPr>
        <w:t xml:space="preserve"> «город Саянск»                            </w:t>
      </w:r>
      <w:r w:rsidR="004865A4" w:rsidRPr="0012397F">
        <w:rPr>
          <w:sz w:val="28"/>
          <w:szCs w:val="28"/>
        </w:rPr>
        <w:t xml:space="preserve">                                    </w:t>
      </w:r>
      <w:r w:rsidRPr="0012397F">
        <w:rPr>
          <w:sz w:val="28"/>
          <w:szCs w:val="28"/>
        </w:rPr>
        <w:t xml:space="preserve">  </w:t>
      </w:r>
      <w:r w:rsidR="004865A4" w:rsidRPr="0012397F">
        <w:rPr>
          <w:sz w:val="28"/>
          <w:szCs w:val="28"/>
        </w:rPr>
        <w:t>О.В.</w:t>
      </w:r>
      <w:r w:rsidR="00043BF7">
        <w:rPr>
          <w:sz w:val="28"/>
          <w:szCs w:val="28"/>
        </w:rPr>
        <w:t xml:space="preserve"> </w:t>
      </w:r>
      <w:r w:rsidR="004865A4" w:rsidRPr="0012397F">
        <w:rPr>
          <w:sz w:val="28"/>
          <w:szCs w:val="28"/>
        </w:rPr>
        <w:t>Боровский</w:t>
      </w:r>
    </w:p>
    <w:p w14:paraId="544C22DE" w14:textId="77777777" w:rsidR="002C5EF9" w:rsidRDefault="002C5EF9" w:rsidP="00097D58">
      <w:pPr>
        <w:pStyle w:val="ConsPlusNonformat"/>
        <w:widowControl/>
        <w:ind w:left="57" w:right="57" w:hanging="57"/>
        <w:jc w:val="both"/>
        <w:rPr>
          <w:rFonts w:ascii="Times New Roman" w:hAnsi="Times New Roman" w:cs="Times New Roman"/>
          <w:sz w:val="22"/>
          <w:szCs w:val="22"/>
        </w:rPr>
      </w:pPr>
    </w:p>
    <w:p w14:paraId="63DB987E" w14:textId="17780047" w:rsidR="003377BC" w:rsidRPr="00E217D2" w:rsidRDefault="002C5EF9" w:rsidP="00E217D2">
      <w:pPr>
        <w:pStyle w:val="ConsPlusNonformat"/>
        <w:widowControl/>
        <w:ind w:left="57" w:right="57" w:hanging="57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2C5EF9">
        <w:rPr>
          <w:rFonts w:ascii="Times New Roman" w:hAnsi="Times New Roman" w:cs="Times New Roman"/>
          <w:sz w:val="22"/>
          <w:szCs w:val="22"/>
        </w:rPr>
        <w:t>Исп.Яковлева</w:t>
      </w:r>
      <w:proofErr w:type="spellEnd"/>
      <w:r w:rsidRPr="002C5EF9">
        <w:rPr>
          <w:rFonts w:ascii="Times New Roman" w:hAnsi="Times New Roman" w:cs="Times New Roman"/>
          <w:sz w:val="22"/>
          <w:szCs w:val="22"/>
        </w:rPr>
        <w:t xml:space="preserve"> О.В., 56521</w:t>
      </w:r>
    </w:p>
    <w:p w14:paraId="6748E502" w14:textId="77777777" w:rsidR="003377BC" w:rsidRDefault="003377BC" w:rsidP="003377BC">
      <w:pPr>
        <w:rPr>
          <w:sz w:val="24"/>
          <w:szCs w:val="24"/>
        </w:rPr>
      </w:pPr>
    </w:p>
    <w:p w14:paraId="3D7E76DB" w14:textId="77777777" w:rsidR="00E217D2" w:rsidRDefault="00E217D2" w:rsidP="00097D58">
      <w:pPr>
        <w:jc w:val="right"/>
        <w:rPr>
          <w:sz w:val="24"/>
          <w:szCs w:val="24"/>
        </w:rPr>
        <w:sectPr w:rsidR="00E217D2" w:rsidSect="002C5EF9">
          <w:pgSz w:w="11906" w:h="16838"/>
          <w:pgMar w:top="1276" w:right="851" w:bottom="426" w:left="1701" w:header="709" w:footer="709" w:gutter="0"/>
          <w:cols w:space="708"/>
          <w:docGrid w:linePitch="360"/>
        </w:sectPr>
      </w:pPr>
    </w:p>
    <w:p w14:paraId="30C96BC3" w14:textId="1915DF20" w:rsidR="00C233C8" w:rsidRPr="00E710BB" w:rsidRDefault="007D7B1D" w:rsidP="00097D58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="00C5290B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</w:p>
    <w:p w14:paraId="3A37D309" w14:textId="2F74082B" w:rsidR="00C233C8" w:rsidRPr="00E710BB" w:rsidRDefault="007D7B1D" w:rsidP="00C233C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C233C8" w:rsidRPr="00E710BB">
        <w:rPr>
          <w:sz w:val="24"/>
          <w:szCs w:val="24"/>
        </w:rPr>
        <w:t>постановлени</w:t>
      </w:r>
      <w:r>
        <w:rPr>
          <w:sz w:val="24"/>
          <w:szCs w:val="24"/>
        </w:rPr>
        <w:t>ю</w:t>
      </w:r>
      <w:r w:rsidR="00C233C8" w:rsidRPr="00E710BB">
        <w:rPr>
          <w:sz w:val="24"/>
          <w:szCs w:val="24"/>
        </w:rPr>
        <w:t xml:space="preserve"> администрации городского округа </w:t>
      </w:r>
    </w:p>
    <w:p w14:paraId="0AA7C6C8" w14:textId="77777777" w:rsidR="00C233C8" w:rsidRPr="00E710BB" w:rsidRDefault="00C233C8" w:rsidP="00C233C8">
      <w:pPr>
        <w:jc w:val="right"/>
        <w:rPr>
          <w:sz w:val="24"/>
          <w:szCs w:val="24"/>
        </w:rPr>
      </w:pPr>
      <w:r w:rsidRPr="00E710BB">
        <w:rPr>
          <w:sz w:val="24"/>
          <w:szCs w:val="24"/>
        </w:rPr>
        <w:t>муниципального образования  «город Саянск»</w:t>
      </w:r>
    </w:p>
    <w:p w14:paraId="61819735" w14:textId="27AD10D2" w:rsidR="00C233C8" w:rsidRPr="0036371C" w:rsidRDefault="00C233C8" w:rsidP="00C233C8">
      <w:pPr>
        <w:jc w:val="right"/>
        <w:rPr>
          <w:sz w:val="24"/>
          <w:szCs w:val="24"/>
        </w:rPr>
      </w:pPr>
      <w:r w:rsidRPr="00E710BB">
        <w:rPr>
          <w:sz w:val="24"/>
          <w:szCs w:val="24"/>
        </w:rPr>
        <w:t xml:space="preserve">от </w:t>
      </w:r>
      <w:r w:rsidR="00395A03">
        <w:rPr>
          <w:sz w:val="24"/>
          <w:szCs w:val="24"/>
        </w:rPr>
        <w:t>07.12.2018</w:t>
      </w:r>
      <w:r w:rsidRPr="00E710BB">
        <w:rPr>
          <w:sz w:val="24"/>
          <w:szCs w:val="24"/>
        </w:rPr>
        <w:t xml:space="preserve"> </w:t>
      </w:r>
      <w:r w:rsidR="001222A6" w:rsidRPr="00E710BB">
        <w:rPr>
          <w:sz w:val="24"/>
          <w:szCs w:val="24"/>
        </w:rPr>
        <w:t xml:space="preserve">  </w:t>
      </w:r>
      <w:r w:rsidR="004865A4" w:rsidRPr="00E710BB">
        <w:rPr>
          <w:sz w:val="24"/>
          <w:szCs w:val="24"/>
        </w:rPr>
        <w:t xml:space="preserve"> </w:t>
      </w:r>
      <w:r w:rsidRPr="00E710BB">
        <w:rPr>
          <w:sz w:val="24"/>
          <w:szCs w:val="24"/>
        </w:rPr>
        <w:t xml:space="preserve">№ </w:t>
      </w:r>
      <w:r w:rsidR="001222A6" w:rsidRPr="00E710BB">
        <w:rPr>
          <w:sz w:val="24"/>
          <w:szCs w:val="24"/>
        </w:rPr>
        <w:t xml:space="preserve"> </w:t>
      </w:r>
      <w:r w:rsidR="00395A03">
        <w:rPr>
          <w:sz w:val="24"/>
          <w:szCs w:val="24"/>
        </w:rPr>
        <w:t>110-37-1355-18</w:t>
      </w:r>
      <w:bookmarkStart w:id="0" w:name="_GoBack"/>
      <w:bookmarkEnd w:id="0"/>
      <w:r w:rsidR="004865A4">
        <w:rPr>
          <w:sz w:val="24"/>
          <w:szCs w:val="24"/>
        </w:rPr>
        <w:t xml:space="preserve"> </w:t>
      </w:r>
      <w:r w:rsidR="001222A6" w:rsidRPr="0036371C">
        <w:rPr>
          <w:sz w:val="24"/>
          <w:szCs w:val="24"/>
        </w:rPr>
        <w:t xml:space="preserve">         </w:t>
      </w:r>
    </w:p>
    <w:p w14:paraId="4392C111" w14:textId="77777777" w:rsidR="00C233C8" w:rsidRDefault="00C233C8" w:rsidP="00C233C8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                   </w:t>
      </w:r>
    </w:p>
    <w:p w14:paraId="676547A8" w14:textId="73BFE9D6" w:rsidR="00E217D2" w:rsidRPr="00D45122" w:rsidRDefault="00D45122" w:rsidP="00E217D2">
      <w:pPr>
        <w:spacing w:before="120"/>
        <w:jc w:val="center"/>
        <w:rPr>
          <w:sz w:val="24"/>
          <w:szCs w:val="24"/>
        </w:rPr>
      </w:pPr>
      <w:r>
        <w:rPr>
          <w:sz w:val="24"/>
          <w:szCs w:val="24"/>
        </w:rPr>
        <w:t>ПРОИЗВОДСТВЕННАЯ ПРОГРАММА</w:t>
      </w:r>
    </w:p>
    <w:p w14:paraId="337AD5EB" w14:textId="5B60D233" w:rsidR="00E217D2" w:rsidRPr="00E217D2" w:rsidRDefault="00C5290B" w:rsidP="00E217D2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го унитарного предприятия</w:t>
      </w:r>
      <w:r w:rsidR="00E217D2" w:rsidRPr="00E217D2">
        <w:rPr>
          <w:sz w:val="24"/>
          <w:szCs w:val="24"/>
        </w:rPr>
        <w:t xml:space="preserve"> «Водоканал-Сервис» города Саянска </w:t>
      </w:r>
    </w:p>
    <w:p w14:paraId="0A6D62B4" w14:textId="77777777" w:rsidR="00E217D2" w:rsidRPr="00E217D2" w:rsidRDefault="00E217D2" w:rsidP="00E217D2">
      <w:pPr>
        <w:jc w:val="center"/>
        <w:rPr>
          <w:sz w:val="24"/>
          <w:szCs w:val="24"/>
        </w:rPr>
      </w:pPr>
      <w:r w:rsidRPr="00E217D2">
        <w:rPr>
          <w:sz w:val="24"/>
          <w:szCs w:val="24"/>
        </w:rPr>
        <w:t>в сфере водоснабжения и водоотведения на 2019-2023годы.</w:t>
      </w:r>
    </w:p>
    <w:p w14:paraId="21704E10" w14:textId="77777777" w:rsidR="00E217D2" w:rsidRPr="00E217D2" w:rsidRDefault="00E217D2" w:rsidP="00E217D2">
      <w:pPr>
        <w:jc w:val="center"/>
        <w:rPr>
          <w:sz w:val="24"/>
          <w:szCs w:val="24"/>
        </w:rPr>
      </w:pPr>
    </w:p>
    <w:p w14:paraId="6C6F77E7" w14:textId="77777777" w:rsidR="00E217D2" w:rsidRPr="004903EB" w:rsidRDefault="00E217D2" w:rsidP="00E217D2">
      <w:pPr>
        <w:ind w:firstLine="709"/>
        <w:jc w:val="both"/>
        <w:rPr>
          <w:b/>
          <w:sz w:val="24"/>
          <w:szCs w:val="24"/>
        </w:rPr>
      </w:pPr>
      <w:r w:rsidRPr="004903EB">
        <w:rPr>
          <w:b/>
          <w:sz w:val="24"/>
          <w:szCs w:val="24"/>
          <w:lang w:val="en-US"/>
        </w:rPr>
        <w:t>I</w:t>
      </w:r>
      <w:r w:rsidRPr="004903EB">
        <w:rPr>
          <w:b/>
          <w:sz w:val="24"/>
          <w:szCs w:val="24"/>
        </w:rPr>
        <w:t>. Паспорт производственной программы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6946"/>
      </w:tblGrid>
      <w:tr w:rsidR="00E217D2" w:rsidRPr="00B107F1" w14:paraId="30951F3C" w14:textId="77777777" w:rsidTr="00E217D2">
        <w:trPr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0B57CCB0" w14:textId="77777777" w:rsidR="00E217D2" w:rsidRPr="00B107F1" w:rsidRDefault="00E217D2" w:rsidP="00E217D2">
            <w:pPr>
              <w:rPr>
                <w:sz w:val="24"/>
                <w:szCs w:val="24"/>
              </w:rPr>
            </w:pPr>
            <w:r w:rsidRPr="00B107F1">
              <w:rPr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4254217A" w14:textId="77777777" w:rsidR="00E217D2" w:rsidRPr="00B107F1" w:rsidRDefault="00E217D2" w:rsidP="00E217D2">
            <w:pPr>
              <w:jc w:val="both"/>
              <w:rPr>
                <w:sz w:val="24"/>
                <w:szCs w:val="24"/>
              </w:rPr>
            </w:pPr>
            <w:r w:rsidRPr="00B107F1">
              <w:rPr>
                <w:sz w:val="24"/>
                <w:szCs w:val="24"/>
              </w:rPr>
              <w:t>Муниципальное унитарное предприятие «Водоканал-Сервис» (далее – МУП «Водоканал-Сервис»)</w:t>
            </w:r>
          </w:p>
        </w:tc>
      </w:tr>
      <w:tr w:rsidR="00E217D2" w:rsidRPr="00B107F1" w14:paraId="67862F9A" w14:textId="77777777" w:rsidTr="00E217D2">
        <w:trPr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63DC196F" w14:textId="77777777" w:rsidR="00E217D2" w:rsidRPr="00B107F1" w:rsidRDefault="00E217D2" w:rsidP="00E217D2">
            <w:pPr>
              <w:rPr>
                <w:sz w:val="24"/>
                <w:szCs w:val="24"/>
              </w:rPr>
            </w:pPr>
            <w:r w:rsidRPr="00B107F1">
              <w:rPr>
                <w:sz w:val="24"/>
                <w:szCs w:val="24"/>
              </w:rPr>
              <w:t>Местонахождение регулируемой организации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0DC8B2F6" w14:textId="77777777" w:rsidR="00E217D2" w:rsidRPr="00B107F1" w:rsidRDefault="00E217D2" w:rsidP="00E217D2">
            <w:pPr>
              <w:jc w:val="both"/>
              <w:rPr>
                <w:sz w:val="24"/>
                <w:szCs w:val="24"/>
              </w:rPr>
            </w:pPr>
            <w:r w:rsidRPr="00B107F1">
              <w:rPr>
                <w:sz w:val="24"/>
                <w:szCs w:val="24"/>
              </w:rPr>
              <w:t>666304, Российская Федерация, Иркутская область город Саянск,  Промышленно-коммунальная зона, проезд 2, дом 15</w:t>
            </w:r>
          </w:p>
        </w:tc>
      </w:tr>
      <w:tr w:rsidR="00E217D2" w:rsidRPr="00B107F1" w14:paraId="6B162367" w14:textId="77777777" w:rsidTr="00E217D2">
        <w:trPr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21DD158B" w14:textId="77777777" w:rsidR="00E217D2" w:rsidRPr="00B107F1" w:rsidRDefault="00E217D2" w:rsidP="00E217D2">
            <w:pPr>
              <w:rPr>
                <w:sz w:val="24"/>
                <w:szCs w:val="24"/>
              </w:rPr>
            </w:pPr>
            <w:r w:rsidRPr="00B107F1">
              <w:rPr>
                <w:sz w:val="24"/>
                <w:szCs w:val="24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39902CDE" w14:textId="771D83D2" w:rsidR="00E217D2" w:rsidRPr="00B107F1" w:rsidRDefault="00E217D2" w:rsidP="00E217D2">
            <w:pPr>
              <w:jc w:val="both"/>
              <w:rPr>
                <w:sz w:val="24"/>
                <w:szCs w:val="24"/>
              </w:rPr>
            </w:pPr>
            <w:r w:rsidRPr="00B107F1">
              <w:rPr>
                <w:sz w:val="24"/>
                <w:szCs w:val="24"/>
              </w:rPr>
              <w:t xml:space="preserve">Администрация </w:t>
            </w:r>
            <w:r w:rsidR="00C5290B">
              <w:rPr>
                <w:sz w:val="24"/>
                <w:szCs w:val="24"/>
              </w:rPr>
              <w:t xml:space="preserve">городского округа </w:t>
            </w:r>
            <w:r w:rsidRPr="00B107F1">
              <w:rPr>
                <w:sz w:val="24"/>
                <w:szCs w:val="24"/>
              </w:rPr>
              <w:t>муниципального образования «город Саянск»</w:t>
            </w:r>
          </w:p>
        </w:tc>
      </w:tr>
      <w:tr w:rsidR="00E217D2" w:rsidRPr="00B107F1" w14:paraId="6BD0900A" w14:textId="77777777" w:rsidTr="00E217D2">
        <w:trPr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4B590FB1" w14:textId="77777777" w:rsidR="00E217D2" w:rsidRPr="00B107F1" w:rsidRDefault="00E217D2" w:rsidP="00E217D2">
            <w:pPr>
              <w:rPr>
                <w:sz w:val="24"/>
                <w:szCs w:val="24"/>
              </w:rPr>
            </w:pPr>
            <w:r w:rsidRPr="00B107F1">
              <w:rPr>
                <w:sz w:val="24"/>
                <w:szCs w:val="24"/>
              </w:rPr>
              <w:t>Местонахождение уполномоченного органа, утвердившего производственную программу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32BBDB15" w14:textId="77777777" w:rsidR="00E217D2" w:rsidRPr="00B107F1" w:rsidRDefault="00E217D2" w:rsidP="00E217D2">
            <w:pPr>
              <w:jc w:val="both"/>
              <w:rPr>
                <w:sz w:val="24"/>
                <w:szCs w:val="24"/>
              </w:rPr>
            </w:pPr>
            <w:r w:rsidRPr="00B107F1">
              <w:rPr>
                <w:sz w:val="24"/>
                <w:szCs w:val="24"/>
              </w:rPr>
              <w:t>666304, Российская Федерация, Иркутская область, город Саянск, микрорайон Олимпийский, 30</w:t>
            </w:r>
          </w:p>
        </w:tc>
      </w:tr>
      <w:tr w:rsidR="00E217D2" w:rsidRPr="00B107F1" w14:paraId="32BB3813" w14:textId="77777777" w:rsidTr="00E217D2">
        <w:trPr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3B32C08D" w14:textId="77777777" w:rsidR="00E217D2" w:rsidRPr="00B107F1" w:rsidRDefault="00E217D2" w:rsidP="00E217D2">
            <w:pPr>
              <w:rPr>
                <w:sz w:val="24"/>
                <w:szCs w:val="24"/>
              </w:rPr>
            </w:pPr>
            <w:r w:rsidRPr="00B107F1">
              <w:rPr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2511B0E0" w14:textId="77777777" w:rsidR="00E217D2" w:rsidRPr="00B107F1" w:rsidRDefault="00E217D2" w:rsidP="00E217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3 годы</w:t>
            </w:r>
          </w:p>
        </w:tc>
      </w:tr>
    </w:tbl>
    <w:p w14:paraId="6A9F0C93" w14:textId="77777777" w:rsidR="00E217D2" w:rsidRDefault="00E217D2" w:rsidP="00E217D2">
      <w:pPr>
        <w:jc w:val="both"/>
        <w:rPr>
          <w:b/>
          <w:sz w:val="24"/>
          <w:szCs w:val="24"/>
          <w:lang w:val="en-US"/>
        </w:rPr>
      </w:pPr>
    </w:p>
    <w:p w14:paraId="2193ACEB" w14:textId="77777777" w:rsidR="00021DAC" w:rsidRPr="00021DAC" w:rsidRDefault="00021DAC" w:rsidP="00E217D2">
      <w:pPr>
        <w:jc w:val="both"/>
        <w:rPr>
          <w:b/>
          <w:sz w:val="24"/>
          <w:szCs w:val="24"/>
          <w:lang w:val="en-US"/>
        </w:rPr>
      </w:pPr>
    </w:p>
    <w:p w14:paraId="35CDD35E" w14:textId="77777777" w:rsidR="00021DAC" w:rsidRPr="008F6508" w:rsidRDefault="00021DAC" w:rsidP="00021DAC">
      <w:pPr>
        <w:ind w:firstLine="709"/>
        <w:jc w:val="both"/>
        <w:rPr>
          <w:rFonts w:eastAsiaTheme="minorHAnsi"/>
          <w:b/>
          <w:sz w:val="24"/>
          <w:szCs w:val="24"/>
          <w:lang w:eastAsia="en-US"/>
        </w:rPr>
      </w:pPr>
      <w:r w:rsidRPr="008F6508">
        <w:rPr>
          <w:b/>
          <w:sz w:val="24"/>
          <w:szCs w:val="24"/>
          <w:lang w:val="en-US"/>
        </w:rPr>
        <w:t>II</w:t>
      </w:r>
      <w:r w:rsidRPr="008F6508">
        <w:rPr>
          <w:b/>
          <w:sz w:val="24"/>
          <w:szCs w:val="24"/>
        </w:rPr>
        <w:t xml:space="preserve">. Перечень </w:t>
      </w:r>
      <w:r w:rsidRPr="008F6508">
        <w:rPr>
          <w:rFonts w:eastAsiaTheme="minorHAnsi"/>
          <w:b/>
          <w:sz w:val="24"/>
          <w:szCs w:val="24"/>
          <w:lang w:eastAsia="en-US"/>
        </w:rPr>
        <w:t>плановых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, мероприятий по энергосбережению и повышению энергетической эффективности, в том числе по снижению потерь воды при транспортировке.</w:t>
      </w:r>
    </w:p>
    <w:p w14:paraId="34327CEA" w14:textId="77777777" w:rsidR="00021DAC" w:rsidRPr="008F6508" w:rsidRDefault="00021DAC" w:rsidP="00021DAC">
      <w:pPr>
        <w:jc w:val="both"/>
        <w:rPr>
          <w:rFonts w:eastAsiaTheme="minorHAnsi"/>
          <w:b/>
          <w:sz w:val="24"/>
          <w:szCs w:val="24"/>
          <w:lang w:eastAsia="en-US"/>
        </w:rPr>
      </w:pPr>
    </w:p>
    <w:p w14:paraId="0FEEE697" w14:textId="77777777" w:rsidR="00021DAC" w:rsidRDefault="00021DAC" w:rsidP="00021DAC">
      <w:pPr>
        <w:ind w:firstLine="709"/>
        <w:jc w:val="center"/>
        <w:rPr>
          <w:rFonts w:eastAsiaTheme="minorHAnsi"/>
          <w:b/>
          <w:sz w:val="24"/>
          <w:szCs w:val="24"/>
          <w:lang w:eastAsia="en-US"/>
        </w:rPr>
      </w:pPr>
    </w:p>
    <w:p w14:paraId="5B10F091" w14:textId="77777777" w:rsidR="00021DAC" w:rsidRDefault="00021DAC" w:rsidP="00021DAC">
      <w:pPr>
        <w:ind w:firstLine="709"/>
        <w:jc w:val="center"/>
        <w:rPr>
          <w:rFonts w:eastAsiaTheme="minorHAnsi"/>
          <w:b/>
          <w:sz w:val="24"/>
          <w:szCs w:val="24"/>
          <w:lang w:eastAsia="en-US"/>
        </w:rPr>
      </w:pPr>
    </w:p>
    <w:p w14:paraId="490695C9" w14:textId="4FE05D43" w:rsidR="00021DAC" w:rsidRPr="00372B5A" w:rsidRDefault="00021DAC" w:rsidP="00021DAC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372B5A">
        <w:rPr>
          <w:rFonts w:eastAsiaTheme="minorHAnsi"/>
          <w:b/>
          <w:sz w:val="24"/>
          <w:szCs w:val="24"/>
          <w:lang w:eastAsia="en-US"/>
        </w:rPr>
        <w:t>Мероприятия по объектам централизованной системы водоснабжения</w:t>
      </w:r>
    </w:p>
    <w:p w14:paraId="1CAD2134" w14:textId="77777777" w:rsidR="00021DAC" w:rsidRPr="00372B5A" w:rsidRDefault="00021DAC" w:rsidP="00021DAC">
      <w:pPr>
        <w:ind w:firstLine="709"/>
        <w:jc w:val="center"/>
        <w:rPr>
          <w:rFonts w:eastAsiaTheme="minorHAnsi"/>
          <w:b/>
          <w:sz w:val="24"/>
          <w:szCs w:val="24"/>
          <w:lang w:eastAsia="en-US"/>
        </w:rPr>
      </w:pPr>
      <w:r w:rsidRPr="00372B5A">
        <w:rPr>
          <w:rFonts w:eastAsiaTheme="minorHAnsi"/>
          <w:b/>
          <w:sz w:val="24"/>
          <w:szCs w:val="24"/>
          <w:lang w:eastAsia="en-US"/>
        </w:rPr>
        <w:t xml:space="preserve">МУП «Водоканал-Сервис», с учетом </w:t>
      </w:r>
      <w:r w:rsidRPr="00372B5A">
        <w:rPr>
          <w:b/>
          <w:color w:val="000000"/>
          <w:sz w:val="24"/>
          <w:szCs w:val="24"/>
        </w:rPr>
        <w:t>графика их реализации</w:t>
      </w:r>
      <w:r w:rsidRPr="00372B5A">
        <w:rPr>
          <w:rFonts w:eastAsiaTheme="minorHAnsi"/>
          <w:b/>
          <w:sz w:val="24"/>
          <w:szCs w:val="24"/>
          <w:lang w:eastAsia="en-US"/>
        </w:rPr>
        <w:t>.</w:t>
      </w:r>
    </w:p>
    <w:tbl>
      <w:tblPr>
        <w:tblW w:w="149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86"/>
        <w:gridCol w:w="3191"/>
        <w:gridCol w:w="1384"/>
        <w:gridCol w:w="1573"/>
        <w:gridCol w:w="1176"/>
        <w:gridCol w:w="1087"/>
        <w:gridCol w:w="1130"/>
        <w:gridCol w:w="1087"/>
        <w:gridCol w:w="1301"/>
        <w:gridCol w:w="2060"/>
      </w:tblGrid>
      <w:tr w:rsidR="00021DAC" w:rsidRPr="002C0348" w14:paraId="7D381857" w14:textId="77777777" w:rsidTr="00021DAC">
        <w:trPr>
          <w:trHeight w:val="630"/>
        </w:trPr>
        <w:tc>
          <w:tcPr>
            <w:tcW w:w="9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DF91EC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2C0348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2C0348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31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EDCFE4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4D50C6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15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206179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Финансовые потребности на реализацию,               тыс. руб.</w:t>
            </w:r>
          </w:p>
        </w:tc>
        <w:tc>
          <w:tcPr>
            <w:tcW w:w="44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481282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С учетом графика (срока) реализации мероприятия</w:t>
            </w:r>
          </w:p>
        </w:tc>
        <w:tc>
          <w:tcPr>
            <w:tcW w:w="13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FADDDE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1E79EC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Ожидаемый эффект</w:t>
            </w:r>
          </w:p>
        </w:tc>
      </w:tr>
      <w:tr w:rsidR="00021DAC" w:rsidRPr="002C0348" w14:paraId="43124CA8" w14:textId="77777777" w:rsidTr="00021DAC">
        <w:trPr>
          <w:trHeight w:val="315"/>
        </w:trPr>
        <w:tc>
          <w:tcPr>
            <w:tcW w:w="9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0AB7FD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4164CF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C55BCC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5F9207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71E61E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I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95E2FD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II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31F8CD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 xml:space="preserve">III 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2291BB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IV</w:t>
            </w:r>
          </w:p>
        </w:tc>
        <w:tc>
          <w:tcPr>
            <w:tcW w:w="13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3DBB28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41A98D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2C0348" w14:paraId="6A488D69" w14:textId="77777777" w:rsidTr="00021DAC">
        <w:trPr>
          <w:trHeight w:val="330"/>
        </w:trPr>
        <w:tc>
          <w:tcPr>
            <w:tcW w:w="9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1398FB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E0A7C0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907766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414745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57D2EC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 xml:space="preserve"> кварта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436BB2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 xml:space="preserve"> квартал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875BD7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кварта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DB0838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 xml:space="preserve"> квартал</w:t>
            </w:r>
          </w:p>
        </w:tc>
        <w:tc>
          <w:tcPr>
            <w:tcW w:w="13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D72044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FD94F7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6FA0DE1A" w14:textId="77777777" w:rsidTr="00021DAC">
        <w:trPr>
          <w:trHeight w:val="330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65F27F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14EDEA" w14:textId="77777777" w:rsidR="00021DAC" w:rsidRPr="00021DAC" w:rsidRDefault="00021DAC" w:rsidP="00021DAC">
            <w:pPr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Плановые мероприятия по ремонту объектов систем централизованного водоснабж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F82CE9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DFA6B5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847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0B5334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881,9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83EFD8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3570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951845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831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D0F0FF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186,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BA4FFC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 xml:space="preserve">амортизация  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9B5F38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Повышение надежности системы водоснабжения. Замена физически и морально устаревшего оборудования.</w:t>
            </w:r>
          </w:p>
        </w:tc>
      </w:tr>
      <w:tr w:rsidR="00021DAC" w:rsidRPr="00372B5A" w14:paraId="5CE14E3E" w14:textId="77777777" w:rsidTr="00021DAC">
        <w:trPr>
          <w:trHeight w:val="33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7587E8" w14:textId="77777777" w:rsidR="00021DAC" w:rsidRPr="00021DAC" w:rsidRDefault="00021DAC" w:rsidP="00021DA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EB7784" w14:textId="77777777" w:rsidR="00021DAC" w:rsidRPr="00021DAC" w:rsidRDefault="00021DAC" w:rsidP="00021DA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54F18B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C36599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8639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1D5B0D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855,8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3ACB9A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3027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A1B089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3923,92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FE263A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832,434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0D4A39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E54DAA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49FE04D0" w14:textId="77777777" w:rsidTr="00021DAC">
        <w:trPr>
          <w:trHeight w:val="33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839869" w14:textId="77777777" w:rsidR="00021DAC" w:rsidRPr="00021DAC" w:rsidRDefault="00021DAC" w:rsidP="00021DA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7ABF99" w14:textId="77777777" w:rsidR="00021DAC" w:rsidRPr="00021DAC" w:rsidRDefault="00021DAC" w:rsidP="00021DA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15270D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87E8B9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8461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F7FA97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711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555696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3323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E78957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3457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8CA812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967,6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188FBC" w14:textId="77777777" w:rsidR="00021DAC" w:rsidRPr="002C0348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C03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4EE6EF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472A325F" w14:textId="77777777" w:rsidTr="00021DAC">
        <w:trPr>
          <w:trHeight w:val="33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0B7CED" w14:textId="77777777" w:rsidR="00021DAC" w:rsidRPr="00021DAC" w:rsidRDefault="00021DAC" w:rsidP="00021DA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C45004" w14:textId="77777777" w:rsidR="00021DAC" w:rsidRPr="00021DAC" w:rsidRDefault="00021DAC" w:rsidP="00021DA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3E5A9C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26CC24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8449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726722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742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EB45F7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3249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E7DA91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344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B8AB3D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008,3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8E36B4" w14:textId="77777777" w:rsidR="00021DAC" w:rsidRPr="002C0348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C03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D54E50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04E675E7" w14:textId="77777777" w:rsidTr="00021DAC">
        <w:trPr>
          <w:trHeight w:val="33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DB4226" w14:textId="77777777" w:rsidR="00021DAC" w:rsidRPr="00021DAC" w:rsidRDefault="00021DAC" w:rsidP="00021DA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858B43" w14:textId="77777777" w:rsidR="00021DAC" w:rsidRPr="00021DAC" w:rsidRDefault="00021DAC" w:rsidP="00021DA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3C72E9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115239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8449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8C3F09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727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5AE614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36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3974BF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980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4070F1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139,3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39B82D" w14:textId="77777777" w:rsidR="00021DAC" w:rsidRPr="002C0348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C03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5B5C09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293691ED" w14:textId="77777777" w:rsidTr="00021DAC">
        <w:trPr>
          <w:trHeight w:val="330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45CDFA" w14:textId="77777777" w:rsidR="00021DAC" w:rsidRPr="00021DAC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021DAC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31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FBA5FE" w14:textId="77777777" w:rsidR="00021DAC" w:rsidRPr="00021DAC" w:rsidRDefault="00021DAC" w:rsidP="00021DAC">
            <w:pPr>
              <w:rPr>
                <w:color w:val="000000"/>
                <w:sz w:val="24"/>
                <w:szCs w:val="24"/>
              </w:rPr>
            </w:pPr>
            <w:r w:rsidRPr="00021DAC">
              <w:rPr>
                <w:color w:val="000000"/>
                <w:sz w:val="24"/>
                <w:szCs w:val="24"/>
              </w:rPr>
              <w:t>Капитальный ремонт отдельных участков сетей с  заменой запорно-регулирующей арматуры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1BE79F" w14:textId="77777777" w:rsidR="00021DAC" w:rsidRPr="00021DAC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021DAC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91C39C" w14:textId="77777777" w:rsidR="00021DAC" w:rsidRPr="00021DAC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021DAC">
              <w:rPr>
                <w:color w:val="000000"/>
                <w:sz w:val="24"/>
                <w:szCs w:val="24"/>
              </w:rPr>
              <w:t>7172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0A1375" w14:textId="77777777" w:rsidR="00021DAC" w:rsidRPr="00021DAC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021DAC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995CE7" w14:textId="77777777" w:rsidR="00021DAC" w:rsidRPr="00021DAC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021DAC">
              <w:rPr>
                <w:color w:val="000000"/>
                <w:sz w:val="24"/>
                <w:szCs w:val="24"/>
              </w:rPr>
              <w:t>34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8DC4E4" w14:textId="77777777" w:rsidR="00021DAC" w:rsidRPr="00021DAC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021DAC">
              <w:rPr>
                <w:color w:val="000000"/>
                <w:sz w:val="24"/>
                <w:szCs w:val="24"/>
              </w:rPr>
              <w:t>264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C7106D" w14:textId="77777777" w:rsidR="00021DAC" w:rsidRPr="00021DAC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021DAC">
              <w:rPr>
                <w:color w:val="000000"/>
                <w:sz w:val="24"/>
                <w:szCs w:val="24"/>
              </w:rPr>
              <w:t>765,9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CE2F3D" w14:textId="77777777" w:rsidR="00021DAC" w:rsidRPr="002C0348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C03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F72AEC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60B757FD" w14:textId="77777777" w:rsidTr="00021DAC">
        <w:trPr>
          <w:trHeight w:val="33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89040B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6CF6C1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43455E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C91FB5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7316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D246A2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6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EC938F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99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E5C592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3752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D925D0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8C8A1C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9B1D14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2010B06D" w14:textId="77777777" w:rsidTr="00021DAC">
        <w:trPr>
          <w:trHeight w:val="33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B768F0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41ABD6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69F2C1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92B0ED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7171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9A53A1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216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873808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3256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7D5E01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3311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8C10B4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38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696FAE" w14:textId="77777777" w:rsidR="00021DAC" w:rsidRPr="002C0348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C03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EE3914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2FE90292" w14:textId="77777777" w:rsidTr="00021DAC">
        <w:trPr>
          <w:trHeight w:val="33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4CF853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DF60DF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9400E3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F2CEF2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717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F9E285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73E288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3145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C6498F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3303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00B7BC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41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957766" w14:textId="77777777" w:rsidR="00021DAC" w:rsidRPr="002C0348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C03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123E33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6FCBEF65" w14:textId="77777777" w:rsidTr="00021DAC">
        <w:trPr>
          <w:trHeight w:val="33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145EED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8A734E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763C93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FE8095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717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97C246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34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04D1B8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3512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EE54F6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849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3E4865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468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6C1B29" w14:textId="77777777" w:rsidR="00021DAC" w:rsidRPr="002C0348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C03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5AF73E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7B11A621" w14:textId="77777777" w:rsidTr="00021DAC">
        <w:trPr>
          <w:trHeight w:val="330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ABE8C7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31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0E1A7F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Капитальный ремонт зданий и конструктивных элементо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1B4BE3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3AFD76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516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1A61F8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2D7096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60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451052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84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8FEDDD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71,6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A4E31D" w14:textId="77777777" w:rsidR="00021DAC" w:rsidRPr="002C0348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C03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A9D9B4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513D1F10" w14:textId="77777777" w:rsidTr="00021DAC">
        <w:trPr>
          <w:trHeight w:val="33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1F34B9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369D43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3BD727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B9B568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527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712023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EAB1E4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30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B71CC5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71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D77A18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325,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73EFCA" w14:textId="77777777" w:rsidR="00021DAC" w:rsidRPr="002C0348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C03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C30900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26C38161" w14:textId="77777777" w:rsidTr="00021DAC">
        <w:trPr>
          <w:trHeight w:val="33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DD8F64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D2BC5B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90BE69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E58356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51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EC2EC4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CAFBB5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67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2714D0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14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564309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296,6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567115" w14:textId="77777777" w:rsidR="00021DAC" w:rsidRPr="002C0348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C03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3D110A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6AACD46B" w14:textId="77777777" w:rsidTr="00021DAC">
        <w:trPr>
          <w:trHeight w:val="33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472A6D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335651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83162C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F69165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50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348976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8A4F6D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160773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45,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28B479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55,3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A05CCD" w14:textId="77777777" w:rsidR="00021DAC" w:rsidRPr="002C0348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C03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14EBF5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07541AD2" w14:textId="77777777" w:rsidTr="00021DAC">
        <w:trPr>
          <w:trHeight w:val="33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5DF27A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2BF17C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DC009C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101CFC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50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34F836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233BCE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89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BA4858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763123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84,3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47C508" w14:textId="77777777" w:rsidR="00021DAC" w:rsidRPr="002C0348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C03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5EC263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2344C0AC" w14:textId="77777777" w:rsidTr="00021DAC">
        <w:trPr>
          <w:trHeight w:val="390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95AF60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31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75BB7C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Капитальный ремонт технологического оборудования насосных станций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A65412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F41014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780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19AB6E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532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D25E78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7F14AF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495769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48,63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AB4F2E" w14:textId="77777777" w:rsidR="00021DAC" w:rsidRPr="002C0348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C03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09711A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4D6C38B9" w14:textId="77777777" w:rsidTr="00021DAC">
        <w:trPr>
          <w:trHeight w:val="39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A0523D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7FBA23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14B19A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EE0F1B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796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C62E17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591,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E2F36F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A1C350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CEB3AC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4,4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CF9EA2" w14:textId="77777777" w:rsidR="00021DAC" w:rsidRPr="002C0348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C03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057BD3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7B85FB6C" w14:textId="77777777" w:rsidTr="00021DAC">
        <w:trPr>
          <w:trHeight w:val="39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C900B3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2CB7A7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8E7FB3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C5BD6F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779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012922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495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93E714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14A90E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A6602B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284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C4229E" w14:textId="77777777" w:rsidR="00021DAC" w:rsidRPr="002C0348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C03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70EECE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73C72825" w14:textId="77777777" w:rsidTr="00021DAC">
        <w:trPr>
          <w:trHeight w:val="39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0B4CFA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94FE7D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F40249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08948C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773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377328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432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49BD7F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F75D45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C1F962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34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8902DC" w14:textId="77777777" w:rsidR="00021DAC" w:rsidRPr="002C0348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C03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3F9F18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03E44613" w14:textId="77777777" w:rsidTr="00021DAC">
        <w:trPr>
          <w:trHeight w:val="39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5BF7C5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3D22CB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6CCAF8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B36448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773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1B1657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386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34EEEF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BF0CE2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5E0D93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38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3B8136" w14:textId="77777777" w:rsidR="00021DAC" w:rsidRPr="002C0348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C03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D8F964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776697FD" w14:textId="77777777" w:rsidTr="00021DAC">
        <w:trPr>
          <w:trHeight w:val="330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610B16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F33013" w14:textId="77777777" w:rsidR="00021DAC" w:rsidRPr="00021DAC" w:rsidRDefault="00021DAC" w:rsidP="00021DAC">
            <w:pPr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 xml:space="preserve">Плановые мероприятия, </w:t>
            </w:r>
            <w:r w:rsidRPr="00021DAC">
              <w:rPr>
                <w:bCs/>
                <w:color w:val="000000"/>
                <w:sz w:val="24"/>
                <w:szCs w:val="24"/>
              </w:rPr>
              <w:lastRenderedPageBreak/>
              <w:t>направленные на улучшение  качества питьевой воды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87FDA7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1AC4B6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919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F95A2C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4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0544F2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49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32AE2A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504837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EF4058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 xml:space="preserve">Текущие </w:t>
            </w:r>
            <w:r w:rsidRPr="002C0348">
              <w:rPr>
                <w:color w:val="000000"/>
                <w:sz w:val="24"/>
                <w:szCs w:val="24"/>
              </w:rPr>
              <w:lastRenderedPageBreak/>
              <w:t>расходы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844C0F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lastRenderedPageBreak/>
              <w:t xml:space="preserve">Осуществление </w:t>
            </w:r>
            <w:r w:rsidRPr="002C0348">
              <w:rPr>
                <w:color w:val="000000"/>
                <w:sz w:val="24"/>
                <w:szCs w:val="24"/>
              </w:rPr>
              <w:lastRenderedPageBreak/>
              <w:t>текущей (операционной) деятельности</w:t>
            </w:r>
          </w:p>
        </w:tc>
      </w:tr>
      <w:tr w:rsidR="00021DAC" w:rsidRPr="00372B5A" w14:paraId="3AA3083B" w14:textId="77777777" w:rsidTr="00021DAC">
        <w:trPr>
          <w:trHeight w:val="33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E1BC1F" w14:textId="77777777" w:rsidR="00021DAC" w:rsidRPr="00021DAC" w:rsidRDefault="00021DAC" w:rsidP="00021DA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FACACD" w14:textId="77777777" w:rsidR="00021DAC" w:rsidRPr="00021DAC" w:rsidRDefault="00021DAC" w:rsidP="00021DA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42F6A2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FC8EB9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18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FC424C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3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883772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54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C40872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101,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84FD2A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97,3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F128EC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BBB888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0E263706" w14:textId="77777777" w:rsidTr="00021DAC">
        <w:trPr>
          <w:trHeight w:val="33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7F9C92" w14:textId="77777777" w:rsidR="00021DAC" w:rsidRPr="00021DAC" w:rsidRDefault="00021DAC" w:rsidP="00021DA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A65E6A" w14:textId="77777777" w:rsidR="00021DAC" w:rsidRPr="00021DAC" w:rsidRDefault="00021DAC" w:rsidP="00021DA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80C606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39B2E4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844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909F14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4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33C2B1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628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C0E6E1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596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6612D7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376,6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ED986C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FD4AAB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51449180" w14:textId="77777777" w:rsidTr="00021DAC">
        <w:trPr>
          <w:trHeight w:val="33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199DCB" w14:textId="77777777" w:rsidR="00021DAC" w:rsidRPr="00021DAC" w:rsidRDefault="00021DAC" w:rsidP="00021DA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C772ED" w14:textId="77777777" w:rsidR="00021DAC" w:rsidRPr="00021DAC" w:rsidRDefault="00021DAC" w:rsidP="00021DA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90C372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A69B9E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3351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ACE6DF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6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21D720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770,4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469F7F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87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619FD0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441,4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3C93CE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FF03E1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53EDDBB4" w14:textId="77777777" w:rsidTr="00021DAC">
        <w:trPr>
          <w:trHeight w:val="33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8EBAC5" w14:textId="77777777" w:rsidR="00021DAC" w:rsidRPr="00021DAC" w:rsidRDefault="00021DAC" w:rsidP="00021DA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A002F0" w14:textId="77777777" w:rsidR="00021DAC" w:rsidRPr="00021DAC" w:rsidRDefault="00021DAC" w:rsidP="00021DA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9D9632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97A9F2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3857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5F8214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3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0E18F3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797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DFFA64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38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95BF8C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365,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E222F2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636385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79A63202" w14:textId="77777777" w:rsidTr="00021DAC">
        <w:trPr>
          <w:trHeight w:val="390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1261EE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31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43C39F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Обеззараживание и промывка РЧВ и трубопроводо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B494A4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B6FDF1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152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38E063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052DFF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76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C28F64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03BD8D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76,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8BBC57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C52195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3437DFD1" w14:textId="77777777" w:rsidTr="00021DAC">
        <w:trPr>
          <w:trHeight w:val="39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D9719B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E84350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6B4594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591FCC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21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25B791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000314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82E217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2885AA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9CA784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D36E35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591DD2FF" w14:textId="77777777" w:rsidTr="00021DAC">
        <w:trPr>
          <w:trHeight w:val="39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921271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DA57C3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659E17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6ED8C8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345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7F573B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4265D2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72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491F00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372AA1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72,6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6B1E0E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6CE86F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2EA7103E" w14:textId="77777777" w:rsidTr="00021DAC">
        <w:trPr>
          <w:trHeight w:val="39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347752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D27A34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A6E892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34EE0D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450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9D275D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FBEEEF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25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09F9A0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BA4ECF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25,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6E3352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B37547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1F857745" w14:textId="77777777" w:rsidTr="00021DAC">
        <w:trPr>
          <w:trHeight w:val="39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26EBAB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2BF476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4E1794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EB51E5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47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B1A2D2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C029F4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37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166369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F090F4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37,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F5CA5E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6136F1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33E4D237" w14:textId="77777777" w:rsidTr="00021DAC">
        <w:trPr>
          <w:trHeight w:val="330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3D62FD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31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0B6457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Ремонт колодцев и пожарных гидранто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15550A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6C4F00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117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1FA244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A100DD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AB0948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17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8FF7AF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1DB709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03B288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6DA416AA" w14:textId="77777777" w:rsidTr="00021DAC">
        <w:trPr>
          <w:trHeight w:val="33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615468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EFFE1C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F45A67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3D005A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17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435BDA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27AE42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5501AE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75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2E32AD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5ACEBE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BA3C31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6C522580" w14:textId="77777777" w:rsidTr="00021DAC">
        <w:trPr>
          <w:trHeight w:val="33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066321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15CE11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8F3D4B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2F14EE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383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42A828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39DB1F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98373D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383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8BE61E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07E743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3FD16D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12C492C6" w14:textId="77777777" w:rsidTr="00021DAC">
        <w:trPr>
          <w:trHeight w:val="33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7596B6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239DA9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641231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1ACBAC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50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047892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92793E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421144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500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9D646D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2273B3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BD8C84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6ED75386" w14:textId="77777777" w:rsidTr="00021DAC">
        <w:trPr>
          <w:trHeight w:val="33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3F8236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7301A6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130158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273DBF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582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78ABBE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616C51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854688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582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EF807B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20EDEA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53EDD1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0D0AAFA9" w14:textId="77777777" w:rsidTr="00021DAC">
        <w:trPr>
          <w:trHeight w:val="330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AC2B66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31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09BB4D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 xml:space="preserve">  Локальный ремонт повреждений трубопроводов и мест утечек на сетях водоснабжения, в том числе благоустройств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634B3F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4A744C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165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5C5B3B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4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24B530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4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47A23E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803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27FA05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79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AF4EF6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74EF3C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67586E2A" w14:textId="77777777" w:rsidTr="00021DAC">
        <w:trPr>
          <w:trHeight w:val="33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019838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399487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03E65F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A9907F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179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1924A4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3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9F6C83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44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12BBA0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926,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B4C165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92,3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6BF21E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344C1A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60C887C4" w14:textId="77777777" w:rsidTr="00021DAC">
        <w:trPr>
          <w:trHeight w:val="33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8730AD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633A82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C86904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71857B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2115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1AC761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4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5FAC48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45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610A0A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212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CB1134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4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5FBD20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E7482C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4E4450B1" w14:textId="77777777" w:rsidTr="00021DAC">
        <w:trPr>
          <w:trHeight w:val="33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0D447F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096AE5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5693DC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730909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240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2E628C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6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87790F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54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3C00CD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378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F795D6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16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3BF2A9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D8EE8C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63ED219A" w14:textId="77777777" w:rsidTr="00021DAC">
        <w:trPr>
          <w:trHeight w:val="33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D87C5B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2771AB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409952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469D5C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28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0F793C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3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AAD015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5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FD94F0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804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4796D4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71FC1D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E1A7BF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23E763EC" w14:textId="77777777" w:rsidTr="00021DAC">
        <w:trPr>
          <w:trHeight w:val="330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2EFB45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6A563D" w14:textId="77777777" w:rsidR="00021DAC" w:rsidRPr="00021DAC" w:rsidRDefault="00021DAC" w:rsidP="00021DAC">
            <w:pPr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Плановые мероприятия по энергосбережению и повышению энергетической эффективност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7B49A3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C4C636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828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F4D0D8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8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FCD665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B9B822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54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D9C938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5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092D28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 xml:space="preserve">амортизация  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1619C5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 xml:space="preserve">Поддержание объектов в состоянии, соответствующем установленным требованиям технических </w:t>
            </w:r>
            <w:r w:rsidRPr="002C0348">
              <w:rPr>
                <w:color w:val="000000"/>
                <w:sz w:val="24"/>
                <w:szCs w:val="24"/>
              </w:rPr>
              <w:lastRenderedPageBreak/>
              <w:t>регламентов</w:t>
            </w:r>
          </w:p>
        </w:tc>
      </w:tr>
      <w:tr w:rsidR="00021DAC" w:rsidRPr="00372B5A" w14:paraId="108FE262" w14:textId="77777777" w:rsidTr="00021DAC">
        <w:trPr>
          <w:trHeight w:val="33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F127E7" w14:textId="77777777" w:rsidR="00021DAC" w:rsidRPr="00021DAC" w:rsidRDefault="00021DAC" w:rsidP="00021DA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94BA97" w14:textId="77777777" w:rsidR="00021DAC" w:rsidRPr="00021DAC" w:rsidRDefault="00021DAC" w:rsidP="00021DA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C6D519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E9FA4B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845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3403C2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8114A0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4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010E3A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47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8B8137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51,6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E8F305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BFF110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386F307F" w14:textId="77777777" w:rsidTr="00021DAC">
        <w:trPr>
          <w:trHeight w:val="33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EC8ED5" w14:textId="77777777" w:rsidR="00021DAC" w:rsidRPr="00021DAC" w:rsidRDefault="00021DAC" w:rsidP="00021DA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307B49" w14:textId="77777777" w:rsidR="00021DAC" w:rsidRPr="00021DAC" w:rsidRDefault="00021DAC" w:rsidP="00021DA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F68DBD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A86CEC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825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67445E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83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B6B18C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C63B2D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7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D8F5CD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36,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5AAC1D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89AAEE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7510B427" w14:textId="77777777" w:rsidTr="00021DAC">
        <w:trPr>
          <w:trHeight w:val="33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A44F48" w14:textId="77777777" w:rsidR="00021DAC" w:rsidRPr="00021DAC" w:rsidRDefault="00021DAC" w:rsidP="00021DA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823A25" w14:textId="77777777" w:rsidR="00021DAC" w:rsidRPr="00021DAC" w:rsidRDefault="00021DAC" w:rsidP="00021DA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FD981A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C0DE30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814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188884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85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3A08D2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712419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7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82BBAE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66F1ED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5C0AA1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1D6DAA8A" w14:textId="77777777" w:rsidTr="00021DAC">
        <w:trPr>
          <w:trHeight w:val="33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DC2B10" w14:textId="77777777" w:rsidR="00021DAC" w:rsidRPr="00021DAC" w:rsidRDefault="00021DAC" w:rsidP="00021DA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6CD80F" w14:textId="77777777" w:rsidR="00021DAC" w:rsidRPr="00021DAC" w:rsidRDefault="00021DAC" w:rsidP="00021DA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A989B8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15429E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814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A97B17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85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E41D70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4A23BC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7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49B92A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51603D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E5F825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16CBFB65" w14:textId="77777777" w:rsidTr="00021DAC">
        <w:trPr>
          <w:trHeight w:val="330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3436CB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lastRenderedPageBreak/>
              <w:t>3.1</w:t>
            </w:r>
          </w:p>
        </w:tc>
        <w:tc>
          <w:tcPr>
            <w:tcW w:w="31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26C83C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капитальный ремонт электрооборудова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DC925E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E8018E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498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908385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12647A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A56A05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78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E12984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0295C8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38D18D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4E802C27" w14:textId="77777777" w:rsidTr="00021DAC">
        <w:trPr>
          <w:trHeight w:val="33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781E1F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28493A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8E1839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4440F5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508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7CF9C0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86399A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5CB6B7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68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DA685D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E2A87B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66315A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5B34D8A3" w14:textId="77777777" w:rsidTr="00021DAC">
        <w:trPr>
          <w:trHeight w:val="33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2AA192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8529DE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A3FC98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202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1E2FFB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49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238514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1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B52263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1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F50CCD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1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F8F056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14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28E13E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55E4BC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17F9D2F5" w14:textId="77777777" w:rsidTr="00021DAC">
        <w:trPr>
          <w:trHeight w:val="33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67C4FA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FC638A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83923B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202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8DA6E4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49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486148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C8C294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DD5CD0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3E887C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06A656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27E7F0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6B7CC872" w14:textId="77777777" w:rsidTr="00021DAC">
        <w:trPr>
          <w:trHeight w:val="33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1EC2A4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1DEBEA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F03DC9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202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7F1053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49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A224DC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6CC431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AF7573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399AF7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FAB592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147296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1405C602" w14:textId="77777777" w:rsidTr="00021DAC">
        <w:trPr>
          <w:trHeight w:val="330"/>
        </w:trPr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22A318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31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D795EE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капитальный ремонт средств автоматики и диспетчеризаци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9F8680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201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F7E1CC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33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9E2E58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64BAB7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5BC2AA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47D8D7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5664DB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67FA9A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012703BD" w14:textId="77777777" w:rsidTr="00021DAC">
        <w:trPr>
          <w:trHeight w:val="33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89E8F5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BADB9E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88035B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20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F5946D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336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4BCF51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5D5FB3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2D0083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797B0E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91,6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729D47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089ACA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317ED4D0" w14:textId="77777777" w:rsidTr="00021DAC">
        <w:trPr>
          <w:trHeight w:val="33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C720A8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3CB350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B7C0AD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202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67AB08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33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1917D0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83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B37275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3AE1EC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7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F9F866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91,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BB167B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5A33B7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5F68114C" w14:textId="77777777" w:rsidTr="00021DAC">
        <w:trPr>
          <w:trHeight w:val="33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B70787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A8A953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74A27B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8A0D8B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324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36648F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80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BCC4B4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7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D2DF85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7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D5B8A6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9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198F26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956C49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0E139A25" w14:textId="77777777" w:rsidTr="00021DAC">
        <w:trPr>
          <w:trHeight w:val="330"/>
        </w:trPr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6C7637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FFDB24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86F900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0B57AE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324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2F9085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80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C7FDC8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7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5FB5BB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7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CB72C4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9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FEAD03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400BDB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2D013522" w14:textId="77777777" w:rsidTr="00021DAC">
        <w:trPr>
          <w:trHeight w:val="330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0D2FCC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EF5AFC" w14:textId="77777777" w:rsidR="00021DAC" w:rsidRPr="00021DAC" w:rsidRDefault="00021DAC" w:rsidP="00021DA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824007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DF1525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3B2D05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3AE6F7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BB7CE1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B293D6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DE5940" w14:textId="77777777" w:rsidR="00021DAC" w:rsidRPr="00021DAC" w:rsidRDefault="00021DAC" w:rsidP="00021DAC">
            <w:pPr>
              <w:rPr>
                <w:color w:val="000000"/>
                <w:sz w:val="24"/>
                <w:szCs w:val="24"/>
              </w:rPr>
            </w:pPr>
            <w:r w:rsidRPr="00021D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12C44B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1DAC" w:rsidRPr="00372B5A" w14:paraId="7DBC1A0F" w14:textId="77777777" w:rsidTr="00021DAC">
        <w:trPr>
          <w:trHeight w:val="330"/>
        </w:trPr>
        <w:tc>
          <w:tcPr>
            <w:tcW w:w="4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60228F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1A8D2E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A7179E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1217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41F68B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313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9C0CC9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4306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A35023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3905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4635BE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692,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888A7F" w14:textId="77777777" w:rsidR="00021DAC" w:rsidRPr="00021DAC" w:rsidRDefault="00021DAC" w:rsidP="00021DAC">
            <w:pPr>
              <w:rPr>
                <w:color w:val="000000"/>
                <w:sz w:val="24"/>
                <w:szCs w:val="24"/>
              </w:rPr>
            </w:pPr>
            <w:r w:rsidRPr="00021D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36071F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00465484" w14:textId="77777777" w:rsidTr="00021DAC">
        <w:trPr>
          <w:trHeight w:val="330"/>
        </w:trPr>
        <w:tc>
          <w:tcPr>
            <w:tcW w:w="4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409D92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E9C813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AD592A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1664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429F6A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292,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EA626D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3817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CEBCED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5173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3294F6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381,3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895213" w14:textId="77777777" w:rsidR="00021DAC" w:rsidRPr="00021DAC" w:rsidRDefault="00021DAC" w:rsidP="00021DAC">
            <w:pPr>
              <w:rPr>
                <w:color w:val="000000"/>
                <w:sz w:val="24"/>
                <w:szCs w:val="24"/>
              </w:rPr>
            </w:pPr>
            <w:r w:rsidRPr="00021D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1E58ED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36817065" w14:textId="77777777" w:rsidTr="00021DAC">
        <w:trPr>
          <w:trHeight w:val="330"/>
        </w:trPr>
        <w:tc>
          <w:tcPr>
            <w:tcW w:w="4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250C52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565A65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D683D3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2130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8BF2CB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138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EE37F9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4182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E650AF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523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B1FB66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580,3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06703D" w14:textId="77777777" w:rsidR="00021DAC" w:rsidRPr="00021DAC" w:rsidRDefault="00021DAC" w:rsidP="00021DAC">
            <w:pPr>
              <w:rPr>
                <w:color w:val="000000"/>
                <w:sz w:val="24"/>
                <w:szCs w:val="24"/>
              </w:rPr>
            </w:pPr>
            <w:r w:rsidRPr="00021D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0CBB7C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5A242688" w14:textId="77777777" w:rsidTr="00021DAC">
        <w:trPr>
          <w:trHeight w:val="330"/>
        </w:trPr>
        <w:tc>
          <w:tcPr>
            <w:tcW w:w="4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C19F32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05061A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C7CB1E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2615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C8162B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189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07220D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4244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B20991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5502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25C608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679,8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2B103F" w14:textId="77777777" w:rsidR="00021DAC" w:rsidRPr="00021DAC" w:rsidRDefault="00021DAC" w:rsidP="00021DAC">
            <w:pPr>
              <w:rPr>
                <w:color w:val="000000"/>
                <w:sz w:val="24"/>
                <w:szCs w:val="24"/>
              </w:rPr>
            </w:pPr>
            <w:r w:rsidRPr="00021D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1B3DF1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6952528E" w14:textId="77777777" w:rsidTr="00021DAC">
        <w:trPr>
          <w:trHeight w:val="330"/>
        </w:trPr>
        <w:tc>
          <w:tcPr>
            <w:tcW w:w="4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E72365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45BA6D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0DAE2E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3120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DFF898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221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50CFE9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4624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44FEAD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5540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EB1561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734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9FFE9C" w14:textId="77777777" w:rsidR="00021DAC" w:rsidRPr="00021DAC" w:rsidRDefault="00021DAC" w:rsidP="00021DAC">
            <w:pPr>
              <w:rPr>
                <w:color w:val="000000"/>
                <w:sz w:val="24"/>
                <w:szCs w:val="24"/>
              </w:rPr>
            </w:pPr>
            <w:r w:rsidRPr="00021D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F76E62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16361132" w14:textId="77777777" w:rsidR="00021DAC" w:rsidRPr="00372B5A" w:rsidRDefault="00021DAC" w:rsidP="00021DAC">
      <w:pPr>
        <w:rPr>
          <w:sz w:val="24"/>
          <w:szCs w:val="24"/>
        </w:rPr>
      </w:pPr>
    </w:p>
    <w:p w14:paraId="333E5C18" w14:textId="77777777" w:rsidR="00021DAC" w:rsidRPr="00372B5A" w:rsidRDefault="00021DAC" w:rsidP="00021DAC">
      <w:pPr>
        <w:ind w:firstLine="709"/>
        <w:jc w:val="center"/>
        <w:rPr>
          <w:rFonts w:eastAsiaTheme="minorHAnsi"/>
          <w:b/>
          <w:sz w:val="24"/>
          <w:szCs w:val="24"/>
          <w:lang w:eastAsia="en-US"/>
        </w:rPr>
      </w:pPr>
      <w:r w:rsidRPr="00372B5A">
        <w:rPr>
          <w:rFonts w:eastAsiaTheme="minorHAnsi"/>
          <w:b/>
          <w:sz w:val="24"/>
          <w:szCs w:val="24"/>
          <w:lang w:eastAsia="en-US"/>
        </w:rPr>
        <w:t>Мероприятия по объектам централизованной системы водоотведения</w:t>
      </w:r>
    </w:p>
    <w:p w14:paraId="7A5FCFA5" w14:textId="77777777" w:rsidR="00021DAC" w:rsidRPr="00372B5A" w:rsidRDefault="00021DAC" w:rsidP="00021DAC">
      <w:pPr>
        <w:ind w:firstLine="709"/>
        <w:jc w:val="center"/>
        <w:rPr>
          <w:rFonts w:eastAsiaTheme="minorHAnsi"/>
          <w:b/>
          <w:sz w:val="24"/>
          <w:szCs w:val="24"/>
          <w:lang w:eastAsia="en-US"/>
        </w:rPr>
      </w:pPr>
      <w:r w:rsidRPr="00372B5A">
        <w:rPr>
          <w:rFonts w:eastAsiaTheme="minorHAnsi"/>
          <w:b/>
          <w:sz w:val="24"/>
          <w:szCs w:val="24"/>
          <w:lang w:eastAsia="en-US"/>
        </w:rPr>
        <w:t xml:space="preserve">МУП «Водоканал-Сервис», с учетом </w:t>
      </w:r>
      <w:r w:rsidRPr="00372B5A">
        <w:rPr>
          <w:b/>
          <w:color w:val="000000"/>
          <w:sz w:val="24"/>
          <w:szCs w:val="24"/>
        </w:rPr>
        <w:t>графика их реализации</w:t>
      </w:r>
      <w:r w:rsidRPr="00372B5A">
        <w:rPr>
          <w:rFonts w:eastAsiaTheme="minorHAnsi"/>
          <w:b/>
          <w:sz w:val="24"/>
          <w:szCs w:val="24"/>
          <w:lang w:eastAsia="en-US"/>
        </w:rPr>
        <w:t>.</w:t>
      </w:r>
    </w:p>
    <w:p w14:paraId="48ADDF5B" w14:textId="77777777" w:rsidR="00021DAC" w:rsidRPr="00372B5A" w:rsidRDefault="00021DAC" w:rsidP="00021DAC">
      <w:pPr>
        <w:rPr>
          <w:sz w:val="24"/>
          <w:szCs w:val="24"/>
        </w:rPr>
      </w:pPr>
    </w:p>
    <w:tbl>
      <w:tblPr>
        <w:tblW w:w="148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85"/>
        <w:gridCol w:w="3119"/>
        <w:gridCol w:w="1384"/>
        <w:gridCol w:w="1566"/>
        <w:gridCol w:w="1236"/>
        <w:gridCol w:w="1116"/>
        <w:gridCol w:w="1092"/>
        <w:gridCol w:w="1116"/>
        <w:gridCol w:w="1159"/>
        <w:gridCol w:w="2060"/>
      </w:tblGrid>
      <w:tr w:rsidR="00021DAC" w:rsidRPr="00372B5A" w14:paraId="18ABA2D2" w14:textId="77777777" w:rsidTr="00021DAC">
        <w:trPr>
          <w:trHeight w:val="630"/>
        </w:trPr>
        <w:tc>
          <w:tcPr>
            <w:tcW w:w="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5E8DFC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C0348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2C0348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79D3EA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C389E7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15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8E5136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Финансовые потребности на реализацию,               тыс. руб.</w:t>
            </w:r>
          </w:p>
        </w:tc>
        <w:tc>
          <w:tcPr>
            <w:tcW w:w="45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CE6CD7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С учетом графика (срока) реализации мероприятия</w:t>
            </w:r>
          </w:p>
        </w:tc>
        <w:tc>
          <w:tcPr>
            <w:tcW w:w="11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326759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B382C0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Ожидаемый эффект</w:t>
            </w:r>
          </w:p>
        </w:tc>
      </w:tr>
      <w:tr w:rsidR="00021DAC" w:rsidRPr="00372B5A" w14:paraId="273DC52D" w14:textId="77777777" w:rsidTr="00021DAC">
        <w:trPr>
          <w:trHeight w:val="315"/>
        </w:trPr>
        <w:tc>
          <w:tcPr>
            <w:tcW w:w="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920611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FF815B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126F55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45B951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E31D0F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DEB0FA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II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382936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 xml:space="preserve">III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91AD8B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IV</w:t>
            </w:r>
          </w:p>
        </w:tc>
        <w:tc>
          <w:tcPr>
            <w:tcW w:w="11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BB9EC9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C7776F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5198F0C0" w14:textId="77777777" w:rsidTr="00021DAC">
        <w:trPr>
          <w:trHeight w:val="330"/>
        </w:trPr>
        <w:tc>
          <w:tcPr>
            <w:tcW w:w="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C21FC0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48B868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D73557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260FFD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403E65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 xml:space="preserve"> квартал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A6683B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 xml:space="preserve"> квартал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F97A79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квартал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DC4208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 xml:space="preserve"> квартал</w:t>
            </w:r>
          </w:p>
        </w:tc>
        <w:tc>
          <w:tcPr>
            <w:tcW w:w="11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DE1116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424D35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74632829" w14:textId="77777777" w:rsidTr="00021DAC">
        <w:trPr>
          <w:trHeight w:val="334"/>
        </w:trPr>
        <w:tc>
          <w:tcPr>
            <w:tcW w:w="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58D162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65A26D" w14:textId="77777777" w:rsidR="00021DAC" w:rsidRPr="00021DAC" w:rsidRDefault="00021DAC" w:rsidP="00021DAC">
            <w:pPr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 xml:space="preserve">Плановые мероприятия по ремонту объектов систем централизованного </w:t>
            </w:r>
            <w:r w:rsidRPr="00021DAC">
              <w:rPr>
                <w:bCs/>
                <w:color w:val="000000"/>
                <w:sz w:val="24"/>
                <w:szCs w:val="24"/>
              </w:rPr>
              <w:lastRenderedPageBreak/>
              <w:t>водоотвед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14F2CF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B3C66A" w14:textId="77777777" w:rsidR="00021DAC" w:rsidRPr="00021DAC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021DAC">
              <w:rPr>
                <w:bCs/>
                <w:sz w:val="24"/>
                <w:szCs w:val="24"/>
              </w:rPr>
              <w:t>3768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CFBAD6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932,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3F4DA1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106,2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91E192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025,4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876DD7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705,15</w:t>
            </w:r>
          </w:p>
        </w:tc>
        <w:tc>
          <w:tcPr>
            <w:tcW w:w="115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8D95BE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 xml:space="preserve">амортизация  </w:t>
            </w:r>
          </w:p>
          <w:p w14:paraId="5AB65C2F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 xml:space="preserve"> </w:t>
            </w:r>
          </w:p>
          <w:p w14:paraId="20FB5FD4" w14:textId="77777777" w:rsidR="00021DAC" w:rsidRPr="00372B5A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C0348">
              <w:rPr>
                <w:rFonts w:ascii="Calibri" w:hAnsi="Calibri"/>
                <w:color w:val="000000"/>
                <w:sz w:val="24"/>
                <w:szCs w:val="24"/>
              </w:rPr>
              <w:lastRenderedPageBreak/>
              <w:t> </w:t>
            </w:r>
          </w:p>
          <w:p w14:paraId="6697F8F1" w14:textId="77777777" w:rsidR="00021DAC" w:rsidRPr="00372B5A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C03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  <w:p w14:paraId="6F3626D7" w14:textId="77777777" w:rsidR="00021DAC" w:rsidRPr="00372B5A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C03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  <w:p w14:paraId="0B7CF886" w14:textId="77777777" w:rsidR="00021DAC" w:rsidRPr="00372B5A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C03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  <w:p w14:paraId="5456EE3E" w14:textId="77777777" w:rsidR="00021DAC" w:rsidRPr="00372B5A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C03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  <w:p w14:paraId="25FE97E4" w14:textId="77777777" w:rsidR="00021DAC" w:rsidRPr="00372B5A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C03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  <w:p w14:paraId="3315D7BA" w14:textId="77777777" w:rsidR="00021DAC" w:rsidRPr="00372B5A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C03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  <w:p w14:paraId="6801C280" w14:textId="77777777" w:rsidR="00021DAC" w:rsidRPr="00372B5A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C03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  <w:p w14:paraId="268F90BA" w14:textId="77777777" w:rsidR="00021DAC" w:rsidRPr="00372B5A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C03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  <w:p w14:paraId="6CAFFC72" w14:textId="77777777" w:rsidR="00021DAC" w:rsidRPr="00372B5A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C03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  <w:p w14:paraId="36748931" w14:textId="77777777" w:rsidR="00021DAC" w:rsidRPr="00372B5A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C03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  <w:p w14:paraId="2FBFE64F" w14:textId="77777777" w:rsidR="00021DAC" w:rsidRPr="00372B5A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C03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  <w:p w14:paraId="6FF31F71" w14:textId="77777777" w:rsidR="00021DAC" w:rsidRPr="00372B5A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C03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  <w:p w14:paraId="5D0A1B79" w14:textId="77777777" w:rsidR="00021DAC" w:rsidRPr="00372B5A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C03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  <w:p w14:paraId="67CCE0AC" w14:textId="77777777" w:rsidR="00021DAC" w:rsidRPr="00372B5A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C03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  <w:p w14:paraId="39D42005" w14:textId="77777777" w:rsidR="00021DAC" w:rsidRPr="00372B5A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C03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  <w:p w14:paraId="19DD2B1F" w14:textId="77777777" w:rsidR="00021DAC" w:rsidRPr="00372B5A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C03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  <w:p w14:paraId="54CC0CCB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139AFE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lastRenderedPageBreak/>
              <w:t> </w:t>
            </w:r>
          </w:p>
          <w:p w14:paraId="122DD48C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  <w:p w14:paraId="033FC346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  <w:p w14:paraId="403301B0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lastRenderedPageBreak/>
              <w:t> </w:t>
            </w:r>
          </w:p>
          <w:p w14:paraId="7FD48BB0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  <w:p w14:paraId="17FFCC1C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  <w:p w14:paraId="4B461AAC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  <w:p w14:paraId="5B7A23C8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  <w:p w14:paraId="77BB8DB0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  <w:p w14:paraId="71379790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  <w:p w14:paraId="7CBE6E76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Поддержание объектов в состоянии, соответствующем установленным требованиям технических регламентов</w:t>
            </w:r>
          </w:p>
          <w:p w14:paraId="30A0AE83" w14:textId="77777777" w:rsidR="00021DAC" w:rsidRPr="00372B5A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C03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  <w:p w14:paraId="1F53A4FE" w14:textId="77777777" w:rsidR="00021DAC" w:rsidRPr="00372B5A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C03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  <w:p w14:paraId="66ED7019" w14:textId="77777777" w:rsidR="00021DAC" w:rsidRPr="00372B5A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C03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  <w:p w14:paraId="3DF26864" w14:textId="77777777" w:rsidR="00021DAC" w:rsidRPr="00372B5A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C03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  <w:p w14:paraId="179BA118" w14:textId="77777777" w:rsidR="00021DAC" w:rsidRPr="00372B5A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C03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  <w:p w14:paraId="487FC440" w14:textId="77777777" w:rsidR="00021DAC" w:rsidRPr="00372B5A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C03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  <w:p w14:paraId="68989D5F" w14:textId="77777777" w:rsidR="00021DAC" w:rsidRPr="00372B5A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C03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  <w:p w14:paraId="41DA2259" w14:textId="77777777" w:rsidR="00021DAC" w:rsidRPr="00372B5A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C03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  <w:p w14:paraId="68648C31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021DAC" w:rsidRPr="00372B5A" w14:paraId="37C0C630" w14:textId="77777777" w:rsidTr="00021DAC">
        <w:trPr>
          <w:trHeight w:val="330"/>
        </w:trPr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08B079" w14:textId="77777777" w:rsidR="00021DAC" w:rsidRPr="00021DAC" w:rsidRDefault="00021DAC" w:rsidP="00021DA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66C3EF" w14:textId="77777777" w:rsidR="00021DAC" w:rsidRPr="00021DAC" w:rsidRDefault="00021DAC" w:rsidP="00021DA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778794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993E37" w14:textId="77777777" w:rsidR="00021DAC" w:rsidRPr="00021DAC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021DAC">
              <w:rPr>
                <w:bCs/>
                <w:sz w:val="24"/>
                <w:szCs w:val="24"/>
              </w:rPr>
              <w:t>3919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F48AC9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994,64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7D33CE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177,37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397087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08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9ECD47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662,66</w:t>
            </w:r>
          </w:p>
        </w:tc>
        <w:tc>
          <w:tcPr>
            <w:tcW w:w="1159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35D54A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445013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38349C68" w14:textId="77777777" w:rsidTr="00021DAC">
        <w:trPr>
          <w:trHeight w:val="330"/>
        </w:trPr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7FFEBE" w14:textId="77777777" w:rsidR="00021DAC" w:rsidRPr="00021DAC" w:rsidRDefault="00021DAC" w:rsidP="00021DA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5CC106" w14:textId="77777777" w:rsidR="00021DAC" w:rsidRPr="00021DAC" w:rsidRDefault="00021DAC" w:rsidP="00021DA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65E2B8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B750A8" w14:textId="77777777" w:rsidR="00021DAC" w:rsidRPr="00021DAC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021DAC">
              <w:rPr>
                <w:bCs/>
                <w:sz w:val="24"/>
                <w:szCs w:val="24"/>
              </w:rPr>
              <w:t>3930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9E367E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964,2939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9D441B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135,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4AB2D3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1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BB1B9A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722,7064</w:t>
            </w:r>
          </w:p>
        </w:tc>
        <w:tc>
          <w:tcPr>
            <w:tcW w:w="1159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1E9959" w14:textId="77777777" w:rsidR="00021DAC" w:rsidRPr="002C0348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ED99DD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3F9644EF" w14:textId="77777777" w:rsidTr="00021DAC">
        <w:trPr>
          <w:trHeight w:val="330"/>
        </w:trPr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610DFB" w14:textId="77777777" w:rsidR="00021DAC" w:rsidRPr="00021DAC" w:rsidRDefault="00021DAC" w:rsidP="00021DA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624BFA" w14:textId="77777777" w:rsidR="00021DAC" w:rsidRPr="00021DAC" w:rsidRDefault="00021DAC" w:rsidP="00021DA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09579C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72F8CD" w14:textId="77777777" w:rsidR="00021DAC" w:rsidRPr="00021DAC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021DAC">
              <w:rPr>
                <w:bCs/>
                <w:sz w:val="24"/>
                <w:szCs w:val="24"/>
              </w:rPr>
              <w:t>4037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BFB759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104,057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E9BA3B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163,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9A4EA9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05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C89272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719,5827</w:t>
            </w:r>
          </w:p>
        </w:tc>
        <w:tc>
          <w:tcPr>
            <w:tcW w:w="1159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A6EC38" w14:textId="77777777" w:rsidR="00021DAC" w:rsidRPr="002C0348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C0DAC9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28A582F4" w14:textId="77777777" w:rsidTr="00021DAC">
        <w:trPr>
          <w:trHeight w:val="330"/>
        </w:trPr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DF5E98" w14:textId="77777777" w:rsidR="00021DAC" w:rsidRPr="00021DAC" w:rsidRDefault="00021DAC" w:rsidP="00021DA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3C918F" w14:textId="77777777" w:rsidR="00021DAC" w:rsidRPr="00021DAC" w:rsidRDefault="00021DAC" w:rsidP="00021DA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A8F877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50ABB8" w14:textId="77777777" w:rsidR="00021DAC" w:rsidRPr="00021DAC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021DAC">
              <w:rPr>
                <w:bCs/>
                <w:sz w:val="24"/>
                <w:szCs w:val="24"/>
              </w:rPr>
              <w:t>4112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D89E6A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885,9599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4229EB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323,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4ED4F2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4C00B6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001,386</w:t>
            </w:r>
          </w:p>
        </w:tc>
        <w:tc>
          <w:tcPr>
            <w:tcW w:w="1159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C413D1" w14:textId="77777777" w:rsidR="00021DAC" w:rsidRPr="002C0348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3920A1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00F4E84E" w14:textId="77777777" w:rsidTr="00021DAC">
        <w:trPr>
          <w:trHeight w:val="330"/>
        </w:trPr>
        <w:tc>
          <w:tcPr>
            <w:tcW w:w="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9D8289" w14:textId="77777777" w:rsidR="00021DAC" w:rsidRPr="00021DAC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021DAC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A5AEF0" w14:textId="77777777" w:rsidR="00021DAC" w:rsidRPr="00021DAC" w:rsidRDefault="00021DAC" w:rsidP="00021DAC">
            <w:pPr>
              <w:rPr>
                <w:color w:val="000000"/>
                <w:sz w:val="24"/>
                <w:szCs w:val="24"/>
              </w:rPr>
            </w:pPr>
            <w:r w:rsidRPr="00021DAC">
              <w:rPr>
                <w:color w:val="000000"/>
                <w:sz w:val="24"/>
                <w:szCs w:val="24"/>
              </w:rPr>
              <w:t>Капитальный ремонт отдельных участков сетей с  заменой запорно-регулирующей арматуры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35200E" w14:textId="77777777" w:rsidR="00021DAC" w:rsidRPr="00021DAC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021DAC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1B7E05" w14:textId="77777777" w:rsidR="00021DAC" w:rsidRPr="00021DAC" w:rsidRDefault="00021DAC" w:rsidP="00021DAC">
            <w:pPr>
              <w:jc w:val="center"/>
              <w:rPr>
                <w:sz w:val="24"/>
                <w:szCs w:val="24"/>
              </w:rPr>
            </w:pPr>
            <w:r w:rsidRPr="00021DAC">
              <w:rPr>
                <w:sz w:val="24"/>
                <w:szCs w:val="24"/>
              </w:rPr>
              <w:t>1997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BE63DB" w14:textId="77777777" w:rsidR="00021DAC" w:rsidRPr="00021DAC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021D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097A76" w14:textId="77777777" w:rsidR="00021DAC" w:rsidRPr="00021DAC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021DAC">
              <w:rPr>
                <w:color w:val="000000"/>
                <w:sz w:val="24"/>
                <w:szCs w:val="24"/>
              </w:rPr>
              <w:t>1052,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ABD9A8" w14:textId="77777777" w:rsidR="00021DAC" w:rsidRPr="00021DAC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021DAC">
              <w:rPr>
                <w:color w:val="000000"/>
                <w:sz w:val="24"/>
                <w:szCs w:val="24"/>
              </w:rPr>
              <w:t>94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C9E53D" w14:textId="77777777" w:rsidR="00021DAC" w:rsidRPr="00021DAC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021D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9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6C1B85" w14:textId="77777777" w:rsidR="00021DAC" w:rsidRPr="002C0348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68864B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03F80CB9" w14:textId="77777777" w:rsidTr="00021DAC">
        <w:trPr>
          <w:trHeight w:val="330"/>
        </w:trPr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80B1F5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37D1A2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71F9B0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849380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2077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1B890A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6521EB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097,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D313AE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9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A6D5DA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9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66C54B" w14:textId="77777777" w:rsidR="00021DAC" w:rsidRPr="002C0348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AB9175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036834F8" w14:textId="77777777" w:rsidTr="00021DAC">
        <w:trPr>
          <w:trHeight w:val="330"/>
        </w:trPr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0CD92A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F416CC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1B513A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07CBA1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2014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1BA3C0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65C26F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039,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E0F351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97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E33FD8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9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151E01" w14:textId="77777777" w:rsidR="00021DAC" w:rsidRPr="002C0348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2CF2B8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78C7F6F2" w14:textId="77777777" w:rsidTr="00021DAC">
        <w:trPr>
          <w:trHeight w:val="330"/>
        </w:trPr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C4C371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8AAC7A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07A9C6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08E885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2045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CD1D1E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E2E9D4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065,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31535D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9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57FF76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9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F02230" w14:textId="77777777" w:rsidR="00021DAC" w:rsidRPr="002C0348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5C80D9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7B0D168F" w14:textId="77777777" w:rsidTr="00021DAC">
        <w:trPr>
          <w:trHeight w:val="330"/>
        </w:trPr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599455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9C4271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ADC06C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BB9AC5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2040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2D3F80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E9D35D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236,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5E63AA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8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22322B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9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EB8B69" w14:textId="77777777" w:rsidR="00021DAC" w:rsidRPr="002C0348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503BA6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0C782A9B" w14:textId="77777777" w:rsidTr="00021DAC">
        <w:trPr>
          <w:trHeight w:val="375"/>
        </w:trPr>
        <w:tc>
          <w:tcPr>
            <w:tcW w:w="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276230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EE970A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Капитальный ремонт зданий и конструктивных элементо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253F09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F02565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311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D7678A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62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ABD66E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53,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4DDD67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80,4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338F0A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14,3</w:t>
            </w:r>
          </w:p>
        </w:tc>
        <w:tc>
          <w:tcPr>
            <w:tcW w:w="1159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033C37" w14:textId="77777777" w:rsidR="00021DAC" w:rsidRPr="002C0348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29CBB2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7D0EDC00" w14:textId="77777777" w:rsidTr="00021DAC">
        <w:trPr>
          <w:trHeight w:val="330"/>
        </w:trPr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0745F6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13DD6A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21E654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8DEE8B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323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053605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4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F62A77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C81077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2C7B06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159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786E32" w14:textId="77777777" w:rsidR="00021DAC" w:rsidRPr="002C0348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2845EA" w14:textId="77777777" w:rsidR="00021DAC" w:rsidRPr="002C0348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021DAC" w:rsidRPr="00372B5A" w14:paraId="4A80516D" w14:textId="77777777" w:rsidTr="00021DAC">
        <w:trPr>
          <w:trHeight w:val="330"/>
        </w:trPr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1ADC78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88B3CC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666889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C517EC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336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33B5DD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7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D4C62A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C2FBCC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427FFA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159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345C81" w14:textId="77777777" w:rsidR="00021DAC" w:rsidRPr="002C0348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CDB408" w14:textId="77777777" w:rsidR="00021DAC" w:rsidRPr="002C0348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021DAC" w:rsidRPr="00372B5A" w14:paraId="248BFC82" w14:textId="77777777" w:rsidTr="00021DAC">
        <w:trPr>
          <w:trHeight w:val="330"/>
        </w:trPr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C0971E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722F8A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96B294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4D8B65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350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E95AF1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29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527A56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2C0439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AA9D0E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159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57EB38" w14:textId="77777777" w:rsidR="00021DAC" w:rsidRPr="002C0348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E78FFF" w14:textId="77777777" w:rsidR="00021DAC" w:rsidRPr="002C0348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021DAC" w:rsidRPr="00372B5A" w14:paraId="7E7E3A61" w14:textId="77777777" w:rsidTr="00021DAC">
        <w:trPr>
          <w:trHeight w:val="330"/>
        </w:trPr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62DD05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C5E1D5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757A20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DAFDFB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364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4E76A7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8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2AB0DF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D02A70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F8D2D9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97,1</w:t>
            </w:r>
          </w:p>
        </w:tc>
        <w:tc>
          <w:tcPr>
            <w:tcW w:w="1159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BD7F3D" w14:textId="77777777" w:rsidR="00021DAC" w:rsidRPr="002C0348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C707AC" w14:textId="77777777" w:rsidR="00021DAC" w:rsidRPr="002C0348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021DAC" w:rsidRPr="00372B5A" w14:paraId="7A5DE39D" w14:textId="77777777" w:rsidTr="00021DAC">
        <w:trPr>
          <w:trHeight w:val="390"/>
        </w:trPr>
        <w:tc>
          <w:tcPr>
            <w:tcW w:w="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92A6D4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16FC24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Капитальный ремонт технологического оборудования канализационных  насосных станций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D3C4DA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339585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1460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FBDD3F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869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6369C4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DD60AA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D2449B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590,9</w:t>
            </w:r>
          </w:p>
        </w:tc>
        <w:tc>
          <w:tcPr>
            <w:tcW w:w="1159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9EC8E6" w14:textId="77777777" w:rsidR="00021DAC" w:rsidRPr="002C0348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8DEA2F" w14:textId="77777777" w:rsidR="00021DAC" w:rsidRPr="002C0348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021DAC" w:rsidRPr="00372B5A" w14:paraId="04C4F74A" w14:textId="77777777" w:rsidTr="00021DAC">
        <w:trPr>
          <w:trHeight w:val="390"/>
        </w:trPr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F1F65E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85696A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29C553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83D55F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1518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9D7DA4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94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E9FE94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D8534C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007B27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573,7</w:t>
            </w:r>
          </w:p>
        </w:tc>
        <w:tc>
          <w:tcPr>
            <w:tcW w:w="1159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815A44" w14:textId="77777777" w:rsidR="00021DAC" w:rsidRPr="002C0348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70A70A" w14:textId="77777777" w:rsidR="00021DAC" w:rsidRPr="002C0348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021DAC" w:rsidRPr="00372B5A" w14:paraId="73E4BC27" w14:textId="77777777" w:rsidTr="00021DAC">
        <w:trPr>
          <w:trHeight w:val="390"/>
        </w:trPr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4F7E65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B0981E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C8B646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05938A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1579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F9F590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936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4E8CBF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7A69C1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38004F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642,7</w:t>
            </w:r>
          </w:p>
        </w:tc>
        <w:tc>
          <w:tcPr>
            <w:tcW w:w="1159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709F74" w14:textId="77777777" w:rsidR="00021DAC" w:rsidRPr="002C0348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A20D4A" w14:textId="77777777" w:rsidR="00021DAC" w:rsidRPr="002C0348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021DAC" w:rsidRPr="00372B5A" w14:paraId="5E24EA4A" w14:textId="77777777" w:rsidTr="00021DAC">
        <w:trPr>
          <w:trHeight w:val="390"/>
        </w:trPr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131011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5C253B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0D2617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7B4282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1642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B33C55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97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1E712E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E8C58D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EFBC3E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667,6</w:t>
            </w:r>
          </w:p>
        </w:tc>
        <w:tc>
          <w:tcPr>
            <w:tcW w:w="1159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156054" w14:textId="77777777" w:rsidR="00021DAC" w:rsidRPr="002C0348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1D4D21" w14:textId="77777777" w:rsidR="00021DAC" w:rsidRPr="002C0348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021DAC" w:rsidRPr="00372B5A" w14:paraId="6474EDA1" w14:textId="77777777" w:rsidTr="00021DAC">
        <w:trPr>
          <w:trHeight w:val="324"/>
        </w:trPr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3D0A19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B94C87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B9C303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7B407B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1708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6561DD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8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681116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643C80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71ED98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904,3</w:t>
            </w:r>
          </w:p>
        </w:tc>
        <w:tc>
          <w:tcPr>
            <w:tcW w:w="11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B493B1" w14:textId="77777777" w:rsidR="00021DAC" w:rsidRPr="002C0348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92E555" w14:textId="77777777" w:rsidR="00021DAC" w:rsidRPr="002C0348" w:rsidRDefault="00021DAC" w:rsidP="00021DAC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021DAC" w:rsidRPr="00372B5A" w14:paraId="331E3E47" w14:textId="77777777" w:rsidTr="00021DAC">
        <w:trPr>
          <w:trHeight w:val="330"/>
        </w:trPr>
        <w:tc>
          <w:tcPr>
            <w:tcW w:w="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CD2E26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7060E3" w14:textId="77777777" w:rsidR="00021DAC" w:rsidRPr="00021DAC" w:rsidRDefault="00021DAC" w:rsidP="00021DAC">
            <w:pPr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Плановые мероприятия, направленные на сохранение качества услуг водоотвед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41D2AF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3C64E8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593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F7F03F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22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C8842B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582,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8332F2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587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465923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00,6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D66AC8" w14:textId="77777777" w:rsidR="00021DAC" w:rsidRPr="00021DAC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021DAC">
              <w:rPr>
                <w:color w:val="000000"/>
                <w:sz w:val="24"/>
                <w:szCs w:val="24"/>
              </w:rPr>
              <w:t>Текущие расходы</w:t>
            </w:r>
          </w:p>
          <w:p w14:paraId="21CB570C" w14:textId="77777777" w:rsidR="00021DAC" w:rsidRPr="00021DAC" w:rsidRDefault="00021DAC" w:rsidP="00021DAC">
            <w:pPr>
              <w:rPr>
                <w:color w:val="000000"/>
                <w:sz w:val="24"/>
                <w:szCs w:val="24"/>
              </w:rPr>
            </w:pPr>
            <w:r w:rsidRPr="00021DAC">
              <w:rPr>
                <w:color w:val="000000"/>
                <w:sz w:val="24"/>
                <w:szCs w:val="24"/>
              </w:rPr>
              <w:t> </w:t>
            </w:r>
          </w:p>
          <w:p w14:paraId="10D7196A" w14:textId="77777777" w:rsidR="00021DAC" w:rsidRPr="00021DAC" w:rsidRDefault="00021DAC" w:rsidP="00021DAC">
            <w:pPr>
              <w:rPr>
                <w:color w:val="000000"/>
                <w:sz w:val="24"/>
                <w:szCs w:val="24"/>
              </w:rPr>
            </w:pPr>
            <w:r w:rsidRPr="00021DAC">
              <w:rPr>
                <w:color w:val="000000"/>
                <w:sz w:val="24"/>
                <w:szCs w:val="24"/>
              </w:rPr>
              <w:t> </w:t>
            </w:r>
          </w:p>
          <w:p w14:paraId="26F6B7E0" w14:textId="77777777" w:rsidR="00021DAC" w:rsidRPr="00021DAC" w:rsidRDefault="00021DAC" w:rsidP="00021DAC">
            <w:pPr>
              <w:rPr>
                <w:color w:val="000000"/>
                <w:sz w:val="24"/>
                <w:szCs w:val="24"/>
              </w:rPr>
            </w:pPr>
            <w:r w:rsidRPr="00021DAC">
              <w:rPr>
                <w:color w:val="000000"/>
                <w:sz w:val="24"/>
                <w:szCs w:val="24"/>
              </w:rPr>
              <w:t> </w:t>
            </w:r>
          </w:p>
          <w:p w14:paraId="61F8C0F9" w14:textId="77777777" w:rsidR="00021DAC" w:rsidRPr="00021DAC" w:rsidRDefault="00021DAC" w:rsidP="00021DAC">
            <w:pPr>
              <w:rPr>
                <w:color w:val="000000"/>
                <w:sz w:val="24"/>
                <w:szCs w:val="24"/>
              </w:rPr>
            </w:pPr>
            <w:r w:rsidRPr="00021DAC">
              <w:rPr>
                <w:color w:val="000000"/>
                <w:sz w:val="24"/>
                <w:szCs w:val="24"/>
              </w:rPr>
              <w:t> </w:t>
            </w:r>
          </w:p>
          <w:p w14:paraId="1F0FFDEE" w14:textId="77777777" w:rsidR="00021DAC" w:rsidRPr="00021DAC" w:rsidRDefault="00021DAC" w:rsidP="00021DAC">
            <w:pPr>
              <w:rPr>
                <w:color w:val="000000"/>
                <w:sz w:val="24"/>
                <w:szCs w:val="24"/>
              </w:rPr>
            </w:pPr>
            <w:r w:rsidRPr="00021DAC">
              <w:rPr>
                <w:color w:val="000000"/>
                <w:sz w:val="24"/>
                <w:szCs w:val="24"/>
              </w:rPr>
              <w:t> </w:t>
            </w:r>
          </w:p>
          <w:p w14:paraId="438D5566" w14:textId="77777777" w:rsidR="00021DAC" w:rsidRPr="00021DAC" w:rsidRDefault="00021DAC" w:rsidP="00021DAC">
            <w:pPr>
              <w:rPr>
                <w:color w:val="000000"/>
                <w:sz w:val="24"/>
                <w:szCs w:val="24"/>
              </w:rPr>
            </w:pPr>
            <w:r w:rsidRPr="00021DAC">
              <w:rPr>
                <w:color w:val="000000"/>
                <w:sz w:val="24"/>
                <w:szCs w:val="24"/>
              </w:rPr>
              <w:t> </w:t>
            </w:r>
          </w:p>
          <w:p w14:paraId="2011FDE7" w14:textId="77777777" w:rsidR="00021DAC" w:rsidRPr="00021DAC" w:rsidRDefault="00021DAC" w:rsidP="00021DAC">
            <w:pPr>
              <w:rPr>
                <w:color w:val="000000"/>
                <w:sz w:val="24"/>
                <w:szCs w:val="24"/>
              </w:rPr>
            </w:pPr>
            <w:r w:rsidRPr="00021DAC">
              <w:rPr>
                <w:color w:val="000000"/>
                <w:sz w:val="24"/>
                <w:szCs w:val="24"/>
              </w:rPr>
              <w:t> </w:t>
            </w:r>
          </w:p>
          <w:p w14:paraId="6D464435" w14:textId="77777777" w:rsidR="00021DAC" w:rsidRPr="00021DAC" w:rsidRDefault="00021DAC" w:rsidP="00021DAC">
            <w:pPr>
              <w:rPr>
                <w:color w:val="000000"/>
                <w:sz w:val="24"/>
                <w:szCs w:val="24"/>
              </w:rPr>
            </w:pPr>
            <w:r w:rsidRPr="00021DAC">
              <w:rPr>
                <w:color w:val="000000"/>
                <w:sz w:val="24"/>
                <w:szCs w:val="24"/>
              </w:rPr>
              <w:lastRenderedPageBreak/>
              <w:t> </w:t>
            </w:r>
          </w:p>
          <w:p w14:paraId="3BB3956C" w14:textId="77777777" w:rsidR="00021DAC" w:rsidRPr="00021DAC" w:rsidRDefault="00021DAC" w:rsidP="00021DAC">
            <w:pPr>
              <w:rPr>
                <w:color w:val="000000"/>
                <w:sz w:val="24"/>
                <w:szCs w:val="24"/>
              </w:rPr>
            </w:pPr>
            <w:r w:rsidRPr="00021DAC">
              <w:rPr>
                <w:color w:val="000000"/>
                <w:sz w:val="24"/>
                <w:szCs w:val="24"/>
              </w:rPr>
              <w:t> </w:t>
            </w:r>
          </w:p>
          <w:p w14:paraId="737826EC" w14:textId="77777777" w:rsidR="00021DAC" w:rsidRPr="00021DAC" w:rsidRDefault="00021DAC" w:rsidP="00021DAC">
            <w:pPr>
              <w:rPr>
                <w:color w:val="000000"/>
                <w:sz w:val="24"/>
                <w:szCs w:val="24"/>
              </w:rPr>
            </w:pPr>
            <w:r w:rsidRPr="00021DAC">
              <w:rPr>
                <w:color w:val="000000"/>
                <w:sz w:val="24"/>
                <w:szCs w:val="24"/>
              </w:rPr>
              <w:t> </w:t>
            </w:r>
          </w:p>
          <w:p w14:paraId="637A3201" w14:textId="77777777" w:rsidR="00021DAC" w:rsidRPr="00021DAC" w:rsidRDefault="00021DAC" w:rsidP="00021DAC">
            <w:pPr>
              <w:rPr>
                <w:color w:val="000000"/>
                <w:sz w:val="24"/>
                <w:szCs w:val="24"/>
              </w:rPr>
            </w:pPr>
            <w:r w:rsidRPr="00021DAC">
              <w:rPr>
                <w:color w:val="000000"/>
                <w:sz w:val="24"/>
                <w:szCs w:val="24"/>
              </w:rPr>
              <w:t> </w:t>
            </w:r>
          </w:p>
          <w:p w14:paraId="61DD3D62" w14:textId="77777777" w:rsidR="00021DAC" w:rsidRPr="00021DAC" w:rsidRDefault="00021DAC" w:rsidP="00021DAC">
            <w:pPr>
              <w:rPr>
                <w:color w:val="000000"/>
                <w:sz w:val="24"/>
                <w:szCs w:val="24"/>
              </w:rPr>
            </w:pPr>
            <w:r w:rsidRPr="00021DAC">
              <w:rPr>
                <w:color w:val="000000"/>
                <w:sz w:val="24"/>
                <w:szCs w:val="24"/>
              </w:rPr>
              <w:t> </w:t>
            </w:r>
          </w:p>
          <w:p w14:paraId="7F88BD74" w14:textId="77777777" w:rsidR="00021DAC" w:rsidRPr="00021DAC" w:rsidRDefault="00021DAC" w:rsidP="00021DAC">
            <w:pPr>
              <w:rPr>
                <w:color w:val="000000"/>
                <w:sz w:val="24"/>
                <w:szCs w:val="24"/>
              </w:rPr>
            </w:pPr>
            <w:r w:rsidRPr="00021DAC">
              <w:rPr>
                <w:color w:val="000000"/>
                <w:sz w:val="24"/>
                <w:szCs w:val="24"/>
              </w:rPr>
              <w:t> </w:t>
            </w:r>
          </w:p>
          <w:p w14:paraId="3BD8F7B6" w14:textId="77777777" w:rsidR="00021DAC" w:rsidRPr="00021DAC" w:rsidRDefault="00021DAC" w:rsidP="00021DAC">
            <w:pPr>
              <w:rPr>
                <w:color w:val="000000"/>
                <w:sz w:val="24"/>
                <w:szCs w:val="24"/>
              </w:rPr>
            </w:pPr>
            <w:r w:rsidRPr="00021DAC">
              <w:rPr>
                <w:color w:val="000000"/>
                <w:sz w:val="24"/>
                <w:szCs w:val="24"/>
              </w:rPr>
              <w:t> </w:t>
            </w:r>
          </w:p>
          <w:p w14:paraId="0DA3E29A" w14:textId="77777777" w:rsidR="00021DAC" w:rsidRPr="00021DAC" w:rsidRDefault="00021DAC" w:rsidP="00021DAC">
            <w:pPr>
              <w:rPr>
                <w:color w:val="000000"/>
                <w:sz w:val="24"/>
                <w:szCs w:val="24"/>
              </w:rPr>
            </w:pPr>
            <w:r w:rsidRPr="00021DAC">
              <w:rPr>
                <w:color w:val="000000"/>
                <w:sz w:val="24"/>
                <w:szCs w:val="24"/>
              </w:rPr>
              <w:t> </w:t>
            </w:r>
          </w:p>
          <w:p w14:paraId="6338ED7C" w14:textId="77777777" w:rsidR="00021DAC" w:rsidRPr="00021DAC" w:rsidRDefault="00021DAC" w:rsidP="00021DAC">
            <w:pPr>
              <w:rPr>
                <w:color w:val="000000"/>
                <w:sz w:val="24"/>
                <w:szCs w:val="24"/>
              </w:rPr>
            </w:pPr>
            <w:r w:rsidRPr="00021DAC">
              <w:rPr>
                <w:color w:val="000000"/>
                <w:sz w:val="24"/>
                <w:szCs w:val="24"/>
              </w:rPr>
              <w:t> </w:t>
            </w:r>
          </w:p>
          <w:p w14:paraId="19FB8916" w14:textId="77777777" w:rsidR="00021DAC" w:rsidRPr="00021DAC" w:rsidRDefault="00021DAC" w:rsidP="00021DAC">
            <w:pPr>
              <w:rPr>
                <w:color w:val="000000"/>
                <w:sz w:val="24"/>
                <w:szCs w:val="24"/>
              </w:rPr>
            </w:pPr>
            <w:r w:rsidRPr="00021DAC">
              <w:rPr>
                <w:color w:val="000000"/>
                <w:sz w:val="24"/>
                <w:szCs w:val="24"/>
              </w:rPr>
              <w:t> </w:t>
            </w:r>
          </w:p>
          <w:p w14:paraId="61C6DF11" w14:textId="77777777" w:rsidR="00021DAC" w:rsidRPr="00021DAC" w:rsidRDefault="00021DAC" w:rsidP="00021DAC">
            <w:pPr>
              <w:rPr>
                <w:color w:val="000000"/>
                <w:sz w:val="24"/>
                <w:szCs w:val="24"/>
              </w:rPr>
            </w:pPr>
            <w:r w:rsidRPr="00021D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68735B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lastRenderedPageBreak/>
              <w:t>Осуществление текущей (операционной) деятельности, снижение аварийности</w:t>
            </w:r>
          </w:p>
        </w:tc>
      </w:tr>
      <w:tr w:rsidR="00021DAC" w:rsidRPr="00372B5A" w14:paraId="62ABA2AB" w14:textId="77777777" w:rsidTr="00021DAC">
        <w:trPr>
          <w:trHeight w:val="330"/>
        </w:trPr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4809ED" w14:textId="77777777" w:rsidR="00021DAC" w:rsidRPr="002C0348" w:rsidRDefault="00021DAC" w:rsidP="00021DA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B1A4A9" w14:textId="77777777" w:rsidR="00021DAC" w:rsidRPr="002C0348" w:rsidRDefault="00021DAC" w:rsidP="00021DA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06BFE3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FC2ECD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667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9C1EF4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24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5C3E1F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607,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C8100B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613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1C353C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22,5</w:t>
            </w: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8332454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0562C9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14966718" w14:textId="77777777" w:rsidTr="00021DAC">
        <w:trPr>
          <w:trHeight w:val="330"/>
        </w:trPr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8C584E" w14:textId="77777777" w:rsidR="00021DAC" w:rsidRPr="002C0348" w:rsidRDefault="00021DAC" w:rsidP="00021DA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248E8A" w14:textId="77777777" w:rsidR="00021DAC" w:rsidRPr="002C0348" w:rsidRDefault="00021DAC" w:rsidP="00021DA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7D14AE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8F3B2B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914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DD9FF0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50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4D8052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683,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40A43A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690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E92821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89,5</w:t>
            </w: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B53269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5BB75D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3897F54C" w14:textId="77777777" w:rsidTr="00021DAC">
        <w:trPr>
          <w:trHeight w:val="330"/>
        </w:trPr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FDC461" w14:textId="77777777" w:rsidR="00021DAC" w:rsidRPr="002C0348" w:rsidRDefault="00021DAC" w:rsidP="00021DA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63B413" w14:textId="77777777" w:rsidR="00021DAC" w:rsidRPr="002C0348" w:rsidRDefault="00021DAC" w:rsidP="00021DA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0019E4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EE0344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095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000D77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88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1145D3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737,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B0A750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742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0F84F8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327,0</w:t>
            </w: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6D274B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890BD7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07E69CF2" w14:textId="77777777" w:rsidTr="00021DAC">
        <w:trPr>
          <w:trHeight w:val="330"/>
        </w:trPr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AA354F" w14:textId="77777777" w:rsidR="00021DAC" w:rsidRPr="002C0348" w:rsidRDefault="00021DAC" w:rsidP="00021DA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CBE339" w14:textId="77777777" w:rsidR="00021DAC" w:rsidRPr="002C0348" w:rsidRDefault="00021DAC" w:rsidP="00021DA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D90581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B5132F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282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ADCC71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30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88C0C6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829,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584ED5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835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D53896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313,5</w:t>
            </w: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E8D266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DC48ED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3E598659" w14:textId="77777777" w:rsidTr="00021DAC">
        <w:trPr>
          <w:trHeight w:val="390"/>
        </w:trPr>
        <w:tc>
          <w:tcPr>
            <w:tcW w:w="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1F9228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36E2BF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 xml:space="preserve">Гидродинамическая промывка канализационных </w:t>
            </w:r>
            <w:r w:rsidRPr="002C0348">
              <w:rPr>
                <w:color w:val="000000"/>
                <w:sz w:val="24"/>
                <w:szCs w:val="24"/>
              </w:rPr>
              <w:lastRenderedPageBreak/>
              <w:t>сетей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A5878A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4D7DEA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986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E47078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47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BB8C2E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345,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FD795C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345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257E30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47,9</w:t>
            </w: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66C105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079E88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5EBD8009" w14:textId="77777777" w:rsidTr="00021DAC">
        <w:trPr>
          <w:trHeight w:val="390"/>
        </w:trPr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83CDFD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822B97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CF2109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3346A9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1036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2AACEA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55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388005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362,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943921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362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605D76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55,5</w:t>
            </w: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EE53BA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0EFAEF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267A6133" w14:textId="77777777" w:rsidTr="00021DAC">
        <w:trPr>
          <w:trHeight w:val="390"/>
        </w:trPr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E5B19D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DB8D6E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CD940C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B55718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1205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DAF92D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80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961BCC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422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B542E4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42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D4003E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80,8</w:t>
            </w: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1A1513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A76FD8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7757DE76" w14:textId="77777777" w:rsidTr="00021DAC">
        <w:trPr>
          <w:trHeight w:val="390"/>
        </w:trPr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EFB00D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41CA59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FC9A31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B405D2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14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500FB9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77FC28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49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115D1A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49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2D8EBB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C95F13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5105CA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0F0A2450" w14:textId="77777777" w:rsidTr="00021DAC">
        <w:trPr>
          <w:trHeight w:val="390"/>
        </w:trPr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FE4B09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91369E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E91487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C56F23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16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45615D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B509D8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56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47943C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56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0EA9DE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97B551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13AE14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35D1F80A" w14:textId="77777777" w:rsidTr="00021DAC">
        <w:trPr>
          <w:trHeight w:val="330"/>
        </w:trPr>
        <w:tc>
          <w:tcPr>
            <w:tcW w:w="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1FCBE2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DD6721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 xml:space="preserve">Ремонт канализационных колодцев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CA4882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4C962B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384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29BB86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0BDD98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92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40E8DD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9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321530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63C767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E582A6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200BE791" w14:textId="77777777" w:rsidTr="00021DAC">
        <w:trPr>
          <w:trHeight w:val="330"/>
        </w:trPr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257A63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D5113D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0332DF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C34317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399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F1BE64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21F7E4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99,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2FBF84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99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D3150D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DB755B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31F189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3017756E" w14:textId="77777777" w:rsidTr="00021DAC">
        <w:trPr>
          <w:trHeight w:val="330"/>
        </w:trPr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BF7481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E52FA2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615197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83CB5F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433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1DDA3A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4986F7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16,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CB656E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16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FF21E9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C49161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0A16BF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06D31D1F" w14:textId="77777777" w:rsidTr="00021DAC">
        <w:trPr>
          <w:trHeight w:val="330"/>
        </w:trPr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00C0D9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F30E0A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6E5ADE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A0CA32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395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79A7F3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2CC935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97,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2FA502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97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DA24C1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C0D096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0EE77A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35FF1DDB" w14:textId="77777777" w:rsidTr="00021DAC">
        <w:trPr>
          <w:trHeight w:val="330"/>
        </w:trPr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10F405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6E41C6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DE4097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60BDC5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436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5CEB09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B18226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18,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DAC964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18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6CD626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603AF5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C2A9F6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009302FF" w14:textId="77777777" w:rsidTr="00021DAC">
        <w:trPr>
          <w:trHeight w:val="330"/>
        </w:trPr>
        <w:tc>
          <w:tcPr>
            <w:tcW w:w="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292C15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8CED15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 xml:space="preserve">  Локальный ремонт повреждений трубопроводов и мест утечек на напорных коллекторах, в том числе благоустройств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701519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E62B17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223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0FBE04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74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F95CD2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45,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6AB511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50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B0F94E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52,7</w:t>
            </w: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592504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EDD1B6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08E96D7B" w14:textId="77777777" w:rsidTr="00021DAC">
        <w:trPr>
          <w:trHeight w:val="330"/>
        </w:trPr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E695E1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1096C9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7544EC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E1CDCA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231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A0B27B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68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EC1716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3E913E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5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56C0BA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67,0</w:t>
            </w: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2C8B2A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E3C42B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32694B0F" w14:textId="77777777" w:rsidTr="00021DAC">
        <w:trPr>
          <w:trHeight w:val="330"/>
        </w:trPr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19C293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4A78C3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07B850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36CF58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275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BD4D98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70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5685E7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5BC5E8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C45111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08,7</w:t>
            </w: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66AF59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61CFAF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33E2706B" w14:textId="77777777" w:rsidTr="00021DAC">
        <w:trPr>
          <w:trHeight w:val="330"/>
        </w:trPr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715A2A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9CBD52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17D83E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CF9A1E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3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583157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78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69922C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198B55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03248E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17,0</w:t>
            </w:r>
          </w:p>
        </w:tc>
        <w:tc>
          <w:tcPr>
            <w:tcW w:w="11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9E2BE8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0758B3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4FADE759" w14:textId="77777777" w:rsidTr="00021DAC">
        <w:trPr>
          <w:trHeight w:val="330"/>
        </w:trPr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FF84DA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9859B7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B69600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A553A4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245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86AC05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6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8215CE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51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8B5F72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57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D9698F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73,5</w:t>
            </w:r>
          </w:p>
        </w:tc>
        <w:tc>
          <w:tcPr>
            <w:tcW w:w="11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B3884A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804398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1CF444C5" w14:textId="77777777" w:rsidTr="00021DAC">
        <w:trPr>
          <w:trHeight w:val="330"/>
        </w:trPr>
        <w:tc>
          <w:tcPr>
            <w:tcW w:w="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9125F6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6A2609" w14:textId="77777777" w:rsidR="00021DAC" w:rsidRPr="00021DAC" w:rsidRDefault="00021DAC" w:rsidP="00021DAC">
            <w:pPr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Плановые мероприятия по энергосбережению и повышению энергетической эффективност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41EEAE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6E40A8" w14:textId="77777777" w:rsidR="00021DAC" w:rsidRPr="00021DAC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021DAC">
              <w:rPr>
                <w:bCs/>
                <w:sz w:val="24"/>
                <w:szCs w:val="24"/>
              </w:rPr>
              <w:t>695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B356C1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31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140F44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03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9A85C9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13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0B40F2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47,1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C73DFC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амортизация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A1BD9F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Поддержание объектов в состоянии, соответствующем установленным требованиям технических регламентов</w:t>
            </w:r>
          </w:p>
        </w:tc>
      </w:tr>
      <w:tr w:rsidR="00021DAC" w:rsidRPr="00372B5A" w14:paraId="48E60C19" w14:textId="77777777" w:rsidTr="00021DAC">
        <w:trPr>
          <w:trHeight w:val="330"/>
        </w:trPr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FF0265" w14:textId="77777777" w:rsidR="00021DAC" w:rsidRPr="00021DAC" w:rsidRDefault="00021DAC" w:rsidP="00021DA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0BCBD0" w14:textId="77777777" w:rsidR="00021DAC" w:rsidRPr="00021DAC" w:rsidRDefault="00021DAC" w:rsidP="00021DA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96AC59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5EBE9A" w14:textId="77777777" w:rsidR="00021DAC" w:rsidRPr="00021DAC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021DAC">
              <w:rPr>
                <w:bCs/>
                <w:sz w:val="24"/>
                <w:szCs w:val="24"/>
              </w:rPr>
              <w:t>712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C305D8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04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C3F886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63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220A57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43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F38764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01,3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9DF4BA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C23E8A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681416B2" w14:textId="77777777" w:rsidTr="00021DAC">
        <w:trPr>
          <w:trHeight w:val="330"/>
        </w:trPr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AFE5D" w14:textId="77777777" w:rsidR="00021DAC" w:rsidRPr="00021DAC" w:rsidRDefault="00021DAC" w:rsidP="00021DA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AD031C" w14:textId="77777777" w:rsidR="00021DAC" w:rsidRPr="00021DAC" w:rsidRDefault="00021DAC" w:rsidP="00021DA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5D3465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AFDDD6" w14:textId="77777777" w:rsidR="00021DAC" w:rsidRPr="00021DAC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021DAC">
              <w:rPr>
                <w:bCs/>
                <w:sz w:val="24"/>
                <w:szCs w:val="24"/>
              </w:rPr>
              <w:t>706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DE17BB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49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415B97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54,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639708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53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A5EC52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48,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67B42C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77C02C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2776C327" w14:textId="77777777" w:rsidTr="00021DAC">
        <w:trPr>
          <w:trHeight w:val="330"/>
        </w:trPr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B7AC23" w14:textId="77777777" w:rsidR="00021DAC" w:rsidRPr="00021DAC" w:rsidRDefault="00021DAC" w:rsidP="00021DA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53B61F" w14:textId="77777777" w:rsidR="00021DAC" w:rsidRPr="00021DAC" w:rsidRDefault="00021DAC" w:rsidP="00021DA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7EA351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4C5562" w14:textId="77777777" w:rsidR="00021DAC" w:rsidRPr="00021DAC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021DAC">
              <w:rPr>
                <w:bCs/>
                <w:sz w:val="24"/>
                <w:szCs w:val="24"/>
              </w:rPr>
              <w:t>680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746D4A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10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917DCF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95,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944472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43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127F83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31,3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B2A3F9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496A0F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308A78D7" w14:textId="77777777" w:rsidTr="00021DAC">
        <w:trPr>
          <w:trHeight w:val="330"/>
        </w:trPr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2972D5" w14:textId="77777777" w:rsidR="00021DAC" w:rsidRPr="00021DAC" w:rsidRDefault="00021DAC" w:rsidP="00021DA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2709AD" w14:textId="77777777" w:rsidR="00021DAC" w:rsidRPr="00021DAC" w:rsidRDefault="00021DAC" w:rsidP="00021DA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AB29D0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6FBC9F" w14:textId="77777777" w:rsidR="00021DAC" w:rsidRPr="00021DAC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021DAC">
              <w:rPr>
                <w:bCs/>
                <w:sz w:val="24"/>
                <w:szCs w:val="24"/>
              </w:rPr>
              <w:t>692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A3F21B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88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8BE78D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3EDBB9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801755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34,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0BEA87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30FDEE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2D97F16A" w14:textId="77777777" w:rsidTr="00021DAC">
        <w:trPr>
          <w:trHeight w:val="330"/>
        </w:trPr>
        <w:tc>
          <w:tcPr>
            <w:tcW w:w="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4AA0BA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04EA7F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капитальный ремонт электрооборудова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A4C555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331462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475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A1F0E1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66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A2DC8E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51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F3EDE2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7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F9B6B7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83,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E36C7C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C5C15E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0594F235" w14:textId="77777777" w:rsidTr="00021DAC">
        <w:trPr>
          <w:trHeight w:val="330"/>
        </w:trPr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15472D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5850C2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1ED9EC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9B1C75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494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9FA80B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39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FE8B49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14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322877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4738DF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36,3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5D7C1B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6F0162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4473E3B2" w14:textId="77777777" w:rsidTr="00021DAC">
        <w:trPr>
          <w:trHeight w:val="330"/>
        </w:trPr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1C9A6B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5CD96E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0E33A5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DFFCE2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49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F54FEF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79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083187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04,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61009B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3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60F7D3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74,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10385D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4F120B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3EC8AC1A" w14:textId="77777777" w:rsidTr="00021DAC">
        <w:trPr>
          <w:trHeight w:val="330"/>
        </w:trPr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F30A3E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DCB98E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C72592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F93998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472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2347C0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40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8447D3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41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C43088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86CB2A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56,3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2CEA8B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2E99A2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58E78052" w14:textId="77777777" w:rsidTr="00021DAC">
        <w:trPr>
          <w:trHeight w:val="330"/>
        </w:trPr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7F2987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68EFD8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C5F61A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7F2BF8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486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C6B1D9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1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A182C3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223DC5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A87A9F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74E741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D852A5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2F136885" w14:textId="77777777" w:rsidTr="00021DAC">
        <w:trPr>
          <w:trHeight w:val="330"/>
        </w:trPr>
        <w:tc>
          <w:tcPr>
            <w:tcW w:w="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32B7B5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BE8680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 xml:space="preserve">капитальный ремонт средств автоматики и </w:t>
            </w:r>
            <w:r w:rsidRPr="002C0348">
              <w:rPr>
                <w:color w:val="000000"/>
                <w:sz w:val="24"/>
                <w:szCs w:val="24"/>
              </w:rPr>
              <w:lastRenderedPageBreak/>
              <w:t>диспетчеризаци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3ABDFB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972C17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22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832307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E3B7FC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15FC5D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39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7F5001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63,2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2D167E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C4E1B3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16EF5A19" w14:textId="77777777" w:rsidTr="00021DAC">
        <w:trPr>
          <w:trHeight w:val="330"/>
        </w:trPr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9D7DA7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EA2026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E01949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36EA4C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218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C74B36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9D3C25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49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193613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3C608D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50DF67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977EFB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481EDC1E" w14:textId="77777777" w:rsidTr="00021DAC">
        <w:trPr>
          <w:trHeight w:val="330"/>
        </w:trPr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602EAC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EB622A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21AB77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BBD5A3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216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FFAD25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A269F6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C7F66E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1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45C1A9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74,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235937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22979B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7F9FF104" w14:textId="77777777" w:rsidTr="00021DAC">
        <w:trPr>
          <w:trHeight w:val="330"/>
        </w:trPr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EF3753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2A4F7C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3803D8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F826FF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208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FCE0F3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4E9BBA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54,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B8F30D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8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513AAC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44C98D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F503D0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2494AEE8" w14:textId="77777777" w:rsidTr="00021DAC">
        <w:trPr>
          <w:trHeight w:val="330"/>
        </w:trPr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EE17F8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1A6621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CCBC15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583F08" w14:textId="77777777" w:rsidR="00021DAC" w:rsidRPr="002C0348" w:rsidRDefault="00021DAC" w:rsidP="00021DAC">
            <w:pPr>
              <w:jc w:val="center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206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76E1BC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BEBC3E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487348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7B8C6B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84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C690B5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AA2D33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6FDE6C68" w14:textId="77777777" w:rsidTr="00021DAC">
        <w:trPr>
          <w:trHeight w:val="330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06C8A7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4CAEB8" w14:textId="77777777" w:rsidR="00021DAC" w:rsidRPr="00021DAC" w:rsidRDefault="00021DAC" w:rsidP="00021DA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D7B304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FB890D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C5A770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B56D38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2BEF03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7D0E9F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A6BD01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ADC7FF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1DAC" w:rsidRPr="00372B5A" w14:paraId="71703143" w14:textId="77777777" w:rsidTr="00021DAC">
        <w:trPr>
          <w:trHeight w:val="330"/>
        </w:trPr>
        <w:tc>
          <w:tcPr>
            <w:tcW w:w="41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F1CBC4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22ECF4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E922CF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6057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E934B1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285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974DCE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891,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90BA12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726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3EFD09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152,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7E1A75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C9F2B1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2FEA1E7D" w14:textId="77777777" w:rsidTr="00021DAC">
        <w:trPr>
          <w:trHeight w:val="330"/>
        </w:trPr>
        <w:tc>
          <w:tcPr>
            <w:tcW w:w="41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1EC3AF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460370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FECB0F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6299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C0E375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423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E2AD48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947,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1EA2B0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841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53F342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086,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A80317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8B7A93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133E54D1" w14:textId="77777777" w:rsidTr="00021DAC">
        <w:trPr>
          <w:trHeight w:val="330"/>
        </w:trPr>
        <w:tc>
          <w:tcPr>
            <w:tcW w:w="41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A06705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9CFAD6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4FE3A5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6551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DD0D2E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364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4F6830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974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5CE867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952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4CB811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261,1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3E5FBC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EB76ED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7EEF125B" w14:textId="77777777" w:rsidTr="00021DAC">
        <w:trPr>
          <w:trHeight w:val="330"/>
        </w:trPr>
        <w:tc>
          <w:tcPr>
            <w:tcW w:w="41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488CFF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55FFE2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46547F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6813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246C58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502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5D4E7F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096,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9958F1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936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F60AAA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277,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03F1ED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64E698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  <w:tr w:rsidR="00021DAC" w:rsidRPr="00372B5A" w14:paraId="57F98E1E" w14:textId="77777777" w:rsidTr="00021DAC">
        <w:trPr>
          <w:trHeight w:val="330"/>
        </w:trPr>
        <w:tc>
          <w:tcPr>
            <w:tcW w:w="41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A035A7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37269B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D0C11B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7086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8CF682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478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D9CC65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252,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82F923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807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9C8143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548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17E778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17B14B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1BCE091D" w14:textId="77777777" w:rsidR="00021DAC" w:rsidRDefault="00021DAC" w:rsidP="00021DAC">
      <w:pPr>
        <w:spacing w:line="288" w:lineRule="auto"/>
        <w:ind w:firstLine="709"/>
        <w:jc w:val="center"/>
        <w:rPr>
          <w:b/>
          <w:sz w:val="24"/>
          <w:szCs w:val="24"/>
        </w:rPr>
      </w:pPr>
      <w:r w:rsidRPr="004903EB">
        <w:rPr>
          <w:b/>
          <w:sz w:val="24"/>
          <w:szCs w:val="24"/>
          <w:lang w:val="en-US"/>
        </w:rPr>
        <w:t>III</w:t>
      </w:r>
      <w:r w:rsidRPr="004903EB">
        <w:rPr>
          <w:b/>
          <w:sz w:val="24"/>
          <w:szCs w:val="24"/>
        </w:rPr>
        <w:t>. Планируемые объемы подачи питьевой воды и объемы принимаемых сточных вод.</w:t>
      </w:r>
    </w:p>
    <w:p w14:paraId="4A406CCF" w14:textId="77777777" w:rsidR="00021DAC" w:rsidRPr="001A385C" w:rsidRDefault="00021DAC" w:rsidP="00021DAC">
      <w:pPr>
        <w:spacing w:line="288" w:lineRule="auto"/>
        <w:ind w:firstLine="709"/>
        <w:jc w:val="both"/>
        <w:rPr>
          <w:b/>
          <w:sz w:val="16"/>
          <w:szCs w:val="24"/>
        </w:rPr>
      </w:pPr>
    </w:p>
    <w:p w14:paraId="249B21C9" w14:textId="77777777" w:rsidR="00021DAC" w:rsidRDefault="00021DAC" w:rsidP="00021DAC">
      <w:pPr>
        <w:ind w:firstLine="709"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Объемы подачи воды системой</w:t>
      </w:r>
      <w:r w:rsidRPr="008F6508">
        <w:rPr>
          <w:rFonts w:eastAsiaTheme="minorHAnsi"/>
          <w:b/>
          <w:sz w:val="24"/>
          <w:szCs w:val="24"/>
          <w:lang w:eastAsia="en-US"/>
        </w:rPr>
        <w:t xml:space="preserve"> водоснабжения МУП «Водоканал-Сервис»</w:t>
      </w:r>
      <w:r>
        <w:rPr>
          <w:rFonts w:eastAsiaTheme="minorHAnsi"/>
          <w:b/>
          <w:sz w:val="24"/>
          <w:szCs w:val="24"/>
          <w:lang w:eastAsia="en-US"/>
        </w:rPr>
        <w:t>.</w:t>
      </w:r>
    </w:p>
    <w:p w14:paraId="6E6BD4AA" w14:textId="77777777" w:rsidR="00021DAC" w:rsidRPr="004903EB" w:rsidRDefault="00021DAC" w:rsidP="00021DAC">
      <w:pPr>
        <w:ind w:firstLine="709"/>
        <w:jc w:val="center"/>
        <w:rPr>
          <w:rFonts w:eastAsiaTheme="minorHAnsi"/>
          <w:b/>
          <w:sz w:val="24"/>
          <w:szCs w:val="24"/>
          <w:lang w:eastAsia="en-US"/>
        </w:rPr>
      </w:pPr>
    </w:p>
    <w:tbl>
      <w:tblPr>
        <w:tblW w:w="15254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3269"/>
        <w:gridCol w:w="1134"/>
        <w:gridCol w:w="1134"/>
        <w:gridCol w:w="1134"/>
        <w:gridCol w:w="1134"/>
        <w:gridCol w:w="992"/>
        <w:gridCol w:w="1134"/>
        <w:gridCol w:w="1134"/>
        <w:gridCol w:w="1134"/>
        <w:gridCol w:w="1134"/>
        <w:gridCol w:w="1197"/>
      </w:tblGrid>
      <w:tr w:rsidR="00021DAC" w:rsidRPr="001431AA" w14:paraId="67311B7F" w14:textId="77777777" w:rsidTr="00021DAC">
        <w:trPr>
          <w:trHeight w:val="441"/>
          <w:tblHeader/>
          <w:jc w:val="center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A63E3" w14:textId="77777777" w:rsidR="00021DAC" w:rsidRPr="001431AA" w:rsidRDefault="00021DAC" w:rsidP="00021DAC">
            <w:pPr>
              <w:jc w:val="center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 xml:space="preserve">№ </w:t>
            </w:r>
            <w:proofErr w:type="gramStart"/>
            <w:r w:rsidRPr="001431AA">
              <w:rPr>
                <w:sz w:val="24"/>
                <w:szCs w:val="24"/>
              </w:rPr>
              <w:t>п</w:t>
            </w:r>
            <w:proofErr w:type="gramEnd"/>
            <w:r w:rsidRPr="001431AA">
              <w:rPr>
                <w:sz w:val="24"/>
                <w:szCs w:val="24"/>
              </w:rPr>
              <w:t>/п</w:t>
            </w:r>
          </w:p>
        </w:tc>
        <w:tc>
          <w:tcPr>
            <w:tcW w:w="326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466C51F" w14:textId="77777777" w:rsidR="00021DAC" w:rsidRPr="001431AA" w:rsidRDefault="00021DAC" w:rsidP="00021DAC">
            <w:pPr>
              <w:jc w:val="center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15A4FEF2" w14:textId="77777777" w:rsidR="00021DAC" w:rsidRPr="001431AA" w:rsidRDefault="00021DAC" w:rsidP="00021DAC">
            <w:pPr>
              <w:jc w:val="center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5D544BB" w14:textId="77777777" w:rsidR="00021DAC" w:rsidRPr="001431AA" w:rsidRDefault="00021DAC" w:rsidP="00021DAC">
            <w:pPr>
              <w:jc w:val="center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Истекший       год (2017)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AAA54" w14:textId="77777777" w:rsidR="00021DAC" w:rsidRPr="001431AA" w:rsidRDefault="00021DAC" w:rsidP="00021DAC">
            <w:pPr>
              <w:jc w:val="center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 xml:space="preserve">Текущий       год </w:t>
            </w:r>
          </w:p>
          <w:p w14:paraId="41251DAD" w14:textId="77777777" w:rsidR="00021DAC" w:rsidRPr="001431AA" w:rsidRDefault="00021DAC" w:rsidP="00021DAC">
            <w:pPr>
              <w:jc w:val="center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 xml:space="preserve"> (2018)</w:t>
            </w:r>
          </w:p>
        </w:tc>
        <w:tc>
          <w:tcPr>
            <w:tcW w:w="5733" w:type="dxa"/>
            <w:gridSpan w:val="5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47F0426D" w14:textId="77777777" w:rsidR="00021DAC" w:rsidRDefault="00021DAC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чередной        год </w:t>
            </w:r>
          </w:p>
        </w:tc>
      </w:tr>
      <w:tr w:rsidR="00021DAC" w:rsidRPr="001431AA" w14:paraId="2A91F5AC" w14:textId="77777777" w:rsidTr="00021DAC">
        <w:trPr>
          <w:trHeight w:val="441"/>
          <w:tblHeader/>
          <w:jc w:val="center"/>
        </w:trPr>
        <w:tc>
          <w:tcPr>
            <w:tcW w:w="72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D76A" w14:textId="77777777" w:rsidR="00021DAC" w:rsidRPr="001431AA" w:rsidRDefault="00021DAC" w:rsidP="00021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D626" w14:textId="77777777" w:rsidR="00021DAC" w:rsidRPr="001431AA" w:rsidRDefault="00021DAC" w:rsidP="00021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04513" w14:textId="77777777" w:rsidR="00021DAC" w:rsidRPr="001431AA" w:rsidRDefault="00021DAC" w:rsidP="00021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6B881" w14:textId="77777777" w:rsidR="00021DAC" w:rsidRPr="001431AA" w:rsidRDefault="00021DAC" w:rsidP="00021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F519" w14:textId="77777777" w:rsidR="00021DAC" w:rsidRPr="001431AA" w:rsidRDefault="00021DAC" w:rsidP="00021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0B677775" w14:textId="77777777" w:rsidR="00021DAC" w:rsidRPr="001431AA" w:rsidRDefault="00021DAC" w:rsidP="00021DAC">
            <w:pPr>
              <w:jc w:val="center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1B5E7FE6" w14:textId="77777777" w:rsidR="00021DAC" w:rsidRPr="001431AA" w:rsidRDefault="00021DAC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135D6BD8" w14:textId="77777777" w:rsidR="00021DAC" w:rsidRPr="001431AA" w:rsidRDefault="00021DAC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01FF0B23" w14:textId="77777777" w:rsidR="00021DAC" w:rsidRDefault="00021DAC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305AE863" w14:textId="77777777" w:rsidR="00021DAC" w:rsidRDefault="00021DAC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021DAC" w:rsidRPr="001431AA" w14:paraId="21C10C6C" w14:textId="77777777" w:rsidTr="00021DAC">
        <w:trPr>
          <w:trHeight w:val="58"/>
          <w:tblHeader/>
          <w:jc w:val="center"/>
        </w:trPr>
        <w:tc>
          <w:tcPr>
            <w:tcW w:w="724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9632" w14:textId="77777777" w:rsidR="00021DAC" w:rsidRPr="001431AA" w:rsidRDefault="00021DAC" w:rsidP="00021DAC">
            <w:pPr>
              <w:rPr>
                <w:sz w:val="24"/>
                <w:szCs w:val="24"/>
              </w:rPr>
            </w:pPr>
          </w:p>
        </w:tc>
        <w:tc>
          <w:tcPr>
            <w:tcW w:w="326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E208" w14:textId="77777777" w:rsidR="00021DAC" w:rsidRPr="001431AA" w:rsidRDefault="00021DAC" w:rsidP="00021DA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C1151" w14:textId="77777777" w:rsidR="00021DAC" w:rsidRPr="001431AA" w:rsidRDefault="00021DAC" w:rsidP="00021DA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1240D" w14:textId="77777777" w:rsidR="00021DAC" w:rsidRPr="001431AA" w:rsidRDefault="00021DAC" w:rsidP="00021DAC">
            <w:pPr>
              <w:jc w:val="center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F20AF1C" w14:textId="77777777" w:rsidR="00021DAC" w:rsidRPr="001431AA" w:rsidRDefault="00021DAC" w:rsidP="00021DAC">
            <w:pPr>
              <w:jc w:val="center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A9B57" w14:textId="77777777" w:rsidR="00021DAC" w:rsidRPr="001431AA" w:rsidRDefault="00021DAC" w:rsidP="00021DAC">
            <w:pPr>
              <w:jc w:val="center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2E19" w14:textId="77777777" w:rsidR="00021DAC" w:rsidRPr="001431AA" w:rsidRDefault="00021DAC" w:rsidP="00021DA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жи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67335896" w14:textId="77777777" w:rsidR="00021DAC" w:rsidRPr="001431AA" w:rsidRDefault="00021DAC" w:rsidP="00021DA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37DA54B9" w14:textId="77777777" w:rsidR="00021DAC" w:rsidRPr="001431AA" w:rsidRDefault="00021DAC" w:rsidP="00021DA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4DF11C11" w14:textId="77777777" w:rsidR="00021DAC" w:rsidRPr="001431AA" w:rsidRDefault="00021DAC" w:rsidP="00021DA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35CE905E" w14:textId="77777777" w:rsidR="00021DAC" w:rsidRPr="001431AA" w:rsidRDefault="00021DAC" w:rsidP="00021DAC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508537F8" w14:textId="77777777" w:rsidR="00021DAC" w:rsidRPr="001431AA" w:rsidRDefault="00021DAC" w:rsidP="00021DAC">
            <w:pPr>
              <w:rPr>
                <w:sz w:val="24"/>
                <w:szCs w:val="24"/>
              </w:rPr>
            </w:pPr>
          </w:p>
        </w:tc>
      </w:tr>
      <w:tr w:rsidR="00021DAC" w:rsidRPr="001431AA" w14:paraId="77F213BE" w14:textId="77777777" w:rsidTr="00021DAC">
        <w:trPr>
          <w:trHeight w:val="58"/>
          <w:tblHeader/>
          <w:jc w:val="center"/>
        </w:trPr>
        <w:tc>
          <w:tcPr>
            <w:tcW w:w="724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065139" w14:textId="77777777" w:rsidR="00021DAC" w:rsidRPr="001431AA" w:rsidRDefault="00021DAC" w:rsidP="00021DAC">
            <w:pPr>
              <w:jc w:val="center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1</w:t>
            </w:r>
          </w:p>
        </w:tc>
        <w:tc>
          <w:tcPr>
            <w:tcW w:w="3269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669DD9" w14:textId="77777777" w:rsidR="00021DAC" w:rsidRPr="001431AA" w:rsidRDefault="00021DAC" w:rsidP="00021DAC">
            <w:pPr>
              <w:jc w:val="center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AC252C4" w14:textId="77777777" w:rsidR="00021DAC" w:rsidRPr="001431AA" w:rsidRDefault="00021DAC" w:rsidP="00021DAC">
            <w:pPr>
              <w:jc w:val="center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BEE073D" w14:textId="77777777" w:rsidR="00021DAC" w:rsidRPr="001431AA" w:rsidRDefault="00021DAC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98876D" w14:textId="77777777" w:rsidR="00021DAC" w:rsidRPr="001431AA" w:rsidRDefault="00021DAC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37903963" w14:textId="77777777" w:rsidR="00021DAC" w:rsidRPr="001431AA" w:rsidRDefault="00021DAC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2F66E2C" w14:textId="77777777" w:rsidR="00021DAC" w:rsidRPr="001431AA" w:rsidRDefault="00021DAC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2ED5458" w14:textId="77777777" w:rsidR="00021DAC" w:rsidRPr="001431AA" w:rsidRDefault="00021DAC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5C97CF3" w14:textId="77777777" w:rsidR="00021DAC" w:rsidRPr="001431AA" w:rsidRDefault="00021DAC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DCB4CF9" w14:textId="77777777" w:rsidR="00021DAC" w:rsidRPr="001431AA" w:rsidRDefault="00021DAC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B54A600" w14:textId="77777777" w:rsidR="00021DAC" w:rsidRPr="001431AA" w:rsidRDefault="00021DAC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9713B06" w14:textId="77777777" w:rsidR="00021DAC" w:rsidRPr="001431AA" w:rsidRDefault="00021DAC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021DAC" w:rsidRPr="001431AA" w14:paraId="722628F6" w14:textId="77777777" w:rsidTr="00021DAC">
        <w:trPr>
          <w:trHeight w:val="58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C5391" w14:textId="77777777" w:rsidR="00021DAC" w:rsidRPr="00021DAC" w:rsidRDefault="00021DAC" w:rsidP="00021DAC">
            <w:pPr>
              <w:jc w:val="both"/>
              <w:rPr>
                <w:bCs/>
                <w:sz w:val="24"/>
                <w:szCs w:val="24"/>
              </w:rPr>
            </w:pPr>
            <w:r w:rsidRPr="00021DA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E9899" w14:textId="77777777" w:rsidR="00021DAC" w:rsidRPr="00021DAC" w:rsidRDefault="00021DAC" w:rsidP="00021DAC">
            <w:pPr>
              <w:spacing w:line="360" w:lineRule="auto"/>
              <w:rPr>
                <w:bCs/>
                <w:sz w:val="24"/>
                <w:szCs w:val="24"/>
              </w:rPr>
            </w:pPr>
            <w:r w:rsidRPr="00021DAC">
              <w:rPr>
                <w:bCs/>
                <w:sz w:val="24"/>
                <w:szCs w:val="24"/>
              </w:rPr>
              <w:t>Водо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104E4" w14:textId="77777777" w:rsidR="00021DAC" w:rsidRPr="001431AA" w:rsidRDefault="00021DAC" w:rsidP="00021DAC">
            <w:pPr>
              <w:jc w:val="both"/>
              <w:rPr>
                <w:b/>
                <w:bCs/>
                <w:sz w:val="24"/>
                <w:szCs w:val="24"/>
              </w:rPr>
            </w:pPr>
            <w:r w:rsidRPr="001431A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57A77" w14:textId="77777777" w:rsidR="00021DAC" w:rsidRPr="001431AA" w:rsidRDefault="00021DAC" w:rsidP="00021DAC">
            <w:pPr>
              <w:jc w:val="both"/>
              <w:rPr>
                <w:b/>
                <w:bCs/>
                <w:sz w:val="24"/>
                <w:szCs w:val="24"/>
              </w:rPr>
            </w:pPr>
            <w:r w:rsidRPr="001431A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806B1" w14:textId="77777777" w:rsidR="00021DAC" w:rsidRPr="001431AA" w:rsidRDefault="00021DAC" w:rsidP="00021DAC">
            <w:pPr>
              <w:jc w:val="both"/>
              <w:rPr>
                <w:b/>
                <w:bCs/>
                <w:sz w:val="24"/>
                <w:szCs w:val="24"/>
              </w:rPr>
            </w:pPr>
            <w:r w:rsidRPr="001431A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57784" w14:textId="77777777" w:rsidR="00021DAC" w:rsidRPr="001431AA" w:rsidRDefault="00021DAC" w:rsidP="00021DAC">
            <w:pPr>
              <w:jc w:val="both"/>
              <w:rPr>
                <w:b/>
                <w:bCs/>
                <w:sz w:val="24"/>
                <w:szCs w:val="24"/>
              </w:rPr>
            </w:pPr>
            <w:r w:rsidRPr="001431A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286B3CF" w14:textId="77777777" w:rsidR="00021DAC" w:rsidRPr="001431AA" w:rsidRDefault="00021DAC" w:rsidP="00021DAC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4ACD02A" w14:textId="77777777" w:rsidR="00021DAC" w:rsidRPr="001431AA" w:rsidRDefault="00021DAC" w:rsidP="00021DAC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4BA8511" w14:textId="77777777" w:rsidR="00021DAC" w:rsidRPr="001431AA" w:rsidRDefault="00021DAC" w:rsidP="00021DAC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28FDBA7" w14:textId="77777777" w:rsidR="00021DAC" w:rsidRPr="001431AA" w:rsidRDefault="00021DAC" w:rsidP="00021DAC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3EA58E1" w14:textId="77777777" w:rsidR="00021DAC" w:rsidRPr="001431AA" w:rsidRDefault="00021DAC" w:rsidP="00021DAC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06086F4" w14:textId="77777777" w:rsidR="00021DAC" w:rsidRPr="001431AA" w:rsidRDefault="00021DAC" w:rsidP="00021DAC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21DAC" w:rsidRPr="00A23D59" w14:paraId="0A03E323" w14:textId="77777777" w:rsidTr="00021DAC">
        <w:trPr>
          <w:trHeight w:val="68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E5BE7" w14:textId="77777777" w:rsidR="00021DAC" w:rsidRPr="001431AA" w:rsidRDefault="00021DAC" w:rsidP="00021DAC">
            <w:pPr>
              <w:jc w:val="both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1.1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89466" w14:textId="77777777" w:rsidR="00021DAC" w:rsidRPr="001431AA" w:rsidRDefault="00021DAC" w:rsidP="00021DAC">
            <w:pPr>
              <w:spacing w:line="360" w:lineRule="auto"/>
              <w:ind w:left="161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Объем воды из источников водоснабжения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1BA9D" w14:textId="77777777" w:rsidR="00021DAC" w:rsidRPr="001431AA" w:rsidRDefault="00021DAC" w:rsidP="00021DAC">
            <w:pPr>
              <w:jc w:val="center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0DD4C" w14:textId="77777777" w:rsidR="00021DAC" w:rsidRPr="00A23D59" w:rsidRDefault="00021DAC" w:rsidP="00021DAC">
            <w:pPr>
              <w:jc w:val="center"/>
              <w:rPr>
                <w:sz w:val="24"/>
                <w:szCs w:val="24"/>
              </w:rPr>
            </w:pPr>
            <w:r w:rsidRPr="00A23D59">
              <w:rPr>
                <w:sz w:val="24"/>
                <w:szCs w:val="24"/>
              </w:rPr>
              <w:t>5953,3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16724C" w14:textId="77777777" w:rsidR="00021DAC" w:rsidRPr="00A23D59" w:rsidRDefault="00021DAC" w:rsidP="00021DAC">
            <w:pPr>
              <w:jc w:val="center"/>
              <w:rPr>
                <w:sz w:val="24"/>
                <w:szCs w:val="24"/>
              </w:rPr>
            </w:pPr>
            <w:r w:rsidRPr="00A23D59">
              <w:rPr>
                <w:sz w:val="24"/>
                <w:szCs w:val="24"/>
              </w:rPr>
              <w:t>7198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2B7E3D" w14:textId="77777777" w:rsidR="00021DAC" w:rsidRPr="00A23D59" w:rsidRDefault="00021DAC" w:rsidP="00021DAC">
            <w:pPr>
              <w:jc w:val="center"/>
              <w:rPr>
                <w:sz w:val="24"/>
                <w:szCs w:val="24"/>
              </w:rPr>
            </w:pPr>
            <w:r w:rsidRPr="00A23D59">
              <w:rPr>
                <w:sz w:val="24"/>
                <w:szCs w:val="24"/>
              </w:rPr>
              <w:t>6286,2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96BF93" w14:textId="77777777" w:rsidR="00021DAC" w:rsidRPr="00E94093" w:rsidRDefault="00021DAC" w:rsidP="00021DAC">
            <w:pPr>
              <w:jc w:val="center"/>
              <w:rPr>
                <w:sz w:val="24"/>
                <w:szCs w:val="24"/>
                <w:highlight w:val="yellow"/>
              </w:rPr>
            </w:pPr>
            <w:r w:rsidRPr="00925A25">
              <w:rPr>
                <w:sz w:val="24"/>
                <w:szCs w:val="24"/>
              </w:rPr>
              <w:t>67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406D4E" w14:textId="77777777" w:rsidR="00021DAC" w:rsidRPr="00A23D59" w:rsidRDefault="00021DAC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8,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6AE0954" w14:textId="77777777" w:rsidR="00021DAC" w:rsidRPr="00A23D59" w:rsidRDefault="00021DAC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8,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A893A2" w14:textId="77777777" w:rsidR="00021DAC" w:rsidRPr="00A23D59" w:rsidRDefault="00021DAC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8,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34AFED" w14:textId="77777777" w:rsidR="00021DAC" w:rsidRPr="00A23D59" w:rsidRDefault="00021DAC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8,29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4DFD86" w14:textId="77777777" w:rsidR="00021DAC" w:rsidRPr="00A23D59" w:rsidRDefault="00021DAC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8,292</w:t>
            </w:r>
          </w:p>
        </w:tc>
      </w:tr>
      <w:tr w:rsidR="00021DAC" w:rsidRPr="00A23D59" w14:paraId="2A4DFAB1" w14:textId="77777777" w:rsidTr="00021DAC">
        <w:trPr>
          <w:trHeight w:val="68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D66F1" w14:textId="77777777" w:rsidR="00021DAC" w:rsidRPr="001431AA" w:rsidRDefault="00021DAC" w:rsidP="00021DAC">
            <w:pPr>
              <w:jc w:val="both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1.1.1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3125B" w14:textId="77777777" w:rsidR="00021DAC" w:rsidRPr="001431AA" w:rsidRDefault="00021DAC" w:rsidP="00021DAC">
            <w:pPr>
              <w:spacing w:line="360" w:lineRule="auto"/>
              <w:ind w:firstLine="303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из поверхностных источ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3E8A0" w14:textId="77777777" w:rsidR="00021DAC" w:rsidRPr="001431AA" w:rsidRDefault="00021DAC" w:rsidP="00021DAC">
            <w:pPr>
              <w:jc w:val="center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02B7A" w14:textId="77777777" w:rsidR="00021DAC" w:rsidRPr="00A23D59" w:rsidRDefault="00021DAC" w:rsidP="00021DAC">
            <w:pPr>
              <w:jc w:val="center"/>
              <w:rPr>
                <w:b/>
                <w:bCs/>
                <w:sz w:val="24"/>
                <w:szCs w:val="24"/>
              </w:rPr>
            </w:pPr>
            <w:r w:rsidRPr="00A23D59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80A9A3" w14:textId="77777777" w:rsidR="00021DAC" w:rsidRPr="00A23D59" w:rsidRDefault="00021DAC" w:rsidP="00021DAC">
            <w:pPr>
              <w:jc w:val="center"/>
              <w:rPr>
                <w:b/>
                <w:bCs/>
                <w:sz w:val="24"/>
                <w:szCs w:val="24"/>
              </w:rPr>
            </w:pPr>
            <w:r w:rsidRPr="00A23D59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F87C2D" w14:textId="77777777" w:rsidR="00021DAC" w:rsidRPr="00A23D59" w:rsidRDefault="00021DAC" w:rsidP="00021DA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C09965" w14:textId="77777777" w:rsidR="00021DAC" w:rsidRPr="00E94093" w:rsidRDefault="00021DAC" w:rsidP="00021DAC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C9A9BC" w14:textId="77777777" w:rsidR="00021DAC" w:rsidRPr="00A23D59" w:rsidRDefault="00021DAC" w:rsidP="00021DA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81564F" w14:textId="77777777" w:rsidR="00021DAC" w:rsidRPr="00A23D59" w:rsidRDefault="00021DAC" w:rsidP="00021DA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D8D356" w14:textId="77777777" w:rsidR="00021DAC" w:rsidRPr="00A23D59" w:rsidRDefault="00021DAC" w:rsidP="00021DA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3084C1" w14:textId="77777777" w:rsidR="00021DAC" w:rsidRPr="00A23D59" w:rsidRDefault="00021DAC" w:rsidP="00021DA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6192EA" w14:textId="77777777" w:rsidR="00021DAC" w:rsidRPr="00A23D59" w:rsidRDefault="00021DAC" w:rsidP="00021DA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21DAC" w:rsidRPr="00A23D59" w14:paraId="7C7F3991" w14:textId="77777777" w:rsidTr="00021DAC">
        <w:trPr>
          <w:trHeight w:val="68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7306B" w14:textId="77777777" w:rsidR="00021DAC" w:rsidRPr="001431AA" w:rsidRDefault="00021DAC" w:rsidP="00021DAC">
            <w:pPr>
              <w:jc w:val="both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1.1.2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943BA" w14:textId="77777777" w:rsidR="00021DAC" w:rsidRPr="001431AA" w:rsidRDefault="00021DAC" w:rsidP="00021DAC">
            <w:pPr>
              <w:spacing w:line="360" w:lineRule="auto"/>
              <w:ind w:firstLine="303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 xml:space="preserve">из подземных источников (водозабор на </w:t>
            </w:r>
            <w:proofErr w:type="spellStart"/>
            <w:r w:rsidRPr="001431AA">
              <w:rPr>
                <w:sz w:val="24"/>
                <w:szCs w:val="24"/>
              </w:rPr>
              <w:t>о</w:t>
            </w:r>
            <w:proofErr w:type="gramStart"/>
            <w:r w:rsidRPr="001431AA">
              <w:rPr>
                <w:sz w:val="24"/>
                <w:szCs w:val="24"/>
              </w:rPr>
              <w:t>.Ш</w:t>
            </w:r>
            <w:proofErr w:type="gramEnd"/>
            <w:r w:rsidRPr="001431AA">
              <w:rPr>
                <w:sz w:val="24"/>
                <w:szCs w:val="24"/>
              </w:rPr>
              <w:t>ехолай</w:t>
            </w:r>
            <w:proofErr w:type="spellEnd"/>
            <w:r w:rsidRPr="001431AA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7FBA8" w14:textId="77777777" w:rsidR="00021DAC" w:rsidRPr="001431AA" w:rsidRDefault="00021DAC" w:rsidP="00021DAC">
            <w:pPr>
              <w:jc w:val="center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E21A3" w14:textId="77777777" w:rsidR="00021DAC" w:rsidRPr="00A23D59" w:rsidRDefault="00021DAC" w:rsidP="00021DAC">
            <w:pPr>
              <w:jc w:val="center"/>
              <w:rPr>
                <w:sz w:val="24"/>
                <w:szCs w:val="24"/>
              </w:rPr>
            </w:pPr>
            <w:r w:rsidRPr="00A23D59">
              <w:rPr>
                <w:sz w:val="24"/>
                <w:szCs w:val="24"/>
              </w:rPr>
              <w:t>5953,3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FD609A" w14:textId="77777777" w:rsidR="00021DAC" w:rsidRPr="00A23D59" w:rsidRDefault="00021DAC" w:rsidP="00021DAC">
            <w:pPr>
              <w:jc w:val="center"/>
              <w:rPr>
                <w:sz w:val="24"/>
                <w:szCs w:val="24"/>
              </w:rPr>
            </w:pPr>
            <w:r w:rsidRPr="00A23D59">
              <w:rPr>
                <w:sz w:val="24"/>
                <w:szCs w:val="24"/>
              </w:rPr>
              <w:t>7198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6FCD7C" w14:textId="77777777" w:rsidR="00021DAC" w:rsidRPr="00A23D59" w:rsidRDefault="00021DAC" w:rsidP="00021DAC">
            <w:pPr>
              <w:jc w:val="center"/>
              <w:rPr>
                <w:sz w:val="24"/>
                <w:szCs w:val="24"/>
              </w:rPr>
            </w:pPr>
            <w:r w:rsidRPr="00A23D59">
              <w:rPr>
                <w:sz w:val="24"/>
                <w:szCs w:val="24"/>
              </w:rPr>
              <w:t>6286,2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D2AEA35" w14:textId="77777777" w:rsidR="00021DAC" w:rsidRPr="00E94093" w:rsidRDefault="00021DAC" w:rsidP="00021DAC">
            <w:pPr>
              <w:jc w:val="center"/>
              <w:rPr>
                <w:sz w:val="24"/>
                <w:szCs w:val="24"/>
                <w:highlight w:val="yellow"/>
              </w:rPr>
            </w:pPr>
            <w:r w:rsidRPr="00925A25">
              <w:rPr>
                <w:sz w:val="24"/>
                <w:szCs w:val="24"/>
              </w:rPr>
              <w:t>67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67DD21" w14:textId="77777777" w:rsidR="00021DAC" w:rsidRPr="00A23D59" w:rsidRDefault="00021DAC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8,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59B07CB" w14:textId="77777777" w:rsidR="00021DAC" w:rsidRPr="00A23D59" w:rsidRDefault="00021DAC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8,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86B131" w14:textId="77777777" w:rsidR="00021DAC" w:rsidRPr="00A23D59" w:rsidRDefault="00021DAC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8,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487259" w14:textId="77777777" w:rsidR="00021DAC" w:rsidRPr="00A23D59" w:rsidRDefault="00021DAC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8,29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57C075" w14:textId="77777777" w:rsidR="00021DAC" w:rsidRPr="00A23D59" w:rsidRDefault="00021DAC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8,292</w:t>
            </w:r>
          </w:p>
        </w:tc>
      </w:tr>
      <w:tr w:rsidR="00021DAC" w:rsidRPr="00A23D59" w14:paraId="6773CFD0" w14:textId="77777777" w:rsidTr="00021DAC">
        <w:trPr>
          <w:trHeight w:val="68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073A0" w14:textId="77777777" w:rsidR="00021DAC" w:rsidRPr="001431AA" w:rsidRDefault="00021DAC" w:rsidP="00021DAC">
            <w:pPr>
              <w:jc w:val="both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1.2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9605" w14:textId="77777777" w:rsidR="00021DAC" w:rsidRPr="001431AA" w:rsidRDefault="00021DAC" w:rsidP="00021DAC">
            <w:pPr>
              <w:spacing w:line="360" w:lineRule="auto"/>
              <w:ind w:firstLine="161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 xml:space="preserve">Объем воды,  прошедшей </w:t>
            </w:r>
            <w:r w:rsidRPr="001431AA">
              <w:rPr>
                <w:sz w:val="24"/>
                <w:szCs w:val="24"/>
              </w:rPr>
              <w:lastRenderedPageBreak/>
              <w:t>водоподготовк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80FEF" w14:textId="77777777" w:rsidR="00021DAC" w:rsidRPr="001431AA" w:rsidRDefault="00021DAC" w:rsidP="00021DAC">
            <w:pPr>
              <w:jc w:val="center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lastRenderedPageBreak/>
              <w:t>тыс. куб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84707" w14:textId="77777777" w:rsidR="00021DAC" w:rsidRPr="00A23D59" w:rsidRDefault="00021DAC" w:rsidP="00021DAC">
            <w:pPr>
              <w:jc w:val="center"/>
              <w:rPr>
                <w:sz w:val="24"/>
                <w:szCs w:val="24"/>
              </w:rPr>
            </w:pPr>
            <w:r w:rsidRPr="00A23D59">
              <w:rPr>
                <w:sz w:val="24"/>
                <w:szCs w:val="24"/>
              </w:rPr>
              <w:t>5953,3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D98D1D" w14:textId="77777777" w:rsidR="00021DAC" w:rsidRPr="00A23D59" w:rsidRDefault="00021DAC" w:rsidP="00021DAC">
            <w:pPr>
              <w:jc w:val="center"/>
              <w:rPr>
                <w:sz w:val="24"/>
                <w:szCs w:val="24"/>
              </w:rPr>
            </w:pPr>
            <w:r w:rsidRPr="00A23D59">
              <w:rPr>
                <w:sz w:val="24"/>
                <w:szCs w:val="24"/>
              </w:rPr>
              <w:t>7198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078CDD" w14:textId="77777777" w:rsidR="00021DAC" w:rsidRPr="00A23D59" w:rsidRDefault="00021DAC" w:rsidP="00021DAC">
            <w:pPr>
              <w:jc w:val="center"/>
              <w:rPr>
                <w:sz w:val="24"/>
                <w:szCs w:val="24"/>
              </w:rPr>
            </w:pPr>
            <w:r w:rsidRPr="00A23D59">
              <w:rPr>
                <w:sz w:val="24"/>
                <w:szCs w:val="24"/>
              </w:rPr>
              <w:t>6286,2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6B3F9BD" w14:textId="77777777" w:rsidR="00021DAC" w:rsidRPr="00E94093" w:rsidRDefault="00021DAC" w:rsidP="00021DAC">
            <w:pPr>
              <w:jc w:val="center"/>
              <w:rPr>
                <w:sz w:val="24"/>
                <w:szCs w:val="24"/>
                <w:highlight w:val="yellow"/>
              </w:rPr>
            </w:pPr>
            <w:r w:rsidRPr="00925A25">
              <w:rPr>
                <w:sz w:val="24"/>
                <w:szCs w:val="24"/>
              </w:rPr>
              <w:t>67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80A073" w14:textId="77777777" w:rsidR="00021DAC" w:rsidRPr="00A23D59" w:rsidRDefault="00021DAC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8,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983EFC" w14:textId="77777777" w:rsidR="00021DAC" w:rsidRPr="00A23D59" w:rsidRDefault="00021DAC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8,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B50FE7" w14:textId="77777777" w:rsidR="00021DAC" w:rsidRPr="00A23D59" w:rsidRDefault="00021DAC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8,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A300043" w14:textId="77777777" w:rsidR="00021DAC" w:rsidRPr="00A23D59" w:rsidRDefault="00021DAC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8,29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86E109" w14:textId="77777777" w:rsidR="00021DAC" w:rsidRPr="00A23D59" w:rsidRDefault="00021DAC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8,292</w:t>
            </w:r>
          </w:p>
        </w:tc>
      </w:tr>
      <w:tr w:rsidR="00021DAC" w:rsidRPr="00A23D59" w14:paraId="51D6CCB4" w14:textId="77777777" w:rsidTr="00021DAC">
        <w:trPr>
          <w:trHeight w:val="68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84B95" w14:textId="77777777" w:rsidR="00021DAC" w:rsidRPr="001431AA" w:rsidRDefault="00021DAC" w:rsidP="00021DAC">
            <w:pPr>
              <w:jc w:val="both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77FC" w14:textId="77777777" w:rsidR="00021DAC" w:rsidRPr="001431AA" w:rsidRDefault="00021DAC" w:rsidP="00021DAC">
            <w:pPr>
              <w:spacing w:line="360" w:lineRule="auto"/>
              <w:ind w:firstLine="161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Объем технической воды, поданной в се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FC4C2" w14:textId="77777777" w:rsidR="00021DAC" w:rsidRPr="001431AA" w:rsidRDefault="00021DAC" w:rsidP="00021DAC">
            <w:pPr>
              <w:jc w:val="center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C0185" w14:textId="77777777" w:rsidR="00021DAC" w:rsidRPr="00A23D59" w:rsidRDefault="00021DAC" w:rsidP="00021DAC">
            <w:pPr>
              <w:jc w:val="center"/>
              <w:rPr>
                <w:b/>
                <w:bCs/>
                <w:sz w:val="24"/>
                <w:szCs w:val="24"/>
              </w:rPr>
            </w:pPr>
            <w:r w:rsidRPr="00A23D59"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E32A40" w14:textId="77777777" w:rsidR="00021DAC" w:rsidRPr="00A23D59" w:rsidRDefault="00021DAC" w:rsidP="00021DAC">
            <w:pPr>
              <w:jc w:val="center"/>
              <w:rPr>
                <w:b/>
                <w:bCs/>
                <w:sz w:val="24"/>
                <w:szCs w:val="24"/>
              </w:rPr>
            </w:pPr>
            <w:r w:rsidRPr="00A23D59"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D8B869" w14:textId="77777777" w:rsidR="00021DAC" w:rsidRPr="00A23D59" w:rsidRDefault="00021DAC" w:rsidP="00021DAC">
            <w:pPr>
              <w:jc w:val="center"/>
              <w:rPr>
                <w:b/>
                <w:bCs/>
                <w:sz w:val="24"/>
                <w:szCs w:val="24"/>
              </w:rPr>
            </w:pPr>
            <w:r w:rsidRPr="00A23D59"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2761D8" w14:textId="77777777" w:rsidR="00021DAC" w:rsidRPr="00925A25" w:rsidRDefault="00021DAC" w:rsidP="00021DAC">
            <w:pPr>
              <w:jc w:val="center"/>
              <w:rPr>
                <w:b/>
                <w:bCs/>
                <w:sz w:val="24"/>
                <w:szCs w:val="24"/>
              </w:rPr>
            </w:pPr>
            <w:r w:rsidRPr="00925A25"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E1832C" w14:textId="77777777" w:rsidR="00021DAC" w:rsidRPr="00A23D59" w:rsidRDefault="00021DAC" w:rsidP="00021DA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71F172" w14:textId="77777777" w:rsidR="00021DAC" w:rsidRPr="00A23D59" w:rsidRDefault="00021DAC" w:rsidP="00021DA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D4880AC" w14:textId="77777777" w:rsidR="00021DAC" w:rsidRPr="00A23D59" w:rsidRDefault="00021DAC" w:rsidP="00021DA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7D33A8" w14:textId="77777777" w:rsidR="00021DAC" w:rsidRPr="00A23D59" w:rsidRDefault="00021DAC" w:rsidP="00021DA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338089" w14:textId="77777777" w:rsidR="00021DAC" w:rsidRPr="00A23D59" w:rsidRDefault="00021DAC" w:rsidP="00021DA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21DAC" w:rsidRPr="00A23D59" w14:paraId="16E50827" w14:textId="77777777" w:rsidTr="00021DAC">
        <w:trPr>
          <w:trHeight w:val="68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7F36D" w14:textId="77777777" w:rsidR="00021DAC" w:rsidRPr="001431AA" w:rsidRDefault="00021DAC" w:rsidP="00021DAC">
            <w:pPr>
              <w:jc w:val="both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1.4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274DC" w14:textId="77777777" w:rsidR="00021DAC" w:rsidRPr="001431AA" w:rsidRDefault="00021DAC" w:rsidP="00021DAC">
            <w:pPr>
              <w:spacing w:line="360" w:lineRule="auto"/>
              <w:ind w:firstLine="161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Объем питьевой воды, поданной в се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A1B12" w14:textId="77777777" w:rsidR="00021DAC" w:rsidRPr="001431AA" w:rsidRDefault="00021DAC" w:rsidP="00021DAC">
            <w:pPr>
              <w:jc w:val="center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D8B2F" w14:textId="77777777" w:rsidR="00021DAC" w:rsidRPr="00A23D59" w:rsidRDefault="00021DAC" w:rsidP="00021DAC">
            <w:pPr>
              <w:jc w:val="center"/>
              <w:rPr>
                <w:sz w:val="24"/>
                <w:szCs w:val="24"/>
              </w:rPr>
            </w:pPr>
            <w:r w:rsidRPr="00A23D59">
              <w:rPr>
                <w:sz w:val="24"/>
                <w:szCs w:val="24"/>
              </w:rPr>
              <w:t>5953,3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915779" w14:textId="77777777" w:rsidR="00021DAC" w:rsidRPr="00A23D59" w:rsidRDefault="00021DAC" w:rsidP="00021DAC">
            <w:pPr>
              <w:jc w:val="center"/>
              <w:rPr>
                <w:sz w:val="24"/>
                <w:szCs w:val="24"/>
              </w:rPr>
            </w:pPr>
            <w:r w:rsidRPr="00A23D59">
              <w:rPr>
                <w:sz w:val="24"/>
                <w:szCs w:val="24"/>
              </w:rPr>
              <w:t>7198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D5AF27" w14:textId="77777777" w:rsidR="00021DAC" w:rsidRPr="00A23D59" w:rsidRDefault="00021DAC" w:rsidP="00021DAC">
            <w:pPr>
              <w:jc w:val="center"/>
              <w:rPr>
                <w:sz w:val="24"/>
                <w:szCs w:val="24"/>
              </w:rPr>
            </w:pPr>
            <w:r w:rsidRPr="00A23D59">
              <w:rPr>
                <w:sz w:val="24"/>
                <w:szCs w:val="24"/>
              </w:rPr>
              <w:t>6286,2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AD17C0" w14:textId="77777777" w:rsidR="00021DAC" w:rsidRPr="00925A25" w:rsidRDefault="00021DAC" w:rsidP="00021DAC">
            <w:pPr>
              <w:jc w:val="center"/>
              <w:rPr>
                <w:sz w:val="24"/>
                <w:szCs w:val="24"/>
              </w:rPr>
            </w:pPr>
            <w:r w:rsidRPr="00925A25">
              <w:rPr>
                <w:sz w:val="24"/>
                <w:szCs w:val="24"/>
              </w:rPr>
              <w:t>6799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74FD84" w14:textId="77777777" w:rsidR="00021DAC" w:rsidRPr="00A23D59" w:rsidRDefault="00021DAC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8,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72E5F7D" w14:textId="77777777" w:rsidR="00021DAC" w:rsidRPr="00A23D59" w:rsidRDefault="00021DAC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8,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11EA2B" w14:textId="77777777" w:rsidR="00021DAC" w:rsidRPr="00A23D59" w:rsidRDefault="00021DAC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8,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515074" w14:textId="77777777" w:rsidR="00021DAC" w:rsidRPr="00A23D59" w:rsidRDefault="00021DAC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8,29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D88745E" w14:textId="77777777" w:rsidR="00021DAC" w:rsidRPr="00A23D59" w:rsidRDefault="00021DAC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8,292</w:t>
            </w:r>
          </w:p>
        </w:tc>
      </w:tr>
      <w:tr w:rsidR="00021DAC" w:rsidRPr="00A23D59" w14:paraId="3AB53421" w14:textId="77777777" w:rsidTr="00021DAC">
        <w:trPr>
          <w:trHeight w:val="68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67703" w14:textId="77777777" w:rsidR="00021DAC" w:rsidRPr="00021DAC" w:rsidRDefault="00021DAC" w:rsidP="00021DAC">
            <w:pPr>
              <w:jc w:val="both"/>
              <w:rPr>
                <w:bCs/>
                <w:sz w:val="24"/>
                <w:szCs w:val="24"/>
              </w:rPr>
            </w:pPr>
            <w:r w:rsidRPr="00021DA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ACCB" w14:textId="77777777" w:rsidR="00021DAC" w:rsidRPr="00021DAC" w:rsidRDefault="00021DAC" w:rsidP="00021DAC">
            <w:pPr>
              <w:spacing w:line="360" w:lineRule="auto"/>
              <w:rPr>
                <w:bCs/>
                <w:sz w:val="24"/>
                <w:szCs w:val="24"/>
              </w:rPr>
            </w:pPr>
            <w:r w:rsidRPr="00021DAC">
              <w:rPr>
                <w:bCs/>
                <w:sz w:val="24"/>
                <w:szCs w:val="24"/>
              </w:rPr>
              <w:t>Приготовление горячей в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1C795" w14:textId="77777777" w:rsidR="00021DAC" w:rsidRPr="001431AA" w:rsidRDefault="00021DAC" w:rsidP="00021DAC">
            <w:pPr>
              <w:jc w:val="center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25ED2" w14:textId="77777777" w:rsidR="00021DAC" w:rsidRPr="00A23D59" w:rsidRDefault="00021DAC" w:rsidP="00021DAC">
            <w:pPr>
              <w:jc w:val="center"/>
              <w:rPr>
                <w:b/>
                <w:bCs/>
                <w:sz w:val="24"/>
                <w:szCs w:val="24"/>
              </w:rPr>
            </w:pPr>
            <w:r w:rsidRPr="00A23D59"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3C60E6" w14:textId="77777777" w:rsidR="00021DAC" w:rsidRPr="00A23D59" w:rsidRDefault="00021DAC" w:rsidP="00021DAC">
            <w:pPr>
              <w:jc w:val="center"/>
              <w:rPr>
                <w:b/>
                <w:bCs/>
                <w:sz w:val="24"/>
                <w:szCs w:val="24"/>
              </w:rPr>
            </w:pPr>
            <w:r w:rsidRPr="00A23D59"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5E43C1" w14:textId="77777777" w:rsidR="00021DAC" w:rsidRPr="00A23D59" w:rsidRDefault="00021DAC" w:rsidP="00021DAC">
            <w:pPr>
              <w:jc w:val="center"/>
              <w:rPr>
                <w:b/>
                <w:bCs/>
                <w:sz w:val="24"/>
                <w:szCs w:val="24"/>
              </w:rPr>
            </w:pPr>
            <w:r w:rsidRPr="00A23D59"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5A01AE" w14:textId="77777777" w:rsidR="00021DAC" w:rsidRPr="00925A25" w:rsidRDefault="00021DAC" w:rsidP="00021DAC">
            <w:pPr>
              <w:jc w:val="center"/>
              <w:rPr>
                <w:b/>
                <w:bCs/>
                <w:sz w:val="24"/>
                <w:szCs w:val="24"/>
              </w:rPr>
            </w:pPr>
            <w:r w:rsidRPr="00925A25"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FF3D62" w14:textId="77777777" w:rsidR="00021DAC" w:rsidRPr="00A23D59" w:rsidRDefault="00021DAC" w:rsidP="00021DA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7E2DC40" w14:textId="77777777" w:rsidR="00021DAC" w:rsidRPr="00A23D59" w:rsidRDefault="00021DAC" w:rsidP="00021DA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52862A3" w14:textId="77777777" w:rsidR="00021DAC" w:rsidRPr="00A23D59" w:rsidRDefault="00021DAC" w:rsidP="00021DA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95CC374" w14:textId="77777777" w:rsidR="00021DAC" w:rsidRPr="00A23D59" w:rsidRDefault="00021DAC" w:rsidP="00021DA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C33AD7" w14:textId="77777777" w:rsidR="00021DAC" w:rsidRPr="00A23D59" w:rsidRDefault="00021DAC" w:rsidP="00021DA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21DAC" w:rsidRPr="00A23D59" w14:paraId="7FD2C400" w14:textId="77777777" w:rsidTr="00021DAC">
        <w:trPr>
          <w:trHeight w:val="68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DB0BA" w14:textId="77777777" w:rsidR="00021DAC" w:rsidRPr="00021DAC" w:rsidRDefault="00021DAC" w:rsidP="00021DAC">
            <w:pPr>
              <w:jc w:val="both"/>
              <w:rPr>
                <w:bCs/>
                <w:sz w:val="24"/>
                <w:szCs w:val="24"/>
              </w:rPr>
            </w:pPr>
            <w:r w:rsidRPr="00021DA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1A823" w14:textId="77777777" w:rsidR="00021DAC" w:rsidRPr="00021DAC" w:rsidRDefault="00021DAC" w:rsidP="00021DAC">
            <w:pPr>
              <w:rPr>
                <w:bCs/>
                <w:sz w:val="24"/>
                <w:szCs w:val="24"/>
              </w:rPr>
            </w:pPr>
            <w:r w:rsidRPr="00021DAC">
              <w:rPr>
                <w:bCs/>
                <w:sz w:val="24"/>
                <w:szCs w:val="24"/>
              </w:rPr>
              <w:t>Транспортировка питьевой в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C1504" w14:textId="77777777" w:rsidR="00021DAC" w:rsidRPr="001431AA" w:rsidRDefault="00021DAC" w:rsidP="00021DAC">
            <w:pPr>
              <w:jc w:val="center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F0D2D" w14:textId="77777777" w:rsidR="00021DAC" w:rsidRPr="00A23D59" w:rsidRDefault="00021DAC" w:rsidP="00021DA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93F34" w14:textId="77777777" w:rsidR="00021DAC" w:rsidRPr="00A23D59" w:rsidRDefault="00021DAC" w:rsidP="00021DA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5A8F26" w14:textId="77777777" w:rsidR="00021DAC" w:rsidRPr="00A23D59" w:rsidRDefault="00021DAC" w:rsidP="00021DA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3275CE" w14:textId="77777777" w:rsidR="00021DAC" w:rsidRPr="00925A25" w:rsidRDefault="00021DAC" w:rsidP="00021DA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6DE20DF" w14:textId="77777777" w:rsidR="00021DAC" w:rsidRPr="00A23D59" w:rsidRDefault="00021DAC" w:rsidP="00021DA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9FFE54" w14:textId="77777777" w:rsidR="00021DAC" w:rsidRPr="00A23D59" w:rsidRDefault="00021DAC" w:rsidP="00021DA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ECA4E5" w14:textId="77777777" w:rsidR="00021DAC" w:rsidRPr="00A23D59" w:rsidRDefault="00021DAC" w:rsidP="00021DA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77ED0DE" w14:textId="77777777" w:rsidR="00021DAC" w:rsidRPr="00A23D59" w:rsidRDefault="00021DAC" w:rsidP="00021DA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1F88E0" w14:textId="77777777" w:rsidR="00021DAC" w:rsidRPr="00A23D59" w:rsidRDefault="00021DAC" w:rsidP="00021DA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21DAC" w:rsidRPr="00A23D59" w14:paraId="2B8D31D6" w14:textId="77777777" w:rsidTr="00021DAC">
        <w:trPr>
          <w:trHeight w:val="68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630E8" w14:textId="77777777" w:rsidR="00021DAC" w:rsidRPr="001431AA" w:rsidRDefault="00021DAC" w:rsidP="00021DAC">
            <w:pPr>
              <w:jc w:val="both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3.1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0655" w14:textId="77777777" w:rsidR="00021DAC" w:rsidRPr="001431AA" w:rsidRDefault="00021DAC" w:rsidP="00021DAC">
            <w:pPr>
              <w:spacing w:line="360" w:lineRule="auto"/>
              <w:ind w:firstLine="161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Объем воды, поступившей в сеть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29A63" w14:textId="77777777" w:rsidR="00021DAC" w:rsidRPr="001431AA" w:rsidRDefault="00021DAC" w:rsidP="00021DAC">
            <w:pPr>
              <w:jc w:val="center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98196" w14:textId="77777777" w:rsidR="00021DAC" w:rsidRPr="00A23D59" w:rsidRDefault="00021DAC" w:rsidP="00021DAC">
            <w:pPr>
              <w:jc w:val="center"/>
              <w:rPr>
                <w:sz w:val="24"/>
                <w:szCs w:val="24"/>
              </w:rPr>
            </w:pPr>
            <w:r w:rsidRPr="00A23D59">
              <w:rPr>
                <w:sz w:val="24"/>
                <w:szCs w:val="24"/>
              </w:rPr>
              <w:t>5953,3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3D251F" w14:textId="77777777" w:rsidR="00021DAC" w:rsidRPr="00A23D59" w:rsidRDefault="00021DAC" w:rsidP="00021DAC">
            <w:pPr>
              <w:jc w:val="center"/>
              <w:rPr>
                <w:sz w:val="24"/>
                <w:szCs w:val="24"/>
              </w:rPr>
            </w:pPr>
            <w:r w:rsidRPr="00A23D59">
              <w:rPr>
                <w:sz w:val="24"/>
                <w:szCs w:val="24"/>
              </w:rPr>
              <w:t>7198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C5D0A1" w14:textId="77777777" w:rsidR="00021DAC" w:rsidRPr="00A23D59" w:rsidRDefault="00021DAC" w:rsidP="00021DAC">
            <w:pPr>
              <w:jc w:val="center"/>
              <w:rPr>
                <w:sz w:val="24"/>
                <w:szCs w:val="24"/>
              </w:rPr>
            </w:pPr>
            <w:r w:rsidRPr="00A23D59">
              <w:rPr>
                <w:sz w:val="24"/>
                <w:szCs w:val="24"/>
              </w:rPr>
              <w:t>6286,2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E19D70" w14:textId="77777777" w:rsidR="00021DAC" w:rsidRPr="00925A25" w:rsidRDefault="00021DAC" w:rsidP="00021DAC">
            <w:pPr>
              <w:jc w:val="center"/>
              <w:rPr>
                <w:sz w:val="24"/>
                <w:szCs w:val="24"/>
              </w:rPr>
            </w:pPr>
            <w:r w:rsidRPr="00925A25">
              <w:rPr>
                <w:sz w:val="24"/>
                <w:szCs w:val="24"/>
              </w:rPr>
              <w:t>6799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4618935" w14:textId="77777777" w:rsidR="00021DAC" w:rsidRPr="00A23D59" w:rsidRDefault="00021DAC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8,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D9A6F2" w14:textId="77777777" w:rsidR="00021DAC" w:rsidRPr="00A23D59" w:rsidRDefault="00021DAC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8,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E672F3" w14:textId="77777777" w:rsidR="00021DAC" w:rsidRPr="00A23D59" w:rsidRDefault="00021DAC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8,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D4905F" w14:textId="77777777" w:rsidR="00021DAC" w:rsidRPr="00A23D59" w:rsidRDefault="00021DAC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8,29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B359E9" w14:textId="77777777" w:rsidR="00021DAC" w:rsidRPr="00A23D59" w:rsidRDefault="00021DAC" w:rsidP="00021DAC">
            <w:pPr>
              <w:jc w:val="center"/>
            </w:pPr>
            <w:r>
              <w:rPr>
                <w:sz w:val="24"/>
                <w:szCs w:val="24"/>
              </w:rPr>
              <w:t>6648,292</w:t>
            </w:r>
          </w:p>
        </w:tc>
      </w:tr>
      <w:tr w:rsidR="00021DAC" w:rsidRPr="00A23D59" w14:paraId="6ABF7368" w14:textId="77777777" w:rsidTr="00021DAC">
        <w:trPr>
          <w:trHeight w:val="68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DB1B0" w14:textId="77777777" w:rsidR="00021DAC" w:rsidRPr="001431AA" w:rsidRDefault="00021DAC" w:rsidP="00021DAC">
            <w:pPr>
              <w:jc w:val="both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3.1.1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89B3" w14:textId="77777777" w:rsidR="00021DAC" w:rsidRPr="001431AA" w:rsidRDefault="00021DAC" w:rsidP="00021DAC">
            <w:pPr>
              <w:spacing w:line="360" w:lineRule="auto"/>
              <w:ind w:firstLine="303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из собственных источ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D6CEB" w14:textId="77777777" w:rsidR="00021DAC" w:rsidRPr="001431AA" w:rsidRDefault="00021DAC" w:rsidP="00021DAC">
            <w:pPr>
              <w:jc w:val="center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86BDA" w14:textId="77777777" w:rsidR="00021DAC" w:rsidRPr="00A23D59" w:rsidRDefault="00021DAC" w:rsidP="00021DAC">
            <w:pPr>
              <w:jc w:val="center"/>
              <w:rPr>
                <w:sz w:val="24"/>
                <w:szCs w:val="24"/>
              </w:rPr>
            </w:pPr>
            <w:r w:rsidRPr="00A23D59">
              <w:rPr>
                <w:sz w:val="24"/>
                <w:szCs w:val="24"/>
              </w:rPr>
              <w:t>5953,3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CE8D66" w14:textId="77777777" w:rsidR="00021DAC" w:rsidRPr="00A23D59" w:rsidRDefault="00021DAC" w:rsidP="00021DAC">
            <w:pPr>
              <w:jc w:val="center"/>
              <w:rPr>
                <w:sz w:val="24"/>
                <w:szCs w:val="24"/>
              </w:rPr>
            </w:pPr>
            <w:r w:rsidRPr="00A23D59">
              <w:rPr>
                <w:sz w:val="24"/>
                <w:szCs w:val="24"/>
              </w:rPr>
              <w:t>7198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1337A0" w14:textId="77777777" w:rsidR="00021DAC" w:rsidRPr="00A23D59" w:rsidRDefault="00021DAC" w:rsidP="00021DAC">
            <w:pPr>
              <w:jc w:val="center"/>
              <w:rPr>
                <w:sz w:val="24"/>
                <w:szCs w:val="24"/>
              </w:rPr>
            </w:pPr>
            <w:r w:rsidRPr="00A23D59">
              <w:rPr>
                <w:sz w:val="24"/>
                <w:szCs w:val="24"/>
              </w:rPr>
              <w:t>6286,2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49F075" w14:textId="77777777" w:rsidR="00021DAC" w:rsidRPr="00A23D59" w:rsidRDefault="00021DAC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9A9199" w14:textId="77777777" w:rsidR="00021DAC" w:rsidRPr="00DC7B4E" w:rsidRDefault="00021DAC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8,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D04CF0" w14:textId="77777777" w:rsidR="00021DAC" w:rsidRPr="00DC7B4E" w:rsidRDefault="00021DAC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8,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244910" w14:textId="77777777" w:rsidR="00021DAC" w:rsidRPr="00DC7B4E" w:rsidRDefault="00021DAC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8,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13B54B" w14:textId="77777777" w:rsidR="00021DAC" w:rsidRPr="00DC7B4E" w:rsidRDefault="00021DAC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8,29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F1EC6DA" w14:textId="77777777" w:rsidR="00021DAC" w:rsidRPr="00DC7B4E" w:rsidRDefault="00021DAC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8,292</w:t>
            </w:r>
          </w:p>
        </w:tc>
      </w:tr>
      <w:tr w:rsidR="00021DAC" w:rsidRPr="001431AA" w14:paraId="32CC8FBA" w14:textId="77777777" w:rsidTr="00021DAC">
        <w:trPr>
          <w:trHeight w:val="68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B514B" w14:textId="77777777" w:rsidR="00021DAC" w:rsidRPr="001431AA" w:rsidRDefault="00021DAC" w:rsidP="00021DAC">
            <w:pPr>
              <w:jc w:val="both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3.1.2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9565" w14:textId="77777777" w:rsidR="00021DAC" w:rsidRPr="001431AA" w:rsidRDefault="00021DAC" w:rsidP="00021DAC">
            <w:pPr>
              <w:spacing w:line="360" w:lineRule="auto"/>
              <w:ind w:firstLine="303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от других операт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213CA" w14:textId="77777777" w:rsidR="00021DAC" w:rsidRPr="001431AA" w:rsidRDefault="00021DAC" w:rsidP="00021DAC">
            <w:pPr>
              <w:jc w:val="center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E0CE4" w14:textId="77777777" w:rsidR="00021DAC" w:rsidRPr="00A23D59" w:rsidRDefault="00021DAC" w:rsidP="00021DAC">
            <w:pPr>
              <w:jc w:val="center"/>
              <w:rPr>
                <w:b/>
                <w:bCs/>
                <w:sz w:val="24"/>
                <w:szCs w:val="24"/>
              </w:rPr>
            </w:pPr>
            <w:r w:rsidRPr="00A23D59"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315EDF" w14:textId="77777777" w:rsidR="00021DAC" w:rsidRPr="00A23D59" w:rsidRDefault="00021DAC" w:rsidP="00021DAC">
            <w:pPr>
              <w:jc w:val="center"/>
              <w:rPr>
                <w:b/>
                <w:bCs/>
                <w:sz w:val="24"/>
                <w:szCs w:val="24"/>
              </w:rPr>
            </w:pPr>
            <w:r w:rsidRPr="00A23D59"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1154E5" w14:textId="77777777" w:rsidR="00021DAC" w:rsidRPr="00A23D59" w:rsidRDefault="00021DAC" w:rsidP="00021DAC">
            <w:pPr>
              <w:jc w:val="center"/>
              <w:rPr>
                <w:b/>
                <w:bCs/>
                <w:sz w:val="24"/>
                <w:szCs w:val="24"/>
              </w:rPr>
            </w:pPr>
            <w:r w:rsidRPr="00A23D59"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F2C4C3" w14:textId="77777777" w:rsidR="00021DAC" w:rsidRPr="00A23D59" w:rsidRDefault="00021DAC" w:rsidP="00021DAC">
            <w:pPr>
              <w:jc w:val="center"/>
              <w:rPr>
                <w:b/>
                <w:bCs/>
                <w:sz w:val="24"/>
                <w:szCs w:val="24"/>
              </w:rPr>
            </w:pPr>
            <w:r w:rsidRPr="00A23D59"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733226" w14:textId="77777777" w:rsidR="00021DAC" w:rsidRPr="00DC7B4E" w:rsidRDefault="00021DAC" w:rsidP="00021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657B651" w14:textId="77777777" w:rsidR="00021DAC" w:rsidRPr="00DC7B4E" w:rsidRDefault="00021DAC" w:rsidP="00021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FA2B73" w14:textId="77777777" w:rsidR="00021DAC" w:rsidRPr="00DC7B4E" w:rsidRDefault="00021DAC" w:rsidP="00021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61B572" w14:textId="77777777" w:rsidR="00021DAC" w:rsidRPr="00DC7B4E" w:rsidRDefault="00021DAC" w:rsidP="00021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7A81A5" w14:textId="77777777" w:rsidR="00021DAC" w:rsidRPr="00DC7B4E" w:rsidRDefault="00021DAC" w:rsidP="00021DAC">
            <w:pPr>
              <w:jc w:val="center"/>
              <w:rPr>
                <w:sz w:val="24"/>
                <w:szCs w:val="24"/>
              </w:rPr>
            </w:pPr>
          </w:p>
        </w:tc>
      </w:tr>
      <w:tr w:rsidR="00021DAC" w:rsidRPr="001431AA" w14:paraId="44C7A7CB" w14:textId="77777777" w:rsidTr="00021DAC">
        <w:trPr>
          <w:trHeight w:val="68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2A4EA" w14:textId="77777777" w:rsidR="00021DAC" w:rsidRPr="001431AA" w:rsidRDefault="00021DAC" w:rsidP="00021DAC">
            <w:pPr>
              <w:jc w:val="both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1.1.1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D96C0" w14:textId="77777777" w:rsidR="00021DAC" w:rsidRPr="001431AA" w:rsidRDefault="00021DAC" w:rsidP="00021DAC">
            <w:pPr>
              <w:spacing w:line="360" w:lineRule="auto"/>
              <w:ind w:firstLine="161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Потери в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D1340" w14:textId="77777777" w:rsidR="00021DAC" w:rsidRPr="001431AA" w:rsidRDefault="00021DAC" w:rsidP="00021DAC">
            <w:pPr>
              <w:jc w:val="center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 xml:space="preserve">тыс. куб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84D60" w14:textId="77777777" w:rsidR="00021DAC" w:rsidRPr="00A23D59" w:rsidRDefault="00021DAC" w:rsidP="00021DAC">
            <w:pPr>
              <w:jc w:val="center"/>
              <w:rPr>
                <w:sz w:val="24"/>
                <w:szCs w:val="24"/>
              </w:rPr>
            </w:pPr>
            <w:r w:rsidRPr="00A23D59">
              <w:rPr>
                <w:sz w:val="24"/>
                <w:szCs w:val="24"/>
              </w:rPr>
              <w:t>28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5D2E85" w14:textId="77777777" w:rsidR="00021DAC" w:rsidRPr="00A23D59" w:rsidRDefault="00021DAC" w:rsidP="00021DAC">
            <w:pPr>
              <w:jc w:val="center"/>
              <w:rPr>
                <w:sz w:val="24"/>
                <w:szCs w:val="24"/>
              </w:rPr>
            </w:pPr>
            <w:r w:rsidRPr="00A23D59">
              <w:rPr>
                <w:sz w:val="24"/>
                <w:szCs w:val="24"/>
              </w:rPr>
              <w:t>125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CE8B91" w14:textId="77777777" w:rsidR="00021DAC" w:rsidRPr="00A23D59" w:rsidRDefault="00021DAC" w:rsidP="00021DAC">
            <w:pPr>
              <w:jc w:val="center"/>
              <w:rPr>
                <w:sz w:val="24"/>
                <w:szCs w:val="24"/>
              </w:rPr>
            </w:pPr>
            <w:r w:rsidRPr="00A23D59">
              <w:rPr>
                <w:sz w:val="24"/>
                <w:szCs w:val="24"/>
              </w:rPr>
              <w:t>293,1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CD1F0E" w14:textId="77777777" w:rsidR="00021DAC" w:rsidRPr="00A23D59" w:rsidRDefault="00021DAC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2D2CB6" w14:textId="77777777" w:rsidR="00021DAC" w:rsidRPr="00DC7B4E" w:rsidRDefault="00021DAC" w:rsidP="00021DAC">
            <w:pPr>
              <w:jc w:val="center"/>
              <w:rPr>
                <w:sz w:val="24"/>
                <w:szCs w:val="24"/>
              </w:rPr>
            </w:pPr>
            <w:r w:rsidRPr="00DC7B4E">
              <w:rPr>
                <w:sz w:val="24"/>
                <w:szCs w:val="24"/>
              </w:rPr>
              <w:t>1247,5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1906AE" w14:textId="77777777" w:rsidR="00021DAC" w:rsidRPr="00FA2CD8" w:rsidRDefault="00021DAC" w:rsidP="00021DAC">
            <w:pPr>
              <w:jc w:val="center"/>
              <w:rPr>
                <w:sz w:val="24"/>
                <w:szCs w:val="24"/>
              </w:rPr>
            </w:pPr>
            <w:r w:rsidRPr="00756D3E">
              <w:rPr>
                <w:sz w:val="24"/>
                <w:szCs w:val="24"/>
              </w:rPr>
              <w:t>1247,5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21FC67" w14:textId="77777777" w:rsidR="00021DAC" w:rsidRPr="00FA2CD8" w:rsidRDefault="00021DAC" w:rsidP="00021DAC">
            <w:pPr>
              <w:jc w:val="center"/>
              <w:rPr>
                <w:sz w:val="24"/>
                <w:szCs w:val="24"/>
              </w:rPr>
            </w:pPr>
            <w:r w:rsidRPr="00756D3E">
              <w:rPr>
                <w:sz w:val="24"/>
                <w:szCs w:val="24"/>
              </w:rPr>
              <w:t>1247,5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DCE84A" w14:textId="77777777" w:rsidR="00021DAC" w:rsidRDefault="00021DAC" w:rsidP="00021DAC">
            <w:pPr>
              <w:jc w:val="center"/>
            </w:pPr>
            <w:r w:rsidRPr="00756D3E">
              <w:rPr>
                <w:sz w:val="24"/>
                <w:szCs w:val="24"/>
              </w:rPr>
              <w:t>1247,56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DC835E0" w14:textId="77777777" w:rsidR="00021DAC" w:rsidRDefault="00021DAC" w:rsidP="00021DAC">
            <w:pPr>
              <w:jc w:val="center"/>
            </w:pPr>
            <w:r w:rsidRPr="00756D3E">
              <w:rPr>
                <w:sz w:val="24"/>
                <w:szCs w:val="24"/>
              </w:rPr>
              <w:t>1247,567</w:t>
            </w:r>
          </w:p>
        </w:tc>
      </w:tr>
      <w:tr w:rsidR="00021DAC" w:rsidRPr="001431AA" w14:paraId="7C381D03" w14:textId="77777777" w:rsidTr="00021DAC">
        <w:trPr>
          <w:trHeight w:val="68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CF348" w14:textId="77777777" w:rsidR="00021DAC" w:rsidRPr="001431AA" w:rsidRDefault="00021DAC" w:rsidP="00021DAC">
            <w:pPr>
              <w:jc w:val="both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1.1.2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F782" w14:textId="77777777" w:rsidR="00021DAC" w:rsidRPr="001431AA" w:rsidRDefault="00021DAC" w:rsidP="00021DAC">
            <w:pPr>
              <w:ind w:firstLine="161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Объем воды, отпущенной из сети</w:t>
            </w:r>
            <w:r>
              <w:rPr>
                <w:sz w:val="24"/>
                <w:szCs w:val="24"/>
              </w:rPr>
              <w:t xml:space="preserve">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D14B5" w14:textId="77777777" w:rsidR="00021DAC" w:rsidRPr="001431AA" w:rsidRDefault="00021DAC" w:rsidP="00021DAC">
            <w:pPr>
              <w:jc w:val="center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065D4" w14:textId="77777777" w:rsidR="00021DAC" w:rsidRPr="00A23D59" w:rsidRDefault="00021DAC" w:rsidP="00021DAC">
            <w:pPr>
              <w:jc w:val="center"/>
              <w:rPr>
                <w:sz w:val="24"/>
                <w:szCs w:val="24"/>
              </w:rPr>
            </w:pPr>
            <w:r w:rsidRPr="00A23D59">
              <w:rPr>
                <w:sz w:val="24"/>
                <w:szCs w:val="24"/>
              </w:rPr>
              <w:t>5671,</w:t>
            </w:r>
            <w:r>
              <w:rPr>
                <w:sz w:val="24"/>
                <w:szCs w:val="24"/>
              </w:rPr>
              <w:t>3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7F5C72" w14:textId="77777777" w:rsidR="00021DAC" w:rsidRPr="00A23D59" w:rsidRDefault="00021DAC" w:rsidP="00021DAC">
            <w:pPr>
              <w:jc w:val="center"/>
              <w:rPr>
                <w:sz w:val="24"/>
                <w:szCs w:val="24"/>
              </w:rPr>
            </w:pPr>
            <w:r w:rsidRPr="00A23D59">
              <w:rPr>
                <w:sz w:val="24"/>
                <w:szCs w:val="24"/>
              </w:rPr>
              <w:t>5941,</w:t>
            </w:r>
            <w:r>
              <w:rPr>
                <w:sz w:val="24"/>
                <w:szCs w:val="24"/>
              </w:rPr>
              <w:t>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0A4082" w14:textId="77777777" w:rsidR="00021DAC" w:rsidRPr="00A23D59" w:rsidRDefault="00021DAC" w:rsidP="00021DAC">
            <w:pPr>
              <w:jc w:val="center"/>
              <w:rPr>
                <w:sz w:val="24"/>
                <w:szCs w:val="24"/>
              </w:rPr>
            </w:pPr>
            <w:r w:rsidRPr="00A23D59">
              <w:rPr>
                <w:sz w:val="24"/>
                <w:szCs w:val="24"/>
              </w:rPr>
              <w:t>599</w:t>
            </w:r>
            <w:r>
              <w:rPr>
                <w:sz w:val="24"/>
                <w:szCs w:val="24"/>
              </w:rPr>
              <w:t>3,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596C75" w14:textId="77777777" w:rsidR="00021DAC" w:rsidRPr="00A23D59" w:rsidRDefault="00021DAC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5</w:t>
            </w:r>
            <w:r w:rsidRPr="00A23D5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A29072" w14:textId="77777777" w:rsidR="00021DAC" w:rsidRPr="00A23D59" w:rsidRDefault="00021DAC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0</w:t>
            </w:r>
            <w:r w:rsidRPr="00A23D5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8C2FAB" w14:textId="77777777" w:rsidR="00021DAC" w:rsidRPr="00A23D59" w:rsidRDefault="00021DAC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0</w:t>
            </w:r>
            <w:r w:rsidRPr="00A23D5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0D8D2F" w14:textId="77777777" w:rsidR="00021DAC" w:rsidRPr="00A23D59" w:rsidRDefault="00021DAC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0</w:t>
            </w:r>
            <w:r w:rsidRPr="00A23D5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9EE2AA6" w14:textId="77777777" w:rsidR="00021DAC" w:rsidRPr="00A23D59" w:rsidRDefault="00021DAC" w:rsidP="00021DAC">
            <w:pPr>
              <w:jc w:val="center"/>
            </w:pPr>
            <w:r>
              <w:rPr>
                <w:sz w:val="24"/>
                <w:szCs w:val="24"/>
              </w:rPr>
              <w:t>5400</w:t>
            </w:r>
            <w:r w:rsidRPr="00A23D5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2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E715B2" w14:textId="77777777" w:rsidR="00021DAC" w:rsidRPr="00A23D59" w:rsidRDefault="00021DAC" w:rsidP="00021DAC">
            <w:pPr>
              <w:jc w:val="center"/>
            </w:pPr>
            <w:r>
              <w:rPr>
                <w:sz w:val="24"/>
                <w:szCs w:val="24"/>
              </w:rPr>
              <w:t>5400</w:t>
            </w:r>
            <w:r w:rsidRPr="00A23D5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25</w:t>
            </w:r>
          </w:p>
        </w:tc>
      </w:tr>
      <w:tr w:rsidR="00021DAC" w:rsidRPr="001431AA" w14:paraId="72E208AB" w14:textId="77777777" w:rsidTr="00021DAC">
        <w:trPr>
          <w:trHeight w:val="68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DE3A5" w14:textId="77777777" w:rsidR="00021DAC" w:rsidRPr="001431AA" w:rsidRDefault="00021DAC" w:rsidP="00021D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.2.1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E578" w14:textId="77777777" w:rsidR="00021DAC" w:rsidRPr="001431AA" w:rsidRDefault="00021DAC" w:rsidP="00021DAC">
            <w:pPr>
              <w:spacing w:line="360" w:lineRule="auto"/>
              <w:ind w:firstLine="161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Потребление на собственные нуж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9ECBB" w14:textId="77777777" w:rsidR="00021DAC" w:rsidRPr="001431AA" w:rsidRDefault="00021DAC" w:rsidP="00021DAC">
            <w:pPr>
              <w:jc w:val="center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BAE5B" w14:textId="77777777" w:rsidR="00021DAC" w:rsidRPr="00A23D59" w:rsidRDefault="00021DAC" w:rsidP="00021DAC">
            <w:pPr>
              <w:jc w:val="center"/>
              <w:rPr>
                <w:sz w:val="24"/>
                <w:szCs w:val="24"/>
              </w:rPr>
            </w:pPr>
            <w:r w:rsidRPr="00A23D59">
              <w:rPr>
                <w:sz w:val="24"/>
                <w:szCs w:val="24"/>
              </w:rPr>
              <w:t>0,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1CC389" w14:textId="77777777" w:rsidR="00021DAC" w:rsidRPr="00A23D59" w:rsidRDefault="00021DAC" w:rsidP="00021DAC">
            <w:pPr>
              <w:jc w:val="center"/>
              <w:rPr>
                <w:sz w:val="24"/>
                <w:szCs w:val="24"/>
              </w:rPr>
            </w:pPr>
            <w:r w:rsidRPr="00A23D59">
              <w:rPr>
                <w:sz w:val="24"/>
                <w:szCs w:val="24"/>
              </w:rPr>
              <w:t>2,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861683" w14:textId="77777777" w:rsidR="00021DAC" w:rsidRPr="00A23D59" w:rsidRDefault="00021DAC" w:rsidP="00021DAC">
            <w:pPr>
              <w:jc w:val="center"/>
              <w:rPr>
                <w:sz w:val="24"/>
                <w:szCs w:val="24"/>
              </w:rPr>
            </w:pPr>
            <w:r w:rsidRPr="00A23D59">
              <w:rPr>
                <w:sz w:val="24"/>
                <w:szCs w:val="24"/>
              </w:rPr>
              <w:t>1,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A1AA52F" w14:textId="77777777" w:rsidR="00021DAC" w:rsidRPr="00A23D59" w:rsidRDefault="00021DAC" w:rsidP="00021DAC">
            <w:pPr>
              <w:jc w:val="center"/>
              <w:rPr>
                <w:sz w:val="24"/>
                <w:szCs w:val="24"/>
              </w:rPr>
            </w:pPr>
            <w:r w:rsidRPr="00A23D59">
              <w:rPr>
                <w:sz w:val="24"/>
                <w:szCs w:val="24"/>
              </w:rPr>
              <w:t>3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3FF72E" w14:textId="77777777" w:rsidR="00021DAC" w:rsidRPr="00A23D59" w:rsidRDefault="00021DAC" w:rsidP="00021DAC">
            <w:pPr>
              <w:jc w:val="center"/>
              <w:rPr>
                <w:sz w:val="24"/>
                <w:szCs w:val="24"/>
              </w:rPr>
            </w:pPr>
            <w:r w:rsidRPr="00A23D59">
              <w:rPr>
                <w:sz w:val="24"/>
                <w:szCs w:val="24"/>
              </w:rPr>
              <w:t>3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FA8A56" w14:textId="77777777" w:rsidR="00021DAC" w:rsidRPr="00A23D59" w:rsidRDefault="00021DAC" w:rsidP="00021DAC">
            <w:pPr>
              <w:jc w:val="center"/>
            </w:pPr>
            <w:r>
              <w:rPr>
                <w:sz w:val="24"/>
                <w:szCs w:val="24"/>
              </w:rPr>
              <w:t>3,8</w:t>
            </w:r>
            <w:r w:rsidRPr="00A23D59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99CB01" w14:textId="77777777" w:rsidR="00021DAC" w:rsidRPr="00A23D59" w:rsidRDefault="00021DAC" w:rsidP="00021DAC">
            <w:pPr>
              <w:jc w:val="center"/>
            </w:pPr>
            <w:r>
              <w:rPr>
                <w:sz w:val="24"/>
                <w:szCs w:val="24"/>
              </w:rPr>
              <w:t>3,8</w:t>
            </w:r>
            <w:r w:rsidRPr="00A23D59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0D9CF6" w14:textId="77777777" w:rsidR="00021DAC" w:rsidRPr="00A23D59" w:rsidRDefault="00021DAC" w:rsidP="00021DAC">
            <w:pPr>
              <w:jc w:val="center"/>
            </w:pPr>
            <w:r>
              <w:rPr>
                <w:sz w:val="24"/>
                <w:szCs w:val="24"/>
              </w:rPr>
              <w:t>3,8</w:t>
            </w:r>
            <w:r w:rsidRPr="00A23D59">
              <w:rPr>
                <w:sz w:val="24"/>
                <w:szCs w:val="24"/>
              </w:rPr>
              <w:t>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4B5AA9" w14:textId="77777777" w:rsidR="00021DAC" w:rsidRPr="00A23D59" w:rsidRDefault="00021DAC" w:rsidP="00021DAC">
            <w:pPr>
              <w:jc w:val="center"/>
            </w:pPr>
            <w:r>
              <w:rPr>
                <w:sz w:val="24"/>
                <w:szCs w:val="24"/>
              </w:rPr>
              <w:t>3,8</w:t>
            </w:r>
            <w:r w:rsidRPr="00A23D59">
              <w:rPr>
                <w:sz w:val="24"/>
                <w:szCs w:val="24"/>
              </w:rPr>
              <w:t>00</w:t>
            </w:r>
          </w:p>
        </w:tc>
      </w:tr>
      <w:tr w:rsidR="00021DAC" w:rsidRPr="001431AA" w14:paraId="324B00AB" w14:textId="77777777" w:rsidTr="00021DAC">
        <w:trPr>
          <w:trHeight w:val="68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36AF3" w14:textId="77777777" w:rsidR="00021DAC" w:rsidRPr="001431AA" w:rsidRDefault="00021DAC" w:rsidP="00021D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3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DC98" w14:textId="77777777" w:rsidR="00021DAC" w:rsidRPr="001431AA" w:rsidRDefault="00021DAC" w:rsidP="00021DAC">
            <w:pPr>
              <w:spacing w:line="360" w:lineRule="auto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 xml:space="preserve">Передано на другие </w:t>
            </w:r>
            <w:r w:rsidRPr="001431AA">
              <w:rPr>
                <w:sz w:val="24"/>
                <w:szCs w:val="24"/>
              </w:rPr>
              <w:lastRenderedPageBreak/>
              <w:t>территории, дифференцированные по тариф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D97C5" w14:textId="77777777" w:rsidR="00021DAC" w:rsidRPr="001431AA" w:rsidRDefault="00021DAC" w:rsidP="00021DAC">
            <w:pPr>
              <w:jc w:val="center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lastRenderedPageBreak/>
              <w:t xml:space="preserve">тыс. куб. </w:t>
            </w:r>
            <w:r w:rsidRPr="001431AA">
              <w:rPr>
                <w:sz w:val="24"/>
                <w:szCs w:val="24"/>
              </w:rPr>
              <w:lastRenderedPageBreak/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457A1" w14:textId="77777777" w:rsidR="00021DAC" w:rsidRPr="00A23D59" w:rsidRDefault="00021DAC" w:rsidP="00021DAC">
            <w:pPr>
              <w:jc w:val="center"/>
              <w:rPr>
                <w:b/>
                <w:bCs/>
                <w:sz w:val="24"/>
                <w:szCs w:val="24"/>
              </w:rPr>
            </w:pPr>
            <w:r w:rsidRPr="00A23D59">
              <w:rPr>
                <w:rFonts w:ascii="Calibri" w:hAnsi="Calibri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628716" w14:textId="77777777" w:rsidR="00021DAC" w:rsidRPr="00A23D59" w:rsidRDefault="00021DAC" w:rsidP="00021DAC">
            <w:pPr>
              <w:jc w:val="center"/>
              <w:rPr>
                <w:b/>
                <w:bCs/>
                <w:sz w:val="24"/>
                <w:szCs w:val="24"/>
              </w:rPr>
            </w:pPr>
            <w:r w:rsidRPr="00A23D59"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E561C3" w14:textId="77777777" w:rsidR="00021DAC" w:rsidRPr="00A23D59" w:rsidRDefault="00021DAC" w:rsidP="00021DAC">
            <w:pPr>
              <w:jc w:val="center"/>
              <w:rPr>
                <w:b/>
                <w:bCs/>
                <w:sz w:val="24"/>
                <w:szCs w:val="24"/>
              </w:rPr>
            </w:pPr>
            <w:r w:rsidRPr="00A23D59"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E4389B" w14:textId="77777777" w:rsidR="00021DAC" w:rsidRPr="00A23D59" w:rsidRDefault="00021DAC" w:rsidP="00021DAC">
            <w:pPr>
              <w:jc w:val="center"/>
              <w:rPr>
                <w:b/>
                <w:bCs/>
                <w:sz w:val="24"/>
                <w:szCs w:val="24"/>
              </w:rPr>
            </w:pPr>
            <w:r w:rsidRPr="00A23D59"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15C3FB7" w14:textId="77777777" w:rsidR="00021DAC" w:rsidRPr="00A23D59" w:rsidRDefault="00021DAC" w:rsidP="00021DAC">
            <w:pPr>
              <w:jc w:val="center"/>
              <w:rPr>
                <w:b/>
                <w:bCs/>
                <w:sz w:val="24"/>
                <w:szCs w:val="24"/>
              </w:rPr>
            </w:pPr>
            <w:r w:rsidRPr="00A23D59"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052C2C" w14:textId="77777777" w:rsidR="00021DAC" w:rsidRPr="00A23D59" w:rsidRDefault="00021DAC" w:rsidP="00021DAC">
            <w:pPr>
              <w:jc w:val="center"/>
              <w:rPr>
                <w:b/>
                <w:bCs/>
                <w:sz w:val="24"/>
                <w:szCs w:val="24"/>
              </w:rPr>
            </w:pPr>
            <w:r w:rsidRPr="00A23D59"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7C3B8B" w14:textId="77777777" w:rsidR="00021DAC" w:rsidRPr="00A23D59" w:rsidRDefault="00021DAC" w:rsidP="00021DAC">
            <w:pPr>
              <w:jc w:val="center"/>
              <w:rPr>
                <w:b/>
                <w:bCs/>
                <w:sz w:val="24"/>
                <w:szCs w:val="24"/>
              </w:rPr>
            </w:pPr>
            <w:r w:rsidRPr="00A23D59"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05401B" w14:textId="77777777" w:rsidR="00021DAC" w:rsidRPr="00A23D59" w:rsidRDefault="00021DAC" w:rsidP="00021DAC">
            <w:pPr>
              <w:jc w:val="center"/>
              <w:rPr>
                <w:b/>
                <w:bCs/>
                <w:sz w:val="24"/>
                <w:szCs w:val="24"/>
              </w:rPr>
            </w:pPr>
            <w:r w:rsidRPr="00A23D59"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97901E7" w14:textId="77777777" w:rsidR="00021DAC" w:rsidRPr="00A23D59" w:rsidRDefault="00021DAC" w:rsidP="00021DAC">
            <w:pPr>
              <w:jc w:val="center"/>
              <w:rPr>
                <w:b/>
                <w:bCs/>
                <w:sz w:val="24"/>
                <w:szCs w:val="24"/>
              </w:rPr>
            </w:pPr>
            <w:r w:rsidRPr="00A23D59">
              <w:rPr>
                <w:rFonts w:ascii="Calibri" w:hAnsi="Calibri"/>
                <w:sz w:val="24"/>
                <w:szCs w:val="24"/>
              </w:rPr>
              <w:t>-</w:t>
            </w:r>
          </w:p>
        </w:tc>
      </w:tr>
      <w:tr w:rsidR="00021DAC" w:rsidRPr="001431AA" w14:paraId="5CB4F113" w14:textId="77777777" w:rsidTr="00021DAC">
        <w:trPr>
          <w:trHeight w:val="68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55C71" w14:textId="77777777" w:rsidR="00021DAC" w:rsidRPr="00021DAC" w:rsidRDefault="00021DAC" w:rsidP="00021DAC">
            <w:pPr>
              <w:jc w:val="both"/>
              <w:rPr>
                <w:bCs/>
                <w:sz w:val="24"/>
                <w:szCs w:val="24"/>
              </w:rPr>
            </w:pPr>
            <w:r w:rsidRPr="00021DAC">
              <w:rPr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816FF" w14:textId="77777777" w:rsidR="00021DAC" w:rsidRPr="00021DAC" w:rsidRDefault="00021DAC" w:rsidP="00021DAC">
            <w:pPr>
              <w:rPr>
                <w:bCs/>
                <w:sz w:val="24"/>
                <w:szCs w:val="24"/>
              </w:rPr>
            </w:pPr>
            <w:r w:rsidRPr="00021DAC">
              <w:rPr>
                <w:bCs/>
                <w:sz w:val="24"/>
                <w:szCs w:val="24"/>
              </w:rPr>
              <w:t>Транспортировка технической в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6F41B" w14:textId="77777777" w:rsidR="00021DAC" w:rsidRPr="001431AA" w:rsidRDefault="00021DAC" w:rsidP="00021DAC">
            <w:pPr>
              <w:rPr>
                <w:rFonts w:ascii="Calibri" w:hAnsi="Calibri"/>
                <w:sz w:val="24"/>
                <w:szCs w:val="24"/>
              </w:rPr>
            </w:pPr>
            <w:r w:rsidRPr="001431AA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F7484" w14:textId="77777777" w:rsidR="00021DAC" w:rsidRPr="00A23D59" w:rsidRDefault="00021DAC" w:rsidP="00021DAC">
            <w:pPr>
              <w:jc w:val="center"/>
              <w:rPr>
                <w:b/>
                <w:bCs/>
                <w:sz w:val="24"/>
                <w:szCs w:val="24"/>
              </w:rPr>
            </w:pPr>
            <w:r w:rsidRPr="00A23D59"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E5AD72" w14:textId="77777777" w:rsidR="00021DAC" w:rsidRPr="00A23D59" w:rsidRDefault="00021DAC" w:rsidP="00021DAC">
            <w:pPr>
              <w:jc w:val="center"/>
              <w:rPr>
                <w:b/>
                <w:bCs/>
                <w:sz w:val="24"/>
                <w:szCs w:val="24"/>
              </w:rPr>
            </w:pPr>
            <w:r w:rsidRPr="00A23D59"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3B9873" w14:textId="77777777" w:rsidR="00021DAC" w:rsidRPr="00A23D59" w:rsidRDefault="00021DAC" w:rsidP="00021DAC">
            <w:pPr>
              <w:jc w:val="center"/>
              <w:rPr>
                <w:b/>
                <w:bCs/>
                <w:sz w:val="24"/>
                <w:szCs w:val="24"/>
              </w:rPr>
            </w:pPr>
            <w:r w:rsidRPr="00A23D59"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5449CC" w14:textId="77777777" w:rsidR="00021DAC" w:rsidRPr="00A23D59" w:rsidRDefault="00021DAC" w:rsidP="00021DAC">
            <w:pPr>
              <w:jc w:val="center"/>
              <w:rPr>
                <w:b/>
                <w:bCs/>
                <w:sz w:val="24"/>
                <w:szCs w:val="24"/>
              </w:rPr>
            </w:pPr>
            <w:r w:rsidRPr="00A23D59"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19FF5AB" w14:textId="77777777" w:rsidR="00021DAC" w:rsidRPr="00A23D59" w:rsidRDefault="00021DAC" w:rsidP="00021DAC">
            <w:pPr>
              <w:jc w:val="center"/>
              <w:rPr>
                <w:b/>
                <w:bCs/>
                <w:sz w:val="24"/>
                <w:szCs w:val="24"/>
              </w:rPr>
            </w:pPr>
            <w:r w:rsidRPr="00A23D59"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A083CE" w14:textId="77777777" w:rsidR="00021DAC" w:rsidRPr="00A23D59" w:rsidRDefault="00021DAC" w:rsidP="00021DAC">
            <w:pPr>
              <w:jc w:val="center"/>
              <w:rPr>
                <w:b/>
                <w:bCs/>
                <w:sz w:val="24"/>
                <w:szCs w:val="24"/>
              </w:rPr>
            </w:pPr>
            <w:r w:rsidRPr="00A23D59"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8ED31C8" w14:textId="77777777" w:rsidR="00021DAC" w:rsidRPr="00A23D59" w:rsidRDefault="00021DAC" w:rsidP="00021DAC">
            <w:pPr>
              <w:jc w:val="center"/>
              <w:rPr>
                <w:b/>
                <w:bCs/>
                <w:sz w:val="24"/>
                <w:szCs w:val="24"/>
              </w:rPr>
            </w:pPr>
            <w:r w:rsidRPr="00A23D59"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9B851E" w14:textId="77777777" w:rsidR="00021DAC" w:rsidRPr="00A23D59" w:rsidRDefault="00021DAC" w:rsidP="00021DAC">
            <w:pPr>
              <w:jc w:val="center"/>
              <w:rPr>
                <w:b/>
                <w:bCs/>
                <w:sz w:val="24"/>
                <w:szCs w:val="24"/>
              </w:rPr>
            </w:pPr>
            <w:r w:rsidRPr="00A23D59"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4ECA56" w14:textId="77777777" w:rsidR="00021DAC" w:rsidRPr="00A23D59" w:rsidRDefault="00021DAC" w:rsidP="00021DAC">
            <w:pPr>
              <w:jc w:val="center"/>
              <w:rPr>
                <w:b/>
                <w:bCs/>
                <w:sz w:val="24"/>
                <w:szCs w:val="24"/>
              </w:rPr>
            </w:pPr>
            <w:r w:rsidRPr="00A23D59">
              <w:rPr>
                <w:rFonts w:ascii="Calibri" w:hAnsi="Calibri"/>
                <w:sz w:val="24"/>
                <w:szCs w:val="24"/>
              </w:rPr>
              <w:t>-</w:t>
            </w:r>
          </w:p>
        </w:tc>
      </w:tr>
      <w:tr w:rsidR="00021DAC" w:rsidRPr="001431AA" w14:paraId="1DF60270" w14:textId="77777777" w:rsidTr="00021DAC">
        <w:trPr>
          <w:trHeight w:val="68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149B5" w14:textId="77777777" w:rsidR="00021DAC" w:rsidRPr="00021DAC" w:rsidRDefault="00021DAC" w:rsidP="00021DAC">
            <w:pPr>
              <w:jc w:val="both"/>
              <w:rPr>
                <w:bCs/>
                <w:sz w:val="24"/>
                <w:szCs w:val="24"/>
              </w:rPr>
            </w:pPr>
            <w:r w:rsidRPr="00021DAC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7C7E" w14:textId="77777777" w:rsidR="00021DAC" w:rsidRPr="00021DAC" w:rsidRDefault="00021DAC" w:rsidP="00021DAC">
            <w:pPr>
              <w:rPr>
                <w:bCs/>
                <w:sz w:val="24"/>
                <w:szCs w:val="24"/>
              </w:rPr>
            </w:pPr>
            <w:r w:rsidRPr="00021DAC">
              <w:rPr>
                <w:bCs/>
                <w:sz w:val="24"/>
                <w:szCs w:val="24"/>
              </w:rPr>
              <w:t>Транспортировка горячей в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5E283" w14:textId="77777777" w:rsidR="00021DAC" w:rsidRPr="001431AA" w:rsidRDefault="00021DAC" w:rsidP="00021DAC">
            <w:pPr>
              <w:rPr>
                <w:rFonts w:ascii="Calibri" w:hAnsi="Calibri"/>
                <w:sz w:val="24"/>
                <w:szCs w:val="24"/>
              </w:rPr>
            </w:pPr>
            <w:r w:rsidRPr="001431AA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F9548" w14:textId="77777777" w:rsidR="00021DAC" w:rsidRPr="00A23D59" w:rsidRDefault="00021DAC" w:rsidP="00021DAC">
            <w:pPr>
              <w:jc w:val="center"/>
              <w:rPr>
                <w:b/>
                <w:bCs/>
                <w:sz w:val="24"/>
                <w:szCs w:val="24"/>
              </w:rPr>
            </w:pPr>
            <w:r w:rsidRPr="00A23D59"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DEAEE5" w14:textId="77777777" w:rsidR="00021DAC" w:rsidRPr="00A23D59" w:rsidRDefault="00021DAC" w:rsidP="00021DAC">
            <w:pPr>
              <w:jc w:val="center"/>
              <w:rPr>
                <w:b/>
                <w:bCs/>
                <w:sz w:val="24"/>
                <w:szCs w:val="24"/>
              </w:rPr>
            </w:pPr>
            <w:r w:rsidRPr="00A23D59"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E84276" w14:textId="77777777" w:rsidR="00021DAC" w:rsidRPr="00A23D59" w:rsidRDefault="00021DAC" w:rsidP="00021DAC">
            <w:pPr>
              <w:jc w:val="center"/>
              <w:rPr>
                <w:b/>
                <w:bCs/>
                <w:sz w:val="24"/>
                <w:szCs w:val="24"/>
              </w:rPr>
            </w:pPr>
            <w:r w:rsidRPr="00A23D59"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4A7658" w14:textId="77777777" w:rsidR="00021DAC" w:rsidRPr="00A23D59" w:rsidRDefault="00021DAC" w:rsidP="00021DAC">
            <w:pPr>
              <w:jc w:val="center"/>
              <w:rPr>
                <w:b/>
                <w:bCs/>
                <w:sz w:val="24"/>
                <w:szCs w:val="24"/>
              </w:rPr>
            </w:pPr>
            <w:r w:rsidRPr="00A23D59"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AAE0C3" w14:textId="77777777" w:rsidR="00021DAC" w:rsidRPr="00A23D59" w:rsidRDefault="00021DAC" w:rsidP="00021DAC">
            <w:pPr>
              <w:jc w:val="center"/>
              <w:rPr>
                <w:b/>
                <w:bCs/>
                <w:sz w:val="24"/>
                <w:szCs w:val="24"/>
              </w:rPr>
            </w:pPr>
            <w:r w:rsidRPr="00A23D59"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7D8E07" w14:textId="77777777" w:rsidR="00021DAC" w:rsidRPr="00A23D59" w:rsidRDefault="00021DAC" w:rsidP="00021DAC">
            <w:pPr>
              <w:jc w:val="center"/>
              <w:rPr>
                <w:b/>
                <w:bCs/>
                <w:sz w:val="24"/>
                <w:szCs w:val="24"/>
              </w:rPr>
            </w:pPr>
            <w:r w:rsidRPr="00A23D59"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1BE7FAE" w14:textId="77777777" w:rsidR="00021DAC" w:rsidRPr="00A23D59" w:rsidRDefault="00021DAC" w:rsidP="00021DAC">
            <w:pPr>
              <w:jc w:val="center"/>
              <w:rPr>
                <w:b/>
                <w:bCs/>
                <w:sz w:val="24"/>
                <w:szCs w:val="24"/>
              </w:rPr>
            </w:pPr>
            <w:r w:rsidRPr="00A23D59"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350795" w14:textId="77777777" w:rsidR="00021DAC" w:rsidRPr="00A23D59" w:rsidRDefault="00021DAC" w:rsidP="00021DAC">
            <w:pPr>
              <w:jc w:val="center"/>
              <w:rPr>
                <w:b/>
                <w:bCs/>
                <w:sz w:val="24"/>
                <w:szCs w:val="24"/>
              </w:rPr>
            </w:pPr>
            <w:r w:rsidRPr="00A23D59"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170C302" w14:textId="77777777" w:rsidR="00021DAC" w:rsidRPr="00A23D59" w:rsidRDefault="00021DAC" w:rsidP="00021DAC">
            <w:pPr>
              <w:jc w:val="center"/>
              <w:rPr>
                <w:b/>
                <w:bCs/>
                <w:sz w:val="24"/>
                <w:szCs w:val="24"/>
              </w:rPr>
            </w:pPr>
            <w:r w:rsidRPr="00A23D59">
              <w:rPr>
                <w:rFonts w:ascii="Calibri" w:hAnsi="Calibri"/>
                <w:sz w:val="24"/>
                <w:szCs w:val="24"/>
              </w:rPr>
              <w:t>-</w:t>
            </w:r>
          </w:p>
        </w:tc>
      </w:tr>
      <w:tr w:rsidR="00021DAC" w:rsidRPr="001431AA" w14:paraId="14AD36B6" w14:textId="77777777" w:rsidTr="00021DAC">
        <w:trPr>
          <w:trHeight w:val="68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84CF2" w14:textId="77777777" w:rsidR="00021DAC" w:rsidRPr="00021DAC" w:rsidRDefault="00021DAC" w:rsidP="00021DAC">
            <w:pPr>
              <w:jc w:val="both"/>
              <w:rPr>
                <w:bCs/>
                <w:sz w:val="24"/>
                <w:szCs w:val="24"/>
              </w:rPr>
            </w:pPr>
            <w:r w:rsidRPr="00021DAC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C939C" w14:textId="77777777" w:rsidR="00021DAC" w:rsidRPr="00021DAC" w:rsidRDefault="00021DAC" w:rsidP="00021DAC">
            <w:pPr>
              <w:rPr>
                <w:bCs/>
                <w:sz w:val="24"/>
                <w:szCs w:val="24"/>
              </w:rPr>
            </w:pPr>
            <w:r w:rsidRPr="00021DAC">
              <w:rPr>
                <w:bCs/>
                <w:sz w:val="24"/>
                <w:szCs w:val="24"/>
              </w:rPr>
              <w:t>Отпуск питьевой в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7D49D" w14:textId="77777777" w:rsidR="00021DAC" w:rsidRPr="001431AA" w:rsidRDefault="00021DAC" w:rsidP="00021DAC">
            <w:pPr>
              <w:rPr>
                <w:rFonts w:ascii="Calibri" w:hAnsi="Calibri"/>
                <w:sz w:val="24"/>
                <w:szCs w:val="24"/>
              </w:rPr>
            </w:pPr>
            <w:r w:rsidRPr="001431AA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46F10" w14:textId="77777777" w:rsidR="00021DAC" w:rsidRPr="00A23D59" w:rsidRDefault="00021DAC" w:rsidP="00021DA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45A575" w14:textId="77777777" w:rsidR="00021DAC" w:rsidRPr="00A23D59" w:rsidRDefault="00021DAC" w:rsidP="00021DA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E961E1" w14:textId="77777777" w:rsidR="00021DAC" w:rsidRPr="00A23D59" w:rsidRDefault="00021DAC" w:rsidP="00021DA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D5CCF8D" w14:textId="77777777" w:rsidR="00021DAC" w:rsidRPr="00A23D59" w:rsidRDefault="00021DAC" w:rsidP="00021DA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C9333C2" w14:textId="77777777" w:rsidR="00021DAC" w:rsidRPr="00A23D59" w:rsidRDefault="00021DAC" w:rsidP="00021DA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63563A8" w14:textId="77777777" w:rsidR="00021DAC" w:rsidRPr="00A23D59" w:rsidRDefault="00021DAC" w:rsidP="00021DA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3CF720" w14:textId="77777777" w:rsidR="00021DAC" w:rsidRPr="00A23D59" w:rsidRDefault="00021DAC" w:rsidP="00021DA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E17152" w14:textId="77777777" w:rsidR="00021DAC" w:rsidRPr="00A23D59" w:rsidRDefault="00021DAC" w:rsidP="00021DA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C549CD" w14:textId="77777777" w:rsidR="00021DAC" w:rsidRPr="00A23D59" w:rsidRDefault="00021DAC" w:rsidP="00021DA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21DAC" w:rsidRPr="001431AA" w14:paraId="3BAC4EBB" w14:textId="77777777" w:rsidTr="00021DAC">
        <w:trPr>
          <w:trHeight w:val="68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8938C" w14:textId="77777777" w:rsidR="00021DAC" w:rsidRPr="00021DAC" w:rsidRDefault="00021DAC" w:rsidP="00021DAC">
            <w:pPr>
              <w:jc w:val="both"/>
              <w:rPr>
                <w:sz w:val="24"/>
                <w:szCs w:val="24"/>
              </w:rPr>
            </w:pPr>
            <w:r w:rsidRPr="00021DAC">
              <w:rPr>
                <w:sz w:val="24"/>
                <w:szCs w:val="24"/>
              </w:rPr>
              <w:t>6.1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3AE0" w14:textId="77777777" w:rsidR="00021DAC" w:rsidRPr="00021DAC" w:rsidRDefault="00021DAC" w:rsidP="00021DAC">
            <w:pPr>
              <w:ind w:firstLine="161"/>
              <w:rPr>
                <w:sz w:val="24"/>
                <w:szCs w:val="24"/>
              </w:rPr>
            </w:pPr>
            <w:r w:rsidRPr="00021DAC">
              <w:rPr>
                <w:sz w:val="24"/>
                <w:szCs w:val="24"/>
              </w:rPr>
              <w:t>Объем воды, отпущенной абонентам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C751F" w14:textId="77777777" w:rsidR="00021DAC" w:rsidRPr="001431AA" w:rsidRDefault="00021DAC" w:rsidP="00021DAC">
            <w:pPr>
              <w:jc w:val="center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6069F" w14:textId="77777777" w:rsidR="00021DAC" w:rsidRPr="00A23D59" w:rsidRDefault="00021DAC" w:rsidP="00021DAC">
            <w:pPr>
              <w:jc w:val="center"/>
              <w:rPr>
                <w:sz w:val="24"/>
                <w:szCs w:val="24"/>
              </w:rPr>
            </w:pPr>
            <w:r w:rsidRPr="00A23D59">
              <w:rPr>
                <w:sz w:val="24"/>
                <w:szCs w:val="24"/>
              </w:rPr>
              <w:t>5671,</w:t>
            </w:r>
            <w:r>
              <w:rPr>
                <w:sz w:val="24"/>
                <w:szCs w:val="24"/>
              </w:rPr>
              <w:t>3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78CBDE" w14:textId="77777777" w:rsidR="00021DAC" w:rsidRPr="00A23D59" w:rsidRDefault="00021DAC" w:rsidP="00021DAC">
            <w:pPr>
              <w:jc w:val="center"/>
              <w:rPr>
                <w:sz w:val="24"/>
                <w:szCs w:val="24"/>
              </w:rPr>
            </w:pPr>
            <w:r w:rsidRPr="00A23D59">
              <w:rPr>
                <w:sz w:val="24"/>
                <w:szCs w:val="24"/>
              </w:rPr>
              <w:t>5941,</w:t>
            </w:r>
            <w:r>
              <w:rPr>
                <w:sz w:val="24"/>
                <w:szCs w:val="24"/>
              </w:rPr>
              <w:t>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31CFC7" w14:textId="77777777" w:rsidR="00021DAC" w:rsidRPr="00A23D59" w:rsidRDefault="00021DAC" w:rsidP="00021DAC">
            <w:pPr>
              <w:jc w:val="center"/>
              <w:rPr>
                <w:sz w:val="24"/>
                <w:szCs w:val="24"/>
              </w:rPr>
            </w:pPr>
            <w:r w:rsidRPr="00A23D59">
              <w:rPr>
                <w:sz w:val="24"/>
                <w:szCs w:val="24"/>
              </w:rPr>
              <w:t>599</w:t>
            </w:r>
            <w:r>
              <w:rPr>
                <w:sz w:val="24"/>
                <w:szCs w:val="24"/>
              </w:rPr>
              <w:t>3,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FCCDC0" w14:textId="77777777" w:rsidR="00021DAC" w:rsidRPr="00A23D59" w:rsidRDefault="00021DAC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1</w:t>
            </w:r>
            <w:r w:rsidRPr="00A23D5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6E0B07" w14:textId="77777777" w:rsidR="00021DAC" w:rsidRPr="00A23D59" w:rsidRDefault="00021DAC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6,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A9E1F0" w14:textId="77777777" w:rsidR="00021DAC" w:rsidRPr="00D858B1" w:rsidRDefault="00021DAC" w:rsidP="00021DAC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5396,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54D7839" w14:textId="77777777" w:rsidR="00021DAC" w:rsidRPr="00D858B1" w:rsidRDefault="00021DAC" w:rsidP="00021DAC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5396,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809F9DA" w14:textId="77777777" w:rsidR="00021DAC" w:rsidRPr="00D858B1" w:rsidRDefault="00021DAC" w:rsidP="00021DAC">
            <w:pPr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>5396,92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C2DD30" w14:textId="77777777" w:rsidR="00021DAC" w:rsidRPr="00D858B1" w:rsidRDefault="00021DAC" w:rsidP="00021DAC">
            <w:pPr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>5396,925</w:t>
            </w:r>
          </w:p>
        </w:tc>
      </w:tr>
      <w:tr w:rsidR="00021DAC" w:rsidRPr="001431AA" w14:paraId="5D4CD90B" w14:textId="77777777" w:rsidTr="00021DAC">
        <w:trPr>
          <w:trHeight w:val="68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54309" w14:textId="77777777" w:rsidR="00021DAC" w:rsidRPr="001431AA" w:rsidRDefault="00021DAC" w:rsidP="00021DAC">
            <w:pPr>
              <w:jc w:val="both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6.1.1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87B6" w14:textId="77777777" w:rsidR="00021DAC" w:rsidRPr="001431AA" w:rsidRDefault="00021DAC" w:rsidP="00021DAC">
            <w:pPr>
              <w:ind w:firstLine="445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по приборам уч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829FB" w14:textId="77777777" w:rsidR="00021DAC" w:rsidRPr="001431AA" w:rsidRDefault="00021DAC" w:rsidP="00021DAC">
            <w:pPr>
              <w:jc w:val="center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F6C5C" w14:textId="77777777" w:rsidR="00021DAC" w:rsidRPr="00A23D59" w:rsidRDefault="00021DAC" w:rsidP="00021DAC">
            <w:pPr>
              <w:jc w:val="center"/>
              <w:rPr>
                <w:sz w:val="24"/>
                <w:szCs w:val="24"/>
              </w:rPr>
            </w:pPr>
            <w:r w:rsidRPr="00A23D59">
              <w:rPr>
                <w:sz w:val="24"/>
                <w:szCs w:val="24"/>
              </w:rPr>
              <w:t>4871,</w:t>
            </w:r>
            <w:r>
              <w:rPr>
                <w:sz w:val="24"/>
                <w:szCs w:val="24"/>
              </w:rPr>
              <w:t>3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7CC7BD" w14:textId="77777777" w:rsidR="00021DAC" w:rsidRPr="00A23D59" w:rsidRDefault="00021DAC" w:rsidP="00021DAC">
            <w:pPr>
              <w:jc w:val="center"/>
              <w:rPr>
                <w:sz w:val="24"/>
                <w:szCs w:val="24"/>
              </w:rPr>
            </w:pPr>
            <w:r w:rsidRPr="00A23D59">
              <w:rPr>
                <w:sz w:val="24"/>
                <w:szCs w:val="24"/>
              </w:rPr>
              <w:t>4841,</w:t>
            </w:r>
            <w:r>
              <w:rPr>
                <w:sz w:val="24"/>
                <w:szCs w:val="24"/>
              </w:rPr>
              <w:t>43</w:t>
            </w:r>
            <w:r w:rsidRPr="00A23D5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07479F" w14:textId="77777777" w:rsidR="00021DAC" w:rsidRPr="00A23D59" w:rsidRDefault="00021DAC" w:rsidP="00021DAC">
            <w:pPr>
              <w:jc w:val="center"/>
              <w:rPr>
                <w:sz w:val="24"/>
                <w:szCs w:val="24"/>
              </w:rPr>
            </w:pPr>
            <w:r w:rsidRPr="00A23D59">
              <w:rPr>
                <w:sz w:val="24"/>
                <w:szCs w:val="24"/>
              </w:rPr>
              <w:t>494</w:t>
            </w:r>
            <w:r>
              <w:rPr>
                <w:sz w:val="24"/>
                <w:szCs w:val="24"/>
              </w:rPr>
              <w:t>3,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536DD0" w14:textId="77777777" w:rsidR="00021DAC" w:rsidRPr="00A23D59" w:rsidRDefault="00021DAC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A8903E" w14:textId="77777777" w:rsidR="00021DAC" w:rsidRPr="00A23D59" w:rsidRDefault="00021DAC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6</w:t>
            </w:r>
            <w:r w:rsidRPr="00A23D5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B25F88" w14:textId="77777777" w:rsidR="00021DAC" w:rsidRPr="00D858B1" w:rsidRDefault="00021DAC" w:rsidP="00021DAC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396</w:t>
            </w:r>
            <w:r w:rsidRPr="00A23D5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07C969" w14:textId="77777777" w:rsidR="00021DAC" w:rsidRPr="00D858B1" w:rsidRDefault="00021DAC" w:rsidP="00021DAC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396</w:t>
            </w:r>
            <w:r w:rsidRPr="00A23D5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AC6954A" w14:textId="77777777" w:rsidR="00021DAC" w:rsidRPr="00D858B1" w:rsidRDefault="00021DAC" w:rsidP="00021DAC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396</w:t>
            </w:r>
            <w:r w:rsidRPr="00A23D5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2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5A110D" w14:textId="77777777" w:rsidR="00021DAC" w:rsidRPr="00D858B1" w:rsidRDefault="00021DAC" w:rsidP="00021DAC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396</w:t>
            </w:r>
            <w:r w:rsidRPr="00A23D5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25</w:t>
            </w:r>
          </w:p>
        </w:tc>
      </w:tr>
      <w:tr w:rsidR="00021DAC" w:rsidRPr="001431AA" w14:paraId="68CD1664" w14:textId="77777777" w:rsidTr="00021DAC">
        <w:trPr>
          <w:trHeight w:val="68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F531C" w14:textId="77777777" w:rsidR="00021DAC" w:rsidRPr="001431AA" w:rsidRDefault="00021DAC" w:rsidP="00021DAC">
            <w:pPr>
              <w:jc w:val="both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6.1.2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4A63" w14:textId="77777777" w:rsidR="00021DAC" w:rsidRPr="001431AA" w:rsidRDefault="00021DAC" w:rsidP="00021DAC">
            <w:pPr>
              <w:ind w:firstLine="445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по норматив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6A36A" w14:textId="77777777" w:rsidR="00021DAC" w:rsidRPr="001431AA" w:rsidRDefault="00021DAC" w:rsidP="00021DAC">
            <w:pPr>
              <w:jc w:val="center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7DF1F" w14:textId="77777777" w:rsidR="00021DAC" w:rsidRPr="00A23D59" w:rsidRDefault="00021DAC" w:rsidP="00021DAC">
            <w:pPr>
              <w:jc w:val="center"/>
              <w:rPr>
                <w:sz w:val="24"/>
                <w:szCs w:val="24"/>
              </w:rPr>
            </w:pPr>
            <w:r w:rsidRPr="00A23D59">
              <w:rPr>
                <w:sz w:val="24"/>
                <w:szCs w:val="24"/>
              </w:rPr>
              <w:t>8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6751EC" w14:textId="77777777" w:rsidR="00021DAC" w:rsidRPr="00A23D59" w:rsidRDefault="00021DAC" w:rsidP="00021DAC">
            <w:pPr>
              <w:jc w:val="center"/>
              <w:rPr>
                <w:sz w:val="24"/>
                <w:szCs w:val="24"/>
              </w:rPr>
            </w:pPr>
            <w:r w:rsidRPr="00A23D59">
              <w:rPr>
                <w:sz w:val="24"/>
                <w:szCs w:val="24"/>
              </w:rPr>
              <w:t>1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BEA447" w14:textId="77777777" w:rsidR="00021DAC" w:rsidRPr="00A23D59" w:rsidRDefault="00021DAC" w:rsidP="00021DAC">
            <w:pPr>
              <w:jc w:val="center"/>
              <w:rPr>
                <w:sz w:val="24"/>
                <w:szCs w:val="24"/>
              </w:rPr>
            </w:pPr>
            <w:r w:rsidRPr="00A23D59">
              <w:rPr>
                <w:sz w:val="24"/>
                <w:szCs w:val="24"/>
              </w:rPr>
              <w:t>10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B10498" w14:textId="77777777" w:rsidR="00021DAC" w:rsidRPr="00A23D59" w:rsidRDefault="00021DAC" w:rsidP="00021DAC">
            <w:pPr>
              <w:jc w:val="center"/>
              <w:rPr>
                <w:sz w:val="24"/>
                <w:szCs w:val="24"/>
              </w:rPr>
            </w:pPr>
            <w:r w:rsidRPr="00A23D59">
              <w:rPr>
                <w:sz w:val="24"/>
                <w:szCs w:val="24"/>
              </w:rPr>
              <w:t>10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0A1C06" w14:textId="77777777" w:rsidR="00021DAC" w:rsidRPr="00A23D59" w:rsidRDefault="00021DAC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  <w:r w:rsidRPr="00A23D59">
              <w:rPr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E20618" w14:textId="77777777" w:rsidR="00021DAC" w:rsidRPr="00D858B1" w:rsidRDefault="00021DAC" w:rsidP="00021DAC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000</w:t>
            </w:r>
            <w:r w:rsidRPr="00A23D59">
              <w:rPr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F10A08F" w14:textId="77777777" w:rsidR="00021DAC" w:rsidRPr="00D858B1" w:rsidRDefault="00021DAC" w:rsidP="00021DAC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000</w:t>
            </w:r>
            <w:r w:rsidRPr="00A23D59">
              <w:rPr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EC5F9F" w14:textId="77777777" w:rsidR="00021DAC" w:rsidRPr="00D858B1" w:rsidRDefault="00021DAC" w:rsidP="00021DAC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000</w:t>
            </w:r>
            <w:r w:rsidRPr="00A23D59">
              <w:rPr>
                <w:sz w:val="24"/>
                <w:szCs w:val="24"/>
              </w:rPr>
              <w:t>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1D3027" w14:textId="77777777" w:rsidR="00021DAC" w:rsidRPr="00D858B1" w:rsidRDefault="00021DAC" w:rsidP="00021DAC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000</w:t>
            </w:r>
            <w:r w:rsidRPr="00A23D59">
              <w:rPr>
                <w:sz w:val="24"/>
                <w:szCs w:val="24"/>
              </w:rPr>
              <w:t>,000</w:t>
            </w:r>
          </w:p>
        </w:tc>
      </w:tr>
      <w:tr w:rsidR="00021DAC" w:rsidRPr="001431AA" w14:paraId="385332EC" w14:textId="77777777" w:rsidTr="00021DAC">
        <w:trPr>
          <w:trHeight w:val="68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0EC72" w14:textId="77777777" w:rsidR="00021DAC" w:rsidRPr="001431AA" w:rsidRDefault="00021DAC" w:rsidP="00021DAC">
            <w:pPr>
              <w:jc w:val="both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6.2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9D64" w14:textId="77777777" w:rsidR="00021DAC" w:rsidRPr="001431AA" w:rsidRDefault="00021DAC" w:rsidP="00021DAC">
            <w:pPr>
              <w:ind w:firstLine="303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 xml:space="preserve">для приготовления горячей во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1E636" w14:textId="77777777" w:rsidR="00021DAC" w:rsidRPr="001431AA" w:rsidRDefault="00021DAC" w:rsidP="00021DAC">
            <w:pPr>
              <w:jc w:val="center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97A23" w14:textId="77777777" w:rsidR="00021DAC" w:rsidRPr="00A23D59" w:rsidRDefault="00021DAC" w:rsidP="00021DAC">
            <w:pPr>
              <w:jc w:val="center"/>
              <w:rPr>
                <w:sz w:val="24"/>
                <w:szCs w:val="24"/>
              </w:rPr>
            </w:pPr>
            <w:r w:rsidRPr="00A23D5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AF665B" w14:textId="77777777" w:rsidR="00021DAC" w:rsidRPr="00A23D59" w:rsidRDefault="00021DAC" w:rsidP="00021DAC">
            <w:pPr>
              <w:jc w:val="center"/>
              <w:rPr>
                <w:sz w:val="24"/>
                <w:szCs w:val="24"/>
              </w:rPr>
            </w:pPr>
            <w:r w:rsidRPr="00A23D5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F6A280" w14:textId="77777777" w:rsidR="00021DAC" w:rsidRPr="00A23D59" w:rsidRDefault="00021DAC" w:rsidP="00021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0C4E27E" w14:textId="77777777" w:rsidR="00021DAC" w:rsidRPr="00A23D59" w:rsidRDefault="00021DAC" w:rsidP="00021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31B505" w14:textId="77777777" w:rsidR="00021DAC" w:rsidRPr="00A23D59" w:rsidRDefault="00021DAC" w:rsidP="00021DAC">
            <w:pPr>
              <w:jc w:val="center"/>
              <w:rPr>
                <w:sz w:val="24"/>
                <w:szCs w:val="24"/>
              </w:rPr>
            </w:pPr>
            <w:r w:rsidRPr="00A23D5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FA51F6" w14:textId="77777777" w:rsidR="00021DAC" w:rsidRPr="00A23D59" w:rsidRDefault="00021DAC" w:rsidP="00021DAC">
            <w:pPr>
              <w:jc w:val="center"/>
              <w:rPr>
                <w:sz w:val="24"/>
                <w:szCs w:val="24"/>
              </w:rPr>
            </w:pPr>
            <w:r w:rsidRPr="00A23D5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273FB4" w14:textId="77777777" w:rsidR="00021DAC" w:rsidRPr="00A23D59" w:rsidRDefault="00021DAC" w:rsidP="00021DAC">
            <w:pPr>
              <w:jc w:val="center"/>
              <w:rPr>
                <w:sz w:val="24"/>
                <w:szCs w:val="24"/>
              </w:rPr>
            </w:pPr>
            <w:r w:rsidRPr="00A23D5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C3C777" w14:textId="77777777" w:rsidR="00021DAC" w:rsidRPr="00A23D59" w:rsidRDefault="00021DAC" w:rsidP="00021DAC">
            <w:pPr>
              <w:jc w:val="center"/>
              <w:rPr>
                <w:sz w:val="24"/>
                <w:szCs w:val="24"/>
              </w:rPr>
            </w:pPr>
            <w:r w:rsidRPr="00A23D59">
              <w:rPr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C7E96F" w14:textId="77777777" w:rsidR="00021DAC" w:rsidRPr="001431AA" w:rsidRDefault="00021DAC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21DAC" w:rsidRPr="001431AA" w14:paraId="4B7D2644" w14:textId="77777777" w:rsidTr="00021DAC">
        <w:trPr>
          <w:trHeight w:val="68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55B47" w14:textId="77777777" w:rsidR="00021DAC" w:rsidRPr="001431AA" w:rsidRDefault="00021DAC" w:rsidP="00021DAC">
            <w:pPr>
              <w:jc w:val="both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6.3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A0F1" w14:textId="77777777" w:rsidR="00021DAC" w:rsidRDefault="00021DAC" w:rsidP="00021DAC">
            <w:pPr>
              <w:ind w:firstLine="303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при дифференциации тарифов по объему</w:t>
            </w:r>
          </w:p>
          <w:p w14:paraId="3CF9F17A" w14:textId="77777777" w:rsidR="00021DAC" w:rsidRPr="001431AA" w:rsidRDefault="00021DAC" w:rsidP="00021DAC">
            <w:pPr>
              <w:ind w:firstLine="30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1AA70" w14:textId="77777777" w:rsidR="00021DAC" w:rsidRPr="001431AA" w:rsidRDefault="00021DAC" w:rsidP="00021DAC">
            <w:pPr>
              <w:jc w:val="center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тыс. куб. м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471B7" w14:textId="77777777" w:rsidR="00021DAC" w:rsidRPr="00A23D59" w:rsidRDefault="00021DAC" w:rsidP="00021DAC">
            <w:pPr>
              <w:jc w:val="center"/>
              <w:rPr>
                <w:b/>
                <w:bCs/>
                <w:sz w:val="24"/>
                <w:szCs w:val="24"/>
              </w:rPr>
            </w:pPr>
            <w:r w:rsidRPr="00A23D59"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EB49F4" w14:textId="77777777" w:rsidR="00021DAC" w:rsidRPr="00A23D59" w:rsidRDefault="00021DAC" w:rsidP="00021DAC">
            <w:pPr>
              <w:jc w:val="center"/>
              <w:rPr>
                <w:b/>
                <w:bCs/>
                <w:sz w:val="24"/>
                <w:szCs w:val="24"/>
              </w:rPr>
            </w:pPr>
            <w:r w:rsidRPr="00A23D59"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80F2A0" w14:textId="77777777" w:rsidR="00021DAC" w:rsidRPr="00A23D59" w:rsidRDefault="00021DAC" w:rsidP="00021DAC">
            <w:pPr>
              <w:jc w:val="center"/>
              <w:rPr>
                <w:b/>
                <w:bCs/>
                <w:sz w:val="24"/>
                <w:szCs w:val="24"/>
              </w:rPr>
            </w:pPr>
            <w:r w:rsidRPr="00A23D59"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E8CDED" w14:textId="77777777" w:rsidR="00021DAC" w:rsidRPr="00A23D59" w:rsidRDefault="00021DAC" w:rsidP="00021DAC">
            <w:pPr>
              <w:jc w:val="center"/>
              <w:rPr>
                <w:b/>
                <w:bCs/>
                <w:sz w:val="24"/>
                <w:szCs w:val="24"/>
              </w:rPr>
            </w:pPr>
            <w:r w:rsidRPr="00A23D59"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30C2DB" w14:textId="77777777" w:rsidR="00021DAC" w:rsidRPr="00A23D59" w:rsidRDefault="00021DAC" w:rsidP="00021DAC">
            <w:pPr>
              <w:jc w:val="center"/>
              <w:rPr>
                <w:b/>
                <w:bCs/>
                <w:sz w:val="24"/>
                <w:szCs w:val="24"/>
              </w:rPr>
            </w:pPr>
            <w:r w:rsidRPr="00A23D59"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B02984" w14:textId="77777777" w:rsidR="00021DAC" w:rsidRPr="00A23D59" w:rsidRDefault="00021DAC" w:rsidP="00021DAC">
            <w:pPr>
              <w:jc w:val="center"/>
              <w:rPr>
                <w:b/>
                <w:bCs/>
                <w:sz w:val="24"/>
                <w:szCs w:val="24"/>
              </w:rPr>
            </w:pPr>
            <w:r w:rsidRPr="00A23D59"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35A49D" w14:textId="77777777" w:rsidR="00021DAC" w:rsidRPr="00A23D59" w:rsidRDefault="00021DAC" w:rsidP="00021DAC">
            <w:pPr>
              <w:jc w:val="center"/>
              <w:rPr>
                <w:b/>
                <w:bCs/>
                <w:sz w:val="24"/>
                <w:szCs w:val="24"/>
              </w:rPr>
            </w:pPr>
            <w:r w:rsidRPr="00A23D59"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F8F7F2" w14:textId="77777777" w:rsidR="00021DAC" w:rsidRPr="00A23D59" w:rsidRDefault="00021DAC" w:rsidP="00021DAC">
            <w:pPr>
              <w:jc w:val="center"/>
              <w:rPr>
                <w:b/>
                <w:bCs/>
                <w:sz w:val="24"/>
                <w:szCs w:val="24"/>
              </w:rPr>
            </w:pPr>
            <w:r w:rsidRPr="00A23D59"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4CE1BF" w14:textId="77777777" w:rsidR="00021DAC" w:rsidRPr="001431AA" w:rsidRDefault="00021DAC" w:rsidP="00021D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</w:t>
            </w:r>
          </w:p>
        </w:tc>
      </w:tr>
      <w:tr w:rsidR="00021DAC" w:rsidRPr="001431AA" w14:paraId="79F7F3A4" w14:textId="77777777" w:rsidTr="00021DAC">
        <w:trPr>
          <w:trHeight w:val="68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1DC4B" w14:textId="77777777" w:rsidR="00021DAC" w:rsidRPr="001431AA" w:rsidRDefault="00021DAC" w:rsidP="00021DAC">
            <w:pPr>
              <w:jc w:val="both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6.4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D7B3" w14:textId="77777777" w:rsidR="00021DAC" w:rsidRPr="001431AA" w:rsidRDefault="00021DAC" w:rsidP="00021DAC">
            <w:pPr>
              <w:ind w:firstLine="303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По абонент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BDF8B" w14:textId="77777777" w:rsidR="00021DAC" w:rsidRPr="001431AA" w:rsidRDefault="00021DAC" w:rsidP="00021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BB873" w14:textId="77777777" w:rsidR="00021DAC" w:rsidRPr="00A23D59" w:rsidRDefault="00021DAC" w:rsidP="00021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7015A2" w14:textId="77777777" w:rsidR="00021DAC" w:rsidRPr="00A23D59" w:rsidRDefault="00021DAC" w:rsidP="00021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FA9316" w14:textId="77777777" w:rsidR="00021DAC" w:rsidRPr="00A23D59" w:rsidRDefault="00021DAC" w:rsidP="00021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E9856A" w14:textId="77777777" w:rsidR="00021DAC" w:rsidRPr="00A23D59" w:rsidRDefault="00021DAC" w:rsidP="00021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B005DB" w14:textId="77777777" w:rsidR="00021DAC" w:rsidRPr="00A23D59" w:rsidRDefault="00021DAC" w:rsidP="00021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9DD6DEF" w14:textId="77777777" w:rsidR="00021DAC" w:rsidRPr="00A23D59" w:rsidRDefault="00021DAC" w:rsidP="00021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CF5FB0" w14:textId="77777777" w:rsidR="00021DAC" w:rsidRPr="00A23D59" w:rsidRDefault="00021DAC" w:rsidP="00021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96B223" w14:textId="77777777" w:rsidR="00021DAC" w:rsidRPr="00A23D59" w:rsidRDefault="00021DAC" w:rsidP="00021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43CC255" w14:textId="77777777" w:rsidR="00021DAC" w:rsidRPr="001431AA" w:rsidRDefault="00021DAC" w:rsidP="00021DAC">
            <w:pPr>
              <w:jc w:val="center"/>
              <w:rPr>
                <w:sz w:val="24"/>
                <w:szCs w:val="24"/>
              </w:rPr>
            </w:pPr>
          </w:p>
        </w:tc>
      </w:tr>
      <w:tr w:rsidR="00021DAC" w:rsidRPr="001431AA" w14:paraId="064CB2DC" w14:textId="77777777" w:rsidTr="00021DAC">
        <w:trPr>
          <w:trHeight w:val="68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AE6B2" w14:textId="77777777" w:rsidR="00021DAC" w:rsidRPr="001431AA" w:rsidRDefault="00021DAC" w:rsidP="00021DAC">
            <w:pPr>
              <w:jc w:val="both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6.4.1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07C4" w14:textId="77777777" w:rsidR="00021DAC" w:rsidRPr="001431AA" w:rsidRDefault="00021DAC" w:rsidP="00021DAC">
            <w:pPr>
              <w:ind w:firstLine="445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другим организациям, осуществляющим водоснабжени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3C085" w14:textId="77777777" w:rsidR="00021DAC" w:rsidRPr="001431AA" w:rsidRDefault="00021DAC" w:rsidP="00021DAC">
            <w:pPr>
              <w:jc w:val="center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D91BF" w14:textId="77777777" w:rsidR="00021DAC" w:rsidRPr="00A23D59" w:rsidRDefault="00021DAC" w:rsidP="00021DAC">
            <w:pPr>
              <w:jc w:val="center"/>
              <w:rPr>
                <w:sz w:val="24"/>
                <w:szCs w:val="24"/>
              </w:rPr>
            </w:pPr>
            <w:r w:rsidRPr="00A23D59">
              <w:rPr>
                <w:sz w:val="24"/>
                <w:szCs w:val="24"/>
              </w:rPr>
              <w:t>909,8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5D27B9" w14:textId="77777777" w:rsidR="00021DAC" w:rsidRPr="00A23D59" w:rsidRDefault="00021DAC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8</w:t>
            </w:r>
            <w:r w:rsidRPr="00A23D59">
              <w:rPr>
                <w:sz w:val="24"/>
                <w:szCs w:val="24"/>
              </w:rPr>
              <w:t>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C9CE27" w14:textId="77777777" w:rsidR="00021DAC" w:rsidRPr="00A23D59" w:rsidRDefault="00021DAC" w:rsidP="00021DAC">
            <w:pPr>
              <w:jc w:val="center"/>
              <w:rPr>
                <w:sz w:val="24"/>
                <w:szCs w:val="24"/>
              </w:rPr>
            </w:pPr>
            <w:r w:rsidRPr="00A23D59">
              <w:rPr>
                <w:sz w:val="24"/>
                <w:szCs w:val="24"/>
              </w:rPr>
              <w:t>10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6F6A839" w14:textId="77777777" w:rsidR="00021DAC" w:rsidRPr="00A23D59" w:rsidRDefault="00021DAC" w:rsidP="00021DAC">
            <w:pPr>
              <w:jc w:val="center"/>
              <w:rPr>
                <w:sz w:val="24"/>
                <w:szCs w:val="24"/>
              </w:rPr>
            </w:pPr>
            <w:r w:rsidRPr="00A23D59">
              <w:rPr>
                <w:sz w:val="24"/>
                <w:szCs w:val="24"/>
              </w:rPr>
              <w:t>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A08ECA" w14:textId="77777777" w:rsidR="00021DAC" w:rsidRPr="00A23D59" w:rsidRDefault="00021DAC" w:rsidP="00021DAC">
            <w:pPr>
              <w:jc w:val="center"/>
              <w:rPr>
                <w:sz w:val="24"/>
                <w:szCs w:val="24"/>
              </w:rPr>
            </w:pPr>
            <w:r w:rsidRPr="00A23D59">
              <w:rPr>
                <w:sz w:val="24"/>
                <w:szCs w:val="24"/>
              </w:rPr>
              <w:t>90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D92AD6D" w14:textId="77777777" w:rsidR="00021DAC" w:rsidRPr="00A23D59" w:rsidRDefault="00021DAC" w:rsidP="00021DAC">
            <w:pPr>
              <w:jc w:val="center"/>
              <w:rPr>
                <w:sz w:val="24"/>
                <w:szCs w:val="24"/>
              </w:rPr>
            </w:pPr>
            <w:r w:rsidRPr="00A23D59">
              <w:rPr>
                <w:sz w:val="24"/>
                <w:szCs w:val="24"/>
              </w:rPr>
              <w:t>90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142AD5" w14:textId="77777777" w:rsidR="00021DAC" w:rsidRPr="00A23D59" w:rsidRDefault="00021DAC" w:rsidP="00021DAC">
            <w:pPr>
              <w:jc w:val="center"/>
              <w:rPr>
                <w:sz w:val="24"/>
                <w:szCs w:val="24"/>
              </w:rPr>
            </w:pPr>
            <w:r w:rsidRPr="00A23D59">
              <w:rPr>
                <w:sz w:val="24"/>
                <w:szCs w:val="24"/>
              </w:rPr>
              <w:t>90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BBE700" w14:textId="77777777" w:rsidR="00021DAC" w:rsidRPr="00A23D59" w:rsidRDefault="00021DAC" w:rsidP="00021DAC">
            <w:pPr>
              <w:jc w:val="center"/>
              <w:rPr>
                <w:sz w:val="24"/>
                <w:szCs w:val="24"/>
              </w:rPr>
            </w:pPr>
            <w:r w:rsidRPr="00A23D59">
              <w:rPr>
                <w:sz w:val="24"/>
                <w:szCs w:val="24"/>
              </w:rPr>
              <w:t>908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99B8A0" w14:textId="77777777" w:rsidR="00021DAC" w:rsidRPr="00A23D59" w:rsidRDefault="00021DAC" w:rsidP="00021DAC">
            <w:pPr>
              <w:jc w:val="center"/>
              <w:rPr>
                <w:sz w:val="24"/>
                <w:szCs w:val="24"/>
              </w:rPr>
            </w:pPr>
            <w:r w:rsidRPr="00A23D59">
              <w:rPr>
                <w:sz w:val="24"/>
                <w:szCs w:val="24"/>
              </w:rPr>
              <w:t>908,000</w:t>
            </w:r>
          </w:p>
        </w:tc>
      </w:tr>
      <w:tr w:rsidR="00021DAC" w:rsidRPr="001431AA" w14:paraId="5CA63E7F" w14:textId="77777777" w:rsidTr="00021DAC">
        <w:trPr>
          <w:trHeight w:val="68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66881" w14:textId="77777777" w:rsidR="00021DAC" w:rsidRPr="001431AA" w:rsidRDefault="00021DAC" w:rsidP="00021DAC">
            <w:pPr>
              <w:jc w:val="both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6.4.1.1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FAC0" w14:textId="77777777" w:rsidR="00021DAC" w:rsidRPr="001431AA" w:rsidRDefault="00021DAC" w:rsidP="00021DAC">
            <w:pPr>
              <w:ind w:firstLine="445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 xml:space="preserve">ООО Водоснабжение </w:t>
            </w:r>
            <w:proofErr w:type="spellStart"/>
            <w:r w:rsidRPr="001431AA">
              <w:rPr>
                <w:sz w:val="24"/>
                <w:szCs w:val="24"/>
              </w:rPr>
              <w:t>г</w:t>
            </w:r>
            <w:proofErr w:type="gramStart"/>
            <w:r w:rsidRPr="001431AA">
              <w:rPr>
                <w:sz w:val="24"/>
                <w:szCs w:val="24"/>
              </w:rPr>
              <w:t>.З</w:t>
            </w:r>
            <w:proofErr w:type="gramEnd"/>
            <w:r w:rsidRPr="001431AA">
              <w:rPr>
                <w:sz w:val="24"/>
                <w:szCs w:val="24"/>
              </w:rPr>
              <w:t>им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76214" w14:textId="77777777" w:rsidR="00021DAC" w:rsidRPr="001431AA" w:rsidRDefault="00021DAC" w:rsidP="00021DAC">
            <w:pPr>
              <w:jc w:val="center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A7A4D" w14:textId="77777777" w:rsidR="00021DAC" w:rsidRPr="00A23D59" w:rsidRDefault="00021DAC" w:rsidP="00021DAC">
            <w:pPr>
              <w:jc w:val="center"/>
              <w:rPr>
                <w:sz w:val="24"/>
                <w:szCs w:val="24"/>
              </w:rPr>
            </w:pPr>
            <w:r w:rsidRPr="00A23D59">
              <w:rPr>
                <w:sz w:val="24"/>
                <w:szCs w:val="24"/>
              </w:rPr>
              <w:t>40,8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429811" w14:textId="77777777" w:rsidR="00021DAC" w:rsidRPr="00A23D59" w:rsidRDefault="00021DAC" w:rsidP="00021DAC">
            <w:pPr>
              <w:jc w:val="center"/>
              <w:rPr>
                <w:sz w:val="24"/>
                <w:szCs w:val="24"/>
              </w:rPr>
            </w:pPr>
            <w:r w:rsidRPr="00A23D59">
              <w:rPr>
                <w:sz w:val="24"/>
                <w:szCs w:val="24"/>
              </w:rPr>
              <w:t>45,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D09193" w14:textId="77777777" w:rsidR="00021DAC" w:rsidRPr="00A23D59" w:rsidRDefault="00021DAC" w:rsidP="00021DAC">
            <w:pPr>
              <w:jc w:val="center"/>
              <w:rPr>
                <w:sz w:val="24"/>
                <w:szCs w:val="24"/>
              </w:rPr>
            </w:pPr>
            <w:r w:rsidRPr="00A23D59">
              <w:rPr>
                <w:sz w:val="24"/>
                <w:szCs w:val="24"/>
              </w:rPr>
              <w:t>4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6DA699" w14:textId="77777777" w:rsidR="00021DAC" w:rsidRPr="00A23D59" w:rsidRDefault="00021DAC" w:rsidP="00021DAC">
            <w:pPr>
              <w:jc w:val="center"/>
              <w:rPr>
                <w:sz w:val="24"/>
                <w:szCs w:val="24"/>
              </w:rPr>
            </w:pPr>
            <w:r w:rsidRPr="00A23D59">
              <w:rPr>
                <w:sz w:val="24"/>
                <w:szCs w:val="24"/>
              </w:rPr>
              <w:t>4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89CE82B" w14:textId="77777777" w:rsidR="00021DAC" w:rsidRPr="00A23D59" w:rsidRDefault="00021DAC" w:rsidP="00021DAC">
            <w:pPr>
              <w:jc w:val="center"/>
              <w:rPr>
                <w:sz w:val="24"/>
                <w:szCs w:val="24"/>
              </w:rPr>
            </w:pPr>
            <w:r w:rsidRPr="00A23D59">
              <w:rPr>
                <w:sz w:val="24"/>
                <w:szCs w:val="24"/>
              </w:rPr>
              <w:t>3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837006" w14:textId="77777777" w:rsidR="00021DAC" w:rsidRPr="00A23D59" w:rsidRDefault="00021DAC" w:rsidP="00021DAC">
            <w:pPr>
              <w:jc w:val="center"/>
              <w:rPr>
                <w:sz w:val="24"/>
                <w:szCs w:val="24"/>
              </w:rPr>
            </w:pPr>
            <w:r w:rsidRPr="00A23D59">
              <w:rPr>
                <w:sz w:val="24"/>
                <w:szCs w:val="24"/>
              </w:rPr>
              <w:t>3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B6D44B5" w14:textId="77777777" w:rsidR="00021DAC" w:rsidRPr="00A23D59" w:rsidRDefault="00021DAC" w:rsidP="00021DAC">
            <w:pPr>
              <w:jc w:val="center"/>
            </w:pPr>
            <w:r w:rsidRPr="00A23D59">
              <w:rPr>
                <w:sz w:val="24"/>
                <w:szCs w:val="24"/>
              </w:rPr>
              <w:t>3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F1CC3E" w14:textId="77777777" w:rsidR="00021DAC" w:rsidRPr="00A23D59" w:rsidRDefault="00021DAC" w:rsidP="00021DAC">
            <w:pPr>
              <w:jc w:val="center"/>
            </w:pPr>
            <w:r w:rsidRPr="00A23D59">
              <w:rPr>
                <w:sz w:val="24"/>
                <w:szCs w:val="24"/>
              </w:rPr>
              <w:t>38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351CFF" w14:textId="77777777" w:rsidR="00021DAC" w:rsidRPr="00A23D59" w:rsidRDefault="00021DAC" w:rsidP="00021DAC">
            <w:pPr>
              <w:jc w:val="center"/>
            </w:pPr>
            <w:r w:rsidRPr="00A23D59">
              <w:rPr>
                <w:sz w:val="24"/>
                <w:szCs w:val="24"/>
              </w:rPr>
              <w:t>38,000</w:t>
            </w:r>
          </w:p>
        </w:tc>
      </w:tr>
      <w:tr w:rsidR="00021DAC" w:rsidRPr="001431AA" w14:paraId="1893AC7A" w14:textId="77777777" w:rsidTr="00021DAC">
        <w:trPr>
          <w:trHeight w:val="68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8827F" w14:textId="77777777" w:rsidR="00021DAC" w:rsidRPr="001431AA" w:rsidRDefault="00021DAC" w:rsidP="00021DAC">
            <w:pPr>
              <w:jc w:val="both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6.4.1</w:t>
            </w:r>
            <w:r w:rsidRPr="001431AA">
              <w:rPr>
                <w:sz w:val="24"/>
                <w:szCs w:val="24"/>
              </w:rPr>
              <w:lastRenderedPageBreak/>
              <w:t>.2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45B5" w14:textId="77777777" w:rsidR="00021DAC" w:rsidRPr="001431AA" w:rsidRDefault="00021DAC" w:rsidP="00021DAC">
            <w:pPr>
              <w:ind w:firstLine="445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lastRenderedPageBreak/>
              <w:t>ОАО Саянскхимпла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62F75" w14:textId="77777777" w:rsidR="00021DAC" w:rsidRPr="001431AA" w:rsidRDefault="00021DAC" w:rsidP="00021DAC">
            <w:pPr>
              <w:jc w:val="center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 xml:space="preserve">тыс. куб. </w:t>
            </w:r>
            <w:r w:rsidRPr="001431AA">
              <w:rPr>
                <w:sz w:val="24"/>
                <w:szCs w:val="24"/>
              </w:rPr>
              <w:lastRenderedPageBreak/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77B57" w14:textId="77777777" w:rsidR="00021DAC" w:rsidRPr="00A23D59" w:rsidRDefault="00021DAC" w:rsidP="00021DAC">
            <w:pPr>
              <w:jc w:val="center"/>
              <w:rPr>
                <w:sz w:val="24"/>
                <w:szCs w:val="24"/>
              </w:rPr>
            </w:pPr>
            <w:r w:rsidRPr="00A23D59">
              <w:rPr>
                <w:sz w:val="24"/>
                <w:szCs w:val="24"/>
              </w:rPr>
              <w:lastRenderedPageBreak/>
              <w:t>85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63785E" w14:textId="77777777" w:rsidR="00021DAC" w:rsidRPr="00A23D59" w:rsidRDefault="00021DAC" w:rsidP="00021DAC">
            <w:pPr>
              <w:jc w:val="center"/>
              <w:rPr>
                <w:sz w:val="24"/>
                <w:szCs w:val="24"/>
              </w:rPr>
            </w:pPr>
            <w:r w:rsidRPr="00A23D59">
              <w:rPr>
                <w:sz w:val="24"/>
                <w:szCs w:val="24"/>
              </w:rPr>
              <w:t>95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0D9E17" w14:textId="77777777" w:rsidR="00021DAC" w:rsidRPr="00A23D59" w:rsidRDefault="00021DAC" w:rsidP="00021DAC">
            <w:pPr>
              <w:jc w:val="center"/>
              <w:rPr>
                <w:sz w:val="24"/>
                <w:szCs w:val="24"/>
              </w:rPr>
            </w:pPr>
            <w:r w:rsidRPr="00A23D59">
              <w:rPr>
                <w:sz w:val="24"/>
                <w:szCs w:val="24"/>
              </w:rPr>
              <w:t>98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76C06E" w14:textId="77777777" w:rsidR="00021DAC" w:rsidRPr="00A23D59" w:rsidRDefault="00021DAC" w:rsidP="00021DAC">
            <w:pPr>
              <w:jc w:val="center"/>
              <w:rPr>
                <w:sz w:val="24"/>
                <w:szCs w:val="24"/>
              </w:rPr>
            </w:pPr>
            <w:r w:rsidRPr="00A23D59">
              <w:rPr>
                <w:sz w:val="24"/>
                <w:szCs w:val="24"/>
              </w:rPr>
              <w:t>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C12143" w14:textId="77777777" w:rsidR="00021DAC" w:rsidRPr="00A23D59" w:rsidRDefault="00021DAC" w:rsidP="00021DAC">
            <w:pPr>
              <w:jc w:val="center"/>
              <w:rPr>
                <w:sz w:val="24"/>
                <w:szCs w:val="24"/>
              </w:rPr>
            </w:pPr>
            <w:r w:rsidRPr="00A23D59">
              <w:rPr>
                <w:sz w:val="24"/>
                <w:szCs w:val="24"/>
              </w:rPr>
              <w:t>8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525F75B" w14:textId="77777777" w:rsidR="00021DAC" w:rsidRPr="00A23D59" w:rsidRDefault="00021DAC" w:rsidP="00021DAC">
            <w:pPr>
              <w:jc w:val="center"/>
              <w:rPr>
                <w:sz w:val="24"/>
                <w:szCs w:val="24"/>
              </w:rPr>
            </w:pPr>
            <w:r w:rsidRPr="00A23D59">
              <w:rPr>
                <w:sz w:val="24"/>
                <w:szCs w:val="24"/>
              </w:rPr>
              <w:t>8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C8F4D1B" w14:textId="77777777" w:rsidR="00021DAC" w:rsidRPr="00A23D59" w:rsidRDefault="00021DAC" w:rsidP="00021DAC">
            <w:pPr>
              <w:jc w:val="center"/>
              <w:rPr>
                <w:sz w:val="24"/>
                <w:szCs w:val="24"/>
              </w:rPr>
            </w:pPr>
            <w:r w:rsidRPr="00A23D59">
              <w:rPr>
                <w:sz w:val="24"/>
                <w:szCs w:val="24"/>
              </w:rPr>
              <w:t>8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8DBFA1" w14:textId="77777777" w:rsidR="00021DAC" w:rsidRPr="00A23D59" w:rsidRDefault="00021DAC" w:rsidP="00021DAC">
            <w:pPr>
              <w:jc w:val="center"/>
            </w:pPr>
            <w:r w:rsidRPr="00A23D59">
              <w:rPr>
                <w:sz w:val="24"/>
                <w:szCs w:val="24"/>
              </w:rPr>
              <w:t>85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FD4D85" w14:textId="77777777" w:rsidR="00021DAC" w:rsidRPr="00A23D59" w:rsidRDefault="00021DAC" w:rsidP="00021DAC">
            <w:pPr>
              <w:jc w:val="center"/>
            </w:pPr>
            <w:r w:rsidRPr="00A23D59">
              <w:rPr>
                <w:sz w:val="24"/>
                <w:szCs w:val="24"/>
              </w:rPr>
              <w:t>850,000</w:t>
            </w:r>
          </w:p>
        </w:tc>
      </w:tr>
      <w:tr w:rsidR="00021DAC" w:rsidRPr="001431AA" w14:paraId="3213D739" w14:textId="77777777" w:rsidTr="00021DAC">
        <w:trPr>
          <w:trHeight w:val="68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C90E5" w14:textId="77777777" w:rsidR="00021DAC" w:rsidRPr="001431AA" w:rsidRDefault="00021DAC" w:rsidP="00021DAC">
            <w:pPr>
              <w:jc w:val="both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lastRenderedPageBreak/>
              <w:t>6.4.1.3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F9375" w14:textId="77777777" w:rsidR="00021DAC" w:rsidRPr="001431AA" w:rsidRDefault="00021DAC" w:rsidP="00021DAC">
            <w:pPr>
              <w:ind w:firstLine="445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ООО Водоснабжение г.Сая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8C97E" w14:textId="77777777" w:rsidR="00021DAC" w:rsidRPr="001431AA" w:rsidRDefault="00021DAC" w:rsidP="00021DAC">
            <w:pPr>
              <w:jc w:val="center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6C661" w14:textId="77777777" w:rsidR="00021DAC" w:rsidRPr="00A23D59" w:rsidRDefault="00021DAC" w:rsidP="00021DAC">
            <w:pPr>
              <w:jc w:val="center"/>
              <w:rPr>
                <w:sz w:val="24"/>
                <w:szCs w:val="24"/>
              </w:rPr>
            </w:pPr>
            <w:r w:rsidRPr="00A23D59">
              <w:rPr>
                <w:sz w:val="24"/>
                <w:szCs w:val="24"/>
              </w:rPr>
              <w:t>1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56EBF" w14:textId="77777777" w:rsidR="00021DAC" w:rsidRPr="00A23D59" w:rsidRDefault="00021DAC" w:rsidP="00021DAC">
            <w:pPr>
              <w:jc w:val="center"/>
              <w:rPr>
                <w:sz w:val="24"/>
                <w:szCs w:val="24"/>
              </w:rPr>
            </w:pPr>
            <w:r w:rsidRPr="00A23D59">
              <w:rPr>
                <w:sz w:val="24"/>
                <w:szCs w:val="24"/>
              </w:rPr>
              <w:t>2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E68ACD" w14:textId="77777777" w:rsidR="00021DAC" w:rsidRPr="00A23D59" w:rsidRDefault="00021DAC" w:rsidP="00021DAC">
            <w:pPr>
              <w:jc w:val="center"/>
              <w:rPr>
                <w:sz w:val="24"/>
                <w:szCs w:val="24"/>
              </w:rPr>
            </w:pPr>
            <w:r w:rsidRPr="00A23D59">
              <w:rPr>
                <w:sz w:val="24"/>
                <w:szCs w:val="24"/>
              </w:rPr>
              <w:t>2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67A63B" w14:textId="77777777" w:rsidR="00021DAC" w:rsidRPr="00A23D59" w:rsidRDefault="00021DAC" w:rsidP="00021DAC">
            <w:pPr>
              <w:jc w:val="center"/>
              <w:rPr>
                <w:sz w:val="24"/>
                <w:szCs w:val="24"/>
              </w:rPr>
            </w:pPr>
            <w:r w:rsidRPr="00A23D59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60CB0B" w14:textId="77777777" w:rsidR="00021DAC" w:rsidRPr="00A23D59" w:rsidRDefault="00021DAC" w:rsidP="00021DAC">
            <w:pPr>
              <w:jc w:val="center"/>
              <w:rPr>
                <w:sz w:val="24"/>
                <w:szCs w:val="24"/>
              </w:rPr>
            </w:pPr>
            <w:r w:rsidRPr="00A23D59">
              <w:rPr>
                <w:sz w:val="24"/>
                <w:szCs w:val="24"/>
              </w:rPr>
              <w:t>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5A6C3E" w14:textId="77777777" w:rsidR="00021DAC" w:rsidRPr="00A23D59" w:rsidRDefault="00021DAC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AF75B1F" w14:textId="77777777" w:rsidR="00021DAC" w:rsidRPr="00A23D59" w:rsidRDefault="00021DAC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6F6A82" w14:textId="77777777" w:rsidR="00021DAC" w:rsidRPr="00A23D59" w:rsidRDefault="00021DAC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55EA8D" w14:textId="77777777" w:rsidR="00021DAC" w:rsidRPr="00A23D59" w:rsidRDefault="00021DAC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0</w:t>
            </w:r>
          </w:p>
        </w:tc>
      </w:tr>
      <w:tr w:rsidR="00021DAC" w:rsidRPr="001431AA" w14:paraId="6E3D10E5" w14:textId="77777777" w:rsidTr="00021DAC">
        <w:trPr>
          <w:trHeight w:val="31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481CB" w14:textId="77777777" w:rsidR="00021DAC" w:rsidRPr="001431AA" w:rsidRDefault="00021DAC" w:rsidP="00021DAC">
            <w:pPr>
              <w:jc w:val="both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6.4.2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2BA6" w14:textId="77777777" w:rsidR="00021DAC" w:rsidRPr="001431AA" w:rsidRDefault="00021DAC" w:rsidP="00021DAC">
            <w:pPr>
              <w:ind w:firstLine="445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Собственным абонентам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B7684" w14:textId="77777777" w:rsidR="00021DAC" w:rsidRPr="001431AA" w:rsidRDefault="00021DAC" w:rsidP="00021DAC">
            <w:pPr>
              <w:jc w:val="center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E7F7F" w14:textId="77777777" w:rsidR="00021DAC" w:rsidRPr="00A23D59" w:rsidRDefault="00021DAC" w:rsidP="00021DAC">
            <w:pPr>
              <w:jc w:val="center"/>
              <w:rPr>
                <w:sz w:val="24"/>
                <w:szCs w:val="24"/>
              </w:rPr>
            </w:pPr>
            <w:r w:rsidRPr="00A23D59">
              <w:rPr>
                <w:sz w:val="24"/>
                <w:szCs w:val="24"/>
              </w:rPr>
              <w:t>4761,</w:t>
            </w:r>
            <w:r>
              <w:rPr>
                <w:sz w:val="24"/>
                <w:szCs w:val="24"/>
              </w:rPr>
              <w:t>5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DDE0F0" w14:textId="77777777" w:rsidR="00021DAC" w:rsidRPr="00A23D59" w:rsidRDefault="00021DAC" w:rsidP="00021DAC">
            <w:pPr>
              <w:jc w:val="center"/>
              <w:rPr>
                <w:sz w:val="24"/>
                <w:szCs w:val="24"/>
              </w:rPr>
            </w:pPr>
            <w:r w:rsidRPr="00A23D59">
              <w:rPr>
                <w:sz w:val="24"/>
                <w:szCs w:val="24"/>
              </w:rPr>
              <w:t>49</w:t>
            </w:r>
            <w:r>
              <w:rPr>
                <w:sz w:val="24"/>
                <w:szCs w:val="24"/>
              </w:rPr>
              <w:t>23</w:t>
            </w:r>
            <w:r w:rsidRPr="00A23D5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0B1AB3" w14:textId="77777777" w:rsidR="00021DAC" w:rsidRPr="00A23D59" w:rsidRDefault="00021DAC" w:rsidP="00021DAC">
            <w:pPr>
              <w:jc w:val="center"/>
              <w:rPr>
                <w:sz w:val="24"/>
                <w:szCs w:val="24"/>
              </w:rPr>
            </w:pPr>
            <w:r w:rsidRPr="00A23D59">
              <w:rPr>
                <w:sz w:val="24"/>
                <w:szCs w:val="24"/>
              </w:rPr>
              <w:t>494</w:t>
            </w:r>
            <w:r>
              <w:rPr>
                <w:sz w:val="24"/>
                <w:szCs w:val="24"/>
              </w:rPr>
              <w:t>3</w:t>
            </w:r>
            <w:r w:rsidRPr="00A23D5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A0C11C1" w14:textId="77777777" w:rsidR="00021DAC" w:rsidRPr="00A23D59" w:rsidRDefault="00021DAC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C11F2F4" w14:textId="77777777" w:rsidR="00021DAC" w:rsidRPr="00A23D59" w:rsidRDefault="00021DAC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8</w:t>
            </w:r>
            <w:r w:rsidRPr="00A23D5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A24C50" w14:textId="77777777" w:rsidR="00021DAC" w:rsidRPr="00A23D59" w:rsidRDefault="00021DAC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8</w:t>
            </w:r>
            <w:r w:rsidRPr="00A23D5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567274" w14:textId="77777777" w:rsidR="00021DAC" w:rsidRPr="00A23D59" w:rsidRDefault="00021DAC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8</w:t>
            </w:r>
            <w:r w:rsidRPr="00A23D5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7719A5D" w14:textId="77777777" w:rsidR="00021DAC" w:rsidRPr="00A23D59" w:rsidRDefault="00021DAC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8</w:t>
            </w:r>
            <w:r w:rsidRPr="00A23D5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2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3BD3E8" w14:textId="77777777" w:rsidR="00021DAC" w:rsidRPr="00A23D59" w:rsidRDefault="00021DAC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8</w:t>
            </w:r>
            <w:r w:rsidRPr="00A23D5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25</w:t>
            </w:r>
          </w:p>
        </w:tc>
      </w:tr>
      <w:tr w:rsidR="00021DAC" w:rsidRPr="001431AA" w14:paraId="4B81089A" w14:textId="77777777" w:rsidTr="00021DAC">
        <w:trPr>
          <w:trHeight w:val="31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E0213" w14:textId="77777777" w:rsidR="00021DAC" w:rsidRPr="001431AA" w:rsidRDefault="00021DAC" w:rsidP="00021DAC">
            <w:pPr>
              <w:jc w:val="both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6.4.2.1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26780" w14:textId="77777777" w:rsidR="00021DAC" w:rsidRPr="001431AA" w:rsidRDefault="00021DAC" w:rsidP="00021DAC">
            <w:pPr>
              <w:ind w:firstLine="445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294FBF" w14:textId="77777777" w:rsidR="00021DAC" w:rsidRPr="001431AA" w:rsidRDefault="00021DAC" w:rsidP="00021DAC">
            <w:pPr>
              <w:jc w:val="center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53FB5" w14:textId="77777777" w:rsidR="00021DAC" w:rsidRPr="00A23D59" w:rsidRDefault="00021DAC" w:rsidP="00021DAC">
            <w:pPr>
              <w:jc w:val="center"/>
              <w:rPr>
                <w:sz w:val="24"/>
                <w:szCs w:val="24"/>
              </w:rPr>
            </w:pPr>
            <w:r w:rsidRPr="00A23D59">
              <w:rPr>
                <w:sz w:val="24"/>
                <w:szCs w:val="24"/>
              </w:rPr>
              <w:t>15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C9DD1E" w14:textId="77777777" w:rsidR="00021DAC" w:rsidRPr="00A23D59" w:rsidRDefault="00021DAC" w:rsidP="00021DAC">
            <w:pPr>
              <w:jc w:val="center"/>
              <w:rPr>
                <w:sz w:val="24"/>
                <w:szCs w:val="24"/>
              </w:rPr>
            </w:pPr>
            <w:r w:rsidRPr="00A23D59">
              <w:rPr>
                <w:sz w:val="24"/>
                <w:szCs w:val="24"/>
              </w:rPr>
              <w:t>1508,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34A3FC" w14:textId="77777777" w:rsidR="00021DAC" w:rsidRPr="00A23D59" w:rsidRDefault="00021DAC" w:rsidP="00021DAC">
            <w:pPr>
              <w:jc w:val="center"/>
              <w:rPr>
                <w:sz w:val="24"/>
                <w:szCs w:val="24"/>
              </w:rPr>
            </w:pPr>
            <w:r w:rsidRPr="00A23D59">
              <w:rPr>
                <w:sz w:val="24"/>
                <w:szCs w:val="24"/>
              </w:rPr>
              <w:t>152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83DD74" w14:textId="77777777" w:rsidR="00021DAC" w:rsidRPr="00A23D59" w:rsidRDefault="00021DAC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5</w:t>
            </w:r>
            <w:r w:rsidRPr="00A23D5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D37BFD" w14:textId="77777777" w:rsidR="00021DAC" w:rsidRPr="00A23D59" w:rsidRDefault="00021DAC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5</w:t>
            </w:r>
            <w:r w:rsidRPr="00A23D59">
              <w:rPr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487260" w14:textId="77777777" w:rsidR="00021DAC" w:rsidRPr="00A23D59" w:rsidRDefault="00021DAC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5</w:t>
            </w:r>
            <w:r w:rsidRPr="00A23D59">
              <w:rPr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58A211" w14:textId="77777777" w:rsidR="00021DAC" w:rsidRPr="00A23D59" w:rsidRDefault="00021DAC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5</w:t>
            </w:r>
            <w:r w:rsidRPr="00A23D59">
              <w:rPr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4E542B" w14:textId="77777777" w:rsidR="00021DAC" w:rsidRPr="00A23D59" w:rsidRDefault="00021DAC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5</w:t>
            </w:r>
            <w:r w:rsidRPr="00A23D59">
              <w:rPr>
                <w:sz w:val="24"/>
                <w:szCs w:val="24"/>
              </w:rPr>
              <w:t>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FFE856" w14:textId="77777777" w:rsidR="00021DAC" w:rsidRPr="00A23D59" w:rsidRDefault="00021DAC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5</w:t>
            </w:r>
            <w:r w:rsidRPr="00A23D59">
              <w:rPr>
                <w:sz w:val="24"/>
                <w:szCs w:val="24"/>
              </w:rPr>
              <w:t>,000</w:t>
            </w:r>
          </w:p>
        </w:tc>
      </w:tr>
      <w:tr w:rsidR="00021DAC" w:rsidRPr="001431AA" w14:paraId="3C2E28C0" w14:textId="77777777" w:rsidTr="00021DAC">
        <w:trPr>
          <w:trHeight w:val="31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3E239" w14:textId="77777777" w:rsidR="00021DAC" w:rsidRPr="001431AA" w:rsidRDefault="00021DAC" w:rsidP="00021DAC">
            <w:pPr>
              <w:jc w:val="both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6.4.2.2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A7C39" w14:textId="77777777" w:rsidR="00021DAC" w:rsidRPr="001431AA" w:rsidRDefault="00021DAC" w:rsidP="00021DAC">
            <w:pPr>
              <w:ind w:firstLine="445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Бюджетны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FC768A" w14:textId="77777777" w:rsidR="00021DAC" w:rsidRPr="001431AA" w:rsidRDefault="00021DAC" w:rsidP="00021DAC">
            <w:pPr>
              <w:jc w:val="center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C7230" w14:textId="77777777" w:rsidR="00021DAC" w:rsidRPr="00A23D59" w:rsidRDefault="00021DAC" w:rsidP="00021DAC">
            <w:pPr>
              <w:jc w:val="center"/>
              <w:rPr>
                <w:sz w:val="24"/>
                <w:szCs w:val="24"/>
              </w:rPr>
            </w:pPr>
            <w:r w:rsidRPr="00A23D59">
              <w:rPr>
                <w:sz w:val="24"/>
                <w:szCs w:val="24"/>
              </w:rPr>
              <w:t>102,7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955E0D" w14:textId="77777777" w:rsidR="00021DAC" w:rsidRPr="00A23D59" w:rsidRDefault="00021DAC" w:rsidP="00021DAC">
            <w:pPr>
              <w:jc w:val="center"/>
              <w:rPr>
                <w:sz w:val="24"/>
                <w:szCs w:val="24"/>
              </w:rPr>
            </w:pPr>
            <w:r w:rsidRPr="00A23D59">
              <w:rPr>
                <w:sz w:val="24"/>
                <w:szCs w:val="24"/>
              </w:rPr>
              <w:t>70,9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45DE8E" w14:textId="77777777" w:rsidR="00021DAC" w:rsidRPr="00A23D59" w:rsidRDefault="00021DAC" w:rsidP="00021DAC">
            <w:pPr>
              <w:jc w:val="center"/>
              <w:rPr>
                <w:sz w:val="24"/>
                <w:szCs w:val="24"/>
              </w:rPr>
            </w:pPr>
            <w:r w:rsidRPr="00A23D59">
              <w:rPr>
                <w:sz w:val="24"/>
                <w:szCs w:val="24"/>
              </w:rPr>
              <w:t>7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77D285" w14:textId="77777777" w:rsidR="00021DAC" w:rsidRPr="00A23D59" w:rsidRDefault="00021DAC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</w:t>
            </w:r>
            <w:r w:rsidRPr="00A23D59"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D3DF22" w14:textId="77777777" w:rsidR="00021DAC" w:rsidRPr="00A23D59" w:rsidRDefault="00021DAC" w:rsidP="00021DAC">
            <w:pPr>
              <w:jc w:val="center"/>
              <w:rPr>
                <w:sz w:val="24"/>
                <w:szCs w:val="24"/>
              </w:rPr>
            </w:pPr>
            <w:r w:rsidRPr="00A23D59">
              <w:rPr>
                <w:sz w:val="24"/>
                <w:szCs w:val="24"/>
              </w:rPr>
              <w:t>27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23D245" w14:textId="77777777" w:rsidR="00021DAC" w:rsidRPr="00A23D59" w:rsidRDefault="00021DAC" w:rsidP="00021DAC">
            <w:pPr>
              <w:jc w:val="center"/>
              <w:rPr>
                <w:sz w:val="24"/>
                <w:szCs w:val="24"/>
              </w:rPr>
            </w:pPr>
            <w:r w:rsidRPr="00A23D59">
              <w:rPr>
                <w:sz w:val="24"/>
                <w:szCs w:val="24"/>
              </w:rPr>
              <w:t>27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46A6BE" w14:textId="77777777" w:rsidR="00021DAC" w:rsidRPr="00A23D59" w:rsidRDefault="00021DAC" w:rsidP="00021DAC">
            <w:pPr>
              <w:jc w:val="center"/>
              <w:rPr>
                <w:sz w:val="24"/>
                <w:szCs w:val="24"/>
              </w:rPr>
            </w:pPr>
            <w:r w:rsidRPr="00A23D59">
              <w:rPr>
                <w:sz w:val="24"/>
                <w:szCs w:val="24"/>
              </w:rPr>
              <w:t>27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F777C4C" w14:textId="77777777" w:rsidR="00021DAC" w:rsidRPr="00A23D59" w:rsidRDefault="00021DAC" w:rsidP="00021DAC">
            <w:pPr>
              <w:jc w:val="center"/>
              <w:rPr>
                <w:sz w:val="24"/>
                <w:szCs w:val="24"/>
              </w:rPr>
            </w:pPr>
            <w:r w:rsidRPr="00A23D59">
              <w:rPr>
                <w:sz w:val="24"/>
                <w:szCs w:val="24"/>
              </w:rPr>
              <w:t>27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5E84F12" w14:textId="77777777" w:rsidR="00021DAC" w:rsidRPr="00A23D59" w:rsidRDefault="00021DAC" w:rsidP="00021DAC">
            <w:pPr>
              <w:jc w:val="center"/>
              <w:rPr>
                <w:sz w:val="24"/>
                <w:szCs w:val="24"/>
              </w:rPr>
            </w:pPr>
            <w:r w:rsidRPr="00A23D59">
              <w:rPr>
                <w:sz w:val="24"/>
                <w:szCs w:val="24"/>
              </w:rPr>
              <w:t>270,000</w:t>
            </w:r>
          </w:p>
        </w:tc>
      </w:tr>
      <w:tr w:rsidR="00021DAC" w:rsidRPr="001431AA" w14:paraId="0B0B5541" w14:textId="77777777" w:rsidTr="00021DAC">
        <w:trPr>
          <w:trHeight w:val="31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E24F7" w14:textId="77777777" w:rsidR="00021DAC" w:rsidRPr="001431AA" w:rsidRDefault="00021DAC" w:rsidP="00021DAC">
            <w:pPr>
              <w:jc w:val="both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6.4.2.3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D020E" w14:textId="77777777" w:rsidR="00021DAC" w:rsidRPr="001431AA" w:rsidRDefault="00021DAC" w:rsidP="00021DAC">
            <w:pPr>
              <w:ind w:firstLine="445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Прочим потребител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84A343" w14:textId="77777777" w:rsidR="00021DAC" w:rsidRPr="001431AA" w:rsidRDefault="00021DAC" w:rsidP="00021DAC">
            <w:pPr>
              <w:jc w:val="center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80274" w14:textId="77777777" w:rsidR="00021DAC" w:rsidRPr="00A23D59" w:rsidRDefault="00021DAC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8,82</w:t>
            </w:r>
            <w:r w:rsidRPr="00A23D59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02F00F" w14:textId="77777777" w:rsidR="00021DAC" w:rsidRPr="00A23D59" w:rsidRDefault="00021DAC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3,9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C05A13" w14:textId="77777777" w:rsidR="00021DAC" w:rsidRPr="00A23D59" w:rsidRDefault="00021DAC" w:rsidP="00021DAC">
            <w:pPr>
              <w:jc w:val="center"/>
              <w:rPr>
                <w:sz w:val="24"/>
                <w:szCs w:val="24"/>
              </w:rPr>
            </w:pPr>
            <w:r w:rsidRPr="00A23D59">
              <w:rPr>
                <w:sz w:val="24"/>
                <w:szCs w:val="24"/>
              </w:rPr>
              <w:t>334</w:t>
            </w:r>
            <w:r>
              <w:rPr>
                <w:sz w:val="24"/>
                <w:szCs w:val="24"/>
              </w:rPr>
              <w:t>8,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4C5096" w14:textId="77777777" w:rsidR="00021DAC" w:rsidRPr="00A23D59" w:rsidRDefault="00021DAC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5</w:t>
            </w:r>
            <w:r w:rsidRPr="00A23D5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6BC617C" w14:textId="77777777" w:rsidR="00021DAC" w:rsidRPr="00A23D59" w:rsidRDefault="00021DAC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3</w:t>
            </w:r>
            <w:r w:rsidRPr="00A23D5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F4A778" w14:textId="77777777" w:rsidR="00021DAC" w:rsidRPr="00A23D59" w:rsidRDefault="00021DAC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3</w:t>
            </w:r>
            <w:r w:rsidRPr="00A23D5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C95CC5" w14:textId="77777777" w:rsidR="00021DAC" w:rsidRPr="00A23D59" w:rsidRDefault="00021DAC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3</w:t>
            </w:r>
            <w:r w:rsidRPr="00A23D5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6F8B18E" w14:textId="77777777" w:rsidR="00021DAC" w:rsidRPr="00A23D59" w:rsidRDefault="00021DAC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3</w:t>
            </w:r>
            <w:r w:rsidRPr="00A23D5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2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DC07311" w14:textId="77777777" w:rsidR="00021DAC" w:rsidRPr="00A23D59" w:rsidRDefault="00021DAC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3</w:t>
            </w:r>
            <w:r w:rsidRPr="00A23D5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25</w:t>
            </w:r>
          </w:p>
        </w:tc>
      </w:tr>
      <w:tr w:rsidR="00021DAC" w:rsidRPr="001431AA" w14:paraId="654814F6" w14:textId="77777777" w:rsidTr="00021DAC">
        <w:trPr>
          <w:trHeight w:val="68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25EAD" w14:textId="77777777" w:rsidR="00021DAC" w:rsidRPr="001431AA" w:rsidRDefault="00021DAC" w:rsidP="00021DAC">
            <w:pPr>
              <w:jc w:val="both"/>
              <w:rPr>
                <w:b/>
                <w:bCs/>
                <w:sz w:val="24"/>
                <w:szCs w:val="24"/>
              </w:rPr>
            </w:pPr>
            <w:r w:rsidRPr="001431AA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6F84D" w14:textId="77777777" w:rsidR="00021DAC" w:rsidRPr="00021DAC" w:rsidRDefault="00021DAC" w:rsidP="00021DAC">
            <w:pPr>
              <w:rPr>
                <w:bCs/>
                <w:sz w:val="24"/>
                <w:szCs w:val="24"/>
              </w:rPr>
            </w:pPr>
            <w:r w:rsidRPr="00021DAC">
              <w:rPr>
                <w:bCs/>
                <w:sz w:val="24"/>
                <w:szCs w:val="24"/>
              </w:rPr>
              <w:t>Отпуск технической в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0798F" w14:textId="77777777" w:rsidR="00021DAC" w:rsidRPr="001431AA" w:rsidRDefault="00021DAC" w:rsidP="00021DAC">
            <w:pPr>
              <w:jc w:val="center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4701E" w14:textId="77777777" w:rsidR="00021DAC" w:rsidRPr="000C763E" w:rsidRDefault="00021DAC" w:rsidP="00021DAC">
            <w:pPr>
              <w:jc w:val="center"/>
              <w:rPr>
                <w:b/>
                <w:bCs/>
                <w:sz w:val="24"/>
                <w:szCs w:val="24"/>
              </w:rPr>
            </w:pPr>
            <w:r w:rsidRPr="000C763E"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FDEA77" w14:textId="77777777" w:rsidR="00021DAC" w:rsidRPr="000C763E" w:rsidRDefault="00021DAC" w:rsidP="00021DAC">
            <w:pPr>
              <w:jc w:val="center"/>
              <w:rPr>
                <w:b/>
                <w:bCs/>
                <w:sz w:val="24"/>
                <w:szCs w:val="24"/>
              </w:rPr>
            </w:pPr>
            <w:r w:rsidRPr="000C763E"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18C095" w14:textId="77777777" w:rsidR="00021DAC" w:rsidRPr="001431AA" w:rsidRDefault="00021DAC" w:rsidP="00021D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A0D671" w14:textId="77777777" w:rsidR="00021DAC" w:rsidRPr="001431AA" w:rsidRDefault="00021DAC" w:rsidP="00021D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4F7D61" w14:textId="77777777" w:rsidR="00021DAC" w:rsidRPr="001431AA" w:rsidRDefault="00021DAC" w:rsidP="00021D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899AEE" w14:textId="77777777" w:rsidR="00021DAC" w:rsidRPr="001431AA" w:rsidRDefault="00021DAC" w:rsidP="00021D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0941C6" w14:textId="77777777" w:rsidR="00021DAC" w:rsidRPr="001431AA" w:rsidRDefault="00021DAC" w:rsidP="00021D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2D344D" w14:textId="77777777" w:rsidR="00021DAC" w:rsidRPr="001431AA" w:rsidRDefault="00021DAC" w:rsidP="00021D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3C52FA" w14:textId="77777777" w:rsidR="00021DAC" w:rsidRPr="001431AA" w:rsidRDefault="00021DAC" w:rsidP="00021D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</w:t>
            </w:r>
          </w:p>
        </w:tc>
      </w:tr>
      <w:tr w:rsidR="00021DAC" w:rsidRPr="001431AA" w14:paraId="38768A41" w14:textId="77777777" w:rsidTr="00021DAC">
        <w:trPr>
          <w:trHeight w:val="68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920E6" w14:textId="77777777" w:rsidR="00021DAC" w:rsidRPr="001431AA" w:rsidRDefault="00021DAC" w:rsidP="00021DAC">
            <w:pPr>
              <w:jc w:val="both"/>
              <w:rPr>
                <w:b/>
                <w:bCs/>
                <w:sz w:val="24"/>
                <w:szCs w:val="24"/>
              </w:rPr>
            </w:pPr>
            <w:r w:rsidRPr="001431AA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D0E1" w14:textId="77777777" w:rsidR="00021DAC" w:rsidRPr="00021DAC" w:rsidRDefault="00021DAC" w:rsidP="00021DAC">
            <w:pPr>
              <w:rPr>
                <w:bCs/>
                <w:sz w:val="24"/>
                <w:szCs w:val="24"/>
              </w:rPr>
            </w:pPr>
            <w:r w:rsidRPr="00021DAC">
              <w:rPr>
                <w:bCs/>
                <w:sz w:val="24"/>
                <w:szCs w:val="24"/>
              </w:rPr>
              <w:t>Отпуск горячей в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CF97E" w14:textId="77777777" w:rsidR="00021DAC" w:rsidRPr="001431AA" w:rsidRDefault="00021DAC" w:rsidP="00021DAC">
            <w:pPr>
              <w:jc w:val="center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C21A0" w14:textId="77777777" w:rsidR="00021DAC" w:rsidRPr="000C763E" w:rsidRDefault="00021DAC" w:rsidP="00021DAC">
            <w:pPr>
              <w:jc w:val="center"/>
              <w:rPr>
                <w:b/>
                <w:bCs/>
                <w:sz w:val="24"/>
                <w:szCs w:val="24"/>
              </w:rPr>
            </w:pPr>
            <w:r w:rsidRPr="000C763E"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32E293" w14:textId="77777777" w:rsidR="00021DAC" w:rsidRPr="000C763E" w:rsidRDefault="00021DAC" w:rsidP="00021DAC">
            <w:pPr>
              <w:jc w:val="center"/>
              <w:rPr>
                <w:b/>
                <w:bCs/>
                <w:sz w:val="24"/>
                <w:szCs w:val="24"/>
              </w:rPr>
            </w:pPr>
            <w:r w:rsidRPr="000C763E"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2AE703" w14:textId="77777777" w:rsidR="00021DAC" w:rsidRPr="001431AA" w:rsidRDefault="00021DAC" w:rsidP="00021D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5ED2E1E" w14:textId="77777777" w:rsidR="00021DAC" w:rsidRPr="001431AA" w:rsidRDefault="00021DAC" w:rsidP="00021D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0EE812" w14:textId="77777777" w:rsidR="00021DAC" w:rsidRPr="001431AA" w:rsidRDefault="00021DAC" w:rsidP="00021D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E9FD11" w14:textId="77777777" w:rsidR="00021DAC" w:rsidRPr="001431AA" w:rsidRDefault="00021DAC" w:rsidP="00021D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89E38AF" w14:textId="77777777" w:rsidR="00021DAC" w:rsidRPr="001431AA" w:rsidRDefault="00021DAC" w:rsidP="00021D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F184AA" w14:textId="77777777" w:rsidR="00021DAC" w:rsidRPr="001431AA" w:rsidRDefault="00021DAC" w:rsidP="00021D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47B4798" w14:textId="77777777" w:rsidR="00021DAC" w:rsidRPr="001431AA" w:rsidRDefault="00021DAC" w:rsidP="00021D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</w:t>
            </w:r>
          </w:p>
        </w:tc>
      </w:tr>
      <w:tr w:rsidR="00021DAC" w:rsidRPr="001431AA" w14:paraId="5A4323B0" w14:textId="77777777" w:rsidTr="00021DAC">
        <w:trPr>
          <w:trHeight w:val="68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2B901" w14:textId="77777777" w:rsidR="00021DAC" w:rsidRPr="001431AA" w:rsidRDefault="00021DAC" w:rsidP="00021DAC">
            <w:pPr>
              <w:jc w:val="both"/>
              <w:rPr>
                <w:b/>
                <w:bCs/>
                <w:sz w:val="24"/>
                <w:szCs w:val="24"/>
              </w:rPr>
            </w:pPr>
            <w:r w:rsidRPr="001431AA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2997" w14:textId="77777777" w:rsidR="00021DAC" w:rsidRPr="00021DAC" w:rsidRDefault="00021DAC" w:rsidP="00021DAC">
            <w:pPr>
              <w:rPr>
                <w:bCs/>
                <w:sz w:val="24"/>
                <w:szCs w:val="24"/>
              </w:rPr>
            </w:pPr>
            <w:r w:rsidRPr="00021DAC">
              <w:rPr>
                <w:bCs/>
                <w:sz w:val="24"/>
                <w:szCs w:val="24"/>
              </w:rPr>
              <w:t>Объем воды, отпускаемой новым абонент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8519B" w14:textId="77777777" w:rsidR="00021DAC" w:rsidRPr="001431AA" w:rsidRDefault="00021DAC" w:rsidP="00021DAC">
            <w:pPr>
              <w:jc w:val="center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F99A6" w14:textId="77777777" w:rsidR="00021DAC" w:rsidRPr="005E3939" w:rsidRDefault="00021DAC" w:rsidP="00021DAC">
            <w:pPr>
              <w:jc w:val="center"/>
              <w:rPr>
                <w:sz w:val="24"/>
                <w:szCs w:val="24"/>
              </w:rPr>
            </w:pPr>
            <w:r w:rsidRPr="005E39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865630" w14:textId="77777777" w:rsidR="00021DAC" w:rsidRPr="005E3939" w:rsidRDefault="00021DAC" w:rsidP="00021DAC">
            <w:pPr>
              <w:jc w:val="center"/>
              <w:rPr>
                <w:sz w:val="24"/>
                <w:szCs w:val="24"/>
              </w:rPr>
            </w:pPr>
            <w:r w:rsidRPr="005E39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A543F5" w14:textId="77777777" w:rsidR="00021DAC" w:rsidRPr="005E3939" w:rsidRDefault="00021DAC" w:rsidP="00021DAC">
            <w:pPr>
              <w:jc w:val="center"/>
              <w:rPr>
                <w:sz w:val="24"/>
                <w:szCs w:val="24"/>
              </w:rPr>
            </w:pPr>
            <w:r w:rsidRPr="005E393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2CE3A6" w14:textId="77777777" w:rsidR="00021DAC" w:rsidRPr="005E3939" w:rsidRDefault="00021DAC" w:rsidP="00021DAC">
            <w:pPr>
              <w:jc w:val="center"/>
              <w:rPr>
                <w:sz w:val="24"/>
                <w:szCs w:val="24"/>
              </w:rPr>
            </w:pPr>
            <w:r w:rsidRPr="005E39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8262263" w14:textId="77777777" w:rsidR="00021DAC" w:rsidRPr="005E3939" w:rsidRDefault="00021DAC" w:rsidP="00021DAC">
            <w:pPr>
              <w:jc w:val="center"/>
              <w:rPr>
                <w:sz w:val="24"/>
                <w:szCs w:val="24"/>
              </w:rPr>
            </w:pPr>
            <w:r w:rsidRPr="005E39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A01E398" w14:textId="77777777" w:rsidR="00021DAC" w:rsidRPr="005E3939" w:rsidRDefault="00021DAC" w:rsidP="00021DAC">
            <w:pPr>
              <w:jc w:val="center"/>
              <w:rPr>
                <w:sz w:val="24"/>
                <w:szCs w:val="24"/>
              </w:rPr>
            </w:pPr>
            <w:r w:rsidRPr="005E39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584F778" w14:textId="77777777" w:rsidR="00021DAC" w:rsidRPr="005E3939" w:rsidRDefault="00021DAC" w:rsidP="00021DAC">
            <w:pPr>
              <w:jc w:val="center"/>
              <w:rPr>
                <w:sz w:val="24"/>
                <w:szCs w:val="24"/>
              </w:rPr>
            </w:pPr>
            <w:r w:rsidRPr="005E39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9166160" w14:textId="77777777" w:rsidR="00021DAC" w:rsidRPr="005E3939" w:rsidRDefault="00021DAC" w:rsidP="00021DAC">
            <w:pPr>
              <w:jc w:val="center"/>
              <w:rPr>
                <w:sz w:val="24"/>
                <w:szCs w:val="24"/>
              </w:rPr>
            </w:pPr>
            <w:r w:rsidRPr="005E3939">
              <w:rPr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AA29536" w14:textId="77777777" w:rsidR="00021DAC" w:rsidRPr="005E3939" w:rsidRDefault="00021DAC" w:rsidP="00021DAC">
            <w:pPr>
              <w:jc w:val="center"/>
              <w:rPr>
                <w:sz w:val="24"/>
                <w:szCs w:val="24"/>
              </w:rPr>
            </w:pPr>
            <w:r w:rsidRPr="005E3939">
              <w:rPr>
                <w:sz w:val="24"/>
                <w:szCs w:val="24"/>
              </w:rPr>
              <w:t>-</w:t>
            </w:r>
          </w:p>
        </w:tc>
      </w:tr>
      <w:tr w:rsidR="00021DAC" w:rsidRPr="001431AA" w14:paraId="2A35C4D3" w14:textId="77777777" w:rsidTr="00021DAC">
        <w:trPr>
          <w:trHeight w:val="68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D066E" w14:textId="77777777" w:rsidR="00021DAC" w:rsidRPr="001431AA" w:rsidRDefault="00021DAC" w:rsidP="00021DAC">
            <w:pPr>
              <w:jc w:val="both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9.1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8E97" w14:textId="77777777" w:rsidR="00021DAC" w:rsidRPr="00021DAC" w:rsidRDefault="00021DAC" w:rsidP="00021DAC">
            <w:pPr>
              <w:ind w:firstLine="161"/>
              <w:rPr>
                <w:sz w:val="24"/>
                <w:szCs w:val="24"/>
              </w:rPr>
            </w:pPr>
            <w:r w:rsidRPr="00021DAC">
              <w:rPr>
                <w:sz w:val="24"/>
                <w:szCs w:val="24"/>
              </w:rPr>
              <w:t>Увеличение отпуска питьевой воды в связи с подключением абон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70E86" w14:textId="77777777" w:rsidR="00021DAC" w:rsidRPr="001431AA" w:rsidRDefault="00021DAC" w:rsidP="00021DAC">
            <w:pPr>
              <w:jc w:val="center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4F216" w14:textId="77777777" w:rsidR="00021DAC" w:rsidRPr="005E3939" w:rsidRDefault="00021DAC" w:rsidP="00021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6813CD" w14:textId="77777777" w:rsidR="00021DAC" w:rsidRPr="005E3939" w:rsidRDefault="00021DAC" w:rsidP="00021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CC8932" w14:textId="77777777" w:rsidR="00021DAC" w:rsidRPr="005E3939" w:rsidRDefault="00021DAC" w:rsidP="00021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B82864" w14:textId="77777777" w:rsidR="00021DAC" w:rsidRPr="005E3939" w:rsidRDefault="00021DAC" w:rsidP="00021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2F26D61" w14:textId="77777777" w:rsidR="00021DAC" w:rsidRPr="005E3939" w:rsidRDefault="00021DAC" w:rsidP="00021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95AEF0A" w14:textId="77777777" w:rsidR="00021DAC" w:rsidRPr="005E3939" w:rsidRDefault="00021DAC" w:rsidP="00021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0913370" w14:textId="77777777" w:rsidR="00021DAC" w:rsidRPr="005E3939" w:rsidRDefault="00021DAC" w:rsidP="00021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D6F439A" w14:textId="77777777" w:rsidR="00021DAC" w:rsidRPr="005E3939" w:rsidRDefault="00021DAC" w:rsidP="00021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08144B5" w14:textId="77777777" w:rsidR="00021DAC" w:rsidRPr="005E3939" w:rsidRDefault="00021DAC" w:rsidP="00021DAC">
            <w:pPr>
              <w:jc w:val="center"/>
              <w:rPr>
                <w:sz w:val="24"/>
                <w:szCs w:val="24"/>
              </w:rPr>
            </w:pPr>
          </w:p>
        </w:tc>
      </w:tr>
      <w:tr w:rsidR="00021DAC" w:rsidRPr="001431AA" w14:paraId="21BD14F8" w14:textId="77777777" w:rsidTr="00021DAC">
        <w:trPr>
          <w:trHeight w:val="68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C89DF" w14:textId="77777777" w:rsidR="00021DAC" w:rsidRPr="001431AA" w:rsidRDefault="00021DAC" w:rsidP="00021DAC">
            <w:pPr>
              <w:jc w:val="both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9.2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22B32" w14:textId="77777777" w:rsidR="00021DAC" w:rsidRPr="00021DAC" w:rsidRDefault="00021DAC" w:rsidP="00021DAC">
            <w:pPr>
              <w:ind w:firstLine="161"/>
              <w:rPr>
                <w:sz w:val="24"/>
                <w:szCs w:val="24"/>
              </w:rPr>
            </w:pPr>
            <w:r w:rsidRPr="00021DAC">
              <w:rPr>
                <w:sz w:val="24"/>
                <w:szCs w:val="24"/>
              </w:rPr>
              <w:t>Снижение отпуска питьевой воды в связи с прекращением вод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FE851" w14:textId="77777777" w:rsidR="00021DAC" w:rsidRPr="001431AA" w:rsidRDefault="00021DAC" w:rsidP="00021DAC">
            <w:pPr>
              <w:jc w:val="center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04C61" w14:textId="77777777" w:rsidR="00021DAC" w:rsidRPr="005E3939" w:rsidRDefault="00021DAC" w:rsidP="00021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4F2717" w14:textId="77777777" w:rsidR="00021DAC" w:rsidRPr="005E3939" w:rsidRDefault="00021DAC" w:rsidP="00021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9B6EF5" w14:textId="77777777" w:rsidR="00021DAC" w:rsidRPr="005E3939" w:rsidRDefault="00021DAC" w:rsidP="00021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FC590F" w14:textId="77777777" w:rsidR="00021DAC" w:rsidRPr="005E3939" w:rsidRDefault="00021DAC" w:rsidP="00021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FF18D29" w14:textId="77777777" w:rsidR="00021DAC" w:rsidRPr="005E3939" w:rsidRDefault="00021DAC" w:rsidP="00021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0C12946" w14:textId="77777777" w:rsidR="00021DAC" w:rsidRPr="005E3939" w:rsidRDefault="00021DAC" w:rsidP="00021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D5931ED" w14:textId="77777777" w:rsidR="00021DAC" w:rsidRPr="005E3939" w:rsidRDefault="00021DAC" w:rsidP="00021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1DD4695" w14:textId="77777777" w:rsidR="00021DAC" w:rsidRPr="005E3939" w:rsidRDefault="00021DAC" w:rsidP="00021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0E9BB24" w14:textId="77777777" w:rsidR="00021DAC" w:rsidRPr="005E3939" w:rsidRDefault="00021DAC" w:rsidP="00021DAC">
            <w:pPr>
              <w:jc w:val="center"/>
              <w:rPr>
                <w:sz w:val="24"/>
                <w:szCs w:val="24"/>
              </w:rPr>
            </w:pPr>
          </w:p>
        </w:tc>
      </w:tr>
      <w:tr w:rsidR="00021DAC" w:rsidRPr="001431AA" w14:paraId="5C59355E" w14:textId="77777777" w:rsidTr="00021DAC">
        <w:trPr>
          <w:trHeight w:val="590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A2D1B" w14:textId="77777777" w:rsidR="00021DAC" w:rsidRPr="001431AA" w:rsidRDefault="00021DAC" w:rsidP="00021DAC">
            <w:pPr>
              <w:jc w:val="both"/>
              <w:rPr>
                <w:b/>
                <w:bCs/>
                <w:sz w:val="24"/>
                <w:szCs w:val="24"/>
              </w:rPr>
            </w:pPr>
            <w:r w:rsidRPr="001431AA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674B" w14:textId="77777777" w:rsidR="00021DAC" w:rsidRPr="00021DAC" w:rsidRDefault="00021DAC" w:rsidP="00021DAC">
            <w:pPr>
              <w:rPr>
                <w:bCs/>
                <w:sz w:val="24"/>
                <w:szCs w:val="24"/>
              </w:rPr>
            </w:pPr>
            <w:r w:rsidRPr="00021DAC">
              <w:rPr>
                <w:bCs/>
                <w:sz w:val="24"/>
                <w:szCs w:val="24"/>
              </w:rPr>
              <w:t>Темп изменения потребления воды к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4A1DA" w14:textId="77777777" w:rsidR="00021DAC" w:rsidRPr="001431AA" w:rsidRDefault="00021DAC" w:rsidP="00021DAC">
            <w:pPr>
              <w:jc w:val="center"/>
              <w:rPr>
                <w:sz w:val="24"/>
                <w:szCs w:val="24"/>
              </w:rPr>
            </w:pPr>
            <w:r w:rsidRPr="001431AA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220D5" w14:textId="77777777" w:rsidR="00021DAC" w:rsidRPr="001431AA" w:rsidRDefault="00021DAC" w:rsidP="00021D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24FCA" w14:textId="77777777" w:rsidR="00021DAC" w:rsidRPr="001431AA" w:rsidRDefault="00021DAC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CBCC00" w14:textId="77777777" w:rsidR="00021DAC" w:rsidRPr="001431AA" w:rsidRDefault="00021DAC" w:rsidP="00021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5E111C" w14:textId="77777777" w:rsidR="00021DAC" w:rsidRPr="001431AA" w:rsidRDefault="00021DAC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C35BC6" w14:textId="77777777" w:rsidR="00021DAC" w:rsidRPr="001431AA" w:rsidRDefault="00021DAC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A4BDC2" w14:textId="77777777" w:rsidR="00021DAC" w:rsidRPr="001431AA" w:rsidRDefault="00021DAC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10747E" w14:textId="77777777" w:rsidR="00021DAC" w:rsidRPr="001431AA" w:rsidRDefault="00021DAC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520EBE" w14:textId="77777777" w:rsidR="00021DAC" w:rsidRPr="001431AA" w:rsidRDefault="00021DAC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0C6A5D" w14:textId="77777777" w:rsidR="00021DAC" w:rsidRPr="001431AA" w:rsidRDefault="00021DAC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65615134" w14:textId="77777777" w:rsidR="00021DAC" w:rsidRDefault="00021DAC" w:rsidP="00021DAC">
      <w:pPr>
        <w:ind w:firstLine="709"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Объемы сточных вод, принимаемых системой</w:t>
      </w:r>
      <w:r w:rsidRPr="008F6508">
        <w:rPr>
          <w:rFonts w:eastAsiaTheme="minorHAnsi"/>
          <w:b/>
          <w:sz w:val="24"/>
          <w:szCs w:val="24"/>
          <w:lang w:eastAsia="en-US"/>
        </w:rPr>
        <w:t xml:space="preserve"> водо</w:t>
      </w:r>
      <w:r>
        <w:rPr>
          <w:rFonts w:eastAsiaTheme="minorHAnsi"/>
          <w:b/>
          <w:sz w:val="24"/>
          <w:szCs w:val="24"/>
          <w:lang w:eastAsia="en-US"/>
        </w:rPr>
        <w:t>отведения</w:t>
      </w:r>
      <w:r w:rsidRPr="008F6508">
        <w:rPr>
          <w:rFonts w:eastAsiaTheme="minorHAnsi"/>
          <w:b/>
          <w:sz w:val="24"/>
          <w:szCs w:val="24"/>
          <w:lang w:eastAsia="en-US"/>
        </w:rPr>
        <w:t xml:space="preserve"> МУП «Водоканал-Сервис»</w:t>
      </w:r>
      <w:r>
        <w:rPr>
          <w:rFonts w:eastAsiaTheme="minorHAnsi"/>
          <w:b/>
          <w:sz w:val="24"/>
          <w:szCs w:val="24"/>
          <w:lang w:eastAsia="en-US"/>
        </w:rPr>
        <w:t>.</w:t>
      </w:r>
    </w:p>
    <w:p w14:paraId="617533F8" w14:textId="77777777" w:rsidR="00021DAC" w:rsidRPr="007E58A7" w:rsidRDefault="00021DAC" w:rsidP="00021DAC">
      <w:pPr>
        <w:spacing w:line="288" w:lineRule="auto"/>
        <w:ind w:firstLine="709"/>
        <w:jc w:val="both"/>
        <w:rPr>
          <w:sz w:val="24"/>
          <w:szCs w:val="28"/>
        </w:rPr>
      </w:pPr>
    </w:p>
    <w:tbl>
      <w:tblPr>
        <w:tblW w:w="1556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3118"/>
        <w:gridCol w:w="1418"/>
        <w:gridCol w:w="1134"/>
        <w:gridCol w:w="1134"/>
        <w:gridCol w:w="1134"/>
        <w:gridCol w:w="1119"/>
        <w:gridCol w:w="1134"/>
        <w:gridCol w:w="1134"/>
        <w:gridCol w:w="1119"/>
        <w:gridCol w:w="1134"/>
        <w:gridCol w:w="1134"/>
      </w:tblGrid>
      <w:tr w:rsidR="00021DAC" w:rsidRPr="00AB131C" w14:paraId="4C79ECA3" w14:textId="77777777" w:rsidTr="00021DAC">
        <w:trPr>
          <w:trHeight w:val="176"/>
          <w:tblHeader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7A980" w14:textId="77777777" w:rsidR="00021DAC" w:rsidRPr="00AB131C" w:rsidRDefault="00021DAC" w:rsidP="00021DAC">
            <w:pPr>
              <w:jc w:val="center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 xml:space="preserve">№ </w:t>
            </w:r>
            <w:proofErr w:type="gramStart"/>
            <w:r w:rsidRPr="00AB131C">
              <w:rPr>
                <w:sz w:val="24"/>
                <w:szCs w:val="24"/>
              </w:rPr>
              <w:t>п</w:t>
            </w:r>
            <w:proofErr w:type="gramEnd"/>
            <w:r w:rsidRPr="00AB131C">
              <w:rPr>
                <w:sz w:val="24"/>
                <w:szCs w:val="24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60E8FBC" w14:textId="77777777" w:rsidR="00021DAC" w:rsidRPr="00AB131C" w:rsidRDefault="00021DAC" w:rsidP="00021DAC">
            <w:pPr>
              <w:jc w:val="center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7ACD8EA" w14:textId="77777777" w:rsidR="00021DAC" w:rsidRPr="00AB131C" w:rsidRDefault="00021DAC" w:rsidP="00021DAC">
            <w:pPr>
              <w:jc w:val="center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 xml:space="preserve">Единица </w:t>
            </w:r>
            <w:r w:rsidRPr="00AB131C">
              <w:rPr>
                <w:sz w:val="24"/>
                <w:szCs w:val="24"/>
              </w:rPr>
              <w:lastRenderedPageBreak/>
              <w:t>измерения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0A7CFF" w14:textId="77777777" w:rsidR="00021DAC" w:rsidRPr="00AB131C" w:rsidRDefault="00021DAC" w:rsidP="00021DAC">
            <w:pPr>
              <w:jc w:val="center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lastRenderedPageBreak/>
              <w:t xml:space="preserve">Истекший       год </w:t>
            </w:r>
            <w:r w:rsidRPr="00AB131C">
              <w:rPr>
                <w:sz w:val="24"/>
                <w:szCs w:val="24"/>
              </w:rPr>
              <w:lastRenderedPageBreak/>
              <w:t>(201</w:t>
            </w:r>
            <w:r>
              <w:rPr>
                <w:sz w:val="24"/>
                <w:szCs w:val="24"/>
              </w:rPr>
              <w:t>7</w:t>
            </w:r>
            <w:r w:rsidRPr="00AB131C">
              <w:rPr>
                <w:sz w:val="24"/>
                <w:szCs w:val="24"/>
              </w:rPr>
              <w:t>)</w:t>
            </w:r>
          </w:p>
        </w:tc>
        <w:tc>
          <w:tcPr>
            <w:tcW w:w="225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A235E" w14:textId="77777777" w:rsidR="00021DAC" w:rsidRPr="00AB131C" w:rsidRDefault="00021DAC" w:rsidP="00021DAC">
            <w:pPr>
              <w:jc w:val="center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lastRenderedPageBreak/>
              <w:t xml:space="preserve">Текущий       год </w:t>
            </w:r>
          </w:p>
          <w:p w14:paraId="40DBBA18" w14:textId="77777777" w:rsidR="00021DAC" w:rsidRPr="00AB131C" w:rsidRDefault="00021DAC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(2018</w:t>
            </w:r>
            <w:r w:rsidRPr="00AB131C">
              <w:rPr>
                <w:sz w:val="24"/>
                <w:szCs w:val="24"/>
              </w:rPr>
              <w:t>)</w:t>
            </w:r>
          </w:p>
        </w:tc>
        <w:tc>
          <w:tcPr>
            <w:tcW w:w="5655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87F089B" w14:textId="77777777" w:rsidR="00021DAC" w:rsidRDefault="00021DAC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чередной        год</w:t>
            </w:r>
          </w:p>
        </w:tc>
      </w:tr>
      <w:tr w:rsidR="00021DAC" w:rsidRPr="00AB131C" w14:paraId="612E5561" w14:textId="77777777" w:rsidTr="00021DAC">
        <w:trPr>
          <w:trHeight w:val="176"/>
          <w:tblHeader/>
        </w:trPr>
        <w:tc>
          <w:tcPr>
            <w:tcW w:w="85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0A3E" w14:textId="77777777" w:rsidR="00021DAC" w:rsidRPr="00AB131C" w:rsidRDefault="00021DAC" w:rsidP="00021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DF558" w14:textId="77777777" w:rsidR="00021DAC" w:rsidRPr="00AB131C" w:rsidRDefault="00021DAC" w:rsidP="00021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9FE5F" w14:textId="77777777" w:rsidR="00021DAC" w:rsidRPr="00AB131C" w:rsidRDefault="00021DAC" w:rsidP="00021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04E56" w14:textId="77777777" w:rsidR="00021DAC" w:rsidRPr="00AB131C" w:rsidRDefault="00021DAC" w:rsidP="00021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328D" w14:textId="77777777" w:rsidR="00021DAC" w:rsidRPr="00AB131C" w:rsidRDefault="00021DAC" w:rsidP="00021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922810" w14:textId="77777777" w:rsidR="00021DAC" w:rsidRPr="00AB131C" w:rsidRDefault="00021DAC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1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C17A350" w14:textId="77777777" w:rsidR="00021DAC" w:rsidRPr="00AB131C" w:rsidRDefault="00021DAC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1E10210" w14:textId="77777777" w:rsidR="00021DAC" w:rsidRPr="00AB131C" w:rsidRDefault="00021DAC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0191406" w14:textId="77777777" w:rsidR="00021DAC" w:rsidRPr="00AB131C" w:rsidRDefault="00021DAC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D221FE4" w14:textId="77777777" w:rsidR="00021DAC" w:rsidRPr="00AB131C" w:rsidRDefault="00021DAC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021DAC" w:rsidRPr="00AB131C" w14:paraId="36F109E2" w14:textId="77777777" w:rsidTr="00021DAC">
        <w:trPr>
          <w:trHeight w:val="58"/>
          <w:tblHeader/>
        </w:trPr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4520" w14:textId="77777777" w:rsidR="00021DAC" w:rsidRPr="00AB131C" w:rsidRDefault="00021DAC" w:rsidP="00021DAC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C320" w14:textId="77777777" w:rsidR="00021DAC" w:rsidRPr="00AB131C" w:rsidRDefault="00021DAC" w:rsidP="00021DA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08F0C" w14:textId="77777777" w:rsidR="00021DAC" w:rsidRPr="00AB131C" w:rsidRDefault="00021DAC" w:rsidP="00021DA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5CC92E8" w14:textId="77777777" w:rsidR="00021DAC" w:rsidRPr="00AB131C" w:rsidRDefault="00021DAC" w:rsidP="00021DAC">
            <w:pPr>
              <w:jc w:val="center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42C9610" w14:textId="77777777" w:rsidR="00021DAC" w:rsidRPr="00AB131C" w:rsidRDefault="00021DAC" w:rsidP="00021DAC">
            <w:pPr>
              <w:jc w:val="center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5BE1A" w14:textId="77777777" w:rsidR="00021DAC" w:rsidRPr="00AB131C" w:rsidRDefault="00021DAC" w:rsidP="00021DAC">
            <w:pPr>
              <w:jc w:val="center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план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EDAC08F" w14:textId="77777777" w:rsidR="00021DAC" w:rsidRPr="00AB131C" w:rsidRDefault="00021DAC" w:rsidP="00021DAC">
            <w:pPr>
              <w:jc w:val="center"/>
              <w:rPr>
                <w:sz w:val="24"/>
                <w:szCs w:val="24"/>
              </w:rPr>
            </w:pPr>
            <w:proofErr w:type="spellStart"/>
            <w:r w:rsidRPr="00AB131C">
              <w:rPr>
                <w:sz w:val="24"/>
                <w:szCs w:val="24"/>
              </w:rPr>
              <w:t>Ожид</w:t>
            </w:r>
            <w:proofErr w:type="spellEnd"/>
            <w:r w:rsidRPr="00AB131C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91A3B57" w14:textId="77777777" w:rsidR="00021DAC" w:rsidRPr="00AB131C" w:rsidRDefault="00021DAC" w:rsidP="00021DA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E634927" w14:textId="77777777" w:rsidR="00021DAC" w:rsidRPr="00AB131C" w:rsidRDefault="00021DAC" w:rsidP="00021DAC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1FA411F" w14:textId="77777777" w:rsidR="00021DAC" w:rsidRPr="00AB131C" w:rsidRDefault="00021DAC" w:rsidP="00021DA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8A127F1" w14:textId="77777777" w:rsidR="00021DAC" w:rsidRPr="00AB131C" w:rsidRDefault="00021DAC" w:rsidP="00021DA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9860EC2" w14:textId="77777777" w:rsidR="00021DAC" w:rsidRPr="00AB131C" w:rsidRDefault="00021DAC" w:rsidP="00021DAC">
            <w:pPr>
              <w:rPr>
                <w:sz w:val="24"/>
                <w:szCs w:val="24"/>
              </w:rPr>
            </w:pPr>
          </w:p>
        </w:tc>
      </w:tr>
      <w:tr w:rsidR="00021DAC" w:rsidRPr="00AB131C" w14:paraId="7696B9EC" w14:textId="77777777" w:rsidTr="00021DAC">
        <w:trPr>
          <w:trHeight w:val="58"/>
          <w:tblHeader/>
        </w:trPr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50209" w14:textId="77777777" w:rsidR="00021DAC" w:rsidRPr="00AB131C" w:rsidRDefault="00021DAC" w:rsidP="00021DAC">
            <w:pPr>
              <w:jc w:val="center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BF26E" w14:textId="77777777" w:rsidR="00021DAC" w:rsidRPr="00AB131C" w:rsidRDefault="00021DAC" w:rsidP="00021DAC">
            <w:pPr>
              <w:jc w:val="center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9033AA" w14:textId="77777777" w:rsidR="00021DAC" w:rsidRPr="00AB131C" w:rsidRDefault="00021DAC" w:rsidP="00021DAC">
            <w:pPr>
              <w:jc w:val="center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B1AC219" w14:textId="77777777" w:rsidR="00021DAC" w:rsidRPr="00AB131C" w:rsidRDefault="00021DAC" w:rsidP="00021DAC">
            <w:pPr>
              <w:jc w:val="center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C94FB8B" w14:textId="77777777" w:rsidR="00021DAC" w:rsidRPr="00AB131C" w:rsidRDefault="00021DAC" w:rsidP="00021DAC">
            <w:pPr>
              <w:jc w:val="center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A82E1C2" w14:textId="77777777" w:rsidR="00021DAC" w:rsidRPr="00AB131C" w:rsidRDefault="00021DAC" w:rsidP="00021DAC">
            <w:pPr>
              <w:jc w:val="center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A1B9648" w14:textId="77777777" w:rsidR="00021DAC" w:rsidRPr="00AB131C" w:rsidRDefault="00021DAC" w:rsidP="00021DAC">
            <w:pPr>
              <w:jc w:val="center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F613AF3" w14:textId="77777777" w:rsidR="00021DAC" w:rsidRPr="00AB131C" w:rsidRDefault="00021DAC" w:rsidP="00021DAC">
            <w:pPr>
              <w:jc w:val="center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01F3A3F" w14:textId="77777777" w:rsidR="00021DAC" w:rsidRPr="00AB131C" w:rsidRDefault="00021DAC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90A3EAD" w14:textId="77777777" w:rsidR="00021DAC" w:rsidRPr="00AB131C" w:rsidRDefault="00021DAC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913711A" w14:textId="77777777" w:rsidR="00021DAC" w:rsidRPr="00AB131C" w:rsidRDefault="00021DAC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9E6CEC3" w14:textId="77777777" w:rsidR="00021DAC" w:rsidRPr="00AB131C" w:rsidRDefault="00021DAC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021DAC" w:rsidRPr="00AB131C" w14:paraId="3BA3705E" w14:textId="77777777" w:rsidTr="00021DAC">
        <w:trPr>
          <w:trHeight w:val="31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77D96" w14:textId="77777777" w:rsidR="00021DAC" w:rsidRPr="00AB131C" w:rsidRDefault="00021DAC" w:rsidP="00021DAC">
            <w:pPr>
              <w:jc w:val="both"/>
              <w:rPr>
                <w:b/>
                <w:bCs/>
                <w:sz w:val="24"/>
                <w:szCs w:val="24"/>
              </w:rPr>
            </w:pPr>
            <w:r w:rsidRPr="00AB131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997B8" w14:textId="77777777" w:rsidR="00021DAC" w:rsidRPr="00021DAC" w:rsidRDefault="00021DAC" w:rsidP="00021DAC">
            <w:pPr>
              <w:jc w:val="both"/>
              <w:rPr>
                <w:bCs/>
                <w:sz w:val="24"/>
                <w:szCs w:val="24"/>
              </w:rPr>
            </w:pPr>
            <w:r w:rsidRPr="00021DAC">
              <w:rPr>
                <w:bCs/>
                <w:sz w:val="24"/>
                <w:szCs w:val="24"/>
              </w:rPr>
              <w:t>Прием сточных вод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E3878" w14:textId="77777777" w:rsidR="00021DAC" w:rsidRPr="00021DAC" w:rsidRDefault="00021DAC" w:rsidP="00021DAC">
            <w:pPr>
              <w:rPr>
                <w:rFonts w:ascii="Calibri" w:hAnsi="Calibri"/>
                <w:sz w:val="24"/>
                <w:szCs w:val="24"/>
              </w:rPr>
            </w:pPr>
            <w:r w:rsidRPr="00021DAC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95080" w14:textId="77777777" w:rsidR="00021DAC" w:rsidRPr="008A79C6" w:rsidRDefault="00021DAC" w:rsidP="00021DA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2108C" w14:textId="77777777" w:rsidR="00021DAC" w:rsidRPr="008A79C6" w:rsidRDefault="00021DAC" w:rsidP="00021DA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A0BA" w14:textId="77777777" w:rsidR="00021DAC" w:rsidRPr="008A79C6" w:rsidRDefault="00021DAC" w:rsidP="00021DA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FDF8D" w14:textId="77777777" w:rsidR="00021DAC" w:rsidRPr="008A79C6" w:rsidRDefault="00021DAC" w:rsidP="00021DA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01836" w14:textId="77777777" w:rsidR="00021DAC" w:rsidRPr="008A79C6" w:rsidRDefault="00021DAC" w:rsidP="00021DA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CDB05A" w14:textId="77777777" w:rsidR="00021DAC" w:rsidRPr="008A79C6" w:rsidRDefault="00021DAC" w:rsidP="00021DA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F3335B" w14:textId="77777777" w:rsidR="00021DAC" w:rsidRPr="008A79C6" w:rsidRDefault="00021DAC" w:rsidP="00021DA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05E88D" w14:textId="77777777" w:rsidR="00021DAC" w:rsidRPr="008A79C6" w:rsidRDefault="00021DAC" w:rsidP="00021DA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B72F6F" w14:textId="77777777" w:rsidR="00021DAC" w:rsidRPr="008A79C6" w:rsidRDefault="00021DAC" w:rsidP="00021DA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21DAC" w:rsidRPr="00AB131C" w14:paraId="4DBB8716" w14:textId="77777777" w:rsidTr="00021DAC">
        <w:trPr>
          <w:trHeight w:val="5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AA516" w14:textId="77777777" w:rsidR="00021DAC" w:rsidRPr="00AB131C" w:rsidRDefault="00021DAC" w:rsidP="00021DAC">
            <w:pPr>
              <w:jc w:val="both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1.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F5CB" w14:textId="77777777" w:rsidR="00021DAC" w:rsidRPr="00021DAC" w:rsidRDefault="00021DAC" w:rsidP="00021DAC">
            <w:pPr>
              <w:ind w:firstLine="165"/>
              <w:jc w:val="both"/>
              <w:rPr>
                <w:sz w:val="24"/>
                <w:szCs w:val="24"/>
              </w:rPr>
            </w:pPr>
            <w:r w:rsidRPr="00021DAC">
              <w:rPr>
                <w:sz w:val="24"/>
                <w:szCs w:val="24"/>
              </w:rPr>
              <w:t>Объем сточных вод, принятых у абонен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11415" w14:textId="77777777" w:rsidR="00021DAC" w:rsidRPr="00021DAC" w:rsidRDefault="00021DAC" w:rsidP="00021DAC">
            <w:pPr>
              <w:jc w:val="center"/>
              <w:rPr>
                <w:sz w:val="24"/>
                <w:szCs w:val="24"/>
              </w:rPr>
            </w:pPr>
            <w:r w:rsidRPr="00021DAC">
              <w:rPr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7C5154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2994,03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48F7E0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3144,3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A4FF3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3191,18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B9F59E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0</w:t>
            </w:r>
            <w:r w:rsidRPr="008A79C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108E29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4,59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2A739E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4,593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A23B22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4,59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C34CCF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4,59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6689A6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4,593</w:t>
            </w:r>
          </w:p>
        </w:tc>
      </w:tr>
      <w:tr w:rsidR="00021DAC" w:rsidRPr="00AB131C" w14:paraId="1538179D" w14:textId="77777777" w:rsidTr="00021DAC">
        <w:trPr>
          <w:trHeight w:val="5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A3268" w14:textId="77777777" w:rsidR="00021DAC" w:rsidRPr="00AB131C" w:rsidRDefault="00021DAC" w:rsidP="00021DAC">
            <w:pPr>
              <w:jc w:val="both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1.1.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8A57" w14:textId="77777777" w:rsidR="00021DAC" w:rsidRPr="00AB131C" w:rsidRDefault="00021DAC" w:rsidP="00021DAC">
            <w:pPr>
              <w:ind w:firstLine="307"/>
              <w:jc w:val="both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в пределах норматива по объем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3D4D1" w14:textId="77777777" w:rsidR="00021DAC" w:rsidRPr="00AB131C" w:rsidRDefault="00021DAC" w:rsidP="00021DAC">
            <w:pPr>
              <w:jc w:val="center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482C05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CD8A57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1133C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8BA04B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911943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830C22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756AA9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89CE55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BD4CCC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</w:tr>
      <w:tr w:rsidR="00021DAC" w:rsidRPr="00AB131C" w14:paraId="01716769" w14:textId="77777777" w:rsidTr="00021DAC">
        <w:trPr>
          <w:trHeight w:val="5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E8BEC" w14:textId="77777777" w:rsidR="00021DAC" w:rsidRPr="00AB131C" w:rsidRDefault="00021DAC" w:rsidP="00021DAC">
            <w:pPr>
              <w:jc w:val="both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1.1.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A4D2" w14:textId="77777777" w:rsidR="00021DAC" w:rsidRPr="00AB131C" w:rsidRDefault="00021DAC" w:rsidP="00021DAC">
            <w:pPr>
              <w:ind w:firstLine="307"/>
              <w:jc w:val="both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сверх норматива по объем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1B5BA" w14:textId="77777777" w:rsidR="00021DAC" w:rsidRPr="00AB131C" w:rsidRDefault="00021DAC" w:rsidP="00021DAC">
            <w:pPr>
              <w:jc w:val="center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756535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B8646A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11F43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48FE45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4F67FF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556DAF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5DE0CA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8575C7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044FAD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</w:tr>
      <w:tr w:rsidR="00021DAC" w:rsidRPr="00AB131C" w14:paraId="24C3F944" w14:textId="77777777" w:rsidTr="00021DAC">
        <w:trPr>
          <w:trHeight w:val="2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8C629" w14:textId="77777777" w:rsidR="00021DAC" w:rsidRPr="00AB131C" w:rsidRDefault="00021DAC" w:rsidP="00021DAC">
            <w:pPr>
              <w:jc w:val="both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1.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71ABD" w14:textId="77777777" w:rsidR="00021DAC" w:rsidRPr="00AB131C" w:rsidRDefault="00021DAC" w:rsidP="00021DAC">
            <w:pPr>
              <w:ind w:firstLine="165"/>
              <w:jc w:val="both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По категориям сточных вод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9B606" w14:textId="77777777" w:rsidR="00021DAC" w:rsidRPr="00AB131C" w:rsidRDefault="00021DAC" w:rsidP="00021DAC">
            <w:pPr>
              <w:jc w:val="center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8FD91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2994,03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04610B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3144,3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BB3C5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3191,18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FC5F0F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0</w:t>
            </w:r>
            <w:r w:rsidRPr="008A79C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7C221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4,59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3F333F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4,593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9DC7C3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4,59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054F71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4,59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C58675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4,593</w:t>
            </w:r>
          </w:p>
        </w:tc>
      </w:tr>
      <w:tr w:rsidR="00021DAC" w:rsidRPr="00AB131C" w14:paraId="1E3D7333" w14:textId="77777777" w:rsidTr="00021DAC">
        <w:trPr>
          <w:trHeight w:val="5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E797A" w14:textId="77777777" w:rsidR="00021DAC" w:rsidRPr="00AB131C" w:rsidRDefault="00021DAC" w:rsidP="00021DAC">
            <w:pPr>
              <w:jc w:val="both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1.2.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6F3A5" w14:textId="77777777" w:rsidR="00021DAC" w:rsidRPr="00AB131C" w:rsidRDefault="00021DAC" w:rsidP="00021DAC">
            <w:pPr>
              <w:ind w:firstLine="307"/>
              <w:jc w:val="both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жидких бытовых от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DCEDE" w14:textId="77777777" w:rsidR="00021DAC" w:rsidRPr="00AB131C" w:rsidRDefault="00021DAC" w:rsidP="00021DAC">
            <w:pPr>
              <w:jc w:val="center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75F0E5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A7374A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0F145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34A04F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F6D20A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E48D37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0A710A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9F795A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FF611D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</w:tr>
      <w:tr w:rsidR="00021DAC" w:rsidRPr="00AB131C" w14:paraId="0068FD7B" w14:textId="77777777" w:rsidTr="00021DAC">
        <w:trPr>
          <w:trHeight w:val="5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920F4" w14:textId="77777777" w:rsidR="00021DAC" w:rsidRPr="00AB131C" w:rsidRDefault="00021DAC" w:rsidP="00021DAC">
            <w:pPr>
              <w:jc w:val="both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1.2.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1F7AC" w14:textId="77777777" w:rsidR="00021DAC" w:rsidRPr="00AB131C" w:rsidRDefault="00021DAC" w:rsidP="00021DAC">
            <w:pPr>
              <w:ind w:firstLine="307"/>
              <w:jc w:val="both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поверхностных сточных в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762D1" w14:textId="77777777" w:rsidR="00021DAC" w:rsidRPr="00AB131C" w:rsidRDefault="00021DAC" w:rsidP="00021DAC">
            <w:pPr>
              <w:jc w:val="center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56C3E3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A5E51B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33092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7B434E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1E153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BE0CC3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FC65FD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E169E3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A7EE2C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</w:tr>
      <w:tr w:rsidR="00021DAC" w:rsidRPr="00AB131C" w14:paraId="67A5D892" w14:textId="77777777" w:rsidTr="00021DAC">
        <w:trPr>
          <w:trHeight w:val="5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115F3" w14:textId="77777777" w:rsidR="00021DAC" w:rsidRPr="00AB131C" w:rsidRDefault="00021DAC" w:rsidP="00021DAC">
            <w:pPr>
              <w:jc w:val="both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1.2.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E2F2" w14:textId="77777777" w:rsidR="00021DAC" w:rsidRPr="00AB131C" w:rsidRDefault="00021DAC" w:rsidP="00021DAC">
            <w:pPr>
              <w:ind w:firstLine="449"/>
              <w:jc w:val="both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у нормируемых абонен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633B4" w14:textId="77777777" w:rsidR="00021DAC" w:rsidRPr="00AB131C" w:rsidRDefault="00021DAC" w:rsidP="00021DAC">
            <w:pPr>
              <w:jc w:val="center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DA7FC5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647A50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52F6B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E90C57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8B31CF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02A1A0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FF3F49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2B83ED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70DB9C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</w:tr>
      <w:tr w:rsidR="00021DAC" w:rsidRPr="00AB131C" w14:paraId="22F093D9" w14:textId="77777777" w:rsidTr="00021DAC">
        <w:trPr>
          <w:trHeight w:val="5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23E44" w14:textId="77777777" w:rsidR="00021DAC" w:rsidRPr="00AB131C" w:rsidRDefault="00021DAC" w:rsidP="00021DAC">
            <w:pPr>
              <w:jc w:val="both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1.2.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9FC1" w14:textId="77777777" w:rsidR="00021DAC" w:rsidRPr="00AB131C" w:rsidRDefault="00021DAC" w:rsidP="00021DAC">
            <w:pPr>
              <w:ind w:firstLine="449"/>
              <w:jc w:val="both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у многоквартирных домов и приравненных к ним,</w:t>
            </w:r>
            <w:r>
              <w:rPr>
                <w:sz w:val="24"/>
                <w:szCs w:val="24"/>
              </w:rPr>
              <w:t xml:space="preserve">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C7BEA" w14:textId="77777777" w:rsidR="00021DAC" w:rsidRPr="00AB131C" w:rsidRDefault="00021DAC" w:rsidP="00021DAC">
            <w:pPr>
              <w:jc w:val="center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EAA0D0" w14:textId="77777777" w:rsidR="00021DAC" w:rsidRPr="00313EEA" w:rsidRDefault="00021DAC" w:rsidP="00021DAC">
            <w:pPr>
              <w:jc w:val="center"/>
              <w:rPr>
                <w:sz w:val="24"/>
                <w:szCs w:val="24"/>
              </w:rPr>
            </w:pPr>
            <w:r w:rsidRPr="00313EEA">
              <w:rPr>
                <w:sz w:val="24"/>
                <w:szCs w:val="24"/>
              </w:rPr>
              <w:t>193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283F7B" w14:textId="77777777" w:rsidR="00021DAC" w:rsidRPr="00313EEA" w:rsidRDefault="00021DAC" w:rsidP="00021DAC">
            <w:pPr>
              <w:jc w:val="center"/>
              <w:rPr>
                <w:sz w:val="24"/>
                <w:szCs w:val="24"/>
              </w:rPr>
            </w:pPr>
            <w:r w:rsidRPr="00313EEA">
              <w:rPr>
                <w:sz w:val="24"/>
                <w:szCs w:val="24"/>
              </w:rPr>
              <w:t>20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80516" w14:textId="77777777" w:rsidR="00021DAC" w:rsidRPr="00313EEA" w:rsidRDefault="00021DAC" w:rsidP="00021DAC">
            <w:pPr>
              <w:jc w:val="center"/>
              <w:rPr>
                <w:sz w:val="24"/>
                <w:szCs w:val="24"/>
              </w:rPr>
            </w:pPr>
            <w:r w:rsidRPr="00313EEA">
              <w:rPr>
                <w:sz w:val="24"/>
                <w:szCs w:val="24"/>
              </w:rPr>
              <w:t>2076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87E7B2" w14:textId="77777777" w:rsidR="00021DAC" w:rsidRPr="00313EEA" w:rsidRDefault="00021DAC" w:rsidP="00021DAC">
            <w:pPr>
              <w:jc w:val="center"/>
              <w:rPr>
                <w:sz w:val="24"/>
                <w:szCs w:val="24"/>
              </w:rPr>
            </w:pPr>
            <w:r w:rsidRPr="00313EE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65</w:t>
            </w:r>
            <w:r w:rsidRPr="00313EEA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D0752E" w14:textId="77777777" w:rsidR="00021DAC" w:rsidRPr="00313EEA" w:rsidRDefault="00021DAC" w:rsidP="00021DAC">
            <w:pPr>
              <w:jc w:val="center"/>
              <w:rPr>
                <w:sz w:val="24"/>
                <w:szCs w:val="24"/>
              </w:rPr>
            </w:pPr>
            <w:r w:rsidRPr="00313EEA">
              <w:rPr>
                <w:sz w:val="24"/>
                <w:szCs w:val="24"/>
              </w:rPr>
              <w:t>20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2C0D32" w14:textId="77777777" w:rsidR="00021DAC" w:rsidRPr="00313EEA" w:rsidRDefault="00021DAC" w:rsidP="00021DAC">
            <w:pPr>
              <w:jc w:val="center"/>
              <w:rPr>
                <w:sz w:val="24"/>
                <w:szCs w:val="24"/>
              </w:rPr>
            </w:pPr>
            <w:r w:rsidRPr="00313EEA">
              <w:rPr>
                <w:sz w:val="24"/>
                <w:szCs w:val="24"/>
              </w:rPr>
              <w:t>2000,0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032CCD" w14:textId="77777777" w:rsidR="00021DAC" w:rsidRPr="00313EEA" w:rsidRDefault="00021DAC" w:rsidP="00021DAC">
            <w:pPr>
              <w:jc w:val="center"/>
              <w:rPr>
                <w:sz w:val="24"/>
                <w:szCs w:val="24"/>
              </w:rPr>
            </w:pPr>
            <w:r w:rsidRPr="00313EEA">
              <w:rPr>
                <w:sz w:val="24"/>
                <w:szCs w:val="24"/>
              </w:rPr>
              <w:t>20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DA950F" w14:textId="77777777" w:rsidR="00021DAC" w:rsidRPr="00313EEA" w:rsidRDefault="00021DAC" w:rsidP="00021DAC">
            <w:pPr>
              <w:jc w:val="center"/>
              <w:rPr>
                <w:sz w:val="24"/>
                <w:szCs w:val="24"/>
              </w:rPr>
            </w:pPr>
            <w:r w:rsidRPr="00313EEA">
              <w:rPr>
                <w:sz w:val="24"/>
                <w:szCs w:val="24"/>
              </w:rPr>
              <w:t>20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951918" w14:textId="77777777" w:rsidR="00021DAC" w:rsidRPr="00313EEA" w:rsidRDefault="00021DAC" w:rsidP="00021DAC">
            <w:pPr>
              <w:jc w:val="center"/>
              <w:rPr>
                <w:sz w:val="24"/>
                <w:szCs w:val="24"/>
              </w:rPr>
            </w:pPr>
            <w:r w:rsidRPr="00313EEA">
              <w:rPr>
                <w:sz w:val="24"/>
                <w:szCs w:val="24"/>
              </w:rPr>
              <w:t>2000,0</w:t>
            </w:r>
          </w:p>
        </w:tc>
      </w:tr>
      <w:tr w:rsidR="00021DAC" w:rsidRPr="00AB131C" w14:paraId="51AC42E6" w14:textId="77777777" w:rsidTr="00021DAC">
        <w:trPr>
          <w:trHeight w:val="5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4B57E" w14:textId="77777777" w:rsidR="00021DAC" w:rsidRPr="00AB131C" w:rsidRDefault="00021DAC" w:rsidP="00021DAC">
            <w:pPr>
              <w:jc w:val="both"/>
              <w:rPr>
                <w:sz w:val="24"/>
                <w:szCs w:val="24"/>
              </w:rPr>
            </w:pPr>
            <w:r w:rsidRPr="009121CA">
              <w:rPr>
                <w:sz w:val="22"/>
                <w:szCs w:val="24"/>
              </w:rPr>
              <w:t>1.2.</w:t>
            </w:r>
            <w:r>
              <w:rPr>
                <w:sz w:val="22"/>
                <w:szCs w:val="24"/>
              </w:rPr>
              <w:t>4.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34517" w14:textId="77777777" w:rsidR="00021DAC" w:rsidRPr="00707381" w:rsidRDefault="00021DAC" w:rsidP="00021DAC">
            <w:pPr>
              <w:spacing w:line="360" w:lineRule="auto"/>
              <w:ind w:firstLine="449"/>
              <w:jc w:val="right"/>
              <w:rPr>
                <w:i/>
                <w:sz w:val="24"/>
                <w:szCs w:val="24"/>
              </w:rPr>
            </w:pPr>
            <w:proofErr w:type="spellStart"/>
            <w:r w:rsidRPr="00707381">
              <w:rPr>
                <w:i/>
                <w:sz w:val="24"/>
                <w:szCs w:val="24"/>
              </w:rPr>
              <w:t>Промбаза</w:t>
            </w:r>
            <w:proofErr w:type="spellEnd"/>
            <w:r w:rsidRPr="00707381">
              <w:rPr>
                <w:i/>
                <w:sz w:val="24"/>
                <w:szCs w:val="24"/>
              </w:rPr>
              <w:t xml:space="preserve"> МК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CE648A" w14:textId="77777777" w:rsidR="00021DAC" w:rsidRPr="00294B5C" w:rsidRDefault="00021DAC" w:rsidP="00021DAC">
            <w:pPr>
              <w:jc w:val="center"/>
              <w:rPr>
                <w:sz w:val="24"/>
                <w:szCs w:val="24"/>
              </w:rPr>
            </w:pPr>
            <w:r w:rsidRPr="00294B5C">
              <w:rPr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F3E32A" w14:textId="77777777" w:rsidR="00021DAC" w:rsidRPr="00294B5C" w:rsidRDefault="00021DAC" w:rsidP="00021DAC">
            <w:pPr>
              <w:jc w:val="center"/>
              <w:rPr>
                <w:sz w:val="24"/>
                <w:szCs w:val="24"/>
              </w:rPr>
            </w:pPr>
            <w:r w:rsidRPr="00294B5C">
              <w:rPr>
                <w:sz w:val="24"/>
                <w:szCs w:val="24"/>
              </w:rPr>
              <w:t>15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5EA4B7" w14:textId="77777777" w:rsidR="00021DAC" w:rsidRPr="00294B5C" w:rsidRDefault="00021DAC" w:rsidP="00021DAC">
            <w:pPr>
              <w:jc w:val="center"/>
              <w:rPr>
                <w:sz w:val="24"/>
                <w:szCs w:val="24"/>
              </w:rPr>
            </w:pPr>
            <w:r w:rsidRPr="00294B5C">
              <w:rPr>
                <w:sz w:val="24"/>
                <w:szCs w:val="24"/>
              </w:rPr>
              <w:t>14,4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1CDE2" w14:textId="77777777" w:rsidR="00021DAC" w:rsidRPr="00294B5C" w:rsidRDefault="00021DAC" w:rsidP="00021DAC">
            <w:pPr>
              <w:jc w:val="center"/>
              <w:rPr>
                <w:sz w:val="24"/>
                <w:szCs w:val="24"/>
              </w:rPr>
            </w:pPr>
            <w:r w:rsidRPr="00294B5C">
              <w:rPr>
                <w:sz w:val="24"/>
                <w:szCs w:val="24"/>
              </w:rPr>
              <w:t>16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A422EE" w14:textId="77777777" w:rsidR="00021DAC" w:rsidRPr="00294B5C" w:rsidRDefault="00021DAC" w:rsidP="00021DAC">
            <w:pPr>
              <w:jc w:val="center"/>
              <w:rPr>
                <w:sz w:val="24"/>
                <w:szCs w:val="24"/>
              </w:rPr>
            </w:pPr>
            <w:r w:rsidRPr="00294B5C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DCD769" w14:textId="77777777" w:rsidR="00021DAC" w:rsidRPr="00294B5C" w:rsidRDefault="00021DAC" w:rsidP="00021DAC">
            <w:pPr>
              <w:jc w:val="center"/>
              <w:rPr>
                <w:sz w:val="24"/>
                <w:szCs w:val="24"/>
              </w:rPr>
            </w:pPr>
            <w:r w:rsidRPr="00294B5C">
              <w:rPr>
                <w:sz w:val="24"/>
                <w:szCs w:val="24"/>
              </w:rPr>
              <w:t>14,4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408D8B" w14:textId="77777777" w:rsidR="00021DAC" w:rsidRPr="00294B5C" w:rsidRDefault="00021DAC" w:rsidP="00021DAC">
            <w:pPr>
              <w:jc w:val="center"/>
              <w:rPr>
                <w:sz w:val="24"/>
                <w:szCs w:val="24"/>
              </w:rPr>
            </w:pPr>
            <w:r w:rsidRPr="00294B5C">
              <w:rPr>
                <w:sz w:val="24"/>
                <w:szCs w:val="24"/>
              </w:rPr>
              <w:t>14,46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82E265" w14:textId="77777777" w:rsidR="00021DAC" w:rsidRPr="00294B5C" w:rsidRDefault="00021DAC" w:rsidP="00021DAC">
            <w:pPr>
              <w:jc w:val="center"/>
              <w:rPr>
                <w:sz w:val="24"/>
                <w:szCs w:val="24"/>
              </w:rPr>
            </w:pPr>
            <w:r w:rsidRPr="00294B5C">
              <w:rPr>
                <w:sz w:val="24"/>
                <w:szCs w:val="24"/>
              </w:rPr>
              <w:t>14,4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33E873" w14:textId="77777777" w:rsidR="00021DAC" w:rsidRPr="00294B5C" w:rsidRDefault="00021DAC" w:rsidP="00021DAC">
            <w:pPr>
              <w:jc w:val="center"/>
              <w:rPr>
                <w:sz w:val="24"/>
                <w:szCs w:val="24"/>
              </w:rPr>
            </w:pPr>
            <w:r w:rsidRPr="00294B5C">
              <w:rPr>
                <w:sz w:val="24"/>
                <w:szCs w:val="24"/>
              </w:rPr>
              <w:t>14,4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69609D" w14:textId="77777777" w:rsidR="00021DAC" w:rsidRPr="00294B5C" w:rsidRDefault="00021DAC" w:rsidP="00021DAC">
            <w:pPr>
              <w:jc w:val="center"/>
              <w:rPr>
                <w:sz w:val="24"/>
                <w:szCs w:val="24"/>
              </w:rPr>
            </w:pPr>
            <w:r w:rsidRPr="00294B5C">
              <w:rPr>
                <w:sz w:val="24"/>
                <w:szCs w:val="24"/>
              </w:rPr>
              <w:t>14,46</w:t>
            </w:r>
          </w:p>
        </w:tc>
      </w:tr>
      <w:tr w:rsidR="00021DAC" w:rsidRPr="00AB131C" w14:paraId="72430320" w14:textId="77777777" w:rsidTr="00021DAC">
        <w:trPr>
          <w:trHeight w:val="5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F3F8E" w14:textId="77777777" w:rsidR="00021DAC" w:rsidRPr="00AB131C" w:rsidRDefault="00021DAC" w:rsidP="00021DAC">
            <w:pPr>
              <w:jc w:val="both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07CD" w14:textId="77777777" w:rsidR="00021DAC" w:rsidRDefault="00021DAC" w:rsidP="00021DAC">
            <w:pPr>
              <w:ind w:firstLine="449"/>
              <w:jc w:val="both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у прочих абонентов:</w:t>
            </w:r>
          </w:p>
          <w:p w14:paraId="52E5F573" w14:textId="77777777" w:rsidR="00021DAC" w:rsidRPr="00AB131C" w:rsidRDefault="00021DAC" w:rsidP="00021DAC">
            <w:pPr>
              <w:ind w:firstLine="449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61C89" w14:textId="77777777" w:rsidR="00021DAC" w:rsidRPr="00AB131C" w:rsidRDefault="00021DAC" w:rsidP="00021DAC">
            <w:pPr>
              <w:jc w:val="center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8192DB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1064,03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BA24A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1120,3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DDCB4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1115,08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C8CDD7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1035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8D92E2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</w:t>
            </w:r>
            <w:r w:rsidRPr="008A79C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9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48E9E1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</w:t>
            </w:r>
            <w:r w:rsidRPr="008A79C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93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41274A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</w:t>
            </w:r>
            <w:r w:rsidRPr="008A79C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9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8D37D2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</w:t>
            </w:r>
            <w:r w:rsidRPr="008A79C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9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A34961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</w:t>
            </w:r>
            <w:r w:rsidRPr="008A79C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93</w:t>
            </w:r>
          </w:p>
        </w:tc>
      </w:tr>
      <w:tr w:rsidR="00021DAC" w:rsidRPr="00AB131C" w14:paraId="105BE8F1" w14:textId="77777777" w:rsidTr="00021DAC">
        <w:trPr>
          <w:trHeight w:val="5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BCA41" w14:textId="77777777" w:rsidR="00021DAC" w:rsidRPr="00AB131C" w:rsidRDefault="00021DAC" w:rsidP="00021DAC">
            <w:pPr>
              <w:jc w:val="both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1.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DB2E" w14:textId="77777777" w:rsidR="00021DAC" w:rsidRPr="00AB131C" w:rsidRDefault="00021DAC" w:rsidP="00021DAC">
            <w:pPr>
              <w:ind w:firstLine="165"/>
              <w:jc w:val="both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По абонент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75D10" w14:textId="77777777" w:rsidR="00021DAC" w:rsidRPr="00AB131C" w:rsidRDefault="00021DAC" w:rsidP="00021DAC">
            <w:pPr>
              <w:jc w:val="center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E9F121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2994,03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D428F3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3144,3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3C154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3191,18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8C7F32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0</w:t>
            </w:r>
            <w:r w:rsidRPr="008A79C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8662D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4,59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748AFE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4,593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04E00E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4,59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145240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4,59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A440EF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4,593</w:t>
            </w:r>
          </w:p>
        </w:tc>
      </w:tr>
      <w:tr w:rsidR="00021DAC" w:rsidRPr="00AB131C" w14:paraId="1D44DC44" w14:textId="77777777" w:rsidTr="00021DAC">
        <w:trPr>
          <w:trHeight w:val="5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43068" w14:textId="77777777" w:rsidR="00021DAC" w:rsidRPr="00AB131C" w:rsidRDefault="00021DAC" w:rsidP="00021DAC">
            <w:pPr>
              <w:jc w:val="both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1.3.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CADE" w14:textId="77777777" w:rsidR="00021DAC" w:rsidRPr="00AB131C" w:rsidRDefault="00021DAC" w:rsidP="00021DAC">
            <w:pPr>
              <w:ind w:firstLine="449"/>
              <w:jc w:val="both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от других организаций, осуществляющих водоотвед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06C43" w14:textId="77777777" w:rsidR="00021DAC" w:rsidRPr="00AB131C" w:rsidRDefault="00021DAC" w:rsidP="00021DAC">
            <w:pPr>
              <w:jc w:val="center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95EFFF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25098A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BCF5F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7F39FD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E08DE1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AFCAF3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09C0CB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35F09B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5C415F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</w:tr>
      <w:tr w:rsidR="00021DAC" w:rsidRPr="00AB131C" w14:paraId="67C4B514" w14:textId="77777777" w:rsidTr="00021DAC">
        <w:trPr>
          <w:trHeight w:val="5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2CED4" w14:textId="77777777" w:rsidR="00021DAC" w:rsidRPr="00AB131C" w:rsidRDefault="00021DAC" w:rsidP="00021DAC">
            <w:pPr>
              <w:jc w:val="both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1.3.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88B6" w14:textId="77777777" w:rsidR="00021DAC" w:rsidRPr="00AB131C" w:rsidRDefault="00021DAC" w:rsidP="00021DAC">
            <w:pPr>
              <w:ind w:firstLine="449"/>
              <w:jc w:val="both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от собственных абонентов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A84F6" w14:textId="77777777" w:rsidR="00021DAC" w:rsidRPr="00AB131C" w:rsidRDefault="00021DAC" w:rsidP="00021DAC">
            <w:pPr>
              <w:jc w:val="center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B98D9" w14:textId="77777777" w:rsidR="00021DAC" w:rsidRPr="00FA2CD8" w:rsidRDefault="00021DAC" w:rsidP="00021DAC">
            <w:pPr>
              <w:jc w:val="center"/>
              <w:rPr>
                <w:sz w:val="24"/>
                <w:szCs w:val="24"/>
              </w:rPr>
            </w:pPr>
            <w:r w:rsidRPr="00FA2CD8">
              <w:rPr>
                <w:sz w:val="24"/>
                <w:szCs w:val="24"/>
              </w:rPr>
              <w:t>2994,03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93A19D" w14:textId="77777777" w:rsidR="00021DAC" w:rsidRPr="00FA2CD8" w:rsidRDefault="00021DAC" w:rsidP="00021DAC">
            <w:pPr>
              <w:jc w:val="center"/>
              <w:rPr>
                <w:sz w:val="24"/>
                <w:szCs w:val="24"/>
              </w:rPr>
            </w:pPr>
            <w:r w:rsidRPr="00FA2CD8">
              <w:rPr>
                <w:sz w:val="24"/>
                <w:szCs w:val="24"/>
              </w:rPr>
              <w:t>3144,3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BC347" w14:textId="77777777" w:rsidR="00021DAC" w:rsidRPr="00FA2CD8" w:rsidRDefault="00021DAC" w:rsidP="00021DAC">
            <w:pPr>
              <w:jc w:val="center"/>
              <w:rPr>
                <w:sz w:val="24"/>
                <w:szCs w:val="24"/>
              </w:rPr>
            </w:pPr>
            <w:r w:rsidRPr="00FA2CD8">
              <w:rPr>
                <w:sz w:val="24"/>
                <w:szCs w:val="24"/>
              </w:rPr>
              <w:t>3191,18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6F39F6" w14:textId="77777777" w:rsidR="00021DAC" w:rsidRPr="00FA2CD8" w:rsidRDefault="00021DAC" w:rsidP="00021DAC">
            <w:pPr>
              <w:jc w:val="center"/>
              <w:rPr>
                <w:sz w:val="24"/>
                <w:szCs w:val="24"/>
              </w:rPr>
            </w:pPr>
            <w:r w:rsidRPr="00FA2CD8">
              <w:rPr>
                <w:sz w:val="24"/>
                <w:szCs w:val="24"/>
              </w:rPr>
              <w:t>310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0F4A90" w14:textId="77777777" w:rsidR="00021DAC" w:rsidRPr="00FA2CD8" w:rsidRDefault="00021DAC" w:rsidP="00021DAC">
            <w:pPr>
              <w:jc w:val="center"/>
              <w:rPr>
                <w:sz w:val="24"/>
                <w:szCs w:val="24"/>
              </w:rPr>
            </w:pPr>
            <w:r w:rsidRPr="00FA2CD8">
              <w:rPr>
                <w:sz w:val="24"/>
                <w:szCs w:val="24"/>
              </w:rPr>
              <w:t>2964,59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AC58FF" w14:textId="77777777" w:rsidR="00021DAC" w:rsidRPr="00FA2CD8" w:rsidRDefault="00021DAC" w:rsidP="00021DAC">
            <w:pPr>
              <w:jc w:val="center"/>
              <w:rPr>
                <w:sz w:val="24"/>
                <w:szCs w:val="24"/>
              </w:rPr>
            </w:pPr>
            <w:r w:rsidRPr="00FA2CD8">
              <w:rPr>
                <w:sz w:val="24"/>
                <w:szCs w:val="24"/>
              </w:rPr>
              <w:t>2964,593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DEEA95" w14:textId="77777777" w:rsidR="00021DAC" w:rsidRPr="00FA2CD8" w:rsidRDefault="00021DAC" w:rsidP="00021DAC">
            <w:pPr>
              <w:jc w:val="center"/>
              <w:rPr>
                <w:sz w:val="24"/>
                <w:szCs w:val="24"/>
              </w:rPr>
            </w:pPr>
            <w:r w:rsidRPr="00FA2CD8">
              <w:rPr>
                <w:sz w:val="24"/>
                <w:szCs w:val="24"/>
              </w:rPr>
              <w:t>2964,59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DA1598" w14:textId="77777777" w:rsidR="00021DAC" w:rsidRPr="00FA2CD8" w:rsidRDefault="00021DAC" w:rsidP="00021DAC">
            <w:pPr>
              <w:jc w:val="center"/>
              <w:rPr>
                <w:sz w:val="24"/>
                <w:szCs w:val="24"/>
              </w:rPr>
            </w:pPr>
            <w:r w:rsidRPr="00FA2CD8">
              <w:rPr>
                <w:sz w:val="24"/>
                <w:szCs w:val="24"/>
              </w:rPr>
              <w:t>2964,59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7B3C49" w14:textId="77777777" w:rsidR="00021DAC" w:rsidRPr="00FA2CD8" w:rsidRDefault="00021DAC" w:rsidP="00021DAC">
            <w:pPr>
              <w:jc w:val="center"/>
              <w:rPr>
                <w:sz w:val="24"/>
                <w:szCs w:val="24"/>
              </w:rPr>
            </w:pPr>
            <w:r w:rsidRPr="00FA2CD8">
              <w:rPr>
                <w:sz w:val="24"/>
                <w:szCs w:val="24"/>
              </w:rPr>
              <w:t>2964,593</w:t>
            </w:r>
          </w:p>
        </w:tc>
      </w:tr>
      <w:tr w:rsidR="00021DAC" w:rsidRPr="00AB131C" w14:paraId="51F0B0D4" w14:textId="77777777" w:rsidTr="00021DAC">
        <w:trPr>
          <w:trHeight w:val="5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3A413" w14:textId="77777777" w:rsidR="00021DAC" w:rsidRPr="00AB131C" w:rsidRDefault="00021DAC" w:rsidP="00021D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A1E49" w14:textId="77777777" w:rsidR="00021DAC" w:rsidRPr="00AB131C" w:rsidRDefault="00021DAC" w:rsidP="00021DAC">
            <w:pPr>
              <w:ind w:firstLine="445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Населения</w:t>
            </w:r>
            <w:r>
              <w:rPr>
                <w:sz w:val="24"/>
                <w:szCs w:val="24"/>
              </w:rPr>
              <w:t>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887E88" w14:textId="77777777" w:rsidR="00021DAC" w:rsidRPr="00AB131C" w:rsidRDefault="00021DAC" w:rsidP="00021DAC">
            <w:pPr>
              <w:jc w:val="center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6B0F79" w14:textId="77777777" w:rsidR="00021DAC" w:rsidRPr="00FA2CD8" w:rsidRDefault="00021DAC" w:rsidP="00021DAC">
            <w:pPr>
              <w:jc w:val="center"/>
              <w:rPr>
                <w:sz w:val="24"/>
                <w:szCs w:val="24"/>
              </w:rPr>
            </w:pPr>
            <w:r w:rsidRPr="00FA2CD8">
              <w:rPr>
                <w:sz w:val="24"/>
                <w:szCs w:val="24"/>
              </w:rPr>
              <w:t>193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3D6B0D" w14:textId="77777777" w:rsidR="00021DAC" w:rsidRPr="00FA2CD8" w:rsidRDefault="00021DAC" w:rsidP="00021DAC">
            <w:pPr>
              <w:jc w:val="center"/>
              <w:rPr>
                <w:sz w:val="24"/>
                <w:szCs w:val="24"/>
              </w:rPr>
            </w:pPr>
            <w:r w:rsidRPr="00FA2CD8">
              <w:rPr>
                <w:sz w:val="24"/>
                <w:szCs w:val="24"/>
              </w:rPr>
              <w:t>20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0A040" w14:textId="77777777" w:rsidR="00021DAC" w:rsidRPr="00FA2CD8" w:rsidRDefault="00021DAC" w:rsidP="00021DAC">
            <w:pPr>
              <w:jc w:val="center"/>
              <w:rPr>
                <w:sz w:val="24"/>
                <w:szCs w:val="24"/>
              </w:rPr>
            </w:pPr>
            <w:r w:rsidRPr="00FA2CD8">
              <w:rPr>
                <w:sz w:val="24"/>
                <w:szCs w:val="24"/>
              </w:rPr>
              <w:t>2076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507884" w14:textId="77777777" w:rsidR="00021DAC" w:rsidRPr="00FA2CD8" w:rsidRDefault="00021DAC" w:rsidP="00021DAC">
            <w:pPr>
              <w:jc w:val="center"/>
              <w:rPr>
                <w:sz w:val="24"/>
                <w:szCs w:val="24"/>
              </w:rPr>
            </w:pPr>
            <w:r w:rsidRPr="00FA2CD8">
              <w:rPr>
                <w:sz w:val="24"/>
                <w:szCs w:val="24"/>
              </w:rPr>
              <w:t>206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2C1B73" w14:textId="77777777" w:rsidR="00021DAC" w:rsidRPr="00FA2CD8" w:rsidRDefault="00021DAC" w:rsidP="00021DAC">
            <w:pPr>
              <w:jc w:val="center"/>
              <w:rPr>
                <w:sz w:val="24"/>
                <w:szCs w:val="24"/>
              </w:rPr>
            </w:pPr>
            <w:r w:rsidRPr="00FA2CD8">
              <w:rPr>
                <w:sz w:val="24"/>
                <w:szCs w:val="24"/>
              </w:rPr>
              <w:t>20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25C6CC" w14:textId="77777777" w:rsidR="00021DAC" w:rsidRPr="00FA2CD8" w:rsidRDefault="00021DAC" w:rsidP="00021DAC">
            <w:pPr>
              <w:jc w:val="center"/>
              <w:rPr>
                <w:sz w:val="24"/>
                <w:szCs w:val="24"/>
              </w:rPr>
            </w:pPr>
            <w:r w:rsidRPr="00FA2CD8">
              <w:rPr>
                <w:sz w:val="24"/>
                <w:szCs w:val="24"/>
              </w:rPr>
              <w:t>2000,0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48468B" w14:textId="77777777" w:rsidR="00021DAC" w:rsidRPr="00FA2CD8" w:rsidRDefault="00021DAC" w:rsidP="00021DAC">
            <w:pPr>
              <w:jc w:val="center"/>
              <w:rPr>
                <w:sz w:val="24"/>
                <w:szCs w:val="24"/>
              </w:rPr>
            </w:pPr>
            <w:r w:rsidRPr="00FA2CD8">
              <w:rPr>
                <w:sz w:val="24"/>
                <w:szCs w:val="24"/>
              </w:rPr>
              <w:t>20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C71272" w14:textId="77777777" w:rsidR="00021DAC" w:rsidRPr="00FA2CD8" w:rsidRDefault="00021DAC" w:rsidP="00021DAC">
            <w:pPr>
              <w:jc w:val="center"/>
              <w:rPr>
                <w:sz w:val="24"/>
                <w:szCs w:val="24"/>
              </w:rPr>
            </w:pPr>
            <w:r w:rsidRPr="00FA2CD8">
              <w:rPr>
                <w:sz w:val="24"/>
                <w:szCs w:val="24"/>
              </w:rPr>
              <w:t>20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1B71FC" w14:textId="77777777" w:rsidR="00021DAC" w:rsidRPr="00FA2CD8" w:rsidRDefault="00021DAC" w:rsidP="00021DAC">
            <w:pPr>
              <w:jc w:val="center"/>
              <w:rPr>
                <w:sz w:val="24"/>
                <w:szCs w:val="24"/>
              </w:rPr>
            </w:pPr>
            <w:r w:rsidRPr="00FA2CD8">
              <w:rPr>
                <w:sz w:val="24"/>
                <w:szCs w:val="24"/>
              </w:rPr>
              <w:t>2000,0</w:t>
            </w:r>
          </w:p>
        </w:tc>
      </w:tr>
      <w:tr w:rsidR="00021DAC" w:rsidRPr="00AB131C" w14:paraId="73B2AC14" w14:textId="77777777" w:rsidTr="00021DAC">
        <w:trPr>
          <w:trHeight w:val="5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C9E84" w14:textId="77777777" w:rsidR="00021DAC" w:rsidRPr="00AB131C" w:rsidRDefault="00021DAC" w:rsidP="00021D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9FE33" w14:textId="77777777" w:rsidR="00021DAC" w:rsidRPr="00707381" w:rsidRDefault="00021DAC" w:rsidP="00021DAC">
            <w:pPr>
              <w:spacing w:line="360" w:lineRule="auto"/>
              <w:ind w:firstLine="445"/>
              <w:jc w:val="right"/>
              <w:rPr>
                <w:i/>
                <w:sz w:val="24"/>
                <w:szCs w:val="24"/>
              </w:rPr>
            </w:pPr>
            <w:r w:rsidRPr="00707381">
              <w:rPr>
                <w:i/>
                <w:sz w:val="24"/>
                <w:szCs w:val="24"/>
              </w:rPr>
              <w:t>Саян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39D8F9" w14:textId="77777777" w:rsidR="00021DAC" w:rsidRPr="00AB131C" w:rsidRDefault="00021DAC" w:rsidP="00021DAC">
            <w:pPr>
              <w:jc w:val="center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459841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4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EEE09D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,5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BA932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06CBEB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C9A74C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5,5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23FFE7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5,54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1D0CF9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5,5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876DF2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5,5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91AD50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5,54</w:t>
            </w:r>
          </w:p>
        </w:tc>
      </w:tr>
      <w:tr w:rsidR="00021DAC" w:rsidRPr="00AB131C" w14:paraId="2BAAFC79" w14:textId="77777777" w:rsidTr="00021DAC">
        <w:trPr>
          <w:trHeight w:val="5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06930" w14:textId="77777777" w:rsidR="00021DAC" w:rsidRPr="00AB131C" w:rsidRDefault="00021DAC" w:rsidP="00021D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01BE5" w14:textId="77777777" w:rsidR="00021DAC" w:rsidRPr="00707381" w:rsidRDefault="00021DAC" w:rsidP="00021DAC">
            <w:pPr>
              <w:spacing w:line="360" w:lineRule="auto"/>
              <w:ind w:firstLine="445"/>
              <w:jc w:val="right"/>
              <w:rPr>
                <w:i/>
                <w:sz w:val="24"/>
                <w:szCs w:val="24"/>
              </w:rPr>
            </w:pPr>
            <w:proofErr w:type="spellStart"/>
            <w:r w:rsidRPr="00707381">
              <w:rPr>
                <w:i/>
                <w:sz w:val="24"/>
                <w:szCs w:val="24"/>
              </w:rPr>
              <w:t>Промбаз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4B08A4" w14:textId="77777777" w:rsidR="00021DAC" w:rsidRPr="00AB131C" w:rsidRDefault="00021DAC" w:rsidP="00021DAC">
            <w:pPr>
              <w:jc w:val="center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75D5C" w14:textId="77777777" w:rsidR="00021DAC" w:rsidRPr="00294B5C" w:rsidRDefault="00021DAC" w:rsidP="00021DAC">
            <w:pPr>
              <w:jc w:val="center"/>
              <w:rPr>
                <w:sz w:val="24"/>
                <w:szCs w:val="24"/>
              </w:rPr>
            </w:pPr>
            <w:r w:rsidRPr="00294B5C">
              <w:rPr>
                <w:sz w:val="24"/>
                <w:szCs w:val="24"/>
              </w:rPr>
              <w:t>15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E56DD5" w14:textId="77777777" w:rsidR="00021DAC" w:rsidRPr="00294B5C" w:rsidRDefault="00021DAC" w:rsidP="00021DAC">
            <w:pPr>
              <w:jc w:val="center"/>
              <w:rPr>
                <w:sz w:val="24"/>
                <w:szCs w:val="24"/>
              </w:rPr>
            </w:pPr>
            <w:r w:rsidRPr="00294B5C">
              <w:rPr>
                <w:sz w:val="24"/>
                <w:szCs w:val="24"/>
              </w:rPr>
              <w:t>14,4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3754C" w14:textId="77777777" w:rsidR="00021DAC" w:rsidRPr="00294B5C" w:rsidRDefault="00021DAC" w:rsidP="00021DAC">
            <w:pPr>
              <w:jc w:val="center"/>
              <w:rPr>
                <w:sz w:val="24"/>
                <w:szCs w:val="24"/>
              </w:rPr>
            </w:pPr>
            <w:r w:rsidRPr="00294B5C">
              <w:rPr>
                <w:sz w:val="24"/>
                <w:szCs w:val="24"/>
              </w:rPr>
              <w:t>16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A7B442" w14:textId="77777777" w:rsidR="00021DAC" w:rsidRPr="00294B5C" w:rsidRDefault="00021DAC" w:rsidP="00021DAC">
            <w:pPr>
              <w:jc w:val="center"/>
              <w:rPr>
                <w:sz w:val="24"/>
                <w:szCs w:val="24"/>
              </w:rPr>
            </w:pPr>
            <w:r w:rsidRPr="00294B5C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BB250A" w14:textId="77777777" w:rsidR="00021DAC" w:rsidRPr="00294B5C" w:rsidRDefault="00021DAC" w:rsidP="00021DAC">
            <w:pPr>
              <w:jc w:val="center"/>
              <w:rPr>
                <w:sz w:val="24"/>
                <w:szCs w:val="24"/>
              </w:rPr>
            </w:pPr>
            <w:r w:rsidRPr="00294B5C">
              <w:rPr>
                <w:sz w:val="24"/>
                <w:szCs w:val="24"/>
              </w:rPr>
              <w:t>14,4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88BB09" w14:textId="77777777" w:rsidR="00021DAC" w:rsidRPr="00294B5C" w:rsidRDefault="00021DAC" w:rsidP="00021DAC">
            <w:pPr>
              <w:jc w:val="center"/>
              <w:rPr>
                <w:sz w:val="24"/>
                <w:szCs w:val="24"/>
              </w:rPr>
            </w:pPr>
            <w:r w:rsidRPr="00294B5C">
              <w:rPr>
                <w:sz w:val="24"/>
                <w:szCs w:val="24"/>
              </w:rPr>
              <w:t>14,46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7C3045" w14:textId="77777777" w:rsidR="00021DAC" w:rsidRPr="00294B5C" w:rsidRDefault="00021DAC" w:rsidP="00021DAC">
            <w:pPr>
              <w:jc w:val="center"/>
              <w:rPr>
                <w:sz w:val="24"/>
                <w:szCs w:val="24"/>
              </w:rPr>
            </w:pPr>
            <w:r w:rsidRPr="00294B5C">
              <w:rPr>
                <w:sz w:val="24"/>
                <w:szCs w:val="24"/>
              </w:rPr>
              <w:t>14,4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54A566" w14:textId="77777777" w:rsidR="00021DAC" w:rsidRPr="00294B5C" w:rsidRDefault="00021DAC" w:rsidP="00021DAC">
            <w:pPr>
              <w:jc w:val="center"/>
              <w:rPr>
                <w:sz w:val="24"/>
                <w:szCs w:val="24"/>
              </w:rPr>
            </w:pPr>
            <w:r w:rsidRPr="00294B5C">
              <w:rPr>
                <w:sz w:val="24"/>
                <w:szCs w:val="24"/>
              </w:rPr>
              <w:t>14,4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5A2E31" w14:textId="77777777" w:rsidR="00021DAC" w:rsidRPr="00294B5C" w:rsidRDefault="00021DAC" w:rsidP="00021DAC">
            <w:pPr>
              <w:jc w:val="center"/>
              <w:rPr>
                <w:sz w:val="24"/>
                <w:szCs w:val="24"/>
              </w:rPr>
            </w:pPr>
            <w:r w:rsidRPr="00294B5C">
              <w:rPr>
                <w:sz w:val="24"/>
                <w:szCs w:val="24"/>
              </w:rPr>
              <w:t>14,46</w:t>
            </w:r>
          </w:p>
        </w:tc>
      </w:tr>
      <w:tr w:rsidR="00021DAC" w:rsidRPr="00AB131C" w14:paraId="0C0CC70B" w14:textId="77777777" w:rsidTr="00021DAC">
        <w:trPr>
          <w:trHeight w:val="5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46C5F" w14:textId="77777777" w:rsidR="00021DAC" w:rsidRPr="00AB131C" w:rsidRDefault="00021DAC" w:rsidP="00021D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E5E1E" w14:textId="77777777" w:rsidR="00021DAC" w:rsidRPr="00AB131C" w:rsidRDefault="00021DAC" w:rsidP="00021DAC">
            <w:pPr>
              <w:ind w:firstLine="445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Бюджетных организаций</w:t>
            </w:r>
            <w:r>
              <w:rPr>
                <w:sz w:val="24"/>
                <w:szCs w:val="24"/>
              </w:rPr>
              <w:t>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CD6410" w14:textId="77777777" w:rsidR="00021DAC" w:rsidRPr="00AB131C" w:rsidRDefault="00021DAC" w:rsidP="00021DAC">
            <w:pPr>
              <w:jc w:val="center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4985F" w14:textId="77777777" w:rsidR="00021DAC" w:rsidRPr="00FA2CD8" w:rsidRDefault="00021DAC" w:rsidP="00021DAC">
            <w:pPr>
              <w:jc w:val="center"/>
              <w:rPr>
                <w:sz w:val="24"/>
                <w:szCs w:val="24"/>
              </w:rPr>
            </w:pPr>
            <w:r w:rsidRPr="00FA2CD8">
              <w:rPr>
                <w:sz w:val="24"/>
                <w:szCs w:val="24"/>
              </w:rPr>
              <w:t>170,87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D65732" w14:textId="77777777" w:rsidR="00021DAC" w:rsidRPr="00FA2CD8" w:rsidRDefault="00021DAC" w:rsidP="00021DAC">
            <w:pPr>
              <w:jc w:val="center"/>
              <w:rPr>
                <w:sz w:val="24"/>
                <w:szCs w:val="24"/>
              </w:rPr>
            </w:pPr>
            <w:r w:rsidRPr="00FA2CD8">
              <w:rPr>
                <w:sz w:val="24"/>
                <w:szCs w:val="24"/>
              </w:rPr>
              <w:t>105,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BD51B" w14:textId="77777777" w:rsidR="00021DAC" w:rsidRPr="00FA2CD8" w:rsidRDefault="00021DAC" w:rsidP="00021DAC">
            <w:pPr>
              <w:jc w:val="center"/>
              <w:rPr>
                <w:sz w:val="24"/>
                <w:szCs w:val="24"/>
              </w:rPr>
            </w:pPr>
            <w:r w:rsidRPr="00FA2CD8">
              <w:rPr>
                <w:sz w:val="24"/>
                <w:szCs w:val="24"/>
              </w:rPr>
              <w:t>396,2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8B52A3" w14:textId="77777777" w:rsidR="00021DAC" w:rsidRPr="00FA2CD8" w:rsidRDefault="00021DAC" w:rsidP="00021DAC">
            <w:pPr>
              <w:jc w:val="center"/>
              <w:rPr>
                <w:sz w:val="24"/>
                <w:szCs w:val="24"/>
              </w:rPr>
            </w:pPr>
            <w:r w:rsidRPr="00FA2CD8">
              <w:rPr>
                <w:sz w:val="24"/>
                <w:szCs w:val="24"/>
              </w:rPr>
              <w:t>41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EE0B49" w14:textId="77777777" w:rsidR="00021DAC" w:rsidRPr="00FA2CD8" w:rsidRDefault="00021DAC" w:rsidP="00021DAC">
            <w:pPr>
              <w:jc w:val="center"/>
              <w:rPr>
                <w:sz w:val="24"/>
                <w:szCs w:val="24"/>
              </w:rPr>
            </w:pPr>
            <w:r w:rsidRPr="00FA2CD8">
              <w:rPr>
                <w:sz w:val="24"/>
                <w:szCs w:val="24"/>
              </w:rPr>
              <w:t>335,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33C1B7" w14:textId="77777777" w:rsidR="00021DAC" w:rsidRPr="00FA2CD8" w:rsidRDefault="00021DAC" w:rsidP="00021DAC">
            <w:pPr>
              <w:jc w:val="center"/>
              <w:rPr>
                <w:sz w:val="24"/>
                <w:szCs w:val="24"/>
              </w:rPr>
            </w:pPr>
            <w:r w:rsidRPr="00FA2CD8">
              <w:rPr>
                <w:sz w:val="24"/>
                <w:szCs w:val="24"/>
              </w:rPr>
              <w:t>335,000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9B6D48" w14:textId="77777777" w:rsidR="00021DAC" w:rsidRPr="00FA2CD8" w:rsidRDefault="00021DAC" w:rsidP="00021DAC">
            <w:pPr>
              <w:jc w:val="center"/>
              <w:rPr>
                <w:sz w:val="24"/>
                <w:szCs w:val="24"/>
              </w:rPr>
            </w:pPr>
            <w:r w:rsidRPr="00FA2CD8">
              <w:rPr>
                <w:sz w:val="24"/>
                <w:szCs w:val="24"/>
              </w:rPr>
              <w:t>335,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BC6143" w14:textId="77777777" w:rsidR="00021DAC" w:rsidRPr="00FA2CD8" w:rsidRDefault="00021DAC" w:rsidP="00021DAC">
            <w:pPr>
              <w:jc w:val="center"/>
              <w:rPr>
                <w:sz w:val="24"/>
                <w:szCs w:val="24"/>
              </w:rPr>
            </w:pPr>
            <w:r w:rsidRPr="00FA2CD8">
              <w:rPr>
                <w:sz w:val="24"/>
                <w:szCs w:val="24"/>
              </w:rPr>
              <w:t>335,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EC15CA" w14:textId="77777777" w:rsidR="00021DAC" w:rsidRPr="00FA2CD8" w:rsidRDefault="00021DAC" w:rsidP="00021DAC">
            <w:pPr>
              <w:jc w:val="center"/>
              <w:rPr>
                <w:sz w:val="24"/>
                <w:szCs w:val="24"/>
              </w:rPr>
            </w:pPr>
            <w:r w:rsidRPr="00FA2CD8">
              <w:rPr>
                <w:sz w:val="24"/>
                <w:szCs w:val="24"/>
              </w:rPr>
              <w:t>335,000</w:t>
            </w:r>
          </w:p>
        </w:tc>
      </w:tr>
      <w:tr w:rsidR="00021DAC" w:rsidRPr="00AB131C" w14:paraId="1AD92D58" w14:textId="77777777" w:rsidTr="00021DAC">
        <w:trPr>
          <w:trHeight w:val="5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CB09C" w14:textId="77777777" w:rsidR="00021DAC" w:rsidRPr="00AB131C" w:rsidRDefault="00021DAC" w:rsidP="00021D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032AD" w14:textId="77777777" w:rsidR="00021DAC" w:rsidRPr="00707381" w:rsidRDefault="00021DAC" w:rsidP="00021DAC">
            <w:pPr>
              <w:spacing w:line="360" w:lineRule="auto"/>
              <w:ind w:firstLine="445"/>
              <w:jc w:val="right"/>
              <w:rPr>
                <w:i/>
                <w:sz w:val="24"/>
                <w:szCs w:val="24"/>
              </w:rPr>
            </w:pPr>
            <w:r w:rsidRPr="00707381">
              <w:rPr>
                <w:i/>
                <w:sz w:val="24"/>
                <w:szCs w:val="24"/>
              </w:rPr>
              <w:t>Саян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B5072A" w14:textId="77777777" w:rsidR="00021DAC" w:rsidRPr="00AB131C" w:rsidRDefault="00021DAC" w:rsidP="00021DAC">
            <w:pPr>
              <w:jc w:val="center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E0BAE2" w14:textId="77777777" w:rsidR="00021DAC" w:rsidRPr="00294B5C" w:rsidRDefault="00021DAC" w:rsidP="00021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6E6E22" w14:textId="77777777" w:rsidR="00021DAC" w:rsidRPr="00294B5C" w:rsidRDefault="00021DAC" w:rsidP="00021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3D5C2" w14:textId="77777777" w:rsidR="00021DAC" w:rsidRPr="00294B5C" w:rsidRDefault="00021DAC" w:rsidP="00021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AC514A" w14:textId="77777777" w:rsidR="00021DAC" w:rsidRPr="00294B5C" w:rsidRDefault="00021DAC" w:rsidP="00021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B7473F" w14:textId="77777777" w:rsidR="00021DAC" w:rsidRPr="00294B5C" w:rsidRDefault="00021DAC" w:rsidP="00021DAC">
            <w:pPr>
              <w:jc w:val="center"/>
              <w:rPr>
                <w:sz w:val="24"/>
                <w:szCs w:val="24"/>
              </w:rPr>
            </w:pPr>
            <w:r w:rsidRPr="00294B5C">
              <w:rPr>
                <w:sz w:val="24"/>
                <w:szCs w:val="24"/>
              </w:rPr>
              <w:t>195,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34FAAD" w14:textId="77777777" w:rsidR="00021DAC" w:rsidRPr="00294B5C" w:rsidRDefault="00021DAC" w:rsidP="00021DAC">
            <w:pPr>
              <w:jc w:val="center"/>
              <w:rPr>
                <w:sz w:val="24"/>
                <w:szCs w:val="24"/>
              </w:rPr>
            </w:pPr>
            <w:r w:rsidRPr="00294B5C">
              <w:rPr>
                <w:sz w:val="24"/>
                <w:szCs w:val="24"/>
              </w:rPr>
              <w:t>195,000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81A0EE" w14:textId="77777777" w:rsidR="00021DAC" w:rsidRPr="00294B5C" w:rsidRDefault="00021DAC" w:rsidP="00021DAC">
            <w:pPr>
              <w:jc w:val="center"/>
              <w:rPr>
                <w:sz w:val="24"/>
                <w:szCs w:val="24"/>
              </w:rPr>
            </w:pPr>
            <w:r w:rsidRPr="00294B5C">
              <w:rPr>
                <w:sz w:val="24"/>
                <w:szCs w:val="24"/>
              </w:rPr>
              <w:t>195,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079B63" w14:textId="77777777" w:rsidR="00021DAC" w:rsidRPr="00294B5C" w:rsidRDefault="00021DAC" w:rsidP="00021DAC">
            <w:pPr>
              <w:jc w:val="center"/>
              <w:rPr>
                <w:sz w:val="24"/>
                <w:szCs w:val="24"/>
              </w:rPr>
            </w:pPr>
            <w:r w:rsidRPr="00294B5C">
              <w:rPr>
                <w:sz w:val="24"/>
                <w:szCs w:val="24"/>
              </w:rPr>
              <w:t>195,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E0DF09" w14:textId="77777777" w:rsidR="00021DAC" w:rsidRPr="00294B5C" w:rsidRDefault="00021DAC" w:rsidP="00021DAC">
            <w:pPr>
              <w:jc w:val="center"/>
              <w:rPr>
                <w:sz w:val="24"/>
                <w:szCs w:val="24"/>
              </w:rPr>
            </w:pPr>
            <w:r w:rsidRPr="00294B5C">
              <w:rPr>
                <w:sz w:val="24"/>
                <w:szCs w:val="24"/>
              </w:rPr>
              <w:t>195,000</w:t>
            </w:r>
          </w:p>
        </w:tc>
      </w:tr>
      <w:tr w:rsidR="00021DAC" w:rsidRPr="00AB131C" w14:paraId="14B5A6F7" w14:textId="77777777" w:rsidTr="00021DAC">
        <w:trPr>
          <w:trHeight w:val="5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D50FA" w14:textId="77777777" w:rsidR="00021DAC" w:rsidRPr="00AB131C" w:rsidRDefault="00021DAC" w:rsidP="00021D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84FA6" w14:textId="77777777" w:rsidR="00021DAC" w:rsidRPr="00707381" w:rsidRDefault="00021DAC" w:rsidP="00021DAC">
            <w:pPr>
              <w:spacing w:line="360" w:lineRule="auto"/>
              <w:ind w:firstLine="445"/>
              <w:jc w:val="right"/>
              <w:rPr>
                <w:i/>
                <w:sz w:val="24"/>
                <w:szCs w:val="24"/>
              </w:rPr>
            </w:pPr>
            <w:proofErr w:type="spellStart"/>
            <w:r w:rsidRPr="00707381">
              <w:rPr>
                <w:i/>
                <w:sz w:val="24"/>
                <w:szCs w:val="24"/>
              </w:rPr>
              <w:t>Промбаз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E4826C" w14:textId="77777777" w:rsidR="00021DAC" w:rsidRPr="00AB131C" w:rsidRDefault="00021DAC" w:rsidP="00021DAC">
            <w:pPr>
              <w:jc w:val="center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6C5162" w14:textId="77777777" w:rsidR="00021DAC" w:rsidRPr="00294B5C" w:rsidRDefault="00021DAC" w:rsidP="00021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7B08E0" w14:textId="77777777" w:rsidR="00021DAC" w:rsidRPr="00294B5C" w:rsidRDefault="00021DAC" w:rsidP="00021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03EE8" w14:textId="77777777" w:rsidR="00021DAC" w:rsidRPr="00294B5C" w:rsidRDefault="00021DAC" w:rsidP="00021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4A39B3" w14:textId="77777777" w:rsidR="00021DAC" w:rsidRPr="00294B5C" w:rsidRDefault="00021DAC" w:rsidP="00021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9465C4" w14:textId="77777777" w:rsidR="00021DAC" w:rsidRPr="00294B5C" w:rsidRDefault="00021DAC" w:rsidP="00021DAC">
            <w:pPr>
              <w:jc w:val="center"/>
              <w:rPr>
                <w:sz w:val="24"/>
                <w:szCs w:val="24"/>
              </w:rPr>
            </w:pPr>
            <w:r w:rsidRPr="00294B5C">
              <w:rPr>
                <w:sz w:val="24"/>
                <w:szCs w:val="24"/>
              </w:rPr>
              <w:t>140,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10CC99" w14:textId="77777777" w:rsidR="00021DAC" w:rsidRPr="00294B5C" w:rsidRDefault="00021DAC" w:rsidP="00021DAC">
            <w:pPr>
              <w:jc w:val="center"/>
              <w:rPr>
                <w:sz w:val="24"/>
                <w:szCs w:val="24"/>
              </w:rPr>
            </w:pPr>
            <w:r w:rsidRPr="00294B5C">
              <w:rPr>
                <w:sz w:val="24"/>
                <w:szCs w:val="24"/>
              </w:rPr>
              <w:t>140,000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85CC7E" w14:textId="77777777" w:rsidR="00021DAC" w:rsidRPr="00294B5C" w:rsidRDefault="00021DAC" w:rsidP="00021DAC">
            <w:pPr>
              <w:jc w:val="center"/>
              <w:rPr>
                <w:sz w:val="24"/>
                <w:szCs w:val="24"/>
              </w:rPr>
            </w:pPr>
            <w:r w:rsidRPr="00294B5C">
              <w:rPr>
                <w:sz w:val="24"/>
                <w:szCs w:val="24"/>
              </w:rPr>
              <w:t>140,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02DF7B" w14:textId="77777777" w:rsidR="00021DAC" w:rsidRPr="00294B5C" w:rsidRDefault="00021DAC" w:rsidP="00021DAC">
            <w:pPr>
              <w:jc w:val="center"/>
              <w:rPr>
                <w:sz w:val="24"/>
                <w:szCs w:val="24"/>
              </w:rPr>
            </w:pPr>
            <w:r w:rsidRPr="00294B5C">
              <w:rPr>
                <w:sz w:val="24"/>
                <w:szCs w:val="24"/>
              </w:rPr>
              <w:t>140,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445D21" w14:textId="77777777" w:rsidR="00021DAC" w:rsidRPr="00294B5C" w:rsidRDefault="00021DAC" w:rsidP="00021DAC">
            <w:pPr>
              <w:jc w:val="center"/>
              <w:rPr>
                <w:sz w:val="24"/>
                <w:szCs w:val="24"/>
              </w:rPr>
            </w:pPr>
            <w:r w:rsidRPr="00294B5C">
              <w:rPr>
                <w:sz w:val="24"/>
                <w:szCs w:val="24"/>
              </w:rPr>
              <w:t>140,000</w:t>
            </w:r>
          </w:p>
        </w:tc>
      </w:tr>
      <w:tr w:rsidR="00021DAC" w:rsidRPr="00AB131C" w14:paraId="5379A731" w14:textId="77777777" w:rsidTr="00021DAC">
        <w:trPr>
          <w:trHeight w:val="5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2FB78" w14:textId="77777777" w:rsidR="00021DAC" w:rsidRPr="00AB131C" w:rsidRDefault="00021DAC" w:rsidP="00021D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5E4BE" w14:textId="77777777" w:rsidR="00021DAC" w:rsidRPr="00AB131C" w:rsidRDefault="00021DAC" w:rsidP="00021DAC">
            <w:pPr>
              <w:ind w:firstLine="445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Прочих потребителей</w:t>
            </w:r>
            <w:r>
              <w:rPr>
                <w:sz w:val="24"/>
                <w:szCs w:val="24"/>
              </w:rPr>
              <w:t>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24FEB3" w14:textId="77777777" w:rsidR="00021DAC" w:rsidRPr="00AB131C" w:rsidRDefault="00021DAC" w:rsidP="00021DAC">
            <w:pPr>
              <w:jc w:val="center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4C0347" w14:textId="77777777" w:rsidR="00021DAC" w:rsidRPr="00FA2CD8" w:rsidRDefault="00021DAC" w:rsidP="00021DAC">
            <w:pPr>
              <w:jc w:val="center"/>
              <w:rPr>
                <w:sz w:val="24"/>
                <w:szCs w:val="24"/>
              </w:rPr>
            </w:pPr>
            <w:r w:rsidRPr="00FA2CD8">
              <w:rPr>
                <w:sz w:val="24"/>
                <w:szCs w:val="24"/>
              </w:rPr>
              <w:t>893,15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2683FF" w14:textId="77777777" w:rsidR="00021DAC" w:rsidRPr="00FA2CD8" w:rsidRDefault="00021DAC" w:rsidP="00021DAC">
            <w:pPr>
              <w:jc w:val="center"/>
              <w:rPr>
                <w:sz w:val="24"/>
                <w:szCs w:val="24"/>
              </w:rPr>
            </w:pPr>
            <w:r w:rsidRPr="00FA2CD8">
              <w:rPr>
                <w:sz w:val="24"/>
                <w:szCs w:val="24"/>
              </w:rPr>
              <w:t>1015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2B93C" w14:textId="77777777" w:rsidR="00021DAC" w:rsidRPr="00FA2CD8" w:rsidRDefault="00021DAC" w:rsidP="00021DAC">
            <w:pPr>
              <w:jc w:val="center"/>
              <w:rPr>
                <w:sz w:val="24"/>
                <w:szCs w:val="24"/>
              </w:rPr>
            </w:pPr>
            <w:r w:rsidRPr="00FA2CD8">
              <w:rPr>
                <w:sz w:val="24"/>
                <w:szCs w:val="24"/>
              </w:rPr>
              <w:t>718,7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A90657" w14:textId="77777777" w:rsidR="00021DAC" w:rsidRPr="00FA2CD8" w:rsidRDefault="00021DAC" w:rsidP="00021DAC">
            <w:pPr>
              <w:jc w:val="center"/>
              <w:rPr>
                <w:sz w:val="24"/>
                <w:szCs w:val="24"/>
              </w:rPr>
            </w:pPr>
            <w:r w:rsidRPr="00FA2CD8">
              <w:rPr>
                <w:sz w:val="24"/>
                <w:szCs w:val="24"/>
              </w:rPr>
              <w:t>623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6525BF" w14:textId="77777777" w:rsidR="00021DAC" w:rsidRPr="00FA2CD8" w:rsidRDefault="00021DAC" w:rsidP="00021DAC">
            <w:pPr>
              <w:jc w:val="center"/>
              <w:rPr>
                <w:sz w:val="24"/>
                <w:szCs w:val="24"/>
              </w:rPr>
            </w:pPr>
            <w:r w:rsidRPr="00FA2CD8">
              <w:rPr>
                <w:sz w:val="24"/>
                <w:szCs w:val="24"/>
              </w:rPr>
              <w:t>629,59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66110A" w14:textId="77777777" w:rsidR="00021DAC" w:rsidRPr="00FA2CD8" w:rsidRDefault="00021DAC" w:rsidP="00021DAC">
            <w:pPr>
              <w:jc w:val="center"/>
              <w:rPr>
                <w:sz w:val="24"/>
                <w:szCs w:val="24"/>
              </w:rPr>
            </w:pPr>
            <w:r w:rsidRPr="00FA2CD8">
              <w:rPr>
                <w:sz w:val="24"/>
                <w:szCs w:val="24"/>
              </w:rPr>
              <w:t>629,593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A881C0" w14:textId="77777777" w:rsidR="00021DAC" w:rsidRPr="00FA2CD8" w:rsidRDefault="00021DAC" w:rsidP="00021DAC">
            <w:pPr>
              <w:jc w:val="center"/>
              <w:rPr>
                <w:sz w:val="24"/>
                <w:szCs w:val="24"/>
              </w:rPr>
            </w:pPr>
            <w:r w:rsidRPr="00FA2CD8">
              <w:rPr>
                <w:sz w:val="24"/>
                <w:szCs w:val="24"/>
              </w:rPr>
              <w:t>629,59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8689C8" w14:textId="77777777" w:rsidR="00021DAC" w:rsidRPr="00FA2CD8" w:rsidRDefault="00021DAC" w:rsidP="00021DAC">
            <w:pPr>
              <w:jc w:val="center"/>
              <w:rPr>
                <w:sz w:val="24"/>
                <w:szCs w:val="24"/>
              </w:rPr>
            </w:pPr>
            <w:r w:rsidRPr="00FA2CD8">
              <w:rPr>
                <w:sz w:val="24"/>
                <w:szCs w:val="24"/>
              </w:rPr>
              <w:t>629,59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6067C3" w14:textId="77777777" w:rsidR="00021DAC" w:rsidRPr="00FA2CD8" w:rsidRDefault="00021DAC" w:rsidP="00021DAC">
            <w:pPr>
              <w:jc w:val="center"/>
              <w:rPr>
                <w:sz w:val="24"/>
                <w:szCs w:val="24"/>
              </w:rPr>
            </w:pPr>
            <w:r w:rsidRPr="00FA2CD8">
              <w:rPr>
                <w:sz w:val="24"/>
                <w:szCs w:val="24"/>
              </w:rPr>
              <w:t>629,593</w:t>
            </w:r>
          </w:p>
        </w:tc>
      </w:tr>
      <w:tr w:rsidR="00021DAC" w:rsidRPr="00AB131C" w14:paraId="085F1F24" w14:textId="77777777" w:rsidTr="00021DAC">
        <w:trPr>
          <w:trHeight w:val="5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FDD3C" w14:textId="77777777" w:rsidR="00021DAC" w:rsidRPr="00AB131C" w:rsidRDefault="00021DAC" w:rsidP="00021D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75037" w14:textId="77777777" w:rsidR="00021DAC" w:rsidRPr="00707381" w:rsidRDefault="00021DAC" w:rsidP="00021DAC">
            <w:pPr>
              <w:spacing w:line="360" w:lineRule="auto"/>
              <w:ind w:firstLine="445"/>
              <w:jc w:val="right"/>
              <w:rPr>
                <w:i/>
                <w:sz w:val="24"/>
                <w:szCs w:val="24"/>
              </w:rPr>
            </w:pPr>
            <w:r w:rsidRPr="00707381">
              <w:rPr>
                <w:i/>
                <w:sz w:val="24"/>
                <w:szCs w:val="24"/>
              </w:rPr>
              <w:t>Саян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BD2CC5" w14:textId="77777777" w:rsidR="00021DAC" w:rsidRPr="00AB131C" w:rsidRDefault="00021DAC" w:rsidP="00021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6B2C6D" w14:textId="77777777" w:rsidR="00021DAC" w:rsidRPr="00294B5C" w:rsidRDefault="00021DAC" w:rsidP="00021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94278C" w14:textId="77777777" w:rsidR="00021DAC" w:rsidRPr="00294B5C" w:rsidRDefault="00021DAC" w:rsidP="00021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DD717" w14:textId="77777777" w:rsidR="00021DAC" w:rsidRPr="00294B5C" w:rsidRDefault="00021DAC" w:rsidP="00021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F14DCB" w14:textId="77777777" w:rsidR="00021DAC" w:rsidRPr="00294B5C" w:rsidRDefault="00021DAC" w:rsidP="00021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4246AE" w14:textId="77777777" w:rsidR="00021DAC" w:rsidRPr="00294B5C" w:rsidRDefault="00021DAC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</w:t>
            </w:r>
            <w:r w:rsidRPr="00294B5C">
              <w:rPr>
                <w:sz w:val="24"/>
                <w:szCs w:val="24"/>
              </w:rPr>
              <w:t>,5</w:t>
            </w:r>
            <w:r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9E4446" w14:textId="77777777" w:rsidR="00021DAC" w:rsidRPr="00294B5C" w:rsidRDefault="00021DAC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</w:t>
            </w:r>
            <w:r w:rsidRPr="00294B5C">
              <w:rPr>
                <w:sz w:val="24"/>
                <w:szCs w:val="24"/>
              </w:rPr>
              <w:t>,5</w:t>
            </w:r>
            <w:r>
              <w:rPr>
                <w:sz w:val="24"/>
                <w:szCs w:val="24"/>
              </w:rPr>
              <w:t>27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ADFAB6" w14:textId="77777777" w:rsidR="00021DAC" w:rsidRPr="00294B5C" w:rsidRDefault="00021DAC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</w:t>
            </w:r>
            <w:r w:rsidRPr="00294B5C">
              <w:rPr>
                <w:sz w:val="24"/>
                <w:szCs w:val="24"/>
              </w:rPr>
              <w:t>,5</w:t>
            </w:r>
            <w:r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77E451" w14:textId="77777777" w:rsidR="00021DAC" w:rsidRPr="00294B5C" w:rsidRDefault="00021DAC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</w:t>
            </w:r>
            <w:r w:rsidRPr="00294B5C">
              <w:rPr>
                <w:sz w:val="24"/>
                <w:szCs w:val="24"/>
              </w:rPr>
              <w:t>,5</w:t>
            </w:r>
            <w:r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7EED37" w14:textId="77777777" w:rsidR="00021DAC" w:rsidRPr="00294B5C" w:rsidRDefault="00021DAC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</w:t>
            </w:r>
            <w:r w:rsidRPr="00294B5C">
              <w:rPr>
                <w:sz w:val="24"/>
                <w:szCs w:val="24"/>
              </w:rPr>
              <w:t>,5</w:t>
            </w:r>
            <w:r>
              <w:rPr>
                <w:sz w:val="24"/>
                <w:szCs w:val="24"/>
              </w:rPr>
              <w:t>27</w:t>
            </w:r>
          </w:p>
        </w:tc>
      </w:tr>
      <w:tr w:rsidR="00021DAC" w:rsidRPr="00AB131C" w14:paraId="720F7DEB" w14:textId="77777777" w:rsidTr="00021DAC">
        <w:trPr>
          <w:trHeight w:val="5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A587B" w14:textId="77777777" w:rsidR="00021DAC" w:rsidRPr="00AB131C" w:rsidRDefault="00021DAC" w:rsidP="00021D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14D90" w14:textId="77777777" w:rsidR="00021DAC" w:rsidRPr="00707381" w:rsidRDefault="00021DAC" w:rsidP="00021DAC">
            <w:pPr>
              <w:spacing w:line="360" w:lineRule="auto"/>
              <w:ind w:firstLine="445"/>
              <w:jc w:val="right"/>
              <w:rPr>
                <w:i/>
                <w:sz w:val="24"/>
                <w:szCs w:val="24"/>
              </w:rPr>
            </w:pPr>
            <w:proofErr w:type="spellStart"/>
            <w:r w:rsidRPr="00707381">
              <w:rPr>
                <w:i/>
                <w:sz w:val="24"/>
                <w:szCs w:val="24"/>
              </w:rPr>
              <w:t>Промбаз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E94FD9" w14:textId="77777777" w:rsidR="00021DAC" w:rsidRPr="00AB131C" w:rsidRDefault="00021DAC" w:rsidP="00021DAC">
            <w:pPr>
              <w:jc w:val="center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A91D0F" w14:textId="77777777" w:rsidR="00021DAC" w:rsidRPr="00294B5C" w:rsidRDefault="00021DAC" w:rsidP="00021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CCB180" w14:textId="77777777" w:rsidR="00021DAC" w:rsidRPr="00294B5C" w:rsidRDefault="00021DAC" w:rsidP="00021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2484E" w14:textId="77777777" w:rsidR="00021DAC" w:rsidRPr="00294B5C" w:rsidRDefault="00021DAC" w:rsidP="00021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5C92C8" w14:textId="77777777" w:rsidR="00021DAC" w:rsidRPr="00294B5C" w:rsidRDefault="00021DAC" w:rsidP="00021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77D034" w14:textId="77777777" w:rsidR="00021DAC" w:rsidRPr="00294B5C" w:rsidRDefault="00021DAC" w:rsidP="00021DAC">
            <w:pPr>
              <w:jc w:val="center"/>
              <w:rPr>
                <w:sz w:val="24"/>
                <w:szCs w:val="24"/>
              </w:rPr>
            </w:pPr>
            <w:r w:rsidRPr="00294B5C">
              <w:rPr>
                <w:sz w:val="24"/>
                <w:szCs w:val="24"/>
              </w:rPr>
              <w:t>93,06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7B5B05" w14:textId="77777777" w:rsidR="00021DAC" w:rsidRPr="00294B5C" w:rsidRDefault="00021DAC" w:rsidP="00021DAC">
            <w:pPr>
              <w:jc w:val="center"/>
              <w:rPr>
                <w:sz w:val="24"/>
                <w:szCs w:val="24"/>
              </w:rPr>
            </w:pPr>
            <w:r w:rsidRPr="00294B5C">
              <w:rPr>
                <w:sz w:val="24"/>
                <w:szCs w:val="24"/>
              </w:rPr>
              <w:t>93,066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5F9986" w14:textId="77777777" w:rsidR="00021DAC" w:rsidRPr="00294B5C" w:rsidRDefault="00021DAC" w:rsidP="00021DAC">
            <w:pPr>
              <w:jc w:val="center"/>
              <w:rPr>
                <w:sz w:val="24"/>
                <w:szCs w:val="24"/>
              </w:rPr>
            </w:pPr>
            <w:r w:rsidRPr="00294B5C">
              <w:rPr>
                <w:sz w:val="24"/>
                <w:szCs w:val="24"/>
              </w:rPr>
              <w:t>93,06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9160D3" w14:textId="77777777" w:rsidR="00021DAC" w:rsidRPr="00294B5C" w:rsidRDefault="00021DAC" w:rsidP="00021DAC">
            <w:pPr>
              <w:jc w:val="center"/>
              <w:rPr>
                <w:sz w:val="24"/>
                <w:szCs w:val="24"/>
              </w:rPr>
            </w:pPr>
            <w:r w:rsidRPr="00294B5C">
              <w:rPr>
                <w:sz w:val="24"/>
                <w:szCs w:val="24"/>
              </w:rPr>
              <w:t>93,06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3C72DD" w14:textId="77777777" w:rsidR="00021DAC" w:rsidRPr="00294B5C" w:rsidRDefault="00021DAC" w:rsidP="00021DAC">
            <w:pPr>
              <w:jc w:val="center"/>
              <w:rPr>
                <w:sz w:val="24"/>
                <w:szCs w:val="24"/>
              </w:rPr>
            </w:pPr>
            <w:r w:rsidRPr="00294B5C">
              <w:rPr>
                <w:sz w:val="24"/>
                <w:szCs w:val="24"/>
              </w:rPr>
              <w:t>93,066</w:t>
            </w:r>
          </w:p>
        </w:tc>
      </w:tr>
      <w:tr w:rsidR="00021DAC" w:rsidRPr="00AB131C" w14:paraId="455139DE" w14:textId="77777777" w:rsidTr="00021DAC">
        <w:trPr>
          <w:trHeight w:val="5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EA751" w14:textId="77777777" w:rsidR="00021DAC" w:rsidRPr="00AB131C" w:rsidRDefault="00021DAC" w:rsidP="00021DAC">
            <w:pPr>
              <w:jc w:val="both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1.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AD82" w14:textId="77777777" w:rsidR="00021DAC" w:rsidRPr="00AB131C" w:rsidRDefault="00021DAC" w:rsidP="00021DAC">
            <w:pPr>
              <w:ind w:firstLine="449"/>
              <w:jc w:val="both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Неучтенный приток сточных в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E4153" w14:textId="77777777" w:rsidR="00021DAC" w:rsidRPr="00AB131C" w:rsidRDefault="00021DAC" w:rsidP="00021DAC">
            <w:pPr>
              <w:jc w:val="center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BCD29C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E89320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0EE0B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98F769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5858B3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4FB7E6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4EC98D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96D547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80E155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</w:tr>
      <w:tr w:rsidR="00021DAC" w:rsidRPr="00AB131C" w14:paraId="2802F05E" w14:textId="77777777" w:rsidTr="00021DAC">
        <w:trPr>
          <w:trHeight w:val="5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5D822" w14:textId="77777777" w:rsidR="00021DAC" w:rsidRPr="00AB131C" w:rsidRDefault="00021DAC" w:rsidP="00021DAC">
            <w:pPr>
              <w:jc w:val="both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1.4.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6C10" w14:textId="77777777" w:rsidR="00021DAC" w:rsidRPr="00AB131C" w:rsidRDefault="00021DAC" w:rsidP="00021DAC">
            <w:pPr>
              <w:ind w:firstLine="449"/>
              <w:jc w:val="both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Организованный при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B883D" w14:textId="77777777" w:rsidR="00021DAC" w:rsidRPr="00AB131C" w:rsidRDefault="00021DAC" w:rsidP="00021DAC">
            <w:pPr>
              <w:jc w:val="center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A6719E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616BA0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ABFED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51C907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99FAE5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3AE580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83562F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8E3E7C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000D17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</w:tr>
      <w:tr w:rsidR="00021DAC" w:rsidRPr="00AB131C" w14:paraId="2784A17B" w14:textId="77777777" w:rsidTr="00021DAC">
        <w:trPr>
          <w:trHeight w:val="5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C04CB" w14:textId="77777777" w:rsidR="00021DAC" w:rsidRPr="00AB131C" w:rsidRDefault="00021DAC" w:rsidP="00021DAC">
            <w:pPr>
              <w:jc w:val="both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1.4.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8D88" w14:textId="77777777" w:rsidR="00021DAC" w:rsidRPr="00AB131C" w:rsidRDefault="00021DAC" w:rsidP="00021DAC">
            <w:pPr>
              <w:ind w:firstLine="449"/>
              <w:jc w:val="both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Неорганизованный при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24D36" w14:textId="77777777" w:rsidR="00021DAC" w:rsidRPr="00AB131C" w:rsidRDefault="00021DAC" w:rsidP="00021DAC">
            <w:pPr>
              <w:jc w:val="center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78C9F0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E7D44E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7F30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C43FE3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D3AD14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A381ED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BC3AA3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225B61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185BC0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</w:tr>
      <w:tr w:rsidR="00021DAC" w:rsidRPr="00AB131C" w14:paraId="1D48A298" w14:textId="77777777" w:rsidTr="00021DAC">
        <w:trPr>
          <w:trHeight w:val="5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3AAAA" w14:textId="77777777" w:rsidR="00021DAC" w:rsidRPr="00AB131C" w:rsidRDefault="00021DAC" w:rsidP="00021DAC">
            <w:pPr>
              <w:jc w:val="both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1.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6F5B7" w14:textId="77777777" w:rsidR="00021DAC" w:rsidRPr="00AB131C" w:rsidRDefault="00021DAC" w:rsidP="00021DAC">
            <w:pPr>
              <w:ind w:firstLine="165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Поступило с территорий, дифференцированных по тариф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D4749" w14:textId="77777777" w:rsidR="00021DAC" w:rsidRPr="00AB131C" w:rsidRDefault="00021DAC" w:rsidP="00021DAC">
            <w:pPr>
              <w:jc w:val="center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947687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93E14F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78824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6E8AE6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D3476A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676748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F1F5DC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71B9B2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EDCFC5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</w:tr>
      <w:tr w:rsidR="00021DAC" w:rsidRPr="00AB131C" w14:paraId="6A6D4BA8" w14:textId="77777777" w:rsidTr="00021DAC">
        <w:trPr>
          <w:trHeight w:val="497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25599" w14:textId="77777777" w:rsidR="00021DAC" w:rsidRPr="00021DAC" w:rsidRDefault="00021DAC" w:rsidP="00021DAC">
            <w:pPr>
              <w:jc w:val="both"/>
              <w:rPr>
                <w:bCs/>
                <w:sz w:val="24"/>
                <w:szCs w:val="24"/>
              </w:rPr>
            </w:pPr>
            <w:r w:rsidRPr="00021DA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80C9" w14:textId="77777777" w:rsidR="00021DAC" w:rsidRPr="00021DAC" w:rsidRDefault="00021DAC" w:rsidP="00021DAC">
            <w:pPr>
              <w:jc w:val="both"/>
              <w:rPr>
                <w:bCs/>
                <w:sz w:val="24"/>
                <w:szCs w:val="24"/>
              </w:rPr>
            </w:pPr>
            <w:r w:rsidRPr="00021DAC">
              <w:rPr>
                <w:bCs/>
                <w:sz w:val="24"/>
                <w:szCs w:val="24"/>
              </w:rPr>
              <w:t>Объем транспортируемых сточных вод</w:t>
            </w:r>
          </w:p>
          <w:p w14:paraId="5D5B6D51" w14:textId="77777777" w:rsidR="00021DAC" w:rsidRPr="00021DAC" w:rsidRDefault="00021DAC" w:rsidP="00021DAC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DB583" w14:textId="77777777" w:rsidR="00021DAC" w:rsidRPr="00AB131C" w:rsidRDefault="00021DAC" w:rsidP="00021DAC">
            <w:pPr>
              <w:jc w:val="center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A92A72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2994,03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CE38AD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3144,3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0EF7B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3191,18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D02915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0</w:t>
            </w:r>
            <w:r w:rsidRPr="008A79C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C4FDF2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4,59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4EF55F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4,593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2809CA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4,59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0C60C6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4,59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E97653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4,593</w:t>
            </w:r>
          </w:p>
        </w:tc>
      </w:tr>
      <w:tr w:rsidR="00021DAC" w:rsidRPr="00AB131C" w14:paraId="1B2A3C7D" w14:textId="77777777" w:rsidTr="00021DAC">
        <w:trPr>
          <w:trHeight w:val="5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C4F75" w14:textId="77777777" w:rsidR="00021DAC" w:rsidRPr="00021DAC" w:rsidRDefault="00021DAC" w:rsidP="00021DAC">
            <w:pPr>
              <w:jc w:val="both"/>
              <w:rPr>
                <w:sz w:val="24"/>
                <w:szCs w:val="24"/>
              </w:rPr>
            </w:pPr>
            <w:r w:rsidRPr="00021DAC">
              <w:rPr>
                <w:sz w:val="24"/>
                <w:szCs w:val="24"/>
              </w:rPr>
              <w:t>2.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3D21" w14:textId="77777777" w:rsidR="00021DAC" w:rsidRPr="00021DAC" w:rsidRDefault="00021DAC" w:rsidP="00021DAC">
            <w:pPr>
              <w:ind w:firstLine="165"/>
              <w:jc w:val="both"/>
              <w:rPr>
                <w:sz w:val="24"/>
                <w:szCs w:val="24"/>
              </w:rPr>
            </w:pPr>
            <w:r w:rsidRPr="00021DAC">
              <w:rPr>
                <w:sz w:val="24"/>
                <w:szCs w:val="24"/>
              </w:rPr>
              <w:t>На собственные очистные соору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2FDF9" w14:textId="77777777" w:rsidR="00021DAC" w:rsidRPr="00AB131C" w:rsidRDefault="00021DAC" w:rsidP="00021DAC">
            <w:pPr>
              <w:jc w:val="center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A5EAEA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31C1FC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BDC7B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761ECA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882FDB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A0C3CA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841769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832116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993245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</w:tr>
      <w:tr w:rsidR="00021DAC" w:rsidRPr="00AB131C" w14:paraId="30DF23F2" w14:textId="77777777" w:rsidTr="00021DAC">
        <w:trPr>
          <w:trHeight w:val="5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F3C76" w14:textId="77777777" w:rsidR="00021DAC" w:rsidRPr="00021DAC" w:rsidRDefault="00021DAC" w:rsidP="00021DAC">
            <w:pPr>
              <w:jc w:val="both"/>
              <w:rPr>
                <w:sz w:val="24"/>
                <w:szCs w:val="24"/>
              </w:rPr>
            </w:pPr>
            <w:r w:rsidRPr="00021DAC">
              <w:rPr>
                <w:sz w:val="24"/>
                <w:szCs w:val="24"/>
              </w:rPr>
              <w:t>2.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456B" w14:textId="77777777" w:rsidR="00021DAC" w:rsidRPr="00021DAC" w:rsidRDefault="00021DAC" w:rsidP="00021DAC">
            <w:pPr>
              <w:ind w:firstLine="165"/>
              <w:jc w:val="both"/>
              <w:rPr>
                <w:sz w:val="24"/>
                <w:szCs w:val="24"/>
              </w:rPr>
            </w:pPr>
            <w:r w:rsidRPr="00021DAC">
              <w:rPr>
                <w:sz w:val="24"/>
                <w:szCs w:val="24"/>
              </w:rPr>
              <w:t xml:space="preserve">На очистные сооружения </w:t>
            </w:r>
            <w:r w:rsidRPr="00021DAC">
              <w:rPr>
                <w:sz w:val="24"/>
                <w:szCs w:val="24"/>
              </w:rPr>
              <w:lastRenderedPageBreak/>
              <w:t>ОАО Саянскхимплас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70FD0" w14:textId="77777777" w:rsidR="00021DAC" w:rsidRPr="00AB131C" w:rsidRDefault="00021DAC" w:rsidP="00021DAC">
            <w:pPr>
              <w:jc w:val="center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lastRenderedPageBreak/>
              <w:t>тыс. куб. м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664E4A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2994,03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D661C4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3144,3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1AA32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3191,18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9AFBBC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0</w:t>
            </w:r>
            <w:r w:rsidRPr="008A79C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B81E48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4,59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6E98D4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4,593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E9F3B3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4,59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370F70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4,59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582DBA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4,593</w:t>
            </w:r>
          </w:p>
        </w:tc>
      </w:tr>
      <w:tr w:rsidR="00021DAC" w:rsidRPr="00AB131C" w14:paraId="5872195C" w14:textId="77777777" w:rsidTr="00021DAC">
        <w:trPr>
          <w:trHeight w:val="5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2B9A0" w14:textId="77777777" w:rsidR="00021DAC" w:rsidRPr="00021DAC" w:rsidRDefault="00021DAC" w:rsidP="00021DAC">
            <w:pPr>
              <w:jc w:val="both"/>
              <w:rPr>
                <w:bCs/>
                <w:sz w:val="24"/>
                <w:szCs w:val="24"/>
              </w:rPr>
            </w:pPr>
            <w:r w:rsidRPr="00021DAC">
              <w:rPr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3099" w14:textId="77777777" w:rsidR="00021DAC" w:rsidRPr="00021DAC" w:rsidRDefault="00021DAC" w:rsidP="00021DAC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021DAC">
              <w:rPr>
                <w:bCs/>
                <w:sz w:val="24"/>
                <w:szCs w:val="24"/>
              </w:rPr>
              <w:t>Объем сточных вод, поступивших на очистные соору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D58FE" w14:textId="77777777" w:rsidR="00021DAC" w:rsidRPr="00AB131C" w:rsidRDefault="00021DAC" w:rsidP="00021DAC">
            <w:pPr>
              <w:jc w:val="center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CBC20B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DFFB8F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27571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203762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F98172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E7B9E6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D36AF9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BB91B3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D13F31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</w:tr>
      <w:tr w:rsidR="00021DAC" w:rsidRPr="00AB131C" w14:paraId="0E5FE609" w14:textId="77777777" w:rsidTr="00021DAC">
        <w:trPr>
          <w:trHeight w:val="5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3C11B" w14:textId="77777777" w:rsidR="00021DAC" w:rsidRPr="00AB131C" w:rsidRDefault="00021DAC" w:rsidP="00021DAC">
            <w:pPr>
              <w:jc w:val="both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3.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E4C0" w14:textId="77777777" w:rsidR="00021DAC" w:rsidRPr="00AB131C" w:rsidRDefault="00021DAC" w:rsidP="00021DAC">
            <w:pPr>
              <w:spacing w:line="276" w:lineRule="auto"/>
              <w:ind w:firstLine="165"/>
              <w:jc w:val="both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Объем сточных вод, прошедших очистк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B7F94" w14:textId="77777777" w:rsidR="00021DAC" w:rsidRPr="00AB131C" w:rsidRDefault="00021DAC" w:rsidP="00021DAC">
            <w:pPr>
              <w:jc w:val="center"/>
              <w:rPr>
                <w:sz w:val="24"/>
                <w:szCs w:val="24"/>
              </w:rPr>
            </w:pPr>
            <w:proofErr w:type="gramStart"/>
            <w:r w:rsidRPr="00AB131C">
              <w:rPr>
                <w:sz w:val="24"/>
                <w:szCs w:val="24"/>
              </w:rPr>
              <w:t>млн</w:t>
            </w:r>
            <w:proofErr w:type="gramEnd"/>
            <w:r w:rsidRPr="00AB131C">
              <w:rPr>
                <w:sz w:val="24"/>
                <w:szCs w:val="24"/>
              </w:rPr>
              <w:t xml:space="preserve"> куб. м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DA24D6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C3F7F1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B95FE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860904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14C3D4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A99300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7951EC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48AC4B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067FC1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</w:tr>
      <w:tr w:rsidR="00021DAC" w:rsidRPr="00AB131C" w14:paraId="34B95977" w14:textId="77777777" w:rsidTr="00021DAC">
        <w:trPr>
          <w:trHeight w:val="5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88F5C" w14:textId="77777777" w:rsidR="00021DAC" w:rsidRPr="00AB131C" w:rsidRDefault="00021DAC" w:rsidP="00021DAC">
            <w:pPr>
              <w:jc w:val="both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3.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76B8" w14:textId="77777777" w:rsidR="00021DAC" w:rsidRPr="00AB131C" w:rsidRDefault="00021DAC" w:rsidP="00021DAC">
            <w:pPr>
              <w:spacing w:line="276" w:lineRule="auto"/>
              <w:ind w:firstLine="165"/>
              <w:jc w:val="both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Сбросы сточных вод в пределах нормативов и лими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73074" w14:textId="77777777" w:rsidR="00021DAC" w:rsidRPr="00AB131C" w:rsidRDefault="00021DAC" w:rsidP="00021DAC">
            <w:pPr>
              <w:jc w:val="center"/>
              <w:rPr>
                <w:sz w:val="24"/>
                <w:szCs w:val="24"/>
              </w:rPr>
            </w:pPr>
            <w:proofErr w:type="gramStart"/>
            <w:r w:rsidRPr="00AB131C">
              <w:rPr>
                <w:sz w:val="24"/>
                <w:szCs w:val="24"/>
              </w:rPr>
              <w:t>млн</w:t>
            </w:r>
            <w:proofErr w:type="gramEnd"/>
            <w:r w:rsidRPr="00AB131C">
              <w:rPr>
                <w:sz w:val="24"/>
                <w:szCs w:val="24"/>
              </w:rPr>
              <w:t xml:space="preserve"> куб. м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5ADA82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7D9D8B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1C20D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4E3D6C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9723C3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43CD47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26E3AE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F9373E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C925BA" w14:textId="77777777" w:rsidR="00021DAC" w:rsidRPr="008A79C6" w:rsidRDefault="00021DAC" w:rsidP="00021DAC">
            <w:pPr>
              <w:jc w:val="center"/>
              <w:rPr>
                <w:sz w:val="24"/>
                <w:szCs w:val="24"/>
              </w:rPr>
            </w:pPr>
            <w:r w:rsidRPr="008A79C6">
              <w:rPr>
                <w:sz w:val="24"/>
                <w:szCs w:val="24"/>
              </w:rPr>
              <w:t>-</w:t>
            </w:r>
          </w:p>
        </w:tc>
      </w:tr>
      <w:tr w:rsidR="00021DAC" w:rsidRPr="00AB131C" w14:paraId="28992484" w14:textId="77777777" w:rsidTr="00021DAC">
        <w:trPr>
          <w:trHeight w:val="5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9FEAD" w14:textId="77777777" w:rsidR="00021DAC" w:rsidRPr="00021DAC" w:rsidRDefault="00021DAC" w:rsidP="00021DAC">
            <w:pPr>
              <w:jc w:val="both"/>
              <w:rPr>
                <w:bCs/>
                <w:sz w:val="24"/>
                <w:szCs w:val="24"/>
              </w:rPr>
            </w:pPr>
            <w:r w:rsidRPr="00021DA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0186" w14:textId="77777777" w:rsidR="00021DAC" w:rsidRPr="00021DAC" w:rsidRDefault="00021DAC" w:rsidP="00021DAC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021DAC">
              <w:rPr>
                <w:bCs/>
                <w:sz w:val="24"/>
                <w:szCs w:val="24"/>
              </w:rPr>
              <w:t>Объем обезвоженного осадка сточных в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340E0" w14:textId="77777777" w:rsidR="00021DAC" w:rsidRPr="00AB131C" w:rsidRDefault="00021DAC" w:rsidP="00021DAC">
            <w:pPr>
              <w:jc w:val="center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0CD15A" w14:textId="77777777" w:rsidR="00021DAC" w:rsidRPr="00AB131C" w:rsidRDefault="00021DAC" w:rsidP="00021DAC">
            <w:pPr>
              <w:jc w:val="center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C84CD3" w14:textId="77777777" w:rsidR="00021DAC" w:rsidRPr="00AB131C" w:rsidRDefault="00021DAC" w:rsidP="00021DAC">
            <w:pPr>
              <w:jc w:val="center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82068" w14:textId="77777777" w:rsidR="00021DAC" w:rsidRPr="00AB131C" w:rsidRDefault="00021DAC" w:rsidP="00021DAC">
            <w:pPr>
              <w:jc w:val="center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4002E1" w14:textId="77777777" w:rsidR="00021DAC" w:rsidRPr="00AB131C" w:rsidRDefault="00021DAC" w:rsidP="00021DAC">
            <w:pPr>
              <w:jc w:val="center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BB6E6B" w14:textId="77777777" w:rsidR="00021DAC" w:rsidRPr="00AB131C" w:rsidRDefault="00021DAC" w:rsidP="00021DAC">
            <w:pPr>
              <w:jc w:val="center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87E24C" w14:textId="77777777" w:rsidR="00021DAC" w:rsidRPr="00AB131C" w:rsidRDefault="00021DAC" w:rsidP="00021DAC">
            <w:pPr>
              <w:jc w:val="center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-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017F3C" w14:textId="77777777" w:rsidR="00021DAC" w:rsidRPr="00AB131C" w:rsidRDefault="00021DAC" w:rsidP="00021DAC">
            <w:pPr>
              <w:jc w:val="center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7B03C8" w14:textId="77777777" w:rsidR="00021DAC" w:rsidRPr="00AB131C" w:rsidRDefault="00021DAC" w:rsidP="00021DAC">
            <w:pPr>
              <w:jc w:val="center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4CC11B" w14:textId="77777777" w:rsidR="00021DAC" w:rsidRPr="00AB131C" w:rsidRDefault="00021DAC" w:rsidP="00021DAC">
            <w:pPr>
              <w:jc w:val="center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-</w:t>
            </w:r>
          </w:p>
        </w:tc>
      </w:tr>
      <w:tr w:rsidR="00021DAC" w:rsidRPr="00AB131C" w14:paraId="395E3775" w14:textId="77777777" w:rsidTr="00021DAC">
        <w:trPr>
          <w:trHeight w:val="5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AB199" w14:textId="77777777" w:rsidR="00021DAC" w:rsidRPr="00021DAC" w:rsidRDefault="00021DAC" w:rsidP="00021DAC">
            <w:pPr>
              <w:jc w:val="both"/>
              <w:rPr>
                <w:bCs/>
                <w:sz w:val="24"/>
                <w:szCs w:val="24"/>
              </w:rPr>
            </w:pPr>
            <w:r w:rsidRPr="00021DAC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C05AA" w14:textId="77777777" w:rsidR="00021DAC" w:rsidRPr="00021DAC" w:rsidRDefault="00021DAC" w:rsidP="00021DAC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021DAC">
              <w:rPr>
                <w:bCs/>
                <w:sz w:val="24"/>
                <w:szCs w:val="24"/>
              </w:rPr>
              <w:t>Темп изменения объема отводимых сточных вод к предыду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1FE62" w14:textId="77777777" w:rsidR="00021DAC" w:rsidRPr="00AB131C" w:rsidRDefault="00021DAC" w:rsidP="00021DAC">
            <w:pPr>
              <w:jc w:val="center"/>
              <w:rPr>
                <w:sz w:val="24"/>
                <w:szCs w:val="24"/>
              </w:rPr>
            </w:pPr>
            <w:r w:rsidRPr="00AB131C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58D536" w14:textId="77777777" w:rsidR="00021DAC" w:rsidRPr="00AB131C" w:rsidRDefault="00021DAC" w:rsidP="00021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F849C4" w14:textId="77777777" w:rsidR="00021DAC" w:rsidRPr="00AB131C" w:rsidRDefault="00021DAC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2B32E" w14:textId="77777777" w:rsidR="00021DAC" w:rsidRPr="00AB131C" w:rsidRDefault="00021DAC" w:rsidP="00021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210B06B" w14:textId="77777777" w:rsidR="00021DAC" w:rsidRPr="00AB131C" w:rsidRDefault="00021DAC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4CE85D" w14:textId="77777777" w:rsidR="00021DAC" w:rsidRPr="00AB131C" w:rsidRDefault="00021DAC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7B1C6A" w14:textId="77777777" w:rsidR="00021DAC" w:rsidRPr="00AB131C" w:rsidRDefault="00021DAC" w:rsidP="00021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FDE62C" w14:textId="77777777" w:rsidR="00021DAC" w:rsidRPr="00AB131C" w:rsidRDefault="00021DAC" w:rsidP="00021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7413C1" w14:textId="77777777" w:rsidR="00021DAC" w:rsidRPr="00AB131C" w:rsidRDefault="00021DAC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26B0EC" w14:textId="77777777" w:rsidR="00021DAC" w:rsidRPr="00AB131C" w:rsidRDefault="00021DAC" w:rsidP="00021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6E8268BB" w14:textId="77777777" w:rsidR="00021DAC" w:rsidRDefault="00021DAC" w:rsidP="00021DAC">
      <w:pPr>
        <w:spacing w:line="288" w:lineRule="auto"/>
        <w:jc w:val="center"/>
        <w:rPr>
          <w:b/>
          <w:szCs w:val="28"/>
        </w:rPr>
      </w:pPr>
    </w:p>
    <w:p w14:paraId="1BF8B6FC" w14:textId="77777777" w:rsidR="00021DAC" w:rsidRDefault="00021DAC" w:rsidP="00021DAC">
      <w:pPr>
        <w:spacing w:line="288" w:lineRule="auto"/>
        <w:ind w:firstLine="709"/>
        <w:jc w:val="both"/>
        <w:rPr>
          <w:b/>
          <w:sz w:val="24"/>
          <w:szCs w:val="24"/>
        </w:rPr>
      </w:pPr>
      <w:r w:rsidRPr="00372B5A">
        <w:rPr>
          <w:b/>
          <w:sz w:val="24"/>
          <w:szCs w:val="24"/>
          <w:lang w:val="en-US"/>
        </w:rPr>
        <w:t>IV</w:t>
      </w:r>
      <w:r w:rsidRPr="00372B5A">
        <w:rPr>
          <w:b/>
          <w:sz w:val="24"/>
          <w:szCs w:val="24"/>
        </w:rPr>
        <w:t>. Объем финансовых потребностей, необходимых для реализации производственной программы</w:t>
      </w:r>
      <w:r>
        <w:rPr>
          <w:b/>
          <w:sz w:val="24"/>
          <w:szCs w:val="24"/>
        </w:rPr>
        <w:t>.</w:t>
      </w:r>
    </w:p>
    <w:p w14:paraId="2F90AE5A" w14:textId="77777777" w:rsidR="00021DAC" w:rsidRPr="00372B5A" w:rsidRDefault="00021DAC" w:rsidP="00021DAC">
      <w:pPr>
        <w:spacing w:line="288" w:lineRule="auto"/>
        <w:ind w:firstLine="709"/>
        <w:jc w:val="both"/>
        <w:rPr>
          <w:b/>
          <w:sz w:val="24"/>
          <w:szCs w:val="24"/>
        </w:rPr>
      </w:pPr>
    </w:p>
    <w:tbl>
      <w:tblPr>
        <w:tblW w:w="11971" w:type="dxa"/>
        <w:jc w:val="center"/>
        <w:tblInd w:w="-2366" w:type="dxa"/>
        <w:tblLook w:val="04A0" w:firstRow="1" w:lastRow="0" w:firstColumn="1" w:lastColumn="0" w:noHBand="0" w:noVBand="1"/>
      </w:tblPr>
      <w:tblGrid>
        <w:gridCol w:w="947"/>
        <w:gridCol w:w="5138"/>
        <w:gridCol w:w="1280"/>
        <w:gridCol w:w="1202"/>
        <w:gridCol w:w="1194"/>
        <w:gridCol w:w="1097"/>
        <w:gridCol w:w="1113"/>
      </w:tblGrid>
      <w:tr w:rsidR="00021DAC" w:rsidRPr="002C0348" w14:paraId="156FBD52" w14:textId="77777777" w:rsidTr="00021DAC">
        <w:trPr>
          <w:trHeight w:val="284"/>
          <w:jc w:val="center"/>
        </w:trPr>
        <w:tc>
          <w:tcPr>
            <w:tcW w:w="9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D6D23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C0348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2C0348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51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0CBA1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Статьи расходов</w:t>
            </w:r>
          </w:p>
        </w:tc>
        <w:tc>
          <w:tcPr>
            <w:tcW w:w="588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20B941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Величина показателя на период регулирования</w:t>
            </w:r>
          </w:p>
        </w:tc>
      </w:tr>
      <w:tr w:rsidR="00021DAC" w:rsidRPr="00372B5A" w14:paraId="773650B1" w14:textId="77777777" w:rsidTr="00021DAC">
        <w:trPr>
          <w:trHeight w:val="284"/>
          <w:jc w:val="center"/>
        </w:trPr>
        <w:tc>
          <w:tcPr>
            <w:tcW w:w="9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BEA9EF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8A2A09" w14:textId="77777777" w:rsidR="00021DAC" w:rsidRPr="002C0348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B90FB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5D4D0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1EB22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63A57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8DDEB" w14:textId="77777777" w:rsidR="00021DAC" w:rsidRPr="002C0348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23</w:t>
            </w:r>
          </w:p>
        </w:tc>
      </w:tr>
      <w:tr w:rsidR="00021DAC" w:rsidRPr="00372B5A" w14:paraId="5782131F" w14:textId="77777777" w:rsidTr="00021DAC">
        <w:trPr>
          <w:trHeight w:val="556"/>
          <w:jc w:val="center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28BB6" w14:textId="33D849ED" w:rsidR="00021DAC" w:rsidRPr="00021DAC" w:rsidRDefault="00021DAC" w:rsidP="00021DAC">
            <w:pPr>
              <w:jc w:val="both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6B73C" w14:textId="77777777" w:rsidR="00021DAC" w:rsidRPr="00021DAC" w:rsidRDefault="00021DAC" w:rsidP="00021DA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Текущие расходы предприят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044D9" w14:textId="77777777" w:rsidR="00021DAC" w:rsidRPr="002C0348" w:rsidRDefault="00021DAC" w:rsidP="00021DAC">
            <w:pPr>
              <w:jc w:val="both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3512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E20AE" w14:textId="77777777" w:rsidR="00021DAC" w:rsidRPr="002C0348" w:rsidRDefault="00021DAC" w:rsidP="00021DAC">
            <w:pPr>
              <w:jc w:val="both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3847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8A9F9" w14:textId="77777777" w:rsidR="00021DAC" w:rsidRPr="002C0348" w:rsidRDefault="00021DAC" w:rsidP="00021DAC">
            <w:pPr>
              <w:jc w:val="both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4758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D8B79" w14:textId="77777777" w:rsidR="00021DAC" w:rsidRPr="002C0348" w:rsidRDefault="00021DAC" w:rsidP="00021DAC">
            <w:pPr>
              <w:jc w:val="both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5446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C8EE1" w14:textId="77777777" w:rsidR="00021DAC" w:rsidRPr="002C0348" w:rsidRDefault="00021DAC" w:rsidP="00021DAC">
            <w:pPr>
              <w:jc w:val="both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6139,0</w:t>
            </w:r>
          </w:p>
        </w:tc>
      </w:tr>
      <w:tr w:rsidR="00021DAC" w:rsidRPr="00372B5A" w14:paraId="024E5111" w14:textId="77777777" w:rsidTr="00021DAC">
        <w:trPr>
          <w:trHeight w:val="582"/>
          <w:jc w:val="center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46DBF" w14:textId="1CC5B186" w:rsidR="00021DAC" w:rsidRPr="00021DAC" w:rsidRDefault="00021DAC" w:rsidP="00021DAC">
            <w:pPr>
              <w:jc w:val="both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2F7EC" w14:textId="77777777" w:rsidR="00021DAC" w:rsidRPr="00021DAC" w:rsidRDefault="00021DAC" w:rsidP="00021DAC">
            <w:pPr>
              <w:jc w:val="right"/>
              <w:rPr>
                <w:color w:val="000000"/>
                <w:sz w:val="24"/>
                <w:szCs w:val="24"/>
              </w:rPr>
            </w:pPr>
            <w:r w:rsidRPr="00021DAC">
              <w:rPr>
                <w:color w:val="000000"/>
                <w:sz w:val="24"/>
                <w:szCs w:val="24"/>
              </w:rPr>
              <w:t>в том числе на реализацию питьевой вод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E1A23" w14:textId="77777777" w:rsidR="00021DAC" w:rsidRPr="002C0348" w:rsidRDefault="00021DAC" w:rsidP="00021DAC">
            <w:pPr>
              <w:jc w:val="both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919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D7EDD" w14:textId="77777777" w:rsidR="00021DAC" w:rsidRPr="002C0348" w:rsidRDefault="00021DAC" w:rsidP="00021DAC">
            <w:pPr>
              <w:jc w:val="both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18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8CF6F" w14:textId="77777777" w:rsidR="00021DAC" w:rsidRPr="002C0348" w:rsidRDefault="00021DAC" w:rsidP="00021DAC">
            <w:pPr>
              <w:jc w:val="both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844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AA56D" w14:textId="77777777" w:rsidR="00021DAC" w:rsidRPr="002C0348" w:rsidRDefault="00021DAC" w:rsidP="00021DAC">
            <w:pPr>
              <w:jc w:val="both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3351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900BE" w14:textId="77777777" w:rsidR="00021DAC" w:rsidRPr="002C0348" w:rsidRDefault="00021DAC" w:rsidP="00021DAC">
            <w:pPr>
              <w:jc w:val="both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3857,0</w:t>
            </w:r>
          </w:p>
        </w:tc>
      </w:tr>
      <w:tr w:rsidR="00021DAC" w:rsidRPr="00372B5A" w14:paraId="013F7470" w14:textId="77777777" w:rsidTr="00021DAC">
        <w:trPr>
          <w:trHeight w:val="556"/>
          <w:jc w:val="center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8BD10" w14:textId="67382AA8" w:rsidR="00021DAC" w:rsidRPr="002C0348" w:rsidRDefault="00021DAC" w:rsidP="00021DAC">
            <w:pPr>
              <w:jc w:val="both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9D805" w14:textId="77777777" w:rsidR="00021DAC" w:rsidRPr="00021DAC" w:rsidRDefault="00021DAC" w:rsidP="00021DAC">
            <w:pPr>
              <w:jc w:val="right"/>
              <w:rPr>
                <w:color w:val="000000"/>
                <w:sz w:val="24"/>
                <w:szCs w:val="24"/>
              </w:rPr>
            </w:pPr>
            <w:r w:rsidRPr="00021DAC">
              <w:rPr>
                <w:color w:val="000000"/>
                <w:sz w:val="24"/>
                <w:szCs w:val="24"/>
              </w:rPr>
              <w:t>в том числе на оказание услуг водоотвед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1140D" w14:textId="77777777" w:rsidR="00021DAC" w:rsidRPr="002C0348" w:rsidRDefault="00021DAC" w:rsidP="00021DAC">
            <w:pPr>
              <w:jc w:val="both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593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B2790" w14:textId="77777777" w:rsidR="00021DAC" w:rsidRPr="002C0348" w:rsidRDefault="00021DAC" w:rsidP="00021DAC">
            <w:pPr>
              <w:jc w:val="both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667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9AE47" w14:textId="77777777" w:rsidR="00021DAC" w:rsidRPr="002C0348" w:rsidRDefault="00021DAC" w:rsidP="00021DAC">
            <w:pPr>
              <w:jc w:val="both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1914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FDA73" w14:textId="77777777" w:rsidR="00021DAC" w:rsidRPr="002C0348" w:rsidRDefault="00021DAC" w:rsidP="00021DAC">
            <w:pPr>
              <w:jc w:val="both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095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C1C88" w14:textId="77777777" w:rsidR="00021DAC" w:rsidRPr="002C0348" w:rsidRDefault="00021DAC" w:rsidP="00021DAC">
            <w:pPr>
              <w:jc w:val="both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2282,0</w:t>
            </w:r>
          </w:p>
        </w:tc>
      </w:tr>
      <w:tr w:rsidR="00021DAC" w:rsidRPr="00372B5A" w14:paraId="5460C3FA" w14:textId="77777777" w:rsidTr="00021DAC">
        <w:trPr>
          <w:trHeight w:val="1060"/>
          <w:jc w:val="center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296DE" w14:textId="70C96C15" w:rsidR="00021DAC" w:rsidRPr="002C0348" w:rsidRDefault="00021DAC" w:rsidP="00021DAC">
            <w:pPr>
              <w:jc w:val="both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lastRenderedPageBreak/>
              <w:t> </w:t>
            </w: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2CCF8" w14:textId="77777777" w:rsidR="00021DAC" w:rsidRPr="00021DAC" w:rsidRDefault="00021DAC" w:rsidP="00021DA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Расходы на амортизацию основных средств и нематериальных актив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E10F3" w14:textId="77777777" w:rsidR="00021DAC" w:rsidRPr="001A385C" w:rsidRDefault="00021DAC" w:rsidP="00021DAC">
            <w:pPr>
              <w:jc w:val="both"/>
              <w:rPr>
                <w:color w:val="000000"/>
                <w:sz w:val="24"/>
                <w:szCs w:val="24"/>
              </w:rPr>
            </w:pPr>
            <w:r w:rsidRPr="001A385C">
              <w:rPr>
                <w:color w:val="000000"/>
                <w:sz w:val="24"/>
                <w:szCs w:val="24"/>
              </w:rPr>
              <w:t>13762,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CFF5D" w14:textId="77777777" w:rsidR="00021DAC" w:rsidRPr="001A385C" w:rsidRDefault="00021DAC" w:rsidP="00021DAC">
            <w:pPr>
              <w:jc w:val="both"/>
              <w:rPr>
                <w:color w:val="000000"/>
                <w:sz w:val="24"/>
                <w:szCs w:val="24"/>
              </w:rPr>
            </w:pPr>
            <w:r w:rsidRPr="001A385C">
              <w:rPr>
                <w:color w:val="000000"/>
                <w:sz w:val="24"/>
                <w:szCs w:val="24"/>
              </w:rPr>
              <w:t>14116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D5864" w14:textId="77777777" w:rsidR="00021DAC" w:rsidRPr="001A385C" w:rsidRDefault="00021DAC" w:rsidP="00021DAC">
            <w:pPr>
              <w:jc w:val="both"/>
              <w:rPr>
                <w:color w:val="000000"/>
                <w:sz w:val="24"/>
                <w:szCs w:val="24"/>
              </w:rPr>
            </w:pPr>
            <w:r w:rsidRPr="001A385C">
              <w:rPr>
                <w:color w:val="000000"/>
                <w:sz w:val="24"/>
                <w:szCs w:val="24"/>
              </w:rPr>
              <w:t>13923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4EAB8" w14:textId="77777777" w:rsidR="00021DAC" w:rsidRPr="001A385C" w:rsidRDefault="00021DAC" w:rsidP="00021DAC">
            <w:pPr>
              <w:jc w:val="both"/>
              <w:rPr>
                <w:color w:val="000000"/>
                <w:sz w:val="24"/>
                <w:szCs w:val="24"/>
              </w:rPr>
            </w:pPr>
            <w:r w:rsidRPr="001A385C">
              <w:rPr>
                <w:color w:val="000000"/>
                <w:sz w:val="24"/>
                <w:szCs w:val="24"/>
              </w:rPr>
              <w:t>13982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D4805" w14:textId="77777777" w:rsidR="00021DAC" w:rsidRPr="001A385C" w:rsidRDefault="00021DAC" w:rsidP="00021DAC">
            <w:pPr>
              <w:jc w:val="both"/>
              <w:rPr>
                <w:color w:val="000000"/>
                <w:sz w:val="24"/>
                <w:szCs w:val="24"/>
              </w:rPr>
            </w:pPr>
            <w:r w:rsidRPr="001A385C">
              <w:rPr>
                <w:color w:val="000000"/>
                <w:sz w:val="24"/>
                <w:szCs w:val="24"/>
              </w:rPr>
              <w:t>14068,3</w:t>
            </w:r>
          </w:p>
        </w:tc>
      </w:tr>
      <w:tr w:rsidR="00021DAC" w:rsidRPr="00372B5A" w14:paraId="40F222D0" w14:textId="77777777" w:rsidTr="00021DAC">
        <w:trPr>
          <w:trHeight w:val="711"/>
          <w:jc w:val="center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B37B2" w14:textId="7A4467E6" w:rsidR="00021DAC" w:rsidRPr="002C0348" w:rsidRDefault="00021DAC" w:rsidP="00021DAC">
            <w:pPr>
              <w:jc w:val="both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47465" w14:textId="77777777" w:rsidR="00021DAC" w:rsidRPr="002C0348" w:rsidRDefault="00021DAC" w:rsidP="00021DAC">
            <w:pPr>
              <w:jc w:val="right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в том числе на реализацию питьевой вод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1FA2A" w14:textId="77777777" w:rsidR="00021DAC" w:rsidRPr="002C0348" w:rsidRDefault="00021DAC" w:rsidP="00021DAC">
            <w:pPr>
              <w:jc w:val="both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9298,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7154C" w14:textId="77777777" w:rsidR="00021DAC" w:rsidRPr="002C0348" w:rsidRDefault="00021DAC" w:rsidP="00021DAC">
            <w:pPr>
              <w:jc w:val="both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9484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8B7A3" w14:textId="77777777" w:rsidR="00021DAC" w:rsidRPr="002C0348" w:rsidRDefault="00021DAC" w:rsidP="00021DAC">
            <w:pPr>
              <w:jc w:val="both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9286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9B670" w14:textId="77777777" w:rsidR="00021DAC" w:rsidRPr="002C0348" w:rsidRDefault="00021DAC" w:rsidP="00021DAC">
            <w:pPr>
              <w:jc w:val="both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9263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8D8CD" w14:textId="77777777" w:rsidR="00021DAC" w:rsidRPr="002C0348" w:rsidRDefault="00021DAC" w:rsidP="00021DAC">
            <w:pPr>
              <w:jc w:val="both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9263,9</w:t>
            </w:r>
          </w:p>
        </w:tc>
      </w:tr>
      <w:tr w:rsidR="00021DAC" w:rsidRPr="00372B5A" w14:paraId="51B6B284" w14:textId="77777777" w:rsidTr="00021DAC">
        <w:trPr>
          <w:trHeight w:val="556"/>
          <w:jc w:val="center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E6672" w14:textId="2D52CF94" w:rsidR="00021DAC" w:rsidRPr="002C0348" w:rsidRDefault="00021DAC" w:rsidP="00021DAC">
            <w:pPr>
              <w:jc w:val="both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CF7EF" w14:textId="77777777" w:rsidR="00021DAC" w:rsidRPr="002C0348" w:rsidRDefault="00021DAC" w:rsidP="00021DAC">
            <w:pPr>
              <w:jc w:val="right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в том числе на оказание услуг водоотвед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06178" w14:textId="77777777" w:rsidR="00021DAC" w:rsidRPr="002C0348" w:rsidRDefault="00021DAC" w:rsidP="00021DAC">
            <w:pPr>
              <w:jc w:val="both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4464,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803AB" w14:textId="77777777" w:rsidR="00021DAC" w:rsidRPr="002C0348" w:rsidRDefault="00021DAC" w:rsidP="00021DAC">
            <w:pPr>
              <w:jc w:val="both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4631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1B77A" w14:textId="77777777" w:rsidR="00021DAC" w:rsidRPr="002C0348" w:rsidRDefault="00021DAC" w:rsidP="00021DAC">
            <w:pPr>
              <w:jc w:val="both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4637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87CA3" w14:textId="77777777" w:rsidR="00021DAC" w:rsidRPr="002C0348" w:rsidRDefault="00021DAC" w:rsidP="00021DAC">
            <w:pPr>
              <w:jc w:val="both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4718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277B2" w14:textId="77777777" w:rsidR="00021DAC" w:rsidRPr="002C0348" w:rsidRDefault="00021DAC" w:rsidP="00021DAC">
            <w:pPr>
              <w:jc w:val="both"/>
              <w:rPr>
                <w:sz w:val="24"/>
                <w:szCs w:val="24"/>
              </w:rPr>
            </w:pPr>
            <w:r w:rsidRPr="002C0348">
              <w:rPr>
                <w:sz w:val="24"/>
                <w:szCs w:val="24"/>
              </w:rPr>
              <w:t>4804,4</w:t>
            </w:r>
          </w:p>
        </w:tc>
      </w:tr>
      <w:tr w:rsidR="00021DAC" w:rsidRPr="00372B5A" w14:paraId="6187A6DB" w14:textId="77777777" w:rsidTr="00021DAC">
        <w:trPr>
          <w:trHeight w:val="672"/>
          <w:jc w:val="center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B5D66" w14:textId="45F06ED2" w:rsidR="00021DAC" w:rsidRPr="002C0348" w:rsidRDefault="00021DAC" w:rsidP="00021DAC">
            <w:pPr>
              <w:jc w:val="both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AFE07" w14:textId="77777777" w:rsidR="00021DAC" w:rsidRPr="00021DAC" w:rsidRDefault="00021DAC" w:rsidP="00021DA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ИТОГО необходимая валовая выруч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02291" w14:textId="77777777" w:rsidR="00021DAC" w:rsidRPr="00021DAC" w:rsidRDefault="00021DAC" w:rsidP="00021DA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7274,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AEE37" w14:textId="77777777" w:rsidR="00021DAC" w:rsidRPr="00021DAC" w:rsidRDefault="00021DAC" w:rsidP="00021DA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7964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19024" w14:textId="77777777" w:rsidR="00021DAC" w:rsidRPr="00021DAC" w:rsidRDefault="00021DAC" w:rsidP="00021DA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8682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39EF4" w14:textId="77777777" w:rsidR="00021DAC" w:rsidRPr="00021DAC" w:rsidRDefault="00021DAC" w:rsidP="00021DA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9429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5C371" w14:textId="77777777" w:rsidR="00021DAC" w:rsidRPr="00021DAC" w:rsidRDefault="00021DAC" w:rsidP="00021DA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20207,3</w:t>
            </w:r>
          </w:p>
        </w:tc>
      </w:tr>
      <w:tr w:rsidR="00021DAC" w:rsidRPr="00372B5A" w14:paraId="3F422E03" w14:textId="77777777" w:rsidTr="00021DAC">
        <w:trPr>
          <w:trHeight w:val="556"/>
          <w:jc w:val="center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91379" w14:textId="4FA8CD0E" w:rsidR="00021DAC" w:rsidRPr="002C0348" w:rsidRDefault="00021DAC" w:rsidP="00021DAC">
            <w:pPr>
              <w:jc w:val="both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CE2B8" w14:textId="77777777" w:rsidR="00021DAC" w:rsidRPr="00021DAC" w:rsidRDefault="00021DAC" w:rsidP="00021DAC">
            <w:pPr>
              <w:jc w:val="right"/>
              <w:rPr>
                <w:color w:val="000000"/>
                <w:sz w:val="24"/>
                <w:szCs w:val="24"/>
              </w:rPr>
            </w:pPr>
            <w:r w:rsidRPr="00021DAC">
              <w:rPr>
                <w:color w:val="000000"/>
                <w:sz w:val="24"/>
                <w:szCs w:val="24"/>
              </w:rPr>
              <w:t>в том числе на реализацию питьевой вод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29DE9" w14:textId="77777777" w:rsidR="00021DAC" w:rsidRPr="00021DAC" w:rsidRDefault="00021DAC" w:rsidP="00021DA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1217,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0D129" w14:textId="77777777" w:rsidR="00021DAC" w:rsidRPr="00021DAC" w:rsidRDefault="00021DAC" w:rsidP="00021DA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1664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4B962" w14:textId="77777777" w:rsidR="00021DAC" w:rsidRPr="00021DAC" w:rsidRDefault="00021DAC" w:rsidP="00021DA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2130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8B3E0" w14:textId="77777777" w:rsidR="00021DAC" w:rsidRPr="00021DAC" w:rsidRDefault="00021DAC" w:rsidP="00021DA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2615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978F4" w14:textId="77777777" w:rsidR="00021DAC" w:rsidRPr="00021DAC" w:rsidRDefault="00021DAC" w:rsidP="00021DA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3120,9</w:t>
            </w:r>
          </w:p>
        </w:tc>
      </w:tr>
      <w:tr w:rsidR="00021DAC" w:rsidRPr="00372B5A" w14:paraId="63850E35" w14:textId="77777777" w:rsidTr="00021DAC">
        <w:trPr>
          <w:trHeight w:val="556"/>
          <w:jc w:val="center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C0F37" w14:textId="19CF6F60" w:rsidR="00021DAC" w:rsidRPr="002C0348" w:rsidRDefault="00021DAC" w:rsidP="00021DAC">
            <w:pPr>
              <w:jc w:val="both"/>
              <w:rPr>
                <w:color w:val="000000"/>
                <w:sz w:val="24"/>
                <w:szCs w:val="24"/>
              </w:rPr>
            </w:pPr>
            <w:r w:rsidRPr="002C0348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3.2.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0A0EC" w14:textId="77777777" w:rsidR="00021DAC" w:rsidRPr="00021DAC" w:rsidRDefault="00021DAC" w:rsidP="00021DAC">
            <w:pPr>
              <w:jc w:val="right"/>
              <w:rPr>
                <w:color w:val="000000"/>
                <w:sz w:val="24"/>
                <w:szCs w:val="24"/>
              </w:rPr>
            </w:pPr>
            <w:r w:rsidRPr="00021DAC">
              <w:rPr>
                <w:color w:val="000000"/>
                <w:sz w:val="24"/>
                <w:szCs w:val="24"/>
              </w:rPr>
              <w:t>в том числе на оказание услуг водоотвед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A65CF" w14:textId="77777777" w:rsidR="00021DAC" w:rsidRPr="00021DAC" w:rsidRDefault="00021DAC" w:rsidP="00021DA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6057,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09B80" w14:textId="77777777" w:rsidR="00021DAC" w:rsidRPr="00021DAC" w:rsidRDefault="00021DAC" w:rsidP="00021DA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6299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A6D85" w14:textId="77777777" w:rsidR="00021DAC" w:rsidRPr="00021DAC" w:rsidRDefault="00021DAC" w:rsidP="00021DA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6551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85013" w14:textId="77777777" w:rsidR="00021DAC" w:rsidRPr="00021DAC" w:rsidRDefault="00021DAC" w:rsidP="00021DA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6813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4AAB1" w14:textId="77777777" w:rsidR="00021DAC" w:rsidRPr="00021DAC" w:rsidRDefault="00021DAC" w:rsidP="00021DA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7086,4</w:t>
            </w:r>
          </w:p>
        </w:tc>
      </w:tr>
    </w:tbl>
    <w:p w14:paraId="027EF328" w14:textId="77777777" w:rsidR="00021DAC" w:rsidRPr="00372B5A" w:rsidRDefault="00021DAC" w:rsidP="00021DAC">
      <w:pPr>
        <w:jc w:val="both"/>
        <w:rPr>
          <w:b/>
          <w:sz w:val="24"/>
          <w:szCs w:val="24"/>
        </w:rPr>
      </w:pPr>
      <w:r w:rsidRPr="00372B5A">
        <w:rPr>
          <w:b/>
          <w:sz w:val="24"/>
          <w:szCs w:val="24"/>
          <w:lang w:val="en-US"/>
        </w:rPr>
        <w:t>V</w:t>
      </w:r>
      <w:r w:rsidRPr="00372B5A">
        <w:rPr>
          <w:b/>
          <w:sz w:val="24"/>
          <w:szCs w:val="24"/>
        </w:rPr>
        <w:t>. Плановые значения показателей надежности, качества и энергетической эффективности объектов централизованных систем холодного водоснабжения и водоотведения</w:t>
      </w:r>
    </w:p>
    <w:p w14:paraId="5B42E839" w14:textId="77777777" w:rsidR="00021DAC" w:rsidRPr="00372B5A" w:rsidRDefault="00021DAC" w:rsidP="00021DAC">
      <w:pPr>
        <w:ind w:firstLine="709"/>
        <w:jc w:val="both"/>
        <w:rPr>
          <w:b/>
          <w:sz w:val="24"/>
          <w:szCs w:val="24"/>
        </w:rPr>
      </w:pPr>
      <w:r w:rsidRPr="00372B5A">
        <w:rPr>
          <w:b/>
          <w:sz w:val="24"/>
          <w:szCs w:val="24"/>
        </w:rPr>
        <w:t>5.1 Показатели качества воды</w:t>
      </w:r>
    </w:p>
    <w:tbl>
      <w:tblPr>
        <w:tblW w:w="49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0"/>
        <w:gridCol w:w="1819"/>
        <w:gridCol w:w="1562"/>
        <w:gridCol w:w="1253"/>
        <w:gridCol w:w="1253"/>
        <w:gridCol w:w="1284"/>
        <w:gridCol w:w="1284"/>
        <w:gridCol w:w="1287"/>
      </w:tblGrid>
      <w:tr w:rsidR="00021DAC" w:rsidRPr="00372B5A" w14:paraId="6657F384" w14:textId="77777777" w:rsidTr="00021DAC">
        <w:tc>
          <w:tcPr>
            <w:tcW w:w="1813" w:type="pct"/>
            <w:vMerge w:val="restart"/>
            <w:vAlign w:val="center"/>
          </w:tcPr>
          <w:p w14:paraId="30D3B05F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87" w:type="pct"/>
            <w:gridSpan w:val="7"/>
          </w:tcPr>
          <w:p w14:paraId="4421F8F0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Значение показателя</w:t>
            </w:r>
          </w:p>
        </w:tc>
      </w:tr>
      <w:tr w:rsidR="00021DAC" w:rsidRPr="00372B5A" w14:paraId="79E2ADDD" w14:textId="77777777" w:rsidTr="00021DAC">
        <w:tc>
          <w:tcPr>
            <w:tcW w:w="1813" w:type="pct"/>
            <w:vMerge/>
            <w:vAlign w:val="center"/>
          </w:tcPr>
          <w:p w14:paraId="5725F11C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pct"/>
            <w:vAlign w:val="center"/>
          </w:tcPr>
          <w:p w14:paraId="659F9710" w14:textId="77777777" w:rsidR="00021DAC" w:rsidRPr="00372B5A" w:rsidRDefault="00021DAC" w:rsidP="00021DAC">
            <w:pPr>
              <w:ind w:left="-108" w:right="-108" w:firstLine="108"/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 xml:space="preserve">Фактическое значение </w:t>
            </w:r>
          </w:p>
          <w:p w14:paraId="36731D20" w14:textId="77777777" w:rsidR="00021DAC" w:rsidRPr="00372B5A" w:rsidRDefault="00021DAC" w:rsidP="00021DAC">
            <w:pPr>
              <w:ind w:left="-108" w:right="-108" w:firstLine="108"/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2017 год</w:t>
            </w:r>
          </w:p>
        </w:tc>
        <w:tc>
          <w:tcPr>
            <w:tcW w:w="511" w:type="pct"/>
            <w:vAlign w:val="center"/>
          </w:tcPr>
          <w:p w14:paraId="79312612" w14:textId="77777777" w:rsidR="00021DAC" w:rsidRPr="00372B5A" w:rsidRDefault="00021DAC" w:rsidP="00021DAC">
            <w:pPr>
              <w:ind w:left="34" w:right="33"/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 xml:space="preserve">Ожидаемые значения </w:t>
            </w:r>
          </w:p>
          <w:p w14:paraId="6D8E6B62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2018 год</w:t>
            </w:r>
          </w:p>
        </w:tc>
        <w:tc>
          <w:tcPr>
            <w:tcW w:w="410" w:type="pct"/>
          </w:tcPr>
          <w:p w14:paraId="0BBA8F8F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372B5A">
              <w:rPr>
                <w:color w:val="000000"/>
                <w:sz w:val="24"/>
                <w:szCs w:val="24"/>
              </w:rPr>
              <w:t>План</w:t>
            </w:r>
          </w:p>
          <w:p w14:paraId="0F22054B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372B5A">
              <w:rPr>
                <w:color w:val="000000"/>
                <w:sz w:val="24"/>
                <w:szCs w:val="24"/>
              </w:rPr>
              <w:t>2019</w:t>
            </w:r>
            <w:r w:rsidRPr="00372B5A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410" w:type="pct"/>
          </w:tcPr>
          <w:p w14:paraId="2731C565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372B5A">
              <w:rPr>
                <w:color w:val="000000"/>
                <w:sz w:val="24"/>
                <w:szCs w:val="24"/>
              </w:rPr>
              <w:t>План</w:t>
            </w:r>
          </w:p>
          <w:p w14:paraId="3B6E818B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372B5A">
              <w:rPr>
                <w:color w:val="000000"/>
                <w:sz w:val="24"/>
                <w:szCs w:val="24"/>
              </w:rPr>
              <w:t>2020</w:t>
            </w:r>
            <w:r w:rsidRPr="00372B5A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420" w:type="pct"/>
          </w:tcPr>
          <w:p w14:paraId="196C80C6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372B5A">
              <w:rPr>
                <w:color w:val="000000"/>
                <w:sz w:val="24"/>
                <w:szCs w:val="24"/>
              </w:rPr>
              <w:t>План</w:t>
            </w:r>
          </w:p>
          <w:p w14:paraId="7294E625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372B5A">
              <w:rPr>
                <w:color w:val="000000"/>
                <w:sz w:val="24"/>
                <w:szCs w:val="24"/>
              </w:rPr>
              <w:t>2021</w:t>
            </w:r>
            <w:r w:rsidRPr="00372B5A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420" w:type="pct"/>
          </w:tcPr>
          <w:p w14:paraId="554E1ED0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372B5A">
              <w:rPr>
                <w:color w:val="000000"/>
                <w:sz w:val="24"/>
                <w:szCs w:val="24"/>
              </w:rPr>
              <w:t>План</w:t>
            </w:r>
          </w:p>
          <w:p w14:paraId="3100F7B1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372B5A">
              <w:rPr>
                <w:color w:val="000000"/>
                <w:sz w:val="24"/>
                <w:szCs w:val="24"/>
              </w:rPr>
              <w:t>2022</w:t>
            </w:r>
            <w:r w:rsidRPr="00372B5A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421" w:type="pct"/>
          </w:tcPr>
          <w:p w14:paraId="0D2B0AE2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372B5A">
              <w:rPr>
                <w:color w:val="000000"/>
                <w:sz w:val="24"/>
                <w:szCs w:val="24"/>
              </w:rPr>
              <w:t>План</w:t>
            </w:r>
          </w:p>
          <w:p w14:paraId="474D41D0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372B5A">
              <w:rPr>
                <w:color w:val="000000"/>
                <w:sz w:val="24"/>
                <w:szCs w:val="24"/>
              </w:rPr>
              <w:t>2023</w:t>
            </w:r>
            <w:r w:rsidRPr="00372B5A">
              <w:rPr>
                <w:bCs/>
                <w:sz w:val="24"/>
                <w:szCs w:val="24"/>
              </w:rPr>
              <w:t xml:space="preserve"> год</w:t>
            </w:r>
          </w:p>
        </w:tc>
      </w:tr>
      <w:tr w:rsidR="00021DAC" w:rsidRPr="00372B5A" w14:paraId="38EF8200" w14:textId="77777777" w:rsidTr="00021DAC">
        <w:tc>
          <w:tcPr>
            <w:tcW w:w="1813" w:type="pct"/>
            <w:vAlign w:val="center"/>
          </w:tcPr>
          <w:p w14:paraId="0834E74F" w14:textId="77777777" w:rsidR="00021DAC" w:rsidRPr="00372B5A" w:rsidRDefault="00021DAC" w:rsidP="00021DAC">
            <w:pPr>
              <w:spacing w:before="60" w:line="216" w:lineRule="auto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Доля проб питьевой воды, подаваемой с источников водоснабжения, водопроводных станций или иных объектов централизованных систем холодного водоснабжения в распределительные водопроводные 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  <w:proofErr w:type="gramStart"/>
            <w:r w:rsidRPr="00372B5A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595" w:type="pct"/>
            <w:vAlign w:val="center"/>
          </w:tcPr>
          <w:p w14:paraId="709A6417" w14:textId="77777777" w:rsidR="00021DAC" w:rsidRPr="00372B5A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/52*100%=0</w:t>
            </w:r>
          </w:p>
        </w:tc>
        <w:tc>
          <w:tcPr>
            <w:tcW w:w="511" w:type="pct"/>
            <w:vAlign w:val="center"/>
          </w:tcPr>
          <w:p w14:paraId="6DFEAE81" w14:textId="77777777" w:rsidR="00021DAC" w:rsidRPr="00372B5A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10" w:type="pct"/>
            <w:vAlign w:val="center"/>
          </w:tcPr>
          <w:p w14:paraId="5E797722" w14:textId="77777777" w:rsidR="00021DAC" w:rsidRPr="00372B5A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10" w:type="pct"/>
            <w:vAlign w:val="center"/>
          </w:tcPr>
          <w:p w14:paraId="74DC3F52" w14:textId="77777777" w:rsidR="00021DAC" w:rsidRPr="00372B5A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20" w:type="pct"/>
            <w:vAlign w:val="center"/>
          </w:tcPr>
          <w:p w14:paraId="4076232D" w14:textId="77777777" w:rsidR="00021DAC" w:rsidRPr="00372B5A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20" w:type="pct"/>
            <w:vAlign w:val="center"/>
          </w:tcPr>
          <w:p w14:paraId="0F304EE4" w14:textId="77777777" w:rsidR="00021DAC" w:rsidRPr="00372B5A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21" w:type="pct"/>
            <w:vAlign w:val="center"/>
          </w:tcPr>
          <w:p w14:paraId="4B4F36A0" w14:textId="77777777" w:rsidR="00021DAC" w:rsidRPr="00372B5A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</w:t>
            </w:r>
          </w:p>
        </w:tc>
      </w:tr>
      <w:tr w:rsidR="00021DAC" w:rsidRPr="00372B5A" w14:paraId="7E4D9004" w14:textId="77777777" w:rsidTr="00021DAC">
        <w:tc>
          <w:tcPr>
            <w:tcW w:w="1813" w:type="pct"/>
            <w:vAlign w:val="center"/>
          </w:tcPr>
          <w:p w14:paraId="575B06BA" w14:textId="77777777" w:rsidR="00021DAC" w:rsidRPr="00372B5A" w:rsidRDefault="00021DAC" w:rsidP="00021DAC">
            <w:pPr>
              <w:spacing w:before="60" w:line="216" w:lineRule="auto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 xml:space="preserve">Доля проб питьевой воды в распределительных водопроводных сетях, не соответствующих установленным требованиям, в общем объеме </w:t>
            </w:r>
            <w:r w:rsidRPr="00372B5A">
              <w:rPr>
                <w:sz w:val="24"/>
                <w:szCs w:val="24"/>
              </w:rPr>
              <w:lastRenderedPageBreak/>
              <w:t>проб, отобранных по результатам производственного контроля качества питьевой воды</w:t>
            </w:r>
            <w:proofErr w:type="gramStart"/>
            <w:r w:rsidRPr="00372B5A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595" w:type="pct"/>
            <w:vAlign w:val="center"/>
          </w:tcPr>
          <w:p w14:paraId="5A1DE768" w14:textId="77777777" w:rsidR="00021DAC" w:rsidRPr="00372B5A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lastRenderedPageBreak/>
              <w:t>0/1138*100%=0</w:t>
            </w:r>
          </w:p>
        </w:tc>
        <w:tc>
          <w:tcPr>
            <w:tcW w:w="511" w:type="pct"/>
            <w:vAlign w:val="center"/>
          </w:tcPr>
          <w:p w14:paraId="484378D1" w14:textId="77777777" w:rsidR="00021DAC" w:rsidRPr="00372B5A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10" w:type="pct"/>
            <w:vAlign w:val="center"/>
          </w:tcPr>
          <w:p w14:paraId="5F7EC350" w14:textId="77777777" w:rsidR="00021DAC" w:rsidRPr="00372B5A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10" w:type="pct"/>
            <w:vAlign w:val="center"/>
          </w:tcPr>
          <w:p w14:paraId="1D17C8A7" w14:textId="77777777" w:rsidR="00021DAC" w:rsidRPr="00372B5A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20" w:type="pct"/>
            <w:vAlign w:val="center"/>
          </w:tcPr>
          <w:p w14:paraId="34797A6C" w14:textId="77777777" w:rsidR="00021DAC" w:rsidRPr="00372B5A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20" w:type="pct"/>
            <w:vAlign w:val="center"/>
          </w:tcPr>
          <w:p w14:paraId="335A4D36" w14:textId="77777777" w:rsidR="00021DAC" w:rsidRPr="00372B5A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21" w:type="pct"/>
            <w:vAlign w:val="center"/>
          </w:tcPr>
          <w:p w14:paraId="2A50F180" w14:textId="77777777" w:rsidR="00021DAC" w:rsidRPr="00372B5A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</w:t>
            </w:r>
          </w:p>
        </w:tc>
      </w:tr>
    </w:tbl>
    <w:p w14:paraId="009AE577" w14:textId="77777777" w:rsidR="00021DAC" w:rsidRPr="00372B5A" w:rsidRDefault="00021DAC" w:rsidP="00021DAC">
      <w:pPr>
        <w:rPr>
          <w:sz w:val="24"/>
          <w:szCs w:val="24"/>
        </w:rPr>
      </w:pPr>
    </w:p>
    <w:p w14:paraId="5161AB05" w14:textId="77777777" w:rsidR="00021DAC" w:rsidRPr="00372B5A" w:rsidRDefault="00021DAC" w:rsidP="00021DAC">
      <w:pPr>
        <w:ind w:firstLine="709"/>
        <w:jc w:val="both"/>
        <w:rPr>
          <w:b/>
          <w:sz w:val="24"/>
          <w:szCs w:val="24"/>
          <w:highlight w:val="yellow"/>
        </w:rPr>
      </w:pPr>
      <w:r w:rsidRPr="00372B5A">
        <w:rPr>
          <w:b/>
          <w:sz w:val="24"/>
          <w:szCs w:val="24"/>
        </w:rPr>
        <w:t>5.2 Показатели надежности и бесперебой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0"/>
        <w:gridCol w:w="1483"/>
        <w:gridCol w:w="1455"/>
        <w:gridCol w:w="15"/>
        <w:gridCol w:w="1299"/>
        <w:gridCol w:w="12"/>
        <w:gridCol w:w="1299"/>
        <w:gridCol w:w="15"/>
        <w:gridCol w:w="1296"/>
        <w:gridCol w:w="15"/>
        <w:gridCol w:w="1296"/>
        <w:gridCol w:w="18"/>
        <w:gridCol w:w="1290"/>
      </w:tblGrid>
      <w:tr w:rsidR="00021DAC" w:rsidRPr="00372B5A" w14:paraId="4DA4A89B" w14:textId="77777777" w:rsidTr="00021DAC">
        <w:tc>
          <w:tcPr>
            <w:tcW w:w="1908" w:type="pct"/>
            <w:vMerge w:val="restart"/>
            <w:vAlign w:val="center"/>
          </w:tcPr>
          <w:p w14:paraId="2AEABFC7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092" w:type="pct"/>
            <w:gridSpan w:val="12"/>
          </w:tcPr>
          <w:p w14:paraId="0ACBF5E2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Значение показателя</w:t>
            </w:r>
          </w:p>
        </w:tc>
      </w:tr>
      <w:tr w:rsidR="00021DAC" w:rsidRPr="00372B5A" w14:paraId="56E7421F" w14:textId="77777777" w:rsidTr="00021DAC">
        <w:tc>
          <w:tcPr>
            <w:tcW w:w="1908" w:type="pct"/>
            <w:vMerge/>
            <w:vAlign w:val="center"/>
          </w:tcPr>
          <w:p w14:paraId="40E5236A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  <w:vAlign w:val="center"/>
          </w:tcPr>
          <w:p w14:paraId="318C82EF" w14:textId="77777777" w:rsidR="00021DAC" w:rsidRPr="00372B5A" w:rsidRDefault="00021DAC" w:rsidP="00021DAC">
            <w:pPr>
              <w:ind w:left="-108" w:right="-108" w:firstLine="108"/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 xml:space="preserve">Фактическое значение </w:t>
            </w:r>
          </w:p>
          <w:p w14:paraId="7687D41A" w14:textId="77777777" w:rsidR="00021DAC" w:rsidRPr="00372B5A" w:rsidRDefault="00021DAC" w:rsidP="00021DAC">
            <w:pPr>
              <w:ind w:left="-108" w:right="-108" w:firstLine="108"/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2017 год</w:t>
            </w:r>
          </w:p>
        </w:tc>
        <w:tc>
          <w:tcPr>
            <w:tcW w:w="479" w:type="pct"/>
            <w:gridSpan w:val="2"/>
            <w:vAlign w:val="center"/>
          </w:tcPr>
          <w:p w14:paraId="53E0DC03" w14:textId="77777777" w:rsidR="00021DAC" w:rsidRPr="00372B5A" w:rsidRDefault="00021DAC" w:rsidP="00021DAC">
            <w:pPr>
              <w:ind w:left="34" w:right="33"/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 xml:space="preserve">Ожидаемые значения </w:t>
            </w:r>
          </w:p>
          <w:p w14:paraId="74652E96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2018 год</w:t>
            </w:r>
          </w:p>
        </w:tc>
        <w:tc>
          <w:tcPr>
            <w:tcW w:w="427" w:type="pct"/>
            <w:gridSpan w:val="2"/>
          </w:tcPr>
          <w:p w14:paraId="68B925FA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372B5A">
              <w:rPr>
                <w:color w:val="000000"/>
                <w:sz w:val="24"/>
                <w:szCs w:val="24"/>
              </w:rPr>
              <w:t>План</w:t>
            </w:r>
          </w:p>
          <w:p w14:paraId="21F2E0D5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372B5A">
              <w:rPr>
                <w:color w:val="000000"/>
                <w:sz w:val="24"/>
                <w:szCs w:val="24"/>
              </w:rPr>
              <w:t>2019</w:t>
            </w:r>
            <w:r w:rsidRPr="00372B5A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428" w:type="pct"/>
            <w:gridSpan w:val="2"/>
          </w:tcPr>
          <w:p w14:paraId="7DA80C43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372B5A">
              <w:rPr>
                <w:color w:val="000000"/>
                <w:sz w:val="24"/>
                <w:szCs w:val="24"/>
              </w:rPr>
              <w:t>План</w:t>
            </w:r>
          </w:p>
          <w:p w14:paraId="32EB7215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372B5A">
              <w:rPr>
                <w:color w:val="000000"/>
                <w:sz w:val="24"/>
                <w:szCs w:val="24"/>
              </w:rPr>
              <w:t>2020</w:t>
            </w:r>
            <w:r w:rsidRPr="00372B5A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427" w:type="pct"/>
            <w:gridSpan w:val="2"/>
          </w:tcPr>
          <w:p w14:paraId="0D846055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372B5A">
              <w:rPr>
                <w:color w:val="000000"/>
                <w:sz w:val="24"/>
                <w:szCs w:val="24"/>
              </w:rPr>
              <w:t>План</w:t>
            </w:r>
          </w:p>
          <w:p w14:paraId="2A70420C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372B5A">
              <w:rPr>
                <w:color w:val="000000"/>
                <w:sz w:val="24"/>
                <w:szCs w:val="24"/>
              </w:rPr>
              <w:t>2021</w:t>
            </w:r>
            <w:r w:rsidRPr="00372B5A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428" w:type="pct"/>
            <w:gridSpan w:val="2"/>
          </w:tcPr>
          <w:p w14:paraId="2FA27D6F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372B5A">
              <w:rPr>
                <w:color w:val="000000"/>
                <w:sz w:val="24"/>
                <w:szCs w:val="24"/>
              </w:rPr>
              <w:t>План</w:t>
            </w:r>
          </w:p>
          <w:p w14:paraId="07B2D236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372B5A">
              <w:rPr>
                <w:color w:val="000000"/>
                <w:sz w:val="24"/>
                <w:szCs w:val="24"/>
              </w:rPr>
              <w:t>2022</w:t>
            </w:r>
            <w:r w:rsidRPr="00372B5A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421" w:type="pct"/>
          </w:tcPr>
          <w:p w14:paraId="72370EA5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372B5A">
              <w:rPr>
                <w:color w:val="000000"/>
                <w:sz w:val="24"/>
                <w:szCs w:val="24"/>
              </w:rPr>
              <w:t>План</w:t>
            </w:r>
          </w:p>
          <w:p w14:paraId="4539D683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372B5A">
              <w:rPr>
                <w:color w:val="000000"/>
                <w:sz w:val="24"/>
                <w:szCs w:val="24"/>
              </w:rPr>
              <w:t>2023</w:t>
            </w:r>
            <w:r w:rsidRPr="00372B5A">
              <w:rPr>
                <w:bCs/>
                <w:sz w:val="24"/>
                <w:szCs w:val="24"/>
              </w:rPr>
              <w:t xml:space="preserve"> год</w:t>
            </w:r>
          </w:p>
        </w:tc>
      </w:tr>
      <w:tr w:rsidR="00021DAC" w:rsidRPr="00372B5A" w14:paraId="740F5338" w14:textId="77777777" w:rsidTr="00021DAC">
        <w:tc>
          <w:tcPr>
            <w:tcW w:w="1908" w:type="pct"/>
            <w:vAlign w:val="center"/>
          </w:tcPr>
          <w:p w14:paraId="00E073A3" w14:textId="77777777" w:rsidR="00021DAC" w:rsidRPr="00372B5A" w:rsidRDefault="00021DAC" w:rsidP="00021DAC">
            <w:pPr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ых систем холодного водоснабжения,  принадлежащих организации, осуществляющей холодное водоснабжение, в расчете на протяженность водопроводных сетей в год (ед./</w:t>
            </w:r>
            <w:proofErr w:type="gramStart"/>
            <w:r w:rsidRPr="00372B5A">
              <w:rPr>
                <w:sz w:val="24"/>
                <w:szCs w:val="24"/>
              </w:rPr>
              <w:t>км</w:t>
            </w:r>
            <w:proofErr w:type="gramEnd"/>
            <w:r w:rsidRPr="00372B5A">
              <w:rPr>
                <w:sz w:val="24"/>
                <w:szCs w:val="24"/>
              </w:rPr>
              <w:t>)</w:t>
            </w:r>
          </w:p>
        </w:tc>
        <w:tc>
          <w:tcPr>
            <w:tcW w:w="483" w:type="pct"/>
            <w:vAlign w:val="center"/>
          </w:tcPr>
          <w:p w14:paraId="3DC0D58F" w14:textId="77777777" w:rsidR="00021DAC" w:rsidRPr="00372B5A" w:rsidRDefault="00021DAC" w:rsidP="00021DAC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,3</w:t>
            </w:r>
          </w:p>
        </w:tc>
        <w:tc>
          <w:tcPr>
            <w:tcW w:w="474" w:type="pct"/>
            <w:vAlign w:val="center"/>
          </w:tcPr>
          <w:p w14:paraId="29CDA246" w14:textId="77777777" w:rsidR="00021DAC" w:rsidRPr="00372B5A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,299</w:t>
            </w:r>
          </w:p>
        </w:tc>
        <w:tc>
          <w:tcPr>
            <w:tcW w:w="428" w:type="pct"/>
            <w:gridSpan w:val="2"/>
            <w:vAlign w:val="center"/>
          </w:tcPr>
          <w:p w14:paraId="50D715C5" w14:textId="77777777" w:rsidR="00021DAC" w:rsidRPr="00372B5A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,298</w:t>
            </w:r>
          </w:p>
        </w:tc>
        <w:tc>
          <w:tcPr>
            <w:tcW w:w="427" w:type="pct"/>
            <w:gridSpan w:val="2"/>
            <w:vAlign w:val="center"/>
          </w:tcPr>
          <w:p w14:paraId="666B0533" w14:textId="77777777" w:rsidR="00021DAC" w:rsidRPr="00372B5A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,297</w:t>
            </w:r>
          </w:p>
        </w:tc>
        <w:tc>
          <w:tcPr>
            <w:tcW w:w="427" w:type="pct"/>
            <w:gridSpan w:val="2"/>
            <w:vAlign w:val="center"/>
          </w:tcPr>
          <w:p w14:paraId="32B35F2D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,297</w:t>
            </w:r>
          </w:p>
        </w:tc>
        <w:tc>
          <w:tcPr>
            <w:tcW w:w="427" w:type="pct"/>
            <w:gridSpan w:val="2"/>
            <w:vAlign w:val="center"/>
          </w:tcPr>
          <w:p w14:paraId="26571F89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,296</w:t>
            </w:r>
          </w:p>
        </w:tc>
        <w:tc>
          <w:tcPr>
            <w:tcW w:w="428" w:type="pct"/>
            <w:gridSpan w:val="2"/>
            <w:vAlign w:val="center"/>
          </w:tcPr>
          <w:p w14:paraId="77618A9B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0,294</w:t>
            </w:r>
          </w:p>
        </w:tc>
      </w:tr>
      <w:tr w:rsidR="00021DAC" w:rsidRPr="00372B5A" w14:paraId="0462D06A" w14:textId="77777777" w:rsidTr="00021DAC">
        <w:tc>
          <w:tcPr>
            <w:tcW w:w="1908" w:type="pct"/>
            <w:vAlign w:val="center"/>
          </w:tcPr>
          <w:p w14:paraId="0AF86F60" w14:textId="77777777" w:rsidR="00021DAC" w:rsidRPr="00372B5A" w:rsidRDefault="00021DAC" w:rsidP="00021DAC">
            <w:pPr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Количество аварий и засоров, зафиксированных в местах исполнения обязательств организацией, осуществляющей водоотведение, возникших в результате аварий, повреждений и иных технологических нарушений на объектах централизованных систем водоотведения, в расчете на протяженность канализационных сетей в год (ед./</w:t>
            </w:r>
            <w:proofErr w:type="gramStart"/>
            <w:r w:rsidRPr="00372B5A">
              <w:rPr>
                <w:sz w:val="24"/>
                <w:szCs w:val="24"/>
              </w:rPr>
              <w:t>км</w:t>
            </w:r>
            <w:proofErr w:type="gramEnd"/>
            <w:r w:rsidRPr="00372B5A">
              <w:rPr>
                <w:sz w:val="24"/>
                <w:szCs w:val="24"/>
              </w:rPr>
              <w:t>)</w:t>
            </w:r>
          </w:p>
        </w:tc>
        <w:tc>
          <w:tcPr>
            <w:tcW w:w="483" w:type="pct"/>
            <w:vAlign w:val="center"/>
          </w:tcPr>
          <w:p w14:paraId="77D57C3B" w14:textId="77777777" w:rsidR="00021DAC" w:rsidRPr="00372B5A" w:rsidRDefault="00021DAC" w:rsidP="00021DAC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,52</w:t>
            </w:r>
          </w:p>
        </w:tc>
        <w:tc>
          <w:tcPr>
            <w:tcW w:w="474" w:type="pct"/>
            <w:vAlign w:val="center"/>
          </w:tcPr>
          <w:p w14:paraId="540BD2C7" w14:textId="77777777" w:rsidR="00021DAC" w:rsidRPr="00372B5A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,519</w:t>
            </w:r>
          </w:p>
        </w:tc>
        <w:tc>
          <w:tcPr>
            <w:tcW w:w="428" w:type="pct"/>
            <w:gridSpan w:val="2"/>
            <w:vAlign w:val="center"/>
          </w:tcPr>
          <w:p w14:paraId="64A1F2FC" w14:textId="77777777" w:rsidR="00021DAC" w:rsidRPr="00372B5A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,518</w:t>
            </w:r>
          </w:p>
        </w:tc>
        <w:tc>
          <w:tcPr>
            <w:tcW w:w="427" w:type="pct"/>
            <w:gridSpan w:val="2"/>
            <w:vAlign w:val="center"/>
          </w:tcPr>
          <w:p w14:paraId="33F38D75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0,517</w:t>
            </w:r>
          </w:p>
        </w:tc>
        <w:tc>
          <w:tcPr>
            <w:tcW w:w="427" w:type="pct"/>
            <w:gridSpan w:val="2"/>
            <w:vAlign w:val="center"/>
          </w:tcPr>
          <w:p w14:paraId="2186882A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0,515</w:t>
            </w:r>
          </w:p>
        </w:tc>
        <w:tc>
          <w:tcPr>
            <w:tcW w:w="427" w:type="pct"/>
            <w:gridSpan w:val="2"/>
            <w:vAlign w:val="center"/>
          </w:tcPr>
          <w:p w14:paraId="412271C0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0,514</w:t>
            </w:r>
          </w:p>
        </w:tc>
        <w:tc>
          <w:tcPr>
            <w:tcW w:w="428" w:type="pct"/>
            <w:gridSpan w:val="2"/>
            <w:vAlign w:val="center"/>
          </w:tcPr>
          <w:p w14:paraId="617298F5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0,512</w:t>
            </w:r>
          </w:p>
        </w:tc>
      </w:tr>
    </w:tbl>
    <w:p w14:paraId="5DE22B14" w14:textId="77777777" w:rsidR="00021DAC" w:rsidRPr="00372B5A" w:rsidRDefault="00021DAC" w:rsidP="00021DAC">
      <w:pPr>
        <w:jc w:val="both"/>
        <w:rPr>
          <w:sz w:val="24"/>
          <w:szCs w:val="24"/>
        </w:rPr>
      </w:pPr>
    </w:p>
    <w:p w14:paraId="489B7D6D" w14:textId="77777777" w:rsidR="00021DAC" w:rsidRPr="00372B5A" w:rsidRDefault="00021DAC" w:rsidP="00021DAC">
      <w:pPr>
        <w:ind w:firstLine="709"/>
        <w:jc w:val="both"/>
        <w:rPr>
          <w:b/>
          <w:sz w:val="24"/>
          <w:szCs w:val="24"/>
        </w:rPr>
      </w:pPr>
      <w:r w:rsidRPr="00372B5A">
        <w:rPr>
          <w:b/>
          <w:sz w:val="24"/>
          <w:szCs w:val="24"/>
        </w:rPr>
        <w:t>5.3 Показатели эффективности использования ресурс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5"/>
        <w:gridCol w:w="2242"/>
        <w:gridCol w:w="1563"/>
        <w:gridCol w:w="1194"/>
        <w:gridCol w:w="1194"/>
        <w:gridCol w:w="1225"/>
        <w:gridCol w:w="1225"/>
        <w:gridCol w:w="1225"/>
      </w:tblGrid>
      <w:tr w:rsidR="00021DAC" w:rsidRPr="00372B5A" w14:paraId="6376EA86" w14:textId="77777777" w:rsidTr="00021DAC">
        <w:tc>
          <w:tcPr>
            <w:tcW w:w="1786" w:type="pct"/>
            <w:vMerge w:val="restart"/>
            <w:vAlign w:val="center"/>
          </w:tcPr>
          <w:p w14:paraId="10278C4D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14" w:type="pct"/>
            <w:gridSpan w:val="7"/>
          </w:tcPr>
          <w:p w14:paraId="583E274F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Значение показателя</w:t>
            </w:r>
          </w:p>
        </w:tc>
      </w:tr>
      <w:tr w:rsidR="00021DAC" w:rsidRPr="00372B5A" w14:paraId="1A4E5CF2" w14:textId="77777777" w:rsidTr="00021DAC">
        <w:tc>
          <w:tcPr>
            <w:tcW w:w="1786" w:type="pct"/>
            <w:vMerge/>
            <w:vAlign w:val="center"/>
          </w:tcPr>
          <w:p w14:paraId="640FF4F0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5334885B" w14:textId="77777777" w:rsidR="00021DAC" w:rsidRPr="00372B5A" w:rsidRDefault="00021DAC" w:rsidP="00021DAC">
            <w:pPr>
              <w:ind w:left="-108" w:right="-108" w:firstLine="108"/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 xml:space="preserve">Фактическое значение </w:t>
            </w:r>
          </w:p>
          <w:p w14:paraId="215FFDDA" w14:textId="77777777" w:rsidR="00021DAC" w:rsidRPr="00372B5A" w:rsidRDefault="00021DAC" w:rsidP="00021DAC">
            <w:pPr>
              <w:ind w:left="-108" w:right="-108" w:firstLine="108"/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2017 год</w:t>
            </w:r>
          </w:p>
        </w:tc>
        <w:tc>
          <w:tcPr>
            <w:tcW w:w="509" w:type="pct"/>
            <w:vAlign w:val="center"/>
          </w:tcPr>
          <w:p w14:paraId="7A9A5228" w14:textId="77777777" w:rsidR="00021DAC" w:rsidRPr="00372B5A" w:rsidRDefault="00021DAC" w:rsidP="00021DAC">
            <w:pPr>
              <w:ind w:left="34" w:right="33"/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 xml:space="preserve">Ожидаемые значения </w:t>
            </w:r>
          </w:p>
          <w:p w14:paraId="0D4ED10E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2018 год</w:t>
            </w:r>
          </w:p>
        </w:tc>
        <w:tc>
          <w:tcPr>
            <w:tcW w:w="389" w:type="pct"/>
          </w:tcPr>
          <w:p w14:paraId="23B6B79E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372B5A">
              <w:rPr>
                <w:color w:val="000000"/>
                <w:sz w:val="24"/>
                <w:szCs w:val="24"/>
              </w:rPr>
              <w:t>План</w:t>
            </w:r>
          </w:p>
          <w:p w14:paraId="33AEDE59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372B5A">
              <w:rPr>
                <w:color w:val="000000"/>
                <w:sz w:val="24"/>
                <w:szCs w:val="24"/>
              </w:rPr>
              <w:t>2019</w:t>
            </w:r>
            <w:r w:rsidRPr="00372B5A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389" w:type="pct"/>
          </w:tcPr>
          <w:p w14:paraId="5694CDC7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372B5A">
              <w:rPr>
                <w:color w:val="000000"/>
                <w:sz w:val="24"/>
                <w:szCs w:val="24"/>
              </w:rPr>
              <w:t>План</w:t>
            </w:r>
          </w:p>
          <w:p w14:paraId="25A73625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372B5A">
              <w:rPr>
                <w:color w:val="000000"/>
                <w:sz w:val="24"/>
                <w:szCs w:val="24"/>
              </w:rPr>
              <w:t>2020</w:t>
            </w:r>
            <w:r w:rsidRPr="00372B5A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399" w:type="pct"/>
          </w:tcPr>
          <w:p w14:paraId="1AD4DDAB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372B5A">
              <w:rPr>
                <w:color w:val="000000"/>
                <w:sz w:val="24"/>
                <w:szCs w:val="24"/>
              </w:rPr>
              <w:t>План</w:t>
            </w:r>
          </w:p>
          <w:p w14:paraId="7348B3BF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372B5A">
              <w:rPr>
                <w:color w:val="000000"/>
                <w:sz w:val="24"/>
                <w:szCs w:val="24"/>
              </w:rPr>
              <w:t>2021</w:t>
            </w:r>
            <w:r w:rsidRPr="00372B5A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399" w:type="pct"/>
          </w:tcPr>
          <w:p w14:paraId="4724A34B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372B5A">
              <w:rPr>
                <w:color w:val="000000"/>
                <w:sz w:val="24"/>
                <w:szCs w:val="24"/>
              </w:rPr>
              <w:t>План</w:t>
            </w:r>
          </w:p>
          <w:p w14:paraId="6399464A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372B5A">
              <w:rPr>
                <w:color w:val="000000"/>
                <w:sz w:val="24"/>
                <w:szCs w:val="24"/>
              </w:rPr>
              <w:t>2022</w:t>
            </w:r>
            <w:r w:rsidRPr="00372B5A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399" w:type="pct"/>
          </w:tcPr>
          <w:p w14:paraId="0A2A811E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372B5A">
              <w:rPr>
                <w:color w:val="000000"/>
                <w:sz w:val="24"/>
                <w:szCs w:val="24"/>
              </w:rPr>
              <w:t>План</w:t>
            </w:r>
          </w:p>
          <w:p w14:paraId="1BA81585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372B5A">
              <w:rPr>
                <w:color w:val="000000"/>
                <w:sz w:val="24"/>
                <w:szCs w:val="24"/>
              </w:rPr>
              <w:t>2023</w:t>
            </w:r>
            <w:r w:rsidRPr="00372B5A">
              <w:rPr>
                <w:bCs/>
                <w:sz w:val="24"/>
                <w:szCs w:val="24"/>
              </w:rPr>
              <w:t xml:space="preserve"> год</w:t>
            </w:r>
          </w:p>
        </w:tc>
      </w:tr>
      <w:tr w:rsidR="00021DAC" w:rsidRPr="00372B5A" w14:paraId="0A9C3BB8" w14:textId="77777777" w:rsidTr="00021DAC">
        <w:tc>
          <w:tcPr>
            <w:tcW w:w="1786" w:type="pct"/>
            <w:vAlign w:val="center"/>
          </w:tcPr>
          <w:p w14:paraId="4B506A48" w14:textId="77777777" w:rsidR="00021DAC" w:rsidRPr="00372B5A" w:rsidRDefault="00021DAC" w:rsidP="00021DAC">
            <w:pPr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 xml:space="preserve">Доля потерь воды в централизованных системах холодного водоснабжения при транспортировке в </w:t>
            </w:r>
            <w:r w:rsidRPr="00372B5A">
              <w:rPr>
                <w:sz w:val="24"/>
                <w:szCs w:val="24"/>
              </w:rPr>
              <w:lastRenderedPageBreak/>
              <w:t>общем объеме воды, поданной в водопроводную сеть</w:t>
            </w:r>
            <w:proofErr w:type="gramStart"/>
            <w:r w:rsidRPr="00372B5A">
              <w:rPr>
                <w:sz w:val="24"/>
                <w:szCs w:val="24"/>
              </w:rPr>
              <w:t xml:space="preserve">   (%)</w:t>
            </w:r>
            <w:proofErr w:type="gramEnd"/>
          </w:p>
        </w:tc>
        <w:tc>
          <w:tcPr>
            <w:tcW w:w="730" w:type="pct"/>
            <w:vAlign w:val="center"/>
          </w:tcPr>
          <w:p w14:paraId="670A391A" w14:textId="77777777" w:rsidR="00021DAC" w:rsidRPr="00897995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897995">
              <w:rPr>
                <w:color w:val="000000"/>
                <w:sz w:val="24"/>
                <w:szCs w:val="24"/>
              </w:rPr>
              <w:lastRenderedPageBreak/>
              <w:t>17,46</w:t>
            </w:r>
          </w:p>
        </w:tc>
        <w:tc>
          <w:tcPr>
            <w:tcW w:w="509" w:type="pct"/>
            <w:vAlign w:val="center"/>
          </w:tcPr>
          <w:p w14:paraId="0E3D7855" w14:textId="77777777" w:rsidR="00021DAC" w:rsidRPr="00897995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897995">
              <w:rPr>
                <w:color w:val="000000"/>
                <w:sz w:val="24"/>
                <w:szCs w:val="24"/>
              </w:rPr>
              <w:t>17,41</w:t>
            </w:r>
          </w:p>
        </w:tc>
        <w:tc>
          <w:tcPr>
            <w:tcW w:w="389" w:type="pct"/>
            <w:vAlign w:val="center"/>
          </w:tcPr>
          <w:p w14:paraId="673E1F35" w14:textId="77777777" w:rsidR="00021DAC" w:rsidRPr="00897995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897995">
              <w:rPr>
                <w:bCs/>
                <w:color w:val="000000"/>
                <w:sz w:val="24"/>
                <w:szCs w:val="24"/>
              </w:rPr>
              <w:t>18,77</w:t>
            </w:r>
          </w:p>
        </w:tc>
        <w:tc>
          <w:tcPr>
            <w:tcW w:w="389" w:type="pct"/>
            <w:vAlign w:val="center"/>
          </w:tcPr>
          <w:p w14:paraId="55401549" w14:textId="77777777" w:rsidR="00021DAC" w:rsidRPr="00897995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897995">
              <w:rPr>
                <w:bCs/>
                <w:color w:val="000000"/>
                <w:sz w:val="24"/>
                <w:szCs w:val="24"/>
              </w:rPr>
              <w:t>18,77</w:t>
            </w:r>
          </w:p>
        </w:tc>
        <w:tc>
          <w:tcPr>
            <w:tcW w:w="399" w:type="pct"/>
            <w:vAlign w:val="center"/>
          </w:tcPr>
          <w:p w14:paraId="167D73FA" w14:textId="77777777" w:rsidR="00021DAC" w:rsidRPr="00897995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897995">
              <w:rPr>
                <w:bCs/>
                <w:color w:val="000000"/>
                <w:sz w:val="24"/>
                <w:szCs w:val="24"/>
              </w:rPr>
              <w:t>18,77</w:t>
            </w:r>
          </w:p>
        </w:tc>
        <w:tc>
          <w:tcPr>
            <w:tcW w:w="399" w:type="pct"/>
            <w:vAlign w:val="center"/>
          </w:tcPr>
          <w:p w14:paraId="65D70B38" w14:textId="77777777" w:rsidR="00021DAC" w:rsidRPr="00897995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897995">
              <w:rPr>
                <w:bCs/>
                <w:color w:val="000000"/>
                <w:sz w:val="24"/>
                <w:szCs w:val="24"/>
              </w:rPr>
              <w:t>18,77</w:t>
            </w:r>
          </w:p>
        </w:tc>
        <w:tc>
          <w:tcPr>
            <w:tcW w:w="399" w:type="pct"/>
            <w:vAlign w:val="center"/>
          </w:tcPr>
          <w:p w14:paraId="05D6558A" w14:textId="77777777" w:rsidR="00021DAC" w:rsidRPr="00897995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897995">
              <w:rPr>
                <w:bCs/>
                <w:color w:val="000000"/>
                <w:sz w:val="24"/>
                <w:szCs w:val="24"/>
              </w:rPr>
              <w:t>18,77</w:t>
            </w:r>
          </w:p>
        </w:tc>
      </w:tr>
      <w:tr w:rsidR="00021DAC" w:rsidRPr="00372B5A" w14:paraId="4EADFF1C" w14:textId="77777777" w:rsidTr="00021DAC">
        <w:tc>
          <w:tcPr>
            <w:tcW w:w="1786" w:type="pct"/>
            <w:vAlign w:val="center"/>
          </w:tcPr>
          <w:p w14:paraId="26ABB83E" w14:textId="77777777" w:rsidR="00021DAC" w:rsidRPr="00372B5A" w:rsidRDefault="00021DAC" w:rsidP="00021DAC">
            <w:pPr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lastRenderedPageBreak/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</w:t>
            </w:r>
            <w:proofErr w:type="spellStart"/>
            <w:r w:rsidRPr="00372B5A">
              <w:rPr>
                <w:sz w:val="24"/>
                <w:szCs w:val="24"/>
              </w:rPr>
              <w:t>тыс</w:t>
            </w:r>
            <w:proofErr w:type="gramStart"/>
            <w:r w:rsidRPr="00372B5A">
              <w:rPr>
                <w:sz w:val="24"/>
                <w:szCs w:val="24"/>
              </w:rPr>
              <w:t>.к</w:t>
            </w:r>
            <w:proofErr w:type="gramEnd"/>
            <w:r w:rsidRPr="00372B5A">
              <w:rPr>
                <w:sz w:val="24"/>
                <w:szCs w:val="24"/>
              </w:rPr>
              <w:t>Вт</w:t>
            </w:r>
            <w:proofErr w:type="spellEnd"/>
            <w:r w:rsidRPr="00372B5A">
              <w:rPr>
                <w:sz w:val="24"/>
                <w:szCs w:val="24"/>
              </w:rPr>
              <w:t>*ч/куб. м)</w:t>
            </w:r>
          </w:p>
        </w:tc>
        <w:tc>
          <w:tcPr>
            <w:tcW w:w="730" w:type="pct"/>
            <w:vAlign w:val="center"/>
          </w:tcPr>
          <w:p w14:paraId="24C7F76B" w14:textId="77777777" w:rsidR="00021DAC" w:rsidRPr="00372B5A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,683</w:t>
            </w:r>
          </w:p>
        </w:tc>
        <w:tc>
          <w:tcPr>
            <w:tcW w:w="509" w:type="pct"/>
            <w:vAlign w:val="center"/>
          </w:tcPr>
          <w:p w14:paraId="266B95FF" w14:textId="77777777" w:rsidR="00021DAC" w:rsidRPr="00372B5A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,775</w:t>
            </w:r>
          </w:p>
        </w:tc>
        <w:tc>
          <w:tcPr>
            <w:tcW w:w="389" w:type="pct"/>
            <w:vAlign w:val="center"/>
          </w:tcPr>
          <w:p w14:paraId="08660E1D" w14:textId="77777777" w:rsidR="00021DAC" w:rsidRPr="00372B5A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  <w:lang w:val="en-US"/>
              </w:rPr>
              <w:t>0</w:t>
            </w:r>
            <w:r w:rsidRPr="00372B5A">
              <w:rPr>
                <w:bCs/>
                <w:sz w:val="24"/>
                <w:szCs w:val="24"/>
              </w:rPr>
              <w:t>,7</w:t>
            </w:r>
          </w:p>
        </w:tc>
        <w:tc>
          <w:tcPr>
            <w:tcW w:w="389" w:type="pct"/>
            <w:vAlign w:val="center"/>
          </w:tcPr>
          <w:p w14:paraId="4E382409" w14:textId="77777777" w:rsidR="00021DAC" w:rsidRPr="00372B5A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,698</w:t>
            </w:r>
          </w:p>
        </w:tc>
        <w:tc>
          <w:tcPr>
            <w:tcW w:w="399" w:type="pct"/>
            <w:vAlign w:val="center"/>
          </w:tcPr>
          <w:p w14:paraId="5ACB3B45" w14:textId="77777777" w:rsidR="00021DAC" w:rsidRPr="00372B5A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,695</w:t>
            </w:r>
          </w:p>
        </w:tc>
        <w:tc>
          <w:tcPr>
            <w:tcW w:w="399" w:type="pct"/>
            <w:vAlign w:val="center"/>
          </w:tcPr>
          <w:p w14:paraId="41ADA347" w14:textId="77777777" w:rsidR="00021DAC" w:rsidRPr="00372B5A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,685</w:t>
            </w:r>
          </w:p>
        </w:tc>
        <w:tc>
          <w:tcPr>
            <w:tcW w:w="399" w:type="pct"/>
            <w:vAlign w:val="center"/>
          </w:tcPr>
          <w:p w14:paraId="3D5DB322" w14:textId="77777777" w:rsidR="00021DAC" w:rsidRPr="00372B5A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,681</w:t>
            </w:r>
          </w:p>
        </w:tc>
      </w:tr>
      <w:tr w:rsidR="00021DAC" w:rsidRPr="00372B5A" w14:paraId="47BC4D6F" w14:textId="77777777" w:rsidTr="00021DAC">
        <w:tc>
          <w:tcPr>
            <w:tcW w:w="1786" w:type="pct"/>
            <w:vAlign w:val="center"/>
          </w:tcPr>
          <w:p w14:paraId="0420B443" w14:textId="77777777" w:rsidR="00021DAC" w:rsidRPr="00372B5A" w:rsidRDefault="00021DAC" w:rsidP="00021DAC">
            <w:pPr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</w:t>
            </w:r>
            <w:proofErr w:type="spellStart"/>
            <w:r w:rsidRPr="00372B5A">
              <w:rPr>
                <w:sz w:val="24"/>
                <w:szCs w:val="24"/>
              </w:rPr>
              <w:t>тыс</w:t>
            </w:r>
            <w:proofErr w:type="gramStart"/>
            <w:r w:rsidRPr="00372B5A">
              <w:rPr>
                <w:sz w:val="24"/>
                <w:szCs w:val="24"/>
              </w:rPr>
              <w:t>.к</w:t>
            </w:r>
            <w:proofErr w:type="gramEnd"/>
            <w:r w:rsidRPr="00372B5A">
              <w:rPr>
                <w:sz w:val="24"/>
                <w:szCs w:val="24"/>
              </w:rPr>
              <w:t>Вт</w:t>
            </w:r>
            <w:proofErr w:type="spellEnd"/>
            <w:r w:rsidRPr="00372B5A">
              <w:rPr>
                <w:sz w:val="24"/>
                <w:szCs w:val="24"/>
              </w:rPr>
              <w:t>*ч/куб. м)</w:t>
            </w:r>
          </w:p>
        </w:tc>
        <w:tc>
          <w:tcPr>
            <w:tcW w:w="730" w:type="pct"/>
            <w:vAlign w:val="center"/>
          </w:tcPr>
          <w:p w14:paraId="75B00EB5" w14:textId="77777777" w:rsidR="00021DAC" w:rsidRPr="00372B5A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,206</w:t>
            </w:r>
          </w:p>
        </w:tc>
        <w:tc>
          <w:tcPr>
            <w:tcW w:w="509" w:type="pct"/>
            <w:vAlign w:val="center"/>
          </w:tcPr>
          <w:p w14:paraId="7E312192" w14:textId="77777777" w:rsidR="00021DAC" w:rsidRPr="00372B5A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,212</w:t>
            </w:r>
          </w:p>
        </w:tc>
        <w:tc>
          <w:tcPr>
            <w:tcW w:w="389" w:type="pct"/>
            <w:vAlign w:val="center"/>
          </w:tcPr>
          <w:p w14:paraId="3DE1ECEE" w14:textId="77777777" w:rsidR="00021DAC" w:rsidRPr="00372B5A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,21</w:t>
            </w:r>
          </w:p>
        </w:tc>
        <w:tc>
          <w:tcPr>
            <w:tcW w:w="389" w:type="pct"/>
            <w:vAlign w:val="center"/>
          </w:tcPr>
          <w:p w14:paraId="1F4B28ED" w14:textId="77777777" w:rsidR="00021DAC" w:rsidRPr="00372B5A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,209</w:t>
            </w:r>
          </w:p>
        </w:tc>
        <w:tc>
          <w:tcPr>
            <w:tcW w:w="399" w:type="pct"/>
            <w:vAlign w:val="center"/>
          </w:tcPr>
          <w:p w14:paraId="216DC3FF" w14:textId="77777777" w:rsidR="00021DAC" w:rsidRPr="00372B5A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,208</w:t>
            </w:r>
          </w:p>
        </w:tc>
        <w:tc>
          <w:tcPr>
            <w:tcW w:w="399" w:type="pct"/>
            <w:vAlign w:val="center"/>
          </w:tcPr>
          <w:p w14:paraId="0B04D473" w14:textId="77777777" w:rsidR="00021DAC" w:rsidRPr="00372B5A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,206</w:t>
            </w:r>
          </w:p>
        </w:tc>
        <w:tc>
          <w:tcPr>
            <w:tcW w:w="399" w:type="pct"/>
            <w:vAlign w:val="center"/>
          </w:tcPr>
          <w:p w14:paraId="5356E5D7" w14:textId="77777777" w:rsidR="00021DAC" w:rsidRPr="00372B5A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,204</w:t>
            </w:r>
          </w:p>
        </w:tc>
      </w:tr>
    </w:tbl>
    <w:p w14:paraId="2121AF94" w14:textId="77777777" w:rsidR="00021DAC" w:rsidRDefault="00021DAC" w:rsidP="00021DAC">
      <w:pPr>
        <w:spacing w:before="240"/>
        <w:rPr>
          <w:b/>
          <w:sz w:val="24"/>
          <w:szCs w:val="24"/>
        </w:rPr>
      </w:pPr>
    </w:p>
    <w:p w14:paraId="245976B7" w14:textId="77777777" w:rsidR="00021DAC" w:rsidRPr="00372B5A" w:rsidRDefault="00021DAC" w:rsidP="00021DAC">
      <w:pPr>
        <w:spacing w:before="240"/>
        <w:jc w:val="center"/>
        <w:rPr>
          <w:b/>
          <w:sz w:val="24"/>
          <w:szCs w:val="24"/>
        </w:rPr>
      </w:pPr>
      <w:r w:rsidRPr="00372B5A">
        <w:rPr>
          <w:b/>
          <w:sz w:val="24"/>
          <w:szCs w:val="24"/>
          <w:lang w:val="en-US"/>
        </w:rPr>
        <w:t>VI</w:t>
      </w:r>
      <w:r w:rsidRPr="00372B5A">
        <w:rPr>
          <w:b/>
          <w:sz w:val="24"/>
          <w:szCs w:val="24"/>
        </w:rPr>
        <w:t>. Расчет эффективности производственной программы</w:t>
      </w:r>
    </w:p>
    <w:tbl>
      <w:tblPr>
        <w:tblW w:w="49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1338"/>
        <w:gridCol w:w="1503"/>
        <w:gridCol w:w="1491"/>
        <w:gridCol w:w="9"/>
        <w:gridCol w:w="1482"/>
        <w:gridCol w:w="6"/>
        <w:gridCol w:w="1485"/>
        <w:gridCol w:w="1497"/>
        <w:gridCol w:w="1469"/>
      </w:tblGrid>
      <w:tr w:rsidR="00021DAC" w:rsidRPr="00372B5A" w14:paraId="1C9CEA7F" w14:textId="77777777" w:rsidTr="00021DAC">
        <w:trPr>
          <w:trHeight w:val="425"/>
          <w:jc w:val="center"/>
        </w:trPr>
        <w:tc>
          <w:tcPr>
            <w:tcW w:w="2067" w:type="pct"/>
            <w:gridSpan w:val="2"/>
            <w:vMerge w:val="restart"/>
            <w:shd w:val="clear" w:color="auto" w:fill="auto"/>
            <w:vAlign w:val="center"/>
          </w:tcPr>
          <w:p w14:paraId="172C1BEE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93" w:type="pct"/>
            <w:vMerge w:val="restart"/>
            <w:vAlign w:val="center"/>
          </w:tcPr>
          <w:p w14:paraId="12383DF3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color w:val="000000"/>
                <w:sz w:val="24"/>
                <w:szCs w:val="24"/>
              </w:rPr>
              <w:t>Значение показателя в базовом периоде 2017 года</w:t>
            </w:r>
          </w:p>
        </w:tc>
        <w:tc>
          <w:tcPr>
            <w:tcW w:w="2440" w:type="pct"/>
            <w:gridSpan w:val="7"/>
          </w:tcPr>
          <w:p w14:paraId="12AD4781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Плановый период</w:t>
            </w:r>
          </w:p>
        </w:tc>
      </w:tr>
      <w:tr w:rsidR="00021DAC" w:rsidRPr="00372B5A" w14:paraId="3E508614" w14:textId="77777777" w:rsidTr="00021DAC">
        <w:trPr>
          <w:jc w:val="center"/>
        </w:trPr>
        <w:tc>
          <w:tcPr>
            <w:tcW w:w="2067" w:type="pct"/>
            <w:gridSpan w:val="2"/>
            <w:vMerge/>
            <w:shd w:val="clear" w:color="auto" w:fill="auto"/>
            <w:vAlign w:val="center"/>
          </w:tcPr>
          <w:p w14:paraId="4ADCBA51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  <w:vMerge/>
          </w:tcPr>
          <w:p w14:paraId="10E48767" w14:textId="77777777" w:rsidR="00021DAC" w:rsidRPr="00372B5A" w:rsidRDefault="00021DAC" w:rsidP="00021D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</w:tcPr>
          <w:p w14:paraId="2A2B22F5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372B5A">
              <w:rPr>
                <w:color w:val="000000"/>
                <w:sz w:val="24"/>
                <w:szCs w:val="24"/>
              </w:rPr>
              <w:t xml:space="preserve">Показатель по итогам реализации программы </w:t>
            </w:r>
          </w:p>
          <w:p w14:paraId="53E8CEBE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372B5A">
              <w:rPr>
                <w:color w:val="000000"/>
                <w:sz w:val="24"/>
                <w:szCs w:val="24"/>
              </w:rPr>
              <w:t>2019</w:t>
            </w:r>
            <w:r w:rsidRPr="00372B5A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488" w:type="pct"/>
            <w:gridSpan w:val="2"/>
            <w:shd w:val="clear" w:color="auto" w:fill="auto"/>
          </w:tcPr>
          <w:p w14:paraId="255042A4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372B5A">
              <w:rPr>
                <w:color w:val="000000"/>
                <w:sz w:val="24"/>
                <w:szCs w:val="24"/>
              </w:rPr>
              <w:t xml:space="preserve">Показатель по итогам реализации программы </w:t>
            </w:r>
          </w:p>
          <w:p w14:paraId="13194B79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372B5A">
              <w:rPr>
                <w:color w:val="000000"/>
                <w:sz w:val="24"/>
                <w:szCs w:val="24"/>
              </w:rPr>
              <w:t>2020</w:t>
            </w:r>
            <w:r w:rsidRPr="00372B5A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487" w:type="pct"/>
          </w:tcPr>
          <w:p w14:paraId="4C7115C8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372B5A">
              <w:rPr>
                <w:color w:val="000000"/>
                <w:sz w:val="24"/>
                <w:szCs w:val="24"/>
              </w:rPr>
              <w:t xml:space="preserve">Показатель по итогам реализации программы </w:t>
            </w:r>
          </w:p>
          <w:p w14:paraId="295D75AB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372B5A">
              <w:rPr>
                <w:color w:val="000000"/>
                <w:sz w:val="24"/>
                <w:szCs w:val="24"/>
              </w:rPr>
              <w:t>2021</w:t>
            </w:r>
            <w:r w:rsidRPr="00372B5A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491" w:type="pct"/>
          </w:tcPr>
          <w:p w14:paraId="0177FD10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372B5A">
              <w:rPr>
                <w:color w:val="000000"/>
                <w:sz w:val="24"/>
                <w:szCs w:val="24"/>
              </w:rPr>
              <w:t xml:space="preserve">Показатель по итогам реализации программы </w:t>
            </w:r>
          </w:p>
          <w:p w14:paraId="7333FD6A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372B5A">
              <w:rPr>
                <w:color w:val="000000"/>
                <w:sz w:val="24"/>
                <w:szCs w:val="24"/>
              </w:rPr>
              <w:t>2022</w:t>
            </w:r>
            <w:r w:rsidRPr="00372B5A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483" w:type="pct"/>
          </w:tcPr>
          <w:p w14:paraId="2C8DCAF7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372B5A">
              <w:rPr>
                <w:color w:val="000000"/>
                <w:sz w:val="24"/>
                <w:szCs w:val="24"/>
              </w:rPr>
              <w:t xml:space="preserve">Показатель по итогам реализации программы </w:t>
            </w:r>
          </w:p>
          <w:p w14:paraId="56B0238C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372B5A">
              <w:rPr>
                <w:color w:val="000000"/>
                <w:sz w:val="24"/>
                <w:szCs w:val="24"/>
              </w:rPr>
              <w:t>2023</w:t>
            </w:r>
            <w:r w:rsidRPr="00372B5A">
              <w:rPr>
                <w:bCs/>
                <w:sz w:val="24"/>
                <w:szCs w:val="24"/>
              </w:rPr>
              <w:t xml:space="preserve"> год</w:t>
            </w:r>
          </w:p>
        </w:tc>
      </w:tr>
      <w:tr w:rsidR="00021DAC" w:rsidRPr="00372B5A" w14:paraId="4B846CCB" w14:textId="77777777" w:rsidTr="00021DAC">
        <w:trPr>
          <w:trHeight w:val="1242"/>
          <w:jc w:val="center"/>
        </w:trPr>
        <w:tc>
          <w:tcPr>
            <w:tcW w:w="1628" w:type="pct"/>
            <w:vMerge w:val="restart"/>
            <w:shd w:val="clear" w:color="auto" w:fill="auto"/>
            <w:vAlign w:val="center"/>
          </w:tcPr>
          <w:p w14:paraId="32348D66" w14:textId="77777777" w:rsidR="00021DAC" w:rsidRPr="00372B5A" w:rsidRDefault="00021DAC" w:rsidP="00021DAC">
            <w:pPr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 xml:space="preserve">Доля проб питьевой воды, подаваемой с источников водоснабжения, водопроводных станций или иных объектов централизованных систем холодного водоснабжения в распределительные водопроводные  сети, не соответствующих установленным требованиям, в общем объеме проб, отобранных по результатам производственного контроля качества питьевой воды </w:t>
            </w:r>
          </w:p>
        </w:tc>
        <w:tc>
          <w:tcPr>
            <w:tcW w:w="439" w:type="pct"/>
            <w:vAlign w:val="center"/>
          </w:tcPr>
          <w:p w14:paraId="25215D9E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Значение показателя</w:t>
            </w:r>
          </w:p>
          <w:p w14:paraId="0C114EE4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(%)</w:t>
            </w:r>
          </w:p>
        </w:tc>
        <w:tc>
          <w:tcPr>
            <w:tcW w:w="493" w:type="pct"/>
            <w:vAlign w:val="center"/>
          </w:tcPr>
          <w:p w14:paraId="0F0C482A" w14:textId="77777777" w:rsidR="00021DAC" w:rsidRPr="00372B5A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89" w:type="pct"/>
            <w:vAlign w:val="center"/>
          </w:tcPr>
          <w:p w14:paraId="653923BC" w14:textId="77777777" w:rsidR="00021DAC" w:rsidRPr="00372B5A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89" w:type="pct"/>
            <w:gridSpan w:val="2"/>
            <w:vAlign w:val="center"/>
          </w:tcPr>
          <w:p w14:paraId="5C1CD124" w14:textId="77777777" w:rsidR="00021DAC" w:rsidRPr="00372B5A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89" w:type="pct"/>
            <w:gridSpan w:val="2"/>
            <w:vAlign w:val="center"/>
          </w:tcPr>
          <w:p w14:paraId="589036DB" w14:textId="77777777" w:rsidR="00021DAC" w:rsidRPr="00372B5A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91" w:type="pct"/>
            <w:vAlign w:val="center"/>
          </w:tcPr>
          <w:p w14:paraId="2F95552A" w14:textId="77777777" w:rsidR="00021DAC" w:rsidRPr="00372B5A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83" w:type="pct"/>
            <w:vAlign w:val="center"/>
          </w:tcPr>
          <w:p w14:paraId="0EF0EB6D" w14:textId="77777777" w:rsidR="00021DAC" w:rsidRPr="00372B5A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</w:t>
            </w:r>
          </w:p>
        </w:tc>
      </w:tr>
      <w:tr w:rsidR="00021DAC" w:rsidRPr="00372B5A" w14:paraId="7F29BC69" w14:textId="77777777" w:rsidTr="00021DAC">
        <w:trPr>
          <w:trHeight w:val="1242"/>
          <w:jc w:val="center"/>
        </w:trPr>
        <w:tc>
          <w:tcPr>
            <w:tcW w:w="1628" w:type="pct"/>
            <w:vMerge/>
            <w:shd w:val="clear" w:color="auto" w:fill="auto"/>
            <w:vAlign w:val="center"/>
          </w:tcPr>
          <w:p w14:paraId="324E8A6E" w14:textId="77777777" w:rsidR="00021DAC" w:rsidRPr="00372B5A" w:rsidRDefault="00021DAC" w:rsidP="00021DAC">
            <w:pPr>
              <w:rPr>
                <w:sz w:val="24"/>
                <w:szCs w:val="24"/>
              </w:rPr>
            </w:pPr>
          </w:p>
        </w:tc>
        <w:tc>
          <w:tcPr>
            <w:tcW w:w="439" w:type="pct"/>
            <w:vAlign w:val="center"/>
          </w:tcPr>
          <w:p w14:paraId="0A2159E8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Динамика показателя</w:t>
            </w:r>
          </w:p>
        </w:tc>
        <w:tc>
          <w:tcPr>
            <w:tcW w:w="493" w:type="pct"/>
            <w:vAlign w:val="center"/>
          </w:tcPr>
          <w:p w14:paraId="3C82D8BF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pct"/>
            <w:vAlign w:val="center"/>
          </w:tcPr>
          <w:p w14:paraId="02C1EB76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+/- 0</w:t>
            </w:r>
          </w:p>
        </w:tc>
        <w:tc>
          <w:tcPr>
            <w:tcW w:w="489" w:type="pct"/>
            <w:gridSpan w:val="2"/>
            <w:vAlign w:val="center"/>
          </w:tcPr>
          <w:p w14:paraId="6472B9B3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+/- 0</w:t>
            </w:r>
          </w:p>
        </w:tc>
        <w:tc>
          <w:tcPr>
            <w:tcW w:w="489" w:type="pct"/>
            <w:gridSpan w:val="2"/>
            <w:vAlign w:val="center"/>
          </w:tcPr>
          <w:p w14:paraId="204AEBD6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+/- 0</w:t>
            </w:r>
          </w:p>
        </w:tc>
        <w:tc>
          <w:tcPr>
            <w:tcW w:w="491" w:type="pct"/>
            <w:vAlign w:val="center"/>
          </w:tcPr>
          <w:p w14:paraId="7546391F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+/- 0</w:t>
            </w:r>
          </w:p>
        </w:tc>
        <w:tc>
          <w:tcPr>
            <w:tcW w:w="483" w:type="pct"/>
            <w:vAlign w:val="center"/>
          </w:tcPr>
          <w:p w14:paraId="220A45F0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+/- 0</w:t>
            </w:r>
          </w:p>
        </w:tc>
      </w:tr>
      <w:tr w:rsidR="00021DAC" w:rsidRPr="00372B5A" w14:paraId="67E4C88C" w14:textId="77777777" w:rsidTr="00021DAC">
        <w:trPr>
          <w:trHeight w:val="1242"/>
          <w:jc w:val="center"/>
        </w:trPr>
        <w:tc>
          <w:tcPr>
            <w:tcW w:w="1628" w:type="pct"/>
            <w:vMerge w:val="restart"/>
            <w:shd w:val="clear" w:color="auto" w:fill="auto"/>
            <w:vAlign w:val="center"/>
          </w:tcPr>
          <w:p w14:paraId="7F2DF922" w14:textId="77777777" w:rsidR="00021DAC" w:rsidRPr="00372B5A" w:rsidRDefault="00021DAC" w:rsidP="00021DAC">
            <w:pPr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lastRenderedPageBreak/>
              <w:t xml:space="preserve">Доля проб питьевой воды в распределительных водопроводных сетях, не соответствующих установленным требованиям, в общем объеме проб, отобранных по результатам производственного контроля качества питьевой воды </w:t>
            </w:r>
          </w:p>
        </w:tc>
        <w:tc>
          <w:tcPr>
            <w:tcW w:w="439" w:type="pct"/>
            <w:vAlign w:val="center"/>
          </w:tcPr>
          <w:p w14:paraId="21BB8A42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Значение показателя</w:t>
            </w:r>
          </w:p>
          <w:p w14:paraId="32B3D806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(%)</w:t>
            </w:r>
          </w:p>
        </w:tc>
        <w:tc>
          <w:tcPr>
            <w:tcW w:w="493" w:type="pct"/>
            <w:vAlign w:val="center"/>
          </w:tcPr>
          <w:p w14:paraId="3873340C" w14:textId="77777777" w:rsidR="00021DAC" w:rsidRPr="00372B5A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89" w:type="pct"/>
            <w:vAlign w:val="center"/>
          </w:tcPr>
          <w:p w14:paraId="36A09058" w14:textId="77777777" w:rsidR="00021DAC" w:rsidRPr="00372B5A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89" w:type="pct"/>
            <w:gridSpan w:val="2"/>
            <w:vAlign w:val="center"/>
          </w:tcPr>
          <w:p w14:paraId="48CE4D98" w14:textId="77777777" w:rsidR="00021DAC" w:rsidRPr="00372B5A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89" w:type="pct"/>
            <w:gridSpan w:val="2"/>
            <w:vAlign w:val="center"/>
          </w:tcPr>
          <w:p w14:paraId="2D83A0F4" w14:textId="77777777" w:rsidR="00021DAC" w:rsidRPr="00372B5A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91" w:type="pct"/>
            <w:vAlign w:val="center"/>
          </w:tcPr>
          <w:p w14:paraId="2DC27739" w14:textId="77777777" w:rsidR="00021DAC" w:rsidRPr="00372B5A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83" w:type="pct"/>
            <w:vAlign w:val="center"/>
          </w:tcPr>
          <w:p w14:paraId="1864A398" w14:textId="77777777" w:rsidR="00021DAC" w:rsidRPr="00372B5A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</w:t>
            </w:r>
          </w:p>
        </w:tc>
      </w:tr>
      <w:tr w:rsidR="00021DAC" w:rsidRPr="00372B5A" w14:paraId="75524575" w14:textId="77777777" w:rsidTr="00021DAC">
        <w:trPr>
          <w:trHeight w:val="1242"/>
          <w:jc w:val="center"/>
        </w:trPr>
        <w:tc>
          <w:tcPr>
            <w:tcW w:w="1628" w:type="pct"/>
            <w:vMerge/>
            <w:shd w:val="clear" w:color="auto" w:fill="auto"/>
            <w:vAlign w:val="center"/>
          </w:tcPr>
          <w:p w14:paraId="4EEE83E4" w14:textId="77777777" w:rsidR="00021DAC" w:rsidRPr="00372B5A" w:rsidRDefault="00021DAC" w:rsidP="00021DAC">
            <w:pPr>
              <w:rPr>
                <w:sz w:val="24"/>
                <w:szCs w:val="24"/>
              </w:rPr>
            </w:pPr>
          </w:p>
        </w:tc>
        <w:tc>
          <w:tcPr>
            <w:tcW w:w="439" w:type="pct"/>
            <w:vAlign w:val="center"/>
          </w:tcPr>
          <w:p w14:paraId="2F46A449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Динамика показателя</w:t>
            </w:r>
          </w:p>
        </w:tc>
        <w:tc>
          <w:tcPr>
            <w:tcW w:w="493" w:type="pct"/>
            <w:vAlign w:val="center"/>
          </w:tcPr>
          <w:p w14:paraId="441951EC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pct"/>
            <w:vAlign w:val="center"/>
          </w:tcPr>
          <w:p w14:paraId="1A689690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+/- 0</w:t>
            </w:r>
          </w:p>
        </w:tc>
        <w:tc>
          <w:tcPr>
            <w:tcW w:w="489" w:type="pct"/>
            <w:gridSpan w:val="2"/>
            <w:vAlign w:val="center"/>
          </w:tcPr>
          <w:p w14:paraId="3964E542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+/- 0</w:t>
            </w:r>
          </w:p>
        </w:tc>
        <w:tc>
          <w:tcPr>
            <w:tcW w:w="489" w:type="pct"/>
            <w:gridSpan w:val="2"/>
            <w:vAlign w:val="center"/>
          </w:tcPr>
          <w:p w14:paraId="6EBBF1BC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+/- 0</w:t>
            </w:r>
          </w:p>
        </w:tc>
        <w:tc>
          <w:tcPr>
            <w:tcW w:w="491" w:type="pct"/>
            <w:vAlign w:val="center"/>
          </w:tcPr>
          <w:p w14:paraId="3B35B48E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+/- 0</w:t>
            </w:r>
          </w:p>
        </w:tc>
        <w:tc>
          <w:tcPr>
            <w:tcW w:w="483" w:type="pct"/>
            <w:vAlign w:val="center"/>
          </w:tcPr>
          <w:p w14:paraId="165C7DC9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+/- 0</w:t>
            </w:r>
          </w:p>
        </w:tc>
      </w:tr>
      <w:tr w:rsidR="00021DAC" w:rsidRPr="00372B5A" w14:paraId="6DF9E6D5" w14:textId="77777777" w:rsidTr="00021DAC">
        <w:trPr>
          <w:trHeight w:val="1518"/>
          <w:jc w:val="center"/>
        </w:trPr>
        <w:tc>
          <w:tcPr>
            <w:tcW w:w="1628" w:type="pct"/>
            <w:vMerge w:val="restart"/>
            <w:shd w:val="clear" w:color="auto" w:fill="auto"/>
            <w:vAlign w:val="center"/>
          </w:tcPr>
          <w:p w14:paraId="703F979B" w14:textId="77777777" w:rsidR="00021DAC" w:rsidRPr="00372B5A" w:rsidRDefault="00021DAC" w:rsidP="00021DAC">
            <w:pPr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 xml:space="preserve"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ых систем холодного водоснабжения,  принадлежащих организации, осуществляющей холодное водоснабжение, в расчете на протяженность водопроводных сетей в год </w:t>
            </w:r>
          </w:p>
        </w:tc>
        <w:tc>
          <w:tcPr>
            <w:tcW w:w="439" w:type="pct"/>
            <w:vAlign w:val="center"/>
          </w:tcPr>
          <w:p w14:paraId="52A80A1F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Значение показателя</w:t>
            </w:r>
          </w:p>
          <w:p w14:paraId="139927FF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(ед./</w:t>
            </w:r>
            <w:proofErr w:type="gramStart"/>
            <w:r w:rsidRPr="00372B5A">
              <w:rPr>
                <w:sz w:val="24"/>
                <w:szCs w:val="24"/>
              </w:rPr>
              <w:t>км</w:t>
            </w:r>
            <w:proofErr w:type="gramEnd"/>
            <w:r w:rsidRPr="00372B5A">
              <w:rPr>
                <w:sz w:val="24"/>
                <w:szCs w:val="24"/>
              </w:rPr>
              <w:t>)</w:t>
            </w:r>
          </w:p>
        </w:tc>
        <w:tc>
          <w:tcPr>
            <w:tcW w:w="493" w:type="pct"/>
            <w:vAlign w:val="center"/>
          </w:tcPr>
          <w:p w14:paraId="75A02837" w14:textId="77777777" w:rsidR="00021DAC" w:rsidRPr="00372B5A" w:rsidRDefault="00021DAC" w:rsidP="00021DAC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,3</w:t>
            </w:r>
          </w:p>
        </w:tc>
        <w:tc>
          <w:tcPr>
            <w:tcW w:w="489" w:type="pct"/>
            <w:vAlign w:val="center"/>
          </w:tcPr>
          <w:p w14:paraId="1C33CA3B" w14:textId="77777777" w:rsidR="00021DAC" w:rsidRPr="00372B5A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,298</w:t>
            </w:r>
          </w:p>
        </w:tc>
        <w:tc>
          <w:tcPr>
            <w:tcW w:w="489" w:type="pct"/>
            <w:gridSpan w:val="2"/>
            <w:vAlign w:val="center"/>
          </w:tcPr>
          <w:p w14:paraId="09E203D7" w14:textId="77777777" w:rsidR="00021DAC" w:rsidRPr="00372B5A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,297</w:t>
            </w:r>
          </w:p>
        </w:tc>
        <w:tc>
          <w:tcPr>
            <w:tcW w:w="489" w:type="pct"/>
            <w:gridSpan w:val="2"/>
            <w:vAlign w:val="center"/>
          </w:tcPr>
          <w:p w14:paraId="3EBA10BE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,297</w:t>
            </w:r>
          </w:p>
        </w:tc>
        <w:tc>
          <w:tcPr>
            <w:tcW w:w="491" w:type="pct"/>
            <w:vAlign w:val="center"/>
          </w:tcPr>
          <w:p w14:paraId="0321275D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,296</w:t>
            </w:r>
          </w:p>
        </w:tc>
        <w:tc>
          <w:tcPr>
            <w:tcW w:w="483" w:type="pct"/>
            <w:vAlign w:val="center"/>
          </w:tcPr>
          <w:p w14:paraId="29EFC233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0,294</w:t>
            </w:r>
          </w:p>
        </w:tc>
      </w:tr>
      <w:tr w:rsidR="00021DAC" w:rsidRPr="00372B5A" w14:paraId="68BCC42F" w14:textId="77777777" w:rsidTr="00021DAC">
        <w:trPr>
          <w:trHeight w:val="1518"/>
          <w:jc w:val="center"/>
        </w:trPr>
        <w:tc>
          <w:tcPr>
            <w:tcW w:w="1628" w:type="pct"/>
            <w:vMerge/>
            <w:shd w:val="clear" w:color="auto" w:fill="auto"/>
            <w:vAlign w:val="center"/>
          </w:tcPr>
          <w:p w14:paraId="27197516" w14:textId="77777777" w:rsidR="00021DAC" w:rsidRPr="00372B5A" w:rsidRDefault="00021DAC" w:rsidP="00021DAC">
            <w:pPr>
              <w:rPr>
                <w:sz w:val="24"/>
                <w:szCs w:val="24"/>
              </w:rPr>
            </w:pPr>
          </w:p>
        </w:tc>
        <w:tc>
          <w:tcPr>
            <w:tcW w:w="439" w:type="pct"/>
            <w:vAlign w:val="center"/>
          </w:tcPr>
          <w:p w14:paraId="16ADA2A3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Динамика показателя</w:t>
            </w:r>
          </w:p>
        </w:tc>
        <w:tc>
          <w:tcPr>
            <w:tcW w:w="493" w:type="pct"/>
          </w:tcPr>
          <w:p w14:paraId="1E45124C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pct"/>
            <w:vAlign w:val="center"/>
          </w:tcPr>
          <w:p w14:paraId="5ADBA13C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- 0,7%</w:t>
            </w:r>
          </w:p>
        </w:tc>
        <w:tc>
          <w:tcPr>
            <w:tcW w:w="489" w:type="pct"/>
            <w:gridSpan w:val="2"/>
            <w:vAlign w:val="center"/>
          </w:tcPr>
          <w:p w14:paraId="36C55A68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- 0,3%</w:t>
            </w:r>
          </w:p>
        </w:tc>
        <w:tc>
          <w:tcPr>
            <w:tcW w:w="489" w:type="pct"/>
            <w:gridSpan w:val="2"/>
            <w:vAlign w:val="center"/>
          </w:tcPr>
          <w:p w14:paraId="4C2A18EE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- 0%</w:t>
            </w:r>
          </w:p>
        </w:tc>
        <w:tc>
          <w:tcPr>
            <w:tcW w:w="491" w:type="pct"/>
            <w:vAlign w:val="center"/>
          </w:tcPr>
          <w:p w14:paraId="060B3170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-0,3%</w:t>
            </w:r>
          </w:p>
        </w:tc>
        <w:tc>
          <w:tcPr>
            <w:tcW w:w="483" w:type="pct"/>
            <w:vAlign w:val="center"/>
          </w:tcPr>
          <w:p w14:paraId="76745A65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-0,7%</w:t>
            </w:r>
          </w:p>
        </w:tc>
      </w:tr>
      <w:tr w:rsidR="00021DAC" w:rsidRPr="00372B5A" w14:paraId="05697366" w14:textId="77777777" w:rsidTr="00021DAC">
        <w:trPr>
          <w:trHeight w:val="1484"/>
          <w:jc w:val="center"/>
        </w:trPr>
        <w:tc>
          <w:tcPr>
            <w:tcW w:w="1628" w:type="pct"/>
            <w:vMerge w:val="restart"/>
            <w:shd w:val="clear" w:color="auto" w:fill="auto"/>
            <w:vAlign w:val="center"/>
          </w:tcPr>
          <w:p w14:paraId="2CBF23B4" w14:textId="77777777" w:rsidR="00021DAC" w:rsidRPr="00372B5A" w:rsidRDefault="00021DAC" w:rsidP="00021DAC">
            <w:pPr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 xml:space="preserve">Количество аварий и засоров, зафиксированных в местах исполнения обязательств организацией, осуществляющей водоотведение, возникших в результате аварий, повреждений и иных технологических нарушений на объектах централизованных систем водоотведения, в расчете на протяженность канализационных сетей в год </w:t>
            </w:r>
          </w:p>
        </w:tc>
        <w:tc>
          <w:tcPr>
            <w:tcW w:w="439" w:type="pct"/>
            <w:vAlign w:val="center"/>
          </w:tcPr>
          <w:p w14:paraId="3BC9880F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Значение показателя</w:t>
            </w:r>
          </w:p>
          <w:p w14:paraId="3D756EDB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(ед./</w:t>
            </w:r>
            <w:proofErr w:type="gramStart"/>
            <w:r w:rsidRPr="00372B5A">
              <w:rPr>
                <w:sz w:val="24"/>
                <w:szCs w:val="24"/>
              </w:rPr>
              <w:t>км</w:t>
            </w:r>
            <w:proofErr w:type="gramEnd"/>
            <w:r w:rsidRPr="00372B5A">
              <w:rPr>
                <w:sz w:val="24"/>
                <w:szCs w:val="24"/>
              </w:rPr>
              <w:t>)</w:t>
            </w:r>
          </w:p>
        </w:tc>
        <w:tc>
          <w:tcPr>
            <w:tcW w:w="493" w:type="pct"/>
            <w:vAlign w:val="center"/>
          </w:tcPr>
          <w:p w14:paraId="5D2AA55E" w14:textId="77777777" w:rsidR="00021DAC" w:rsidRPr="00372B5A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,52</w:t>
            </w:r>
          </w:p>
        </w:tc>
        <w:tc>
          <w:tcPr>
            <w:tcW w:w="489" w:type="pct"/>
            <w:vAlign w:val="center"/>
          </w:tcPr>
          <w:p w14:paraId="4816F0DF" w14:textId="77777777" w:rsidR="00021DAC" w:rsidRPr="00372B5A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,518</w:t>
            </w:r>
          </w:p>
        </w:tc>
        <w:tc>
          <w:tcPr>
            <w:tcW w:w="489" w:type="pct"/>
            <w:gridSpan w:val="2"/>
            <w:vAlign w:val="center"/>
          </w:tcPr>
          <w:p w14:paraId="3323802B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0,517</w:t>
            </w:r>
          </w:p>
        </w:tc>
        <w:tc>
          <w:tcPr>
            <w:tcW w:w="489" w:type="pct"/>
            <w:gridSpan w:val="2"/>
            <w:vAlign w:val="center"/>
          </w:tcPr>
          <w:p w14:paraId="73F8AD56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0,515</w:t>
            </w:r>
          </w:p>
        </w:tc>
        <w:tc>
          <w:tcPr>
            <w:tcW w:w="491" w:type="pct"/>
            <w:vAlign w:val="center"/>
          </w:tcPr>
          <w:p w14:paraId="261EB388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0,514</w:t>
            </w:r>
          </w:p>
        </w:tc>
        <w:tc>
          <w:tcPr>
            <w:tcW w:w="483" w:type="pct"/>
            <w:vAlign w:val="center"/>
          </w:tcPr>
          <w:p w14:paraId="02DA227B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0,512</w:t>
            </w:r>
          </w:p>
        </w:tc>
      </w:tr>
      <w:tr w:rsidR="00021DAC" w:rsidRPr="00372B5A" w14:paraId="766E59A0" w14:textId="77777777" w:rsidTr="00021DAC">
        <w:trPr>
          <w:trHeight w:val="1265"/>
          <w:jc w:val="center"/>
        </w:trPr>
        <w:tc>
          <w:tcPr>
            <w:tcW w:w="1628" w:type="pct"/>
            <w:vMerge/>
            <w:shd w:val="clear" w:color="auto" w:fill="auto"/>
            <w:vAlign w:val="center"/>
          </w:tcPr>
          <w:p w14:paraId="397CB1B3" w14:textId="77777777" w:rsidR="00021DAC" w:rsidRPr="00372B5A" w:rsidRDefault="00021DAC" w:rsidP="00021DAC">
            <w:pPr>
              <w:rPr>
                <w:sz w:val="24"/>
                <w:szCs w:val="24"/>
              </w:rPr>
            </w:pPr>
          </w:p>
        </w:tc>
        <w:tc>
          <w:tcPr>
            <w:tcW w:w="439" w:type="pct"/>
            <w:vAlign w:val="center"/>
          </w:tcPr>
          <w:p w14:paraId="7FB9FFDA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Динамика показателя</w:t>
            </w:r>
          </w:p>
        </w:tc>
        <w:tc>
          <w:tcPr>
            <w:tcW w:w="493" w:type="pct"/>
          </w:tcPr>
          <w:p w14:paraId="1D9952F8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pct"/>
            <w:vAlign w:val="center"/>
          </w:tcPr>
          <w:p w14:paraId="1E10C8D7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-0,38%</w:t>
            </w:r>
          </w:p>
        </w:tc>
        <w:tc>
          <w:tcPr>
            <w:tcW w:w="489" w:type="pct"/>
            <w:gridSpan w:val="2"/>
            <w:vAlign w:val="center"/>
          </w:tcPr>
          <w:p w14:paraId="04F5A44B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-0,19%</w:t>
            </w:r>
          </w:p>
        </w:tc>
        <w:tc>
          <w:tcPr>
            <w:tcW w:w="489" w:type="pct"/>
            <w:gridSpan w:val="2"/>
            <w:vAlign w:val="center"/>
          </w:tcPr>
          <w:p w14:paraId="5EAC8FF6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-0,38%</w:t>
            </w:r>
          </w:p>
        </w:tc>
        <w:tc>
          <w:tcPr>
            <w:tcW w:w="491" w:type="pct"/>
            <w:vAlign w:val="center"/>
          </w:tcPr>
          <w:p w14:paraId="1D1BAB7C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-0,19%</w:t>
            </w:r>
          </w:p>
        </w:tc>
        <w:tc>
          <w:tcPr>
            <w:tcW w:w="483" w:type="pct"/>
            <w:vAlign w:val="center"/>
          </w:tcPr>
          <w:p w14:paraId="498E62BA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-0,38%</w:t>
            </w:r>
          </w:p>
        </w:tc>
      </w:tr>
      <w:tr w:rsidR="00021DAC" w:rsidRPr="00372B5A" w14:paraId="264D5CA1" w14:textId="77777777" w:rsidTr="00021DAC">
        <w:trPr>
          <w:trHeight w:val="552"/>
          <w:jc w:val="center"/>
        </w:trPr>
        <w:tc>
          <w:tcPr>
            <w:tcW w:w="1628" w:type="pct"/>
            <w:vMerge w:val="restart"/>
            <w:shd w:val="clear" w:color="auto" w:fill="auto"/>
            <w:vAlign w:val="center"/>
          </w:tcPr>
          <w:p w14:paraId="02714A16" w14:textId="77777777" w:rsidR="00021DAC" w:rsidRPr="00372B5A" w:rsidRDefault="00021DAC" w:rsidP="00021DAC">
            <w:pPr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 xml:space="preserve">Доля потерь воды в централизованных системах холодного водоснабжения при транспортировке в общем объеме воды, </w:t>
            </w:r>
            <w:r w:rsidRPr="00372B5A">
              <w:rPr>
                <w:sz w:val="24"/>
                <w:szCs w:val="24"/>
              </w:rPr>
              <w:lastRenderedPageBreak/>
              <w:t xml:space="preserve">поданной в водопроводную сеть </w:t>
            </w:r>
          </w:p>
        </w:tc>
        <w:tc>
          <w:tcPr>
            <w:tcW w:w="439" w:type="pct"/>
            <w:vAlign w:val="center"/>
          </w:tcPr>
          <w:p w14:paraId="4F33E451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lastRenderedPageBreak/>
              <w:t>Значение показателя</w:t>
            </w:r>
          </w:p>
          <w:p w14:paraId="14CAC55B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(%)</w:t>
            </w:r>
          </w:p>
        </w:tc>
        <w:tc>
          <w:tcPr>
            <w:tcW w:w="493" w:type="pct"/>
            <w:vAlign w:val="center"/>
          </w:tcPr>
          <w:p w14:paraId="4201FAF1" w14:textId="77777777" w:rsidR="00021DAC" w:rsidRPr="00897995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897995">
              <w:rPr>
                <w:color w:val="000000"/>
                <w:sz w:val="24"/>
                <w:szCs w:val="24"/>
              </w:rPr>
              <w:t>17,46</w:t>
            </w:r>
          </w:p>
        </w:tc>
        <w:tc>
          <w:tcPr>
            <w:tcW w:w="489" w:type="pct"/>
            <w:vAlign w:val="center"/>
          </w:tcPr>
          <w:p w14:paraId="6104C2F2" w14:textId="77777777" w:rsidR="00021DAC" w:rsidRPr="00897995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897995">
              <w:rPr>
                <w:color w:val="000000"/>
                <w:sz w:val="24"/>
                <w:szCs w:val="24"/>
              </w:rPr>
              <w:t>17,41</w:t>
            </w:r>
          </w:p>
        </w:tc>
        <w:tc>
          <w:tcPr>
            <w:tcW w:w="489" w:type="pct"/>
            <w:gridSpan w:val="2"/>
            <w:vAlign w:val="center"/>
          </w:tcPr>
          <w:p w14:paraId="0EB79E20" w14:textId="77777777" w:rsidR="00021DAC" w:rsidRPr="00897995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897995">
              <w:rPr>
                <w:bCs/>
                <w:color w:val="000000"/>
                <w:sz w:val="24"/>
                <w:szCs w:val="24"/>
              </w:rPr>
              <w:t>18,77</w:t>
            </w:r>
          </w:p>
        </w:tc>
        <w:tc>
          <w:tcPr>
            <w:tcW w:w="489" w:type="pct"/>
            <w:gridSpan w:val="2"/>
            <w:vAlign w:val="center"/>
          </w:tcPr>
          <w:p w14:paraId="3539EDCB" w14:textId="77777777" w:rsidR="00021DAC" w:rsidRPr="00897995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897995">
              <w:rPr>
                <w:bCs/>
                <w:color w:val="000000"/>
                <w:sz w:val="24"/>
                <w:szCs w:val="24"/>
              </w:rPr>
              <w:t>18,77</w:t>
            </w:r>
          </w:p>
        </w:tc>
        <w:tc>
          <w:tcPr>
            <w:tcW w:w="491" w:type="pct"/>
            <w:vAlign w:val="center"/>
          </w:tcPr>
          <w:p w14:paraId="0A64591E" w14:textId="77777777" w:rsidR="00021DAC" w:rsidRPr="00897995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897995">
              <w:rPr>
                <w:bCs/>
                <w:color w:val="000000"/>
                <w:sz w:val="24"/>
                <w:szCs w:val="24"/>
              </w:rPr>
              <w:t>18,77</w:t>
            </w:r>
          </w:p>
        </w:tc>
        <w:tc>
          <w:tcPr>
            <w:tcW w:w="483" w:type="pct"/>
            <w:vAlign w:val="center"/>
          </w:tcPr>
          <w:p w14:paraId="46BB9B9B" w14:textId="77777777" w:rsidR="00021DAC" w:rsidRPr="00897995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897995">
              <w:rPr>
                <w:bCs/>
                <w:color w:val="000000"/>
                <w:sz w:val="24"/>
                <w:szCs w:val="24"/>
              </w:rPr>
              <w:t>18,77</w:t>
            </w:r>
          </w:p>
        </w:tc>
      </w:tr>
      <w:tr w:rsidR="00021DAC" w:rsidRPr="00372B5A" w14:paraId="05F4A4EE" w14:textId="77777777" w:rsidTr="00021DAC">
        <w:trPr>
          <w:trHeight w:val="552"/>
          <w:jc w:val="center"/>
        </w:trPr>
        <w:tc>
          <w:tcPr>
            <w:tcW w:w="1628" w:type="pct"/>
            <w:vMerge/>
            <w:shd w:val="clear" w:color="auto" w:fill="auto"/>
            <w:vAlign w:val="center"/>
          </w:tcPr>
          <w:p w14:paraId="00E765BB" w14:textId="77777777" w:rsidR="00021DAC" w:rsidRPr="00372B5A" w:rsidRDefault="00021DAC" w:rsidP="00021DAC">
            <w:pPr>
              <w:rPr>
                <w:sz w:val="24"/>
                <w:szCs w:val="24"/>
              </w:rPr>
            </w:pPr>
          </w:p>
        </w:tc>
        <w:tc>
          <w:tcPr>
            <w:tcW w:w="439" w:type="pct"/>
            <w:vAlign w:val="center"/>
          </w:tcPr>
          <w:p w14:paraId="48367739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Динамика показателя</w:t>
            </w:r>
          </w:p>
        </w:tc>
        <w:tc>
          <w:tcPr>
            <w:tcW w:w="493" w:type="pct"/>
            <w:vAlign w:val="center"/>
          </w:tcPr>
          <w:p w14:paraId="6C8899B3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pct"/>
            <w:vAlign w:val="center"/>
          </w:tcPr>
          <w:p w14:paraId="4F7D6515" w14:textId="77777777" w:rsidR="00021DAC" w:rsidRPr="00897995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897995">
              <w:rPr>
                <w:color w:val="000000"/>
                <w:sz w:val="24"/>
                <w:szCs w:val="24"/>
              </w:rPr>
              <w:t>-0,05</w:t>
            </w: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489" w:type="pct"/>
            <w:gridSpan w:val="2"/>
            <w:vAlign w:val="center"/>
          </w:tcPr>
          <w:p w14:paraId="189BB69D" w14:textId="77777777" w:rsidR="00021DAC" w:rsidRPr="00897995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Pr="00897995">
              <w:rPr>
                <w:color w:val="000000"/>
                <w:sz w:val="24"/>
                <w:szCs w:val="24"/>
              </w:rPr>
              <w:t>1,35</w:t>
            </w: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489" w:type="pct"/>
            <w:gridSpan w:val="2"/>
            <w:vAlign w:val="center"/>
          </w:tcPr>
          <w:p w14:paraId="28B972AA" w14:textId="77777777" w:rsidR="00021DAC" w:rsidRPr="00897995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897995">
              <w:rPr>
                <w:color w:val="000000"/>
                <w:sz w:val="24"/>
                <w:szCs w:val="24"/>
              </w:rPr>
              <w:t>0,00</w:t>
            </w: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491" w:type="pct"/>
            <w:vAlign w:val="center"/>
          </w:tcPr>
          <w:p w14:paraId="6D709E20" w14:textId="77777777" w:rsidR="00021DAC" w:rsidRPr="00897995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897995">
              <w:rPr>
                <w:color w:val="000000"/>
                <w:sz w:val="24"/>
                <w:szCs w:val="24"/>
              </w:rPr>
              <w:t>0,00</w:t>
            </w: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483" w:type="pct"/>
            <w:vAlign w:val="center"/>
          </w:tcPr>
          <w:p w14:paraId="146F1E93" w14:textId="77777777" w:rsidR="00021DAC" w:rsidRPr="00897995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897995">
              <w:rPr>
                <w:color w:val="000000"/>
                <w:sz w:val="24"/>
                <w:szCs w:val="24"/>
              </w:rPr>
              <w:t>0,00</w:t>
            </w:r>
            <w:r>
              <w:rPr>
                <w:color w:val="000000"/>
                <w:sz w:val="24"/>
                <w:szCs w:val="24"/>
              </w:rPr>
              <w:t>%</w:t>
            </w:r>
          </w:p>
        </w:tc>
      </w:tr>
      <w:tr w:rsidR="00021DAC" w:rsidRPr="00372B5A" w14:paraId="241BA075" w14:textId="77777777" w:rsidTr="00021DAC">
        <w:trPr>
          <w:trHeight w:val="552"/>
          <w:jc w:val="center"/>
        </w:trPr>
        <w:tc>
          <w:tcPr>
            <w:tcW w:w="1628" w:type="pct"/>
            <w:vMerge w:val="restart"/>
            <w:shd w:val="clear" w:color="auto" w:fill="auto"/>
            <w:vAlign w:val="center"/>
          </w:tcPr>
          <w:p w14:paraId="1567E26E" w14:textId="77777777" w:rsidR="00021DAC" w:rsidRPr="00372B5A" w:rsidRDefault="00021DAC" w:rsidP="00021DAC">
            <w:pPr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lastRenderedPageBreak/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439" w:type="pct"/>
            <w:vAlign w:val="center"/>
          </w:tcPr>
          <w:p w14:paraId="4D6650A1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Значение показателя</w:t>
            </w:r>
          </w:p>
          <w:p w14:paraId="693012F1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(кВт*</w:t>
            </w:r>
            <w:proofErr w:type="gramStart"/>
            <w:r w:rsidRPr="00372B5A">
              <w:rPr>
                <w:sz w:val="24"/>
                <w:szCs w:val="24"/>
              </w:rPr>
              <w:t>ч</w:t>
            </w:r>
            <w:proofErr w:type="gramEnd"/>
            <w:r w:rsidRPr="00372B5A">
              <w:rPr>
                <w:sz w:val="24"/>
                <w:szCs w:val="24"/>
              </w:rPr>
              <w:t>/м3)</w:t>
            </w:r>
          </w:p>
        </w:tc>
        <w:tc>
          <w:tcPr>
            <w:tcW w:w="493" w:type="pct"/>
            <w:vAlign w:val="center"/>
          </w:tcPr>
          <w:p w14:paraId="74539B50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0,683</w:t>
            </w:r>
          </w:p>
        </w:tc>
        <w:tc>
          <w:tcPr>
            <w:tcW w:w="489" w:type="pct"/>
            <w:vAlign w:val="center"/>
          </w:tcPr>
          <w:p w14:paraId="467A3E41" w14:textId="77777777" w:rsidR="00021DAC" w:rsidRPr="00372B5A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  <w:lang w:val="en-US"/>
              </w:rPr>
              <w:t>0</w:t>
            </w:r>
            <w:r w:rsidRPr="00372B5A">
              <w:rPr>
                <w:bCs/>
                <w:sz w:val="24"/>
                <w:szCs w:val="24"/>
              </w:rPr>
              <w:t>,7</w:t>
            </w:r>
          </w:p>
        </w:tc>
        <w:tc>
          <w:tcPr>
            <w:tcW w:w="489" w:type="pct"/>
            <w:gridSpan w:val="2"/>
            <w:vAlign w:val="center"/>
          </w:tcPr>
          <w:p w14:paraId="5AB3168F" w14:textId="77777777" w:rsidR="00021DAC" w:rsidRPr="00372B5A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,698</w:t>
            </w:r>
          </w:p>
        </w:tc>
        <w:tc>
          <w:tcPr>
            <w:tcW w:w="489" w:type="pct"/>
            <w:gridSpan w:val="2"/>
            <w:vAlign w:val="center"/>
          </w:tcPr>
          <w:p w14:paraId="237548B6" w14:textId="77777777" w:rsidR="00021DAC" w:rsidRPr="00372B5A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,695</w:t>
            </w:r>
          </w:p>
        </w:tc>
        <w:tc>
          <w:tcPr>
            <w:tcW w:w="491" w:type="pct"/>
            <w:vAlign w:val="center"/>
          </w:tcPr>
          <w:p w14:paraId="65734302" w14:textId="77777777" w:rsidR="00021DAC" w:rsidRPr="00372B5A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,685</w:t>
            </w:r>
          </w:p>
        </w:tc>
        <w:tc>
          <w:tcPr>
            <w:tcW w:w="483" w:type="pct"/>
            <w:vAlign w:val="center"/>
          </w:tcPr>
          <w:p w14:paraId="11DE9C37" w14:textId="77777777" w:rsidR="00021DAC" w:rsidRPr="00372B5A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,681</w:t>
            </w:r>
          </w:p>
        </w:tc>
      </w:tr>
      <w:tr w:rsidR="00021DAC" w:rsidRPr="00372B5A" w14:paraId="3836A1D2" w14:textId="77777777" w:rsidTr="00021DAC">
        <w:trPr>
          <w:trHeight w:val="552"/>
          <w:jc w:val="center"/>
        </w:trPr>
        <w:tc>
          <w:tcPr>
            <w:tcW w:w="1628" w:type="pct"/>
            <w:vMerge/>
            <w:shd w:val="clear" w:color="auto" w:fill="auto"/>
            <w:vAlign w:val="center"/>
          </w:tcPr>
          <w:p w14:paraId="52E75E00" w14:textId="77777777" w:rsidR="00021DAC" w:rsidRPr="00372B5A" w:rsidRDefault="00021DAC" w:rsidP="00021DAC">
            <w:pPr>
              <w:rPr>
                <w:sz w:val="24"/>
                <w:szCs w:val="24"/>
              </w:rPr>
            </w:pPr>
          </w:p>
        </w:tc>
        <w:tc>
          <w:tcPr>
            <w:tcW w:w="439" w:type="pct"/>
            <w:vAlign w:val="center"/>
          </w:tcPr>
          <w:p w14:paraId="110E1A5E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Динамика показателя</w:t>
            </w:r>
          </w:p>
        </w:tc>
        <w:tc>
          <w:tcPr>
            <w:tcW w:w="493" w:type="pct"/>
            <w:vAlign w:val="center"/>
          </w:tcPr>
          <w:p w14:paraId="65163EFE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pct"/>
            <w:vAlign w:val="center"/>
          </w:tcPr>
          <w:p w14:paraId="217B94FB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372B5A">
              <w:rPr>
                <w:color w:val="000000"/>
                <w:sz w:val="24"/>
                <w:szCs w:val="24"/>
              </w:rPr>
              <w:t>+2,49%</w:t>
            </w:r>
          </w:p>
        </w:tc>
        <w:tc>
          <w:tcPr>
            <w:tcW w:w="489" w:type="pct"/>
            <w:gridSpan w:val="2"/>
            <w:vAlign w:val="center"/>
          </w:tcPr>
          <w:p w14:paraId="1D0F1A95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372B5A">
              <w:rPr>
                <w:color w:val="000000"/>
                <w:sz w:val="24"/>
                <w:szCs w:val="24"/>
              </w:rPr>
              <w:t>-0,29%</w:t>
            </w:r>
          </w:p>
        </w:tc>
        <w:tc>
          <w:tcPr>
            <w:tcW w:w="489" w:type="pct"/>
            <w:gridSpan w:val="2"/>
            <w:vAlign w:val="center"/>
          </w:tcPr>
          <w:p w14:paraId="677B7ED9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372B5A">
              <w:rPr>
                <w:color w:val="000000"/>
                <w:sz w:val="24"/>
                <w:szCs w:val="24"/>
              </w:rPr>
              <w:t>-0,43%</w:t>
            </w:r>
          </w:p>
        </w:tc>
        <w:tc>
          <w:tcPr>
            <w:tcW w:w="491" w:type="pct"/>
            <w:vAlign w:val="center"/>
          </w:tcPr>
          <w:p w14:paraId="07BE37EE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372B5A">
              <w:rPr>
                <w:color w:val="000000"/>
                <w:sz w:val="24"/>
                <w:szCs w:val="24"/>
              </w:rPr>
              <w:t>-1,44%</w:t>
            </w:r>
          </w:p>
        </w:tc>
        <w:tc>
          <w:tcPr>
            <w:tcW w:w="483" w:type="pct"/>
            <w:vAlign w:val="center"/>
          </w:tcPr>
          <w:p w14:paraId="27746AEC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372B5A">
              <w:rPr>
                <w:color w:val="000000"/>
                <w:sz w:val="24"/>
                <w:szCs w:val="24"/>
              </w:rPr>
              <w:t>-0,58%</w:t>
            </w:r>
          </w:p>
        </w:tc>
      </w:tr>
      <w:tr w:rsidR="00021DAC" w:rsidRPr="00372B5A" w14:paraId="16EEBA2F" w14:textId="77777777" w:rsidTr="00021DAC">
        <w:trPr>
          <w:trHeight w:val="552"/>
          <w:jc w:val="center"/>
        </w:trPr>
        <w:tc>
          <w:tcPr>
            <w:tcW w:w="1628" w:type="pct"/>
            <w:vMerge w:val="restart"/>
            <w:shd w:val="clear" w:color="auto" w:fill="auto"/>
            <w:vAlign w:val="center"/>
          </w:tcPr>
          <w:p w14:paraId="22EAD713" w14:textId="77777777" w:rsidR="00021DAC" w:rsidRPr="00372B5A" w:rsidRDefault="00021DAC" w:rsidP="00021DAC">
            <w:pPr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</w:t>
            </w:r>
            <w:proofErr w:type="spellStart"/>
            <w:r w:rsidRPr="00372B5A">
              <w:rPr>
                <w:sz w:val="24"/>
                <w:szCs w:val="24"/>
              </w:rPr>
              <w:t>тыс</w:t>
            </w:r>
            <w:proofErr w:type="gramStart"/>
            <w:r w:rsidRPr="00372B5A">
              <w:rPr>
                <w:sz w:val="24"/>
                <w:szCs w:val="24"/>
              </w:rPr>
              <w:t>.к</w:t>
            </w:r>
            <w:proofErr w:type="gramEnd"/>
            <w:r w:rsidRPr="00372B5A">
              <w:rPr>
                <w:sz w:val="24"/>
                <w:szCs w:val="24"/>
              </w:rPr>
              <w:t>Вт</w:t>
            </w:r>
            <w:proofErr w:type="spellEnd"/>
            <w:r w:rsidRPr="00372B5A">
              <w:rPr>
                <w:sz w:val="24"/>
                <w:szCs w:val="24"/>
              </w:rPr>
              <w:t>*ч/куб. м)</w:t>
            </w:r>
          </w:p>
        </w:tc>
        <w:tc>
          <w:tcPr>
            <w:tcW w:w="439" w:type="pct"/>
            <w:vAlign w:val="center"/>
          </w:tcPr>
          <w:p w14:paraId="2649A8F4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Значение показателя</w:t>
            </w:r>
          </w:p>
          <w:p w14:paraId="72E36331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(кВт*</w:t>
            </w:r>
            <w:proofErr w:type="gramStart"/>
            <w:r w:rsidRPr="00372B5A">
              <w:rPr>
                <w:sz w:val="24"/>
                <w:szCs w:val="24"/>
              </w:rPr>
              <w:t>ч</w:t>
            </w:r>
            <w:proofErr w:type="gramEnd"/>
            <w:r w:rsidRPr="00372B5A">
              <w:rPr>
                <w:sz w:val="24"/>
                <w:szCs w:val="24"/>
              </w:rPr>
              <w:t>/м3)</w:t>
            </w:r>
          </w:p>
        </w:tc>
        <w:tc>
          <w:tcPr>
            <w:tcW w:w="493" w:type="pct"/>
            <w:vAlign w:val="center"/>
          </w:tcPr>
          <w:p w14:paraId="186144BE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0,206</w:t>
            </w:r>
          </w:p>
        </w:tc>
        <w:tc>
          <w:tcPr>
            <w:tcW w:w="489" w:type="pct"/>
            <w:vAlign w:val="center"/>
          </w:tcPr>
          <w:p w14:paraId="6696DCC0" w14:textId="77777777" w:rsidR="00021DAC" w:rsidRPr="00372B5A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,21</w:t>
            </w:r>
          </w:p>
        </w:tc>
        <w:tc>
          <w:tcPr>
            <w:tcW w:w="489" w:type="pct"/>
            <w:gridSpan w:val="2"/>
            <w:vAlign w:val="center"/>
          </w:tcPr>
          <w:p w14:paraId="449FA6A3" w14:textId="77777777" w:rsidR="00021DAC" w:rsidRPr="00372B5A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,209</w:t>
            </w:r>
          </w:p>
        </w:tc>
        <w:tc>
          <w:tcPr>
            <w:tcW w:w="489" w:type="pct"/>
            <w:gridSpan w:val="2"/>
            <w:vAlign w:val="center"/>
          </w:tcPr>
          <w:p w14:paraId="3BC8A2D7" w14:textId="77777777" w:rsidR="00021DAC" w:rsidRPr="00372B5A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,208</w:t>
            </w:r>
          </w:p>
        </w:tc>
        <w:tc>
          <w:tcPr>
            <w:tcW w:w="491" w:type="pct"/>
            <w:vAlign w:val="center"/>
          </w:tcPr>
          <w:p w14:paraId="1B1BF3F7" w14:textId="77777777" w:rsidR="00021DAC" w:rsidRPr="00372B5A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,206</w:t>
            </w:r>
          </w:p>
        </w:tc>
        <w:tc>
          <w:tcPr>
            <w:tcW w:w="483" w:type="pct"/>
            <w:vAlign w:val="center"/>
          </w:tcPr>
          <w:p w14:paraId="1A6B06C0" w14:textId="77777777" w:rsidR="00021DAC" w:rsidRPr="00372B5A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,204</w:t>
            </w:r>
          </w:p>
        </w:tc>
      </w:tr>
      <w:tr w:rsidR="00021DAC" w:rsidRPr="00372B5A" w14:paraId="09278047" w14:textId="77777777" w:rsidTr="00021DAC">
        <w:trPr>
          <w:trHeight w:val="552"/>
          <w:jc w:val="center"/>
        </w:trPr>
        <w:tc>
          <w:tcPr>
            <w:tcW w:w="1628" w:type="pct"/>
            <w:vMerge/>
            <w:shd w:val="clear" w:color="auto" w:fill="auto"/>
            <w:vAlign w:val="center"/>
          </w:tcPr>
          <w:p w14:paraId="5F696D05" w14:textId="77777777" w:rsidR="00021DAC" w:rsidRPr="00372B5A" w:rsidRDefault="00021DAC" w:rsidP="00021DAC">
            <w:pPr>
              <w:rPr>
                <w:sz w:val="24"/>
                <w:szCs w:val="24"/>
              </w:rPr>
            </w:pPr>
          </w:p>
        </w:tc>
        <w:tc>
          <w:tcPr>
            <w:tcW w:w="439" w:type="pct"/>
            <w:vAlign w:val="center"/>
          </w:tcPr>
          <w:p w14:paraId="6A8851C0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Динамика показателя</w:t>
            </w:r>
          </w:p>
        </w:tc>
        <w:tc>
          <w:tcPr>
            <w:tcW w:w="493" w:type="pct"/>
          </w:tcPr>
          <w:p w14:paraId="0AB51309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pct"/>
            <w:vAlign w:val="center"/>
          </w:tcPr>
          <w:p w14:paraId="5FA80367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372B5A">
              <w:rPr>
                <w:color w:val="000000"/>
                <w:sz w:val="24"/>
                <w:szCs w:val="24"/>
              </w:rPr>
              <w:t>+1,94%</w:t>
            </w:r>
          </w:p>
        </w:tc>
        <w:tc>
          <w:tcPr>
            <w:tcW w:w="489" w:type="pct"/>
            <w:gridSpan w:val="2"/>
            <w:vAlign w:val="center"/>
          </w:tcPr>
          <w:p w14:paraId="4B977D07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372B5A">
              <w:rPr>
                <w:color w:val="000000"/>
                <w:sz w:val="24"/>
                <w:szCs w:val="24"/>
              </w:rPr>
              <w:t>-0,48%</w:t>
            </w:r>
          </w:p>
        </w:tc>
        <w:tc>
          <w:tcPr>
            <w:tcW w:w="489" w:type="pct"/>
            <w:gridSpan w:val="2"/>
            <w:vAlign w:val="center"/>
          </w:tcPr>
          <w:p w14:paraId="0DA463FE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372B5A">
              <w:rPr>
                <w:color w:val="000000"/>
                <w:sz w:val="24"/>
                <w:szCs w:val="24"/>
              </w:rPr>
              <w:t>-0,48%</w:t>
            </w:r>
          </w:p>
        </w:tc>
        <w:tc>
          <w:tcPr>
            <w:tcW w:w="491" w:type="pct"/>
            <w:vAlign w:val="center"/>
          </w:tcPr>
          <w:p w14:paraId="769CB0B5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372B5A">
              <w:rPr>
                <w:color w:val="000000"/>
                <w:sz w:val="24"/>
                <w:szCs w:val="24"/>
              </w:rPr>
              <w:t>-0,96%</w:t>
            </w:r>
          </w:p>
        </w:tc>
        <w:tc>
          <w:tcPr>
            <w:tcW w:w="483" w:type="pct"/>
            <w:vAlign w:val="center"/>
          </w:tcPr>
          <w:p w14:paraId="7433FAC0" w14:textId="77777777" w:rsidR="00021DAC" w:rsidRPr="00372B5A" w:rsidRDefault="00021DAC" w:rsidP="00021DAC">
            <w:pPr>
              <w:jc w:val="center"/>
              <w:rPr>
                <w:color w:val="000000"/>
                <w:sz w:val="24"/>
                <w:szCs w:val="24"/>
              </w:rPr>
            </w:pPr>
            <w:r w:rsidRPr="00372B5A">
              <w:rPr>
                <w:color w:val="000000"/>
                <w:sz w:val="24"/>
                <w:szCs w:val="24"/>
              </w:rPr>
              <w:t>-0,97%</w:t>
            </w:r>
          </w:p>
        </w:tc>
      </w:tr>
      <w:tr w:rsidR="00021DAC" w:rsidRPr="00372B5A" w14:paraId="06BD9258" w14:textId="77777777" w:rsidTr="00021DAC">
        <w:trPr>
          <w:trHeight w:val="276"/>
          <w:jc w:val="center"/>
        </w:trPr>
        <w:tc>
          <w:tcPr>
            <w:tcW w:w="1628" w:type="pct"/>
            <w:shd w:val="clear" w:color="auto" w:fill="auto"/>
            <w:vAlign w:val="center"/>
          </w:tcPr>
          <w:p w14:paraId="4B70E641" w14:textId="77777777" w:rsidR="00021DAC" w:rsidRPr="00372B5A" w:rsidRDefault="00021DAC" w:rsidP="00021DAC">
            <w:pPr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 xml:space="preserve">Объем расходов на реализацию производственной программы </w:t>
            </w:r>
          </w:p>
        </w:tc>
        <w:tc>
          <w:tcPr>
            <w:tcW w:w="439" w:type="pct"/>
            <w:vAlign w:val="center"/>
          </w:tcPr>
          <w:p w14:paraId="453E29E0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Значение показателя</w:t>
            </w:r>
          </w:p>
          <w:p w14:paraId="7CD93D2E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(</w:t>
            </w:r>
            <w:proofErr w:type="spellStart"/>
            <w:r w:rsidRPr="00372B5A">
              <w:rPr>
                <w:sz w:val="24"/>
                <w:szCs w:val="24"/>
              </w:rPr>
              <w:t>тыс</w:t>
            </w:r>
            <w:proofErr w:type="gramStart"/>
            <w:r w:rsidRPr="00372B5A">
              <w:rPr>
                <w:sz w:val="24"/>
                <w:szCs w:val="24"/>
              </w:rPr>
              <w:t>.р</w:t>
            </w:r>
            <w:proofErr w:type="gramEnd"/>
            <w:r w:rsidRPr="00372B5A">
              <w:rPr>
                <w:sz w:val="24"/>
                <w:szCs w:val="24"/>
              </w:rPr>
              <w:t>уб</w:t>
            </w:r>
            <w:proofErr w:type="spellEnd"/>
            <w:r w:rsidRPr="00372B5A">
              <w:rPr>
                <w:sz w:val="24"/>
                <w:szCs w:val="24"/>
              </w:rPr>
              <w:t>)</w:t>
            </w:r>
          </w:p>
        </w:tc>
        <w:tc>
          <w:tcPr>
            <w:tcW w:w="493" w:type="pct"/>
            <w:vAlign w:val="center"/>
          </w:tcPr>
          <w:p w14:paraId="350D0081" w14:textId="77777777" w:rsidR="00021DAC" w:rsidRPr="00021DAC" w:rsidRDefault="00021DAC" w:rsidP="00021DAC">
            <w:pPr>
              <w:jc w:val="center"/>
              <w:rPr>
                <w:sz w:val="24"/>
                <w:szCs w:val="24"/>
              </w:rPr>
            </w:pPr>
            <w:r w:rsidRPr="00021DAC">
              <w:rPr>
                <w:sz w:val="24"/>
                <w:szCs w:val="24"/>
              </w:rPr>
              <w:t>12034,04</w:t>
            </w:r>
          </w:p>
        </w:tc>
        <w:tc>
          <w:tcPr>
            <w:tcW w:w="489" w:type="pct"/>
            <w:vAlign w:val="center"/>
          </w:tcPr>
          <w:p w14:paraId="4ED912D4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6393,6</w:t>
            </w:r>
          </w:p>
        </w:tc>
        <w:tc>
          <w:tcPr>
            <w:tcW w:w="489" w:type="pct"/>
            <w:gridSpan w:val="2"/>
            <w:vAlign w:val="center"/>
          </w:tcPr>
          <w:p w14:paraId="78B4312B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7049,3</w:t>
            </w:r>
          </w:p>
        </w:tc>
        <w:tc>
          <w:tcPr>
            <w:tcW w:w="489" w:type="pct"/>
            <w:gridSpan w:val="2"/>
            <w:vAlign w:val="center"/>
          </w:tcPr>
          <w:p w14:paraId="33CF3CE0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7731,3</w:t>
            </w:r>
          </w:p>
        </w:tc>
        <w:tc>
          <w:tcPr>
            <w:tcW w:w="491" w:type="pct"/>
            <w:vAlign w:val="center"/>
          </w:tcPr>
          <w:p w14:paraId="305F39C3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8440,5</w:t>
            </w:r>
          </w:p>
        </w:tc>
        <w:tc>
          <w:tcPr>
            <w:tcW w:w="483" w:type="pct"/>
            <w:vAlign w:val="center"/>
          </w:tcPr>
          <w:p w14:paraId="5037C641" w14:textId="77777777" w:rsidR="00021DAC" w:rsidRPr="00021DAC" w:rsidRDefault="00021DAC" w:rsidP="00021D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21DAC">
              <w:rPr>
                <w:bCs/>
                <w:color w:val="000000"/>
                <w:sz w:val="24"/>
                <w:szCs w:val="24"/>
              </w:rPr>
              <w:t>19178,2</w:t>
            </w:r>
          </w:p>
        </w:tc>
      </w:tr>
    </w:tbl>
    <w:p w14:paraId="31A3EE92" w14:textId="77777777" w:rsidR="00021DAC" w:rsidRPr="00372B5A" w:rsidRDefault="00021DAC" w:rsidP="00021DAC">
      <w:pPr>
        <w:rPr>
          <w:sz w:val="24"/>
          <w:szCs w:val="24"/>
        </w:rPr>
      </w:pPr>
    </w:p>
    <w:p w14:paraId="79041E25" w14:textId="77777777" w:rsidR="00021DAC" w:rsidRPr="00372B5A" w:rsidRDefault="00021DAC" w:rsidP="00021DAC">
      <w:pPr>
        <w:ind w:firstLine="709"/>
        <w:jc w:val="both"/>
        <w:rPr>
          <w:b/>
          <w:sz w:val="24"/>
          <w:szCs w:val="24"/>
        </w:rPr>
      </w:pPr>
      <w:r w:rsidRPr="00372B5A">
        <w:rPr>
          <w:b/>
          <w:sz w:val="24"/>
          <w:szCs w:val="24"/>
          <w:lang w:val="en-US"/>
        </w:rPr>
        <w:t>VII</w:t>
      </w:r>
      <w:r w:rsidRPr="00372B5A">
        <w:rPr>
          <w:b/>
          <w:sz w:val="24"/>
          <w:szCs w:val="24"/>
        </w:rPr>
        <w:t>. Отчет об исполнении производственной программы за истекший период регулирования (за истекший год долгосрочного периода регулирования).</w:t>
      </w:r>
    </w:p>
    <w:tbl>
      <w:tblPr>
        <w:tblW w:w="48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7"/>
        <w:gridCol w:w="8862"/>
        <w:gridCol w:w="2470"/>
        <w:gridCol w:w="2470"/>
      </w:tblGrid>
      <w:tr w:rsidR="00021DAC" w:rsidRPr="00372B5A" w14:paraId="47F86B24" w14:textId="77777777" w:rsidTr="00021DAC">
        <w:tc>
          <w:tcPr>
            <w:tcW w:w="390" w:type="pct"/>
            <w:vMerge w:val="restart"/>
            <w:vAlign w:val="center"/>
          </w:tcPr>
          <w:p w14:paraId="2E0559BE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 xml:space="preserve">№ </w:t>
            </w:r>
            <w:proofErr w:type="spellStart"/>
            <w:r w:rsidRPr="00372B5A">
              <w:rPr>
                <w:sz w:val="24"/>
                <w:szCs w:val="24"/>
              </w:rPr>
              <w:t>п.п</w:t>
            </w:r>
            <w:proofErr w:type="spellEnd"/>
            <w:r w:rsidRPr="00372B5A">
              <w:rPr>
                <w:sz w:val="24"/>
                <w:szCs w:val="24"/>
              </w:rPr>
              <w:t>.</w:t>
            </w:r>
          </w:p>
        </w:tc>
        <w:tc>
          <w:tcPr>
            <w:tcW w:w="2960" w:type="pct"/>
            <w:vMerge w:val="restart"/>
            <w:vAlign w:val="center"/>
          </w:tcPr>
          <w:p w14:paraId="1E50A1DF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49" w:type="pct"/>
            <w:gridSpan w:val="2"/>
            <w:vAlign w:val="center"/>
          </w:tcPr>
          <w:p w14:paraId="165EA54E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2017 год</w:t>
            </w:r>
          </w:p>
        </w:tc>
      </w:tr>
      <w:tr w:rsidR="00021DAC" w:rsidRPr="00372B5A" w14:paraId="18F51BB0" w14:textId="77777777" w:rsidTr="00021DAC">
        <w:tc>
          <w:tcPr>
            <w:tcW w:w="390" w:type="pct"/>
            <w:vMerge/>
          </w:tcPr>
          <w:p w14:paraId="20331AB3" w14:textId="77777777" w:rsidR="00021DAC" w:rsidRPr="00372B5A" w:rsidRDefault="00021DAC" w:rsidP="00021DAC">
            <w:pPr>
              <w:rPr>
                <w:sz w:val="24"/>
                <w:szCs w:val="24"/>
              </w:rPr>
            </w:pPr>
          </w:p>
        </w:tc>
        <w:tc>
          <w:tcPr>
            <w:tcW w:w="2960" w:type="pct"/>
            <w:vMerge/>
          </w:tcPr>
          <w:p w14:paraId="6393F79A" w14:textId="77777777" w:rsidR="00021DAC" w:rsidRPr="00372B5A" w:rsidRDefault="00021DAC" w:rsidP="00021DAC">
            <w:pPr>
              <w:rPr>
                <w:sz w:val="24"/>
                <w:szCs w:val="24"/>
              </w:rPr>
            </w:pPr>
          </w:p>
        </w:tc>
        <w:tc>
          <w:tcPr>
            <w:tcW w:w="825" w:type="pct"/>
            <w:vAlign w:val="center"/>
          </w:tcPr>
          <w:p w14:paraId="3E8EC016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 xml:space="preserve">Плановое значение показателя </w:t>
            </w:r>
          </w:p>
        </w:tc>
        <w:tc>
          <w:tcPr>
            <w:tcW w:w="825" w:type="pct"/>
            <w:vAlign w:val="center"/>
          </w:tcPr>
          <w:p w14:paraId="056BF07A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 xml:space="preserve">Фактическое значение показателя </w:t>
            </w:r>
          </w:p>
        </w:tc>
      </w:tr>
      <w:tr w:rsidR="00021DAC" w:rsidRPr="00372B5A" w14:paraId="4747FFDA" w14:textId="77777777" w:rsidTr="00021DAC">
        <w:tc>
          <w:tcPr>
            <w:tcW w:w="390" w:type="pct"/>
          </w:tcPr>
          <w:p w14:paraId="0E33FE97" w14:textId="77777777" w:rsidR="00021DAC" w:rsidRPr="00372B5A" w:rsidRDefault="00021DAC" w:rsidP="00021DAC">
            <w:pPr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1</w:t>
            </w:r>
          </w:p>
        </w:tc>
        <w:tc>
          <w:tcPr>
            <w:tcW w:w="2960" w:type="pct"/>
          </w:tcPr>
          <w:p w14:paraId="7BBA9D8D" w14:textId="77777777" w:rsidR="00021DAC" w:rsidRPr="00372B5A" w:rsidRDefault="00021DAC" w:rsidP="00021DAC">
            <w:pPr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Объем подачи воды (тыс</w:t>
            </w:r>
            <w:proofErr w:type="gramStart"/>
            <w:r w:rsidRPr="00372B5A">
              <w:rPr>
                <w:sz w:val="24"/>
                <w:szCs w:val="24"/>
              </w:rPr>
              <w:t>.м</w:t>
            </w:r>
            <w:proofErr w:type="gramEnd"/>
            <w:r w:rsidRPr="00372B5A">
              <w:rPr>
                <w:sz w:val="24"/>
                <w:szCs w:val="24"/>
              </w:rPr>
              <w:t>3)</w:t>
            </w:r>
          </w:p>
        </w:tc>
        <w:tc>
          <w:tcPr>
            <w:tcW w:w="825" w:type="pct"/>
            <w:vAlign w:val="center"/>
          </w:tcPr>
          <w:p w14:paraId="413B1AFD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5953,386</w:t>
            </w:r>
          </w:p>
        </w:tc>
        <w:tc>
          <w:tcPr>
            <w:tcW w:w="825" w:type="pct"/>
            <w:vAlign w:val="center"/>
          </w:tcPr>
          <w:p w14:paraId="138743FD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7198,43</w:t>
            </w:r>
          </w:p>
        </w:tc>
      </w:tr>
      <w:tr w:rsidR="00021DAC" w:rsidRPr="00372B5A" w14:paraId="35D9E558" w14:textId="77777777" w:rsidTr="00021DAC">
        <w:tc>
          <w:tcPr>
            <w:tcW w:w="390" w:type="pct"/>
          </w:tcPr>
          <w:p w14:paraId="302F17DA" w14:textId="77777777" w:rsidR="00021DAC" w:rsidRPr="00372B5A" w:rsidRDefault="00021DAC" w:rsidP="00021DAC">
            <w:pPr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2</w:t>
            </w:r>
          </w:p>
        </w:tc>
        <w:tc>
          <w:tcPr>
            <w:tcW w:w="2960" w:type="pct"/>
          </w:tcPr>
          <w:p w14:paraId="19B2CEE1" w14:textId="77777777" w:rsidR="00021DAC" w:rsidRPr="00372B5A" w:rsidRDefault="00021DAC" w:rsidP="00021DAC">
            <w:pPr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Объем принятых сточных вод (тыс</w:t>
            </w:r>
            <w:proofErr w:type="gramStart"/>
            <w:r w:rsidRPr="00372B5A">
              <w:rPr>
                <w:sz w:val="24"/>
                <w:szCs w:val="24"/>
              </w:rPr>
              <w:t>.м</w:t>
            </w:r>
            <w:proofErr w:type="gramEnd"/>
            <w:r w:rsidRPr="00372B5A">
              <w:rPr>
                <w:sz w:val="24"/>
                <w:szCs w:val="24"/>
              </w:rPr>
              <w:t>3)</w:t>
            </w:r>
          </w:p>
        </w:tc>
        <w:tc>
          <w:tcPr>
            <w:tcW w:w="825" w:type="pct"/>
            <w:vAlign w:val="center"/>
          </w:tcPr>
          <w:p w14:paraId="7BB7488E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2994,032</w:t>
            </w:r>
          </w:p>
        </w:tc>
        <w:tc>
          <w:tcPr>
            <w:tcW w:w="825" w:type="pct"/>
            <w:vAlign w:val="center"/>
          </w:tcPr>
          <w:p w14:paraId="41675FFB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3144,319</w:t>
            </w:r>
          </w:p>
        </w:tc>
      </w:tr>
      <w:tr w:rsidR="00021DAC" w:rsidRPr="00372B5A" w14:paraId="370B2AAE" w14:textId="77777777" w:rsidTr="00021DAC">
        <w:tc>
          <w:tcPr>
            <w:tcW w:w="390" w:type="pct"/>
          </w:tcPr>
          <w:p w14:paraId="03402D8D" w14:textId="77777777" w:rsidR="00021DAC" w:rsidRPr="00372B5A" w:rsidRDefault="00021DAC" w:rsidP="00021DAC">
            <w:pPr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3</w:t>
            </w:r>
          </w:p>
        </w:tc>
        <w:tc>
          <w:tcPr>
            <w:tcW w:w="2960" w:type="pct"/>
          </w:tcPr>
          <w:p w14:paraId="50201FC3" w14:textId="77777777" w:rsidR="00021DAC" w:rsidRPr="00372B5A" w:rsidRDefault="00021DAC" w:rsidP="00021DAC">
            <w:pPr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Объем финансовых потребностей, необходимых для реализации производственной программы (</w:t>
            </w:r>
            <w:proofErr w:type="spellStart"/>
            <w:r w:rsidRPr="00372B5A">
              <w:rPr>
                <w:sz w:val="24"/>
                <w:szCs w:val="24"/>
              </w:rPr>
              <w:t>тыс</w:t>
            </w:r>
            <w:proofErr w:type="gramStart"/>
            <w:r w:rsidRPr="00372B5A">
              <w:rPr>
                <w:sz w:val="24"/>
                <w:szCs w:val="24"/>
              </w:rPr>
              <w:t>.р</w:t>
            </w:r>
            <w:proofErr w:type="gramEnd"/>
            <w:r w:rsidRPr="00372B5A">
              <w:rPr>
                <w:sz w:val="24"/>
                <w:szCs w:val="24"/>
              </w:rPr>
              <w:t>уб</w:t>
            </w:r>
            <w:proofErr w:type="spellEnd"/>
            <w:r w:rsidRPr="00372B5A">
              <w:rPr>
                <w:sz w:val="24"/>
                <w:szCs w:val="24"/>
              </w:rPr>
              <w:t>)</w:t>
            </w:r>
          </w:p>
        </w:tc>
        <w:tc>
          <w:tcPr>
            <w:tcW w:w="825" w:type="pct"/>
            <w:vAlign w:val="center"/>
          </w:tcPr>
          <w:p w14:paraId="7B6F55C1" w14:textId="77777777" w:rsidR="00021DAC" w:rsidRPr="00372B5A" w:rsidRDefault="00021DAC" w:rsidP="00021DAC">
            <w:pPr>
              <w:jc w:val="center"/>
              <w:rPr>
                <w:color w:val="FF0000"/>
                <w:sz w:val="24"/>
                <w:szCs w:val="24"/>
              </w:rPr>
            </w:pPr>
            <w:r w:rsidRPr="00372B5A">
              <w:rPr>
                <w:color w:val="000000"/>
                <w:sz w:val="24"/>
                <w:szCs w:val="24"/>
              </w:rPr>
              <w:t>12001,72</w:t>
            </w:r>
          </w:p>
        </w:tc>
        <w:tc>
          <w:tcPr>
            <w:tcW w:w="825" w:type="pct"/>
            <w:vAlign w:val="center"/>
          </w:tcPr>
          <w:p w14:paraId="7939BCC1" w14:textId="77777777" w:rsidR="00021DAC" w:rsidRPr="00372B5A" w:rsidRDefault="00021DAC" w:rsidP="00021DAC">
            <w:pPr>
              <w:jc w:val="center"/>
              <w:rPr>
                <w:color w:val="FF0000"/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12034,04</w:t>
            </w:r>
          </w:p>
        </w:tc>
      </w:tr>
      <w:tr w:rsidR="00021DAC" w:rsidRPr="00372B5A" w14:paraId="7615DA63" w14:textId="77777777" w:rsidTr="00021DAC">
        <w:tc>
          <w:tcPr>
            <w:tcW w:w="390" w:type="pct"/>
          </w:tcPr>
          <w:p w14:paraId="427124B6" w14:textId="77777777" w:rsidR="00021DAC" w:rsidRPr="00372B5A" w:rsidRDefault="00021DAC" w:rsidP="00021DAC">
            <w:pPr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4</w:t>
            </w:r>
          </w:p>
        </w:tc>
        <w:tc>
          <w:tcPr>
            <w:tcW w:w="2960" w:type="pct"/>
          </w:tcPr>
          <w:p w14:paraId="099A293F" w14:textId="77777777" w:rsidR="00021DAC" w:rsidRPr="00372B5A" w:rsidRDefault="00021DAC" w:rsidP="00021DAC">
            <w:pPr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Значения показателей надежности, качества и энергетической эффективности:</w:t>
            </w:r>
          </w:p>
        </w:tc>
        <w:tc>
          <w:tcPr>
            <w:tcW w:w="825" w:type="pct"/>
          </w:tcPr>
          <w:p w14:paraId="7A2D022B" w14:textId="77777777" w:rsidR="00021DAC" w:rsidRPr="00372B5A" w:rsidRDefault="00021DAC" w:rsidP="00021DAC">
            <w:pPr>
              <w:rPr>
                <w:sz w:val="24"/>
                <w:szCs w:val="24"/>
              </w:rPr>
            </w:pPr>
          </w:p>
        </w:tc>
        <w:tc>
          <w:tcPr>
            <w:tcW w:w="825" w:type="pct"/>
          </w:tcPr>
          <w:p w14:paraId="2BB912E0" w14:textId="77777777" w:rsidR="00021DAC" w:rsidRPr="00372B5A" w:rsidRDefault="00021DAC" w:rsidP="00021DAC">
            <w:pPr>
              <w:rPr>
                <w:sz w:val="24"/>
                <w:szCs w:val="24"/>
              </w:rPr>
            </w:pPr>
          </w:p>
        </w:tc>
      </w:tr>
      <w:tr w:rsidR="00021DAC" w:rsidRPr="00372B5A" w14:paraId="3324CC6B" w14:textId="77777777" w:rsidTr="00021DAC">
        <w:tc>
          <w:tcPr>
            <w:tcW w:w="390" w:type="pct"/>
          </w:tcPr>
          <w:p w14:paraId="3F67FEF4" w14:textId="77777777" w:rsidR="00021DAC" w:rsidRPr="00372B5A" w:rsidRDefault="00021DAC" w:rsidP="00021DAC">
            <w:pPr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4.1</w:t>
            </w:r>
          </w:p>
        </w:tc>
        <w:tc>
          <w:tcPr>
            <w:tcW w:w="2960" w:type="pct"/>
            <w:vAlign w:val="center"/>
          </w:tcPr>
          <w:p w14:paraId="13AC9B34" w14:textId="77777777" w:rsidR="00021DAC" w:rsidRPr="00372B5A" w:rsidRDefault="00021DAC" w:rsidP="00021DAC">
            <w:pPr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Доля проб питьевой воды, подаваемой с источников водоснабжения, водопроводных станций или иных объектов централизованных систем холодного водоснабжения в распределительные водопроводные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825" w:type="pct"/>
            <w:vAlign w:val="center"/>
          </w:tcPr>
          <w:p w14:paraId="5FCAD515" w14:textId="77777777" w:rsidR="00021DAC" w:rsidRPr="00372B5A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25" w:type="pct"/>
            <w:vAlign w:val="center"/>
          </w:tcPr>
          <w:p w14:paraId="035D7381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0</w:t>
            </w:r>
          </w:p>
        </w:tc>
      </w:tr>
      <w:tr w:rsidR="00021DAC" w:rsidRPr="00372B5A" w14:paraId="3B419B32" w14:textId="77777777" w:rsidTr="00021DAC">
        <w:tc>
          <w:tcPr>
            <w:tcW w:w="390" w:type="pct"/>
          </w:tcPr>
          <w:p w14:paraId="25C2F353" w14:textId="77777777" w:rsidR="00021DAC" w:rsidRPr="00372B5A" w:rsidRDefault="00021DAC" w:rsidP="00021DAC">
            <w:pPr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4.2</w:t>
            </w:r>
          </w:p>
        </w:tc>
        <w:tc>
          <w:tcPr>
            <w:tcW w:w="2960" w:type="pct"/>
            <w:vAlign w:val="center"/>
          </w:tcPr>
          <w:p w14:paraId="42FD7172" w14:textId="77777777" w:rsidR="00021DAC" w:rsidRPr="00372B5A" w:rsidRDefault="00021DAC" w:rsidP="00021DAC">
            <w:pPr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 xml:space="preserve">Доля проб питьевой воды в распределительных водопроводных сетях, не соответствующих установленным требованиям, в общем объеме проб, отобранных </w:t>
            </w:r>
            <w:r w:rsidRPr="00372B5A">
              <w:rPr>
                <w:sz w:val="24"/>
                <w:szCs w:val="24"/>
              </w:rPr>
              <w:lastRenderedPageBreak/>
              <w:t>по результатам производственного контроля качества питьевой воды</w:t>
            </w:r>
          </w:p>
        </w:tc>
        <w:tc>
          <w:tcPr>
            <w:tcW w:w="825" w:type="pct"/>
            <w:vAlign w:val="center"/>
          </w:tcPr>
          <w:p w14:paraId="0FF60865" w14:textId="77777777" w:rsidR="00021DAC" w:rsidRPr="00372B5A" w:rsidRDefault="00021DAC" w:rsidP="00021DAC">
            <w:pPr>
              <w:jc w:val="center"/>
              <w:rPr>
                <w:bCs/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lastRenderedPageBreak/>
              <w:t>0,001</w:t>
            </w:r>
          </w:p>
        </w:tc>
        <w:tc>
          <w:tcPr>
            <w:tcW w:w="825" w:type="pct"/>
            <w:vAlign w:val="center"/>
          </w:tcPr>
          <w:p w14:paraId="6CACC655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0</w:t>
            </w:r>
          </w:p>
        </w:tc>
      </w:tr>
      <w:tr w:rsidR="00021DAC" w:rsidRPr="00372B5A" w14:paraId="220232A7" w14:textId="77777777" w:rsidTr="00021DAC">
        <w:tc>
          <w:tcPr>
            <w:tcW w:w="390" w:type="pct"/>
          </w:tcPr>
          <w:p w14:paraId="5EEBB1CB" w14:textId="77777777" w:rsidR="00021DAC" w:rsidRPr="00372B5A" w:rsidRDefault="00021DAC" w:rsidP="00021DAC">
            <w:pPr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lastRenderedPageBreak/>
              <w:t>4.3</w:t>
            </w:r>
          </w:p>
        </w:tc>
        <w:tc>
          <w:tcPr>
            <w:tcW w:w="2960" w:type="pct"/>
          </w:tcPr>
          <w:p w14:paraId="1310906A" w14:textId="77777777" w:rsidR="00021DAC" w:rsidRPr="00372B5A" w:rsidRDefault="00021DAC" w:rsidP="00021DAC">
            <w:pPr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ых систем холодного водоснабжения,  принадлежащих организации, осуществляющей холодное водоснабжение, в расчете на протяженность водопроводной сети в год (ед./</w:t>
            </w:r>
            <w:proofErr w:type="gramStart"/>
            <w:r w:rsidRPr="00372B5A">
              <w:rPr>
                <w:sz w:val="24"/>
                <w:szCs w:val="24"/>
              </w:rPr>
              <w:t>км</w:t>
            </w:r>
            <w:proofErr w:type="gramEnd"/>
            <w:r w:rsidRPr="00372B5A">
              <w:rPr>
                <w:sz w:val="24"/>
                <w:szCs w:val="24"/>
              </w:rPr>
              <w:t>)</w:t>
            </w:r>
          </w:p>
        </w:tc>
        <w:tc>
          <w:tcPr>
            <w:tcW w:w="825" w:type="pct"/>
            <w:vAlign w:val="center"/>
          </w:tcPr>
          <w:p w14:paraId="7D80F9E9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0,21</w:t>
            </w:r>
          </w:p>
        </w:tc>
        <w:tc>
          <w:tcPr>
            <w:tcW w:w="825" w:type="pct"/>
            <w:vAlign w:val="center"/>
          </w:tcPr>
          <w:p w14:paraId="580063D1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0,3</w:t>
            </w:r>
          </w:p>
        </w:tc>
      </w:tr>
      <w:tr w:rsidR="00021DAC" w:rsidRPr="00372B5A" w14:paraId="44C57CA0" w14:textId="77777777" w:rsidTr="00021DAC">
        <w:tc>
          <w:tcPr>
            <w:tcW w:w="390" w:type="pct"/>
          </w:tcPr>
          <w:p w14:paraId="495DEF75" w14:textId="77777777" w:rsidR="00021DAC" w:rsidRPr="00372B5A" w:rsidRDefault="00021DAC" w:rsidP="00021DAC">
            <w:pPr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4.4</w:t>
            </w:r>
          </w:p>
        </w:tc>
        <w:tc>
          <w:tcPr>
            <w:tcW w:w="2960" w:type="pct"/>
          </w:tcPr>
          <w:p w14:paraId="33B83D96" w14:textId="77777777" w:rsidR="00021DAC" w:rsidRPr="00372B5A" w:rsidRDefault="00021DAC" w:rsidP="00021DAC">
            <w:pPr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Количество аварий и засоров, зафиксированных в местах исполнения обязательств организацией, осуществляющей водоотведение, возникших в результате аварий, повреждений и иных технологических нарушений на объектах централизованных систем водоотведения, в расчете на протяженность канализационных сетей в год (ед./</w:t>
            </w:r>
            <w:proofErr w:type="gramStart"/>
            <w:r w:rsidRPr="00372B5A">
              <w:rPr>
                <w:sz w:val="24"/>
                <w:szCs w:val="24"/>
              </w:rPr>
              <w:t>км</w:t>
            </w:r>
            <w:proofErr w:type="gramEnd"/>
            <w:r w:rsidRPr="00372B5A">
              <w:rPr>
                <w:sz w:val="24"/>
                <w:szCs w:val="24"/>
              </w:rPr>
              <w:t>)</w:t>
            </w:r>
          </w:p>
        </w:tc>
        <w:tc>
          <w:tcPr>
            <w:tcW w:w="825" w:type="pct"/>
            <w:vAlign w:val="center"/>
          </w:tcPr>
          <w:p w14:paraId="3E1F746A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1,0</w:t>
            </w:r>
          </w:p>
        </w:tc>
        <w:tc>
          <w:tcPr>
            <w:tcW w:w="825" w:type="pct"/>
            <w:vAlign w:val="center"/>
          </w:tcPr>
          <w:p w14:paraId="57C1E6F0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0,52</w:t>
            </w:r>
          </w:p>
        </w:tc>
      </w:tr>
      <w:tr w:rsidR="00021DAC" w:rsidRPr="00372B5A" w14:paraId="0D694E88" w14:textId="77777777" w:rsidTr="00021DAC">
        <w:tc>
          <w:tcPr>
            <w:tcW w:w="390" w:type="pct"/>
          </w:tcPr>
          <w:p w14:paraId="674ACE21" w14:textId="77777777" w:rsidR="00021DAC" w:rsidRPr="00372B5A" w:rsidRDefault="00021DAC" w:rsidP="00021DAC">
            <w:pPr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4.5</w:t>
            </w:r>
          </w:p>
        </w:tc>
        <w:tc>
          <w:tcPr>
            <w:tcW w:w="2960" w:type="pct"/>
            <w:vAlign w:val="center"/>
          </w:tcPr>
          <w:p w14:paraId="3BD2B72F" w14:textId="77777777" w:rsidR="00021DAC" w:rsidRPr="00372B5A" w:rsidRDefault="00021DAC" w:rsidP="00021DAC">
            <w:pPr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Доля потерь воды в централизованных системах холодного водоснабжения при транспортировке в общем объеме воды, поданной в водопроводные сети</w:t>
            </w:r>
            <w:proofErr w:type="gramStart"/>
            <w:r w:rsidRPr="00372B5A">
              <w:rPr>
                <w:sz w:val="24"/>
                <w:szCs w:val="24"/>
              </w:rPr>
              <w:t xml:space="preserve">   (%)</w:t>
            </w:r>
            <w:proofErr w:type="gramEnd"/>
          </w:p>
        </w:tc>
        <w:tc>
          <w:tcPr>
            <w:tcW w:w="825" w:type="pct"/>
            <w:vAlign w:val="center"/>
          </w:tcPr>
          <w:p w14:paraId="1DCA4ED5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bCs/>
                <w:sz w:val="24"/>
                <w:szCs w:val="24"/>
              </w:rPr>
              <w:t>4,73</w:t>
            </w:r>
          </w:p>
        </w:tc>
        <w:tc>
          <w:tcPr>
            <w:tcW w:w="825" w:type="pct"/>
            <w:vAlign w:val="center"/>
          </w:tcPr>
          <w:p w14:paraId="753F032A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17,46</w:t>
            </w:r>
          </w:p>
        </w:tc>
      </w:tr>
      <w:tr w:rsidR="00021DAC" w:rsidRPr="00372B5A" w14:paraId="5ACE1680" w14:textId="77777777" w:rsidTr="00021DAC">
        <w:tc>
          <w:tcPr>
            <w:tcW w:w="390" w:type="pct"/>
          </w:tcPr>
          <w:p w14:paraId="1BF67D04" w14:textId="77777777" w:rsidR="00021DAC" w:rsidRPr="00372B5A" w:rsidRDefault="00021DAC" w:rsidP="00021DAC">
            <w:pPr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4.6</w:t>
            </w:r>
          </w:p>
        </w:tc>
        <w:tc>
          <w:tcPr>
            <w:tcW w:w="2960" w:type="pct"/>
            <w:vAlign w:val="center"/>
          </w:tcPr>
          <w:p w14:paraId="5A26D27A" w14:textId="77777777" w:rsidR="00021DAC" w:rsidRPr="00372B5A" w:rsidRDefault="00021DAC" w:rsidP="00021DAC">
            <w:pPr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</w:t>
            </w:r>
            <w:proofErr w:type="gramStart"/>
            <w:r w:rsidRPr="00372B5A">
              <w:rPr>
                <w:sz w:val="24"/>
                <w:szCs w:val="24"/>
              </w:rPr>
              <w:t>ч</w:t>
            </w:r>
            <w:proofErr w:type="gramEnd"/>
            <w:r w:rsidRPr="00372B5A">
              <w:rPr>
                <w:sz w:val="24"/>
                <w:szCs w:val="24"/>
              </w:rPr>
              <w:t>/куб. м)</w:t>
            </w:r>
          </w:p>
        </w:tc>
        <w:tc>
          <w:tcPr>
            <w:tcW w:w="825" w:type="pct"/>
            <w:vAlign w:val="center"/>
          </w:tcPr>
          <w:p w14:paraId="1E656BDD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0,67</w:t>
            </w:r>
          </w:p>
        </w:tc>
        <w:tc>
          <w:tcPr>
            <w:tcW w:w="825" w:type="pct"/>
            <w:vAlign w:val="center"/>
          </w:tcPr>
          <w:p w14:paraId="33E7B316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0,683</w:t>
            </w:r>
          </w:p>
        </w:tc>
      </w:tr>
      <w:tr w:rsidR="00021DAC" w:rsidRPr="00372B5A" w14:paraId="1DE40014" w14:textId="77777777" w:rsidTr="00021DAC">
        <w:tc>
          <w:tcPr>
            <w:tcW w:w="390" w:type="pct"/>
          </w:tcPr>
          <w:p w14:paraId="2F421F97" w14:textId="77777777" w:rsidR="00021DAC" w:rsidRPr="00372B5A" w:rsidRDefault="00021DAC" w:rsidP="00021DAC">
            <w:pPr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4.7</w:t>
            </w:r>
          </w:p>
        </w:tc>
        <w:tc>
          <w:tcPr>
            <w:tcW w:w="2960" w:type="pct"/>
            <w:vAlign w:val="center"/>
          </w:tcPr>
          <w:p w14:paraId="16C2BDB3" w14:textId="77777777" w:rsidR="00021DAC" w:rsidRPr="00372B5A" w:rsidRDefault="00021DAC" w:rsidP="00021DAC">
            <w:pPr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825" w:type="pct"/>
            <w:vAlign w:val="center"/>
          </w:tcPr>
          <w:p w14:paraId="47F42756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0,136</w:t>
            </w:r>
          </w:p>
        </w:tc>
        <w:tc>
          <w:tcPr>
            <w:tcW w:w="825" w:type="pct"/>
            <w:vAlign w:val="center"/>
          </w:tcPr>
          <w:p w14:paraId="7C95E7A1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0,206</w:t>
            </w:r>
          </w:p>
        </w:tc>
      </w:tr>
    </w:tbl>
    <w:p w14:paraId="4EE3CB04" w14:textId="77777777" w:rsidR="00021DAC" w:rsidRPr="00372B5A" w:rsidRDefault="00021DAC" w:rsidP="00021DAC">
      <w:pPr>
        <w:contextualSpacing/>
        <w:rPr>
          <w:sz w:val="24"/>
          <w:szCs w:val="24"/>
        </w:rPr>
      </w:pPr>
    </w:p>
    <w:p w14:paraId="04722EA2" w14:textId="395D6B0B" w:rsidR="00021DAC" w:rsidRPr="00021DAC" w:rsidRDefault="00021DAC" w:rsidP="00021DAC">
      <w:pPr>
        <w:ind w:firstLine="709"/>
        <w:jc w:val="both"/>
        <w:rPr>
          <w:b/>
          <w:sz w:val="24"/>
          <w:szCs w:val="24"/>
        </w:rPr>
      </w:pPr>
      <w:r w:rsidRPr="00372B5A">
        <w:rPr>
          <w:b/>
          <w:sz w:val="24"/>
          <w:szCs w:val="24"/>
          <w:lang w:val="en-US"/>
        </w:rPr>
        <w:t>VIII</w:t>
      </w:r>
      <w:r w:rsidRPr="00372B5A">
        <w:rPr>
          <w:b/>
          <w:sz w:val="24"/>
          <w:szCs w:val="24"/>
        </w:rPr>
        <w:t>. Мероприятия, направленные на повышение качества обслуживания абонентов</w:t>
      </w:r>
    </w:p>
    <w:tbl>
      <w:tblPr>
        <w:tblW w:w="46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8852"/>
        <w:gridCol w:w="4858"/>
      </w:tblGrid>
      <w:tr w:rsidR="00021DAC" w:rsidRPr="00372B5A" w14:paraId="6C430ED8" w14:textId="77777777" w:rsidTr="00021DAC">
        <w:tc>
          <w:tcPr>
            <w:tcW w:w="236" w:type="pct"/>
            <w:vAlign w:val="center"/>
          </w:tcPr>
          <w:p w14:paraId="2B73AB02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 xml:space="preserve">№ </w:t>
            </w:r>
            <w:proofErr w:type="spellStart"/>
            <w:r w:rsidRPr="00372B5A">
              <w:rPr>
                <w:sz w:val="24"/>
                <w:szCs w:val="24"/>
              </w:rPr>
              <w:t>п.п</w:t>
            </w:r>
            <w:proofErr w:type="spellEnd"/>
            <w:r w:rsidRPr="00372B5A">
              <w:rPr>
                <w:sz w:val="24"/>
                <w:szCs w:val="24"/>
              </w:rPr>
              <w:t>.</w:t>
            </w:r>
          </w:p>
        </w:tc>
        <w:tc>
          <w:tcPr>
            <w:tcW w:w="3076" w:type="pct"/>
            <w:vAlign w:val="center"/>
          </w:tcPr>
          <w:p w14:paraId="0F74415F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88" w:type="pct"/>
            <w:vAlign w:val="center"/>
          </w:tcPr>
          <w:p w14:paraId="79FCA496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Период проведения мероприятия</w:t>
            </w:r>
          </w:p>
        </w:tc>
      </w:tr>
      <w:tr w:rsidR="00021DAC" w:rsidRPr="00372B5A" w14:paraId="5C1154D9" w14:textId="77777777" w:rsidTr="00021DAC">
        <w:tc>
          <w:tcPr>
            <w:tcW w:w="236" w:type="pct"/>
            <w:vAlign w:val="center"/>
          </w:tcPr>
          <w:p w14:paraId="639D5426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-</w:t>
            </w:r>
          </w:p>
        </w:tc>
        <w:tc>
          <w:tcPr>
            <w:tcW w:w="3076" w:type="pct"/>
            <w:vAlign w:val="center"/>
          </w:tcPr>
          <w:p w14:paraId="25B2345C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-</w:t>
            </w:r>
          </w:p>
        </w:tc>
        <w:tc>
          <w:tcPr>
            <w:tcW w:w="1688" w:type="pct"/>
            <w:vAlign w:val="center"/>
          </w:tcPr>
          <w:p w14:paraId="408F7F3E" w14:textId="77777777" w:rsidR="00021DAC" w:rsidRPr="00372B5A" w:rsidRDefault="00021DAC" w:rsidP="00021DAC">
            <w:pPr>
              <w:jc w:val="center"/>
              <w:rPr>
                <w:sz w:val="24"/>
                <w:szCs w:val="24"/>
              </w:rPr>
            </w:pPr>
            <w:r w:rsidRPr="00372B5A">
              <w:rPr>
                <w:sz w:val="24"/>
                <w:szCs w:val="24"/>
              </w:rPr>
              <w:t>-</w:t>
            </w:r>
          </w:p>
        </w:tc>
      </w:tr>
    </w:tbl>
    <w:p w14:paraId="0335046A" w14:textId="77777777" w:rsidR="006D78FE" w:rsidRPr="00021DAC" w:rsidRDefault="006D78FE" w:rsidP="00E217D2">
      <w:pPr>
        <w:jc w:val="both"/>
        <w:rPr>
          <w:sz w:val="28"/>
          <w:szCs w:val="28"/>
          <w:lang w:val="en-US"/>
        </w:rPr>
      </w:pPr>
    </w:p>
    <w:p w14:paraId="0B98E88F" w14:textId="77777777" w:rsidR="00021DAC" w:rsidRDefault="00021DAC" w:rsidP="00E217D2">
      <w:pPr>
        <w:jc w:val="both"/>
        <w:rPr>
          <w:sz w:val="28"/>
          <w:szCs w:val="28"/>
        </w:rPr>
      </w:pPr>
    </w:p>
    <w:p w14:paraId="260EBC5C" w14:textId="77777777" w:rsidR="00E217D2" w:rsidRPr="00021DAC" w:rsidRDefault="00E217D2" w:rsidP="00E217D2">
      <w:pPr>
        <w:jc w:val="both"/>
        <w:rPr>
          <w:sz w:val="26"/>
          <w:szCs w:val="26"/>
        </w:rPr>
      </w:pPr>
      <w:r w:rsidRPr="00021DAC">
        <w:rPr>
          <w:sz w:val="26"/>
          <w:szCs w:val="26"/>
        </w:rPr>
        <w:t>Мэр городского округа</w:t>
      </w:r>
    </w:p>
    <w:p w14:paraId="1E5CEDEA" w14:textId="77777777" w:rsidR="00E217D2" w:rsidRPr="00021DAC" w:rsidRDefault="00E217D2" w:rsidP="00E217D2">
      <w:pPr>
        <w:jc w:val="both"/>
        <w:rPr>
          <w:sz w:val="26"/>
          <w:szCs w:val="26"/>
        </w:rPr>
      </w:pPr>
      <w:r w:rsidRPr="00021DAC">
        <w:rPr>
          <w:sz w:val="26"/>
          <w:szCs w:val="26"/>
        </w:rPr>
        <w:t>муниципального образования</w:t>
      </w:r>
    </w:p>
    <w:p w14:paraId="6E1FF156" w14:textId="041E792A" w:rsidR="00E217D2" w:rsidRPr="00021DAC" w:rsidRDefault="00E217D2" w:rsidP="00E217D2">
      <w:pPr>
        <w:jc w:val="both"/>
        <w:rPr>
          <w:sz w:val="26"/>
          <w:szCs w:val="26"/>
        </w:rPr>
      </w:pPr>
      <w:r w:rsidRPr="00021DAC">
        <w:rPr>
          <w:sz w:val="26"/>
          <w:szCs w:val="26"/>
        </w:rPr>
        <w:t xml:space="preserve"> «город Саянск»                                                                                                          </w:t>
      </w:r>
      <w:r w:rsidR="00021DAC">
        <w:rPr>
          <w:sz w:val="26"/>
          <w:szCs w:val="26"/>
        </w:rPr>
        <w:t xml:space="preserve">                          </w:t>
      </w:r>
      <w:r w:rsidRPr="00021DAC">
        <w:rPr>
          <w:sz w:val="26"/>
          <w:szCs w:val="26"/>
        </w:rPr>
        <w:t xml:space="preserve"> О.В. Боровский</w:t>
      </w:r>
    </w:p>
    <w:p w14:paraId="5F283F3C" w14:textId="77777777" w:rsidR="00E217D2" w:rsidRDefault="00E217D2" w:rsidP="00E217D2">
      <w:pPr>
        <w:sectPr w:rsidR="00E217D2" w:rsidSect="00E217D2">
          <w:pgSz w:w="16838" w:h="11906" w:orient="landscape"/>
          <w:pgMar w:top="851" w:right="425" w:bottom="1560" w:left="1276" w:header="709" w:footer="709" w:gutter="0"/>
          <w:cols w:space="708"/>
          <w:docGrid w:linePitch="360"/>
        </w:sectPr>
      </w:pPr>
    </w:p>
    <w:p w14:paraId="760C7D58" w14:textId="6301613F" w:rsidR="00C5290B" w:rsidRPr="00E710BB" w:rsidRDefault="00C5290B" w:rsidP="00C5290B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14:paraId="58318A09" w14:textId="77777777" w:rsidR="00C5290B" w:rsidRPr="00E710BB" w:rsidRDefault="00C5290B" w:rsidP="00C5290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E710BB">
        <w:rPr>
          <w:sz w:val="24"/>
          <w:szCs w:val="24"/>
        </w:rPr>
        <w:t>постановлени</w:t>
      </w:r>
      <w:r>
        <w:rPr>
          <w:sz w:val="24"/>
          <w:szCs w:val="24"/>
        </w:rPr>
        <w:t>ю</w:t>
      </w:r>
      <w:r w:rsidRPr="00E710BB">
        <w:rPr>
          <w:sz w:val="24"/>
          <w:szCs w:val="24"/>
        </w:rPr>
        <w:t xml:space="preserve"> администрации городского округа </w:t>
      </w:r>
    </w:p>
    <w:p w14:paraId="7F8958DA" w14:textId="77777777" w:rsidR="00C5290B" w:rsidRPr="00E710BB" w:rsidRDefault="00C5290B" w:rsidP="00C5290B">
      <w:pPr>
        <w:jc w:val="right"/>
        <w:rPr>
          <w:sz w:val="24"/>
          <w:szCs w:val="24"/>
        </w:rPr>
      </w:pPr>
      <w:r w:rsidRPr="00E710BB">
        <w:rPr>
          <w:sz w:val="24"/>
          <w:szCs w:val="24"/>
        </w:rPr>
        <w:t>муниципального образования  «город Саянск»</w:t>
      </w:r>
    </w:p>
    <w:p w14:paraId="22E1EFEF" w14:textId="77777777" w:rsidR="00115E54" w:rsidRDefault="00C5290B" w:rsidP="00C5290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</w:p>
    <w:p w14:paraId="7C965CBA" w14:textId="321F2B86" w:rsidR="00E217D2" w:rsidRDefault="00115E54" w:rsidP="00C5290B"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C5290B">
        <w:rPr>
          <w:sz w:val="24"/>
          <w:szCs w:val="24"/>
        </w:rPr>
        <w:t xml:space="preserve">  </w:t>
      </w:r>
      <w:r w:rsidR="00C5290B" w:rsidRPr="00E710BB">
        <w:rPr>
          <w:sz w:val="24"/>
          <w:szCs w:val="24"/>
        </w:rPr>
        <w:t>от  __________    №   ____________</w:t>
      </w:r>
      <w:r w:rsidR="00C5290B">
        <w:rPr>
          <w:sz w:val="24"/>
          <w:szCs w:val="24"/>
        </w:rPr>
        <w:t xml:space="preserve"> </w:t>
      </w:r>
      <w:r w:rsidR="00C5290B" w:rsidRPr="0036371C">
        <w:rPr>
          <w:sz w:val="24"/>
          <w:szCs w:val="24"/>
        </w:rPr>
        <w:t xml:space="preserve">         </w:t>
      </w:r>
    </w:p>
    <w:p w14:paraId="62E60323" w14:textId="60D408EB" w:rsidR="00C233C8" w:rsidRPr="00D54CB0" w:rsidRDefault="00D54CB0" w:rsidP="00D54CB0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</w:t>
      </w:r>
    </w:p>
    <w:tbl>
      <w:tblPr>
        <w:tblW w:w="1483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837"/>
      </w:tblGrid>
      <w:tr w:rsidR="00115E54" w:rsidRPr="00115E54" w14:paraId="01D67D34" w14:textId="77777777" w:rsidTr="00115E54">
        <w:trPr>
          <w:trHeight w:val="450"/>
        </w:trPr>
        <w:tc>
          <w:tcPr>
            <w:tcW w:w="1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1B481" w14:textId="77777777" w:rsidR="00115E54" w:rsidRPr="00115E54" w:rsidRDefault="00115E54" w:rsidP="00115E54">
            <w:pPr>
              <w:jc w:val="center"/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ПРОИЗВОДСТВЕННАЯ ПРОГРАММА</w:t>
            </w:r>
          </w:p>
        </w:tc>
      </w:tr>
      <w:tr w:rsidR="00115E54" w:rsidRPr="00115E54" w14:paraId="08F7E996" w14:textId="77777777" w:rsidTr="00115E54">
        <w:trPr>
          <w:trHeight w:val="450"/>
        </w:trPr>
        <w:tc>
          <w:tcPr>
            <w:tcW w:w="1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DDA2E" w14:textId="0A02E840" w:rsidR="00115E54" w:rsidRPr="00A54D71" w:rsidRDefault="00115E54" w:rsidP="002B2126">
            <w:pPr>
              <w:jc w:val="center"/>
              <w:rPr>
                <w:bCs/>
                <w:sz w:val="24"/>
                <w:szCs w:val="24"/>
              </w:rPr>
            </w:pPr>
            <w:r w:rsidRPr="00A54D71">
              <w:rPr>
                <w:bCs/>
                <w:sz w:val="24"/>
                <w:szCs w:val="24"/>
              </w:rPr>
              <w:t xml:space="preserve">Акционерного общества «Саянскхимпласт»  в сфере  </w:t>
            </w:r>
            <w:r w:rsidR="002B2126" w:rsidRPr="00A54D71">
              <w:rPr>
                <w:bCs/>
                <w:sz w:val="24"/>
                <w:szCs w:val="24"/>
              </w:rPr>
              <w:t>водоснабжения: прием и</w:t>
            </w:r>
            <w:r w:rsidRPr="00A54D71">
              <w:rPr>
                <w:bCs/>
                <w:sz w:val="24"/>
                <w:szCs w:val="24"/>
              </w:rPr>
              <w:t xml:space="preserve"> транспортировк</w:t>
            </w:r>
            <w:r w:rsidR="002B2126" w:rsidRPr="00A54D71">
              <w:rPr>
                <w:bCs/>
                <w:sz w:val="24"/>
                <w:szCs w:val="24"/>
              </w:rPr>
              <w:t>а</w:t>
            </w:r>
            <w:r w:rsidRPr="00A54D71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115E54" w:rsidRPr="00115E54" w14:paraId="1B29850C" w14:textId="77777777" w:rsidTr="00115E54">
        <w:trPr>
          <w:trHeight w:val="450"/>
        </w:trPr>
        <w:tc>
          <w:tcPr>
            <w:tcW w:w="1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8E5ED" w14:textId="16373039" w:rsidR="00115E54" w:rsidRPr="00A54D71" w:rsidRDefault="002B2126" w:rsidP="00115E54">
            <w:pPr>
              <w:jc w:val="center"/>
              <w:rPr>
                <w:bCs/>
                <w:sz w:val="24"/>
                <w:szCs w:val="24"/>
              </w:rPr>
            </w:pPr>
            <w:r w:rsidRPr="00A54D71">
              <w:rPr>
                <w:bCs/>
                <w:sz w:val="24"/>
                <w:szCs w:val="24"/>
              </w:rPr>
              <w:t>питьевой</w:t>
            </w:r>
            <w:r w:rsidR="00115E54" w:rsidRPr="00A54D71">
              <w:rPr>
                <w:bCs/>
                <w:sz w:val="24"/>
                <w:szCs w:val="24"/>
              </w:rPr>
              <w:t xml:space="preserve"> воды на 2019 – 2023 годы.</w:t>
            </w:r>
          </w:p>
        </w:tc>
      </w:tr>
    </w:tbl>
    <w:p w14:paraId="71AF5B3D" w14:textId="6126707E" w:rsidR="00E217D2" w:rsidRPr="00945A57" w:rsidRDefault="00945A57" w:rsidP="004865A4">
      <w:pPr>
        <w:jc w:val="both"/>
        <w:rPr>
          <w:b/>
          <w:sz w:val="24"/>
          <w:szCs w:val="24"/>
        </w:rPr>
      </w:pPr>
      <w:r w:rsidRPr="00945A57">
        <w:rPr>
          <w:b/>
          <w:sz w:val="24"/>
          <w:szCs w:val="24"/>
        </w:rPr>
        <w:t xml:space="preserve">                            Паспорт </w:t>
      </w:r>
      <w:r>
        <w:rPr>
          <w:b/>
          <w:sz w:val="24"/>
          <w:szCs w:val="24"/>
        </w:rPr>
        <w:t xml:space="preserve">производственной </w:t>
      </w:r>
      <w:r w:rsidRPr="00945A57">
        <w:rPr>
          <w:b/>
          <w:sz w:val="24"/>
          <w:szCs w:val="24"/>
        </w:rPr>
        <w:t>программы</w:t>
      </w:r>
    </w:p>
    <w:tbl>
      <w:tblPr>
        <w:tblW w:w="161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2"/>
        <w:gridCol w:w="455"/>
        <w:gridCol w:w="128"/>
        <w:gridCol w:w="4521"/>
        <w:gridCol w:w="6804"/>
        <w:gridCol w:w="992"/>
        <w:gridCol w:w="992"/>
        <w:gridCol w:w="1134"/>
        <w:gridCol w:w="992"/>
      </w:tblGrid>
      <w:tr w:rsidR="00115E54" w:rsidRPr="00115E54" w14:paraId="2489C1A7" w14:textId="77777777" w:rsidTr="00323EC7">
        <w:trPr>
          <w:gridBefore w:val="1"/>
          <w:wBefore w:w="142" w:type="dxa"/>
          <w:trHeight w:val="393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025DD" w14:textId="77777777" w:rsidR="00115E54" w:rsidRPr="00115E54" w:rsidRDefault="00115E54" w:rsidP="00115E54">
            <w:pPr>
              <w:rPr>
                <w:rFonts w:ascii="Arial CYR" w:hAnsi="Arial CYR" w:cs="Arial CYR"/>
                <w:sz w:val="24"/>
                <w:szCs w:val="24"/>
              </w:rPr>
            </w:pPr>
          </w:p>
          <w:p w14:paraId="6AA86402" w14:textId="77777777" w:rsidR="00115E54" w:rsidRPr="00115E54" w:rsidRDefault="00115E54" w:rsidP="00115E54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82F5" w14:textId="77777777" w:rsidR="00115E54" w:rsidRPr="00115E54" w:rsidRDefault="00115E54" w:rsidP="00115E54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9CFDE" w14:textId="3F1B12B2" w:rsidR="00115E54" w:rsidRPr="00115E54" w:rsidRDefault="00115E54" w:rsidP="00115E54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Акционерное общество «Саянскхимпласт»</w:t>
            </w:r>
            <w:r>
              <w:rPr>
                <w:bCs/>
                <w:sz w:val="24"/>
                <w:szCs w:val="24"/>
              </w:rPr>
              <w:t xml:space="preserve"> (АО «Саянскхимпласт»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8297A" w14:textId="77777777" w:rsidR="00115E54" w:rsidRPr="00115E54" w:rsidRDefault="00115E54" w:rsidP="00115E54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BFF23" w14:textId="77777777" w:rsidR="00115E54" w:rsidRPr="00115E54" w:rsidRDefault="00115E54" w:rsidP="00115E54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7EF67" w14:textId="77777777" w:rsidR="00115E54" w:rsidRPr="00115E54" w:rsidRDefault="00115E54" w:rsidP="00115E54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82ED6" w14:textId="77777777" w:rsidR="00115E54" w:rsidRPr="00115E54" w:rsidRDefault="00115E54" w:rsidP="00115E54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115E54" w:rsidRPr="00115E54" w14:paraId="4DBFB0C4" w14:textId="77777777" w:rsidTr="00323EC7">
        <w:trPr>
          <w:gridBefore w:val="1"/>
          <w:wBefore w:w="142" w:type="dxa"/>
          <w:trHeight w:val="800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6EB86" w14:textId="77777777" w:rsidR="00115E54" w:rsidRPr="00115E54" w:rsidRDefault="00115E54" w:rsidP="00115E54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54EF" w14:textId="77777777" w:rsidR="00115E54" w:rsidRPr="00115E54" w:rsidRDefault="00115E54" w:rsidP="00115E54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Юридический адрес, почтовый адрес организации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4C30" w14:textId="77777777" w:rsidR="00115E54" w:rsidRPr="00115E54" w:rsidRDefault="00115E54" w:rsidP="00115E54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 xml:space="preserve">РФ, Иркутская обл. г. Саянск, территория Промышленный узел, </w:t>
            </w:r>
            <w:proofErr w:type="spellStart"/>
            <w:r w:rsidRPr="00115E54">
              <w:rPr>
                <w:bCs/>
                <w:sz w:val="24"/>
                <w:szCs w:val="24"/>
              </w:rPr>
              <w:t>промплощадка</w:t>
            </w:r>
            <w:proofErr w:type="spellEnd"/>
            <w:r w:rsidRPr="00115E54">
              <w:rPr>
                <w:bCs/>
                <w:sz w:val="24"/>
                <w:szCs w:val="24"/>
              </w:rPr>
              <w:t xml:space="preserve"> , 666301, РФ, Иркутская обл. г. Саянск-1,а/я 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88E8C" w14:textId="77777777" w:rsidR="00115E54" w:rsidRPr="00115E54" w:rsidRDefault="00115E54" w:rsidP="00115E54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18B24" w14:textId="77777777" w:rsidR="00115E54" w:rsidRPr="00115E54" w:rsidRDefault="00115E54" w:rsidP="00115E54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3CEB4" w14:textId="77777777" w:rsidR="00115E54" w:rsidRPr="00115E54" w:rsidRDefault="00115E54" w:rsidP="00115E54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D9525" w14:textId="77777777" w:rsidR="00115E54" w:rsidRPr="00115E54" w:rsidRDefault="00115E54" w:rsidP="00115E54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115E54" w:rsidRPr="00115E54" w14:paraId="4993EF13" w14:textId="77777777" w:rsidTr="00323EC7">
        <w:trPr>
          <w:gridBefore w:val="1"/>
          <w:wBefore w:w="142" w:type="dxa"/>
          <w:trHeight w:val="1080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D2080" w14:textId="77777777" w:rsidR="00115E54" w:rsidRPr="00115E54" w:rsidRDefault="00115E54" w:rsidP="00115E54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AB6A" w14:textId="77777777" w:rsidR="00115E54" w:rsidRPr="00115E54" w:rsidRDefault="00115E54" w:rsidP="00115E54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Фамилия, имя и отчество руководителя регулируемой организации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0BDF9" w14:textId="77777777" w:rsidR="00115E54" w:rsidRPr="00115E54" w:rsidRDefault="00115E54" w:rsidP="00115E54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Мельник Николай Викторови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4E9B4" w14:textId="77777777" w:rsidR="00115E54" w:rsidRPr="00115E54" w:rsidRDefault="00115E54" w:rsidP="00115E54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6559C" w14:textId="77777777" w:rsidR="00115E54" w:rsidRPr="00115E54" w:rsidRDefault="00115E54" w:rsidP="00115E54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F3CDB" w14:textId="77777777" w:rsidR="00115E54" w:rsidRPr="00115E54" w:rsidRDefault="00115E54" w:rsidP="00115E54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E68B6" w14:textId="77777777" w:rsidR="00115E54" w:rsidRPr="00115E54" w:rsidRDefault="00115E54" w:rsidP="00115E54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115E54" w:rsidRPr="00115E54" w14:paraId="596CA460" w14:textId="77777777" w:rsidTr="00323EC7">
        <w:trPr>
          <w:gridBefore w:val="1"/>
          <w:wBefore w:w="142" w:type="dxa"/>
          <w:trHeight w:val="525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78764" w14:textId="77777777" w:rsidR="00115E54" w:rsidRPr="00115E54" w:rsidRDefault="00115E54" w:rsidP="00115E54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D8DA" w14:textId="77777777" w:rsidR="00115E54" w:rsidRPr="00115E54" w:rsidRDefault="00115E54" w:rsidP="00115E54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Контактные телефоны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EEA6" w14:textId="77777777" w:rsidR="00115E54" w:rsidRPr="00115E54" w:rsidRDefault="00115E54" w:rsidP="00115E54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8(39553)455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82CC6" w14:textId="77777777" w:rsidR="00115E54" w:rsidRPr="00115E54" w:rsidRDefault="00115E54" w:rsidP="00115E54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A72EF" w14:textId="77777777" w:rsidR="00115E54" w:rsidRPr="00115E54" w:rsidRDefault="00115E54" w:rsidP="00115E54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80DD8" w14:textId="77777777" w:rsidR="00115E54" w:rsidRPr="00115E54" w:rsidRDefault="00115E54" w:rsidP="00115E54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7FB33" w14:textId="77777777" w:rsidR="00115E54" w:rsidRPr="00115E54" w:rsidRDefault="00115E54" w:rsidP="00115E54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115E54" w:rsidRPr="00115E54" w14:paraId="19CD64CE" w14:textId="77777777" w:rsidTr="00323EC7">
        <w:trPr>
          <w:gridBefore w:val="1"/>
          <w:wBefore w:w="142" w:type="dxa"/>
          <w:trHeight w:val="725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AD057" w14:textId="77777777" w:rsidR="00115E54" w:rsidRPr="00115E54" w:rsidRDefault="00115E54" w:rsidP="00115E54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6ECD" w14:textId="77777777" w:rsidR="00115E54" w:rsidRPr="00115E54" w:rsidRDefault="00115E54" w:rsidP="00115E54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Официальный сайт регулируемой организации в сети «Интернет»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761B" w14:textId="77777777" w:rsidR="00115E54" w:rsidRPr="00115E54" w:rsidRDefault="006E61BA" w:rsidP="00115E54">
            <w:pPr>
              <w:rPr>
                <w:bCs/>
                <w:sz w:val="24"/>
                <w:szCs w:val="24"/>
              </w:rPr>
            </w:pPr>
            <w:hyperlink r:id="rId10" w:history="1">
              <w:r w:rsidR="00115E54" w:rsidRPr="00115E54">
                <w:rPr>
                  <w:bCs/>
                  <w:sz w:val="24"/>
                  <w:szCs w:val="24"/>
                </w:rPr>
                <w:t>WWW.SIBVINYL.RU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9B629" w14:textId="77777777" w:rsidR="00115E54" w:rsidRPr="00115E54" w:rsidRDefault="00115E54" w:rsidP="00115E54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E2042" w14:textId="77777777" w:rsidR="00115E54" w:rsidRPr="00115E54" w:rsidRDefault="00115E54" w:rsidP="00115E54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843E3" w14:textId="77777777" w:rsidR="00115E54" w:rsidRPr="00115E54" w:rsidRDefault="00115E54" w:rsidP="00115E54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15958" w14:textId="77777777" w:rsidR="00115E54" w:rsidRPr="00115E54" w:rsidRDefault="00115E54" w:rsidP="00115E54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115E54" w:rsidRPr="00115E54" w14:paraId="6337F6B5" w14:textId="77777777" w:rsidTr="00323EC7">
        <w:trPr>
          <w:gridBefore w:val="1"/>
          <w:wBefore w:w="142" w:type="dxa"/>
          <w:trHeight w:val="488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0F286" w14:textId="77777777" w:rsidR="00115E54" w:rsidRPr="00115E54" w:rsidRDefault="00115E54" w:rsidP="00115E54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E7A7" w14:textId="77777777" w:rsidR="00115E54" w:rsidRPr="00115E54" w:rsidRDefault="00115E54" w:rsidP="00115E54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Наименование уполномоченного органа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DDF1" w14:textId="77777777" w:rsidR="00115E54" w:rsidRPr="00115E54" w:rsidRDefault="00115E54" w:rsidP="00115E54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Администрация городского округа муниципального образования «город Саянск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A2C2A" w14:textId="77777777" w:rsidR="00115E54" w:rsidRPr="00115E54" w:rsidRDefault="00115E54" w:rsidP="00115E54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CF0EC" w14:textId="77777777" w:rsidR="00115E54" w:rsidRPr="00115E54" w:rsidRDefault="00115E54" w:rsidP="00115E54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340E9" w14:textId="77777777" w:rsidR="00115E54" w:rsidRPr="00115E54" w:rsidRDefault="00115E54" w:rsidP="00115E54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E06CE" w14:textId="77777777" w:rsidR="00115E54" w:rsidRPr="00115E54" w:rsidRDefault="00115E54" w:rsidP="00115E54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115E54" w:rsidRPr="00115E54" w14:paraId="4A082ADE" w14:textId="77777777" w:rsidTr="00323EC7">
        <w:trPr>
          <w:gridBefore w:val="1"/>
          <w:wBefore w:w="142" w:type="dxa"/>
          <w:trHeight w:val="375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070D7" w14:textId="77777777" w:rsidR="00115E54" w:rsidRPr="00115E54" w:rsidRDefault="00115E54" w:rsidP="00115E54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E84F" w14:textId="77777777" w:rsidR="00115E54" w:rsidRPr="00115E54" w:rsidRDefault="00115E54" w:rsidP="00115E54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Юридический адрес, почтовый адрес уполномоченного органа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F071" w14:textId="77777777" w:rsidR="00115E54" w:rsidRPr="00115E54" w:rsidRDefault="00115E54" w:rsidP="00115E54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 xml:space="preserve">666305 г. Саянск, Иркутская  обл.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E25C6" w14:textId="77777777" w:rsidR="00115E54" w:rsidRPr="00115E54" w:rsidRDefault="00115E54" w:rsidP="00115E54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BE708" w14:textId="77777777" w:rsidR="00115E54" w:rsidRPr="00115E54" w:rsidRDefault="00115E54" w:rsidP="00115E54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B1065" w14:textId="77777777" w:rsidR="00115E54" w:rsidRPr="00115E54" w:rsidRDefault="00115E54" w:rsidP="00115E54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0E183" w14:textId="77777777" w:rsidR="00115E54" w:rsidRPr="00115E54" w:rsidRDefault="00115E54" w:rsidP="00115E54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115E54" w:rsidRPr="00115E54" w14:paraId="23629833" w14:textId="77777777" w:rsidTr="00323EC7">
        <w:trPr>
          <w:gridBefore w:val="1"/>
          <w:wBefore w:w="142" w:type="dxa"/>
          <w:trHeight w:val="375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15D0B" w14:textId="77777777" w:rsidR="00115E54" w:rsidRPr="00115E54" w:rsidRDefault="00115E54" w:rsidP="00115E54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B3308" w14:textId="77777777" w:rsidR="00115E54" w:rsidRPr="00115E54" w:rsidRDefault="00115E54" w:rsidP="00115E54">
            <w:pPr>
              <w:rPr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910D" w14:textId="77777777" w:rsidR="00115E54" w:rsidRPr="00115E54" w:rsidRDefault="00115E54" w:rsidP="00115E54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Микрорайон Олимпийский,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65CB7" w14:textId="77777777" w:rsidR="00115E54" w:rsidRPr="00115E54" w:rsidRDefault="00115E54" w:rsidP="00115E54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FACC7" w14:textId="77777777" w:rsidR="00115E54" w:rsidRPr="00115E54" w:rsidRDefault="00115E54" w:rsidP="00115E54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40F09" w14:textId="77777777" w:rsidR="00115E54" w:rsidRPr="00115E54" w:rsidRDefault="00115E54" w:rsidP="00115E54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17D59" w14:textId="77777777" w:rsidR="00115E54" w:rsidRPr="00115E54" w:rsidRDefault="00115E54" w:rsidP="00115E54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115E54" w:rsidRPr="00115E54" w14:paraId="3E7F6518" w14:textId="77777777" w:rsidTr="00323EC7">
        <w:trPr>
          <w:gridBefore w:val="1"/>
          <w:wBefore w:w="142" w:type="dxa"/>
          <w:trHeight w:val="375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5A057" w14:textId="77777777" w:rsidR="00115E54" w:rsidRPr="00115E54" w:rsidRDefault="00115E54" w:rsidP="00115E54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4EBD7" w14:textId="77777777" w:rsidR="00115E54" w:rsidRPr="00115E54" w:rsidRDefault="00115E54" w:rsidP="00115E54">
            <w:pPr>
              <w:rPr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86D3" w14:textId="77777777" w:rsidR="00115E54" w:rsidRPr="00115E54" w:rsidRDefault="00115E54" w:rsidP="00115E54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а/я 3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91FE6" w14:textId="77777777" w:rsidR="00115E54" w:rsidRPr="00115E54" w:rsidRDefault="00115E54" w:rsidP="00115E54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98CD4" w14:textId="77777777" w:rsidR="00115E54" w:rsidRPr="00115E54" w:rsidRDefault="00115E54" w:rsidP="00115E54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C656E" w14:textId="77777777" w:rsidR="00115E54" w:rsidRPr="00115E54" w:rsidRDefault="00115E54" w:rsidP="00115E54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BDA39" w14:textId="77777777" w:rsidR="00115E54" w:rsidRPr="00115E54" w:rsidRDefault="00115E54" w:rsidP="00115E54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115E54" w:rsidRPr="00115E54" w14:paraId="5E7A1FE7" w14:textId="77777777" w:rsidTr="00323EC7">
        <w:trPr>
          <w:gridBefore w:val="1"/>
          <w:wBefore w:w="142" w:type="dxa"/>
          <w:trHeight w:val="1125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61FE3" w14:textId="77777777" w:rsidR="00115E54" w:rsidRPr="00115E54" w:rsidRDefault="00115E54" w:rsidP="00115E54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1CF5" w14:textId="77777777" w:rsidR="00115E54" w:rsidRPr="00115E54" w:rsidRDefault="00115E54" w:rsidP="00115E54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C682" w14:textId="77777777" w:rsidR="00115E54" w:rsidRPr="00115E54" w:rsidRDefault="00115E54" w:rsidP="00115E54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2019-2023г.г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1E94C" w14:textId="77777777" w:rsidR="00115E54" w:rsidRDefault="00115E54" w:rsidP="00115E54">
            <w:pPr>
              <w:rPr>
                <w:rFonts w:ascii="Arial CYR" w:hAnsi="Arial CYR" w:cs="Arial CYR"/>
                <w:sz w:val="24"/>
                <w:szCs w:val="24"/>
              </w:rPr>
            </w:pPr>
          </w:p>
          <w:p w14:paraId="1B5FCD3F" w14:textId="77777777" w:rsidR="00115E54" w:rsidRDefault="00115E54" w:rsidP="00115E54">
            <w:pPr>
              <w:rPr>
                <w:rFonts w:ascii="Arial CYR" w:hAnsi="Arial CYR" w:cs="Arial CYR"/>
                <w:sz w:val="24"/>
                <w:szCs w:val="24"/>
              </w:rPr>
            </w:pPr>
          </w:p>
          <w:p w14:paraId="4551AC0C" w14:textId="77777777" w:rsidR="00115E54" w:rsidRDefault="00115E54" w:rsidP="00115E54">
            <w:pPr>
              <w:rPr>
                <w:rFonts w:ascii="Arial CYR" w:hAnsi="Arial CYR" w:cs="Arial CYR"/>
                <w:sz w:val="24"/>
                <w:szCs w:val="24"/>
              </w:rPr>
            </w:pPr>
          </w:p>
          <w:p w14:paraId="1CE54B76" w14:textId="77777777" w:rsidR="00115E54" w:rsidRPr="00115E54" w:rsidRDefault="00115E54" w:rsidP="00115E54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CA65D" w14:textId="77777777" w:rsidR="00115E54" w:rsidRPr="00115E54" w:rsidRDefault="00115E54" w:rsidP="00115E54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715F9" w14:textId="77777777" w:rsidR="00115E54" w:rsidRPr="00115E54" w:rsidRDefault="00115E54" w:rsidP="00115E54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2E9A5" w14:textId="77777777" w:rsidR="00115E54" w:rsidRPr="00115E54" w:rsidRDefault="00115E54" w:rsidP="00115E54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115E54" w:rsidRPr="00115E54" w14:paraId="068D2225" w14:textId="77777777" w:rsidTr="00323EC7">
        <w:trPr>
          <w:trHeight w:val="8214"/>
        </w:trPr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FB269" w14:textId="77777777" w:rsidR="00115E54" w:rsidRPr="00115E54" w:rsidRDefault="00115E54" w:rsidP="00115E54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55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A4AAF" w14:textId="77777777" w:rsidR="00945A57" w:rsidRDefault="00945A57" w:rsidP="00945A57">
            <w:pPr>
              <w:rPr>
                <w:b/>
                <w:sz w:val="24"/>
                <w:szCs w:val="24"/>
              </w:rPr>
            </w:pPr>
          </w:p>
          <w:p w14:paraId="1859E8D4" w14:textId="77777777" w:rsidR="00945A57" w:rsidRPr="00945A57" w:rsidRDefault="00945A57" w:rsidP="00945A57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4"/>
                <w:szCs w:val="24"/>
              </w:rPr>
            </w:pPr>
            <w:r w:rsidRPr="00945A57">
              <w:rPr>
                <w:b/>
                <w:sz w:val="24"/>
                <w:szCs w:val="24"/>
              </w:rPr>
              <w:t xml:space="preserve">План мероприятий по повышению эффективности деятельности организации </w:t>
            </w:r>
          </w:p>
          <w:p w14:paraId="4C45BE51" w14:textId="5419C312" w:rsidR="00945A57" w:rsidRPr="00945A57" w:rsidRDefault="00945A57" w:rsidP="00945A5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45A57">
              <w:rPr>
                <w:b/>
                <w:sz w:val="24"/>
                <w:szCs w:val="24"/>
              </w:rPr>
              <w:t xml:space="preserve">в сфере </w:t>
            </w:r>
            <w:r w:rsidR="000E72CF">
              <w:rPr>
                <w:b/>
                <w:sz w:val="24"/>
                <w:szCs w:val="24"/>
              </w:rPr>
              <w:t>водоснабжения: прием и транспортировка</w:t>
            </w:r>
            <w:r w:rsidRPr="00945A57">
              <w:rPr>
                <w:b/>
                <w:sz w:val="24"/>
                <w:szCs w:val="24"/>
              </w:rPr>
              <w:t xml:space="preserve"> питьевой воды  на  2019-2023 г. г.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8"/>
              <w:gridCol w:w="3463"/>
              <w:gridCol w:w="1924"/>
              <w:gridCol w:w="2551"/>
              <w:gridCol w:w="5245"/>
            </w:tblGrid>
            <w:tr w:rsidR="0045792D" w14:paraId="25790A05" w14:textId="77777777" w:rsidTr="0045792D">
              <w:tc>
                <w:tcPr>
                  <w:tcW w:w="708" w:type="dxa"/>
                </w:tcPr>
                <w:p w14:paraId="0354AE0A" w14:textId="37B59D90" w:rsidR="0045792D" w:rsidRDefault="0045792D" w:rsidP="00945A5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3463" w:type="dxa"/>
                </w:tcPr>
                <w:p w14:paraId="10A7C683" w14:textId="77777777" w:rsidR="0045792D" w:rsidRPr="0045792D" w:rsidRDefault="0045792D" w:rsidP="0045792D">
                  <w:pPr>
                    <w:rPr>
                      <w:sz w:val="24"/>
                      <w:szCs w:val="24"/>
                    </w:rPr>
                  </w:pPr>
                  <w:r w:rsidRPr="0045792D">
                    <w:rPr>
                      <w:sz w:val="24"/>
                      <w:szCs w:val="24"/>
                    </w:rPr>
                    <w:t xml:space="preserve">Наименование </w:t>
                  </w:r>
                </w:p>
                <w:p w14:paraId="62A568BB" w14:textId="0F774E3C" w:rsidR="0045792D" w:rsidRDefault="0045792D" w:rsidP="0045792D">
                  <w:pPr>
                    <w:rPr>
                      <w:sz w:val="24"/>
                      <w:szCs w:val="24"/>
                    </w:rPr>
                  </w:pPr>
                  <w:r w:rsidRPr="0045792D">
                    <w:rPr>
                      <w:sz w:val="24"/>
                      <w:szCs w:val="24"/>
                    </w:rPr>
                    <w:t>мероприятия</w:t>
                  </w:r>
                </w:p>
              </w:tc>
              <w:tc>
                <w:tcPr>
                  <w:tcW w:w="1924" w:type="dxa"/>
                </w:tcPr>
                <w:p w14:paraId="7EAFC97D" w14:textId="6F010193" w:rsidR="0045792D" w:rsidRDefault="0045792D" w:rsidP="00945A5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рок реализации мероприятия, лет</w:t>
                  </w:r>
                </w:p>
              </w:tc>
              <w:tc>
                <w:tcPr>
                  <w:tcW w:w="2551" w:type="dxa"/>
                </w:tcPr>
                <w:p w14:paraId="38D1C569" w14:textId="16484C15" w:rsidR="0045792D" w:rsidRDefault="0045792D" w:rsidP="00945A5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Финансовые  потребности на реализацию мероприятия, </w:t>
                  </w:r>
                  <w:r>
                    <w:rPr>
                      <w:sz w:val="24"/>
                      <w:szCs w:val="24"/>
                    </w:rPr>
                    <w:br/>
                    <w:t>тыс. руб.</w:t>
                  </w:r>
                </w:p>
              </w:tc>
              <w:tc>
                <w:tcPr>
                  <w:tcW w:w="5245" w:type="dxa"/>
                </w:tcPr>
                <w:p w14:paraId="628F1081" w14:textId="136D1155" w:rsidR="0045792D" w:rsidRDefault="0045792D" w:rsidP="0045792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жидаемый эффект / наименование показателя</w:t>
                  </w:r>
                </w:p>
              </w:tc>
            </w:tr>
            <w:tr w:rsidR="00EA4B7E" w14:paraId="32A58988" w14:textId="77777777" w:rsidTr="0045792D">
              <w:tc>
                <w:tcPr>
                  <w:tcW w:w="708" w:type="dxa"/>
                </w:tcPr>
                <w:p w14:paraId="02C4116E" w14:textId="139A056B" w:rsidR="00EA4B7E" w:rsidRPr="00EA4B7E" w:rsidRDefault="00EA4B7E" w:rsidP="00EA4B7E">
                  <w:pPr>
                    <w:jc w:val="center"/>
                  </w:pPr>
                  <w:r w:rsidRPr="00EA4B7E">
                    <w:t>1</w:t>
                  </w:r>
                </w:p>
              </w:tc>
              <w:tc>
                <w:tcPr>
                  <w:tcW w:w="3463" w:type="dxa"/>
                </w:tcPr>
                <w:p w14:paraId="36DD5E76" w14:textId="16CE99A3" w:rsidR="00EA4B7E" w:rsidRPr="00EA4B7E" w:rsidRDefault="00EA4B7E" w:rsidP="00EA4B7E">
                  <w:pPr>
                    <w:jc w:val="center"/>
                  </w:pPr>
                  <w:r w:rsidRPr="00EA4B7E">
                    <w:t>2</w:t>
                  </w:r>
                </w:p>
              </w:tc>
              <w:tc>
                <w:tcPr>
                  <w:tcW w:w="1924" w:type="dxa"/>
                </w:tcPr>
                <w:p w14:paraId="657DA2DE" w14:textId="0EE8CBCC" w:rsidR="00EA4B7E" w:rsidRPr="00EA4B7E" w:rsidRDefault="00EA4B7E" w:rsidP="00EA4B7E">
                  <w:pPr>
                    <w:jc w:val="center"/>
                  </w:pPr>
                  <w:r w:rsidRPr="00EA4B7E">
                    <w:t>3</w:t>
                  </w:r>
                </w:p>
              </w:tc>
              <w:tc>
                <w:tcPr>
                  <w:tcW w:w="2551" w:type="dxa"/>
                </w:tcPr>
                <w:p w14:paraId="1FDE12DD" w14:textId="13DF12D3" w:rsidR="00EA4B7E" w:rsidRPr="00EA4B7E" w:rsidRDefault="00EA4B7E" w:rsidP="00EA4B7E">
                  <w:pPr>
                    <w:jc w:val="center"/>
                  </w:pPr>
                  <w:r w:rsidRPr="00EA4B7E">
                    <w:t>4</w:t>
                  </w:r>
                </w:p>
              </w:tc>
              <w:tc>
                <w:tcPr>
                  <w:tcW w:w="5245" w:type="dxa"/>
                </w:tcPr>
                <w:p w14:paraId="25867790" w14:textId="6FE1E797" w:rsidR="00EA4B7E" w:rsidRPr="00EA4B7E" w:rsidRDefault="00EA4B7E" w:rsidP="00EA4B7E">
                  <w:pPr>
                    <w:jc w:val="center"/>
                  </w:pPr>
                  <w:r w:rsidRPr="00EA4B7E">
                    <w:t>5</w:t>
                  </w:r>
                </w:p>
              </w:tc>
            </w:tr>
            <w:tr w:rsidR="0045792D" w14:paraId="00577F27" w14:textId="77777777" w:rsidTr="0045792D">
              <w:tc>
                <w:tcPr>
                  <w:tcW w:w="708" w:type="dxa"/>
                </w:tcPr>
                <w:p w14:paraId="2F821D89" w14:textId="5E5D039D" w:rsidR="0045792D" w:rsidRDefault="0045792D" w:rsidP="00945A5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3463" w:type="dxa"/>
                </w:tcPr>
                <w:p w14:paraId="2DB3E1B2" w14:textId="3020334E" w:rsidR="0045792D" w:rsidRDefault="0045792D" w:rsidP="00945A5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Ремонт трубопроводов, оборудования и сооружений </w:t>
                  </w:r>
                  <w:proofErr w:type="spellStart"/>
                  <w:r>
                    <w:rPr>
                      <w:sz w:val="24"/>
                      <w:szCs w:val="24"/>
                    </w:rPr>
                    <w:t>хозпитьевой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воды.</w:t>
                  </w:r>
                </w:p>
              </w:tc>
              <w:tc>
                <w:tcPr>
                  <w:tcW w:w="1924" w:type="dxa"/>
                </w:tcPr>
                <w:p w14:paraId="68E623BB" w14:textId="7B6F90F2" w:rsidR="0045792D" w:rsidRDefault="0045792D" w:rsidP="0045792D">
                  <w:pPr>
                    <w:ind w:right="60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9г.</w:t>
                  </w:r>
                </w:p>
              </w:tc>
              <w:tc>
                <w:tcPr>
                  <w:tcW w:w="2551" w:type="dxa"/>
                </w:tcPr>
                <w:p w14:paraId="5FF5B45E" w14:textId="02188B34" w:rsidR="0045792D" w:rsidRDefault="0045792D" w:rsidP="00945A5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59</w:t>
                  </w:r>
                </w:p>
              </w:tc>
              <w:tc>
                <w:tcPr>
                  <w:tcW w:w="5245" w:type="dxa"/>
                </w:tcPr>
                <w:p w14:paraId="70156884" w14:textId="7524C22D" w:rsidR="0045792D" w:rsidRPr="0045792D" w:rsidRDefault="0045792D" w:rsidP="00945A57">
                  <w:pPr>
                    <w:rPr>
                      <w:sz w:val="24"/>
                      <w:szCs w:val="24"/>
                    </w:rPr>
                  </w:pPr>
                  <w:r w:rsidRPr="0045792D">
                    <w:rPr>
                      <w:sz w:val="24"/>
                      <w:szCs w:val="24"/>
                    </w:rPr>
                    <w:t xml:space="preserve">Исполнение требований природоохранного законодательства, обеспечение надежной и качественной работы сетей </w:t>
                  </w:r>
                  <w:proofErr w:type="spellStart"/>
                  <w:r w:rsidRPr="0045792D">
                    <w:rPr>
                      <w:sz w:val="24"/>
                      <w:szCs w:val="24"/>
                    </w:rPr>
                    <w:t>водоподачи</w:t>
                  </w:r>
                  <w:proofErr w:type="spellEnd"/>
                  <w:r w:rsidRPr="0045792D">
                    <w:rPr>
                      <w:sz w:val="24"/>
                      <w:szCs w:val="24"/>
                    </w:rPr>
                    <w:t xml:space="preserve"> и технологических сооружений.</w:t>
                  </w:r>
                </w:p>
              </w:tc>
            </w:tr>
            <w:tr w:rsidR="0045792D" w14:paraId="3A4F347A" w14:textId="77777777" w:rsidTr="0045792D">
              <w:tc>
                <w:tcPr>
                  <w:tcW w:w="708" w:type="dxa"/>
                </w:tcPr>
                <w:p w14:paraId="61048DF0" w14:textId="31CB9B73" w:rsidR="0045792D" w:rsidRDefault="0045792D" w:rsidP="00945A5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3463" w:type="dxa"/>
                </w:tcPr>
                <w:p w14:paraId="06C626E1" w14:textId="5D672A10" w:rsidR="0045792D" w:rsidRDefault="0045792D" w:rsidP="00945A57">
                  <w:pPr>
                    <w:rPr>
                      <w:sz w:val="24"/>
                      <w:szCs w:val="24"/>
                    </w:rPr>
                  </w:pPr>
                  <w:r w:rsidRPr="0045792D">
                    <w:rPr>
                      <w:sz w:val="24"/>
                      <w:szCs w:val="24"/>
                    </w:rPr>
                    <w:t>Техническое обслуживание и техническая диагностика оборудования и приборов хоз. способом</w:t>
                  </w:r>
                </w:p>
              </w:tc>
              <w:tc>
                <w:tcPr>
                  <w:tcW w:w="1924" w:type="dxa"/>
                </w:tcPr>
                <w:p w14:paraId="7ACE2E6C" w14:textId="59C5A192" w:rsidR="0045792D" w:rsidRDefault="0045792D" w:rsidP="0045792D">
                  <w:pPr>
                    <w:ind w:right="60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9г.</w:t>
                  </w:r>
                </w:p>
              </w:tc>
              <w:tc>
                <w:tcPr>
                  <w:tcW w:w="2551" w:type="dxa"/>
                </w:tcPr>
                <w:p w14:paraId="52D7D746" w14:textId="0DD43E40" w:rsidR="0045792D" w:rsidRDefault="0045792D" w:rsidP="00945A5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26</w:t>
                  </w:r>
                </w:p>
              </w:tc>
              <w:tc>
                <w:tcPr>
                  <w:tcW w:w="5245" w:type="dxa"/>
                </w:tcPr>
                <w:p w14:paraId="3D6A83CD" w14:textId="72B90DBE" w:rsidR="0045792D" w:rsidRPr="0045792D" w:rsidRDefault="0045792D" w:rsidP="00945A57">
                  <w:pPr>
                    <w:rPr>
                      <w:sz w:val="24"/>
                      <w:szCs w:val="24"/>
                    </w:rPr>
                  </w:pPr>
                  <w:r w:rsidRPr="0045792D">
                    <w:rPr>
                      <w:sz w:val="24"/>
                      <w:szCs w:val="24"/>
                    </w:rPr>
                    <w:t>Обеспечение бесперебойной безопасной работы оборудования</w:t>
                  </w:r>
                </w:p>
              </w:tc>
            </w:tr>
            <w:tr w:rsidR="0045792D" w14:paraId="7BBD8CB3" w14:textId="77777777" w:rsidTr="0045792D">
              <w:tc>
                <w:tcPr>
                  <w:tcW w:w="708" w:type="dxa"/>
                </w:tcPr>
                <w:p w14:paraId="08C2E813" w14:textId="405119F3" w:rsidR="0045792D" w:rsidRPr="00EA4B7E" w:rsidRDefault="0045792D" w:rsidP="00945A57">
                  <w:pPr>
                    <w:rPr>
                      <w:sz w:val="24"/>
                      <w:szCs w:val="24"/>
                    </w:rPr>
                  </w:pPr>
                  <w:r w:rsidRPr="00EA4B7E">
                    <w:rPr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3463" w:type="dxa"/>
                </w:tcPr>
                <w:p w14:paraId="384DE684" w14:textId="4805679C" w:rsidR="0045792D" w:rsidRPr="00EA4B7E" w:rsidRDefault="0045792D" w:rsidP="00945A57">
                  <w:pPr>
                    <w:rPr>
                      <w:sz w:val="24"/>
                      <w:szCs w:val="24"/>
                    </w:rPr>
                  </w:pPr>
                  <w:r w:rsidRPr="00EA4B7E">
                    <w:rPr>
                      <w:sz w:val="24"/>
                      <w:szCs w:val="24"/>
                    </w:rPr>
                    <w:t xml:space="preserve">Ремонт трубопроводов, оборудования  и сооружений  </w:t>
                  </w:r>
                  <w:proofErr w:type="spellStart"/>
                  <w:r w:rsidRPr="00EA4B7E">
                    <w:rPr>
                      <w:sz w:val="24"/>
                      <w:szCs w:val="24"/>
                    </w:rPr>
                    <w:t>хозпитьевой</w:t>
                  </w:r>
                  <w:proofErr w:type="spellEnd"/>
                  <w:r w:rsidRPr="00EA4B7E">
                    <w:rPr>
                      <w:sz w:val="24"/>
                      <w:szCs w:val="24"/>
                    </w:rPr>
                    <w:t xml:space="preserve"> воды.</w:t>
                  </w:r>
                </w:p>
              </w:tc>
              <w:tc>
                <w:tcPr>
                  <w:tcW w:w="1924" w:type="dxa"/>
                </w:tcPr>
                <w:p w14:paraId="1F91169C" w14:textId="32013CC8" w:rsidR="0045792D" w:rsidRPr="00EA4B7E" w:rsidRDefault="0045792D" w:rsidP="0045792D">
                  <w:pPr>
                    <w:ind w:right="601"/>
                    <w:rPr>
                      <w:sz w:val="24"/>
                      <w:szCs w:val="24"/>
                    </w:rPr>
                  </w:pPr>
                  <w:r w:rsidRPr="00EA4B7E">
                    <w:rPr>
                      <w:sz w:val="24"/>
                      <w:szCs w:val="24"/>
                    </w:rPr>
                    <w:t>2020г.</w:t>
                  </w:r>
                </w:p>
              </w:tc>
              <w:tc>
                <w:tcPr>
                  <w:tcW w:w="2551" w:type="dxa"/>
                </w:tcPr>
                <w:p w14:paraId="1C1D1FDD" w14:textId="74858E75" w:rsidR="0045792D" w:rsidRPr="00EA4B7E" w:rsidRDefault="0045792D" w:rsidP="00945A57">
                  <w:pPr>
                    <w:rPr>
                      <w:sz w:val="24"/>
                      <w:szCs w:val="24"/>
                    </w:rPr>
                  </w:pPr>
                  <w:r w:rsidRPr="00EA4B7E">
                    <w:rPr>
                      <w:sz w:val="24"/>
                      <w:szCs w:val="24"/>
                    </w:rPr>
                    <w:t>3181</w:t>
                  </w:r>
                </w:p>
              </w:tc>
              <w:tc>
                <w:tcPr>
                  <w:tcW w:w="5245" w:type="dxa"/>
                </w:tcPr>
                <w:p w14:paraId="245C15D0" w14:textId="7ABFFAB0" w:rsidR="0045792D" w:rsidRPr="00EA4B7E" w:rsidRDefault="0045792D" w:rsidP="00945A57">
                  <w:pPr>
                    <w:rPr>
                      <w:sz w:val="24"/>
                      <w:szCs w:val="24"/>
                    </w:rPr>
                  </w:pPr>
                  <w:r w:rsidRPr="00EA4B7E">
                    <w:rPr>
                      <w:sz w:val="24"/>
                      <w:szCs w:val="24"/>
                    </w:rPr>
                    <w:t xml:space="preserve">Исполнение требований природоохранного законодательства, обеспечение надежной и качественной работы сетей </w:t>
                  </w:r>
                  <w:proofErr w:type="spellStart"/>
                  <w:r w:rsidRPr="00EA4B7E">
                    <w:rPr>
                      <w:sz w:val="24"/>
                      <w:szCs w:val="24"/>
                    </w:rPr>
                    <w:t>водоподачи</w:t>
                  </w:r>
                  <w:proofErr w:type="spellEnd"/>
                  <w:r w:rsidRPr="00EA4B7E">
                    <w:rPr>
                      <w:sz w:val="24"/>
                      <w:szCs w:val="24"/>
                    </w:rPr>
                    <w:t xml:space="preserve"> и технологических сооружений.</w:t>
                  </w:r>
                </w:p>
              </w:tc>
            </w:tr>
            <w:tr w:rsidR="0045792D" w14:paraId="030328B5" w14:textId="77777777" w:rsidTr="0045792D">
              <w:tc>
                <w:tcPr>
                  <w:tcW w:w="708" w:type="dxa"/>
                </w:tcPr>
                <w:p w14:paraId="46491198" w14:textId="30608239" w:rsidR="0045792D" w:rsidRPr="00EA4B7E" w:rsidRDefault="0045792D" w:rsidP="00945A57">
                  <w:pPr>
                    <w:rPr>
                      <w:sz w:val="24"/>
                      <w:szCs w:val="24"/>
                    </w:rPr>
                  </w:pPr>
                  <w:r w:rsidRPr="00EA4B7E">
                    <w:rPr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3463" w:type="dxa"/>
                </w:tcPr>
                <w:p w14:paraId="7C34D147" w14:textId="2A562DB6" w:rsidR="0045792D" w:rsidRPr="00EA4B7E" w:rsidRDefault="0070578D" w:rsidP="00945A57">
                  <w:pPr>
                    <w:rPr>
                      <w:sz w:val="24"/>
                      <w:szCs w:val="24"/>
                    </w:rPr>
                  </w:pPr>
                  <w:r w:rsidRPr="00EA4B7E">
                    <w:rPr>
                      <w:sz w:val="24"/>
                      <w:szCs w:val="24"/>
                    </w:rPr>
                    <w:t>Техническое обслуживание и техническая диагностика оборудования и приборов хоз. способом</w:t>
                  </w:r>
                </w:p>
              </w:tc>
              <w:tc>
                <w:tcPr>
                  <w:tcW w:w="1924" w:type="dxa"/>
                </w:tcPr>
                <w:p w14:paraId="114D8190" w14:textId="1037F0A6" w:rsidR="0045792D" w:rsidRPr="00EA4B7E" w:rsidRDefault="0070578D" w:rsidP="0045792D">
                  <w:pPr>
                    <w:ind w:right="601"/>
                    <w:rPr>
                      <w:sz w:val="24"/>
                      <w:szCs w:val="24"/>
                    </w:rPr>
                  </w:pPr>
                  <w:r w:rsidRPr="00EA4B7E">
                    <w:rPr>
                      <w:sz w:val="24"/>
                      <w:szCs w:val="24"/>
                    </w:rPr>
                    <w:t>2020г.</w:t>
                  </w:r>
                </w:p>
              </w:tc>
              <w:tc>
                <w:tcPr>
                  <w:tcW w:w="2551" w:type="dxa"/>
                </w:tcPr>
                <w:p w14:paraId="65703306" w14:textId="4D17C67A" w:rsidR="0045792D" w:rsidRPr="00EA4B7E" w:rsidRDefault="0070578D" w:rsidP="00945A57">
                  <w:pPr>
                    <w:rPr>
                      <w:sz w:val="24"/>
                      <w:szCs w:val="24"/>
                    </w:rPr>
                  </w:pPr>
                  <w:r w:rsidRPr="00EA4B7E">
                    <w:rPr>
                      <w:sz w:val="24"/>
                      <w:szCs w:val="24"/>
                    </w:rPr>
                    <w:t>339</w:t>
                  </w:r>
                </w:p>
              </w:tc>
              <w:tc>
                <w:tcPr>
                  <w:tcW w:w="5245" w:type="dxa"/>
                </w:tcPr>
                <w:p w14:paraId="1C62527C" w14:textId="71922F92" w:rsidR="0045792D" w:rsidRPr="00EA4B7E" w:rsidRDefault="0070578D" w:rsidP="00945A57">
                  <w:pPr>
                    <w:rPr>
                      <w:sz w:val="24"/>
                      <w:szCs w:val="24"/>
                    </w:rPr>
                  </w:pPr>
                  <w:r w:rsidRPr="00EA4B7E">
                    <w:rPr>
                      <w:sz w:val="24"/>
                      <w:szCs w:val="24"/>
                    </w:rPr>
                    <w:t>Обеспечение бесперебойной безопасной работы оборудования.</w:t>
                  </w:r>
                </w:p>
              </w:tc>
            </w:tr>
            <w:tr w:rsidR="0045792D" w14:paraId="585A24DC" w14:textId="77777777" w:rsidTr="0045792D">
              <w:tc>
                <w:tcPr>
                  <w:tcW w:w="708" w:type="dxa"/>
                </w:tcPr>
                <w:p w14:paraId="224D134D" w14:textId="24261CAD" w:rsidR="0045792D" w:rsidRPr="00EA4B7E" w:rsidRDefault="0070578D" w:rsidP="00945A57">
                  <w:pPr>
                    <w:rPr>
                      <w:sz w:val="24"/>
                      <w:szCs w:val="24"/>
                    </w:rPr>
                  </w:pPr>
                  <w:r w:rsidRPr="00EA4B7E">
                    <w:rPr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3463" w:type="dxa"/>
                </w:tcPr>
                <w:p w14:paraId="01EA43EC" w14:textId="41786E86" w:rsidR="0045792D" w:rsidRPr="00EA4B7E" w:rsidRDefault="0070578D" w:rsidP="00945A57">
                  <w:pPr>
                    <w:rPr>
                      <w:sz w:val="24"/>
                      <w:szCs w:val="24"/>
                    </w:rPr>
                  </w:pPr>
                  <w:r w:rsidRPr="00EA4B7E">
                    <w:rPr>
                      <w:sz w:val="24"/>
                      <w:szCs w:val="24"/>
                    </w:rPr>
                    <w:t xml:space="preserve">Ремонт трубопроводов, оборудования  и сооружений  </w:t>
                  </w:r>
                  <w:proofErr w:type="spellStart"/>
                  <w:r w:rsidRPr="00EA4B7E">
                    <w:rPr>
                      <w:sz w:val="24"/>
                      <w:szCs w:val="24"/>
                    </w:rPr>
                    <w:t>хозпитьевой</w:t>
                  </w:r>
                  <w:proofErr w:type="spellEnd"/>
                  <w:r w:rsidRPr="00EA4B7E">
                    <w:rPr>
                      <w:sz w:val="24"/>
                      <w:szCs w:val="24"/>
                    </w:rPr>
                    <w:t xml:space="preserve"> воды.</w:t>
                  </w:r>
                </w:p>
              </w:tc>
              <w:tc>
                <w:tcPr>
                  <w:tcW w:w="1924" w:type="dxa"/>
                </w:tcPr>
                <w:p w14:paraId="133C6B23" w14:textId="4434D3F6" w:rsidR="0045792D" w:rsidRPr="00EA4B7E" w:rsidRDefault="0070578D" w:rsidP="0045792D">
                  <w:pPr>
                    <w:ind w:right="601"/>
                    <w:rPr>
                      <w:sz w:val="24"/>
                      <w:szCs w:val="24"/>
                    </w:rPr>
                  </w:pPr>
                  <w:r w:rsidRPr="00EA4B7E">
                    <w:rPr>
                      <w:sz w:val="24"/>
                      <w:szCs w:val="24"/>
                    </w:rPr>
                    <w:t>2021г.</w:t>
                  </w:r>
                </w:p>
              </w:tc>
              <w:tc>
                <w:tcPr>
                  <w:tcW w:w="2551" w:type="dxa"/>
                </w:tcPr>
                <w:p w14:paraId="0FE6CC40" w14:textId="39B45092" w:rsidR="0045792D" w:rsidRPr="00EA4B7E" w:rsidRDefault="0070578D" w:rsidP="00945A57">
                  <w:pPr>
                    <w:rPr>
                      <w:sz w:val="24"/>
                      <w:szCs w:val="24"/>
                    </w:rPr>
                  </w:pPr>
                  <w:r w:rsidRPr="00EA4B7E">
                    <w:rPr>
                      <w:sz w:val="24"/>
                      <w:szCs w:val="24"/>
                    </w:rPr>
                    <w:t>3309</w:t>
                  </w:r>
                </w:p>
              </w:tc>
              <w:tc>
                <w:tcPr>
                  <w:tcW w:w="5245" w:type="dxa"/>
                </w:tcPr>
                <w:p w14:paraId="24367603" w14:textId="41585C8D" w:rsidR="0045792D" w:rsidRPr="00EA4B7E" w:rsidRDefault="0070578D" w:rsidP="00945A57">
                  <w:pPr>
                    <w:rPr>
                      <w:sz w:val="24"/>
                      <w:szCs w:val="24"/>
                    </w:rPr>
                  </w:pPr>
                  <w:r w:rsidRPr="00EA4B7E">
                    <w:rPr>
                      <w:sz w:val="24"/>
                      <w:szCs w:val="24"/>
                    </w:rPr>
                    <w:t xml:space="preserve">Исполнение требований природоохранного законодательства, обеспечение надежной и качественной работы сетей </w:t>
                  </w:r>
                  <w:proofErr w:type="spellStart"/>
                  <w:r w:rsidRPr="00EA4B7E">
                    <w:rPr>
                      <w:sz w:val="24"/>
                      <w:szCs w:val="24"/>
                    </w:rPr>
                    <w:t>водоподачи</w:t>
                  </w:r>
                  <w:proofErr w:type="spellEnd"/>
                  <w:r w:rsidRPr="00EA4B7E">
                    <w:rPr>
                      <w:sz w:val="24"/>
                      <w:szCs w:val="24"/>
                    </w:rPr>
                    <w:t xml:space="preserve"> и технологических сооружений.</w:t>
                  </w:r>
                </w:p>
              </w:tc>
            </w:tr>
            <w:tr w:rsidR="0045792D" w14:paraId="3ED92A23" w14:textId="77777777" w:rsidTr="0045792D">
              <w:tc>
                <w:tcPr>
                  <w:tcW w:w="708" w:type="dxa"/>
                </w:tcPr>
                <w:p w14:paraId="1397D87B" w14:textId="75E36E1A" w:rsidR="0045792D" w:rsidRPr="00EA4B7E" w:rsidRDefault="0070578D" w:rsidP="00945A57">
                  <w:pPr>
                    <w:rPr>
                      <w:sz w:val="24"/>
                      <w:szCs w:val="24"/>
                    </w:rPr>
                  </w:pPr>
                  <w:r w:rsidRPr="00EA4B7E">
                    <w:rPr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3463" w:type="dxa"/>
                </w:tcPr>
                <w:p w14:paraId="4358AA4E" w14:textId="27B0767C" w:rsidR="0045792D" w:rsidRPr="00EA4B7E" w:rsidRDefault="0070578D" w:rsidP="00945A57">
                  <w:pPr>
                    <w:rPr>
                      <w:sz w:val="24"/>
                      <w:szCs w:val="24"/>
                    </w:rPr>
                  </w:pPr>
                  <w:r w:rsidRPr="00EA4B7E">
                    <w:rPr>
                      <w:sz w:val="24"/>
                      <w:szCs w:val="24"/>
                    </w:rPr>
                    <w:t>Техническое обслуживание и техническая диагностика оборудования и приборов хоз. способом</w:t>
                  </w:r>
                </w:p>
              </w:tc>
              <w:tc>
                <w:tcPr>
                  <w:tcW w:w="1924" w:type="dxa"/>
                </w:tcPr>
                <w:p w14:paraId="3B8A5CB2" w14:textId="37BE3C2D" w:rsidR="0045792D" w:rsidRPr="00EA4B7E" w:rsidRDefault="0070578D" w:rsidP="0045792D">
                  <w:pPr>
                    <w:ind w:right="601"/>
                    <w:rPr>
                      <w:sz w:val="24"/>
                      <w:szCs w:val="24"/>
                    </w:rPr>
                  </w:pPr>
                  <w:r w:rsidRPr="00EA4B7E">
                    <w:rPr>
                      <w:sz w:val="24"/>
                      <w:szCs w:val="24"/>
                    </w:rPr>
                    <w:t>2021г.</w:t>
                  </w:r>
                </w:p>
              </w:tc>
              <w:tc>
                <w:tcPr>
                  <w:tcW w:w="2551" w:type="dxa"/>
                </w:tcPr>
                <w:p w14:paraId="4612FF8A" w14:textId="18176EFB" w:rsidR="0045792D" w:rsidRPr="00EA4B7E" w:rsidRDefault="0070578D" w:rsidP="00945A57">
                  <w:pPr>
                    <w:rPr>
                      <w:sz w:val="24"/>
                      <w:szCs w:val="24"/>
                    </w:rPr>
                  </w:pPr>
                  <w:r w:rsidRPr="00EA4B7E">
                    <w:rPr>
                      <w:sz w:val="24"/>
                      <w:szCs w:val="24"/>
                    </w:rPr>
                    <w:t>353</w:t>
                  </w:r>
                </w:p>
              </w:tc>
              <w:tc>
                <w:tcPr>
                  <w:tcW w:w="5245" w:type="dxa"/>
                </w:tcPr>
                <w:p w14:paraId="61E23A08" w14:textId="30F81BCE" w:rsidR="0045792D" w:rsidRPr="00EA4B7E" w:rsidRDefault="0070578D" w:rsidP="00945A57">
                  <w:pPr>
                    <w:rPr>
                      <w:sz w:val="24"/>
                      <w:szCs w:val="24"/>
                    </w:rPr>
                  </w:pPr>
                  <w:r w:rsidRPr="00EA4B7E">
                    <w:rPr>
                      <w:sz w:val="24"/>
                      <w:szCs w:val="24"/>
                    </w:rPr>
                    <w:t>Обеспечение бесперебойной безопасной работы оборудования.</w:t>
                  </w:r>
                </w:p>
              </w:tc>
            </w:tr>
            <w:tr w:rsidR="0045792D" w14:paraId="2B3F244E" w14:textId="77777777" w:rsidTr="0045792D">
              <w:tc>
                <w:tcPr>
                  <w:tcW w:w="708" w:type="dxa"/>
                </w:tcPr>
                <w:p w14:paraId="7992303E" w14:textId="394F85CD" w:rsidR="0045792D" w:rsidRPr="00EA4B7E" w:rsidRDefault="0070578D" w:rsidP="00945A57">
                  <w:pPr>
                    <w:rPr>
                      <w:sz w:val="24"/>
                      <w:szCs w:val="24"/>
                    </w:rPr>
                  </w:pPr>
                  <w:r w:rsidRPr="00EA4B7E">
                    <w:rPr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3463" w:type="dxa"/>
                </w:tcPr>
                <w:p w14:paraId="7851BA46" w14:textId="4F0EC9F7" w:rsidR="0045792D" w:rsidRPr="00EA4B7E" w:rsidRDefault="0070578D" w:rsidP="00945A57">
                  <w:pPr>
                    <w:rPr>
                      <w:sz w:val="24"/>
                      <w:szCs w:val="24"/>
                    </w:rPr>
                  </w:pPr>
                  <w:r w:rsidRPr="00EA4B7E">
                    <w:rPr>
                      <w:sz w:val="24"/>
                      <w:szCs w:val="24"/>
                    </w:rPr>
                    <w:t xml:space="preserve">Ремонт трубопроводов, оборудования  и сооружений  </w:t>
                  </w:r>
                  <w:proofErr w:type="spellStart"/>
                  <w:r w:rsidRPr="00EA4B7E">
                    <w:rPr>
                      <w:sz w:val="24"/>
                      <w:szCs w:val="24"/>
                    </w:rPr>
                    <w:lastRenderedPageBreak/>
                    <w:t>хозпитьевой</w:t>
                  </w:r>
                  <w:proofErr w:type="spellEnd"/>
                  <w:r w:rsidRPr="00EA4B7E">
                    <w:rPr>
                      <w:sz w:val="24"/>
                      <w:szCs w:val="24"/>
                    </w:rPr>
                    <w:t xml:space="preserve"> воды.</w:t>
                  </w:r>
                </w:p>
              </w:tc>
              <w:tc>
                <w:tcPr>
                  <w:tcW w:w="1924" w:type="dxa"/>
                </w:tcPr>
                <w:p w14:paraId="72640417" w14:textId="0566DA1B" w:rsidR="0045792D" w:rsidRPr="00EA4B7E" w:rsidRDefault="0070578D" w:rsidP="0045792D">
                  <w:pPr>
                    <w:ind w:right="601"/>
                    <w:rPr>
                      <w:sz w:val="24"/>
                      <w:szCs w:val="24"/>
                    </w:rPr>
                  </w:pPr>
                  <w:r w:rsidRPr="00EA4B7E">
                    <w:rPr>
                      <w:sz w:val="24"/>
                      <w:szCs w:val="24"/>
                    </w:rPr>
                    <w:lastRenderedPageBreak/>
                    <w:t>2022г.</w:t>
                  </w:r>
                </w:p>
              </w:tc>
              <w:tc>
                <w:tcPr>
                  <w:tcW w:w="2551" w:type="dxa"/>
                </w:tcPr>
                <w:p w14:paraId="01FDDF85" w14:textId="55C9FB53" w:rsidR="0045792D" w:rsidRPr="00EA4B7E" w:rsidRDefault="0070578D" w:rsidP="00945A57">
                  <w:pPr>
                    <w:rPr>
                      <w:sz w:val="24"/>
                      <w:szCs w:val="24"/>
                    </w:rPr>
                  </w:pPr>
                  <w:r w:rsidRPr="00EA4B7E">
                    <w:rPr>
                      <w:sz w:val="24"/>
                      <w:szCs w:val="24"/>
                    </w:rPr>
                    <w:t>3441</w:t>
                  </w:r>
                </w:p>
              </w:tc>
              <w:tc>
                <w:tcPr>
                  <w:tcW w:w="5245" w:type="dxa"/>
                </w:tcPr>
                <w:p w14:paraId="037499DB" w14:textId="3FA2643E" w:rsidR="0045792D" w:rsidRPr="00EA4B7E" w:rsidRDefault="0070578D" w:rsidP="00945A57">
                  <w:pPr>
                    <w:rPr>
                      <w:sz w:val="24"/>
                      <w:szCs w:val="24"/>
                    </w:rPr>
                  </w:pPr>
                  <w:r w:rsidRPr="00EA4B7E">
                    <w:rPr>
                      <w:sz w:val="24"/>
                      <w:szCs w:val="24"/>
                    </w:rPr>
                    <w:t xml:space="preserve">Исполнение требований природоохранного законодательства, обеспечение надежной и </w:t>
                  </w:r>
                  <w:r w:rsidRPr="00EA4B7E">
                    <w:rPr>
                      <w:sz w:val="24"/>
                      <w:szCs w:val="24"/>
                    </w:rPr>
                    <w:lastRenderedPageBreak/>
                    <w:t xml:space="preserve">качественной работы сетей </w:t>
                  </w:r>
                  <w:proofErr w:type="spellStart"/>
                  <w:r w:rsidRPr="00EA4B7E">
                    <w:rPr>
                      <w:sz w:val="24"/>
                      <w:szCs w:val="24"/>
                    </w:rPr>
                    <w:t>водоподачи</w:t>
                  </w:r>
                  <w:proofErr w:type="spellEnd"/>
                  <w:r w:rsidRPr="00EA4B7E">
                    <w:rPr>
                      <w:sz w:val="24"/>
                      <w:szCs w:val="24"/>
                    </w:rPr>
                    <w:t xml:space="preserve"> и технологических сооружений.</w:t>
                  </w:r>
                </w:p>
              </w:tc>
            </w:tr>
            <w:tr w:rsidR="0070578D" w14:paraId="6937456C" w14:textId="77777777" w:rsidTr="0045792D">
              <w:tc>
                <w:tcPr>
                  <w:tcW w:w="708" w:type="dxa"/>
                </w:tcPr>
                <w:p w14:paraId="36AE1448" w14:textId="53EC8506" w:rsidR="0070578D" w:rsidRPr="00EA4B7E" w:rsidRDefault="0070578D" w:rsidP="00945A57">
                  <w:pPr>
                    <w:rPr>
                      <w:sz w:val="24"/>
                      <w:szCs w:val="24"/>
                    </w:rPr>
                  </w:pPr>
                  <w:r w:rsidRPr="00EA4B7E">
                    <w:rPr>
                      <w:sz w:val="24"/>
                      <w:szCs w:val="24"/>
                    </w:rPr>
                    <w:lastRenderedPageBreak/>
                    <w:t>8.</w:t>
                  </w:r>
                </w:p>
              </w:tc>
              <w:tc>
                <w:tcPr>
                  <w:tcW w:w="3463" w:type="dxa"/>
                </w:tcPr>
                <w:p w14:paraId="4F4CCE85" w14:textId="6BF9A2BE" w:rsidR="0070578D" w:rsidRPr="00EA4B7E" w:rsidRDefault="0070578D" w:rsidP="00945A57">
                  <w:pPr>
                    <w:rPr>
                      <w:sz w:val="24"/>
                      <w:szCs w:val="24"/>
                    </w:rPr>
                  </w:pPr>
                  <w:r w:rsidRPr="00EA4B7E">
                    <w:rPr>
                      <w:sz w:val="24"/>
                      <w:szCs w:val="24"/>
                    </w:rPr>
                    <w:t>Техническое обслуживание и техническая диагностика оборудования и приборов хоз. способом</w:t>
                  </w:r>
                </w:p>
              </w:tc>
              <w:tc>
                <w:tcPr>
                  <w:tcW w:w="1924" w:type="dxa"/>
                </w:tcPr>
                <w:p w14:paraId="509B9F47" w14:textId="4E1E1D22" w:rsidR="0070578D" w:rsidRPr="00EA4B7E" w:rsidRDefault="0070578D" w:rsidP="0045792D">
                  <w:pPr>
                    <w:ind w:right="601"/>
                    <w:rPr>
                      <w:sz w:val="24"/>
                      <w:szCs w:val="24"/>
                    </w:rPr>
                  </w:pPr>
                  <w:r w:rsidRPr="00EA4B7E">
                    <w:rPr>
                      <w:sz w:val="24"/>
                      <w:szCs w:val="24"/>
                    </w:rPr>
                    <w:t>2022г.</w:t>
                  </w:r>
                </w:p>
              </w:tc>
              <w:tc>
                <w:tcPr>
                  <w:tcW w:w="2551" w:type="dxa"/>
                </w:tcPr>
                <w:p w14:paraId="7D3A5443" w14:textId="74507245" w:rsidR="0070578D" w:rsidRPr="00EA4B7E" w:rsidRDefault="0070578D" w:rsidP="00945A57">
                  <w:pPr>
                    <w:rPr>
                      <w:sz w:val="24"/>
                      <w:szCs w:val="24"/>
                    </w:rPr>
                  </w:pPr>
                  <w:r w:rsidRPr="00EA4B7E">
                    <w:rPr>
                      <w:sz w:val="24"/>
                      <w:szCs w:val="24"/>
                    </w:rPr>
                    <w:t>367</w:t>
                  </w:r>
                </w:p>
              </w:tc>
              <w:tc>
                <w:tcPr>
                  <w:tcW w:w="5245" w:type="dxa"/>
                </w:tcPr>
                <w:p w14:paraId="41BF76A4" w14:textId="5CE4BC71" w:rsidR="0070578D" w:rsidRPr="00EA4B7E" w:rsidRDefault="0070578D" w:rsidP="00945A57">
                  <w:pPr>
                    <w:rPr>
                      <w:sz w:val="24"/>
                      <w:szCs w:val="24"/>
                    </w:rPr>
                  </w:pPr>
                  <w:r w:rsidRPr="00EA4B7E">
                    <w:rPr>
                      <w:sz w:val="24"/>
                      <w:szCs w:val="24"/>
                    </w:rPr>
                    <w:t>Обеспечение бесперебойной безопасной работы оборудования</w:t>
                  </w:r>
                </w:p>
              </w:tc>
            </w:tr>
            <w:tr w:rsidR="0070578D" w14:paraId="677D743A" w14:textId="77777777" w:rsidTr="0045792D">
              <w:tc>
                <w:tcPr>
                  <w:tcW w:w="708" w:type="dxa"/>
                </w:tcPr>
                <w:p w14:paraId="48376505" w14:textId="52E0BE1F" w:rsidR="0070578D" w:rsidRPr="00EA4B7E" w:rsidRDefault="0070578D" w:rsidP="00945A57">
                  <w:pPr>
                    <w:rPr>
                      <w:sz w:val="24"/>
                      <w:szCs w:val="24"/>
                    </w:rPr>
                  </w:pPr>
                  <w:r w:rsidRPr="00EA4B7E">
                    <w:rPr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3463" w:type="dxa"/>
                </w:tcPr>
                <w:p w14:paraId="102B487C" w14:textId="68DE4094" w:rsidR="0070578D" w:rsidRPr="00EA4B7E" w:rsidRDefault="00EA4B7E" w:rsidP="00945A57">
                  <w:pPr>
                    <w:rPr>
                      <w:sz w:val="24"/>
                      <w:szCs w:val="24"/>
                    </w:rPr>
                  </w:pPr>
                  <w:r w:rsidRPr="00EA4B7E">
                    <w:rPr>
                      <w:sz w:val="24"/>
                      <w:szCs w:val="24"/>
                    </w:rPr>
                    <w:t xml:space="preserve">Ремонт трубопроводов, оборудования  и сооружений  </w:t>
                  </w:r>
                  <w:proofErr w:type="spellStart"/>
                  <w:r w:rsidRPr="00EA4B7E">
                    <w:rPr>
                      <w:sz w:val="24"/>
                      <w:szCs w:val="24"/>
                    </w:rPr>
                    <w:t>хозпитьевой</w:t>
                  </w:r>
                  <w:proofErr w:type="spellEnd"/>
                  <w:r w:rsidRPr="00EA4B7E">
                    <w:rPr>
                      <w:sz w:val="24"/>
                      <w:szCs w:val="24"/>
                    </w:rPr>
                    <w:t xml:space="preserve"> воды.</w:t>
                  </w:r>
                </w:p>
              </w:tc>
              <w:tc>
                <w:tcPr>
                  <w:tcW w:w="1924" w:type="dxa"/>
                </w:tcPr>
                <w:p w14:paraId="67888474" w14:textId="31606E58" w:rsidR="0070578D" w:rsidRPr="00EA4B7E" w:rsidRDefault="00EA4B7E" w:rsidP="0045792D">
                  <w:pPr>
                    <w:ind w:right="601"/>
                    <w:rPr>
                      <w:sz w:val="24"/>
                      <w:szCs w:val="24"/>
                    </w:rPr>
                  </w:pPr>
                  <w:r w:rsidRPr="00EA4B7E">
                    <w:rPr>
                      <w:sz w:val="24"/>
                      <w:szCs w:val="24"/>
                    </w:rPr>
                    <w:t>2023г.</w:t>
                  </w:r>
                </w:p>
              </w:tc>
              <w:tc>
                <w:tcPr>
                  <w:tcW w:w="2551" w:type="dxa"/>
                </w:tcPr>
                <w:p w14:paraId="7B4E33F3" w14:textId="5B75F41E" w:rsidR="0070578D" w:rsidRPr="00EA4B7E" w:rsidRDefault="00EA4B7E" w:rsidP="00945A57">
                  <w:pPr>
                    <w:rPr>
                      <w:sz w:val="24"/>
                      <w:szCs w:val="24"/>
                    </w:rPr>
                  </w:pPr>
                  <w:r w:rsidRPr="00EA4B7E">
                    <w:rPr>
                      <w:sz w:val="24"/>
                      <w:szCs w:val="24"/>
                    </w:rPr>
                    <w:t>3579</w:t>
                  </w:r>
                </w:p>
              </w:tc>
              <w:tc>
                <w:tcPr>
                  <w:tcW w:w="5245" w:type="dxa"/>
                </w:tcPr>
                <w:p w14:paraId="022BDB01" w14:textId="76DEB274" w:rsidR="0070578D" w:rsidRPr="00EA4B7E" w:rsidRDefault="00EA4B7E" w:rsidP="00945A57">
                  <w:pPr>
                    <w:rPr>
                      <w:sz w:val="24"/>
                      <w:szCs w:val="24"/>
                    </w:rPr>
                  </w:pPr>
                  <w:r w:rsidRPr="00EA4B7E">
                    <w:rPr>
                      <w:sz w:val="24"/>
                      <w:szCs w:val="24"/>
                    </w:rPr>
                    <w:t xml:space="preserve">Исполнение требований природоохранного законодательства, обеспечение надежной и качественной работы сетей </w:t>
                  </w:r>
                  <w:proofErr w:type="spellStart"/>
                  <w:r w:rsidRPr="00EA4B7E">
                    <w:rPr>
                      <w:sz w:val="24"/>
                      <w:szCs w:val="24"/>
                    </w:rPr>
                    <w:t>водоподачи</w:t>
                  </w:r>
                  <w:proofErr w:type="spellEnd"/>
                  <w:r w:rsidRPr="00EA4B7E">
                    <w:rPr>
                      <w:sz w:val="24"/>
                      <w:szCs w:val="24"/>
                    </w:rPr>
                    <w:t xml:space="preserve"> и технологических сооружений</w:t>
                  </w:r>
                </w:p>
              </w:tc>
            </w:tr>
            <w:tr w:rsidR="00EA4B7E" w14:paraId="13F0D12A" w14:textId="77777777" w:rsidTr="0045792D">
              <w:tc>
                <w:tcPr>
                  <w:tcW w:w="708" w:type="dxa"/>
                </w:tcPr>
                <w:p w14:paraId="2A72509D" w14:textId="189500F1" w:rsidR="00EA4B7E" w:rsidRPr="00EA4B7E" w:rsidRDefault="00EA4B7E" w:rsidP="00945A57">
                  <w:pPr>
                    <w:rPr>
                      <w:sz w:val="24"/>
                      <w:szCs w:val="24"/>
                    </w:rPr>
                  </w:pPr>
                  <w:r w:rsidRPr="00EA4B7E">
                    <w:rPr>
                      <w:sz w:val="24"/>
                      <w:szCs w:val="24"/>
                    </w:rPr>
                    <w:t>10.</w:t>
                  </w:r>
                </w:p>
              </w:tc>
              <w:tc>
                <w:tcPr>
                  <w:tcW w:w="3463" w:type="dxa"/>
                </w:tcPr>
                <w:p w14:paraId="7E8B56CC" w14:textId="6A915FA7" w:rsidR="00EA4B7E" w:rsidRPr="00EA4B7E" w:rsidRDefault="00EA4B7E" w:rsidP="00945A57">
                  <w:pPr>
                    <w:rPr>
                      <w:sz w:val="24"/>
                      <w:szCs w:val="24"/>
                    </w:rPr>
                  </w:pPr>
                  <w:r w:rsidRPr="00EA4B7E">
                    <w:rPr>
                      <w:sz w:val="24"/>
                      <w:szCs w:val="24"/>
                    </w:rPr>
                    <w:t>Техническое обслуживание и техническая диагностика оборудования и приборов хоз. способом</w:t>
                  </w:r>
                </w:p>
              </w:tc>
              <w:tc>
                <w:tcPr>
                  <w:tcW w:w="1924" w:type="dxa"/>
                </w:tcPr>
                <w:p w14:paraId="428DC00D" w14:textId="660F7C9B" w:rsidR="00EA4B7E" w:rsidRPr="00EA4B7E" w:rsidRDefault="00EA4B7E" w:rsidP="0045792D">
                  <w:pPr>
                    <w:ind w:right="601"/>
                    <w:rPr>
                      <w:sz w:val="24"/>
                      <w:szCs w:val="24"/>
                    </w:rPr>
                  </w:pPr>
                  <w:r w:rsidRPr="00EA4B7E">
                    <w:rPr>
                      <w:sz w:val="24"/>
                      <w:szCs w:val="24"/>
                    </w:rPr>
                    <w:t>2023г.</w:t>
                  </w:r>
                </w:p>
              </w:tc>
              <w:tc>
                <w:tcPr>
                  <w:tcW w:w="2551" w:type="dxa"/>
                </w:tcPr>
                <w:p w14:paraId="530D9ACC" w14:textId="7B2C3892" w:rsidR="00EA4B7E" w:rsidRPr="00EA4B7E" w:rsidRDefault="00EA4B7E" w:rsidP="00945A57">
                  <w:pPr>
                    <w:rPr>
                      <w:sz w:val="24"/>
                      <w:szCs w:val="24"/>
                    </w:rPr>
                  </w:pPr>
                  <w:r w:rsidRPr="00EA4B7E">
                    <w:rPr>
                      <w:sz w:val="24"/>
                      <w:szCs w:val="24"/>
                    </w:rPr>
                    <w:t>382</w:t>
                  </w:r>
                </w:p>
              </w:tc>
              <w:tc>
                <w:tcPr>
                  <w:tcW w:w="5245" w:type="dxa"/>
                </w:tcPr>
                <w:p w14:paraId="4BF86969" w14:textId="31A7AE72" w:rsidR="00EA4B7E" w:rsidRPr="00EA4B7E" w:rsidRDefault="00EA4B7E" w:rsidP="00945A57">
                  <w:pPr>
                    <w:rPr>
                      <w:sz w:val="24"/>
                      <w:szCs w:val="24"/>
                    </w:rPr>
                  </w:pPr>
                  <w:r w:rsidRPr="00EA4B7E">
                    <w:rPr>
                      <w:sz w:val="24"/>
                      <w:szCs w:val="24"/>
                    </w:rPr>
                    <w:t>Обеспечение бесперебойной безопасной работы оборудования</w:t>
                  </w:r>
                </w:p>
              </w:tc>
            </w:tr>
          </w:tbl>
          <w:p w14:paraId="7321CE51" w14:textId="77777777" w:rsidR="00945A57" w:rsidRDefault="00945A57" w:rsidP="00945A57">
            <w:pPr>
              <w:rPr>
                <w:b/>
                <w:sz w:val="24"/>
                <w:szCs w:val="24"/>
              </w:rPr>
            </w:pPr>
          </w:p>
          <w:p w14:paraId="72F4F4C1" w14:textId="77777777" w:rsidR="00945A57" w:rsidRDefault="00945A57" w:rsidP="00945A57">
            <w:pPr>
              <w:rPr>
                <w:b/>
                <w:sz w:val="24"/>
                <w:szCs w:val="24"/>
              </w:rPr>
            </w:pPr>
          </w:p>
          <w:p w14:paraId="08DC1A04" w14:textId="77777777" w:rsidR="00115E54" w:rsidRDefault="00115E54" w:rsidP="00945A57">
            <w:pPr>
              <w:rPr>
                <w:b/>
                <w:sz w:val="24"/>
                <w:szCs w:val="24"/>
              </w:rPr>
            </w:pPr>
            <w:r w:rsidRPr="002B2126">
              <w:rPr>
                <w:b/>
                <w:sz w:val="24"/>
                <w:szCs w:val="24"/>
              </w:rPr>
              <w:t xml:space="preserve">Планируемые объемы транспортировки </w:t>
            </w:r>
            <w:r w:rsidR="00945A57">
              <w:rPr>
                <w:b/>
                <w:sz w:val="24"/>
                <w:szCs w:val="24"/>
              </w:rPr>
              <w:t>питьевой (холодной)</w:t>
            </w:r>
            <w:r w:rsidRPr="002B2126">
              <w:rPr>
                <w:b/>
                <w:sz w:val="24"/>
                <w:szCs w:val="24"/>
              </w:rPr>
              <w:t xml:space="preserve"> воды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2268"/>
              <w:gridCol w:w="708"/>
              <w:gridCol w:w="1049"/>
              <w:gridCol w:w="1078"/>
              <w:gridCol w:w="1134"/>
              <w:gridCol w:w="1134"/>
              <w:gridCol w:w="1134"/>
              <w:gridCol w:w="1133"/>
              <w:gridCol w:w="1134"/>
              <w:gridCol w:w="1134"/>
              <w:gridCol w:w="1134"/>
              <w:gridCol w:w="1133"/>
            </w:tblGrid>
            <w:tr w:rsidR="00EA4B7E" w14:paraId="63F43FFD" w14:textId="77777777" w:rsidTr="00EA7B60">
              <w:tc>
                <w:tcPr>
                  <w:tcW w:w="567" w:type="dxa"/>
                  <w:vMerge w:val="restart"/>
                </w:tcPr>
                <w:p w14:paraId="708EF8D5" w14:textId="15DD51B2" w:rsidR="00EA4B7E" w:rsidRPr="00EA4B7E" w:rsidRDefault="00EA4B7E" w:rsidP="00945A57">
                  <w:pPr>
                    <w:rPr>
                      <w:sz w:val="24"/>
                      <w:szCs w:val="24"/>
                    </w:rPr>
                  </w:pPr>
                  <w:r w:rsidRPr="00EA4B7E">
                    <w:rPr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2268" w:type="dxa"/>
                  <w:vMerge w:val="restart"/>
                </w:tcPr>
                <w:p w14:paraId="37ECF798" w14:textId="6693D59B" w:rsidR="00EA4B7E" w:rsidRPr="00EA4B7E" w:rsidRDefault="00EA4B7E" w:rsidP="00945A57">
                  <w:pPr>
                    <w:rPr>
                      <w:sz w:val="24"/>
                      <w:szCs w:val="24"/>
                    </w:rPr>
                  </w:pPr>
                  <w:r w:rsidRPr="00EA4B7E">
                    <w:rPr>
                      <w:sz w:val="24"/>
                      <w:szCs w:val="24"/>
                    </w:rPr>
                    <w:t>Показатели производственной деятельности</w:t>
                  </w:r>
                </w:p>
              </w:tc>
              <w:tc>
                <w:tcPr>
                  <w:tcW w:w="708" w:type="dxa"/>
                  <w:vMerge w:val="restart"/>
                </w:tcPr>
                <w:p w14:paraId="0D1AA474" w14:textId="77777777" w:rsidR="00EA4B7E" w:rsidRPr="00EA4B7E" w:rsidRDefault="00EA4B7E" w:rsidP="00945A57">
                  <w:pPr>
                    <w:rPr>
                      <w:sz w:val="24"/>
                      <w:szCs w:val="24"/>
                    </w:rPr>
                  </w:pPr>
                  <w:r w:rsidRPr="00EA4B7E">
                    <w:rPr>
                      <w:sz w:val="24"/>
                      <w:szCs w:val="24"/>
                    </w:rPr>
                    <w:t>Ед.</w:t>
                  </w:r>
                </w:p>
                <w:p w14:paraId="18E35192" w14:textId="5223B754" w:rsidR="00EA4B7E" w:rsidRPr="00EA4B7E" w:rsidRDefault="00EA4B7E" w:rsidP="00945A57">
                  <w:pPr>
                    <w:rPr>
                      <w:sz w:val="24"/>
                      <w:szCs w:val="24"/>
                    </w:rPr>
                  </w:pPr>
                  <w:r w:rsidRPr="00EA4B7E">
                    <w:rPr>
                      <w:sz w:val="24"/>
                      <w:szCs w:val="24"/>
                    </w:rPr>
                    <w:t>изм.</w:t>
                  </w:r>
                </w:p>
              </w:tc>
              <w:tc>
                <w:tcPr>
                  <w:tcW w:w="2127" w:type="dxa"/>
                  <w:gridSpan w:val="2"/>
                </w:tcPr>
                <w:p w14:paraId="66FDFEF5" w14:textId="486F75CC" w:rsidR="00EA4B7E" w:rsidRPr="00EA4B7E" w:rsidRDefault="00EA4B7E" w:rsidP="00CD65A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2268" w:type="dxa"/>
                  <w:gridSpan w:val="2"/>
                </w:tcPr>
                <w:p w14:paraId="3D66B849" w14:textId="181F3A69" w:rsidR="00EA4B7E" w:rsidRPr="00EA4B7E" w:rsidRDefault="00CD65A4" w:rsidP="00CD65A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2267" w:type="dxa"/>
                  <w:gridSpan w:val="2"/>
                </w:tcPr>
                <w:p w14:paraId="4D452016" w14:textId="6010290B" w:rsidR="00EA4B7E" w:rsidRPr="00EA4B7E" w:rsidRDefault="00CD65A4" w:rsidP="00CD65A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2268" w:type="dxa"/>
                  <w:gridSpan w:val="2"/>
                </w:tcPr>
                <w:p w14:paraId="6A1DA629" w14:textId="670362A9" w:rsidR="00EA4B7E" w:rsidRPr="00EA4B7E" w:rsidRDefault="00CD65A4" w:rsidP="00CD65A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2 год</w:t>
                  </w:r>
                </w:p>
              </w:tc>
              <w:tc>
                <w:tcPr>
                  <w:tcW w:w="2267" w:type="dxa"/>
                  <w:gridSpan w:val="2"/>
                </w:tcPr>
                <w:p w14:paraId="541C7D00" w14:textId="07ECDB2B" w:rsidR="00EA4B7E" w:rsidRPr="00EA4B7E" w:rsidRDefault="00CD65A4" w:rsidP="00CD65A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3 год</w:t>
                  </w:r>
                </w:p>
              </w:tc>
            </w:tr>
            <w:tr w:rsidR="00CD65A4" w14:paraId="03F2D4E0" w14:textId="77777777" w:rsidTr="00EA7B60">
              <w:tc>
                <w:tcPr>
                  <w:tcW w:w="567" w:type="dxa"/>
                  <w:vMerge/>
                </w:tcPr>
                <w:p w14:paraId="2C47C8B1" w14:textId="77777777" w:rsidR="00CD65A4" w:rsidRPr="00EA4B7E" w:rsidRDefault="00CD65A4" w:rsidP="00945A5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14:paraId="58EB0AD6" w14:textId="77777777" w:rsidR="00CD65A4" w:rsidRPr="00EA4B7E" w:rsidRDefault="00CD65A4" w:rsidP="00945A5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</w:tcPr>
                <w:p w14:paraId="4C0B9A18" w14:textId="77777777" w:rsidR="00CD65A4" w:rsidRPr="00EA4B7E" w:rsidRDefault="00CD65A4" w:rsidP="00945A5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49" w:type="dxa"/>
                </w:tcPr>
                <w:p w14:paraId="74236933" w14:textId="696E1905" w:rsidR="00CD65A4" w:rsidRPr="00EA4B7E" w:rsidRDefault="00CD65A4" w:rsidP="00945A5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 01.01-30.06.</w:t>
                  </w:r>
                </w:p>
              </w:tc>
              <w:tc>
                <w:tcPr>
                  <w:tcW w:w="1078" w:type="dxa"/>
                </w:tcPr>
                <w:p w14:paraId="0D87CB9B" w14:textId="789615C3" w:rsidR="00CD65A4" w:rsidRPr="00EA4B7E" w:rsidRDefault="00CD65A4" w:rsidP="00945A5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 01.07-31.12.</w:t>
                  </w:r>
                </w:p>
              </w:tc>
              <w:tc>
                <w:tcPr>
                  <w:tcW w:w="1134" w:type="dxa"/>
                </w:tcPr>
                <w:p w14:paraId="2D9AB960" w14:textId="2E089CB1" w:rsidR="00CD65A4" w:rsidRPr="00EA4B7E" w:rsidRDefault="00CD65A4" w:rsidP="00945A5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 01.01-30.06.</w:t>
                  </w:r>
                </w:p>
              </w:tc>
              <w:tc>
                <w:tcPr>
                  <w:tcW w:w="1134" w:type="dxa"/>
                </w:tcPr>
                <w:p w14:paraId="23C656F7" w14:textId="1B6FEC86" w:rsidR="00CD65A4" w:rsidRPr="00EA4B7E" w:rsidRDefault="00CD65A4" w:rsidP="00945A5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 01.07-31.12.</w:t>
                  </w:r>
                </w:p>
              </w:tc>
              <w:tc>
                <w:tcPr>
                  <w:tcW w:w="1134" w:type="dxa"/>
                </w:tcPr>
                <w:p w14:paraId="0B031953" w14:textId="18E757D1" w:rsidR="00CD65A4" w:rsidRPr="00EA4B7E" w:rsidRDefault="00CD65A4" w:rsidP="00945A5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 01.01-30.06.</w:t>
                  </w:r>
                </w:p>
              </w:tc>
              <w:tc>
                <w:tcPr>
                  <w:tcW w:w="1133" w:type="dxa"/>
                </w:tcPr>
                <w:p w14:paraId="10EF4598" w14:textId="7E20B694" w:rsidR="00CD65A4" w:rsidRPr="00EA4B7E" w:rsidRDefault="00CD65A4" w:rsidP="00945A5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 01.07-31.12.</w:t>
                  </w:r>
                </w:p>
              </w:tc>
              <w:tc>
                <w:tcPr>
                  <w:tcW w:w="1134" w:type="dxa"/>
                </w:tcPr>
                <w:p w14:paraId="464D93C9" w14:textId="7A9B74AA" w:rsidR="00CD65A4" w:rsidRPr="00EA4B7E" w:rsidRDefault="00CD65A4" w:rsidP="00945A5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 01.01-30.06.</w:t>
                  </w:r>
                </w:p>
              </w:tc>
              <w:tc>
                <w:tcPr>
                  <w:tcW w:w="1134" w:type="dxa"/>
                </w:tcPr>
                <w:p w14:paraId="292B6F5F" w14:textId="38D79006" w:rsidR="00CD65A4" w:rsidRPr="00EA4B7E" w:rsidRDefault="00CD65A4" w:rsidP="00945A5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 01.07-31.12.</w:t>
                  </w:r>
                </w:p>
              </w:tc>
              <w:tc>
                <w:tcPr>
                  <w:tcW w:w="1134" w:type="dxa"/>
                </w:tcPr>
                <w:p w14:paraId="025C51D4" w14:textId="14821485" w:rsidR="00CD65A4" w:rsidRPr="00EA4B7E" w:rsidRDefault="00CD65A4" w:rsidP="00945A5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 01.01-30.06.</w:t>
                  </w:r>
                </w:p>
              </w:tc>
              <w:tc>
                <w:tcPr>
                  <w:tcW w:w="1133" w:type="dxa"/>
                </w:tcPr>
                <w:p w14:paraId="2ABBDBFA" w14:textId="5D59FB72" w:rsidR="00CD65A4" w:rsidRDefault="00CD65A4" w:rsidP="00945A57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 01.07-31.12.</w:t>
                  </w:r>
                </w:p>
              </w:tc>
            </w:tr>
            <w:tr w:rsidR="00EA7B60" w14:paraId="25F1D7CC" w14:textId="77777777" w:rsidTr="00EA7B60">
              <w:tc>
                <w:tcPr>
                  <w:tcW w:w="567" w:type="dxa"/>
                </w:tcPr>
                <w:p w14:paraId="448A4655" w14:textId="4E84D9E7" w:rsidR="00EA7B60" w:rsidRPr="00EA4B7E" w:rsidRDefault="00EA7B60" w:rsidP="00EA7B6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268" w:type="dxa"/>
                </w:tcPr>
                <w:p w14:paraId="07B8FD3B" w14:textId="5D3AA07D" w:rsidR="00EA7B60" w:rsidRPr="00EA4B7E" w:rsidRDefault="00EA7B60" w:rsidP="00455201">
                  <w:pPr>
                    <w:rPr>
                      <w:sz w:val="24"/>
                      <w:szCs w:val="24"/>
                    </w:rPr>
                  </w:pPr>
                  <w:r w:rsidRPr="00115E54">
                    <w:rPr>
                      <w:sz w:val="24"/>
                      <w:szCs w:val="24"/>
                    </w:rPr>
                    <w:t xml:space="preserve">Объем транспортировки </w:t>
                  </w:r>
                  <w:r w:rsidR="00455201">
                    <w:rPr>
                      <w:sz w:val="24"/>
                      <w:szCs w:val="24"/>
                    </w:rPr>
                    <w:t>питьевой</w:t>
                  </w:r>
                  <w:r w:rsidRPr="00115E54">
                    <w:rPr>
                      <w:sz w:val="24"/>
                      <w:szCs w:val="24"/>
                    </w:rPr>
                    <w:t xml:space="preserve"> воды    </w:t>
                  </w:r>
                </w:p>
              </w:tc>
              <w:tc>
                <w:tcPr>
                  <w:tcW w:w="708" w:type="dxa"/>
                </w:tcPr>
                <w:p w14:paraId="5ED76572" w14:textId="45FFA6E2" w:rsidR="00EA7B60" w:rsidRPr="00EA7B60" w:rsidRDefault="00EA7B60" w:rsidP="00EA7B60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EA7B60">
                    <w:rPr>
                      <w:sz w:val="22"/>
                      <w:szCs w:val="22"/>
                    </w:rPr>
                    <w:t>тыс.куб.м</w:t>
                  </w:r>
                  <w:proofErr w:type="spellEnd"/>
                  <w:r w:rsidRPr="00EA7B60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049" w:type="dxa"/>
                  <w:vAlign w:val="center"/>
                </w:tcPr>
                <w:p w14:paraId="085BBC48" w14:textId="7BB21021" w:rsidR="00EA7B60" w:rsidRDefault="00EA7B60" w:rsidP="00EA7B6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69,76</w:t>
                  </w:r>
                </w:p>
              </w:tc>
              <w:tc>
                <w:tcPr>
                  <w:tcW w:w="1078" w:type="dxa"/>
                  <w:vAlign w:val="center"/>
                </w:tcPr>
                <w:p w14:paraId="4252BEEB" w14:textId="7921AEA2" w:rsidR="00EA7B60" w:rsidRDefault="00EA7B60" w:rsidP="00EA7B6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57,4</w:t>
                  </w:r>
                </w:p>
              </w:tc>
              <w:tc>
                <w:tcPr>
                  <w:tcW w:w="1134" w:type="dxa"/>
                  <w:vAlign w:val="center"/>
                </w:tcPr>
                <w:p w14:paraId="7B731004" w14:textId="3572DE79" w:rsidR="00EA7B60" w:rsidRDefault="00EA7B60" w:rsidP="00EA7B6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69,76</w:t>
                  </w:r>
                </w:p>
              </w:tc>
              <w:tc>
                <w:tcPr>
                  <w:tcW w:w="1134" w:type="dxa"/>
                  <w:vAlign w:val="center"/>
                </w:tcPr>
                <w:p w14:paraId="083A50B5" w14:textId="12CD8D6B" w:rsidR="00EA7B60" w:rsidRDefault="00EA7B60" w:rsidP="00EA7B6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57,4</w:t>
                  </w:r>
                </w:p>
              </w:tc>
              <w:tc>
                <w:tcPr>
                  <w:tcW w:w="1134" w:type="dxa"/>
                  <w:vAlign w:val="center"/>
                </w:tcPr>
                <w:p w14:paraId="4036EEC5" w14:textId="44A78D82" w:rsidR="00EA7B60" w:rsidRDefault="00EA7B60" w:rsidP="00EA7B6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69,76</w:t>
                  </w:r>
                </w:p>
              </w:tc>
              <w:tc>
                <w:tcPr>
                  <w:tcW w:w="1133" w:type="dxa"/>
                  <w:vAlign w:val="center"/>
                </w:tcPr>
                <w:p w14:paraId="1672CC31" w14:textId="6AEC85D2" w:rsidR="00EA7B60" w:rsidRDefault="00EA7B60" w:rsidP="00EA7B6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57,4</w:t>
                  </w:r>
                </w:p>
              </w:tc>
              <w:tc>
                <w:tcPr>
                  <w:tcW w:w="1134" w:type="dxa"/>
                  <w:vAlign w:val="center"/>
                </w:tcPr>
                <w:p w14:paraId="4D10385C" w14:textId="3501D3A1" w:rsidR="00EA7B60" w:rsidRDefault="00EA7B60" w:rsidP="00EA7B6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69,76</w:t>
                  </w:r>
                </w:p>
              </w:tc>
              <w:tc>
                <w:tcPr>
                  <w:tcW w:w="1134" w:type="dxa"/>
                  <w:vAlign w:val="center"/>
                </w:tcPr>
                <w:p w14:paraId="024F02FC" w14:textId="222096FD" w:rsidR="00EA7B60" w:rsidRDefault="00EA7B60" w:rsidP="00EA7B6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57,4</w:t>
                  </w:r>
                </w:p>
              </w:tc>
              <w:tc>
                <w:tcPr>
                  <w:tcW w:w="1134" w:type="dxa"/>
                  <w:vAlign w:val="center"/>
                </w:tcPr>
                <w:p w14:paraId="2C321DB1" w14:textId="1FF2C643" w:rsidR="00EA7B60" w:rsidRDefault="00EA7B60" w:rsidP="00EA7B6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69,76</w:t>
                  </w:r>
                </w:p>
              </w:tc>
              <w:tc>
                <w:tcPr>
                  <w:tcW w:w="1133" w:type="dxa"/>
                  <w:vAlign w:val="center"/>
                </w:tcPr>
                <w:p w14:paraId="19A9E639" w14:textId="3FACB75B" w:rsidR="00EA7B60" w:rsidRDefault="00EA7B60" w:rsidP="00EA7B6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57,4</w:t>
                  </w:r>
                </w:p>
              </w:tc>
            </w:tr>
            <w:tr w:rsidR="00EA7B60" w14:paraId="66791305" w14:textId="77777777" w:rsidTr="00EA7B60">
              <w:tc>
                <w:tcPr>
                  <w:tcW w:w="567" w:type="dxa"/>
                </w:tcPr>
                <w:p w14:paraId="7D5BEB10" w14:textId="3E522D37" w:rsidR="00EA7B60" w:rsidRPr="00EA4B7E" w:rsidRDefault="00EA7B60" w:rsidP="00EA7B6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268" w:type="dxa"/>
                </w:tcPr>
                <w:p w14:paraId="4A55BF78" w14:textId="1BC000EA" w:rsidR="00EA7B60" w:rsidRPr="00EA4B7E" w:rsidRDefault="00EA7B60" w:rsidP="00455201">
                  <w:pPr>
                    <w:rPr>
                      <w:sz w:val="24"/>
                      <w:szCs w:val="24"/>
                    </w:rPr>
                  </w:pPr>
                  <w:r w:rsidRPr="00115E54">
                    <w:rPr>
                      <w:sz w:val="24"/>
                      <w:szCs w:val="24"/>
                    </w:rPr>
                    <w:t xml:space="preserve">Объем реализации транспортировки </w:t>
                  </w:r>
                  <w:r w:rsidR="00455201">
                    <w:rPr>
                      <w:sz w:val="24"/>
                      <w:szCs w:val="24"/>
                    </w:rPr>
                    <w:t>питьевой</w:t>
                  </w:r>
                  <w:r w:rsidR="00455201" w:rsidRPr="00115E54">
                    <w:rPr>
                      <w:sz w:val="24"/>
                      <w:szCs w:val="24"/>
                    </w:rPr>
                    <w:t xml:space="preserve"> </w:t>
                  </w:r>
                  <w:r w:rsidRPr="00115E54">
                    <w:rPr>
                      <w:sz w:val="24"/>
                      <w:szCs w:val="24"/>
                    </w:rPr>
                    <w:t>воды в том числе по потребителям:</w:t>
                  </w:r>
                </w:p>
              </w:tc>
              <w:tc>
                <w:tcPr>
                  <w:tcW w:w="708" w:type="dxa"/>
                </w:tcPr>
                <w:p w14:paraId="569F45C5" w14:textId="1AC252E8" w:rsidR="00EA7B60" w:rsidRPr="00EA4B7E" w:rsidRDefault="00EA7B60" w:rsidP="00EA7B60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EA7B60">
                    <w:rPr>
                      <w:sz w:val="22"/>
                      <w:szCs w:val="22"/>
                    </w:rPr>
                    <w:t>тыс.куб.м</w:t>
                  </w:r>
                  <w:proofErr w:type="spellEnd"/>
                  <w:r w:rsidRPr="00EA7B60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049" w:type="dxa"/>
                  <w:vAlign w:val="center"/>
                </w:tcPr>
                <w:p w14:paraId="374474FA" w14:textId="6BA66B1D" w:rsidR="00EA7B60" w:rsidRDefault="00EA7B60" w:rsidP="00EA7B6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69,76</w:t>
                  </w:r>
                </w:p>
              </w:tc>
              <w:tc>
                <w:tcPr>
                  <w:tcW w:w="1078" w:type="dxa"/>
                  <w:vAlign w:val="center"/>
                </w:tcPr>
                <w:p w14:paraId="58486F90" w14:textId="6A681678" w:rsidR="00EA7B60" w:rsidRDefault="00EA7B60" w:rsidP="00EA7B6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57,4</w:t>
                  </w:r>
                </w:p>
              </w:tc>
              <w:tc>
                <w:tcPr>
                  <w:tcW w:w="1134" w:type="dxa"/>
                  <w:vAlign w:val="center"/>
                </w:tcPr>
                <w:p w14:paraId="6DECD1DC" w14:textId="72B703F5" w:rsidR="00EA7B60" w:rsidRDefault="00EA7B60" w:rsidP="00EA7B6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69,76</w:t>
                  </w:r>
                </w:p>
              </w:tc>
              <w:tc>
                <w:tcPr>
                  <w:tcW w:w="1134" w:type="dxa"/>
                  <w:vAlign w:val="center"/>
                </w:tcPr>
                <w:p w14:paraId="313BCA00" w14:textId="721FAFC8" w:rsidR="00EA7B60" w:rsidRDefault="00EA7B60" w:rsidP="00EA7B6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57,4</w:t>
                  </w:r>
                </w:p>
              </w:tc>
              <w:tc>
                <w:tcPr>
                  <w:tcW w:w="1134" w:type="dxa"/>
                  <w:vAlign w:val="center"/>
                </w:tcPr>
                <w:p w14:paraId="5DC13D30" w14:textId="0ED6C214" w:rsidR="00EA7B60" w:rsidRDefault="00EA7B60" w:rsidP="00EA7B6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69,76</w:t>
                  </w:r>
                </w:p>
              </w:tc>
              <w:tc>
                <w:tcPr>
                  <w:tcW w:w="1133" w:type="dxa"/>
                  <w:vAlign w:val="center"/>
                </w:tcPr>
                <w:p w14:paraId="59553673" w14:textId="5FE0253F" w:rsidR="00EA7B60" w:rsidRDefault="00EA7B60" w:rsidP="00EA7B6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57,4</w:t>
                  </w:r>
                </w:p>
              </w:tc>
              <w:tc>
                <w:tcPr>
                  <w:tcW w:w="1134" w:type="dxa"/>
                  <w:vAlign w:val="center"/>
                </w:tcPr>
                <w:p w14:paraId="3516B5B7" w14:textId="574D3709" w:rsidR="00EA7B60" w:rsidRDefault="00EA7B60" w:rsidP="00EA7B6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69,76</w:t>
                  </w:r>
                </w:p>
              </w:tc>
              <w:tc>
                <w:tcPr>
                  <w:tcW w:w="1134" w:type="dxa"/>
                  <w:vAlign w:val="center"/>
                </w:tcPr>
                <w:p w14:paraId="43460273" w14:textId="484526EA" w:rsidR="00EA7B60" w:rsidRDefault="00EA7B60" w:rsidP="00EA7B6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57,4</w:t>
                  </w:r>
                </w:p>
              </w:tc>
              <w:tc>
                <w:tcPr>
                  <w:tcW w:w="1134" w:type="dxa"/>
                  <w:vAlign w:val="center"/>
                </w:tcPr>
                <w:p w14:paraId="6FD8CEDD" w14:textId="6002EEAE" w:rsidR="00EA7B60" w:rsidRDefault="00EA7B60" w:rsidP="00EA7B6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69,76</w:t>
                  </w:r>
                </w:p>
              </w:tc>
              <w:tc>
                <w:tcPr>
                  <w:tcW w:w="1133" w:type="dxa"/>
                  <w:vAlign w:val="center"/>
                </w:tcPr>
                <w:p w14:paraId="6B84F35C" w14:textId="6B8B7422" w:rsidR="00EA7B60" w:rsidRDefault="00EA7B60" w:rsidP="00EA7B6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57,4</w:t>
                  </w:r>
                </w:p>
              </w:tc>
            </w:tr>
            <w:tr w:rsidR="00EA7B60" w14:paraId="2313ED57" w14:textId="77777777" w:rsidTr="00EA7B60">
              <w:tc>
                <w:tcPr>
                  <w:tcW w:w="567" w:type="dxa"/>
                </w:tcPr>
                <w:p w14:paraId="61F88E7A" w14:textId="004DA35F" w:rsidR="00EA7B60" w:rsidRPr="00EA4B7E" w:rsidRDefault="00EA7B60" w:rsidP="00EA7B6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.1.</w:t>
                  </w:r>
                </w:p>
              </w:tc>
              <w:tc>
                <w:tcPr>
                  <w:tcW w:w="2268" w:type="dxa"/>
                </w:tcPr>
                <w:p w14:paraId="177EB8C3" w14:textId="5E1B0050" w:rsidR="00EA7B60" w:rsidRPr="00EA4B7E" w:rsidRDefault="00EA7B60" w:rsidP="00EA7B6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оизводственные нужды предприятия:</w:t>
                  </w:r>
                </w:p>
              </w:tc>
              <w:tc>
                <w:tcPr>
                  <w:tcW w:w="708" w:type="dxa"/>
                </w:tcPr>
                <w:p w14:paraId="7382CD87" w14:textId="2BF346DB" w:rsidR="00EA7B60" w:rsidRPr="00EA4B7E" w:rsidRDefault="00EA7B60" w:rsidP="00EA7B60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EA7B60">
                    <w:rPr>
                      <w:sz w:val="22"/>
                      <w:szCs w:val="22"/>
                    </w:rPr>
                    <w:t>тыс.куб.м</w:t>
                  </w:r>
                  <w:proofErr w:type="spellEnd"/>
                  <w:r w:rsidRPr="00EA7B60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049" w:type="dxa"/>
                </w:tcPr>
                <w:p w14:paraId="7C13B930" w14:textId="13D188C3" w:rsidR="00EA7B60" w:rsidRDefault="00EA7B60" w:rsidP="00EA7B6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09,83</w:t>
                  </w:r>
                </w:p>
              </w:tc>
              <w:tc>
                <w:tcPr>
                  <w:tcW w:w="1078" w:type="dxa"/>
                </w:tcPr>
                <w:p w14:paraId="1BB45E1A" w14:textId="6878622D" w:rsidR="00EA7B60" w:rsidRDefault="00EA7B60" w:rsidP="00EA7B6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88,97</w:t>
                  </w:r>
                </w:p>
              </w:tc>
              <w:tc>
                <w:tcPr>
                  <w:tcW w:w="1134" w:type="dxa"/>
                </w:tcPr>
                <w:p w14:paraId="718AC211" w14:textId="248AD122" w:rsidR="00EA7B60" w:rsidRDefault="00EA7B60" w:rsidP="00EA7B6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09,83</w:t>
                  </w:r>
                </w:p>
              </w:tc>
              <w:tc>
                <w:tcPr>
                  <w:tcW w:w="1134" w:type="dxa"/>
                </w:tcPr>
                <w:p w14:paraId="7343EFF9" w14:textId="7C85D1B3" w:rsidR="00EA7B60" w:rsidRDefault="00EA7B60" w:rsidP="00EA7B6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88,97</w:t>
                  </w:r>
                </w:p>
              </w:tc>
              <w:tc>
                <w:tcPr>
                  <w:tcW w:w="1134" w:type="dxa"/>
                </w:tcPr>
                <w:p w14:paraId="105A0F95" w14:textId="4AE93ACD" w:rsidR="00EA7B60" w:rsidRDefault="00EA7B60" w:rsidP="00EA7B6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09,83</w:t>
                  </w:r>
                </w:p>
              </w:tc>
              <w:tc>
                <w:tcPr>
                  <w:tcW w:w="1133" w:type="dxa"/>
                </w:tcPr>
                <w:p w14:paraId="6A147ECC" w14:textId="7081A210" w:rsidR="00EA7B60" w:rsidRDefault="00EA7B60" w:rsidP="00EA7B6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88,97</w:t>
                  </w:r>
                </w:p>
              </w:tc>
              <w:tc>
                <w:tcPr>
                  <w:tcW w:w="1134" w:type="dxa"/>
                </w:tcPr>
                <w:p w14:paraId="2F5156BD" w14:textId="1C128B15" w:rsidR="00EA7B60" w:rsidRDefault="00EA7B60" w:rsidP="00EA7B6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09,83</w:t>
                  </w:r>
                </w:p>
              </w:tc>
              <w:tc>
                <w:tcPr>
                  <w:tcW w:w="1134" w:type="dxa"/>
                </w:tcPr>
                <w:p w14:paraId="5E796973" w14:textId="0E6E66F2" w:rsidR="00EA7B60" w:rsidRDefault="00EA7B60" w:rsidP="00EA7B6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88,97</w:t>
                  </w:r>
                </w:p>
              </w:tc>
              <w:tc>
                <w:tcPr>
                  <w:tcW w:w="1134" w:type="dxa"/>
                </w:tcPr>
                <w:p w14:paraId="72CF43FB" w14:textId="42711447" w:rsidR="00EA7B60" w:rsidRDefault="00EA7B60" w:rsidP="00EA7B6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09,83</w:t>
                  </w:r>
                </w:p>
              </w:tc>
              <w:tc>
                <w:tcPr>
                  <w:tcW w:w="1133" w:type="dxa"/>
                </w:tcPr>
                <w:p w14:paraId="146FE0E8" w14:textId="0723ACCE" w:rsidR="00EA7B60" w:rsidRDefault="00EA7B60" w:rsidP="00EA7B6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88,97</w:t>
                  </w:r>
                </w:p>
              </w:tc>
            </w:tr>
            <w:tr w:rsidR="00EA7B60" w14:paraId="66BAD8A6" w14:textId="77777777" w:rsidTr="00EA7B60">
              <w:tc>
                <w:tcPr>
                  <w:tcW w:w="567" w:type="dxa"/>
                </w:tcPr>
                <w:p w14:paraId="0A91CA2D" w14:textId="4CE7F10D" w:rsidR="00EA7B60" w:rsidRDefault="00EA7B60" w:rsidP="00EA7B6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.2</w:t>
                  </w:r>
                </w:p>
              </w:tc>
              <w:tc>
                <w:tcPr>
                  <w:tcW w:w="2268" w:type="dxa"/>
                </w:tcPr>
                <w:p w14:paraId="1605C7D6" w14:textId="18F84B1E" w:rsidR="00EA7B60" w:rsidRDefault="00EA7B60" w:rsidP="00EA7B6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бюджетные потребители</w:t>
                  </w:r>
                </w:p>
              </w:tc>
              <w:tc>
                <w:tcPr>
                  <w:tcW w:w="708" w:type="dxa"/>
                </w:tcPr>
                <w:p w14:paraId="76D02C03" w14:textId="2EF1F85B" w:rsidR="00EA7B60" w:rsidRPr="00EA4B7E" w:rsidRDefault="00EA7B60" w:rsidP="00EA7B60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EA7B60">
                    <w:rPr>
                      <w:sz w:val="22"/>
                      <w:szCs w:val="22"/>
                    </w:rPr>
                    <w:t>тыс.куб.м</w:t>
                  </w:r>
                  <w:proofErr w:type="spellEnd"/>
                  <w:r w:rsidRPr="00EA7B60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049" w:type="dxa"/>
                </w:tcPr>
                <w:p w14:paraId="2B35760A" w14:textId="6D5B412B" w:rsidR="00EA7B60" w:rsidRDefault="00EA7B60" w:rsidP="00EA7B6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,75</w:t>
                  </w:r>
                </w:p>
              </w:tc>
              <w:tc>
                <w:tcPr>
                  <w:tcW w:w="1078" w:type="dxa"/>
                </w:tcPr>
                <w:p w14:paraId="3CFE165B" w14:textId="60E0133E" w:rsidR="00EA7B60" w:rsidRDefault="00EA7B60" w:rsidP="00EA7B6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,58</w:t>
                  </w:r>
                </w:p>
              </w:tc>
              <w:tc>
                <w:tcPr>
                  <w:tcW w:w="1134" w:type="dxa"/>
                </w:tcPr>
                <w:p w14:paraId="7AAC67CA" w14:textId="34CAC3C1" w:rsidR="00EA7B60" w:rsidRDefault="00EA7B60" w:rsidP="00EA7B6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,75</w:t>
                  </w:r>
                </w:p>
              </w:tc>
              <w:tc>
                <w:tcPr>
                  <w:tcW w:w="1134" w:type="dxa"/>
                </w:tcPr>
                <w:p w14:paraId="43169C34" w14:textId="61C4832D" w:rsidR="00EA7B60" w:rsidRDefault="00EA7B60" w:rsidP="00EA7B6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,58</w:t>
                  </w:r>
                </w:p>
              </w:tc>
              <w:tc>
                <w:tcPr>
                  <w:tcW w:w="1134" w:type="dxa"/>
                </w:tcPr>
                <w:p w14:paraId="55735F6A" w14:textId="3833269D" w:rsidR="00EA7B60" w:rsidRDefault="00EA7B60" w:rsidP="00EA7B6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,75</w:t>
                  </w:r>
                </w:p>
              </w:tc>
              <w:tc>
                <w:tcPr>
                  <w:tcW w:w="1133" w:type="dxa"/>
                </w:tcPr>
                <w:p w14:paraId="46204E42" w14:textId="1D5D36F8" w:rsidR="00EA7B60" w:rsidRDefault="00EA7B60" w:rsidP="00EA7B6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,58</w:t>
                  </w:r>
                </w:p>
              </w:tc>
              <w:tc>
                <w:tcPr>
                  <w:tcW w:w="1134" w:type="dxa"/>
                </w:tcPr>
                <w:p w14:paraId="60671144" w14:textId="3C6FFBE0" w:rsidR="00EA7B60" w:rsidRDefault="00EA7B60" w:rsidP="00EA7B6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,75</w:t>
                  </w:r>
                </w:p>
              </w:tc>
              <w:tc>
                <w:tcPr>
                  <w:tcW w:w="1134" w:type="dxa"/>
                </w:tcPr>
                <w:p w14:paraId="6D0E4EFE" w14:textId="2F1E8F6D" w:rsidR="00EA7B60" w:rsidRDefault="00EA7B60" w:rsidP="00EA7B6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,58</w:t>
                  </w:r>
                </w:p>
              </w:tc>
              <w:tc>
                <w:tcPr>
                  <w:tcW w:w="1134" w:type="dxa"/>
                </w:tcPr>
                <w:p w14:paraId="58F958B0" w14:textId="7EA91979" w:rsidR="00EA7B60" w:rsidRDefault="00EA7B60" w:rsidP="00EA7B6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,75</w:t>
                  </w:r>
                </w:p>
              </w:tc>
              <w:tc>
                <w:tcPr>
                  <w:tcW w:w="1133" w:type="dxa"/>
                </w:tcPr>
                <w:p w14:paraId="70CC3FDC" w14:textId="38433177" w:rsidR="00EA7B60" w:rsidRDefault="00EA7B60" w:rsidP="00EA7B6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,58</w:t>
                  </w:r>
                </w:p>
              </w:tc>
            </w:tr>
            <w:tr w:rsidR="003507AE" w14:paraId="7D2F9A0F" w14:textId="77777777" w:rsidTr="00EA7B60">
              <w:tc>
                <w:tcPr>
                  <w:tcW w:w="567" w:type="dxa"/>
                </w:tcPr>
                <w:p w14:paraId="316D4E28" w14:textId="4931FC05" w:rsidR="003507AE" w:rsidRDefault="003507AE" w:rsidP="003507A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.3</w:t>
                  </w:r>
                  <w:r>
                    <w:rPr>
                      <w:sz w:val="24"/>
                      <w:szCs w:val="24"/>
                    </w:rPr>
                    <w:lastRenderedPageBreak/>
                    <w:t>.</w:t>
                  </w:r>
                </w:p>
              </w:tc>
              <w:tc>
                <w:tcPr>
                  <w:tcW w:w="2268" w:type="dxa"/>
                </w:tcPr>
                <w:p w14:paraId="495C22AE" w14:textId="5959770E" w:rsidR="003507AE" w:rsidRDefault="003507AE" w:rsidP="003507A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 xml:space="preserve">прочие </w:t>
                  </w:r>
                  <w:r>
                    <w:rPr>
                      <w:sz w:val="24"/>
                      <w:szCs w:val="24"/>
                    </w:rPr>
                    <w:lastRenderedPageBreak/>
                    <w:t>потребители</w:t>
                  </w:r>
                </w:p>
              </w:tc>
              <w:tc>
                <w:tcPr>
                  <w:tcW w:w="708" w:type="dxa"/>
                </w:tcPr>
                <w:p w14:paraId="6EAB585B" w14:textId="765F3EF8" w:rsidR="003507AE" w:rsidRPr="00EA7B60" w:rsidRDefault="003507AE" w:rsidP="003507AE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7576A6">
                    <w:rPr>
                      <w:sz w:val="22"/>
                      <w:szCs w:val="22"/>
                    </w:rPr>
                    <w:lastRenderedPageBreak/>
                    <w:t>тыс.</w:t>
                  </w:r>
                  <w:r w:rsidRPr="007576A6">
                    <w:rPr>
                      <w:sz w:val="22"/>
                      <w:szCs w:val="22"/>
                    </w:rPr>
                    <w:lastRenderedPageBreak/>
                    <w:t>куб.м</w:t>
                  </w:r>
                  <w:proofErr w:type="spellEnd"/>
                  <w:r w:rsidRPr="007576A6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049" w:type="dxa"/>
                </w:tcPr>
                <w:p w14:paraId="3E699185" w14:textId="1064E48D" w:rsidR="003507AE" w:rsidRDefault="003507AE" w:rsidP="003507A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32,33</w:t>
                  </w:r>
                </w:p>
              </w:tc>
              <w:tc>
                <w:tcPr>
                  <w:tcW w:w="1078" w:type="dxa"/>
                </w:tcPr>
                <w:p w14:paraId="73007BE5" w14:textId="09A0B1B2" w:rsidR="003507AE" w:rsidRDefault="003507AE" w:rsidP="003507A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9,52</w:t>
                  </w:r>
                </w:p>
              </w:tc>
              <w:tc>
                <w:tcPr>
                  <w:tcW w:w="1134" w:type="dxa"/>
                </w:tcPr>
                <w:p w14:paraId="749E0590" w14:textId="698C0E4C" w:rsidR="003507AE" w:rsidRDefault="003507AE" w:rsidP="003507A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2,33</w:t>
                  </w:r>
                </w:p>
              </w:tc>
              <w:tc>
                <w:tcPr>
                  <w:tcW w:w="1134" w:type="dxa"/>
                </w:tcPr>
                <w:p w14:paraId="6D484B70" w14:textId="3D0D674E" w:rsidR="003507AE" w:rsidRDefault="003507AE" w:rsidP="003507A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9,52</w:t>
                  </w:r>
                </w:p>
              </w:tc>
              <w:tc>
                <w:tcPr>
                  <w:tcW w:w="1134" w:type="dxa"/>
                </w:tcPr>
                <w:p w14:paraId="0982F7B5" w14:textId="0669BA95" w:rsidR="003507AE" w:rsidRDefault="003507AE" w:rsidP="003507A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2,33</w:t>
                  </w:r>
                </w:p>
              </w:tc>
              <w:tc>
                <w:tcPr>
                  <w:tcW w:w="1133" w:type="dxa"/>
                </w:tcPr>
                <w:p w14:paraId="0065A383" w14:textId="2127A55F" w:rsidR="003507AE" w:rsidRDefault="003507AE" w:rsidP="003507A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9,52</w:t>
                  </w:r>
                </w:p>
              </w:tc>
              <w:tc>
                <w:tcPr>
                  <w:tcW w:w="1134" w:type="dxa"/>
                </w:tcPr>
                <w:p w14:paraId="563E9A60" w14:textId="50828376" w:rsidR="003507AE" w:rsidRDefault="003507AE" w:rsidP="003507A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2,33</w:t>
                  </w:r>
                </w:p>
              </w:tc>
              <w:tc>
                <w:tcPr>
                  <w:tcW w:w="1134" w:type="dxa"/>
                </w:tcPr>
                <w:p w14:paraId="3AB54126" w14:textId="39FA282C" w:rsidR="003507AE" w:rsidRDefault="003507AE" w:rsidP="003507A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9,52</w:t>
                  </w:r>
                </w:p>
              </w:tc>
              <w:tc>
                <w:tcPr>
                  <w:tcW w:w="1134" w:type="dxa"/>
                </w:tcPr>
                <w:p w14:paraId="569122B9" w14:textId="73B3A90C" w:rsidR="003507AE" w:rsidRDefault="003507AE" w:rsidP="003507A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2,33</w:t>
                  </w:r>
                </w:p>
              </w:tc>
              <w:tc>
                <w:tcPr>
                  <w:tcW w:w="1133" w:type="dxa"/>
                </w:tcPr>
                <w:p w14:paraId="18EDFDD5" w14:textId="4E69152A" w:rsidR="003507AE" w:rsidRDefault="003507AE" w:rsidP="003507A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9,52</w:t>
                  </w:r>
                </w:p>
              </w:tc>
            </w:tr>
            <w:tr w:rsidR="003507AE" w14:paraId="62C0669E" w14:textId="77777777" w:rsidTr="00EA7B60">
              <w:tc>
                <w:tcPr>
                  <w:tcW w:w="567" w:type="dxa"/>
                </w:tcPr>
                <w:p w14:paraId="698BBDD2" w14:textId="0A2D9863" w:rsidR="003507AE" w:rsidRDefault="003507AE" w:rsidP="003507A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2.4.</w:t>
                  </w:r>
                </w:p>
              </w:tc>
              <w:tc>
                <w:tcPr>
                  <w:tcW w:w="2268" w:type="dxa"/>
                </w:tcPr>
                <w:p w14:paraId="30FE0C70" w14:textId="5B1A05FF" w:rsidR="003507AE" w:rsidRDefault="003507AE" w:rsidP="003507A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тери воды</w:t>
                  </w:r>
                </w:p>
              </w:tc>
              <w:tc>
                <w:tcPr>
                  <w:tcW w:w="708" w:type="dxa"/>
                </w:tcPr>
                <w:p w14:paraId="1D2FF4CA" w14:textId="3EFF9B17" w:rsidR="003507AE" w:rsidRPr="00EA7B60" w:rsidRDefault="003507AE" w:rsidP="003507AE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7576A6">
                    <w:rPr>
                      <w:sz w:val="22"/>
                      <w:szCs w:val="22"/>
                    </w:rPr>
                    <w:t>тыс.куб.м</w:t>
                  </w:r>
                  <w:proofErr w:type="spellEnd"/>
                  <w:r w:rsidRPr="007576A6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049" w:type="dxa"/>
                </w:tcPr>
                <w:p w14:paraId="53CEA387" w14:textId="74CD9D2D" w:rsidR="003507AE" w:rsidRDefault="003507AE" w:rsidP="003507A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,85</w:t>
                  </w:r>
                </w:p>
              </w:tc>
              <w:tc>
                <w:tcPr>
                  <w:tcW w:w="1078" w:type="dxa"/>
                </w:tcPr>
                <w:p w14:paraId="39644A16" w14:textId="0F13CB4D" w:rsidR="003507AE" w:rsidRDefault="003507AE" w:rsidP="003507A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,33</w:t>
                  </w:r>
                </w:p>
              </w:tc>
              <w:tc>
                <w:tcPr>
                  <w:tcW w:w="1134" w:type="dxa"/>
                </w:tcPr>
                <w:p w14:paraId="577AF1E0" w14:textId="4640F22E" w:rsidR="003507AE" w:rsidRDefault="003507AE" w:rsidP="003507A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,85</w:t>
                  </w:r>
                </w:p>
              </w:tc>
              <w:tc>
                <w:tcPr>
                  <w:tcW w:w="1134" w:type="dxa"/>
                </w:tcPr>
                <w:p w14:paraId="229E0DF2" w14:textId="44979631" w:rsidR="003507AE" w:rsidRDefault="003507AE" w:rsidP="003507A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,33</w:t>
                  </w:r>
                </w:p>
              </w:tc>
              <w:tc>
                <w:tcPr>
                  <w:tcW w:w="1134" w:type="dxa"/>
                </w:tcPr>
                <w:p w14:paraId="2489C226" w14:textId="08FFECAE" w:rsidR="003507AE" w:rsidRDefault="003507AE" w:rsidP="003507A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,85</w:t>
                  </w:r>
                </w:p>
              </w:tc>
              <w:tc>
                <w:tcPr>
                  <w:tcW w:w="1133" w:type="dxa"/>
                </w:tcPr>
                <w:p w14:paraId="53E9FF59" w14:textId="5D278768" w:rsidR="003507AE" w:rsidRDefault="003507AE" w:rsidP="003507A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,33</w:t>
                  </w:r>
                </w:p>
              </w:tc>
              <w:tc>
                <w:tcPr>
                  <w:tcW w:w="1134" w:type="dxa"/>
                </w:tcPr>
                <w:p w14:paraId="52F5E77A" w14:textId="4CE405D0" w:rsidR="003507AE" w:rsidRDefault="003507AE" w:rsidP="003507A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,85</w:t>
                  </w:r>
                </w:p>
              </w:tc>
              <w:tc>
                <w:tcPr>
                  <w:tcW w:w="1134" w:type="dxa"/>
                </w:tcPr>
                <w:p w14:paraId="3EBE0D9C" w14:textId="62BFD0A1" w:rsidR="003507AE" w:rsidRDefault="003507AE" w:rsidP="003507A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,33</w:t>
                  </w:r>
                </w:p>
              </w:tc>
              <w:tc>
                <w:tcPr>
                  <w:tcW w:w="1134" w:type="dxa"/>
                </w:tcPr>
                <w:p w14:paraId="1C1CEECB" w14:textId="305DC400" w:rsidR="003507AE" w:rsidRDefault="003507AE" w:rsidP="003507A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,85</w:t>
                  </w:r>
                </w:p>
              </w:tc>
              <w:tc>
                <w:tcPr>
                  <w:tcW w:w="1133" w:type="dxa"/>
                </w:tcPr>
                <w:p w14:paraId="1D01A269" w14:textId="18350261" w:rsidR="003507AE" w:rsidRDefault="003507AE" w:rsidP="003507A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,33</w:t>
                  </w:r>
                </w:p>
              </w:tc>
            </w:tr>
          </w:tbl>
          <w:p w14:paraId="487E7BE0" w14:textId="77777777" w:rsidR="00EA4B7E" w:rsidRDefault="00EA4B7E" w:rsidP="00945A57">
            <w:pPr>
              <w:rPr>
                <w:b/>
                <w:sz w:val="24"/>
                <w:szCs w:val="24"/>
              </w:rPr>
            </w:pPr>
          </w:p>
          <w:p w14:paraId="4AFBC3A8" w14:textId="77777777" w:rsidR="003507AE" w:rsidRDefault="003507AE" w:rsidP="003507A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3507AE">
              <w:rPr>
                <w:b/>
                <w:sz w:val="24"/>
                <w:szCs w:val="24"/>
              </w:rPr>
              <w:t xml:space="preserve">Плановые значения показателей надежности, качества и энергетической эффективности объектов централизованной системы водоснабжения. Расчет эффективности производственной программы. </w:t>
            </w:r>
          </w:p>
          <w:p w14:paraId="1B8018E8" w14:textId="378DEB35" w:rsidR="003507AE" w:rsidRPr="003507AE" w:rsidRDefault="003507AE" w:rsidP="003507A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3507AE">
              <w:rPr>
                <w:b/>
                <w:sz w:val="24"/>
                <w:szCs w:val="24"/>
              </w:rPr>
              <w:t>Мероприятия, направленные</w:t>
            </w:r>
            <w:r w:rsidRPr="003507AE">
              <w:rPr>
                <w:sz w:val="24"/>
                <w:szCs w:val="24"/>
              </w:rPr>
              <w:t xml:space="preserve"> </w:t>
            </w:r>
            <w:r w:rsidRPr="003507AE">
              <w:rPr>
                <w:b/>
                <w:sz w:val="24"/>
                <w:szCs w:val="24"/>
              </w:rPr>
              <w:t>на повышение качества обслуживания абонентов.</w:t>
            </w:r>
          </w:p>
          <w:tbl>
            <w:tblPr>
              <w:tblpPr w:leftFromText="180" w:rightFromText="180" w:vertAnchor="page" w:horzAnchor="margin" w:tblpY="3121"/>
              <w:tblW w:w="142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2"/>
              <w:gridCol w:w="1531"/>
              <w:gridCol w:w="2155"/>
              <w:gridCol w:w="570"/>
              <w:gridCol w:w="2407"/>
              <w:gridCol w:w="943"/>
              <w:gridCol w:w="900"/>
              <w:gridCol w:w="1384"/>
              <w:gridCol w:w="1256"/>
              <w:gridCol w:w="1137"/>
              <w:gridCol w:w="1375"/>
            </w:tblGrid>
            <w:tr w:rsidR="003507AE" w:rsidRPr="00947F69" w14:paraId="1958638B" w14:textId="77777777" w:rsidTr="003507AE">
              <w:trPr>
                <w:trHeight w:val="411"/>
              </w:trPr>
              <w:tc>
                <w:tcPr>
                  <w:tcW w:w="562" w:type="dxa"/>
                  <w:vMerge w:val="restart"/>
                </w:tcPr>
                <w:p w14:paraId="1C48493C" w14:textId="77777777" w:rsidR="003507AE" w:rsidRPr="00947F69" w:rsidRDefault="003507AE" w:rsidP="003507AE">
                  <w:pPr>
                    <w:jc w:val="center"/>
                  </w:pPr>
                  <w:r w:rsidRPr="00947F69">
                    <w:t>п/п</w:t>
                  </w:r>
                </w:p>
              </w:tc>
              <w:tc>
                <w:tcPr>
                  <w:tcW w:w="1531" w:type="dxa"/>
                  <w:vMerge w:val="restart"/>
                </w:tcPr>
                <w:p w14:paraId="1C2E4B2E" w14:textId="77777777" w:rsidR="003507AE" w:rsidRPr="00947F69" w:rsidRDefault="003507AE" w:rsidP="003507AE">
                  <w:pPr>
                    <w:jc w:val="center"/>
                    <w:rPr>
                      <w:i/>
                    </w:rPr>
                  </w:pPr>
                </w:p>
                <w:p w14:paraId="3706E905" w14:textId="77777777" w:rsidR="003507AE" w:rsidRPr="00947F69" w:rsidRDefault="003507AE" w:rsidP="003507AE">
                  <w:pPr>
                    <w:jc w:val="center"/>
                  </w:pPr>
                  <w:r w:rsidRPr="00947F69">
                    <w:t>Наименование мероприятий</w:t>
                  </w:r>
                </w:p>
              </w:tc>
              <w:tc>
                <w:tcPr>
                  <w:tcW w:w="12127" w:type="dxa"/>
                  <w:gridSpan w:val="9"/>
                </w:tcPr>
                <w:p w14:paraId="1F263F55" w14:textId="77777777" w:rsidR="003507AE" w:rsidRPr="00947F69" w:rsidRDefault="003507AE" w:rsidP="003507AE">
                  <w:pPr>
                    <w:jc w:val="center"/>
                  </w:pPr>
                  <w:r w:rsidRPr="00947F69">
                    <w:t>Показатели производственной программы</w:t>
                  </w:r>
                </w:p>
              </w:tc>
            </w:tr>
            <w:tr w:rsidR="003507AE" w:rsidRPr="00947F69" w14:paraId="57DB4C02" w14:textId="77777777" w:rsidTr="003507AE">
              <w:trPr>
                <w:trHeight w:val="418"/>
              </w:trPr>
              <w:tc>
                <w:tcPr>
                  <w:tcW w:w="562" w:type="dxa"/>
                  <w:vMerge/>
                  <w:tcBorders>
                    <w:bottom w:val="single" w:sz="4" w:space="0" w:color="auto"/>
                  </w:tcBorders>
                </w:tcPr>
                <w:p w14:paraId="6EEF7FCB" w14:textId="77777777" w:rsidR="003507AE" w:rsidRPr="00947F69" w:rsidRDefault="003507AE" w:rsidP="003507AE">
                  <w:pPr>
                    <w:jc w:val="center"/>
                  </w:pPr>
                </w:p>
              </w:tc>
              <w:tc>
                <w:tcPr>
                  <w:tcW w:w="1531" w:type="dxa"/>
                  <w:vMerge/>
                  <w:tcBorders>
                    <w:bottom w:val="single" w:sz="4" w:space="0" w:color="auto"/>
                  </w:tcBorders>
                </w:tcPr>
                <w:p w14:paraId="750686B4" w14:textId="77777777" w:rsidR="003507AE" w:rsidRPr="00947F69" w:rsidRDefault="003507AE" w:rsidP="003507AE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155" w:type="dxa"/>
                  <w:tcBorders>
                    <w:bottom w:val="single" w:sz="4" w:space="0" w:color="auto"/>
                  </w:tcBorders>
                </w:tcPr>
                <w:p w14:paraId="166AA041" w14:textId="77777777" w:rsidR="003507AE" w:rsidRPr="00947F69" w:rsidRDefault="003507AE" w:rsidP="003507AE">
                  <w:pPr>
                    <w:jc w:val="center"/>
                  </w:pPr>
                  <w:r w:rsidRPr="00947F69">
                    <w:t>Наименование целевых      показателей</w:t>
                  </w:r>
                </w:p>
              </w:tc>
              <w:tc>
                <w:tcPr>
                  <w:tcW w:w="570" w:type="dxa"/>
                </w:tcPr>
                <w:p w14:paraId="139290A4" w14:textId="77777777" w:rsidR="003507AE" w:rsidRPr="00947F69" w:rsidRDefault="003507AE" w:rsidP="003507AE">
                  <w:pPr>
                    <w:jc w:val="center"/>
                  </w:pPr>
                  <w:r w:rsidRPr="00947F69">
                    <w:t>Ед. изм.</w:t>
                  </w:r>
                </w:p>
              </w:tc>
              <w:tc>
                <w:tcPr>
                  <w:tcW w:w="2407" w:type="dxa"/>
                </w:tcPr>
                <w:p w14:paraId="78C3B1CD" w14:textId="77777777" w:rsidR="003507AE" w:rsidRPr="00947F69" w:rsidRDefault="003507AE" w:rsidP="003507AE">
                  <w:pPr>
                    <w:jc w:val="center"/>
                  </w:pPr>
                  <w:r w:rsidRPr="00947F69">
                    <w:t>Наименование индикаторов</w:t>
                  </w:r>
                </w:p>
              </w:tc>
              <w:tc>
                <w:tcPr>
                  <w:tcW w:w="943" w:type="dxa"/>
                </w:tcPr>
                <w:p w14:paraId="0688F798" w14:textId="77777777" w:rsidR="003507AE" w:rsidRPr="00947F69" w:rsidRDefault="003507AE" w:rsidP="003507AE">
                  <w:pPr>
                    <w:jc w:val="center"/>
                  </w:pPr>
                  <w:r w:rsidRPr="00947F69">
                    <w:t>2019г</w:t>
                  </w:r>
                </w:p>
              </w:tc>
              <w:tc>
                <w:tcPr>
                  <w:tcW w:w="900" w:type="dxa"/>
                </w:tcPr>
                <w:p w14:paraId="4F8F27E8" w14:textId="77777777" w:rsidR="003507AE" w:rsidRPr="00947F69" w:rsidRDefault="003507AE" w:rsidP="003507AE">
                  <w:pPr>
                    <w:jc w:val="center"/>
                  </w:pPr>
                  <w:r w:rsidRPr="00947F69">
                    <w:t>2020г</w:t>
                  </w:r>
                </w:p>
              </w:tc>
              <w:tc>
                <w:tcPr>
                  <w:tcW w:w="1384" w:type="dxa"/>
                </w:tcPr>
                <w:p w14:paraId="41FAD722" w14:textId="77777777" w:rsidR="003507AE" w:rsidRPr="00947F69" w:rsidRDefault="003507AE" w:rsidP="003507AE">
                  <w:pPr>
                    <w:jc w:val="center"/>
                  </w:pPr>
                  <w:r w:rsidRPr="00947F69">
                    <w:t>2021г</w:t>
                  </w:r>
                </w:p>
              </w:tc>
              <w:tc>
                <w:tcPr>
                  <w:tcW w:w="1256" w:type="dxa"/>
                </w:tcPr>
                <w:p w14:paraId="4F1C03C0" w14:textId="77777777" w:rsidR="003507AE" w:rsidRPr="00947F69" w:rsidRDefault="003507AE" w:rsidP="003507AE">
                  <w:pPr>
                    <w:jc w:val="center"/>
                  </w:pPr>
                  <w:r w:rsidRPr="00947F69">
                    <w:t>2022г</w:t>
                  </w:r>
                </w:p>
              </w:tc>
              <w:tc>
                <w:tcPr>
                  <w:tcW w:w="1137" w:type="dxa"/>
                </w:tcPr>
                <w:p w14:paraId="00C8B2C6" w14:textId="77777777" w:rsidR="003507AE" w:rsidRPr="00947F69" w:rsidRDefault="003507AE" w:rsidP="003507AE">
                  <w:pPr>
                    <w:jc w:val="center"/>
                  </w:pPr>
                  <w:r w:rsidRPr="00947F69">
                    <w:t>2023г</w:t>
                  </w:r>
                </w:p>
              </w:tc>
              <w:tc>
                <w:tcPr>
                  <w:tcW w:w="1375" w:type="dxa"/>
                </w:tcPr>
                <w:p w14:paraId="2E7EF720" w14:textId="77777777" w:rsidR="003507AE" w:rsidRPr="00947F69" w:rsidRDefault="003507AE" w:rsidP="003507AE">
                  <w:pPr>
                    <w:jc w:val="center"/>
                  </w:pPr>
                  <w:r w:rsidRPr="00947F69">
                    <w:t>Изменение показателей за период</w:t>
                  </w:r>
                </w:p>
              </w:tc>
            </w:tr>
            <w:tr w:rsidR="003507AE" w:rsidRPr="00947F69" w14:paraId="39F17748" w14:textId="77777777" w:rsidTr="003507AE">
              <w:trPr>
                <w:trHeight w:val="70"/>
              </w:trPr>
              <w:tc>
                <w:tcPr>
                  <w:tcW w:w="562" w:type="dxa"/>
                  <w:vMerge w:val="restart"/>
                </w:tcPr>
                <w:p w14:paraId="12FFD5B6" w14:textId="77777777" w:rsidR="003507AE" w:rsidRPr="00947F69" w:rsidRDefault="003507AE" w:rsidP="003507AE"/>
                <w:p w14:paraId="7BB67557" w14:textId="77777777" w:rsidR="003507AE" w:rsidRPr="00947F69" w:rsidRDefault="003507AE" w:rsidP="003507AE"/>
                <w:p w14:paraId="21C07CB9" w14:textId="77777777" w:rsidR="003507AE" w:rsidRPr="00947F69" w:rsidRDefault="003507AE" w:rsidP="003507AE"/>
                <w:p w14:paraId="707D9142" w14:textId="77777777" w:rsidR="003507AE" w:rsidRPr="00947F69" w:rsidRDefault="003507AE" w:rsidP="003507AE">
                  <w:r w:rsidRPr="00947F69">
                    <w:rPr>
                      <w:lang w:val="en-US"/>
                    </w:rPr>
                    <w:t>1</w:t>
                  </w:r>
                  <w:r w:rsidRPr="00947F69">
                    <w:t>.</w:t>
                  </w:r>
                </w:p>
                <w:p w14:paraId="1C3A78D4" w14:textId="77777777" w:rsidR="003507AE" w:rsidRPr="00947F69" w:rsidRDefault="003507AE" w:rsidP="003507AE"/>
                <w:p w14:paraId="0A3A2D91" w14:textId="77777777" w:rsidR="003507AE" w:rsidRPr="00947F69" w:rsidRDefault="003507AE" w:rsidP="003507AE"/>
                <w:p w14:paraId="74F2D144" w14:textId="77777777" w:rsidR="003507AE" w:rsidRPr="00947F69" w:rsidRDefault="003507AE" w:rsidP="003507AE"/>
                <w:p w14:paraId="22530362" w14:textId="77777777" w:rsidR="003507AE" w:rsidRPr="00947F69" w:rsidRDefault="003507AE" w:rsidP="003507AE"/>
                <w:p w14:paraId="65B58CCF" w14:textId="77777777" w:rsidR="003507AE" w:rsidRPr="00947F69" w:rsidRDefault="003507AE" w:rsidP="003507AE"/>
                <w:p w14:paraId="00E7C29C" w14:textId="77777777" w:rsidR="003507AE" w:rsidRPr="00947F69" w:rsidRDefault="003507AE" w:rsidP="003507AE"/>
                <w:p w14:paraId="5621933E" w14:textId="77777777" w:rsidR="003507AE" w:rsidRPr="00947F69" w:rsidRDefault="003507AE" w:rsidP="003507AE"/>
                <w:p w14:paraId="611A90AF" w14:textId="77777777" w:rsidR="003507AE" w:rsidRPr="00947F69" w:rsidRDefault="003507AE" w:rsidP="003507AE"/>
              </w:tc>
              <w:tc>
                <w:tcPr>
                  <w:tcW w:w="1531" w:type="dxa"/>
                  <w:vMerge w:val="restart"/>
                </w:tcPr>
                <w:p w14:paraId="532D62BD" w14:textId="77777777" w:rsidR="003507AE" w:rsidRPr="00947F69" w:rsidRDefault="003507AE" w:rsidP="003507AE">
                  <w:pPr>
                    <w:jc w:val="center"/>
                    <w:rPr>
                      <w:i/>
                    </w:rPr>
                  </w:pPr>
                </w:p>
                <w:p w14:paraId="0F31CC59" w14:textId="77777777" w:rsidR="003507AE" w:rsidRPr="00947F69" w:rsidRDefault="003507AE" w:rsidP="003507AE">
                  <w:pPr>
                    <w:jc w:val="center"/>
                    <w:rPr>
                      <w:i/>
                    </w:rPr>
                  </w:pPr>
                </w:p>
                <w:p w14:paraId="04792417" w14:textId="77777777" w:rsidR="003507AE" w:rsidRPr="00947F69" w:rsidRDefault="003507AE" w:rsidP="003507AE">
                  <w:pPr>
                    <w:jc w:val="center"/>
                    <w:rPr>
                      <w:i/>
                    </w:rPr>
                  </w:pPr>
                </w:p>
                <w:p w14:paraId="366A2AD9" w14:textId="77777777" w:rsidR="003507AE" w:rsidRPr="00947F69" w:rsidRDefault="003507AE" w:rsidP="003507AE">
                  <w:pPr>
                    <w:jc w:val="center"/>
                  </w:pPr>
                  <w:r w:rsidRPr="00947F69">
                    <w:t>Ремонт трубопроводов, оборудования и сооружений водоснабжения</w:t>
                  </w:r>
                </w:p>
                <w:p w14:paraId="21FA8BEB" w14:textId="77777777" w:rsidR="003507AE" w:rsidRPr="00947F69" w:rsidRDefault="003507AE" w:rsidP="003507AE">
                  <w:pPr>
                    <w:jc w:val="center"/>
                  </w:pPr>
                </w:p>
                <w:p w14:paraId="23D67BFB" w14:textId="77777777" w:rsidR="003507AE" w:rsidRPr="00947F69" w:rsidRDefault="003507AE" w:rsidP="003507AE">
                  <w:pPr>
                    <w:jc w:val="center"/>
                    <w:rPr>
                      <w:i/>
                    </w:rPr>
                  </w:pPr>
                </w:p>
                <w:p w14:paraId="765F1C34" w14:textId="77777777" w:rsidR="003507AE" w:rsidRPr="00947F69" w:rsidRDefault="003507AE" w:rsidP="003507AE">
                  <w:pPr>
                    <w:jc w:val="center"/>
                    <w:rPr>
                      <w:i/>
                    </w:rPr>
                  </w:pPr>
                </w:p>
                <w:p w14:paraId="39C9F6CB" w14:textId="77777777" w:rsidR="003507AE" w:rsidRPr="00947F69" w:rsidRDefault="003507AE" w:rsidP="003507AE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155" w:type="dxa"/>
                  <w:vMerge w:val="restart"/>
                </w:tcPr>
                <w:p w14:paraId="140DA5FC" w14:textId="77777777" w:rsidR="003507AE" w:rsidRPr="00947F69" w:rsidRDefault="003507AE" w:rsidP="003507AE"/>
                <w:p w14:paraId="6AA57F06" w14:textId="77777777" w:rsidR="003507AE" w:rsidRPr="00947F69" w:rsidRDefault="003507AE" w:rsidP="003507AE"/>
                <w:p w14:paraId="6A06F825" w14:textId="77777777" w:rsidR="003507AE" w:rsidRPr="00947F69" w:rsidRDefault="003507AE" w:rsidP="003507AE"/>
                <w:p w14:paraId="286AA405" w14:textId="77777777" w:rsidR="003507AE" w:rsidRPr="00947F69" w:rsidRDefault="003507AE" w:rsidP="003507AE"/>
                <w:p w14:paraId="1E2321F8" w14:textId="77777777" w:rsidR="003507AE" w:rsidRPr="00947F69" w:rsidRDefault="003507AE" w:rsidP="003507AE">
                  <w:r w:rsidRPr="00947F69">
                    <w:t>Надежность и бесперебойность систем водоснабжения</w:t>
                  </w:r>
                </w:p>
                <w:p w14:paraId="44DAEBE1" w14:textId="77777777" w:rsidR="003507AE" w:rsidRPr="00947F69" w:rsidRDefault="003507AE" w:rsidP="003507AE"/>
              </w:tc>
              <w:tc>
                <w:tcPr>
                  <w:tcW w:w="570" w:type="dxa"/>
                </w:tcPr>
                <w:p w14:paraId="1D97E6D7" w14:textId="77777777" w:rsidR="003507AE" w:rsidRPr="00947F69" w:rsidRDefault="003507AE" w:rsidP="003507AE">
                  <w:proofErr w:type="spellStart"/>
                  <w:r w:rsidRPr="00947F69">
                    <w:t>Ед</w:t>
                  </w:r>
                  <w:proofErr w:type="spellEnd"/>
                  <w:r w:rsidRPr="00947F69">
                    <w:t>/ км</w:t>
                  </w:r>
                </w:p>
                <w:p w14:paraId="677F803F" w14:textId="77777777" w:rsidR="003507AE" w:rsidRPr="00947F69" w:rsidRDefault="003507AE" w:rsidP="003507AE"/>
              </w:tc>
              <w:tc>
                <w:tcPr>
                  <w:tcW w:w="2407" w:type="dxa"/>
                </w:tcPr>
                <w:p w14:paraId="2167EF4B" w14:textId="77777777" w:rsidR="003507AE" w:rsidRPr="00947F69" w:rsidRDefault="003507AE" w:rsidP="003507AE">
                  <w:r w:rsidRPr="00947F69">
                    <w:t xml:space="preserve">Удельное кол-во повреждений на водопроводных сетях </w:t>
                  </w:r>
                </w:p>
                <w:p w14:paraId="2B53D422" w14:textId="77777777" w:rsidR="003507AE" w:rsidRPr="00947F69" w:rsidRDefault="003507AE" w:rsidP="003507AE">
                  <w:r w:rsidRPr="00947F69">
                    <w:t>-</w:t>
                  </w:r>
                  <w:proofErr w:type="spellStart"/>
                  <w:r w:rsidRPr="00947F69">
                    <w:t>хозпитьевая</w:t>
                  </w:r>
                  <w:proofErr w:type="spellEnd"/>
                </w:p>
              </w:tc>
              <w:tc>
                <w:tcPr>
                  <w:tcW w:w="943" w:type="dxa"/>
                </w:tcPr>
                <w:p w14:paraId="49FDE58E" w14:textId="77777777" w:rsidR="003507AE" w:rsidRPr="00947F69" w:rsidRDefault="003507AE" w:rsidP="003507AE">
                  <w:pPr>
                    <w:jc w:val="center"/>
                  </w:pPr>
                  <w:r w:rsidRPr="00947F69">
                    <w:t>0,029</w:t>
                  </w:r>
                </w:p>
                <w:p w14:paraId="2C5C642F" w14:textId="77777777" w:rsidR="003507AE" w:rsidRPr="00947F69" w:rsidRDefault="003507AE" w:rsidP="003507AE">
                  <w:pPr>
                    <w:jc w:val="center"/>
                  </w:pPr>
                </w:p>
              </w:tc>
              <w:tc>
                <w:tcPr>
                  <w:tcW w:w="900" w:type="dxa"/>
                </w:tcPr>
                <w:p w14:paraId="6F7C329E" w14:textId="77777777" w:rsidR="003507AE" w:rsidRPr="00947F69" w:rsidRDefault="003507AE" w:rsidP="003507AE">
                  <w:pPr>
                    <w:jc w:val="center"/>
                  </w:pPr>
                  <w:r w:rsidRPr="00947F69">
                    <w:t>0,0145</w:t>
                  </w:r>
                </w:p>
                <w:p w14:paraId="0AAEC58C" w14:textId="77777777" w:rsidR="003507AE" w:rsidRPr="00947F69" w:rsidRDefault="003507AE" w:rsidP="003507AE">
                  <w:pPr>
                    <w:jc w:val="center"/>
                  </w:pPr>
                </w:p>
              </w:tc>
              <w:tc>
                <w:tcPr>
                  <w:tcW w:w="1384" w:type="dxa"/>
                </w:tcPr>
                <w:p w14:paraId="6DDD3FEF" w14:textId="77777777" w:rsidR="003507AE" w:rsidRPr="00947F69" w:rsidRDefault="003507AE" w:rsidP="003507AE">
                  <w:pPr>
                    <w:jc w:val="center"/>
                  </w:pPr>
                  <w:r w:rsidRPr="00947F69">
                    <w:t>0,0145</w:t>
                  </w:r>
                </w:p>
              </w:tc>
              <w:tc>
                <w:tcPr>
                  <w:tcW w:w="1256" w:type="dxa"/>
                </w:tcPr>
                <w:p w14:paraId="5BEA96E1" w14:textId="77777777" w:rsidR="003507AE" w:rsidRPr="00947F69" w:rsidRDefault="003507AE" w:rsidP="003507AE">
                  <w:pPr>
                    <w:jc w:val="center"/>
                  </w:pPr>
                  <w:r w:rsidRPr="00947F69">
                    <w:t>0,0145</w:t>
                  </w:r>
                </w:p>
              </w:tc>
              <w:tc>
                <w:tcPr>
                  <w:tcW w:w="1137" w:type="dxa"/>
                </w:tcPr>
                <w:p w14:paraId="51AB14AC" w14:textId="77777777" w:rsidR="003507AE" w:rsidRPr="00947F69" w:rsidRDefault="003507AE" w:rsidP="003507AE">
                  <w:pPr>
                    <w:jc w:val="center"/>
                  </w:pPr>
                  <w:r w:rsidRPr="00947F69">
                    <w:t>0,0145</w:t>
                  </w:r>
                </w:p>
              </w:tc>
              <w:tc>
                <w:tcPr>
                  <w:tcW w:w="1375" w:type="dxa"/>
                </w:tcPr>
                <w:p w14:paraId="2B44E9A5" w14:textId="77777777" w:rsidR="003507AE" w:rsidRPr="00947F69" w:rsidRDefault="003507AE" w:rsidP="003507AE">
                  <w:pPr>
                    <w:jc w:val="center"/>
                  </w:pPr>
                  <w:r w:rsidRPr="00947F69">
                    <w:t>-0,0145</w:t>
                  </w:r>
                </w:p>
                <w:p w14:paraId="0DC42CA5" w14:textId="77777777" w:rsidR="003507AE" w:rsidRPr="00947F69" w:rsidRDefault="003507AE" w:rsidP="003507AE">
                  <w:pPr>
                    <w:jc w:val="center"/>
                  </w:pPr>
                </w:p>
              </w:tc>
            </w:tr>
            <w:tr w:rsidR="003507AE" w:rsidRPr="00947F69" w14:paraId="47902857" w14:textId="77777777" w:rsidTr="003507AE">
              <w:trPr>
                <w:trHeight w:val="942"/>
              </w:trPr>
              <w:tc>
                <w:tcPr>
                  <w:tcW w:w="562" w:type="dxa"/>
                  <w:vMerge/>
                </w:tcPr>
                <w:p w14:paraId="7F79C79D" w14:textId="77777777" w:rsidR="003507AE" w:rsidRPr="00947F69" w:rsidRDefault="003507AE" w:rsidP="003507AE"/>
              </w:tc>
              <w:tc>
                <w:tcPr>
                  <w:tcW w:w="1531" w:type="dxa"/>
                  <w:vMerge/>
                </w:tcPr>
                <w:p w14:paraId="7DEBD6A8" w14:textId="77777777" w:rsidR="003507AE" w:rsidRPr="00947F69" w:rsidRDefault="003507AE" w:rsidP="003507AE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155" w:type="dxa"/>
                  <w:vMerge/>
                </w:tcPr>
                <w:p w14:paraId="5B96D85A" w14:textId="77777777" w:rsidR="003507AE" w:rsidRPr="00947F69" w:rsidRDefault="003507AE" w:rsidP="003507AE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570" w:type="dxa"/>
                </w:tcPr>
                <w:p w14:paraId="44F6CF22" w14:textId="77777777" w:rsidR="003507AE" w:rsidRPr="00947F69" w:rsidRDefault="003507AE" w:rsidP="003507AE">
                  <w:proofErr w:type="spellStart"/>
                  <w:r w:rsidRPr="00947F69">
                    <w:t>Ед</w:t>
                  </w:r>
                  <w:proofErr w:type="spellEnd"/>
                </w:p>
              </w:tc>
              <w:tc>
                <w:tcPr>
                  <w:tcW w:w="2407" w:type="dxa"/>
                </w:tcPr>
                <w:p w14:paraId="4B752E68" w14:textId="77777777" w:rsidR="003507AE" w:rsidRPr="00947F69" w:rsidRDefault="003507AE" w:rsidP="003507AE">
                  <w:r w:rsidRPr="00947F69">
                    <w:t>Количество повреждений</w:t>
                  </w:r>
                </w:p>
                <w:p w14:paraId="69822A90" w14:textId="77777777" w:rsidR="003507AE" w:rsidRPr="00947F69" w:rsidRDefault="003507AE" w:rsidP="003507AE">
                  <w:r w:rsidRPr="00947F69">
                    <w:t>-</w:t>
                  </w:r>
                  <w:proofErr w:type="spellStart"/>
                  <w:r w:rsidRPr="00947F69">
                    <w:t>хозпитьевая</w:t>
                  </w:r>
                  <w:proofErr w:type="spellEnd"/>
                </w:p>
              </w:tc>
              <w:tc>
                <w:tcPr>
                  <w:tcW w:w="943" w:type="dxa"/>
                </w:tcPr>
                <w:p w14:paraId="41A7CDE6" w14:textId="77777777" w:rsidR="003507AE" w:rsidRPr="00947F69" w:rsidRDefault="003507AE" w:rsidP="003507AE">
                  <w:pPr>
                    <w:jc w:val="center"/>
                  </w:pPr>
                </w:p>
                <w:p w14:paraId="5D92C67F" w14:textId="77777777" w:rsidR="003507AE" w:rsidRPr="00947F69" w:rsidRDefault="003507AE" w:rsidP="003507AE">
                  <w:pPr>
                    <w:jc w:val="center"/>
                  </w:pPr>
                  <w:r w:rsidRPr="00947F69">
                    <w:t>2</w:t>
                  </w:r>
                </w:p>
              </w:tc>
              <w:tc>
                <w:tcPr>
                  <w:tcW w:w="900" w:type="dxa"/>
                </w:tcPr>
                <w:p w14:paraId="62D5DD16" w14:textId="77777777" w:rsidR="003507AE" w:rsidRPr="00947F69" w:rsidRDefault="003507AE" w:rsidP="003507AE">
                  <w:pPr>
                    <w:jc w:val="center"/>
                  </w:pPr>
                </w:p>
                <w:p w14:paraId="418F84DC" w14:textId="77777777" w:rsidR="003507AE" w:rsidRPr="00947F69" w:rsidRDefault="003507AE" w:rsidP="003507AE">
                  <w:pPr>
                    <w:jc w:val="center"/>
                  </w:pPr>
                  <w:r w:rsidRPr="00947F69">
                    <w:t>1</w:t>
                  </w:r>
                </w:p>
              </w:tc>
              <w:tc>
                <w:tcPr>
                  <w:tcW w:w="1384" w:type="dxa"/>
                </w:tcPr>
                <w:p w14:paraId="39E8CD08" w14:textId="77777777" w:rsidR="003507AE" w:rsidRPr="00947F69" w:rsidRDefault="003507AE" w:rsidP="003507AE">
                  <w:pPr>
                    <w:jc w:val="center"/>
                  </w:pPr>
                </w:p>
                <w:p w14:paraId="330E6EF8" w14:textId="77777777" w:rsidR="003507AE" w:rsidRPr="00947F69" w:rsidRDefault="003507AE" w:rsidP="003507AE">
                  <w:pPr>
                    <w:jc w:val="center"/>
                  </w:pPr>
                  <w:r w:rsidRPr="00947F69">
                    <w:t>1</w:t>
                  </w:r>
                </w:p>
              </w:tc>
              <w:tc>
                <w:tcPr>
                  <w:tcW w:w="1256" w:type="dxa"/>
                </w:tcPr>
                <w:p w14:paraId="4BC3E960" w14:textId="77777777" w:rsidR="003507AE" w:rsidRPr="00947F69" w:rsidRDefault="003507AE" w:rsidP="003507AE">
                  <w:pPr>
                    <w:jc w:val="center"/>
                  </w:pPr>
                </w:p>
                <w:p w14:paraId="35DCD414" w14:textId="77777777" w:rsidR="003507AE" w:rsidRPr="00947F69" w:rsidRDefault="003507AE" w:rsidP="003507AE">
                  <w:pPr>
                    <w:jc w:val="center"/>
                  </w:pPr>
                  <w:r w:rsidRPr="00947F69">
                    <w:t>1</w:t>
                  </w:r>
                </w:p>
              </w:tc>
              <w:tc>
                <w:tcPr>
                  <w:tcW w:w="1137" w:type="dxa"/>
                </w:tcPr>
                <w:p w14:paraId="73C0D2B0" w14:textId="77777777" w:rsidR="003507AE" w:rsidRPr="00947F69" w:rsidRDefault="003507AE" w:rsidP="003507AE">
                  <w:pPr>
                    <w:jc w:val="center"/>
                  </w:pPr>
                </w:p>
                <w:p w14:paraId="475F9875" w14:textId="77777777" w:rsidR="003507AE" w:rsidRPr="00947F69" w:rsidRDefault="003507AE" w:rsidP="003507AE">
                  <w:pPr>
                    <w:jc w:val="center"/>
                  </w:pPr>
                  <w:r w:rsidRPr="00947F69">
                    <w:t>1</w:t>
                  </w:r>
                </w:p>
              </w:tc>
              <w:tc>
                <w:tcPr>
                  <w:tcW w:w="1375" w:type="dxa"/>
                </w:tcPr>
                <w:p w14:paraId="39689759" w14:textId="77777777" w:rsidR="003507AE" w:rsidRPr="00947F69" w:rsidRDefault="003507AE" w:rsidP="003507AE">
                  <w:pPr>
                    <w:jc w:val="center"/>
                  </w:pPr>
                </w:p>
                <w:p w14:paraId="7C82F8CF" w14:textId="77777777" w:rsidR="003507AE" w:rsidRPr="00947F69" w:rsidRDefault="003507AE" w:rsidP="003507AE">
                  <w:pPr>
                    <w:jc w:val="center"/>
                  </w:pPr>
                  <w:r w:rsidRPr="00947F69">
                    <w:t>-1</w:t>
                  </w:r>
                </w:p>
              </w:tc>
            </w:tr>
            <w:tr w:rsidR="003507AE" w:rsidRPr="00947F69" w14:paraId="69FFE64D" w14:textId="77777777" w:rsidTr="003507AE">
              <w:trPr>
                <w:trHeight w:val="861"/>
              </w:trPr>
              <w:tc>
                <w:tcPr>
                  <w:tcW w:w="562" w:type="dxa"/>
                  <w:vMerge/>
                </w:tcPr>
                <w:p w14:paraId="0068774A" w14:textId="77777777" w:rsidR="003507AE" w:rsidRPr="00947F69" w:rsidRDefault="003507AE" w:rsidP="003507AE"/>
              </w:tc>
              <w:tc>
                <w:tcPr>
                  <w:tcW w:w="1531" w:type="dxa"/>
                  <w:vMerge/>
                </w:tcPr>
                <w:p w14:paraId="42B4F1A7" w14:textId="77777777" w:rsidR="003507AE" w:rsidRPr="00947F69" w:rsidRDefault="003507AE" w:rsidP="003507AE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155" w:type="dxa"/>
                  <w:vMerge/>
                </w:tcPr>
                <w:p w14:paraId="32A76E1C" w14:textId="77777777" w:rsidR="003507AE" w:rsidRPr="00947F69" w:rsidRDefault="003507AE" w:rsidP="003507AE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570" w:type="dxa"/>
                </w:tcPr>
                <w:p w14:paraId="5C37F340" w14:textId="77777777" w:rsidR="003507AE" w:rsidRPr="00947F69" w:rsidRDefault="003507AE" w:rsidP="003507AE">
                  <w:r w:rsidRPr="00947F69">
                    <w:t>км</w:t>
                  </w:r>
                </w:p>
              </w:tc>
              <w:tc>
                <w:tcPr>
                  <w:tcW w:w="2407" w:type="dxa"/>
                </w:tcPr>
                <w:p w14:paraId="697BB83D" w14:textId="77777777" w:rsidR="003507AE" w:rsidRPr="00947F69" w:rsidRDefault="003507AE" w:rsidP="003507AE">
                  <w:r w:rsidRPr="00947F69">
                    <w:t>Протяженность сетей</w:t>
                  </w:r>
                </w:p>
                <w:p w14:paraId="4A57DBC5" w14:textId="77777777" w:rsidR="003507AE" w:rsidRPr="00947F69" w:rsidRDefault="003507AE" w:rsidP="003507AE">
                  <w:pPr>
                    <w:rPr>
                      <w:color w:val="FF0000"/>
                    </w:rPr>
                  </w:pPr>
                  <w:r w:rsidRPr="00947F69">
                    <w:t>-</w:t>
                  </w:r>
                  <w:proofErr w:type="spellStart"/>
                  <w:r w:rsidRPr="00947F69">
                    <w:t>хозпитьевая</w:t>
                  </w:r>
                  <w:proofErr w:type="spellEnd"/>
                </w:p>
              </w:tc>
              <w:tc>
                <w:tcPr>
                  <w:tcW w:w="943" w:type="dxa"/>
                </w:tcPr>
                <w:p w14:paraId="2796E5B7" w14:textId="77777777" w:rsidR="003507AE" w:rsidRPr="00947F69" w:rsidRDefault="003507AE" w:rsidP="003507AE">
                  <w:pPr>
                    <w:jc w:val="center"/>
                  </w:pPr>
                </w:p>
                <w:p w14:paraId="62F76C74" w14:textId="77777777" w:rsidR="003507AE" w:rsidRPr="00947F69" w:rsidRDefault="003507AE" w:rsidP="003507AE">
                  <w:pPr>
                    <w:jc w:val="center"/>
                  </w:pPr>
                  <w:r w:rsidRPr="00947F69">
                    <w:t>69</w:t>
                  </w:r>
                </w:p>
              </w:tc>
              <w:tc>
                <w:tcPr>
                  <w:tcW w:w="900" w:type="dxa"/>
                </w:tcPr>
                <w:p w14:paraId="49088937" w14:textId="77777777" w:rsidR="003507AE" w:rsidRPr="00947F69" w:rsidRDefault="003507AE" w:rsidP="003507AE">
                  <w:pPr>
                    <w:jc w:val="center"/>
                  </w:pPr>
                </w:p>
                <w:p w14:paraId="6784CC1C" w14:textId="77777777" w:rsidR="003507AE" w:rsidRPr="00947F69" w:rsidRDefault="003507AE" w:rsidP="003507AE">
                  <w:pPr>
                    <w:jc w:val="center"/>
                  </w:pPr>
                  <w:r w:rsidRPr="00947F69">
                    <w:t>69</w:t>
                  </w:r>
                </w:p>
              </w:tc>
              <w:tc>
                <w:tcPr>
                  <w:tcW w:w="1384" w:type="dxa"/>
                </w:tcPr>
                <w:p w14:paraId="6C9732CC" w14:textId="77777777" w:rsidR="003507AE" w:rsidRPr="00947F69" w:rsidRDefault="003507AE" w:rsidP="003507AE">
                  <w:pPr>
                    <w:jc w:val="center"/>
                  </w:pPr>
                </w:p>
                <w:p w14:paraId="7F84BA23" w14:textId="77777777" w:rsidR="003507AE" w:rsidRPr="00947F69" w:rsidRDefault="003507AE" w:rsidP="003507AE">
                  <w:pPr>
                    <w:jc w:val="center"/>
                  </w:pPr>
                  <w:r w:rsidRPr="00947F69">
                    <w:t>69</w:t>
                  </w:r>
                </w:p>
              </w:tc>
              <w:tc>
                <w:tcPr>
                  <w:tcW w:w="1256" w:type="dxa"/>
                </w:tcPr>
                <w:p w14:paraId="21E5BEA3" w14:textId="77777777" w:rsidR="003507AE" w:rsidRPr="00947F69" w:rsidRDefault="003507AE" w:rsidP="003507AE">
                  <w:pPr>
                    <w:jc w:val="center"/>
                  </w:pPr>
                </w:p>
                <w:p w14:paraId="05CF38AD" w14:textId="77777777" w:rsidR="003507AE" w:rsidRPr="00947F69" w:rsidRDefault="003507AE" w:rsidP="003507AE">
                  <w:pPr>
                    <w:jc w:val="center"/>
                  </w:pPr>
                  <w:r w:rsidRPr="00947F69">
                    <w:t>69</w:t>
                  </w:r>
                </w:p>
              </w:tc>
              <w:tc>
                <w:tcPr>
                  <w:tcW w:w="1137" w:type="dxa"/>
                </w:tcPr>
                <w:p w14:paraId="79BE06EE" w14:textId="77777777" w:rsidR="003507AE" w:rsidRPr="00947F69" w:rsidRDefault="003507AE" w:rsidP="003507AE">
                  <w:pPr>
                    <w:jc w:val="center"/>
                  </w:pPr>
                </w:p>
                <w:p w14:paraId="0A1CE09C" w14:textId="77777777" w:rsidR="003507AE" w:rsidRPr="00947F69" w:rsidRDefault="003507AE" w:rsidP="003507AE">
                  <w:pPr>
                    <w:jc w:val="center"/>
                  </w:pPr>
                  <w:r w:rsidRPr="00947F69">
                    <w:t>69</w:t>
                  </w:r>
                </w:p>
              </w:tc>
              <w:tc>
                <w:tcPr>
                  <w:tcW w:w="1375" w:type="dxa"/>
                </w:tcPr>
                <w:p w14:paraId="10E175CD" w14:textId="77777777" w:rsidR="003507AE" w:rsidRPr="00947F69" w:rsidRDefault="003507AE" w:rsidP="003507AE">
                  <w:pPr>
                    <w:jc w:val="center"/>
                  </w:pPr>
                </w:p>
                <w:p w14:paraId="3470E4A2" w14:textId="77777777" w:rsidR="003507AE" w:rsidRPr="00947F69" w:rsidRDefault="003507AE" w:rsidP="003507AE">
                  <w:pPr>
                    <w:jc w:val="center"/>
                  </w:pPr>
                  <w:r w:rsidRPr="00947F69">
                    <w:t>-</w:t>
                  </w:r>
                </w:p>
              </w:tc>
            </w:tr>
            <w:tr w:rsidR="003507AE" w:rsidRPr="00947F69" w14:paraId="359D7CB1" w14:textId="77777777" w:rsidTr="003507AE">
              <w:trPr>
                <w:trHeight w:val="811"/>
              </w:trPr>
              <w:tc>
                <w:tcPr>
                  <w:tcW w:w="562" w:type="dxa"/>
                  <w:vMerge/>
                </w:tcPr>
                <w:p w14:paraId="193314CE" w14:textId="77777777" w:rsidR="003507AE" w:rsidRPr="00947F69" w:rsidRDefault="003507AE" w:rsidP="003507AE"/>
              </w:tc>
              <w:tc>
                <w:tcPr>
                  <w:tcW w:w="1531" w:type="dxa"/>
                  <w:vMerge/>
                </w:tcPr>
                <w:p w14:paraId="57B1EDD7" w14:textId="77777777" w:rsidR="003507AE" w:rsidRPr="00947F69" w:rsidRDefault="003507AE" w:rsidP="003507AE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155" w:type="dxa"/>
                  <w:vMerge w:val="restart"/>
                </w:tcPr>
                <w:p w14:paraId="5FFE2420" w14:textId="77777777" w:rsidR="003507AE" w:rsidRPr="00947F69" w:rsidRDefault="003507AE" w:rsidP="003507AE"/>
                <w:p w14:paraId="33BCC35B" w14:textId="77777777" w:rsidR="003507AE" w:rsidRPr="00947F69" w:rsidRDefault="003507AE" w:rsidP="003507AE"/>
                <w:p w14:paraId="6B9F4AD4" w14:textId="77777777" w:rsidR="003507AE" w:rsidRPr="00947F69" w:rsidRDefault="003507AE" w:rsidP="003507AE"/>
                <w:p w14:paraId="59069FE0" w14:textId="77777777" w:rsidR="003507AE" w:rsidRPr="00947F69" w:rsidRDefault="003507AE" w:rsidP="003507AE">
                  <w:r w:rsidRPr="00947F69">
                    <w:t>Качество системы водоснабжения</w:t>
                  </w:r>
                </w:p>
              </w:tc>
              <w:tc>
                <w:tcPr>
                  <w:tcW w:w="570" w:type="dxa"/>
                </w:tcPr>
                <w:p w14:paraId="6E302DC3" w14:textId="77777777" w:rsidR="003507AE" w:rsidRPr="00947F69" w:rsidRDefault="003507AE" w:rsidP="003507AE">
                  <w:proofErr w:type="spellStart"/>
                  <w:r w:rsidRPr="00947F69">
                    <w:t>У.ед</w:t>
                  </w:r>
                  <w:proofErr w:type="spellEnd"/>
                  <w:r w:rsidRPr="00947F69">
                    <w:t>.</w:t>
                  </w:r>
                </w:p>
              </w:tc>
              <w:tc>
                <w:tcPr>
                  <w:tcW w:w="2407" w:type="dxa"/>
                </w:tcPr>
                <w:p w14:paraId="4958866E" w14:textId="77777777" w:rsidR="003507AE" w:rsidRPr="00947F69" w:rsidRDefault="003507AE" w:rsidP="003507AE">
                  <w:r w:rsidRPr="00947F69">
                    <w:t>Удельное кол-во проб несоответствующих нормативу</w:t>
                  </w:r>
                </w:p>
                <w:p w14:paraId="6429F5B6" w14:textId="77777777" w:rsidR="003507AE" w:rsidRPr="00947F69" w:rsidRDefault="003507AE" w:rsidP="003507AE">
                  <w:r w:rsidRPr="00947F69">
                    <w:t>-</w:t>
                  </w:r>
                  <w:proofErr w:type="spellStart"/>
                  <w:r w:rsidRPr="00947F69">
                    <w:t>хозпитьевая</w:t>
                  </w:r>
                  <w:proofErr w:type="spellEnd"/>
                </w:p>
              </w:tc>
              <w:tc>
                <w:tcPr>
                  <w:tcW w:w="943" w:type="dxa"/>
                </w:tcPr>
                <w:p w14:paraId="38C43975" w14:textId="77777777" w:rsidR="003507AE" w:rsidRPr="00947F69" w:rsidRDefault="003507AE" w:rsidP="003507AE">
                  <w:pPr>
                    <w:jc w:val="center"/>
                  </w:pPr>
                </w:p>
                <w:p w14:paraId="5ADD1E63" w14:textId="77777777" w:rsidR="003507AE" w:rsidRPr="00947F69" w:rsidRDefault="003507AE" w:rsidP="003507AE">
                  <w:pPr>
                    <w:jc w:val="center"/>
                    <w:rPr>
                      <w:lang w:val="en-US"/>
                    </w:rPr>
                  </w:pPr>
                  <w:r w:rsidRPr="00947F69">
                    <w:t>0,0</w:t>
                  </w:r>
                  <w:r w:rsidRPr="00947F69">
                    <w:rPr>
                      <w:lang w:val="en-US"/>
                    </w:rPr>
                    <w:t>635</w:t>
                  </w:r>
                </w:p>
              </w:tc>
              <w:tc>
                <w:tcPr>
                  <w:tcW w:w="900" w:type="dxa"/>
                </w:tcPr>
                <w:p w14:paraId="6FE3907B" w14:textId="77777777" w:rsidR="003507AE" w:rsidRPr="00947F69" w:rsidRDefault="003507AE" w:rsidP="003507AE">
                  <w:pPr>
                    <w:jc w:val="center"/>
                  </w:pPr>
                </w:p>
                <w:p w14:paraId="082ABAB2" w14:textId="77777777" w:rsidR="003507AE" w:rsidRPr="00947F69" w:rsidRDefault="003507AE" w:rsidP="003507AE">
                  <w:pPr>
                    <w:jc w:val="center"/>
                  </w:pPr>
                  <w:r w:rsidRPr="00947F69">
                    <w:t>0,0</w:t>
                  </w:r>
                  <w:r w:rsidRPr="00947F69">
                    <w:rPr>
                      <w:lang w:val="en-US"/>
                    </w:rPr>
                    <w:t>477</w:t>
                  </w:r>
                </w:p>
              </w:tc>
              <w:tc>
                <w:tcPr>
                  <w:tcW w:w="1384" w:type="dxa"/>
                </w:tcPr>
                <w:p w14:paraId="6A48E374" w14:textId="77777777" w:rsidR="003507AE" w:rsidRPr="00947F69" w:rsidRDefault="003507AE" w:rsidP="003507AE">
                  <w:pPr>
                    <w:jc w:val="center"/>
                  </w:pPr>
                </w:p>
                <w:p w14:paraId="094ABA1A" w14:textId="77777777" w:rsidR="003507AE" w:rsidRPr="00947F69" w:rsidRDefault="003507AE" w:rsidP="003507AE">
                  <w:pPr>
                    <w:jc w:val="center"/>
                  </w:pPr>
                  <w:r w:rsidRPr="00947F69">
                    <w:t>0,047</w:t>
                  </w:r>
                </w:p>
              </w:tc>
              <w:tc>
                <w:tcPr>
                  <w:tcW w:w="1256" w:type="dxa"/>
                </w:tcPr>
                <w:p w14:paraId="12D22C93" w14:textId="77777777" w:rsidR="003507AE" w:rsidRPr="00947F69" w:rsidRDefault="003507AE" w:rsidP="003507AE">
                  <w:pPr>
                    <w:jc w:val="center"/>
                  </w:pPr>
                </w:p>
                <w:p w14:paraId="2404AE90" w14:textId="77777777" w:rsidR="003507AE" w:rsidRPr="00947F69" w:rsidRDefault="003507AE" w:rsidP="003507AE">
                  <w:pPr>
                    <w:jc w:val="center"/>
                  </w:pPr>
                  <w:r w:rsidRPr="00947F69">
                    <w:t>0,047</w:t>
                  </w:r>
                </w:p>
              </w:tc>
              <w:tc>
                <w:tcPr>
                  <w:tcW w:w="1137" w:type="dxa"/>
                </w:tcPr>
                <w:p w14:paraId="62A995C3" w14:textId="77777777" w:rsidR="003507AE" w:rsidRPr="00947F69" w:rsidRDefault="003507AE" w:rsidP="003507AE">
                  <w:pPr>
                    <w:jc w:val="center"/>
                  </w:pPr>
                </w:p>
                <w:p w14:paraId="1EE356AC" w14:textId="77777777" w:rsidR="003507AE" w:rsidRPr="00947F69" w:rsidRDefault="003507AE" w:rsidP="003507AE">
                  <w:pPr>
                    <w:jc w:val="center"/>
                  </w:pPr>
                  <w:r w:rsidRPr="00947F69">
                    <w:t>0,047</w:t>
                  </w:r>
                </w:p>
              </w:tc>
              <w:tc>
                <w:tcPr>
                  <w:tcW w:w="1375" w:type="dxa"/>
                </w:tcPr>
                <w:p w14:paraId="1280CF7E" w14:textId="77777777" w:rsidR="003507AE" w:rsidRPr="00947F69" w:rsidRDefault="003507AE" w:rsidP="003507AE">
                  <w:pPr>
                    <w:jc w:val="center"/>
                  </w:pPr>
                </w:p>
                <w:p w14:paraId="72A4C16E" w14:textId="77777777" w:rsidR="003507AE" w:rsidRPr="00947F69" w:rsidRDefault="003507AE" w:rsidP="003507AE">
                  <w:pPr>
                    <w:jc w:val="center"/>
                  </w:pPr>
                  <w:r w:rsidRPr="00947F69">
                    <w:t>-0,0</w:t>
                  </w:r>
                  <w:r w:rsidRPr="00947F69">
                    <w:rPr>
                      <w:lang w:val="en-US"/>
                    </w:rPr>
                    <w:t>158</w:t>
                  </w:r>
                </w:p>
              </w:tc>
            </w:tr>
            <w:tr w:rsidR="003507AE" w:rsidRPr="00947F69" w14:paraId="1995448B" w14:textId="77777777" w:rsidTr="003507AE">
              <w:trPr>
                <w:trHeight w:val="769"/>
              </w:trPr>
              <w:tc>
                <w:tcPr>
                  <w:tcW w:w="562" w:type="dxa"/>
                  <w:vMerge/>
                </w:tcPr>
                <w:p w14:paraId="75C56325" w14:textId="77777777" w:rsidR="003507AE" w:rsidRPr="00947F69" w:rsidRDefault="003507AE" w:rsidP="003507AE"/>
              </w:tc>
              <w:tc>
                <w:tcPr>
                  <w:tcW w:w="1531" w:type="dxa"/>
                  <w:vMerge/>
                </w:tcPr>
                <w:p w14:paraId="30798245" w14:textId="77777777" w:rsidR="003507AE" w:rsidRPr="00947F69" w:rsidRDefault="003507AE" w:rsidP="003507AE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155" w:type="dxa"/>
                  <w:vMerge/>
                </w:tcPr>
                <w:p w14:paraId="40876669" w14:textId="77777777" w:rsidR="003507AE" w:rsidRPr="00947F69" w:rsidRDefault="003507AE" w:rsidP="003507AE"/>
              </w:tc>
              <w:tc>
                <w:tcPr>
                  <w:tcW w:w="570" w:type="dxa"/>
                  <w:tcBorders>
                    <w:bottom w:val="single" w:sz="4" w:space="0" w:color="auto"/>
                  </w:tcBorders>
                </w:tcPr>
                <w:p w14:paraId="25709FB7" w14:textId="77777777" w:rsidR="003507AE" w:rsidRPr="00947F69" w:rsidRDefault="003507AE" w:rsidP="003507AE">
                  <w:r w:rsidRPr="00947F69">
                    <w:t>Раз</w:t>
                  </w:r>
                </w:p>
                <w:p w14:paraId="6CABF396" w14:textId="77777777" w:rsidR="003507AE" w:rsidRPr="00947F69" w:rsidRDefault="003507AE" w:rsidP="003507AE"/>
              </w:tc>
              <w:tc>
                <w:tcPr>
                  <w:tcW w:w="2407" w:type="dxa"/>
                  <w:tcBorders>
                    <w:bottom w:val="single" w:sz="4" w:space="0" w:color="auto"/>
                  </w:tcBorders>
                </w:tcPr>
                <w:p w14:paraId="1BACC5F8" w14:textId="77777777" w:rsidR="003507AE" w:rsidRPr="00947F69" w:rsidRDefault="003507AE" w:rsidP="003507AE">
                  <w:r w:rsidRPr="00947F69">
                    <w:t>Количество проб несоответствующих нормативу</w:t>
                  </w:r>
                </w:p>
                <w:p w14:paraId="4E3373F7" w14:textId="77777777" w:rsidR="003507AE" w:rsidRPr="00947F69" w:rsidRDefault="003507AE" w:rsidP="003507AE">
                  <w:r w:rsidRPr="00947F69">
                    <w:t>-</w:t>
                  </w:r>
                  <w:proofErr w:type="spellStart"/>
                  <w:r w:rsidRPr="00947F69">
                    <w:t>хозпитьевая</w:t>
                  </w:r>
                  <w:proofErr w:type="spellEnd"/>
                </w:p>
              </w:tc>
              <w:tc>
                <w:tcPr>
                  <w:tcW w:w="943" w:type="dxa"/>
                  <w:tcBorders>
                    <w:bottom w:val="single" w:sz="4" w:space="0" w:color="auto"/>
                  </w:tcBorders>
                </w:tcPr>
                <w:p w14:paraId="26F49F67" w14:textId="77777777" w:rsidR="003507AE" w:rsidRPr="00947F69" w:rsidRDefault="003507AE" w:rsidP="003507AE">
                  <w:pPr>
                    <w:jc w:val="center"/>
                  </w:pPr>
                </w:p>
                <w:p w14:paraId="1193EFA3" w14:textId="77777777" w:rsidR="003507AE" w:rsidRPr="00947F69" w:rsidRDefault="003507AE" w:rsidP="003507AE">
                  <w:pPr>
                    <w:jc w:val="center"/>
                    <w:rPr>
                      <w:lang w:val="en-US"/>
                    </w:rPr>
                  </w:pPr>
                  <w:r w:rsidRPr="00947F69"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</w:tcPr>
                <w:p w14:paraId="735D030C" w14:textId="77777777" w:rsidR="003507AE" w:rsidRPr="00947F69" w:rsidRDefault="003507AE" w:rsidP="003507AE">
                  <w:pPr>
                    <w:jc w:val="center"/>
                  </w:pPr>
                </w:p>
                <w:p w14:paraId="524AE476" w14:textId="77777777" w:rsidR="003507AE" w:rsidRPr="00947F69" w:rsidRDefault="003507AE" w:rsidP="003507AE">
                  <w:pPr>
                    <w:jc w:val="center"/>
                  </w:pPr>
                  <w:r w:rsidRPr="00947F69"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1384" w:type="dxa"/>
                  <w:tcBorders>
                    <w:bottom w:val="single" w:sz="4" w:space="0" w:color="auto"/>
                  </w:tcBorders>
                </w:tcPr>
                <w:p w14:paraId="1E2B5B82" w14:textId="77777777" w:rsidR="003507AE" w:rsidRPr="00947F69" w:rsidRDefault="003507AE" w:rsidP="003507AE">
                  <w:pPr>
                    <w:jc w:val="center"/>
                  </w:pPr>
                </w:p>
                <w:p w14:paraId="00625F80" w14:textId="77777777" w:rsidR="003507AE" w:rsidRPr="00947F69" w:rsidRDefault="003507AE" w:rsidP="003507AE">
                  <w:pPr>
                    <w:jc w:val="center"/>
                  </w:pPr>
                  <w:r w:rsidRPr="00947F69">
                    <w:t>3</w:t>
                  </w:r>
                </w:p>
              </w:tc>
              <w:tc>
                <w:tcPr>
                  <w:tcW w:w="1256" w:type="dxa"/>
                  <w:tcBorders>
                    <w:bottom w:val="single" w:sz="4" w:space="0" w:color="auto"/>
                  </w:tcBorders>
                </w:tcPr>
                <w:p w14:paraId="58F659BC" w14:textId="77777777" w:rsidR="003507AE" w:rsidRPr="00947F69" w:rsidRDefault="003507AE" w:rsidP="003507AE">
                  <w:pPr>
                    <w:jc w:val="center"/>
                  </w:pPr>
                </w:p>
                <w:p w14:paraId="7DDD6FE4" w14:textId="77777777" w:rsidR="003507AE" w:rsidRPr="00947F69" w:rsidRDefault="003507AE" w:rsidP="003507AE">
                  <w:pPr>
                    <w:jc w:val="center"/>
                  </w:pPr>
                  <w:r w:rsidRPr="00947F69">
                    <w:t>3</w:t>
                  </w:r>
                </w:p>
              </w:tc>
              <w:tc>
                <w:tcPr>
                  <w:tcW w:w="1137" w:type="dxa"/>
                  <w:tcBorders>
                    <w:bottom w:val="single" w:sz="4" w:space="0" w:color="auto"/>
                  </w:tcBorders>
                </w:tcPr>
                <w:p w14:paraId="331A69F3" w14:textId="77777777" w:rsidR="003507AE" w:rsidRPr="00947F69" w:rsidRDefault="003507AE" w:rsidP="003507AE">
                  <w:pPr>
                    <w:jc w:val="center"/>
                  </w:pPr>
                </w:p>
                <w:p w14:paraId="175F6D51" w14:textId="77777777" w:rsidR="003507AE" w:rsidRPr="00947F69" w:rsidRDefault="003507AE" w:rsidP="003507AE">
                  <w:pPr>
                    <w:jc w:val="center"/>
                  </w:pPr>
                  <w:r w:rsidRPr="00947F69">
                    <w:t>3</w:t>
                  </w:r>
                </w:p>
              </w:tc>
              <w:tc>
                <w:tcPr>
                  <w:tcW w:w="1375" w:type="dxa"/>
                  <w:tcBorders>
                    <w:bottom w:val="single" w:sz="4" w:space="0" w:color="auto"/>
                  </w:tcBorders>
                </w:tcPr>
                <w:p w14:paraId="42F16E54" w14:textId="77777777" w:rsidR="003507AE" w:rsidRPr="00947F69" w:rsidRDefault="003507AE" w:rsidP="003507AE">
                  <w:pPr>
                    <w:jc w:val="center"/>
                  </w:pPr>
                </w:p>
                <w:p w14:paraId="4322654E" w14:textId="77777777" w:rsidR="003507AE" w:rsidRPr="00947F69" w:rsidRDefault="003507AE" w:rsidP="003507AE">
                  <w:pPr>
                    <w:jc w:val="center"/>
                  </w:pPr>
                  <w:r w:rsidRPr="00947F69">
                    <w:t>-1</w:t>
                  </w:r>
                </w:p>
              </w:tc>
            </w:tr>
            <w:tr w:rsidR="003507AE" w:rsidRPr="00947F69" w14:paraId="20FAA311" w14:textId="77777777" w:rsidTr="003507AE">
              <w:trPr>
                <w:trHeight w:val="865"/>
              </w:trPr>
              <w:tc>
                <w:tcPr>
                  <w:tcW w:w="562" w:type="dxa"/>
                  <w:vMerge/>
                </w:tcPr>
                <w:p w14:paraId="0E734EDB" w14:textId="77777777" w:rsidR="003507AE" w:rsidRPr="00947F69" w:rsidRDefault="003507AE" w:rsidP="003507AE"/>
              </w:tc>
              <w:tc>
                <w:tcPr>
                  <w:tcW w:w="1531" w:type="dxa"/>
                  <w:vMerge/>
                </w:tcPr>
                <w:p w14:paraId="78A4F089" w14:textId="77777777" w:rsidR="003507AE" w:rsidRPr="00947F69" w:rsidRDefault="003507AE" w:rsidP="003507AE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155" w:type="dxa"/>
                  <w:vMerge/>
                </w:tcPr>
                <w:p w14:paraId="6AACB4D3" w14:textId="77777777" w:rsidR="003507AE" w:rsidRPr="00947F69" w:rsidRDefault="003507AE" w:rsidP="003507AE"/>
              </w:tc>
              <w:tc>
                <w:tcPr>
                  <w:tcW w:w="570" w:type="dxa"/>
                </w:tcPr>
                <w:p w14:paraId="7EA1E2A2" w14:textId="77777777" w:rsidR="003507AE" w:rsidRPr="00947F69" w:rsidRDefault="003507AE" w:rsidP="003507AE">
                  <w:r w:rsidRPr="00947F69">
                    <w:t>Раз</w:t>
                  </w:r>
                </w:p>
              </w:tc>
              <w:tc>
                <w:tcPr>
                  <w:tcW w:w="2407" w:type="dxa"/>
                </w:tcPr>
                <w:p w14:paraId="238054D8" w14:textId="77777777" w:rsidR="003507AE" w:rsidRPr="00947F69" w:rsidRDefault="003507AE" w:rsidP="003507AE">
                  <w:r w:rsidRPr="00947F69">
                    <w:t>Количество всего проб</w:t>
                  </w:r>
                </w:p>
                <w:p w14:paraId="0D439CD7" w14:textId="77777777" w:rsidR="003507AE" w:rsidRPr="00947F69" w:rsidRDefault="003507AE" w:rsidP="003507AE">
                  <w:pPr>
                    <w:rPr>
                      <w:lang w:val="en-US"/>
                    </w:rPr>
                  </w:pPr>
                  <w:r w:rsidRPr="00947F69">
                    <w:t>-</w:t>
                  </w:r>
                  <w:proofErr w:type="spellStart"/>
                  <w:r w:rsidRPr="00947F69">
                    <w:t>хозпитьевая</w:t>
                  </w:r>
                  <w:proofErr w:type="spellEnd"/>
                </w:p>
              </w:tc>
              <w:tc>
                <w:tcPr>
                  <w:tcW w:w="943" w:type="dxa"/>
                </w:tcPr>
                <w:p w14:paraId="75E4AAAF" w14:textId="77777777" w:rsidR="003507AE" w:rsidRPr="00947F69" w:rsidRDefault="003507AE" w:rsidP="003507AE">
                  <w:pPr>
                    <w:jc w:val="center"/>
                  </w:pPr>
                </w:p>
                <w:p w14:paraId="6074FFD2" w14:textId="77777777" w:rsidR="003507AE" w:rsidRPr="00947F69" w:rsidRDefault="003507AE" w:rsidP="003507AE">
                  <w:pPr>
                    <w:jc w:val="center"/>
                  </w:pPr>
                  <w:r w:rsidRPr="00947F69">
                    <w:t>63</w:t>
                  </w:r>
                </w:p>
              </w:tc>
              <w:tc>
                <w:tcPr>
                  <w:tcW w:w="900" w:type="dxa"/>
                </w:tcPr>
                <w:p w14:paraId="03870C0F" w14:textId="77777777" w:rsidR="003507AE" w:rsidRPr="00947F69" w:rsidRDefault="003507AE" w:rsidP="003507AE">
                  <w:pPr>
                    <w:jc w:val="center"/>
                  </w:pPr>
                </w:p>
                <w:p w14:paraId="6EE65D15" w14:textId="77777777" w:rsidR="003507AE" w:rsidRPr="00947F69" w:rsidRDefault="003507AE" w:rsidP="003507AE">
                  <w:pPr>
                    <w:jc w:val="center"/>
                  </w:pPr>
                  <w:r w:rsidRPr="00947F69">
                    <w:t>63</w:t>
                  </w:r>
                </w:p>
              </w:tc>
              <w:tc>
                <w:tcPr>
                  <w:tcW w:w="1384" w:type="dxa"/>
                </w:tcPr>
                <w:p w14:paraId="168DF354" w14:textId="77777777" w:rsidR="003507AE" w:rsidRPr="00947F69" w:rsidRDefault="003507AE" w:rsidP="003507AE">
                  <w:pPr>
                    <w:jc w:val="center"/>
                  </w:pPr>
                </w:p>
                <w:p w14:paraId="5EBCAB5D" w14:textId="77777777" w:rsidR="003507AE" w:rsidRPr="00947F69" w:rsidRDefault="003507AE" w:rsidP="003507AE">
                  <w:pPr>
                    <w:jc w:val="center"/>
                  </w:pPr>
                  <w:r w:rsidRPr="00947F69">
                    <w:t>63</w:t>
                  </w:r>
                </w:p>
              </w:tc>
              <w:tc>
                <w:tcPr>
                  <w:tcW w:w="1256" w:type="dxa"/>
                </w:tcPr>
                <w:p w14:paraId="0707046D" w14:textId="77777777" w:rsidR="003507AE" w:rsidRPr="00947F69" w:rsidRDefault="003507AE" w:rsidP="003507AE">
                  <w:pPr>
                    <w:jc w:val="center"/>
                  </w:pPr>
                </w:p>
                <w:p w14:paraId="334183D1" w14:textId="77777777" w:rsidR="003507AE" w:rsidRPr="00947F69" w:rsidRDefault="003507AE" w:rsidP="003507AE">
                  <w:pPr>
                    <w:jc w:val="center"/>
                  </w:pPr>
                  <w:r w:rsidRPr="00947F69">
                    <w:t>63</w:t>
                  </w:r>
                </w:p>
              </w:tc>
              <w:tc>
                <w:tcPr>
                  <w:tcW w:w="1137" w:type="dxa"/>
                </w:tcPr>
                <w:p w14:paraId="736AC7EF" w14:textId="77777777" w:rsidR="003507AE" w:rsidRPr="00947F69" w:rsidRDefault="003507AE" w:rsidP="003507AE">
                  <w:pPr>
                    <w:jc w:val="center"/>
                  </w:pPr>
                </w:p>
                <w:p w14:paraId="628501F3" w14:textId="77777777" w:rsidR="003507AE" w:rsidRPr="00947F69" w:rsidRDefault="003507AE" w:rsidP="003507AE">
                  <w:pPr>
                    <w:jc w:val="center"/>
                  </w:pPr>
                  <w:r w:rsidRPr="00947F69">
                    <w:t>63</w:t>
                  </w:r>
                </w:p>
              </w:tc>
              <w:tc>
                <w:tcPr>
                  <w:tcW w:w="1375" w:type="dxa"/>
                </w:tcPr>
                <w:p w14:paraId="23A8B74C" w14:textId="77777777" w:rsidR="003507AE" w:rsidRPr="00947F69" w:rsidRDefault="003507AE" w:rsidP="003507AE">
                  <w:pPr>
                    <w:jc w:val="center"/>
                  </w:pPr>
                </w:p>
                <w:p w14:paraId="1A8CA74B" w14:textId="77777777" w:rsidR="003507AE" w:rsidRPr="00947F69" w:rsidRDefault="003507AE" w:rsidP="003507AE">
                  <w:pPr>
                    <w:jc w:val="center"/>
                  </w:pPr>
                  <w:r w:rsidRPr="00947F69">
                    <w:t>-</w:t>
                  </w:r>
                </w:p>
              </w:tc>
            </w:tr>
          </w:tbl>
          <w:p w14:paraId="19199C47" w14:textId="00313B06" w:rsidR="00EA4B7E" w:rsidRPr="002B2126" w:rsidRDefault="00EA4B7E" w:rsidP="00945A57">
            <w:pPr>
              <w:rPr>
                <w:rFonts w:ascii="Arial CYR" w:hAnsi="Arial CYR" w:cs="Arial CYR"/>
                <w:b/>
                <w:sz w:val="24"/>
                <w:szCs w:val="24"/>
              </w:rPr>
            </w:pPr>
          </w:p>
        </w:tc>
      </w:tr>
    </w:tbl>
    <w:p w14:paraId="4D4D3159" w14:textId="211E8214" w:rsidR="00E217D2" w:rsidRDefault="00947F69" w:rsidP="004865A4">
      <w:pPr>
        <w:jc w:val="both"/>
        <w:rPr>
          <w:b/>
          <w:sz w:val="24"/>
          <w:szCs w:val="24"/>
        </w:rPr>
      </w:pPr>
      <w:r w:rsidRPr="00947F69">
        <w:rPr>
          <w:b/>
          <w:sz w:val="24"/>
          <w:szCs w:val="24"/>
        </w:rPr>
        <w:lastRenderedPageBreak/>
        <w:t>Объем финансовых потребностей, необходимых для реализации мероприятий производственной программы</w:t>
      </w:r>
    </w:p>
    <w:p w14:paraId="07888A4F" w14:textId="77777777" w:rsidR="00947F69" w:rsidRPr="00947F69" w:rsidRDefault="00947F69" w:rsidP="004865A4">
      <w:pPr>
        <w:jc w:val="both"/>
        <w:rPr>
          <w:b/>
          <w:sz w:val="24"/>
          <w:szCs w:val="24"/>
        </w:rPr>
      </w:pPr>
    </w:p>
    <w:p w14:paraId="256B0005" w14:textId="052214E7" w:rsidR="00E217D2" w:rsidRPr="00947F69" w:rsidRDefault="00947F69" w:rsidP="00947F69">
      <w:pPr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</w:t>
      </w:r>
      <w:proofErr w:type="spellStart"/>
      <w:r w:rsidRPr="00947F69">
        <w:rPr>
          <w:sz w:val="24"/>
          <w:szCs w:val="24"/>
        </w:rPr>
        <w:t>тыс.руб</w:t>
      </w:r>
      <w:proofErr w:type="spellEnd"/>
      <w:r w:rsidRPr="00947F69">
        <w:rPr>
          <w:sz w:val="24"/>
          <w:szCs w:val="24"/>
        </w:rPr>
        <w:t>, б/НДС</w:t>
      </w:r>
    </w:p>
    <w:tbl>
      <w:tblPr>
        <w:tblW w:w="1483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837"/>
      </w:tblGrid>
      <w:tr w:rsidR="002B2126" w:rsidRPr="00115E54" w14:paraId="6E718598" w14:textId="77777777" w:rsidTr="002B2126">
        <w:trPr>
          <w:trHeight w:val="450"/>
        </w:trPr>
        <w:tc>
          <w:tcPr>
            <w:tcW w:w="1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Style w:val="a7"/>
              <w:tblW w:w="14205" w:type="dxa"/>
              <w:tblLayout w:type="fixed"/>
              <w:tblLook w:val="04A0" w:firstRow="1" w:lastRow="0" w:firstColumn="1" w:lastColumn="0" w:noHBand="0" w:noVBand="1"/>
            </w:tblPr>
            <w:tblGrid>
              <w:gridCol w:w="3573"/>
              <w:gridCol w:w="2268"/>
              <w:gridCol w:w="2127"/>
              <w:gridCol w:w="2126"/>
              <w:gridCol w:w="1984"/>
              <w:gridCol w:w="2127"/>
            </w:tblGrid>
            <w:tr w:rsidR="00947F69" w14:paraId="73335A0D" w14:textId="77777777" w:rsidTr="00947F69">
              <w:tc>
                <w:tcPr>
                  <w:tcW w:w="3573" w:type="dxa"/>
                </w:tcPr>
                <w:p w14:paraId="50C79011" w14:textId="1A298E22" w:rsidR="00947F69" w:rsidRDefault="00947F69" w:rsidP="002B2126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Наименование мероприятия</w:t>
                  </w:r>
                </w:p>
              </w:tc>
              <w:tc>
                <w:tcPr>
                  <w:tcW w:w="2268" w:type="dxa"/>
                </w:tcPr>
                <w:p w14:paraId="12EEC262" w14:textId="473E6ECA" w:rsidR="00947F69" w:rsidRDefault="00947F69" w:rsidP="002B2126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019г.</w:t>
                  </w:r>
                </w:p>
              </w:tc>
              <w:tc>
                <w:tcPr>
                  <w:tcW w:w="2127" w:type="dxa"/>
                </w:tcPr>
                <w:p w14:paraId="6CA3D3C9" w14:textId="412D1D50" w:rsidR="00947F69" w:rsidRDefault="00947F69" w:rsidP="002B2126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020г.</w:t>
                  </w:r>
                </w:p>
              </w:tc>
              <w:tc>
                <w:tcPr>
                  <w:tcW w:w="2126" w:type="dxa"/>
                </w:tcPr>
                <w:p w14:paraId="6400A9F9" w14:textId="7ACA6F69" w:rsidR="00947F69" w:rsidRDefault="00947F69" w:rsidP="002B2126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021г.</w:t>
                  </w:r>
                </w:p>
              </w:tc>
              <w:tc>
                <w:tcPr>
                  <w:tcW w:w="1984" w:type="dxa"/>
                </w:tcPr>
                <w:p w14:paraId="08859B4A" w14:textId="4320F7D2" w:rsidR="00947F69" w:rsidRDefault="00947F69" w:rsidP="002B2126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022г.</w:t>
                  </w:r>
                </w:p>
              </w:tc>
              <w:tc>
                <w:tcPr>
                  <w:tcW w:w="2127" w:type="dxa"/>
                </w:tcPr>
                <w:p w14:paraId="08A31398" w14:textId="62D003AF" w:rsidR="00947F69" w:rsidRDefault="00947F69" w:rsidP="002B2126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023г.</w:t>
                  </w:r>
                </w:p>
              </w:tc>
            </w:tr>
            <w:tr w:rsidR="00947F69" w14:paraId="1B0E38EE" w14:textId="77777777" w:rsidTr="00947F69">
              <w:tc>
                <w:tcPr>
                  <w:tcW w:w="3573" w:type="dxa"/>
                </w:tcPr>
                <w:p w14:paraId="14128888" w14:textId="612A4CF4" w:rsidR="00947F69" w:rsidRDefault="00947F69" w:rsidP="002B2126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Ремонт, техническое обслуживание и техническая диагностика трубопроводов питьевой вводы</w:t>
                  </w:r>
                </w:p>
              </w:tc>
              <w:tc>
                <w:tcPr>
                  <w:tcW w:w="2268" w:type="dxa"/>
                </w:tcPr>
                <w:p w14:paraId="260C7AC9" w14:textId="2ED71A90" w:rsidR="00947F69" w:rsidRDefault="00947F69" w:rsidP="002B2126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3385</w:t>
                  </w:r>
                </w:p>
              </w:tc>
              <w:tc>
                <w:tcPr>
                  <w:tcW w:w="2127" w:type="dxa"/>
                </w:tcPr>
                <w:p w14:paraId="47CF3F65" w14:textId="0D22CBB3" w:rsidR="00947F69" w:rsidRDefault="00947F69" w:rsidP="002B2126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3520</w:t>
                  </w:r>
                </w:p>
              </w:tc>
              <w:tc>
                <w:tcPr>
                  <w:tcW w:w="2126" w:type="dxa"/>
                </w:tcPr>
                <w:p w14:paraId="74BFDF61" w14:textId="0AED4D26" w:rsidR="00947F69" w:rsidRDefault="00947F69" w:rsidP="002B2126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3662</w:t>
                  </w:r>
                </w:p>
              </w:tc>
              <w:tc>
                <w:tcPr>
                  <w:tcW w:w="1984" w:type="dxa"/>
                </w:tcPr>
                <w:p w14:paraId="7FE97655" w14:textId="4CB56A58" w:rsidR="00947F69" w:rsidRDefault="00947F69" w:rsidP="002B2126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3808</w:t>
                  </w:r>
                </w:p>
              </w:tc>
              <w:tc>
                <w:tcPr>
                  <w:tcW w:w="2127" w:type="dxa"/>
                </w:tcPr>
                <w:p w14:paraId="3A6DA2E0" w14:textId="66BD8D01" w:rsidR="00947F69" w:rsidRDefault="00947F69" w:rsidP="002B2126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3961</w:t>
                  </w:r>
                </w:p>
              </w:tc>
            </w:tr>
            <w:tr w:rsidR="00947F69" w14:paraId="37EBFB53" w14:textId="77777777" w:rsidTr="00947F69">
              <w:tc>
                <w:tcPr>
                  <w:tcW w:w="3573" w:type="dxa"/>
                </w:tcPr>
                <w:p w14:paraId="18AEA126" w14:textId="731562CF" w:rsidR="00947F69" w:rsidRDefault="00947F69" w:rsidP="00947F69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2268" w:type="dxa"/>
                </w:tcPr>
                <w:p w14:paraId="7E68F6BB" w14:textId="60E602BD" w:rsidR="00947F69" w:rsidRDefault="00947F69" w:rsidP="00947F69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3385</w:t>
                  </w:r>
                </w:p>
              </w:tc>
              <w:tc>
                <w:tcPr>
                  <w:tcW w:w="2127" w:type="dxa"/>
                </w:tcPr>
                <w:p w14:paraId="1BCE7286" w14:textId="7303F3C2" w:rsidR="00947F69" w:rsidRDefault="00947F69" w:rsidP="00947F69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3520</w:t>
                  </w:r>
                </w:p>
              </w:tc>
              <w:tc>
                <w:tcPr>
                  <w:tcW w:w="2126" w:type="dxa"/>
                </w:tcPr>
                <w:p w14:paraId="5A0C4BA1" w14:textId="79AB5747" w:rsidR="00947F69" w:rsidRDefault="00947F69" w:rsidP="00947F69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3662</w:t>
                  </w:r>
                </w:p>
              </w:tc>
              <w:tc>
                <w:tcPr>
                  <w:tcW w:w="1984" w:type="dxa"/>
                </w:tcPr>
                <w:p w14:paraId="24BE4E3C" w14:textId="3D403E19" w:rsidR="00947F69" w:rsidRDefault="00947F69" w:rsidP="00947F69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3808</w:t>
                  </w:r>
                </w:p>
              </w:tc>
              <w:tc>
                <w:tcPr>
                  <w:tcW w:w="2127" w:type="dxa"/>
                </w:tcPr>
                <w:p w14:paraId="33CC191B" w14:textId="649B0FEF" w:rsidR="00947F69" w:rsidRDefault="00947F69" w:rsidP="00947F69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3961</w:t>
                  </w:r>
                </w:p>
              </w:tc>
            </w:tr>
          </w:tbl>
          <w:p w14:paraId="25F4A6FB" w14:textId="77777777" w:rsidR="002B2126" w:rsidRDefault="002B2126" w:rsidP="002B2126">
            <w:pPr>
              <w:jc w:val="center"/>
              <w:rPr>
                <w:bCs/>
                <w:sz w:val="24"/>
                <w:szCs w:val="24"/>
              </w:rPr>
            </w:pPr>
          </w:p>
          <w:p w14:paraId="35B6B9A2" w14:textId="77777777" w:rsidR="002B2126" w:rsidRDefault="002B2126" w:rsidP="002B2126">
            <w:pPr>
              <w:jc w:val="center"/>
              <w:rPr>
                <w:bCs/>
                <w:sz w:val="24"/>
                <w:szCs w:val="24"/>
              </w:rPr>
            </w:pPr>
          </w:p>
          <w:p w14:paraId="3DFC5C82" w14:textId="77777777" w:rsidR="002B2126" w:rsidRDefault="002B2126" w:rsidP="002B2126">
            <w:pPr>
              <w:jc w:val="center"/>
              <w:rPr>
                <w:bCs/>
                <w:sz w:val="24"/>
                <w:szCs w:val="24"/>
              </w:rPr>
            </w:pPr>
          </w:p>
          <w:p w14:paraId="439D09C8" w14:textId="77777777" w:rsidR="002B2126" w:rsidRDefault="002B2126" w:rsidP="00021DAC">
            <w:pPr>
              <w:rPr>
                <w:bCs/>
                <w:sz w:val="24"/>
                <w:szCs w:val="24"/>
              </w:rPr>
            </w:pPr>
          </w:p>
          <w:p w14:paraId="45A3E72D" w14:textId="77777777" w:rsidR="00021DAC" w:rsidRPr="00021DAC" w:rsidRDefault="00021DAC" w:rsidP="00021DAC">
            <w:pPr>
              <w:jc w:val="both"/>
              <w:rPr>
                <w:sz w:val="26"/>
                <w:szCs w:val="26"/>
              </w:rPr>
            </w:pPr>
            <w:r w:rsidRPr="00021DAC">
              <w:rPr>
                <w:sz w:val="26"/>
                <w:szCs w:val="26"/>
              </w:rPr>
              <w:t>Мэр городского округа</w:t>
            </w:r>
          </w:p>
          <w:p w14:paraId="3BE87D45" w14:textId="77777777" w:rsidR="00021DAC" w:rsidRPr="00021DAC" w:rsidRDefault="00021DAC" w:rsidP="00021DAC">
            <w:pPr>
              <w:jc w:val="both"/>
              <w:rPr>
                <w:sz w:val="26"/>
                <w:szCs w:val="26"/>
              </w:rPr>
            </w:pPr>
            <w:r w:rsidRPr="00021DAC">
              <w:rPr>
                <w:sz w:val="26"/>
                <w:szCs w:val="26"/>
              </w:rPr>
              <w:t>муниципального образования</w:t>
            </w:r>
          </w:p>
          <w:p w14:paraId="611A8453" w14:textId="77777777" w:rsidR="00021DAC" w:rsidRPr="00021DAC" w:rsidRDefault="00021DAC" w:rsidP="00021DAC">
            <w:pPr>
              <w:jc w:val="both"/>
              <w:rPr>
                <w:sz w:val="26"/>
                <w:szCs w:val="26"/>
              </w:rPr>
            </w:pPr>
            <w:r w:rsidRPr="00021DAC">
              <w:rPr>
                <w:sz w:val="26"/>
                <w:szCs w:val="26"/>
              </w:rPr>
              <w:t xml:space="preserve"> «город Саянск»                                                                                                          </w:t>
            </w:r>
            <w:r>
              <w:rPr>
                <w:sz w:val="26"/>
                <w:szCs w:val="26"/>
              </w:rPr>
              <w:t xml:space="preserve">                          </w:t>
            </w:r>
            <w:r w:rsidRPr="00021DAC">
              <w:rPr>
                <w:sz w:val="26"/>
                <w:szCs w:val="26"/>
              </w:rPr>
              <w:t xml:space="preserve"> О.В. Боровский</w:t>
            </w:r>
          </w:p>
          <w:p w14:paraId="7A8D0E5A" w14:textId="77777777" w:rsidR="002B2126" w:rsidRDefault="002B2126" w:rsidP="002B2126">
            <w:pPr>
              <w:jc w:val="center"/>
              <w:rPr>
                <w:bCs/>
                <w:sz w:val="24"/>
                <w:szCs w:val="24"/>
              </w:rPr>
            </w:pPr>
          </w:p>
          <w:p w14:paraId="106C8497" w14:textId="77777777" w:rsidR="002B2126" w:rsidRDefault="002B2126" w:rsidP="002B2126">
            <w:pPr>
              <w:jc w:val="center"/>
              <w:rPr>
                <w:bCs/>
                <w:sz w:val="24"/>
                <w:szCs w:val="24"/>
              </w:rPr>
            </w:pPr>
          </w:p>
          <w:p w14:paraId="2E274BEE" w14:textId="77777777" w:rsidR="002B2126" w:rsidRDefault="002B2126" w:rsidP="002B2126">
            <w:pPr>
              <w:jc w:val="center"/>
              <w:rPr>
                <w:bCs/>
                <w:sz w:val="24"/>
                <w:szCs w:val="24"/>
              </w:rPr>
            </w:pPr>
          </w:p>
          <w:p w14:paraId="3498B058" w14:textId="77777777" w:rsidR="002B2126" w:rsidRDefault="002B2126" w:rsidP="002B2126">
            <w:pPr>
              <w:jc w:val="center"/>
              <w:rPr>
                <w:bCs/>
                <w:sz w:val="24"/>
                <w:szCs w:val="24"/>
              </w:rPr>
            </w:pPr>
          </w:p>
          <w:p w14:paraId="60B1F35D" w14:textId="77777777" w:rsidR="002B2126" w:rsidRDefault="002B2126" w:rsidP="002B2126">
            <w:pPr>
              <w:jc w:val="center"/>
              <w:rPr>
                <w:bCs/>
                <w:sz w:val="24"/>
                <w:szCs w:val="24"/>
              </w:rPr>
            </w:pPr>
          </w:p>
          <w:p w14:paraId="25D216FF" w14:textId="77777777" w:rsidR="002B2126" w:rsidRDefault="002B2126" w:rsidP="002B2126">
            <w:pPr>
              <w:jc w:val="center"/>
              <w:rPr>
                <w:bCs/>
                <w:sz w:val="24"/>
                <w:szCs w:val="24"/>
              </w:rPr>
            </w:pPr>
          </w:p>
          <w:p w14:paraId="07C8F0CF" w14:textId="77777777" w:rsidR="002B2126" w:rsidRDefault="002B2126" w:rsidP="002B2126">
            <w:pPr>
              <w:jc w:val="center"/>
              <w:rPr>
                <w:bCs/>
                <w:sz w:val="24"/>
                <w:szCs w:val="24"/>
              </w:rPr>
            </w:pPr>
          </w:p>
          <w:p w14:paraId="42CAE335" w14:textId="77777777" w:rsidR="002B2126" w:rsidRDefault="002B2126" w:rsidP="002B2126">
            <w:pPr>
              <w:jc w:val="center"/>
              <w:rPr>
                <w:bCs/>
                <w:sz w:val="24"/>
                <w:szCs w:val="24"/>
              </w:rPr>
            </w:pPr>
          </w:p>
          <w:p w14:paraId="7C7B2FF5" w14:textId="77777777" w:rsidR="002B2126" w:rsidRDefault="002B2126" w:rsidP="002B2126">
            <w:pPr>
              <w:jc w:val="center"/>
              <w:rPr>
                <w:bCs/>
                <w:sz w:val="24"/>
                <w:szCs w:val="24"/>
              </w:rPr>
            </w:pPr>
          </w:p>
          <w:p w14:paraId="45A7D2AA" w14:textId="77777777" w:rsidR="003507AE" w:rsidRDefault="003507AE" w:rsidP="002B2126">
            <w:pPr>
              <w:jc w:val="right"/>
              <w:rPr>
                <w:sz w:val="24"/>
                <w:szCs w:val="24"/>
              </w:rPr>
            </w:pPr>
          </w:p>
          <w:p w14:paraId="5249A83C" w14:textId="77777777" w:rsidR="003507AE" w:rsidRDefault="003507AE" w:rsidP="002B2126">
            <w:pPr>
              <w:jc w:val="right"/>
              <w:rPr>
                <w:sz w:val="24"/>
                <w:szCs w:val="24"/>
              </w:rPr>
            </w:pPr>
          </w:p>
          <w:p w14:paraId="6EC7F5E3" w14:textId="77777777" w:rsidR="003507AE" w:rsidRDefault="003507AE" w:rsidP="002B2126">
            <w:pPr>
              <w:jc w:val="right"/>
              <w:rPr>
                <w:sz w:val="24"/>
                <w:szCs w:val="24"/>
              </w:rPr>
            </w:pPr>
          </w:p>
          <w:p w14:paraId="0830FB7B" w14:textId="77777777" w:rsidR="003507AE" w:rsidRDefault="003507AE" w:rsidP="002B2126">
            <w:pPr>
              <w:jc w:val="right"/>
              <w:rPr>
                <w:sz w:val="24"/>
                <w:szCs w:val="24"/>
              </w:rPr>
            </w:pPr>
          </w:p>
          <w:p w14:paraId="5A2C5474" w14:textId="77777777" w:rsidR="003507AE" w:rsidRDefault="003507AE" w:rsidP="002B2126">
            <w:pPr>
              <w:jc w:val="right"/>
              <w:rPr>
                <w:sz w:val="24"/>
                <w:szCs w:val="24"/>
              </w:rPr>
            </w:pPr>
          </w:p>
          <w:p w14:paraId="71B0DDE0" w14:textId="77777777" w:rsidR="003507AE" w:rsidRDefault="003507AE" w:rsidP="002B2126">
            <w:pPr>
              <w:jc w:val="right"/>
              <w:rPr>
                <w:sz w:val="24"/>
                <w:szCs w:val="24"/>
              </w:rPr>
            </w:pPr>
          </w:p>
          <w:p w14:paraId="293CBE42" w14:textId="77777777" w:rsidR="003507AE" w:rsidRDefault="003507AE" w:rsidP="002B2126">
            <w:pPr>
              <w:jc w:val="right"/>
              <w:rPr>
                <w:sz w:val="24"/>
                <w:szCs w:val="24"/>
              </w:rPr>
            </w:pPr>
          </w:p>
          <w:p w14:paraId="1A5BA266" w14:textId="77777777" w:rsidR="003507AE" w:rsidRDefault="003507AE" w:rsidP="002B2126">
            <w:pPr>
              <w:jc w:val="right"/>
              <w:rPr>
                <w:sz w:val="24"/>
                <w:szCs w:val="24"/>
              </w:rPr>
            </w:pPr>
          </w:p>
          <w:p w14:paraId="4871F447" w14:textId="77777777" w:rsidR="003507AE" w:rsidRDefault="003507AE" w:rsidP="002B2126">
            <w:pPr>
              <w:jc w:val="right"/>
              <w:rPr>
                <w:sz w:val="24"/>
                <w:szCs w:val="24"/>
              </w:rPr>
            </w:pPr>
          </w:p>
          <w:p w14:paraId="515CA320" w14:textId="77777777" w:rsidR="003507AE" w:rsidRDefault="003507AE" w:rsidP="00947F69">
            <w:pPr>
              <w:rPr>
                <w:sz w:val="24"/>
                <w:szCs w:val="24"/>
              </w:rPr>
            </w:pPr>
          </w:p>
          <w:p w14:paraId="69EAF543" w14:textId="77777777" w:rsidR="003507AE" w:rsidRDefault="003507AE" w:rsidP="002B2126">
            <w:pPr>
              <w:jc w:val="right"/>
              <w:rPr>
                <w:sz w:val="24"/>
                <w:szCs w:val="24"/>
              </w:rPr>
            </w:pPr>
          </w:p>
          <w:p w14:paraId="2A4E4A0B" w14:textId="60855609" w:rsidR="002B2126" w:rsidRPr="00E710BB" w:rsidRDefault="002B2126" w:rsidP="002B2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</w:t>
            </w:r>
            <w:r w:rsidR="00947F69">
              <w:rPr>
                <w:sz w:val="24"/>
                <w:szCs w:val="24"/>
              </w:rPr>
              <w:t>3</w:t>
            </w:r>
          </w:p>
          <w:p w14:paraId="187B54E0" w14:textId="77777777" w:rsidR="002B2126" w:rsidRPr="00E710BB" w:rsidRDefault="002B2126" w:rsidP="002B2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</w:t>
            </w:r>
            <w:r w:rsidRPr="00E710BB">
              <w:rPr>
                <w:sz w:val="24"/>
                <w:szCs w:val="24"/>
              </w:rPr>
              <w:t>постановлени</w:t>
            </w:r>
            <w:r>
              <w:rPr>
                <w:sz w:val="24"/>
                <w:szCs w:val="24"/>
              </w:rPr>
              <w:t>ю</w:t>
            </w:r>
            <w:r w:rsidRPr="00E710BB">
              <w:rPr>
                <w:sz w:val="24"/>
                <w:szCs w:val="24"/>
              </w:rPr>
              <w:t xml:space="preserve"> администрации городского округа </w:t>
            </w:r>
          </w:p>
          <w:p w14:paraId="4E73D6C9" w14:textId="77777777" w:rsidR="002B2126" w:rsidRPr="00E710BB" w:rsidRDefault="002B2126" w:rsidP="002B2126">
            <w:pPr>
              <w:jc w:val="right"/>
              <w:rPr>
                <w:sz w:val="24"/>
                <w:szCs w:val="24"/>
              </w:rPr>
            </w:pPr>
            <w:r w:rsidRPr="00E710BB">
              <w:rPr>
                <w:sz w:val="24"/>
                <w:szCs w:val="24"/>
              </w:rPr>
              <w:t>муниципального образования  «город Саянск»</w:t>
            </w:r>
          </w:p>
          <w:p w14:paraId="25D521B4" w14:textId="07C9D9EB" w:rsidR="002B2126" w:rsidRPr="002B2126" w:rsidRDefault="002B2126" w:rsidP="002B2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  <w:r w:rsidRPr="00E710BB">
              <w:rPr>
                <w:sz w:val="24"/>
                <w:szCs w:val="24"/>
              </w:rPr>
              <w:t>от  __________    №   ____________</w:t>
            </w:r>
            <w:r>
              <w:rPr>
                <w:sz w:val="24"/>
                <w:szCs w:val="24"/>
              </w:rPr>
              <w:t xml:space="preserve"> </w:t>
            </w:r>
            <w:r w:rsidRPr="0036371C">
              <w:rPr>
                <w:sz w:val="24"/>
                <w:szCs w:val="24"/>
              </w:rPr>
              <w:t xml:space="preserve">         </w:t>
            </w:r>
          </w:p>
          <w:p w14:paraId="1CEBC3B1" w14:textId="62D173ED" w:rsidR="002B2126" w:rsidRPr="00455201" w:rsidRDefault="002B2126" w:rsidP="0045520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   </w:t>
            </w:r>
          </w:p>
          <w:p w14:paraId="238154FF" w14:textId="77777777" w:rsidR="002B2126" w:rsidRDefault="002B2126" w:rsidP="002B2126">
            <w:pPr>
              <w:rPr>
                <w:bCs/>
                <w:sz w:val="24"/>
                <w:szCs w:val="24"/>
              </w:rPr>
            </w:pPr>
          </w:p>
          <w:p w14:paraId="4309EA62" w14:textId="77777777" w:rsidR="002B2126" w:rsidRPr="007A1133" w:rsidRDefault="002B2126" w:rsidP="002B2126">
            <w:pPr>
              <w:jc w:val="center"/>
              <w:rPr>
                <w:bCs/>
                <w:sz w:val="24"/>
                <w:szCs w:val="24"/>
              </w:rPr>
            </w:pPr>
            <w:r w:rsidRPr="007A1133">
              <w:rPr>
                <w:bCs/>
                <w:sz w:val="24"/>
                <w:szCs w:val="24"/>
              </w:rPr>
              <w:t>ПРОИЗВОДСТВЕННАЯ ПРОГРАММА</w:t>
            </w:r>
          </w:p>
        </w:tc>
      </w:tr>
      <w:tr w:rsidR="002B2126" w:rsidRPr="00115E54" w14:paraId="05C83221" w14:textId="77777777" w:rsidTr="002B2126">
        <w:trPr>
          <w:trHeight w:val="450"/>
        </w:trPr>
        <w:tc>
          <w:tcPr>
            <w:tcW w:w="1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F09D0" w14:textId="50F0DA91" w:rsidR="002B2126" w:rsidRPr="001606B7" w:rsidRDefault="002B2126" w:rsidP="000E72CF">
            <w:pPr>
              <w:jc w:val="center"/>
              <w:rPr>
                <w:bCs/>
                <w:sz w:val="24"/>
                <w:szCs w:val="24"/>
              </w:rPr>
            </w:pPr>
            <w:r w:rsidRPr="001606B7">
              <w:rPr>
                <w:bCs/>
                <w:sz w:val="24"/>
                <w:szCs w:val="24"/>
              </w:rPr>
              <w:lastRenderedPageBreak/>
              <w:t xml:space="preserve">Акционерного общества «Саянскхимпласт»  в сфере  </w:t>
            </w:r>
            <w:r w:rsidR="000E72CF" w:rsidRPr="001606B7">
              <w:rPr>
                <w:bCs/>
                <w:sz w:val="24"/>
                <w:szCs w:val="24"/>
              </w:rPr>
              <w:t>водоснабжения: подъем и</w:t>
            </w:r>
            <w:r w:rsidRPr="001606B7">
              <w:rPr>
                <w:bCs/>
                <w:sz w:val="24"/>
                <w:szCs w:val="24"/>
              </w:rPr>
              <w:t xml:space="preserve"> транспортировк</w:t>
            </w:r>
            <w:r w:rsidR="000E72CF" w:rsidRPr="001606B7">
              <w:rPr>
                <w:bCs/>
                <w:sz w:val="24"/>
                <w:szCs w:val="24"/>
              </w:rPr>
              <w:t>а</w:t>
            </w:r>
            <w:r w:rsidRPr="001606B7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2B2126" w:rsidRPr="00115E54" w14:paraId="33BFFE2C" w14:textId="77777777" w:rsidTr="002B2126">
        <w:trPr>
          <w:trHeight w:val="450"/>
        </w:trPr>
        <w:tc>
          <w:tcPr>
            <w:tcW w:w="1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7CCFD" w14:textId="77777777" w:rsidR="002B2126" w:rsidRPr="001606B7" w:rsidRDefault="002B2126" w:rsidP="002B2126">
            <w:pPr>
              <w:jc w:val="center"/>
              <w:rPr>
                <w:bCs/>
                <w:sz w:val="24"/>
                <w:szCs w:val="24"/>
              </w:rPr>
            </w:pPr>
            <w:r w:rsidRPr="001606B7">
              <w:rPr>
                <w:bCs/>
                <w:sz w:val="24"/>
                <w:szCs w:val="24"/>
              </w:rPr>
              <w:t>технической воды на 2019 – 2023 годы.</w:t>
            </w:r>
          </w:p>
        </w:tc>
      </w:tr>
    </w:tbl>
    <w:p w14:paraId="6786A5FD" w14:textId="77777777" w:rsidR="002B2126" w:rsidRDefault="002B2126" w:rsidP="002B2126">
      <w:pPr>
        <w:jc w:val="both"/>
        <w:rPr>
          <w:sz w:val="28"/>
          <w:szCs w:val="28"/>
        </w:rPr>
      </w:pPr>
    </w:p>
    <w:tbl>
      <w:tblPr>
        <w:tblW w:w="177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2"/>
        <w:gridCol w:w="455"/>
        <w:gridCol w:w="128"/>
        <w:gridCol w:w="3812"/>
        <w:gridCol w:w="9072"/>
        <w:gridCol w:w="992"/>
        <w:gridCol w:w="992"/>
        <w:gridCol w:w="1134"/>
        <w:gridCol w:w="992"/>
      </w:tblGrid>
      <w:tr w:rsidR="002B2126" w:rsidRPr="00115E54" w14:paraId="27A7FCCC" w14:textId="77777777" w:rsidTr="00455201">
        <w:trPr>
          <w:gridBefore w:val="1"/>
          <w:wBefore w:w="142" w:type="dxa"/>
          <w:trHeight w:val="720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ACA1B" w14:textId="77777777" w:rsidR="002B2126" w:rsidRPr="00115E54" w:rsidRDefault="002B2126" w:rsidP="002B2126">
            <w:pPr>
              <w:rPr>
                <w:rFonts w:ascii="Arial CYR" w:hAnsi="Arial CYR" w:cs="Arial CYR"/>
                <w:sz w:val="24"/>
                <w:szCs w:val="24"/>
              </w:rPr>
            </w:pPr>
          </w:p>
          <w:p w14:paraId="54483690" w14:textId="77777777" w:rsidR="002B2126" w:rsidRPr="00115E54" w:rsidRDefault="002B2126" w:rsidP="002B212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21A76" w14:textId="77777777" w:rsidR="002B2126" w:rsidRPr="00115E54" w:rsidRDefault="002B2126" w:rsidP="002B2126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E0D23" w14:textId="77777777" w:rsidR="002B2126" w:rsidRPr="00115E54" w:rsidRDefault="002B2126" w:rsidP="002B2126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Акционерное общество «Саянскхимпласт»</w:t>
            </w:r>
            <w:r>
              <w:rPr>
                <w:bCs/>
                <w:sz w:val="24"/>
                <w:szCs w:val="24"/>
              </w:rPr>
              <w:t xml:space="preserve"> (АО «Саянскхимпласт»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AE3AF" w14:textId="77777777" w:rsidR="002B2126" w:rsidRPr="00115E54" w:rsidRDefault="002B2126" w:rsidP="002B212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DA6F5" w14:textId="77777777" w:rsidR="002B2126" w:rsidRPr="00115E54" w:rsidRDefault="002B2126" w:rsidP="002B212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B04E8" w14:textId="77777777" w:rsidR="002B2126" w:rsidRPr="00115E54" w:rsidRDefault="002B2126" w:rsidP="002B212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81486" w14:textId="77777777" w:rsidR="002B2126" w:rsidRPr="00115E54" w:rsidRDefault="002B2126" w:rsidP="002B212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2B2126" w:rsidRPr="00115E54" w14:paraId="38802507" w14:textId="77777777" w:rsidTr="00455201">
        <w:trPr>
          <w:gridBefore w:val="1"/>
          <w:wBefore w:w="142" w:type="dxa"/>
          <w:trHeight w:val="806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9E6B6" w14:textId="77777777" w:rsidR="002B2126" w:rsidRPr="00115E54" w:rsidRDefault="002B2126" w:rsidP="002B212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4D4B2" w14:textId="77777777" w:rsidR="002B2126" w:rsidRPr="00115E54" w:rsidRDefault="002B2126" w:rsidP="002B2126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Юридический адрес, почтовый адрес организации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7ED1" w14:textId="77777777" w:rsidR="002B2126" w:rsidRPr="00115E54" w:rsidRDefault="002B2126" w:rsidP="002B2126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 xml:space="preserve">РФ, Иркутская обл. г. Саянск, территория Промышленный узел, </w:t>
            </w:r>
            <w:proofErr w:type="spellStart"/>
            <w:r w:rsidRPr="00115E54">
              <w:rPr>
                <w:bCs/>
                <w:sz w:val="24"/>
                <w:szCs w:val="24"/>
              </w:rPr>
              <w:t>промплощадка</w:t>
            </w:r>
            <w:proofErr w:type="spellEnd"/>
            <w:r w:rsidRPr="00115E54">
              <w:rPr>
                <w:bCs/>
                <w:sz w:val="24"/>
                <w:szCs w:val="24"/>
              </w:rPr>
              <w:t xml:space="preserve"> , 666301, РФ, Иркутская обл. г. Саянск-1,а/я 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DDCB6" w14:textId="77777777" w:rsidR="002B2126" w:rsidRPr="00115E54" w:rsidRDefault="002B2126" w:rsidP="002B212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90237" w14:textId="77777777" w:rsidR="002B2126" w:rsidRPr="00115E54" w:rsidRDefault="002B2126" w:rsidP="002B212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6D87D" w14:textId="77777777" w:rsidR="002B2126" w:rsidRPr="00115E54" w:rsidRDefault="002B2126" w:rsidP="002B212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C0B73" w14:textId="77777777" w:rsidR="002B2126" w:rsidRPr="00115E54" w:rsidRDefault="002B2126" w:rsidP="002B212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2B2126" w:rsidRPr="00115E54" w14:paraId="2C63A184" w14:textId="77777777" w:rsidTr="00455201">
        <w:trPr>
          <w:gridBefore w:val="1"/>
          <w:wBefore w:w="142" w:type="dxa"/>
          <w:trHeight w:val="974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946C0" w14:textId="77777777" w:rsidR="002B2126" w:rsidRPr="00115E54" w:rsidRDefault="002B2126" w:rsidP="002B212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F8FD" w14:textId="77777777" w:rsidR="002B2126" w:rsidRPr="00115E54" w:rsidRDefault="002B2126" w:rsidP="002B2126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Фамилия, имя и отчество руководителя регулируемой организации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AF18" w14:textId="77777777" w:rsidR="002B2126" w:rsidRPr="00115E54" w:rsidRDefault="002B2126" w:rsidP="002B2126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Мельник Николай Викторови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8F380" w14:textId="77777777" w:rsidR="002B2126" w:rsidRPr="00115E54" w:rsidRDefault="002B2126" w:rsidP="002B212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24FCA" w14:textId="77777777" w:rsidR="002B2126" w:rsidRPr="00115E54" w:rsidRDefault="002B2126" w:rsidP="002B212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BCD81" w14:textId="77777777" w:rsidR="002B2126" w:rsidRPr="00115E54" w:rsidRDefault="002B2126" w:rsidP="002B212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78E86" w14:textId="77777777" w:rsidR="002B2126" w:rsidRPr="00115E54" w:rsidRDefault="002B2126" w:rsidP="002B212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2B2126" w:rsidRPr="00115E54" w14:paraId="521DB7D4" w14:textId="77777777" w:rsidTr="00455201">
        <w:trPr>
          <w:gridBefore w:val="1"/>
          <w:wBefore w:w="142" w:type="dxa"/>
          <w:trHeight w:val="279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821F1" w14:textId="77777777" w:rsidR="002B2126" w:rsidRPr="00115E54" w:rsidRDefault="002B2126" w:rsidP="002B212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ADDFC" w14:textId="77777777" w:rsidR="002B2126" w:rsidRPr="00115E54" w:rsidRDefault="002B2126" w:rsidP="002B2126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Контактные телефоны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F8AB" w14:textId="77777777" w:rsidR="002B2126" w:rsidRPr="00115E54" w:rsidRDefault="002B2126" w:rsidP="002B2126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8(39553)455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A9615" w14:textId="77777777" w:rsidR="002B2126" w:rsidRPr="00115E54" w:rsidRDefault="002B2126" w:rsidP="002B212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C74ED" w14:textId="77777777" w:rsidR="002B2126" w:rsidRPr="00115E54" w:rsidRDefault="002B2126" w:rsidP="002B212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E8502" w14:textId="77777777" w:rsidR="002B2126" w:rsidRPr="00115E54" w:rsidRDefault="002B2126" w:rsidP="002B212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1808F" w14:textId="77777777" w:rsidR="002B2126" w:rsidRPr="00115E54" w:rsidRDefault="002B2126" w:rsidP="002B212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2B2126" w:rsidRPr="00115E54" w14:paraId="478D116B" w14:textId="77777777" w:rsidTr="00455201">
        <w:trPr>
          <w:gridBefore w:val="1"/>
          <w:wBefore w:w="142" w:type="dxa"/>
          <w:trHeight w:val="598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21D9A" w14:textId="77777777" w:rsidR="002B2126" w:rsidRPr="00115E54" w:rsidRDefault="002B2126" w:rsidP="002B212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71C5" w14:textId="77777777" w:rsidR="002B2126" w:rsidRPr="00115E54" w:rsidRDefault="002B2126" w:rsidP="002B2126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Официальный сайт регулируемой организации в сети «Интернет»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375C" w14:textId="77777777" w:rsidR="002B2126" w:rsidRPr="00115E54" w:rsidRDefault="006E61BA" w:rsidP="002B2126">
            <w:pPr>
              <w:rPr>
                <w:bCs/>
                <w:sz w:val="24"/>
                <w:szCs w:val="24"/>
              </w:rPr>
            </w:pPr>
            <w:hyperlink r:id="rId11" w:history="1">
              <w:r w:rsidR="002B2126" w:rsidRPr="00115E54">
                <w:rPr>
                  <w:bCs/>
                  <w:sz w:val="24"/>
                  <w:szCs w:val="24"/>
                </w:rPr>
                <w:t>WWW.SIBVINYL.RU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37F03" w14:textId="77777777" w:rsidR="002B2126" w:rsidRPr="00115E54" w:rsidRDefault="002B2126" w:rsidP="002B212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C97F1" w14:textId="77777777" w:rsidR="002B2126" w:rsidRPr="00115E54" w:rsidRDefault="002B2126" w:rsidP="002B212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DCA26" w14:textId="77777777" w:rsidR="002B2126" w:rsidRPr="00115E54" w:rsidRDefault="002B2126" w:rsidP="002B212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0E63B" w14:textId="77777777" w:rsidR="002B2126" w:rsidRPr="00115E54" w:rsidRDefault="002B2126" w:rsidP="002B212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2B2126" w:rsidRPr="00115E54" w14:paraId="5683432D" w14:textId="77777777" w:rsidTr="00455201">
        <w:trPr>
          <w:gridBefore w:val="1"/>
          <w:wBefore w:w="142" w:type="dxa"/>
          <w:trHeight w:val="519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20141" w14:textId="77777777" w:rsidR="002B2126" w:rsidRPr="00115E54" w:rsidRDefault="002B2126" w:rsidP="002B212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C3C0" w14:textId="77777777" w:rsidR="002B2126" w:rsidRPr="00115E54" w:rsidRDefault="002B2126" w:rsidP="002B2126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Наименование уполномоченного органа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6BE0" w14:textId="77777777" w:rsidR="002B2126" w:rsidRPr="00115E54" w:rsidRDefault="002B2126" w:rsidP="002B2126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Администрация городского округа муниципального образования «город Саянск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74306" w14:textId="77777777" w:rsidR="002B2126" w:rsidRPr="00115E54" w:rsidRDefault="002B2126" w:rsidP="002B212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2FE12" w14:textId="77777777" w:rsidR="002B2126" w:rsidRPr="00115E54" w:rsidRDefault="002B2126" w:rsidP="002B212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9B78E" w14:textId="77777777" w:rsidR="002B2126" w:rsidRPr="00115E54" w:rsidRDefault="002B2126" w:rsidP="002B212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39336" w14:textId="77777777" w:rsidR="002B2126" w:rsidRPr="00115E54" w:rsidRDefault="002B2126" w:rsidP="002B212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2B2126" w:rsidRPr="00115E54" w14:paraId="0F9DFBB7" w14:textId="77777777" w:rsidTr="00455201">
        <w:trPr>
          <w:gridBefore w:val="1"/>
          <w:wBefore w:w="142" w:type="dxa"/>
          <w:trHeight w:val="375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4F6E9" w14:textId="77777777" w:rsidR="002B2126" w:rsidRPr="00115E54" w:rsidRDefault="002B2126" w:rsidP="002B212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3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E8CA" w14:textId="77777777" w:rsidR="002B2126" w:rsidRPr="00115E54" w:rsidRDefault="002B2126" w:rsidP="002B2126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Юридический адрес, почтовый адрес уполномоченного органа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644C" w14:textId="77777777" w:rsidR="002B2126" w:rsidRPr="00115E54" w:rsidRDefault="002B2126" w:rsidP="002B2126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 xml:space="preserve">666305 г. Саянск, Иркутская  обл.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7AC6D" w14:textId="77777777" w:rsidR="002B2126" w:rsidRPr="00115E54" w:rsidRDefault="002B2126" w:rsidP="002B212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E8BE4" w14:textId="77777777" w:rsidR="002B2126" w:rsidRPr="00115E54" w:rsidRDefault="002B2126" w:rsidP="002B212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98FCE" w14:textId="77777777" w:rsidR="002B2126" w:rsidRPr="00115E54" w:rsidRDefault="002B2126" w:rsidP="002B212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EBF4F" w14:textId="77777777" w:rsidR="002B2126" w:rsidRPr="00115E54" w:rsidRDefault="002B2126" w:rsidP="002B212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2B2126" w:rsidRPr="00115E54" w14:paraId="5E860A81" w14:textId="77777777" w:rsidTr="00455201">
        <w:trPr>
          <w:gridBefore w:val="1"/>
          <w:wBefore w:w="142" w:type="dxa"/>
          <w:trHeight w:val="375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E4FEE" w14:textId="77777777" w:rsidR="002B2126" w:rsidRPr="00115E54" w:rsidRDefault="002B2126" w:rsidP="002B212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3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D3CFF" w14:textId="77777777" w:rsidR="002B2126" w:rsidRPr="00115E54" w:rsidRDefault="002B2126" w:rsidP="002B2126">
            <w:pPr>
              <w:rPr>
                <w:bCs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CCD1" w14:textId="77777777" w:rsidR="002B2126" w:rsidRPr="00115E54" w:rsidRDefault="002B2126" w:rsidP="002B2126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Микрорайон Олимпийский,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34105" w14:textId="77777777" w:rsidR="002B2126" w:rsidRPr="00115E54" w:rsidRDefault="002B2126" w:rsidP="002B212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24784" w14:textId="77777777" w:rsidR="002B2126" w:rsidRPr="00115E54" w:rsidRDefault="002B2126" w:rsidP="002B212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E5F9A" w14:textId="77777777" w:rsidR="002B2126" w:rsidRPr="00115E54" w:rsidRDefault="002B2126" w:rsidP="002B212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6902F" w14:textId="77777777" w:rsidR="002B2126" w:rsidRPr="00115E54" w:rsidRDefault="002B2126" w:rsidP="002B212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2B2126" w:rsidRPr="00115E54" w14:paraId="7B0D6A04" w14:textId="77777777" w:rsidTr="00455201">
        <w:trPr>
          <w:gridBefore w:val="1"/>
          <w:wBefore w:w="142" w:type="dxa"/>
          <w:trHeight w:val="375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DCFE1" w14:textId="77777777" w:rsidR="002B2126" w:rsidRPr="00115E54" w:rsidRDefault="002B2126" w:rsidP="002B212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3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CBC7C" w14:textId="77777777" w:rsidR="002B2126" w:rsidRPr="00115E54" w:rsidRDefault="002B2126" w:rsidP="002B2126">
            <w:pPr>
              <w:rPr>
                <w:bCs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C167" w14:textId="77777777" w:rsidR="002B2126" w:rsidRPr="00115E54" w:rsidRDefault="002B2126" w:rsidP="002B2126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а/я 3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37CE3" w14:textId="77777777" w:rsidR="002B2126" w:rsidRPr="00115E54" w:rsidRDefault="002B2126" w:rsidP="002B212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ADC98" w14:textId="77777777" w:rsidR="002B2126" w:rsidRPr="00115E54" w:rsidRDefault="002B2126" w:rsidP="002B212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D7BAD" w14:textId="77777777" w:rsidR="002B2126" w:rsidRPr="00115E54" w:rsidRDefault="002B2126" w:rsidP="002B212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E681F" w14:textId="77777777" w:rsidR="002B2126" w:rsidRPr="00115E54" w:rsidRDefault="002B2126" w:rsidP="002B212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2B2126" w:rsidRPr="00115E54" w14:paraId="12B12A71" w14:textId="77777777" w:rsidTr="00455201">
        <w:trPr>
          <w:gridBefore w:val="1"/>
          <w:wBefore w:w="142" w:type="dxa"/>
          <w:trHeight w:val="1125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905ED" w14:textId="77777777" w:rsidR="002B2126" w:rsidRPr="00115E54" w:rsidRDefault="002B2126" w:rsidP="002B212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53349" w14:textId="77777777" w:rsidR="002B2126" w:rsidRPr="00115E54" w:rsidRDefault="002B2126" w:rsidP="002B2126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375B" w14:textId="77777777" w:rsidR="002B2126" w:rsidRPr="00115E54" w:rsidRDefault="002B2126" w:rsidP="002B2126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2019-2023г.г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194F8" w14:textId="77777777" w:rsidR="002B2126" w:rsidRDefault="002B2126" w:rsidP="002B2126">
            <w:pPr>
              <w:rPr>
                <w:rFonts w:ascii="Arial CYR" w:hAnsi="Arial CYR" w:cs="Arial CYR"/>
                <w:sz w:val="24"/>
                <w:szCs w:val="24"/>
              </w:rPr>
            </w:pPr>
          </w:p>
          <w:p w14:paraId="4A9CD20C" w14:textId="77777777" w:rsidR="002B2126" w:rsidRDefault="002B2126" w:rsidP="002B2126">
            <w:pPr>
              <w:rPr>
                <w:rFonts w:ascii="Arial CYR" w:hAnsi="Arial CYR" w:cs="Arial CYR"/>
                <w:sz w:val="24"/>
                <w:szCs w:val="24"/>
              </w:rPr>
            </w:pPr>
          </w:p>
          <w:p w14:paraId="7D32FC09" w14:textId="77777777" w:rsidR="002B2126" w:rsidRDefault="002B2126" w:rsidP="002B2126">
            <w:pPr>
              <w:rPr>
                <w:rFonts w:ascii="Arial CYR" w:hAnsi="Arial CYR" w:cs="Arial CYR"/>
                <w:sz w:val="24"/>
                <w:szCs w:val="24"/>
              </w:rPr>
            </w:pPr>
          </w:p>
          <w:p w14:paraId="27FBD1C4" w14:textId="77777777" w:rsidR="002B2126" w:rsidRPr="00115E54" w:rsidRDefault="002B2126" w:rsidP="002B212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B26A5" w14:textId="77777777" w:rsidR="002B2126" w:rsidRPr="00115E54" w:rsidRDefault="002B2126" w:rsidP="002B212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644A1" w14:textId="77777777" w:rsidR="002B2126" w:rsidRPr="00115E54" w:rsidRDefault="002B2126" w:rsidP="002B212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3D9A3" w14:textId="77777777" w:rsidR="002B2126" w:rsidRPr="00115E54" w:rsidRDefault="002B2126" w:rsidP="002B212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2B2126" w:rsidRPr="00115E54" w14:paraId="5253DECE" w14:textId="77777777" w:rsidTr="00455201">
        <w:trPr>
          <w:trHeight w:val="330"/>
        </w:trPr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5FDEE" w14:textId="77777777" w:rsidR="002B2126" w:rsidRPr="00115E54" w:rsidRDefault="002B2126" w:rsidP="002B212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71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16160" w:type="dxa"/>
              <w:tblLayout w:type="fixed"/>
              <w:tblLook w:val="04A0" w:firstRow="1" w:lastRow="0" w:firstColumn="1" w:lastColumn="0" w:noHBand="0" w:noVBand="1"/>
            </w:tblPr>
            <w:tblGrid>
              <w:gridCol w:w="597"/>
              <w:gridCol w:w="15563"/>
            </w:tblGrid>
            <w:tr w:rsidR="00455201" w:rsidRPr="00115E54" w14:paraId="6636F6AF" w14:textId="77777777" w:rsidTr="000E72CF">
              <w:trPr>
                <w:trHeight w:val="8214"/>
              </w:trPr>
              <w:tc>
                <w:tcPr>
                  <w:tcW w:w="5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BA7BBC" w14:textId="77777777" w:rsidR="00455201" w:rsidRPr="00115E54" w:rsidRDefault="00455201" w:rsidP="00455201">
                  <w:pPr>
                    <w:rPr>
                      <w:rFonts w:ascii="Arial CYR" w:hAnsi="Arial CYR" w:cs="Arial CYR"/>
                      <w:sz w:val="24"/>
                      <w:szCs w:val="24"/>
                    </w:rPr>
                  </w:pPr>
                </w:p>
              </w:tc>
              <w:tc>
                <w:tcPr>
                  <w:tcW w:w="155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D29A8FF" w14:textId="77777777" w:rsidR="00455201" w:rsidRDefault="00455201" w:rsidP="00455201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52452656" w14:textId="77777777" w:rsidR="00455201" w:rsidRPr="00945A57" w:rsidRDefault="00455201" w:rsidP="00455201">
                  <w:pPr>
                    <w:autoSpaceDE w:val="0"/>
                    <w:autoSpaceDN w:val="0"/>
                    <w:adjustRightInd w:val="0"/>
                    <w:jc w:val="center"/>
                    <w:outlineLvl w:val="2"/>
                    <w:rPr>
                      <w:b/>
                      <w:sz w:val="24"/>
                      <w:szCs w:val="24"/>
                    </w:rPr>
                  </w:pPr>
                  <w:r w:rsidRPr="00945A57">
                    <w:rPr>
                      <w:b/>
                      <w:sz w:val="24"/>
                      <w:szCs w:val="24"/>
                    </w:rPr>
                    <w:t xml:space="preserve">План мероприятий по повышению эффективности деятельности организации </w:t>
                  </w:r>
                </w:p>
                <w:p w14:paraId="41DC9A11" w14:textId="5FBF3668" w:rsidR="00455201" w:rsidRPr="00945A57" w:rsidRDefault="00455201" w:rsidP="0045520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45A57">
                    <w:rPr>
                      <w:b/>
                      <w:sz w:val="24"/>
                      <w:szCs w:val="24"/>
                    </w:rPr>
                    <w:t xml:space="preserve">в сфере </w:t>
                  </w:r>
                  <w:r w:rsidR="000E72CF">
                    <w:rPr>
                      <w:b/>
                      <w:sz w:val="24"/>
                      <w:szCs w:val="24"/>
                    </w:rPr>
                    <w:t>водоснабжения: подъем и</w:t>
                  </w:r>
                  <w:r w:rsidRPr="00945A57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0E72CF">
                    <w:rPr>
                      <w:b/>
                      <w:sz w:val="24"/>
                      <w:szCs w:val="24"/>
                    </w:rPr>
                    <w:t>транспортировка технической</w:t>
                  </w:r>
                  <w:r w:rsidRPr="00945A57">
                    <w:rPr>
                      <w:b/>
                      <w:sz w:val="24"/>
                      <w:szCs w:val="24"/>
                    </w:rPr>
                    <w:t xml:space="preserve"> воды  на  2019-2023 г. г.</w:t>
                  </w: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08"/>
                    <w:gridCol w:w="3463"/>
                    <w:gridCol w:w="1924"/>
                    <w:gridCol w:w="2551"/>
                    <w:gridCol w:w="5245"/>
                  </w:tblGrid>
                  <w:tr w:rsidR="00455201" w14:paraId="5BB229BF" w14:textId="77777777" w:rsidTr="000E72CF">
                    <w:tc>
                      <w:tcPr>
                        <w:tcW w:w="708" w:type="dxa"/>
                      </w:tcPr>
                      <w:p w14:paraId="470F5C6F" w14:textId="77777777" w:rsidR="00455201" w:rsidRDefault="00455201" w:rsidP="00455201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№ п/п</w:t>
                        </w:r>
                      </w:p>
                    </w:tc>
                    <w:tc>
                      <w:tcPr>
                        <w:tcW w:w="3463" w:type="dxa"/>
                      </w:tcPr>
                      <w:p w14:paraId="3359FB7F" w14:textId="77777777" w:rsidR="00455201" w:rsidRPr="0045792D" w:rsidRDefault="00455201" w:rsidP="00455201">
                        <w:pPr>
                          <w:rPr>
                            <w:sz w:val="24"/>
                            <w:szCs w:val="24"/>
                          </w:rPr>
                        </w:pPr>
                        <w:r w:rsidRPr="0045792D">
                          <w:rPr>
                            <w:sz w:val="24"/>
                            <w:szCs w:val="24"/>
                          </w:rPr>
                          <w:t xml:space="preserve">Наименование </w:t>
                        </w:r>
                      </w:p>
                      <w:p w14:paraId="1E120391" w14:textId="77777777" w:rsidR="00455201" w:rsidRDefault="00455201" w:rsidP="00455201">
                        <w:pPr>
                          <w:rPr>
                            <w:sz w:val="24"/>
                            <w:szCs w:val="24"/>
                          </w:rPr>
                        </w:pPr>
                        <w:r w:rsidRPr="0045792D">
                          <w:rPr>
                            <w:sz w:val="24"/>
                            <w:szCs w:val="24"/>
                          </w:rPr>
                          <w:t>мероприятия</w:t>
                        </w:r>
                      </w:p>
                    </w:tc>
                    <w:tc>
                      <w:tcPr>
                        <w:tcW w:w="1924" w:type="dxa"/>
                      </w:tcPr>
                      <w:p w14:paraId="341F8FA4" w14:textId="77777777" w:rsidR="00455201" w:rsidRDefault="00455201" w:rsidP="00455201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Срок реализации мероприятия, лет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39D668BC" w14:textId="77777777" w:rsidR="00455201" w:rsidRDefault="00455201" w:rsidP="00455201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Финансовые  потребности на реализацию мероприятия, </w:t>
                        </w:r>
                        <w:r>
                          <w:rPr>
                            <w:sz w:val="24"/>
                            <w:szCs w:val="24"/>
                          </w:rPr>
                          <w:br/>
                          <w:t>тыс. руб.</w:t>
                        </w:r>
                      </w:p>
                    </w:tc>
                    <w:tc>
                      <w:tcPr>
                        <w:tcW w:w="5245" w:type="dxa"/>
                      </w:tcPr>
                      <w:p w14:paraId="717CCC2F" w14:textId="77777777" w:rsidR="00455201" w:rsidRDefault="00455201" w:rsidP="00455201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Ожидаемый эффект / наименование показателя</w:t>
                        </w:r>
                      </w:p>
                    </w:tc>
                  </w:tr>
                  <w:tr w:rsidR="00455201" w14:paraId="39B25347" w14:textId="77777777" w:rsidTr="000E72CF">
                    <w:tc>
                      <w:tcPr>
                        <w:tcW w:w="708" w:type="dxa"/>
                      </w:tcPr>
                      <w:p w14:paraId="5CF87C32" w14:textId="77777777" w:rsidR="00455201" w:rsidRPr="00EA4B7E" w:rsidRDefault="00455201" w:rsidP="00455201">
                        <w:pPr>
                          <w:jc w:val="center"/>
                        </w:pPr>
                        <w:r w:rsidRPr="00EA4B7E">
                          <w:t>1</w:t>
                        </w:r>
                      </w:p>
                    </w:tc>
                    <w:tc>
                      <w:tcPr>
                        <w:tcW w:w="3463" w:type="dxa"/>
                      </w:tcPr>
                      <w:p w14:paraId="43C17503" w14:textId="77777777" w:rsidR="00455201" w:rsidRPr="00EA4B7E" w:rsidRDefault="00455201" w:rsidP="00455201">
                        <w:pPr>
                          <w:jc w:val="center"/>
                        </w:pPr>
                        <w:r w:rsidRPr="00EA4B7E">
                          <w:t>2</w:t>
                        </w:r>
                      </w:p>
                    </w:tc>
                    <w:tc>
                      <w:tcPr>
                        <w:tcW w:w="1924" w:type="dxa"/>
                      </w:tcPr>
                      <w:p w14:paraId="6FB2CEAD" w14:textId="77777777" w:rsidR="00455201" w:rsidRPr="00EA4B7E" w:rsidRDefault="00455201" w:rsidP="00455201">
                        <w:pPr>
                          <w:jc w:val="center"/>
                        </w:pPr>
                        <w:r w:rsidRPr="00EA4B7E">
                          <w:t>3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39AFB3D7" w14:textId="77777777" w:rsidR="00455201" w:rsidRPr="00EA4B7E" w:rsidRDefault="00455201" w:rsidP="00455201">
                        <w:pPr>
                          <w:jc w:val="center"/>
                        </w:pPr>
                        <w:r w:rsidRPr="00EA4B7E">
                          <w:t>4</w:t>
                        </w:r>
                      </w:p>
                    </w:tc>
                    <w:tc>
                      <w:tcPr>
                        <w:tcW w:w="5245" w:type="dxa"/>
                      </w:tcPr>
                      <w:p w14:paraId="249315A6" w14:textId="77777777" w:rsidR="00455201" w:rsidRPr="00EA4B7E" w:rsidRDefault="00455201" w:rsidP="00455201">
                        <w:pPr>
                          <w:jc w:val="center"/>
                        </w:pPr>
                        <w:r w:rsidRPr="00EA4B7E">
                          <w:t>5</w:t>
                        </w:r>
                      </w:p>
                    </w:tc>
                  </w:tr>
                  <w:tr w:rsidR="00455201" w14:paraId="13022EA5" w14:textId="77777777" w:rsidTr="000E72CF">
                    <w:tc>
                      <w:tcPr>
                        <w:tcW w:w="708" w:type="dxa"/>
                      </w:tcPr>
                      <w:p w14:paraId="093199B2" w14:textId="77777777" w:rsidR="00455201" w:rsidRDefault="00455201" w:rsidP="00455201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.</w:t>
                        </w:r>
                      </w:p>
                    </w:tc>
                    <w:tc>
                      <w:tcPr>
                        <w:tcW w:w="3463" w:type="dxa"/>
                      </w:tcPr>
                      <w:p w14:paraId="4EE1FF68" w14:textId="53DF7876" w:rsidR="00455201" w:rsidRDefault="00455201" w:rsidP="00455201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Ремонт трубопроводов, оборудования и сооружений технической воды.</w:t>
                        </w:r>
                      </w:p>
                    </w:tc>
                    <w:tc>
                      <w:tcPr>
                        <w:tcW w:w="1924" w:type="dxa"/>
                      </w:tcPr>
                      <w:p w14:paraId="4F100608" w14:textId="77777777" w:rsidR="00455201" w:rsidRDefault="00455201" w:rsidP="00455201">
                        <w:pPr>
                          <w:ind w:right="60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019г.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34C44529" w14:textId="5AF9708F" w:rsidR="00455201" w:rsidRDefault="00455201" w:rsidP="00455201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5751</w:t>
                        </w:r>
                      </w:p>
                    </w:tc>
                    <w:tc>
                      <w:tcPr>
                        <w:tcW w:w="5245" w:type="dxa"/>
                      </w:tcPr>
                      <w:p w14:paraId="689E1115" w14:textId="77777777" w:rsidR="00455201" w:rsidRPr="0045792D" w:rsidRDefault="00455201" w:rsidP="00455201">
                        <w:pPr>
                          <w:rPr>
                            <w:sz w:val="24"/>
                            <w:szCs w:val="24"/>
                          </w:rPr>
                        </w:pPr>
                        <w:r w:rsidRPr="0045792D">
                          <w:rPr>
                            <w:sz w:val="24"/>
                            <w:szCs w:val="24"/>
                          </w:rPr>
                          <w:t xml:space="preserve">Исполнение требований природоохранного законодательства, обеспечение надежной и качественной работы сетей </w:t>
                        </w:r>
                        <w:proofErr w:type="spellStart"/>
                        <w:r w:rsidRPr="0045792D">
                          <w:rPr>
                            <w:sz w:val="24"/>
                            <w:szCs w:val="24"/>
                          </w:rPr>
                          <w:t>водоподачи</w:t>
                        </w:r>
                        <w:proofErr w:type="spellEnd"/>
                        <w:r w:rsidRPr="0045792D">
                          <w:rPr>
                            <w:sz w:val="24"/>
                            <w:szCs w:val="24"/>
                          </w:rPr>
                          <w:t xml:space="preserve"> и технологических сооружений.</w:t>
                        </w:r>
                      </w:p>
                    </w:tc>
                  </w:tr>
                  <w:tr w:rsidR="00455201" w14:paraId="76DCA471" w14:textId="77777777" w:rsidTr="000E72CF">
                    <w:tc>
                      <w:tcPr>
                        <w:tcW w:w="708" w:type="dxa"/>
                      </w:tcPr>
                      <w:p w14:paraId="55C42584" w14:textId="77777777" w:rsidR="00455201" w:rsidRDefault="00455201" w:rsidP="00455201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.</w:t>
                        </w:r>
                      </w:p>
                    </w:tc>
                    <w:tc>
                      <w:tcPr>
                        <w:tcW w:w="3463" w:type="dxa"/>
                      </w:tcPr>
                      <w:p w14:paraId="60E00DEC" w14:textId="77777777" w:rsidR="00455201" w:rsidRDefault="00455201" w:rsidP="00455201">
                        <w:pPr>
                          <w:rPr>
                            <w:sz w:val="24"/>
                            <w:szCs w:val="24"/>
                          </w:rPr>
                        </w:pPr>
                        <w:r w:rsidRPr="0045792D">
                          <w:rPr>
                            <w:sz w:val="24"/>
                            <w:szCs w:val="24"/>
                          </w:rPr>
                          <w:t>Техническое обслуживание и техническая диагностика оборудования и приборов хоз. способом</w:t>
                        </w:r>
                      </w:p>
                    </w:tc>
                    <w:tc>
                      <w:tcPr>
                        <w:tcW w:w="1924" w:type="dxa"/>
                      </w:tcPr>
                      <w:p w14:paraId="0E82EFD4" w14:textId="77777777" w:rsidR="00455201" w:rsidRDefault="00455201" w:rsidP="00455201">
                        <w:pPr>
                          <w:ind w:right="60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019г.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50374A5E" w14:textId="77777777" w:rsidR="00455201" w:rsidRDefault="00455201" w:rsidP="00455201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26</w:t>
                        </w:r>
                      </w:p>
                    </w:tc>
                    <w:tc>
                      <w:tcPr>
                        <w:tcW w:w="5245" w:type="dxa"/>
                      </w:tcPr>
                      <w:p w14:paraId="742CD462" w14:textId="77777777" w:rsidR="00455201" w:rsidRPr="0045792D" w:rsidRDefault="00455201" w:rsidP="00455201">
                        <w:pPr>
                          <w:rPr>
                            <w:sz w:val="24"/>
                            <w:szCs w:val="24"/>
                          </w:rPr>
                        </w:pPr>
                        <w:r w:rsidRPr="0045792D">
                          <w:rPr>
                            <w:sz w:val="24"/>
                            <w:szCs w:val="24"/>
                          </w:rPr>
                          <w:t>Обеспечение бесперебойной безопасной работы оборудования</w:t>
                        </w:r>
                      </w:p>
                    </w:tc>
                  </w:tr>
                  <w:tr w:rsidR="00455201" w14:paraId="0FDA48AA" w14:textId="77777777" w:rsidTr="000E72CF">
                    <w:tc>
                      <w:tcPr>
                        <w:tcW w:w="708" w:type="dxa"/>
                      </w:tcPr>
                      <w:p w14:paraId="099D722C" w14:textId="77777777" w:rsidR="00455201" w:rsidRPr="00EA4B7E" w:rsidRDefault="00455201" w:rsidP="00455201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3.</w:t>
                        </w:r>
                      </w:p>
                    </w:tc>
                    <w:tc>
                      <w:tcPr>
                        <w:tcW w:w="3463" w:type="dxa"/>
                      </w:tcPr>
                      <w:p w14:paraId="7831C3D8" w14:textId="5E2E7263" w:rsidR="00455201" w:rsidRPr="00EA4B7E" w:rsidRDefault="00455201" w:rsidP="00455201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 xml:space="preserve">Ремонт трубопроводов, оборудования  и сооружений  </w:t>
                        </w:r>
                        <w:r>
                          <w:rPr>
                            <w:sz w:val="24"/>
                            <w:szCs w:val="24"/>
                          </w:rPr>
                          <w:t>технической</w:t>
                        </w:r>
                        <w:r w:rsidRPr="00EA4B7E">
                          <w:rPr>
                            <w:sz w:val="24"/>
                            <w:szCs w:val="24"/>
                          </w:rPr>
                          <w:t xml:space="preserve"> воды.</w:t>
                        </w:r>
                      </w:p>
                    </w:tc>
                    <w:tc>
                      <w:tcPr>
                        <w:tcW w:w="1924" w:type="dxa"/>
                      </w:tcPr>
                      <w:p w14:paraId="283328B6" w14:textId="77777777" w:rsidR="00455201" w:rsidRPr="00EA4B7E" w:rsidRDefault="00455201" w:rsidP="00455201">
                        <w:pPr>
                          <w:ind w:right="601"/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2020г.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4DAD8FAE" w14:textId="34CB59DF" w:rsidR="00455201" w:rsidRPr="00EA4B7E" w:rsidRDefault="00455201" w:rsidP="00455201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59</w:t>
                        </w:r>
                        <w:r w:rsidRPr="00EA4B7E">
                          <w:rPr>
                            <w:sz w:val="24"/>
                            <w:szCs w:val="24"/>
                          </w:rPr>
                          <w:t>81</w:t>
                        </w:r>
                      </w:p>
                    </w:tc>
                    <w:tc>
                      <w:tcPr>
                        <w:tcW w:w="5245" w:type="dxa"/>
                      </w:tcPr>
                      <w:p w14:paraId="166DDD95" w14:textId="77777777" w:rsidR="00455201" w:rsidRPr="00EA4B7E" w:rsidRDefault="00455201" w:rsidP="00455201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 xml:space="preserve">Исполнение требований природоохранного законодательства, обеспечение надежной и качественной работы сетей </w:t>
                        </w:r>
                        <w:proofErr w:type="spellStart"/>
                        <w:r w:rsidRPr="00EA4B7E">
                          <w:rPr>
                            <w:sz w:val="24"/>
                            <w:szCs w:val="24"/>
                          </w:rPr>
                          <w:t>водоподачи</w:t>
                        </w:r>
                        <w:proofErr w:type="spellEnd"/>
                        <w:r w:rsidRPr="00EA4B7E">
                          <w:rPr>
                            <w:sz w:val="24"/>
                            <w:szCs w:val="24"/>
                          </w:rPr>
                          <w:t xml:space="preserve"> и технологических сооружений.</w:t>
                        </w:r>
                      </w:p>
                    </w:tc>
                  </w:tr>
                  <w:tr w:rsidR="00455201" w14:paraId="641F1ACA" w14:textId="77777777" w:rsidTr="000E72CF">
                    <w:tc>
                      <w:tcPr>
                        <w:tcW w:w="708" w:type="dxa"/>
                      </w:tcPr>
                      <w:p w14:paraId="442269B0" w14:textId="77777777" w:rsidR="00455201" w:rsidRPr="00EA4B7E" w:rsidRDefault="00455201" w:rsidP="00455201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4.</w:t>
                        </w:r>
                      </w:p>
                    </w:tc>
                    <w:tc>
                      <w:tcPr>
                        <w:tcW w:w="3463" w:type="dxa"/>
                      </w:tcPr>
                      <w:p w14:paraId="773D6D29" w14:textId="77777777" w:rsidR="00455201" w:rsidRPr="00EA4B7E" w:rsidRDefault="00455201" w:rsidP="00455201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Техническое обслуживание и техническая диагностика оборудования и приборов хоз. способом</w:t>
                        </w:r>
                      </w:p>
                    </w:tc>
                    <w:tc>
                      <w:tcPr>
                        <w:tcW w:w="1924" w:type="dxa"/>
                      </w:tcPr>
                      <w:p w14:paraId="0A91B123" w14:textId="77777777" w:rsidR="00455201" w:rsidRPr="00EA4B7E" w:rsidRDefault="00455201" w:rsidP="00455201">
                        <w:pPr>
                          <w:ind w:right="601"/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2020г.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12454D48" w14:textId="77777777" w:rsidR="00455201" w:rsidRPr="00EA4B7E" w:rsidRDefault="00455201" w:rsidP="00455201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339</w:t>
                        </w:r>
                      </w:p>
                    </w:tc>
                    <w:tc>
                      <w:tcPr>
                        <w:tcW w:w="5245" w:type="dxa"/>
                      </w:tcPr>
                      <w:p w14:paraId="07B2742A" w14:textId="77777777" w:rsidR="00455201" w:rsidRPr="00EA4B7E" w:rsidRDefault="00455201" w:rsidP="00455201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Обеспечение бесперебойной безопасной работы оборудования.</w:t>
                        </w:r>
                      </w:p>
                    </w:tc>
                  </w:tr>
                  <w:tr w:rsidR="00455201" w14:paraId="242A9C3C" w14:textId="77777777" w:rsidTr="000E72CF">
                    <w:tc>
                      <w:tcPr>
                        <w:tcW w:w="708" w:type="dxa"/>
                      </w:tcPr>
                      <w:p w14:paraId="1853A5AE" w14:textId="77777777" w:rsidR="00455201" w:rsidRPr="00EA4B7E" w:rsidRDefault="00455201" w:rsidP="00455201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5.</w:t>
                        </w:r>
                      </w:p>
                    </w:tc>
                    <w:tc>
                      <w:tcPr>
                        <w:tcW w:w="3463" w:type="dxa"/>
                      </w:tcPr>
                      <w:p w14:paraId="5C07C612" w14:textId="5C0677CC" w:rsidR="00455201" w:rsidRPr="00EA4B7E" w:rsidRDefault="00455201" w:rsidP="00455201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 xml:space="preserve">Ремонт трубопроводов, оборудования  и сооружений  </w:t>
                        </w:r>
                        <w:r>
                          <w:rPr>
                            <w:sz w:val="24"/>
                            <w:szCs w:val="24"/>
                          </w:rPr>
                          <w:t>технической</w:t>
                        </w:r>
                        <w:r w:rsidRPr="00EA4B7E">
                          <w:rPr>
                            <w:sz w:val="24"/>
                            <w:szCs w:val="24"/>
                          </w:rPr>
                          <w:t xml:space="preserve"> воды.</w:t>
                        </w:r>
                      </w:p>
                    </w:tc>
                    <w:tc>
                      <w:tcPr>
                        <w:tcW w:w="1924" w:type="dxa"/>
                      </w:tcPr>
                      <w:p w14:paraId="314693C8" w14:textId="77777777" w:rsidR="00455201" w:rsidRPr="00EA4B7E" w:rsidRDefault="00455201" w:rsidP="00455201">
                        <w:pPr>
                          <w:ind w:right="601"/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2021г.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7BA02111" w14:textId="3F3CE21E" w:rsidR="00455201" w:rsidRPr="00EA4B7E" w:rsidRDefault="00455201" w:rsidP="00455201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6220</w:t>
                        </w:r>
                      </w:p>
                    </w:tc>
                    <w:tc>
                      <w:tcPr>
                        <w:tcW w:w="5245" w:type="dxa"/>
                      </w:tcPr>
                      <w:p w14:paraId="492178F8" w14:textId="77777777" w:rsidR="00455201" w:rsidRPr="00EA4B7E" w:rsidRDefault="00455201" w:rsidP="00455201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 xml:space="preserve">Исполнение требований природоохранного законодательства, обеспечение надежной и качественной работы сетей </w:t>
                        </w:r>
                        <w:proofErr w:type="spellStart"/>
                        <w:r w:rsidRPr="00EA4B7E">
                          <w:rPr>
                            <w:sz w:val="24"/>
                            <w:szCs w:val="24"/>
                          </w:rPr>
                          <w:t>водоподачи</w:t>
                        </w:r>
                        <w:proofErr w:type="spellEnd"/>
                        <w:r w:rsidRPr="00EA4B7E">
                          <w:rPr>
                            <w:sz w:val="24"/>
                            <w:szCs w:val="24"/>
                          </w:rPr>
                          <w:t xml:space="preserve"> и технологических сооружений.</w:t>
                        </w:r>
                      </w:p>
                    </w:tc>
                  </w:tr>
                  <w:tr w:rsidR="00455201" w14:paraId="362C7334" w14:textId="77777777" w:rsidTr="000E72CF">
                    <w:tc>
                      <w:tcPr>
                        <w:tcW w:w="708" w:type="dxa"/>
                      </w:tcPr>
                      <w:p w14:paraId="11B870FB" w14:textId="77777777" w:rsidR="00455201" w:rsidRPr="00EA4B7E" w:rsidRDefault="00455201" w:rsidP="00455201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6.</w:t>
                        </w:r>
                      </w:p>
                    </w:tc>
                    <w:tc>
                      <w:tcPr>
                        <w:tcW w:w="3463" w:type="dxa"/>
                      </w:tcPr>
                      <w:p w14:paraId="6BD31616" w14:textId="77777777" w:rsidR="00455201" w:rsidRPr="00EA4B7E" w:rsidRDefault="00455201" w:rsidP="00455201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Техническое обслуживание и техническая диагностика оборудования и приборов хоз. способом</w:t>
                        </w:r>
                      </w:p>
                    </w:tc>
                    <w:tc>
                      <w:tcPr>
                        <w:tcW w:w="1924" w:type="dxa"/>
                      </w:tcPr>
                      <w:p w14:paraId="1C034015" w14:textId="77777777" w:rsidR="00455201" w:rsidRPr="00EA4B7E" w:rsidRDefault="00455201" w:rsidP="00455201">
                        <w:pPr>
                          <w:ind w:right="601"/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2021г.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43BE234C" w14:textId="77777777" w:rsidR="00455201" w:rsidRPr="00EA4B7E" w:rsidRDefault="00455201" w:rsidP="00455201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353</w:t>
                        </w:r>
                      </w:p>
                    </w:tc>
                    <w:tc>
                      <w:tcPr>
                        <w:tcW w:w="5245" w:type="dxa"/>
                      </w:tcPr>
                      <w:p w14:paraId="705CE0E4" w14:textId="77777777" w:rsidR="00455201" w:rsidRPr="00EA4B7E" w:rsidRDefault="00455201" w:rsidP="00455201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Обеспечение бесперебойной безопасной работы оборудования.</w:t>
                        </w:r>
                      </w:p>
                    </w:tc>
                  </w:tr>
                  <w:tr w:rsidR="00455201" w14:paraId="26F06D8F" w14:textId="77777777" w:rsidTr="000E72CF">
                    <w:tc>
                      <w:tcPr>
                        <w:tcW w:w="708" w:type="dxa"/>
                      </w:tcPr>
                      <w:p w14:paraId="624C6CC7" w14:textId="77777777" w:rsidR="00455201" w:rsidRPr="00EA4B7E" w:rsidRDefault="00455201" w:rsidP="00455201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7.</w:t>
                        </w:r>
                      </w:p>
                    </w:tc>
                    <w:tc>
                      <w:tcPr>
                        <w:tcW w:w="3463" w:type="dxa"/>
                      </w:tcPr>
                      <w:p w14:paraId="28F5F4CC" w14:textId="3AA3948A" w:rsidR="00455201" w:rsidRPr="00EA4B7E" w:rsidRDefault="00455201" w:rsidP="00455201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 xml:space="preserve">Ремонт трубопроводов, оборудования  и сооружений  </w:t>
                        </w:r>
                        <w:r>
                          <w:rPr>
                            <w:sz w:val="24"/>
                            <w:szCs w:val="24"/>
                          </w:rPr>
                          <w:lastRenderedPageBreak/>
                          <w:t>технической</w:t>
                        </w:r>
                        <w:r w:rsidRPr="00EA4B7E">
                          <w:rPr>
                            <w:sz w:val="24"/>
                            <w:szCs w:val="24"/>
                          </w:rPr>
                          <w:t xml:space="preserve"> воды.</w:t>
                        </w:r>
                      </w:p>
                    </w:tc>
                    <w:tc>
                      <w:tcPr>
                        <w:tcW w:w="1924" w:type="dxa"/>
                      </w:tcPr>
                      <w:p w14:paraId="7EBCFC2A" w14:textId="77777777" w:rsidR="00455201" w:rsidRPr="00EA4B7E" w:rsidRDefault="00455201" w:rsidP="00455201">
                        <w:pPr>
                          <w:ind w:right="601"/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lastRenderedPageBreak/>
                          <w:t>2022г.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3322D118" w14:textId="2BF2178F" w:rsidR="00455201" w:rsidRPr="00EA4B7E" w:rsidRDefault="00455201" w:rsidP="00455201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6469</w:t>
                        </w:r>
                      </w:p>
                    </w:tc>
                    <w:tc>
                      <w:tcPr>
                        <w:tcW w:w="5245" w:type="dxa"/>
                      </w:tcPr>
                      <w:p w14:paraId="59BC46AE" w14:textId="77777777" w:rsidR="00455201" w:rsidRPr="00EA4B7E" w:rsidRDefault="00455201" w:rsidP="00455201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 xml:space="preserve">Исполнение требований природоохранного законодательства, обеспечение надежной и </w:t>
                        </w:r>
                        <w:r w:rsidRPr="00EA4B7E">
                          <w:rPr>
                            <w:sz w:val="24"/>
                            <w:szCs w:val="24"/>
                          </w:rPr>
                          <w:lastRenderedPageBreak/>
                          <w:t xml:space="preserve">качественной работы сетей </w:t>
                        </w:r>
                        <w:proofErr w:type="spellStart"/>
                        <w:r w:rsidRPr="00EA4B7E">
                          <w:rPr>
                            <w:sz w:val="24"/>
                            <w:szCs w:val="24"/>
                          </w:rPr>
                          <w:t>водоподачи</w:t>
                        </w:r>
                        <w:proofErr w:type="spellEnd"/>
                        <w:r w:rsidRPr="00EA4B7E">
                          <w:rPr>
                            <w:sz w:val="24"/>
                            <w:szCs w:val="24"/>
                          </w:rPr>
                          <w:t xml:space="preserve"> и технологических сооружений.</w:t>
                        </w:r>
                      </w:p>
                    </w:tc>
                  </w:tr>
                  <w:tr w:rsidR="00455201" w14:paraId="1C534C8F" w14:textId="77777777" w:rsidTr="000E72CF">
                    <w:tc>
                      <w:tcPr>
                        <w:tcW w:w="708" w:type="dxa"/>
                      </w:tcPr>
                      <w:p w14:paraId="70A7D373" w14:textId="77777777" w:rsidR="00455201" w:rsidRPr="00EA4B7E" w:rsidRDefault="00455201" w:rsidP="00455201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lastRenderedPageBreak/>
                          <w:t>8.</w:t>
                        </w:r>
                      </w:p>
                    </w:tc>
                    <w:tc>
                      <w:tcPr>
                        <w:tcW w:w="3463" w:type="dxa"/>
                      </w:tcPr>
                      <w:p w14:paraId="7167CE12" w14:textId="77777777" w:rsidR="00455201" w:rsidRPr="00EA4B7E" w:rsidRDefault="00455201" w:rsidP="00455201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Техническое обслуживание и техническая диагностика оборудования и приборов хоз. способом</w:t>
                        </w:r>
                      </w:p>
                    </w:tc>
                    <w:tc>
                      <w:tcPr>
                        <w:tcW w:w="1924" w:type="dxa"/>
                      </w:tcPr>
                      <w:p w14:paraId="36598CF0" w14:textId="77777777" w:rsidR="00455201" w:rsidRPr="00EA4B7E" w:rsidRDefault="00455201" w:rsidP="00455201">
                        <w:pPr>
                          <w:ind w:right="601"/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2022г.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2480AB88" w14:textId="77777777" w:rsidR="00455201" w:rsidRPr="00EA4B7E" w:rsidRDefault="00455201" w:rsidP="00455201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367</w:t>
                        </w:r>
                      </w:p>
                    </w:tc>
                    <w:tc>
                      <w:tcPr>
                        <w:tcW w:w="5245" w:type="dxa"/>
                      </w:tcPr>
                      <w:p w14:paraId="774139CC" w14:textId="77777777" w:rsidR="00455201" w:rsidRPr="00EA4B7E" w:rsidRDefault="00455201" w:rsidP="00455201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Обеспечение бесперебойной безопасной работы оборудования</w:t>
                        </w:r>
                      </w:p>
                    </w:tc>
                  </w:tr>
                  <w:tr w:rsidR="00455201" w14:paraId="44CF36AB" w14:textId="77777777" w:rsidTr="000E72CF">
                    <w:tc>
                      <w:tcPr>
                        <w:tcW w:w="708" w:type="dxa"/>
                      </w:tcPr>
                      <w:p w14:paraId="42ACD0C2" w14:textId="77777777" w:rsidR="00455201" w:rsidRPr="00EA4B7E" w:rsidRDefault="00455201" w:rsidP="00455201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9.</w:t>
                        </w:r>
                      </w:p>
                    </w:tc>
                    <w:tc>
                      <w:tcPr>
                        <w:tcW w:w="3463" w:type="dxa"/>
                      </w:tcPr>
                      <w:p w14:paraId="7AD16EE6" w14:textId="72716E77" w:rsidR="00455201" w:rsidRPr="00EA4B7E" w:rsidRDefault="00455201" w:rsidP="00455201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 xml:space="preserve">Ремонт трубопроводов, оборудования  и сооружений  </w:t>
                        </w:r>
                        <w:r>
                          <w:rPr>
                            <w:sz w:val="24"/>
                            <w:szCs w:val="24"/>
                          </w:rPr>
                          <w:t>технической</w:t>
                        </w:r>
                        <w:r w:rsidRPr="00EA4B7E">
                          <w:rPr>
                            <w:sz w:val="24"/>
                            <w:szCs w:val="24"/>
                          </w:rPr>
                          <w:t xml:space="preserve"> воды.</w:t>
                        </w:r>
                      </w:p>
                    </w:tc>
                    <w:tc>
                      <w:tcPr>
                        <w:tcW w:w="1924" w:type="dxa"/>
                      </w:tcPr>
                      <w:p w14:paraId="4F98783F" w14:textId="77777777" w:rsidR="00455201" w:rsidRPr="00EA4B7E" w:rsidRDefault="00455201" w:rsidP="00455201">
                        <w:pPr>
                          <w:ind w:right="601"/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2023г.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2749EB1F" w14:textId="33488937" w:rsidR="00455201" w:rsidRPr="00EA4B7E" w:rsidRDefault="00455201" w:rsidP="00455201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6728</w:t>
                        </w:r>
                      </w:p>
                    </w:tc>
                    <w:tc>
                      <w:tcPr>
                        <w:tcW w:w="5245" w:type="dxa"/>
                      </w:tcPr>
                      <w:p w14:paraId="59CDBCC2" w14:textId="77777777" w:rsidR="00455201" w:rsidRPr="00EA4B7E" w:rsidRDefault="00455201" w:rsidP="00455201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 xml:space="preserve">Исполнение требований природоохранного законодательства, обеспечение надежной и качественной работы сетей </w:t>
                        </w:r>
                        <w:proofErr w:type="spellStart"/>
                        <w:r w:rsidRPr="00EA4B7E">
                          <w:rPr>
                            <w:sz w:val="24"/>
                            <w:szCs w:val="24"/>
                          </w:rPr>
                          <w:t>водоподачи</w:t>
                        </w:r>
                        <w:proofErr w:type="spellEnd"/>
                        <w:r w:rsidRPr="00EA4B7E">
                          <w:rPr>
                            <w:sz w:val="24"/>
                            <w:szCs w:val="24"/>
                          </w:rPr>
                          <w:t xml:space="preserve"> и технологических сооружений</w:t>
                        </w:r>
                      </w:p>
                    </w:tc>
                  </w:tr>
                  <w:tr w:rsidR="00455201" w14:paraId="58AAB400" w14:textId="77777777" w:rsidTr="000E72CF">
                    <w:tc>
                      <w:tcPr>
                        <w:tcW w:w="708" w:type="dxa"/>
                      </w:tcPr>
                      <w:p w14:paraId="5C710FF1" w14:textId="77777777" w:rsidR="00455201" w:rsidRPr="00EA4B7E" w:rsidRDefault="00455201" w:rsidP="00455201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10.</w:t>
                        </w:r>
                      </w:p>
                    </w:tc>
                    <w:tc>
                      <w:tcPr>
                        <w:tcW w:w="3463" w:type="dxa"/>
                      </w:tcPr>
                      <w:p w14:paraId="787D77E0" w14:textId="77777777" w:rsidR="00455201" w:rsidRPr="00EA4B7E" w:rsidRDefault="00455201" w:rsidP="00455201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Техническое обслуживание и техническая диагностика оборудования и приборов хоз. способом</w:t>
                        </w:r>
                      </w:p>
                    </w:tc>
                    <w:tc>
                      <w:tcPr>
                        <w:tcW w:w="1924" w:type="dxa"/>
                      </w:tcPr>
                      <w:p w14:paraId="006CB8BA" w14:textId="77777777" w:rsidR="00455201" w:rsidRPr="00EA4B7E" w:rsidRDefault="00455201" w:rsidP="00455201">
                        <w:pPr>
                          <w:ind w:right="601"/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2023г.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65F75DDB" w14:textId="77777777" w:rsidR="00455201" w:rsidRPr="00EA4B7E" w:rsidRDefault="00455201" w:rsidP="00455201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382</w:t>
                        </w:r>
                      </w:p>
                    </w:tc>
                    <w:tc>
                      <w:tcPr>
                        <w:tcW w:w="5245" w:type="dxa"/>
                      </w:tcPr>
                      <w:p w14:paraId="5DD893CB" w14:textId="77777777" w:rsidR="00455201" w:rsidRPr="00EA4B7E" w:rsidRDefault="00455201" w:rsidP="00455201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Обеспечение бесперебойной безопасной работы оборудования</w:t>
                        </w:r>
                      </w:p>
                    </w:tc>
                  </w:tr>
                </w:tbl>
                <w:p w14:paraId="27C85B5D" w14:textId="77777777" w:rsidR="00455201" w:rsidRDefault="00455201" w:rsidP="00455201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4C65BFD3" w14:textId="77777777" w:rsidR="00455201" w:rsidRDefault="00455201" w:rsidP="00455201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767CCE9A" w14:textId="711A1196" w:rsidR="00455201" w:rsidRDefault="00455201" w:rsidP="00455201">
                  <w:pPr>
                    <w:rPr>
                      <w:b/>
                      <w:sz w:val="24"/>
                      <w:szCs w:val="24"/>
                    </w:rPr>
                  </w:pPr>
                  <w:r w:rsidRPr="002B2126">
                    <w:rPr>
                      <w:b/>
                      <w:sz w:val="24"/>
                      <w:szCs w:val="24"/>
                    </w:rPr>
                    <w:t xml:space="preserve">Планируемые объемы транспортировки </w:t>
                  </w:r>
                  <w:r>
                    <w:rPr>
                      <w:b/>
                      <w:sz w:val="24"/>
                      <w:szCs w:val="24"/>
                    </w:rPr>
                    <w:t xml:space="preserve">технической </w:t>
                  </w:r>
                  <w:r w:rsidRPr="002B2126">
                    <w:rPr>
                      <w:b/>
                      <w:sz w:val="24"/>
                      <w:szCs w:val="24"/>
                    </w:rPr>
                    <w:t>воды</w:t>
                  </w: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7"/>
                    <w:gridCol w:w="2413"/>
                    <w:gridCol w:w="708"/>
                    <w:gridCol w:w="1049"/>
                    <w:gridCol w:w="940"/>
                    <w:gridCol w:w="996"/>
                    <w:gridCol w:w="988"/>
                    <w:gridCol w:w="1134"/>
                    <w:gridCol w:w="992"/>
                    <w:gridCol w:w="993"/>
                    <w:gridCol w:w="997"/>
                    <w:gridCol w:w="987"/>
                    <w:gridCol w:w="1134"/>
                  </w:tblGrid>
                  <w:tr w:rsidR="00455201" w14:paraId="15C8BDFD" w14:textId="77777777" w:rsidTr="00455201">
                    <w:tc>
                      <w:tcPr>
                        <w:tcW w:w="567" w:type="dxa"/>
                        <w:vMerge w:val="restart"/>
                      </w:tcPr>
                      <w:p w14:paraId="2D0ED8B1" w14:textId="77777777" w:rsidR="00455201" w:rsidRPr="00455201" w:rsidRDefault="00455201" w:rsidP="00455201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№ п/п</w:t>
                        </w:r>
                      </w:p>
                    </w:tc>
                    <w:tc>
                      <w:tcPr>
                        <w:tcW w:w="2413" w:type="dxa"/>
                        <w:vMerge w:val="restart"/>
                      </w:tcPr>
                      <w:p w14:paraId="2D9BC3C3" w14:textId="77777777" w:rsidR="00455201" w:rsidRPr="00455201" w:rsidRDefault="00455201" w:rsidP="00455201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Показатели производственной деятельности</w:t>
                        </w:r>
                      </w:p>
                    </w:tc>
                    <w:tc>
                      <w:tcPr>
                        <w:tcW w:w="708" w:type="dxa"/>
                        <w:vMerge w:val="restart"/>
                      </w:tcPr>
                      <w:p w14:paraId="4BB1D1ED" w14:textId="77777777" w:rsidR="00455201" w:rsidRPr="00EA4B7E" w:rsidRDefault="00455201" w:rsidP="00455201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Ед.</w:t>
                        </w:r>
                      </w:p>
                      <w:p w14:paraId="7FCF52E0" w14:textId="77777777" w:rsidR="00455201" w:rsidRPr="00EA4B7E" w:rsidRDefault="00455201" w:rsidP="00455201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изм.</w:t>
                        </w:r>
                      </w:p>
                    </w:tc>
                    <w:tc>
                      <w:tcPr>
                        <w:tcW w:w="1989" w:type="dxa"/>
                        <w:gridSpan w:val="2"/>
                      </w:tcPr>
                      <w:p w14:paraId="4FAB5D26" w14:textId="77777777" w:rsidR="00455201" w:rsidRPr="00EA4B7E" w:rsidRDefault="00455201" w:rsidP="0045520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019 год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</w:tcPr>
                      <w:p w14:paraId="7C216BB8" w14:textId="77777777" w:rsidR="00455201" w:rsidRPr="00EA4B7E" w:rsidRDefault="00455201" w:rsidP="0045520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020 год</w:t>
                        </w:r>
                      </w:p>
                    </w:tc>
                    <w:tc>
                      <w:tcPr>
                        <w:tcW w:w="2126" w:type="dxa"/>
                        <w:gridSpan w:val="2"/>
                      </w:tcPr>
                      <w:p w14:paraId="292E67C8" w14:textId="77777777" w:rsidR="00455201" w:rsidRPr="00EA4B7E" w:rsidRDefault="00455201" w:rsidP="0045520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021 год</w:t>
                        </w:r>
                      </w:p>
                    </w:tc>
                    <w:tc>
                      <w:tcPr>
                        <w:tcW w:w="1990" w:type="dxa"/>
                        <w:gridSpan w:val="2"/>
                      </w:tcPr>
                      <w:p w14:paraId="745039E5" w14:textId="77777777" w:rsidR="00455201" w:rsidRPr="00EA4B7E" w:rsidRDefault="00455201" w:rsidP="0045520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022 год</w:t>
                        </w:r>
                      </w:p>
                    </w:tc>
                    <w:tc>
                      <w:tcPr>
                        <w:tcW w:w="2121" w:type="dxa"/>
                        <w:gridSpan w:val="2"/>
                      </w:tcPr>
                      <w:p w14:paraId="44CA0904" w14:textId="77777777" w:rsidR="00455201" w:rsidRPr="00EA4B7E" w:rsidRDefault="00455201" w:rsidP="0045520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023 год</w:t>
                        </w:r>
                      </w:p>
                    </w:tc>
                  </w:tr>
                  <w:tr w:rsidR="00455201" w14:paraId="2144CC62" w14:textId="77777777" w:rsidTr="00455201">
                    <w:tc>
                      <w:tcPr>
                        <w:tcW w:w="567" w:type="dxa"/>
                        <w:vMerge/>
                      </w:tcPr>
                      <w:p w14:paraId="512D5D17" w14:textId="77777777" w:rsidR="00455201" w:rsidRPr="00455201" w:rsidRDefault="00455201" w:rsidP="00455201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413" w:type="dxa"/>
                        <w:vMerge/>
                      </w:tcPr>
                      <w:p w14:paraId="54590E73" w14:textId="77777777" w:rsidR="00455201" w:rsidRPr="00455201" w:rsidRDefault="00455201" w:rsidP="00455201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08" w:type="dxa"/>
                        <w:vMerge/>
                      </w:tcPr>
                      <w:p w14:paraId="778C3C79" w14:textId="77777777" w:rsidR="00455201" w:rsidRPr="00EA4B7E" w:rsidRDefault="00455201" w:rsidP="00455201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49" w:type="dxa"/>
                      </w:tcPr>
                      <w:p w14:paraId="59F8E0F9" w14:textId="77777777" w:rsidR="00455201" w:rsidRPr="00455201" w:rsidRDefault="00455201" w:rsidP="00455201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с 01.01-30.06.</w:t>
                        </w:r>
                      </w:p>
                    </w:tc>
                    <w:tc>
                      <w:tcPr>
                        <w:tcW w:w="940" w:type="dxa"/>
                      </w:tcPr>
                      <w:p w14:paraId="3BDB8367" w14:textId="77777777" w:rsidR="00455201" w:rsidRPr="00455201" w:rsidRDefault="00455201" w:rsidP="00455201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с 01.07-31.12.</w:t>
                        </w:r>
                      </w:p>
                    </w:tc>
                    <w:tc>
                      <w:tcPr>
                        <w:tcW w:w="996" w:type="dxa"/>
                      </w:tcPr>
                      <w:p w14:paraId="6F4CE32D" w14:textId="77777777" w:rsidR="00455201" w:rsidRPr="00455201" w:rsidRDefault="00455201" w:rsidP="00455201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с 01.01-30.06.</w:t>
                        </w:r>
                      </w:p>
                    </w:tc>
                    <w:tc>
                      <w:tcPr>
                        <w:tcW w:w="988" w:type="dxa"/>
                      </w:tcPr>
                      <w:p w14:paraId="73B4309A" w14:textId="77777777" w:rsidR="00455201" w:rsidRPr="00455201" w:rsidRDefault="00455201" w:rsidP="00455201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с 01.07-31.12.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62B97C81" w14:textId="77777777" w:rsidR="00455201" w:rsidRPr="00455201" w:rsidRDefault="00455201" w:rsidP="00455201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с 01.01-30.06.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00EA44BF" w14:textId="77777777" w:rsidR="00455201" w:rsidRPr="00455201" w:rsidRDefault="00455201" w:rsidP="00455201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с 01.07-31.12.</w:t>
                        </w:r>
                      </w:p>
                    </w:tc>
                    <w:tc>
                      <w:tcPr>
                        <w:tcW w:w="993" w:type="dxa"/>
                      </w:tcPr>
                      <w:p w14:paraId="365C0BBC" w14:textId="77777777" w:rsidR="00455201" w:rsidRPr="00455201" w:rsidRDefault="00455201" w:rsidP="00455201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с 01.01-30.06.</w:t>
                        </w:r>
                      </w:p>
                    </w:tc>
                    <w:tc>
                      <w:tcPr>
                        <w:tcW w:w="997" w:type="dxa"/>
                      </w:tcPr>
                      <w:p w14:paraId="043AF58E" w14:textId="77777777" w:rsidR="00455201" w:rsidRPr="00455201" w:rsidRDefault="00455201" w:rsidP="00455201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с 01.07-31.12.</w:t>
                        </w:r>
                      </w:p>
                    </w:tc>
                    <w:tc>
                      <w:tcPr>
                        <w:tcW w:w="987" w:type="dxa"/>
                      </w:tcPr>
                      <w:p w14:paraId="64EB07C0" w14:textId="77777777" w:rsidR="00455201" w:rsidRPr="00455201" w:rsidRDefault="00455201" w:rsidP="00455201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с 01.01-30.06.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27952F50" w14:textId="77777777" w:rsidR="00455201" w:rsidRPr="00455201" w:rsidRDefault="00455201" w:rsidP="00455201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с 01.07-31.12.</w:t>
                        </w:r>
                      </w:p>
                    </w:tc>
                  </w:tr>
                  <w:tr w:rsidR="00DE7421" w14:paraId="68916B8E" w14:textId="77777777" w:rsidTr="00455201">
                    <w:tc>
                      <w:tcPr>
                        <w:tcW w:w="567" w:type="dxa"/>
                      </w:tcPr>
                      <w:p w14:paraId="6761878B" w14:textId="77777777" w:rsidR="00DE7421" w:rsidRPr="00455201" w:rsidRDefault="00DE7421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1.</w:t>
                        </w:r>
                      </w:p>
                    </w:tc>
                    <w:tc>
                      <w:tcPr>
                        <w:tcW w:w="2413" w:type="dxa"/>
                      </w:tcPr>
                      <w:p w14:paraId="2399C553" w14:textId="77777777" w:rsidR="00DE7421" w:rsidRPr="00455201" w:rsidRDefault="00DE7421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 xml:space="preserve">Объем транспортировки технической воды    </w:t>
                        </w:r>
                      </w:p>
                    </w:tc>
                    <w:tc>
                      <w:tcPr>
                        <w:tcW w:w="708" w:type="dxa"/>
                      </w:tcPr>
                      <w:p w14:paraId="5D33D538" w14:textId="77777777" w:rsidR="00DE7421" w:rsidRPr="00EA7B60" w:rsidRDefault="00DE7421" w:rsidP="00DE7421">
                        <w:pPr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EA7B60">
                          <w:rPr>
                            <w:sz w:val="22"/>
                            <w:szCs w:val="22"/>
                          </w:rPr>
                          <w:t>тыс.куб.м</w:t>
                        </w:r>
                        <w:proofErr w:type="spellEnd"/>
                        <w:r w:rsidRPr="00EA7B60">
                          <w:rPr>
                            <w:sz w:val="22"/>
                            <w:szCs w:val="22"/>
                          </w:rPr>
                          <w:t>.</w:t>
                        </w:r>
                      </w:p>
                    </w:tc>
                    <w:tc>
                      <w:tcPr>
                        <w:tcW w:w="1049" w:type="dxa"/>
                        <w:vAlign w:val="center"/>
                      </w:tcPr>
                      <w:p w14:paraId="2887BDE8" w14:textId="6EDF68E2" w:rsidR="00DE7421" w:rsidRPr="00DE7421" w:rsidRDefault="00DE7421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 w:rsidRPr="00DE7421">
                          <w:rPr>
                            <w:sz w:val="22"/>
                            <w:szCs w:val="22"/>
                          </w:rPr>
                          <w:t>3018,29</w:t>
                        </w:r>
                      </w:p>
                    </w:tc>
                    <w:tc>
                      <w:tcPr>
                        <w:tcW w:w="940" w:type="dxa"/>
                        <w:vAlign w:val="center"/>
                      </w:tcPr>
                      <w:p w14:paraId="7A8D2AB8" w14:textId="0BC7A050" w:rsidR="00DE7421" w:rsidRPr="00DE7421" w:rsidRDefault="00DE7421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 w:rsidRPr="00DE7421">
                          <w:rPr>
                            <w:sz w:val="22"/>
                            <w:szCs w:val="22"/>
                          </w:rPr>
                          <w:t>2935,78</w:t>
                        </w:r>
                      </w:p>
                    </w:tc>
                    <w:tc>
                      <w:tcPr>
                        <w:tcW w:w="996" w:type="dxa"/>
                        <w:vAlign w:val="center"/>
                      </w:tcPr>
                      <w:p w14:paraId="14ACD2F3" w14:textId="188286D1" w:rsidR="00DE7421" w:rsidRDefault="00DE7421" w:rsidP="00DE7421">
                        <w:pPr>
                          <w:rPr>
                            <w:sz w:val="24"/>
                            <w:szCs w:val="24"/>
                          </w:rPr>
                        </w:pPr>
                        <w:r w:rsidRPr="00DE7421">
                          <w:rPr>
                            <w:sz w:val="22"/>
                            <w:szCs w:val="22"/>
                          </w:rPr>
                          <w:t>3018,29</w:t>
                        </w:r>
                      </w:p>
                    </w:tc>
                    <w:tc>
                      <w:tcPr>
                        <w:tcW w:w="988" w:type="dxa"/>
                        <w:vAlign w:val="center"/>
                      </w:tcPr>
                      <w:p w14:paraId="452582BA" w14:textId="627AB63F" w:rsidR="00DE7421" w:rsidRDefault="00DE7421" w:rsidP="00DE7421">
                        <w:pPr>
                          <w:rPr>
                            <w:sz w:val="24"/>
                            <w:szCs w:val="24"/>
                          </w:rPr>
                        </w:pPr>
                        <w:r w:rsidRPr="00DE7421">
                          <w:rPr>
                            <w:sz w:val="22"/>
                            <w:szCs w:val="22"/>
                          </w:rPr>
                          <w:t>2935,78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14:paraId="4B14FA3A" w14:textId="4DF41C51" w:rsidR="00DE7421" w:rsidRDefault="00DE7421" w:rsidP="00DE7421">
                        <w:pPr>
                          <w:rPr>
                            <w:sz w:val="24"/>
                            <w:szCs w:val="24"/>
                          </w:rPr>
                        </w:pPr>
                        <w:r w:rsidRPr="00DE7421">
                          <w:rPr>
                            <w:sz w:val="22"/>
                            <w:szCs w:val="22"/>
                          </w:rPr>
                          <w:t>3018,29</w:t>
                        </w: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14:paraId="7ED0690B" w14:textId="28EF2EF6" w:rsidR="00DE7421" w:rsidRDefault="00DE7421" w:rsidP="00DE7421">
                        <w:pPr>
                          <w:rPr>
                            <w:sz w:val="24"/>
                            <w:szCs w:val="24"/>
                          </w:rPr>
                        </w:pPr>
                        <w:r w:rsidRPr="00DE7421">
                          <w:rPr>
                            <w:sz w:val="22"/>
                            <w:szCs w:val="22"/>
                          </w:rPr>
                          <w:t>2935,78</w:t>
                        </w:r>
                      </w:p>
                    </w:tc>
                    <w:tc>
                      <w:tcPr>
                        <w:tcW w:w="993" w:type="dxa"/>
                        <w:vAlign w:val="center"/>
                      </w:tcPr>
                      <w:p w14:paraId="1C5AD35E" w14:textId="28C9F96A" w:rsidR="00DE7421" w:rsidRDefault="00DE7421" w:rsidP="00DE7421">
                        <w:pPr>
                          <w:rPr>
                            <w:sz w:val="24"/>
                            <w:szCs w:val="24"/>
                          </w:rPr>
                        </w:pPr>
                        <w:r w:rsidRPr="00DE7421">
                          <w:rPr>
                            <w:sz w:val="22"/>
                            <w:szCs w:val="22"/>
                          </w:rPr>
                          <w:t>3018,29</w:t>
                        </w:r>
                      </w:p>
                    </w:tc>
                    <w:tc>
                      <w:tcPr>
                        <w:tcW w:w="997" w:type="dxa"/>
                        <w:vAlign w:val="center"/>
                      </w:tcPr>
                      <w:p w14:paraId="636B871A" w14:textId="67722B20" w:rsidR="00DE7421" w:rsidRDefault="00DE7421" w:rsidP="00DE7421">
                        <w:pPr>
                          <w:rPr>
                            <w:sz w:val="24"/>
                            <w:szCs w:val="24"/>
                          </w:rPr>
                        </w:pPr>
                        <w:r w:rsidRPr="00DE7421">
                          <w:rPr>
                            <w:sz w:val="22"/>
                            <w:szCs w:val="22"/>
                          </w:rPr>
                          <w:t>2935,78</w:t>
                        </w:r>
                      </w:p>
                    </w:tc>
                    <w:tc>
                      <w:tcPr>
                        <w:tcW w:w="987" w:type="dxa"/>
                        <w:vAlign w:val="center"/>
                      </w:tcPr>
                      <w:p w14:paraId="2F2AD500" w14:textId="5892B982" w:rsidR="00DE7421" w:rsidRDefault="00DE7421" w:rsidP="00DE7421">
                        <w:pPr>
                          <w:rPr>
                            <w:sz w:val="24"/>
                            <w:szCs w:val="24"/>
                          </w:rPr>
                        </w:pPr>
                        <w:r w:rsidRPr="00DE7421">
                          <w:rPr>
                            <w:sz w:val="22"/>
                            <w:szCs w:val="22"/>
                          </w:rPr>
                          <w:t>3018,29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14:paraId="193A31B3" w14:textId="0FE393BC" w:rsidR="00DE7421" w:rsidRDefault="00DE7421" w:rsidP="00DE7421">
                        <w:pPr>
                          <w:rPr>
                            <w:sz w:val="24"/>
                            <w:szCs w:val="24"/>
                          </w:rPr>
                        </w:pPr>
                        <w:r w:rsidRPr="00DE7421">
                          <w:rPr>
                            <w:sz w:val="22"/>
                            <w:szCs w:val="22"/>
                          </w:rPr>
                          <w:t>2935,78</w:t>
                        </w:r>
                      </w:p>
                    </w:tc>
                  </w:tr>
                  <w:tr w:rsidR="00DE7421" w14:paraId="6555A99B" w14:textId="77777777" w:rsidTr="00455201">
                    <w:tc>
                      <w:tcPr>
                        <w:tcW w:w="567" w:type="dxa"/>
                      </w:tcPr>
                      <w:p w14:paraId="2DD80406" w14:textId="77777777" w:rsidR="00DE7421" w:rsidRPr="00455201" w:rsidRDefault="00DE7421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2.</w:t>
                        </w:r>
                      </w:p>
                    </w:tc>
                    <w:tc>
                      <w:tcPr>
                        <w:tcW w:w="2413" w:type="dxa"/>
                      </w:tcPr>
                      <w:p w14:paraId="531F2110" w14:textId="77777777" w:rsidR="00DE7421" w:rsidRPr="00455201" w:rsidRDefault="00DE7421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Объем реализации транспортировки технической воды в том числе по потребителям:</w:t>
                        </w:r>
                      </w:p>
                    </w:tc>
                    <w:tc>
                      <w:tcPr>
                        <w:tcW w:w="708" w:type="dxa"/>
                      </w:tcPr>
                      <w:p w14:paraId="6C443635" w14:textId="77777777" w:rsidR="00DE7421" w:rsidRPr="00EA4B7E" w:rsidRDefault="00DE7421" w:rsidP="00DE7421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EA7B60">
                          <w:rPr>
                            <w:sz w:val="22"/>
                            <w:szCs w:val="22"/>
                          </w:rPr>
                          <w:t>тыс.куб.м</w:t>
                        </w:r>
                        <w:proofErr w:type="spellEnd"/>
                        <w:r w:rsidRPr="00EA7B60">
                          <w:rPr>
                            <w:sz w:val="22"/>
                            <w:szCs w:val="22"/>
                          </w:rPr>
                          <w:t>.</w:t>
                        </w:r>
                      </w:p>
                    </w:tc>
                    <w:tc>
                      <w:tcPr>
                        <w:tcW w:w="1049" w:type="dxa"/>
                        <w:vAlign w:val="center"/>
                      </w:tcPr>
                      <w:p w14:paraId="0FE06F77" w14:textId="739BE2E1" w:rsidR="00DE7421" w:rsidRDefault="00DE7421" w:rsidP="00DE7421">
                        <w:pPr>
                          <w:rPr>
                            <w:sz w:val="24"/>
                            <w:szCs w:val="24"/>
                          </w:rPr>
                        </w:pPr>
                        <w:r w:rsidRPr="00DE7421">
                          <w:rPr>
                            <w:sz w:val="22"/>
                            <w:szCs w:val="22"/>
                          </w:rPr>
                          <w:t>3018,29</w:t>
                        </w:r>
                      </w:p>
                    </w:tc>
                    <w:tc>
                      <w:tcPr>
                        <w:tcW w:w="940" w:type="dxa"/>
                        <w:vAlign w:val="center"/>
                      </w:tcPr>
                      <w:p w14:paraId="3020E466" w14:textId="3E5BBD09" w:rsidR="00DE7421" w:rsidRDefault="00DE7421" w:rsidP="00DE7421">
                        <w:pPr>
                          <w:rPr>
                            <w:sz w:val="24"/>
                            <w:szCs w:val="24"/>
                          </w:rPr>
                        </w:pPr>
                        <w:r w:rsidRPr="00DE7421">
                          <w:rPr>
                            <w:sz w:val="22"/>
                            <w:szCs w:val="22"/>
                          </w:rPr>
                          <w:t>2935,78</w:t>
                        </w:r>
                      </w:p>
                    </w:tc>
                    <w:tc>
                      <w:tcPr>
                        <w:tcW w:w="996" w:type="dxa"/>
                        <w:vAlign w:val="center"/>
                      </w:tcPr>
                      <w:p w14:paraId="78E6F16C" w14:textId="18AE832E" w:rsidR="00DE7421" w:rsidRDefault="00DE7421" w:rsidP="00DE7421">
                        <w:pPr>
                          <w:rPr>
                            <w:sz w:val="24"/>
                            <w:szCs w:val="24"/>
                          </w:rPr>
                        </w:pPr>
                        <w:r w:rsidRPr="00DE7421">
                          <w:rPr>
                            <w:sz w:val="22"/>
                            <w:szCs w:val="22"/>
                          </w:rPr>
                          <w:t>3018,29</w:t>
                        </w:r>
                      </w:p>
                    </w:tc>
                    <w:tc>
                      <w:tcPr>
                        <w:tcW w:w="988" w:type="dxa"/>
                        <w:vAlign w:val="center"/>
                      </w:tcPr>
                      <w:p w14:paraId="4EC8AA4E" w14:textId="79EB2B96" w:rsidR="00DE7421" w:rsidRDefault="00DE7421" w:rsidP="00DE7421">
                        <w:pPr>
                          <w:rPr>
                            <w:sz w:val="24"/>
                            <w:szCs w:val="24"/>
                          </w:rPr>
                        </w:pPr>
                        <w:r w:rsidRPr="00DE7421">
                          <w:rPr>
                            <w:sz w:val="22"/>
                            <w:szCs w:val="22"/>
                          </w:rPr>
                          <w:t>2935,78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14:paraId="033A45BC" w14:textId="7AE95D8B" w:rsidR="00DE7421" w:rsidRDefault="00DE7421" w:rsidP="00DE7421">
                        <w:pPr>
                          <w:rPr>
                            <w:sz w:val="24"/>
                            <w:szCs w:val="24"/>
                          </w:rPr>
                        </w:pPr>
                        <w:r w:rsidRPr="00DE7421">
                          <w:rPr>
                            <w:sz w:val="22"/>
                            <w:szCs w:val="22"/>
                          </w:rPr>
                          <w:t>3018,29</w:t>
                        </w: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14:paraId="6D91F724" w14:textId="65B696F4" w:rsidR="00DE7421" w:rsidRDefault="00DE7421" w:rsidP="00DE7421">
                        <w:pPr>
                          <w:rPr>
                            <w:sz w:val="24"/>
                            <w:szCs w:val="24"/>
                          </w:rPr>
                        </w:pPr>
                        <w:r w:rsidRPr="00DE7421">
                          <w:rPr>
                            <w:sz w:val="22"/>
                            <w:szCs w:val="22"/>
                          </w:rPr>
                          <w:t>2935,78</w:t>
                        </w:r>
                      </w:p>
                    </w:tc>
                    <w:tc>
                      <w:tcPr>
                        <w:tcW w:w="993" w:type="dxa"/>
                        <w:vAlign w:val="center"/>
                      </w:tcPr>
                      <w:p w14:paraId="13C3029D" w14:textId="21ED5FBD" w:rsidR="00DE7421" w:rsidRDefault="00DE7421" w:rsidP="00DE7421">
                        <w:pPr>
                          <w:rPr>
                            <w:sz w:val="24"/>
                            <w:szCs w:val="24"/>
                          </w:rPr>
                        </w:pPr>
                        <w:r w:rsidRPr="00DE7421">
                          <w:rPr>
                            <w:sz w:val="22"/>
                            <w:szCs w:val="22"/>
                          </w:rPr>
                          <w:t>3018,29</w:t>
                        </w:r>
                      </w:p>
                    </w:tc>
                    <w:tc>
                      <w:tcPr>
                        <w:tcW w:w="997" w:type="dxa"/>
                        <w:vAlign w:val="center"/>
                      </w:tcPr>
                      <w:p w14:paraId="3B48060B" w14:textId="2A7EABD4" w:rsidR="00DE7421" w:rsidRDefault="00DE7421" w:rsidP="00DE7421">
                        <w:pPr>
                          <w:rPr>
                            <w:sz w:val="24"/>
                            <w:szCs w:val="24"/>
                          </w:rPr>
                        </w:pPr>
                        <w:r w:rsidRPr="00DE7421">
                          <w:rPr>
                            <w:sz w:val="22"/>
                            <w:szCs w:val="22"/>
                          </w:rPr>
                          <w:t>2935,78</w:t>
                        </w:r>
                      </w:p>
                    </w:tc>
                    <w:tc>
                      <w:tcPr>
                        <w:tcW w:w="987" w:type="dxa"/>
                        <w:vAlign w:val="center"/>
                      </w:tcPr>
                      <w:p w14:paraId="551CB900" w14:textId="28A74F2B" w:rsidR="00DE7421" w:rsidRDefault="00DE7421" w:rsidP="00DE7421">
                        <w:pPr>
                          <w:rPr>
                            <w:sz w:val="24"/>
                            <w:szCs w:val="24"/>
                          </w:rPr>
                        </w:pPr>
                        <w:r w:rsidRPr="00DE7421">
                          <w:rPr>
                            <w:sz w:val="22"/>
                            <w:szCs w:val="22"/>
                          </w:rPr>
                          <w:t>3018,29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14:paraId="49F20925" w14:textId="3594DD1E" w:rsidR="00DE7421" w:rsidRDefault="00DE7421" w:rsidP="00DE7421">
                        <w:pPr>
                          <w:rPr>
                            <w:sz w:val="24"/>
                            <w:szCs w:val="24"/>
                          </w:rPr>
                        </w:pPr>
                        <w:r w:rsidRPr="00DE7421">
                          <w:rPr>
                            <w:sz w:val="22"/>
                            <w:szCs w:val="22"/>
                          </w:rPr>
                          <w:t>2935,78</w:t>
                        </w:r>
                      </w:p>
                    </w:tc>
                  </w:tr>
                  <w:tr w:rsidR="00DE7421" w14:paraId="0409FFCF" w14:textId="77777777" w:rsidTr="00455201">
                    <w:tc>
                      <w:tcPr>
                        <w:tcW w:w="567" w:type="dxa"/>
                      </w:tcPr>
                      <w:p w14:paraId="22587EFF" w14:textId="77777777" w:rsidR="00DE7421" w:rsidRPr="00455201" w:rsidRDefault="00DE7421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2.1.</w:t>
                        </w:r>
                      </w:p>
                    </w:tc>
                    <w:tc>
                      <w:tcPr>
                        <w:tcW w:w="2413" w:type="dxa"/>
                      </w:tcPr>
                      <w:p w14:paraId="380CAE64" w14:textId="77777777" w:rsidR="00DE7421" w:rsidRPr="00455201" w:rsidRDefault="00DE7421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производственные нужды предприятия:</w:t>
                        </w:r>
                      </w:p>
                    </w:tc>
                    <w:tc>
                      <w:tcPr>
                        <w:tcW w:w="708" w:type="dxa"/>
                      </w:tcPr>
                      <w:p w14:paraId="598AFD2E" w14:textId="77777777" w:rsidR="00DE7421" w:rsidRPr="00EA4B7E" w:rsidRDefault="00DE7421" w:rsidP="00DE7421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EA7B60">
                          <w:rPr>
                            <w:sz w:val="22"/>
                            <w:szCs w:val="22"/>
                          </w:rPr>
                          <w:t>тыс.куб.м</w:t>
                        </w:r>
                        <w:proofErr w:type="spellEnd"/>
                        <w:r w:rsidRPr="00EA7B60">
                          <w:rPr>
                            <w:sz w:val="22"/>
                            <w:szCs w:val="22"/>
                          </w:rPr>
                          <w:t>.</w:t>
                        </w:r>
                      </w:p>
                    </w:tc>
                    <w:tc>
                      <w:tcPr>
                        <w:tcW w:w="1049" w:type="dxa"/>
                      </w:tcPr>
                      <w:p w14:paraId="441FB928" w14:textId="19B41D9A" w:rsidR="00DE7421" w:rsidRPr="00DE7421" w:rsidRDefault="00DE7421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 w:rsidRPr="00DE7421">
                          <w:rPr>
                            <w:sz w:val="22"/>
                            <w:szCs w:val="22"/>
                          </w:rPr>
                          <w:t>1118,90</w:t>
                        </w:r>
                      </w:p>
                    </w:tc>
                    <w:tc>
                      <w:tcPr>
                        <w:tcW w:w="940" w:type="dxa"/>
                      </w:tcPr>
                      <w:p w14:paraId="100F1F82" w14:textId="2DE0645A" w:rsidR="00DE7421" w:rsidRPr="00DE7421" w:rsidRDefault="00DE7421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 w:rsidRPr="00DE7421">
                          <w:rPr>
                            <w:sz w:val="22"/>
                            <w:szCs w:val="22"/>
                          </w:rPr>
                          <w:t>1315,68</w:t>
                        </w:r>
                      </w:p>
                    </w:tc>
                    <w:tc>
                      <w:tcPr>
                        <w:tcW w:w="996" w:type="dxa"/>
                      </w:tcPr>
                      <w:p w14:paraId="2F3867E3" w14:textId="30B17E9E" w:rsidR="00DE7421" w:rsidRDefault="00DE7421" w:rsidP="00DE7421">
                        <w:pPr>
                          <w:rPr>
                            <w:sz w:val="24"/>
                            <w:szCs w:val="24"/>
                          </w:rPr>
                        </w:pPr>
                        <w:r w:rsidRPr="00DE7421">
                          <w:rPr>
                            <w:sz w:val="22"/>
                            <w:szCs w:val="22"/>
                          </w:rPr>
                          <w:t>1118,90</w:t>
                        </w:r>
                      </w:p>
                    </w:tc>
                    <w:tc>
                      <w:tcPr>
                        <w:tcW w:w="988" w:type="dxa"/>
                      </w:tcPr>
                      <w:p w14:paraId="21F64902" w14:textId="24534513" w:rsidR="00DE7421" w:rsidRDefault="00DE7421" w:rsidP="00DE7421">
                        <w:pPr>
                          <w:rPr>
                            <w:sz w:val="24"/>
                            <w:szCs w:val="24"/>
                          </w:rPr>
                        </w:pPr>
                        <w:r w:rsidRPr="00DE7421">
                          <w:rPr>
                            <w:sz w:val="22"/>
                            <w:szCs w:val="22"/>
                          </w:rPr>
                          <w:t>1315,68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005B8787" w14:textId="541EC5AD" w:rsidR="00DE7421" w:rsidRDefault="00DE7421" w:rsidP="00DE7421">
                        <w:pPr>
                          <w:rPr>
                            <w:sz w:val="24"/>
                            <w:szCs w:val="24"/>
                          </w:rPr>
                        </w:pPr>
                        <w:r w:rsidRPr="00DE7421">
                          <w:rPr>
                            <w:sz w:val="22"/>
                            <w:szCs w:val="22"/>
                          </w:rPr>
                          <w:t>1118,90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526B098D" w14:textId="3B925271" w:rsidR="00DE7421" w:rsidRDefault="00DE7421" w:rsidP="00DE7421">
                        <w:pPr>
                          <w:rPr>
                            <w:sz w:val="24"/>
                            <w:szCs w:val="24"/>
                          </w:rPr>
                        </w:pPr>
                        <w:r w:rsidRPr="00DE7421">
                          <w:rPr>
                            <w:sz w:val="22"/>
                            <w:szCs w:val="22"/>
                          </w:rPr>
                          <w:t>1315,68</w:t>
                        </w:r>
                      </w:p>
                    </w:tc>
                    <w:tc>
                      <w:tcPr>
                        <w:tcW w:w="993" w:type="dxa"/>
                      </w:tcPr>
                      <w:p w14:paraId="6F5A5950" w14:textId="682C8188" w:rsidR="00DE7421" w:rsidRDefault="00DE7421" w:rsidP="00DE7421">
                        <w:pPr>
                          <w:rPr>
                            <w:sz w:val="24"/>
                            <w:szCs w:val="24"/>
                          </w:rPr>
                        </w:pPr>
                        <w:r w:rsidRPr="00DE7421">
                          <w:rPr>
                            <w:sz w:val="22"/>
                            <w:szCs w:val="22"/>
                          </w:rPr>
                          <w:t>1118,90</w:t>
                        </w:r>
                      </w:p>
                    </w:tc>
                    <w:tc>
                      <w:tcPr>
                        <w:tcW w:w="997" w:type="dxa"/>
                      </w:tcPr>
                      <w:p w14:paraId="78213A49" w14:textId="0E721D92" w:rsidR="00DE7421" w:rsidRDefault="00DE7421" w:rsidP="00DE7421">
                        <w:pPr>
                          <w:rPr>
                            <w:sz w:val="24"/>
                            <w:szCs w:val="24"/>
                          </w:rPr>
                        </w:pPr>
                        <w:r w:rsidRPr="00DE7421">
                          <w:rPr>
                            <w:sz w:val="22"/>
                            <w:szCs w:val="22"/>
                          </w:rPr>
                          <w:t>1315,68</w:t>
                        </w:r>
                      </w:p>
                    </w:tc>
                    <w:tc>
                      <w:tcPr>
                        <w:tcW w:w="987" w:type="dxa"/>
                      </w:tcPr>
                      <w:p w14:paraId="2DC5F5D6" w14:textId="14F939B0" w:rsidR="00DE7421" w:rsidRDefault="00DE7421" w:rsidP="00DE7421">
                        <w:pPr>
                          <w:rPr>
                            <w:sz w:val="24"/>
                            <w:szCs w:val="24"/>
                          </w:rPr>
                        </w:pPr>
                        <w:r w:rsidRPr="00DE7421">
                          <w:rPr>
                            <w:sz w:val="22"/>
                            <w:szCs w:val="22"/>
                          </w:rPr>
                          <w:t>1118,90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1E74DB33" w14:textId="3826E15D" w:rsidR="00DE7421" w:rsidRDefault="00DE7421" w:rsidP="00DE7421">
                        <w:pPr>
                          <w:rPr>
                            <w:sz w:val="24"/>
                            <w:szCs w:val="24"/>
                          </w:rPr>
                        </w:pPr>
                        <w:r w:rsidRPr="00DE7421">
                          <w:rPr>
                            <w:sz w:val="22"/>
                            <w:szCs w:val="22"/>
                          </w:rPr>
                          <w:t>1315,68</w:t>
                        </w:r>
                      </w:p>
                    </w:tc>
                  </w:tr>
                  <w:tr w:rsidR="00DE7421" w14:paraId="69CD7904" w14:textId="77777777" w:rsidTr="00455201">
                    <w:tc>
                      <w:tcPr>
                        <w:tcW w:w="567" w:type="dxa"/>
                      </w:tcPr>
                      <w:p w14:paraId="4E93F240" w14:textId="59472D0F" w:rsidR="00DE7421" w:rsidRPr="00455201" w:rsidRDefault="00DE7421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2.</w:t>
                        </w:r>
                        <w:r>
                          <w:rPr>
                            <w:sz w:val="22"/>
                            <w:szCs w:val="22"/>
                          </w:rPr>
                          <w:t>2</w:t>
                        </w:r>
                        <w:r w:rsidRPr="00455201">
                          <w:rPr>
                            <w:sz w:val="22"/>
                            <w:szCs w:val="22"/>
                          </w:rPr>
                          <w:t>.</w:t>
                        </w:r>
                      </w:p>
                    </w:tc>
                    <w:tc>
                      <w:tcPr>
                        <w:tcW w:w="2413" w:type="dxa"/>
                      </w:tcPr>
                      <w:p w14:paraId="1CC16F52" w14:textId="77777777" w:rsidR="00DE7421" w:rsidRPr="00455201" w:rsidRDefault="00DE7421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прочие потребители</w:t>
                        </w:r>
                      </w:p>
                    </w:tc>
                    <w:tc>
                      <w:tcPr>
                        <w:tcW w:w="708" w:type="dxa"/>
                      </w:tcPr>
                      <w:p w14:paraId="43D8701C" w14:textId="77777777" w:rsidR="00DE7421" w:rsidRPr="00EA7B60" w:rsidRDefault="00DE7421" w:rsidP="00DE7421">
                        <w:pPr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7576A6">
                          <w:rPr>
                            <w:sz w:val="22"/>
                            <w:szCs w:val="22"/>
                          </w:rPr>
                          <w:t>тыс.куб.м</w:t>
                        </w:r>
                        <w:proofErr w:type="spellEnd"/>
                        <w:r w:rsidRPr="007576A6">
                          <w:rPr>
                            <w:sz w:val="22"/>
                            <w:szCs w:val="22"/>
                          </w:rPr>
                          <w:t>.</w:t>
                        </w:r>
                      </w:p>
                    </w:tc>
                    <w:tc>
                      <w:tcPr>
                        <w:tcW w:w="1049" w:type="dxa"/>
                      </w:tcPr>
                      <w:p w14:paraId="6151BB69" w14:textId="1476AE82" w:rsidR="00DE7421" w:rsidRPr="00DE7421" w:rsidRDefault="00DE7421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 w:rsidRPr="00DE7421">
                          <w:rPr>
                            <w:sz w:val="22"/>
                            <w:szCs w:val="22"/>
                          </w:rPr>
                          <w:t>1824,08</w:t>
                        </w:r>
                      </w:p>
                    </w:tc>
                    <w:tc>
                      <w:tcPr>
                        <w:tcW w:w="940" w:type="dxa"/>
                      </w:tcPr>
                      <w:p w14:paraId="178F91CD" w14:textId="28117497" w:rsidR="00DE7421" w:rsidRPr="00DE7421" w:rsidRDefault="00DE7421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 w:rsidRPr="00DE7421">
                          <w:rPr>
                            <w:sz w:val="22"/>
                            <w:szCs w:val="22"/>
                          </w:rPr>
                          <w:t>1546,56</w:t>
                        </w:r>
                      </w:p>
                    </w:tc>
                    <w:tc>
                      <w:tcPr>
                        <w:tcW w:w="996" w:type="dxa"/>
                      </w:tcPr>
                      <w:p w14:paraId="79D9131A" w14:textId="298D9CEE" w:rsidR="00DE7421" w:rsidRDefault="00DE7421" w:rsidP="00DE7421">
                        <w:pPr>
                          <w:rPr>
                            <w:sz w:val="24"/>
                            <w:szCs w:val="24"/>
                          </w:rPr>
                        </w:pPr>
                        <w:r w:rsidRPr="00DE7421">
                          <w:rPr>
                            <w:sz w:val="22"/>
                            <w:szCs w:val="22"/>
                          </w:rPr>
                          <w:t>1824,08</w:t>
                        </w:r>
                      </w:p>
                    </w:tc>
                    <w:tc>
                      <w:tcPr>
                        <w:tcW w:w="988" w:type="dxa"/>
                      </w:tcPr>
                      <w:p w14:paraId="17BEBE0A" w14:textId="38CA24B0" w:rsidR="00DE7421" w:rsidRDefault="00DE7421" w:rsidP="00DE7421">
                        <w:pPr>
                          <w:rPr>
                            <w:sz w:val="24"/>
                            <w:szCs w:val="24"/>
                          </w:rPr>
                        </w:pPr>
                        <w:r w:rsidRPr="00DE7421">
                          <w:rPr>
                            <w:sz w:val="22"/>
                            <w:szCs w:val="22"/>
                          </w:rPr>
                          <w:t>1546,56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0B8D4733" w14:textId="777195A9" w:rsidR="00DE7421" w:rsidRDefault="00DE7421" w:rsidP="00DE7421">
                        <w:pPr>
                          <w:rPr>
                            <w:sz w:val="24"/>
                            <w:szCs w:val="24"/>
                          </w:rPr>
                        </w:pPr>
                        <w:r w:rsidRPr="00DE7421">
                          <w:rPr>
                            <w:sz w:val="22"/>
                            <w:szCs w:val="22"/>
                          </w:rPr>
                          <w:t>1824,08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45F12088" w14:textId="5B8761B7" w:rsidR="00DE7421" w:rsidRDefault="00DE7421" w:rsidP="00DE7421">
                        <w:pPr>
                          <w:rPr>
                            <w:sz w:val="24"/>
                            <w:szCs w:val="24"/>
                          </w:rPr>
                        </w:pPr>
                        <w:r w:rsidRPr="00DE7421">
                          <w:rPr>
                            <w:sz w:val="22"/>
                            <w:szCs w:val="22"/>
                          </w:rPr>
                          <w:t>1546,56</w:t>
                        </w:r>
                      </w:p>
                    </w:tc>
                    <w:tc>
                      <w:tcPr>
                        <w:tcW w:w="993" w:type="dxa"/>
                      </w:tcPr>
                      <w:p w14:paraId="4E79D34D" w14:textId="4AE51160" w:rsidR="00DE7421" w:rsidRDefault="00DE7421" w:rsidP="00DE7421">
                        <w:pPr>
                          <w:rPr>
                            <w:sz w:val="24"/>
                            <w:szCs w:val="24"/>
                          </w:rPr>
                        </w:pPr>
                        <w:r w:rsidRPr="00DE7421">
                          <w:rPr>
                            <w:sz w:val="22"/>
                            <w:szCs w:val="22"/>
                          </w:rPr>
                          <w:t>1824,08</w:t>
                        </w:r>
                      </w:p>
                    </w:tc>
                    <w:tc>
                      <w:tcPr>
                        <w:tcW w:w="997" w:type="dxa"/>
                      </w:tcPr>
                      <w:p w14:paraId="32AC1F45" w14:textId="50D87793" w:rsidR="00DE7421" w:rsidRDefault="00DE7421" w:rsidP="00DE7421">
                        <w:pPr>
                          <w:rPr>
                            <w:sz w:val="24"/>
                            <w:szCs w:val="24"/>
                          </w:rPr>
                        </w:pPr>
                        <w:r w:rsidRPr="00DE7421">
                          <w:rPr>
                            <w:sz w:val="22"/>
                            <w:szCs w:val="22"/>
                          </w:rPr>
                          <w:t>1546,56</w:t>
                        </w:r>
                      </w:p>
                    </w:tc>
                    <w:tc>
                      <w:tcPr>
                        <w:tcW w:w="987" w:type="dxa"/>
                      </w:tcPr>
                      <w:p w14:paraId="10385BEE" w14:textId="46A0911D" w:rsidR="00DE7421" w:rsidRDefault="00DE7421" w:rsidP="00DE7421">
                        <w:pPr>
                          <w:rPr>
                            <w:sz w:val="24"/>
                            <w:szCs w:val="24"/>
                          </w:rPr>
                        </w:pPr>
                        <w:r w:rsidRPr="00DE7421">
                          <w:rPr>
                            <w:sz w:val="22"/>
                            <w:szCs w:val="22"/>
                          </w:rPr>
                          <w:t>1824,08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5D2B8656" w14:textId="18EBE7B2" w:rsidR="00DE7421" w:rsidRDefault="00DE7421" w:rsidP="00DE7421">
                        <w:pPr>
                          <w:rPr>
                            <w:sz w:val="24"/>
                            <w:szCs w:val="24"/>
                          </w:rPr>
                        </w:pPr>
                        <w:r w:rsidRPr="00DE7421">
                          <w:rPr>
                            <w:sz w:val="22"/>
                            <w:szCs w:val="22"/>
                          </w:rPr>
                          <w:t>1546,56</w:t>
                        </w:r>
                      </w:p>
                    </w:tc>
                  </w:tr>
                  <w:tr w:rsidR="00DE7421" w14:paraId="43022087" w14:textId="77777777" w:rsidTr="00455201">
                    <w:tc>
                      <w:tcPr>
                        <w:tcW w:w="567" w:type="dxa"/>
                      </w:tcPr>
                      <w:p w14:paraId="0AA87E40" w14:textId="68C68BA0" w:rsidR="00DE7421" w:rsidRPr="00455201" w:rsidRDefault="00DE7421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2.</w:t>
                        </w:r>
                        <w:r>
                          <w:rPr>
                            <w:sz w:val="22"/>
                            <w:szCs w:val="22"/>
                          </w:rPr>
                          <w:t>3</w:t>
                        </w:r>
                        <w:r w:rsidRPr="00455201">
                          <w:rPr>
                            <w:sz w:val="22"/>
                            <w:szCs w:val="22"/>
                          </w:rPr>
                          <w:t>.</w:t>
                        </w:r>
                      </w:p>
                    </w:tc>
                    <w:tc>
                      <w:tcPr>
                        <w:tcW w:w="2413" w:type="dxa"/>
                      </w:tcPr>
                      <w:p w14:paraId="7D001106" w14:textId="77777777" w:rsidR="00DE7421" w:rsidRPr="00455201" w:rsidRDefault="00DE7421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Потери воды</w:t>
                        </w:r>
                      </w:p>
                    </w:tc>
                    <w:tc>
                      <w:tcPr>
                        <w:tcW w:w="708" w:type="dxa"/>
                      </w:tcPr>
                      <w:p w14:paraId="069A00BB" w14:textId="77777777" w:rsidR="00DE7421" w:rsidRPr="00EA7B60" w:rsidRDefault="00DE7421" w:rsidP="00DE7421">
                        <w:pPr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7576A6">
                          <w:rPr>
                            <w:sz w:val="22"/>
                            <w:szCs w:val="22"/>
                          </w:rPr>
                          <w:t>тыс.куб.м</w:t>
                        </w:r>
                        <w:proofErr w:type="spellEnd"/>
                        <w:r w:rsidRPr="007576A6">
                          <w:rPr>
                            <w:sz w:val="22"/>
                            <w:szCs w:val="22"/>
                          </w:rPr>
                          <w:t>.</w:t>
                        </w:r>
                      </w:p>
                    </w:tc>
                    <w:tc>
                      <w:tcPr>
                        <w:tcW w:w="1049" w:type="dxa"/>
                      </w:tcPr>
                      <w:p w14:paraId="5D1AA8A0" w14:textId="40B283A5" w:rsidR="00DE7421" w:rsidRPr="00DE7421" w:rsidRDefault="00DE7421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 w:rsidRPr="00DE7421">
                          <w:rPr>
                            <w:sz w:val="22"/>
                            <w:szCs w:val="22"/>
                          </w:rPr>
                          <w:t>75,31</w:t>
                        </w:r>
                      </w:p>
                    </w:tc>
                    <w:tc>
                      <w:tcPr>
                        <w:tcW w:w="940" w:type="dxa"/>
                      </w:tcPr>
                      <w:p w14:paraId="62C3DFC9" w14:textId="1B713306" w:rsidR="00DE7421" w:rsidRPr="00DE7421" w:rsidRDefault="00DE7421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 w:rsidRPr="00DE7421">
                          <w:rPr>
                            <w:sz w:val="22"/>
                            <w:szCs w:val="22"/>
                          </w:rPr>
                          <w:t>73,54</w:t>
                        </w:r>
                      </w:p>
                    </w:tc>
                    <w:tc>
                      <w:tcPr>
                        <w:tcW w:w="996" w:type="dxa"/>
                      </w:tcPr>
                      <w:p w14:paraId="0F6CFDCF" w14:textId="3DEE3FB1" w:rsidR="00DE7421" w:rsidRDefault="00DE7421" w:rsidP="00DE7421">
                        <w:pPr>
                          <w:rPr>
                            <w:sz w:val="24"/>
                            <w:szCs w:val="24"/>
                          </w:rPr>
                        </w:pPr>
                        <w:r w:rsidRPr="00DE7421">
                          <w:rPr>
                            <w:sz w:val="22"/>
                            <w:szCs w:val="22"/>
                          </w:rPr>
                          <w:t>75,31</w:t>
                        </w:r>
                      </w:p>
                    </w:tc>
                    <w:tc>
                      <w:tcPr>
                        <w:tcW w:w="988" w:type="dxa"/>
                      </w:tcPr>
                      <w:p w14:paraId="6351B53B" w14:textId="780E3546" w:rsidR="00DE7421" w:rsidRDefault="00DE7421" w:rsidP="00DE7421">
                        <w:pPr>
                          <w:rPr>
                            <w:sz w:val="24"/>
                            <w:szCs w:val="24"/>
                          </w:rPr>
                        </w:pPr>
                        <w:r w:rsidRPr="00DE7421">
                          <w:rPr>
                            <w:sz w:val="22"/>
                            <w:szCs w:val="22"/>
                          </w:rPr>
                          <w:t>73,54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50A279C4" w14:textId="73BC83EB" w:rsidR="00DE7421" w:rsidRDefault="00DE7421" w:rsidP="00DE7421">
                        <w:pPr>
                          <w:rPr>
                            <w:sz w:val="24"/>
                            <w:szCs w:val="24"/>
                          </w:rPr>
                        </w:pPr>
                        <w:r w:rsidRPr="00DE7421">
                          <w:rPr>
                            <w:sz w:val="22"/>
                            <w:szCs w:val="22"/>
                          </w:rPr>
                          <w:t>75,31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04262C2C" w14:textId="221DB16E" w:rsidR="00DE7421" w:rsidRDefault="00DE7421" w:rsidP="00DE7421">
                        <w:pPr>
                          <w:rPr>
                            <w:sz w:val="24"/>
                            <w:szCs w:val="24"/>
                          </w:rPr>
                        </w:pPr>
                        <w:r w:rsidRPr="00DE7421">
                          <w:rPr>
                            <w:sz w:val="22"/>
                            <w:szCs w:val="22"/>
                          </w:rPr>
                          <w:t>73,54</w:t>
                        </w:r>
                      </w:p>
                    </w:tc>
                    <w:tc>
                      <w:tcPr>
                        <w:tcW w:w="993" w:type="dxa"/>
                      </w:tcPr>
                      <w:p w14:paraId="477950E7" w14:textId="1B702B3B" w:rsidR="00DE7421" w:rsidRDefault="00DE7421" w:rsidP="00DE7421">
                        <w:pPr>
                          <w:rPr>
                            <w:sz w:val="24"/>
                            <w:szCs w:val="24"/>
                          </w:rPr>
                        </w:pPr>
                        <w:r w:rsidRPr="00DE7421">
                          <w:rPr>
                            <w:sz w:val="22"/>
                            <w:szCs w:val="22"/>
                          </w:rPr>
                          <w:t>75,31</w:t>
                        </w:r>
                      </w:p>
                    </w:tc>
                    <w:tc>
                      <w:tcPr>
                        <w:tcW w:w="997" w:type="dxa"/>
                      </w:tcPr>
                      <w:p w14:paraId="14217B3F" w14:textId="39372E55" w:rsidR="00DE7421" w:rsidRDefault="00DE7421" w:rsidP="00DE7421">
                        <w:pPr>
                          <w:rPr>
                            <w:sz w:val="24"/>
                            <w:szCs w:val="24"/>
                          </w:rPr>
                        </w:pPr>
                        <w:r w:rsidRPr="00DE7421">
                          <w:rPr>
                            <w:sz w:val="22"/>
                            <w:szCs w:val="22"/>
                          </w:rPr>
                          <w:t>73,54</w:t>
                        </w:r>
                      </w:p>
                    </w:tc>
                    <w:tc>
                      <w:tcPr>
                        <w:tcW w:w="987" w:type="dxa"/>
                      </w:tcPr>
                      <w:p w14:paraId="6381E4BE" w14:textId="2D244931" w:rsidR="00DE7421" w:rsidRDefault="00DE7421" w:rsidP="00DE7421">
                        <w:pPr>
                          <w:rPr>
                            <w:sz w:val="24"/>
                            <w:szCs w:val="24"/>
                          </w:rPr>
                        </w:pPr>
                        <w:r w:rsidRPr="00DE7421">
                          <w:rPr>
                            <w:sz w:val="22"/>
                            <w:szCs w:val="22"/>
                          </w:rPr>
                          <w:t>75,31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09314A75" w14:textId="6418B91C" w:rsidR="00DE7421" w:rsidRDefault="00DE7421" w:rsidP="00DE7421">
                        <w:pPr>
                          <w:rPr>
                            <w:sz w:val="24"/>
                            <w:szCs w:val="24"/>
                          </w:rPr>
                        </w:pPr>
                        <w:r w:rsidRPr="00DE7421">
                          <w:rPr>
                            <w:sz w:val="22"/>
                            <w:szCs w:val="22"/>
                          </w:rPr>
                          <w:t>73,54</w:t>
                        </w:r>
                      </w:p>
                    </w:tc>
                  </w:tr>
                </w:tbl>
                <w:p w14:paraId="43A6B375" w14:textId="77777777" w:rsidR="00455201" w:rsidRDefault="00455201" w:rsidP="00455201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24248517" w14:textId="77777777" w:rsidR="00DE7421" w:rsidRDefault="00DE7421" w:rsidP="00455201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6D3F763A" w14:textId="07C7810F" w:rsidR="00455201" w:rsidRDefault="00455201" w:rsidP="00DE7421">
                  <w:pPr>
                    <w:tabs>
                      <w:tab w:val="center" w:pos="4677"/>
                      <w:tab w:val="right" w:pos="9355"/>
                    </w:tabs>
                    <w:ind w:right="88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507AE">
                    <w:rPr>
                      <w:b/>
                      <w:sz w:val="24"/>
                      <w:szCs w:val="24"/>
                    </w:rPr>
                    <w:t>Плановые значения показателей надежности, качества и энергетической эффективности объектов централизованной системы водоснабжения. Расчет эффективности производственной программы.</w:t>
                  </w:r>
                </w:p>
                <w:p w14:paraId="36A79066" w14:textId="77777777" w:rsidR="00455201" w:rsidRPr="003507AE" w:rsidRDefault="00455201" w:rsidP="00DE7421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3507AE">
                    <w:rPr>
                      <w:b/>
                      <w:sz w:val="24"/>
                      <w:szCs w:val="24"/>
                    </w:rPr>
                    <w:t>Мероприятия, направленные</w:t>
                  </w:r>
                  <w:r w:rsidRPr="003507AE">
                    <w:rPr>
                      <w:sz w:val="24"/>
                      <w:szCs w:val="24"/>
                    </w:rPr>
                    <w:t xml:space="preserve"> </w:t>
                  </w:r>
                  <w:r w:rsidRPr="003507AE">
                    <w:rPr>
                      <w:b/>
                      <w:sz w:val="24"/>
                      <w:szCs w:val="24"/>
                    </w:rPr>
                    <w:t>на повышение качества обслуживания абонентов.</w:t>
                  </w:r>
                </w:p>
                <w:tbl>
                  <w:tblPr>
                    <w:tblpPr w:leftFromText="180" w:rightFromText="180" w:vertAnchor="page" w:horzAnchor="margin" w:tblpY="2026"/>
                    <w:tblOverlap w:val="never"/>
                    <w:tblW w:w="1402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62"/>
                    <w:gridCol w:w="1560"/>
                    <w:gridCol w:w="1984"/>
                    <w:gridCol w:w="709"/>
                    <w:gridCol w:w="2407"/>
                    <w:gridCol w:w="943"/>
                    <w:gridCol w:w="900"/>
                    <w:gridCol w:w="1384"/>
                    <w:gridCol w:w="1256"/>
                    <w:gridCol w:w="1137"/>
                    <w:gridCol w:w="1184"/>
                  </w:tblGrid>
                  <w:tr w:rsidR="00DE7421" w:rsidRPr="00947F69" w14:paraId="6BDCBDD0" w14:textId="77777777" w:rsidTr="00DE7421">
                    <w:trPr>
                      <w:trHeight w:val="411"/>
                    </w:trPr>
                    <w:tc>
                      <w:tcPr>
                        <w:tcW w:w="562" w:type="dxa"/>
                        <w:vMerge w:val="restart"/>
                      </w:tcPr>
                      <w:p w14:paraId="326B39DF" w14:textId="77777777" w:rsidR="00DE7421" w:rsidRPr="00947F69" w:rsidRDefault="00DE7421" w:rsidP="00DE7421">
                        <w:pPr>
                          <w:jc w:val="center"/>
                        </w:pPr>
                        <w:r w:rsidRPr="00947F69">
                          <w:t>п/п</w:t>
                        </w:r>
                      </w:p>
                    </w:tc>
                    <w:tc>
                      <w:tcPr>
                        <w:tcW w:w="1560" w:type="dxa"/>
                        <w:vMerge w:val="restart"/>
                      </w:tcPr>
                      <w:p w14:paraId="5697E877" w14:textId="77777777" w:rsidR="00DE7421" w:rsidRPr="00104E13" w:rsidRDefault="00DE7421" w:rsidP="00DE7421">
                        <w:pPr>
                          <w:jc w:val="center"/>
                          <w:rPr>
                            <w:i/>
                            <w:sz w:val="22"/>
                            <w:szCs w:val="22"/>
                          </w:rPr>
                        </w:pPr>
                      </w:p>
                      <w:p w14:paraId="1CBE0FE0" w14:textId="77777777" w:rsidR="00DE7421" w:rsidRPr="00104E13" w:rsidRDefault="00DE7421" w:rsidP="00DE742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Наименование мероприятий</w:t>
                        </w:r>
                      </w:p>
                    </w:tc>
                    <w:tc>
                      <w:tcPr>
                        <w:tcW w:w="11904" w:type="dxa"/>
                        <w:gridSpan w:val="9"/>
                      </w:tcPr>
                      <w:p w14:paraId="4273B467" w14:textId="77777777" w:rsidR="00DE7421" w:rsidRPr="00104E13" w:rsidRDefault="00DE7421" w:rsidP="00DE742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Показатели производственной программы</w:t>
                        </w:r>
                      </w:p>
                    </w:tc>
                  </w:tr>
                  <w:tr w:rsidR="00DE7421" w:rsidRPr="00947F69" w14:paraId="75BCC943" w14:textId="77777777" w:rsidTr="00DE7421">
                    <w:trPr>
                      <w:trHeight w:val="418"/>
                    </w:trPr>
                    <w:tc>
                      <w:tcPr>
                        <w:tcW w:w="562" w:type="dxa"/>
                        <w:vMerge/>
                        <w:tcBorders>
                          <w:bottom w:val="single" w:sz="4" w:space="0" w:color="auto"/>
                        </w:tcBorders>
                      </w:tcPr>
                      <w:p w14:paraId="0E6AD212" w14:textId="77777777" w:rsidR="00DE7421" w:rsidRPr="00947F69" w:rsidRDefault="00DE7421" w:rsidP="00DE7421">
                        <w:pPr>
                          <w:jc w:val="center"/>
                        </w:pPr>
                      </w:p>
                    </w:tc>
                    <w:tc>
                      <w:tcPr>
                        <w:tcW w:w="1560" w:type="dxa"/>
                        <w:vMerge/>
                        <w:tcBorders>
                          <w:bottom w:val="single" w:sz="4" w:space="0" w:color="auto"/>
                        </w:tcBorders>
                      </w:tcPr>
                      <w:p w14:paraId="3309B99B" w14:textId="77777777" w:rsidR="00DE7421" w:rsidRPr="00104E13" w:rsidRDefault="00DE7421" w:rsidP="00DE7421">
                        <w:pPr>
                          <w:jc w:val="center"/>
                          <w:rPr>
                            <w:i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bottom w:val="single" w:sz="4" w:space="0" w:color="auto"/>
                        </w:tcBorders>
                      </w:tcPr>
                      <w:p w14:paraId="17224A93" w14:textId="77777777" w:rsidR="00DE7421" w:rsidRPr="00104E13" w:rsidRDefault="00DE7421" w:rsidP="00DE742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Наименование целевых      показателей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1993A606" w14:textId="77777777" w:rsidR="00DE7421" w:rsidRPr="00104E13" w:rsidRDefault="00DE7421" w:rsidP="00DE742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Ед. изм.</w:t>
                        </w:r>
                      </w:p>
                    </w:tc>
                    <w:tc>
                      <w:tcPr>
                        <w:tcW w:w="2407" w:type="dxa"/>
                      </w:tcPr>
                      <w:p w14:paraId="5054E5A2" w14:textId="77777777" w:rsidR="00DE7421" w:rsidRPr="00104E13" w:rsidRDefault="00DE7421" w:rsidP="00DE742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Наименование индикаторов</w:t>
                        </w:r>
                      </w:p>
                    </w:tc>
                    <w:tc>
                      <w:tcPr>
                        <w:tcW w:w="943" w:type="dxa"/>
                      </w:tcPr>
                      <w:p w14:paraId="63FA4D31" w14:textId="77777777" w:rsidR="00DE7421" w:rsidRPr="00104E13" w:rsidRDefault="00DE7421" w:rsidP="00DE742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2019г</w:t>
                        </w:r>
                      </w:p>
                    </w:tc>
                    <w:tc>
                      <w:tcPr>
                        <w:tcW w:w="900" w:type="dxa"/>
                      </w:tcPr>
                      <w:p w14:paraId="14704CBC" w14:textId="77777777" w:rsidR="00DE7421" w:rsidRPr="00104E13" w:rsidRDefault="00DE7421" w:rsidP="00DE742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2020г</w:t>
                        </w:r>
                      </w:p>
                    </w:tc>
                    <w:tc>
                      <w:tcPr>
                        <w:tcW w:w="1384" w:type="dxa"/>
                      </w:tcPr>
                      <w:p w14:paraId="333C8C68" w14:textId="77777777" w:rsidR="00DE7421" w:rsidRPr="00104E13" w:rsidRDefault="00DE7421" w:rsidP="00DE742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2021г</w:t>
                        </w:r>
                      </w:p>
                    </w:tc>
                    <w:tc>
                      <w:tcPr>
                        <w:tcW w:w="1256" w:type="dxa"/>
                      </w:tcPr>
                      <w:p w14:paraId="34E34FE4" w14:textId="77777777" w:rsidR="00DE7421" w:rsidRPr="00104E13" w:rsidRDefault="00DE7421" w:rsidP="00DE742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2022г</w:t>
                        </w:r>
                      </w:p>
                    </w:tc>
                    <w:tc>
                      <w:tcPr>
                        <w:tcW w:w="1137" w:type="dxa"/>
                      </w:tcPr>
                      <w:p w14:paraId="0F7CBD11" w14:textId="77777777" w:rsidR="00DE7421" w:rsidRPr="00104E13" w:rsidRDefault="00DE7421" w:rsidP="00DE742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2023г</w:t>
                        </w:r>
                      </w:p>
                    </w:tc>
                    <w:tc>
                      <w:tcPr>
                        <w:tcW w:w="1184" w:type="dxa"/>
                      </w:tcPr>
                      <w:p w14:paraId="3F6DE37B" w14:textId="77777777" w:rsidR="00DE7421" w:rsidRPr="00104E13" w:rsidRDefault="00DE7421" w:rsidP="00DE742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Изменение показателей за период</w:t>
                        </w:r>
                      </w:p>
                    </w:tc>
                  </w:tr>
                  <w:tr w:rsidR="00DE7421" w:rsidRPr="00947F69" w14:paraId="5EAF4DA6" w14:textId="77777777" w:rsidTr="00DE7421">
                    <w:trPr>
                      <w:trHeight w:val="70"/>
                    </w:trPr>
                    <w:tc>
                      <w:tcPr>
                        <w:tcW w:w="562" w:type="dxa"/>
                        <w:vMerge w:val="restart"/>
                      </w:tcPr>
                      <w:p w14:paraId="6681F88A" w14:textId="77777777" w:rsidR="00DE7421" w:rsidRPr="00947F69" w:rsidRDefault="00DE7421" w:rsidP="00DE7421"/>
                      <w:p w14:paraId="2328A0E0" w14:textId="77777777" w:rsidR="00DE7421" w:rsidRPr="00947F69" w:rsidRDefault="00DE7421" w:rsidP="00DE7421"/>
                      <w:p w14:paraId="68B06393" w14:textId="77777777" w:rsidR="00DE7421" w:rsidRPr="00947F69" w:rsidRDefault="00DE7421" w:rsidP="00DE7421"/>
                      <w:p w14:paraId="51E8F311" w14:textId="77777777" w:rsidR="00DE7421" w:rsidRPr="00947F69" w:rsidRDefault="00DE7421" w:rsidP="00DE7421">
                        <w:r w:rsidRPr="00947F69">
                          <w:rPr>
                            <w:lang w:val="en-US"/>
                          </w:rPr>
                          <w:t>1</w:t>
                        </w:r>
                        <w:r w:rsidRPr="00947F69">
                          <w:t>.</w:t>
                        </w:r>
                      </w:p>
                      <w:p w14:paraId="70C1A5E5" w14:textId="77777777" w:rsidR="00DE7421" w:rsidRPr="00947F69" w:rsidRDefault="00DE7421" w:rsidP="00DE7421"/>
                      <w:p w14:paraId="50063069" w14:textId="77777777" w:rsidR="00DE7421" w:rsidRPr="00947F69" w:rsidRDefault="00DE7421" w:rsidP="00DE7421"/>
                      <w:p w14:paraId="187C0D7B" w14:textId="77777777" w:rsidR="00DE7421" w:rsidRPr="00947F69" w:rsidRDefault="00DE7421" w:rsidP="00DE7421"/>
                      <w:p w14:paraId="6A1DD949" w14:textId="77777777" w:rsidR="00DE7421" w:rsidRPr="00947F69" w:rsidRDefault="00DE7421" w:rsidP="00DE7421"/>
                      <w:p w14:paraId="1625A8CD" w14:textId="77777777" w:rsidR="00DE7421" w:rsidRPr="00947F69" w:rsidRDefault="00DE7421" w:rsidP="00DE7421"/>
                      <w:p w14:paraId="3DC98DCD" w14:textId="77777777" w:rsidR="00DE7421" w:rsidRPr="00947F69" w:rsidRDefault="00DE7421" w:rsidP="00DE7421"/>
                      <w:p w14:paraId="7851B654" w14:textId="77777777" w:rsidR="00DE7421" w:rsidRPr="00947F69" w:rsidRDefault="00DE7421" w:rsidP="00DE7421"/>
                      <w:p w14:paraId="71CCB1F1" w14:textId="77777777" w:rsidR="00DE7421" w:rsidRPr="00947F69" w:rsidRDefault="00DE7421" w:rsidP="00DE7421"/>
                    </w:tc>
                    <w:tc>
                      <w:tcPr>
                        <w:tcW w:w="1560" w:type="dxa"/>
                        <w:vMerge w:val="restart"/>
                      </w:tcPr>
                      <w:p w14:paraId="54D36D73" w14:textId="77777777" w:rsidR="00DE7421" w:rsidRPr="00104E13" w:rsidRDefault="00DE7421" w:rsidP="00DE7421">
                        <w:pPr>
                          <w:jc w:val="center"/>
                          <w:rPr>
                            <w:i/>
                            <w:sz w:val="22"/>
                            <w:szCs w:val="22"/>
                          </w:rPr>
                        </w:pPr>
                      </w:p>
                      <w:p w14:paraId="4E1ABB34" w14:textId="77777777" w:rsidR="00DE7421" w:rsidRPr="00104E13" w:rsidRDefault="00DE7421" w:rsidP="00DE7421">
                        <w:pPr>
                          <w:jc w:val="center"/>
                          <w:rPr>
                            <w:i/>
                            <w:sz w:val="22"/>
                            <w:szCs w:val="22"/>
                          </w:rPr>
                        </w:pPr>
                      </w:p>
                      <w:p w14:paraId="728C9F57" w14:textId="77777777" w:rsidR="00DE7421" w:rsidRPr="00104E13" w:rsidRDefault="00DE7421" w:rsidP="00DE7421">
                        <w:pPr>
                          <w:jc w:val="center"/>
                          <w:rPr>
                            <w:i/>
                            <w:sz w:val="22"/>
                            <w:szCs w:val="22"/>
                          </w:rPr>
                        </w:pPr>
                      </w:p>
                      <w:p w14:paraId="17C9CA90" w14:textId="77777777" w:rsidR="00DE7421" w:rsidRPr="00104E13" w:rsidRDefault="00DE7421" w:rsidP="00DE742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Ремонт трубопроводов, оборудования и сооружений водоснабжения</w:t>
                        </w:r>
                      </w:p>
                      <w:p w14:paraId="336CB6D4" w14:textId="77777777" w:rsidR="00DE7421" w:rsidRPr="00104E13" w:rsidRDefault="00DE7421" w:rsidP="00DE742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14:paraId="6CAEA58D" w14:textId="77777777" w:rsidR="00DE7421" w:rsidRPr="00104E13" w:rsidRDefault="00DE7421" w:rsidP="00DE7421">
                        <w:pPr>
                          <w:jc w:val="center"/>
                          <w:rPr>
                            <w:i/>
                            <w:sz w:val="22"/>
                            <w:szCs w:val="22"/>
                          </w:rPr>
                        </w:pPr>
                      </w:p>
                      <w:p w14:paraId="0311F774" w14:textId="77777777" w:rsidR="00DE7421" w:rsidRPr="00104E13" w:rsidRDefault="00DE7421" w:rsidP="00DE7421">
                        <w:pPr>
                          <w:jc w:val="center"/>
                          <w:rPr>
                            <w:i/>
                            <w:sz w:val="22"/>
                            <w:szCs w:val="22"/>
                          </w:rPr>
                        </w:pPr>
                      </w:p>
                      <w:p w14:paraId="634EDFE6" w14:textId="77777777" w:rsidR="00DE7421" w:rsidRPr="00104E13" w:rsidRDefault="00DE7421" w:rsidP="00DE7421">
                        <w:pPr>
                          <w:jc w:val="center"/>
                          <w:rPr>
                            <w:i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84" w:type="dxa"/>
                        <w:vMerge w:val="restart"/>
                      </w:tcPr>
                      <w:p w14:paraId="63F074B0" w14:textId="77777777" w:rsidR="00DE7421" w:rsidRPr="00104E13" w:rsidRDefault="00DE7421" w:rsidP="00DE7421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14:paraId="1AB977A1" w14:textId="77777777" w:rsidR="00DE7421" w:rsidRPr="00104E13" w:rsidRDefault="00DE7421" w:rsidP="00DE7421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14:paraId="582F2059" w14:textId="77777777" w:rsidR="00DE7421" w:rsidRPr="00104E13" w:rsidRDefault="00DE7421" w:rsidP="00DE7421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14:paraId="22F8CD67" w14:textId="77777777" w:rsidR="00DE7421" w:rsidRPr="00104E13" w:rsidRDefault="00DE7421" w:rsidP="00DE7421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14:paraId="3DEC9E71" w14:textId="77777777" w:rsidR="00DE7421" w:rsidRPr="00104E13" w:rsidRDefault="00DE7421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Надежность и бесперебойность систем водоснабжения</w:t>
                        </w:r>
                      </w:p>
                      <w:p w14:paraId="39872D78" w14:textId="77777777" w:rsidR="00DE7421" w:rsidRPr="00104E13" w:rsidRDefault="00DE7421" w:rsidP="00DE7421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14:paraId="11E814F6" w14:textId="77777777" w:rsidR="00DE7421" w:rsidRPr="00104E13" w:rsidRDefault="00DE7421" w:rsidP="00DE7421">
                        <w:pPr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proofErr w:type="gramStart"/>
                        <w:r w:rsidRPr="00104E13">
                          <w:rPr>
                            <w:sz w:val="22"/>
                            <w:szCs w:val="22"/>
                          </w:rPr>
                          <w:t>Ед</w:t>
                        </w:r>
                        <w:proofErr w:type="spellEnd"/>
                        <w:proofErr w:type="gramEnd"/>
                        <w:r w:rsidRPr="00104E13">
                          <w:rPr>
                            <w:sz w:val="22"/>
                            <w:szCs w:val="22"/>
                          </w:rPr>
                          <w:t>/ км</w:t>
                        </w:r>
                      </w:p>
                      <w:p w14:paraId="0F78D5F8" w14:textId="77777777" w:rsidR="00DE7421" w:rsidRPr="00104E13" w:rsidRDefault="00DE7421" w:rsidP="00DE7421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407" w:type="dxa"/>
                      </w:tcPr>
                      <w:p w14:paraId="29B55234" w14:textId="77777777" w:rsidR="00DE7421" w:rsidRPr="00104E13" w:rsidRDefault="00DE7421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 xml:space="preserve">Удельное кол-во повреждений на водопроводных сетях </w:t>
                        </w:r>
                      </w:p>
                      <w:p w14:paraId="2C1F56D4" w14:textId="7D249EFD" w:rsidR="00DE7421" w:rsidRPr="00104E13" w:rsidRDefault="00DE7421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-техническая</w:t>
                        </w:r>
                      </w:p>
                    </w:tc>
                    <w:tc>
                      <w:tcPr>
                        <w:tcW w:w="943" w:type="dxa"/>
                      </w:tcPr>
                      <w:p w14:paraId="0A099995" w14:textId="03DD3DF5" w:rsidR="00DE7421" w:rsidRPr="00104E13" w:rsidRDefault="00DE7421" w:rsidP="00DE742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0,06</w:t>
                        </w:r>
                      </w:p>
                    </w:tc>
                    <w:tc>
                      <w:tcPr>
                        <w:tcW w:w="900" w:type="dxa"/>
                      </w:tcPr>
                      <w:p w14:paraId="45FE93A8" w14:textId="599E82B2" w:rsidR="00DE7421" w:rsidRPr="00104E13" w:rsidRDefault="00DE7421" w:rsidP="00DE742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0,03</w:t>
                        </w:r>
                      </w:p>
                    </w:tc>
                    <w:tc>
                      <w:tcPr>
                        <w:tcW w:w="1384" w:type="dxa"/>
                      </w:tcPr>
                      <w:p w14:paraId="52736CF8" w14:textId="3108C453" w:rsidR="00DE7421" w:rsidRPr="00104E13" w:rsidRDefault="00DE7421" w:rsidP="00DE742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0,03</w:t>
                        </w:r>
                      </w:p>
                    </w:tc>
                    <w:tc>
                      <w:tcPr>
                        <w:tcW w:w="1256" w:type="dxa"/>
                      </w:tcPr>
                      <w:p w14:paraId="3128573D" w14:textId="38607FF1" w:rsidR="00DE7421" w:rsidRPr="00104E13" w:rsidRDefault="00DE7421" w:rsidP="00DE742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0,03</w:t>
                        </w:r>
                      </w:p>
                    </w:tc>
                    <w:tc>
                      <w:tcPr>
                        <w:tcW w:w="1137" w:type="dxa"/>
                      </w:tcPr>
                      <w:p w14:paraId="73A77D46" w14:textId="69190795" w:rsidR="00DE7421" w:rsidRPr="00104E13" w:rsidRDefault="00DE7421" w:rsidP="00DE742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0,03</w:t>
                        </w:r>
                      </w:p>
                    </w:tc>
                    <w:tc>
                      <w:tcPr>
                        <w:tcW w:w="1184" w:type="dxa"/>
                      </w:tcPr>
                      <w:p w14:paraId="259BA255" w14:textId="0044C077" w:rsidR="00DE7421" w:rsidRPr="00104E13" w:rsidRDefault="00DE7421" w:rsidP="00DE742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-0,03</w:t>
                        </w:r>
                      </w:p>
                    </w:tc>
                  </w:tr>
                  <w:tr w:rsidR="00DE7421" w:rsidRPr="00947F69" w14:paraId="14D0D160" w14:textId="77777777" w:rsidTr="00DE7421">
                    <w:trPr>
                      <w:trHeight w:val="942"/>
                    </w:trPr>
                    <w:tc>
                      <w:tcPr>
                        <w:tcW w:w="562" w:type="dxa"/>
                        <w:vMerge/>
                      </w:tcPr>
                      <w:p w14:paraId="0642D10B" w14:textId="77777777" w:rsidR="00DE7421" w:rsidRPr="00947F69" w:rsidRDefault="00DE7421" w:rsidP="00DE7421"/>
                    </w:tc>
                    <w:tc>
                      <w:tcPr>
                        <w:tcW w:w="1560" w:type="dxa"/>
                        <w:vMerge/>
                      </w:tcPr>
                      <w:p w14:paraId="4C5A5083" w14:textId="77777777" w:rsidR="00DE7421" w:rsidRPr="00104E13" w:rsidRDefault="00DE7421" w:rsidP="00DE7421">
                        <w:pPr>
                          <w:jc w:val="center"/>
                          <w:rPr>
                            <w:i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84" w:type="dxa"/>
                        <w:vMerge/>
                      </w:tcPr>
                      <w:p w14:paraId="3FCF904D" w14:textId="77777777" w:rsidR="00DE7421" w:rsidRPr="00104E13" w:rsidRDefault="00DE7421" w:rsidP="00DE7421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14:paraId="18DFA43B" w14:textId="77777777" w:rsidR="00DE7421" w:rsidRPr="00104E13" w:rsidRDefault="00DE7421" w:rsidP="00DE7421">
                        <w:pPr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proofErr w:type="gramStart"/>
                        <w:r w:rsidRPr="00104E13">
                          <w:rPr>
                            <w:sz w:val="22"/>
                            <w:szCs w:val="22"/>
                          </w:rPr>
                          <w:t>Ед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2407" w:type="dxa"/>
                      </w:tcPr>
                      <w:p w14:paraId="56AC1F22" w14:textId="77777777" w:rsidR="00DE7421" w:rsidRPr="00104E13" w:rsidRDefault="00DE7421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Количество повреждений</w:t>
                        </w:r>
                      </w:p>
                      <w:p w14:paraId="243341EE" w14:textId="5D21EBE1" w:rsidR="00DE7421" w:rsidRPr="00104E13" w:rsidRDefault="00DE7421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- техническая</w:t>
                        </w:r>
                      </w:p>
                    </w:tc>
                    <w:tc>
                      <w:tcPr>
                        <w:tcW w:w="943" w:type="dxa"/>
                      </w:tcPr>
                      <w:p w14:paraId="5D75147C" w14:textId="77777777" w:rsidR="00DE7421" w:rsidRPr="00104E13" w:rsidRDefault="00DE7421" w:rsidP="00DE742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14:paraId="6F9FCEC2" w14:textId="77777777" w:rsidR="00DE7421" w:rsidRPr="00104E13" w:rsidRDefault="00DE7421" w:rsidP="00DE742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900" w:type="dxa"/>
                      </w:tcPr>
                      <w:p w14:paraId="60CBD007" w14:textId="77777777" w:rsidR="00DE7421" w:rsidRPr="00104E13" w:rsidRDefault="00DE7421" w:rsidP="00DE742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14:paraId="05F87796" w14:textId="77777777" w:rsidR="00DE7421" w:rsidRPr="00104E13" w:rsidRDefault="00DE7421" w:rsidP="00DE742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1384" w:type="dxa"/>
                      </w:tcPr>
                      <w:p w14:paraId="28105D35" w14:textId="77777777" w:rsidR="00DE7421" w:rsidRPr="00104E13" w:rsidRDefault="00DE7421" w:rsidP="00DE742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14:paraId="16D47813" w14:textId="77777777" w:rsidR="00DE7421" w:rsidRPr="00104E13" w:rsidRDefault="00DE7421" w:rsidP="00DE742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1256" w:type="dxa"/>
                      </w:tcPr>
                      <w:p w14:paraId="700F1EC1" w14:textId="77777777" w:rsidR="00DE7421" w:rsidRPr="00104E13" w:rsidRDefault="00DE7421" w:rsidP="00DE742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14:paraId="0F1BD89D" w14:textId="77777777" w:rsidR="00DE7421" w:rsidRPr="00104E13" w:rsidRDefault="00DE7421" w:rsidP="00DE742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1137" w:type="dxa"/>
                      </w:tcPr>
                      <w:p w14:paraId="3A51B44F" w14:textId="77777777" w:rsidR="00DE7421" w:rsidRPr="00104E13" w:rsidRDefault="00DE7421" w:rsidP="00DE742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14:paraId="6B7F1A28" w14:textId="77777777" w:rsidR="00DE7421" w:rsidRPr="00104E13" w:rsidRDefault="00DE7421" w:rsidP="00DE742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1184" w:type="dxa"/>
                      </w:tcPr>
                      <w:p w14:paraId="061B5A1C" w14:textId="77777777" w:rsidR="00DE7421" w:rsidRPr="00104E13" w:rsidRDefault="00DE7421" w:rsidP="00DE742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14:paraId="625C9519" w14:textId="77777777" w:rsidR="00DE7421" w:rsidRPr="00104E13" w:rsidRDefault="00DE7421" w:rsidP="00DE742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-1</w:t>
                        </w:r>
                      </w:p>
                    </w:tc>
                  </w:tr>
                  <w:tr w:rsidR="00DE7421" w:rsidRPr="00947F69" w14:paraId="2B6B9A1E" w14:textId="77777777" w:rsidTr="00DE7421">
                    <w:trPr>
                      <w:trHeight w:val="861"/>
                    </w:trPr>
                    <w:tc>
                      <w:tcPr>
                        <w:tcW w:w="562" w:type="dxa"/>
                        <w:vMerge/>
                      </w:tcPr>
                      <w:p w14:paraId="29FD1BEE" w14:textId="77777777" w:rsidR="00DE7421" w:rsidRPr="00947F69" w:rsidRDefault="00DE7421" w:rsidP="00DE7421"/>
                    </w:tc>
                    <w:tc>
                      <w:tcPr>
                        <w:tcW w:w="1560" w:type="dxa"/>
                        <w:vMerge/>
                      </w:tcPr>
                      <w:p w14:paraId="6E253AF2" w14:textId="77777777" w:rsidR="00DE7421" w:rsidRPr="00104E13" w:rsidRDefault="00DE7421" w:rsidP="00DE7421">
                        <w:pPr>
                          <w:jc w:val="center"/>
                          <w:rPr>
                            <w:i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84" w:type="dxa"/>
                        <w:vMerge/>
                      </w:tcPr>
                      <w:p w14:paraId="25534CAD" w14:textId="77777777" w:rsidR="00DE7421" w:rsidRPr="00104E13" w:rsidRDefault="00DE7421" w:rsidP="00DE7421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14:paraId="07B15EF2" w14:textId="77777777" w:rsidR="00DE7421" w:rsidRPr="00104E13" w:rsidRDefault="00DE7421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км</w:t>
                        </w:r>
                      </w:p>
                    </w:tc>
                    <w:tc>
                      <w:tcPr>
                        <w:tcW w:w="2407" w:type="dxa"/>
                      </w:tcPr>
                      <w:p w14:paraId="3A941214" w14:textId="77777777" w:rsidR="00DE7421" w:rsidRPr="00104E13" w:rsidRDefault="00DE7421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Протяженность сетей</w:t>
                        </w:r>
                      </w:p>
                      <w:p w14:paraId="5D864A87" w14:textId="4B68226D" w:rsidR="00DE7421" w:rsidRPr="00104E13" w:rsidRDefault="00DE7421" w:rsidP="00DE7421">
                        <w:pPr>
                          <w:rPr>
                            <w:color w:val="FF0000"/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- техническая</w:t>
                        </w:r>
                      </w:p>
                    </w:tc>
                    <w:tc>
                      <w:tcPr>
                        <w:tcW w:w="943" w:type="dxa"/>
                      </w:tcPr>
                      <w:p w14:paraId="29709FF0" w14:textId="4F01CEFE" w:rsidR="00DE7421" w:rsidRPr="00104E13" w:rsidRDefault="00DE7421" w:rsidP="00DE742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33</w:t>
                        </w:r>
                      </w:p>
                    </w:tc>
                    <w:tc>
                      <w:tcPr>
                        <w:tcW w:w="900" w:type="dxa"/>
                      </w:tcPr>
                      <w:p w14:paraId="07B723B7" w14:textId="136EB4A7" w:rsidR="00DE7421" w:rsidRPr="00104E13" w:rsidRDefault="00DE7421" w:rsidP="00DE742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33</w:t>
                        </w:r>
                      </w:p>
                    </w:tc>
                    <w:tc>
                      <w:tcPr>
                        <w:tcW w:w="1384" w:type="dxa"/>
                      </w:tcPr>
                      <w:p w14:paraId="4CE97338" w14:textId="19151DFF" w:rsidR="00DE7421" w:rsidRPr="00104E13" w:rsidRDefault="00DE7421" w:rsidP="00DE742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33</w:t>
                        </w:r>
                      </w:p>
                    </w:tc>
                    <w:tc>
                      <w:tcPr>
                        <w:tcW w:w="1256" w:type="dxa"/>
                      </w:tcPr>
                      <w:p w14:paraId="258A72B8" w14:textId="5A2C835F" w:rsidR="00DE7421" w:rsidRPr="00104E13" w:rsidRDefault="00DE7421" w:rsidP="00DE742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33</w:t>
                        </w:r>
                      </w:p>
                    </w:tc>
                    <w:tc>
                      <w:tcPr>
                        <w:tcW w:w="1137" w:type="dxa"/>
                      </w:tcPr>
                      <w:p w14:paraId="341287E6" w14:textId="78B8B524" w:rsidR="00DE7421" w:rsidRPr="00104E13" w:rsidRDefault="00DE7421" w:rsidP="00DE742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33</w:t>
                        </w:r>
                      </w:p>
                    </w:tc>
                    <w:tc>
                      <w:tcPr>
                        <w:tcW w:w="1184" w:type="dxa"/>
                      </w:tcPr>
                      <w:p w14:paraId="45F44730" w14:textId="77777777" w:rsidR="00DE7421" w:rsidRPr="00104E13" w:rsidRDefault="00DE7421" w:rsidP="00DE742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14:paraId="475BE4F6" w14:textId="77777777" w:rsidR="00DE7421" w:rsidRPr="00104E13" w:rsidRDefault="00DE7421" w:rsidP="00DE742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-</w:t>
                        </w:r>
                      </w:p>
                    </w:tc>
                  </w:tr>
                  <w:tr w:rsidR="00DE7421" w:rsidRPr="00947F69" w14:paraId="1D5BED0A" w14:textId="77777777" w:rsidTr="00DE7421">
                    <w:trPr>
                      <w:trHeight w:val="811"/>
                    </w:trPr>
                    <w:tc>
                      <w:tcPr>
                        <w:tcW w:w="562" w:type="dxa"/>
                        <w:vMerge/>
                      </w:tcPr>
                      <w:p w14:paraId="5A044830" w14:textId="77777777" w:rsidR="00DE7421" w:rsidRPr="00947F69" w:rsidRDefault="00DE7421" w:rsidP="00DE7421"/>
                    </w:tc>
                    <w:tc>
                      <w:tcPr>
                        <w:tcW w:w="1560" w:type="dxa"/>
                        <w:vMerge/>
                      </w:tcPr>
                      <w:p w14:paraId="71524ABA" w14:textId="77777777" w:rsidR="00DE7421" w:rsidRPr="00104E13" w:rsidRDefault="00DE7421" w:rsidP="00DE7421">
                        <w:pPr>
                          <w:jc w:val="center"/>
                          <w:rPr>
                            <w:i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84" w:type="dxa"/>
                        <w:vMerge w:val="restart"/>
                      </w:tcPr>
                      <w:p w14:paraId="7D09B3FB" w14:textId="77777777" w:rsidR="00DE7421" w:rsidRPr="00104E13" w:rsidRDefault="00DE7421" w:rsidP="00DE7421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14:paraId="784AB278" w14:textId="77777777" w:rsidR="00DE7421" w:rsidRPr="00104E13" w:rsidRDefault="00DE7421" w:rsidP="00DE7421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14:paraId="64ADA365" w14:textId="77777777" w:rsidR="00DE7421" w:rsidRPr="00104E13" w:rsidRDefault="00DE7421" w:rsidP="00DE7421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14:paraId="746258FE" w14:textId="77777777" w:rsidR="00DE7421" w:rsidRPr="00104E13" w:rsidRDefault="00DE7421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Качество системы водоснабжения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7BFCF969" w14:textId="1ADE674A" w:rsidR="00DE7421" w:rsidRPr="00104E13" w:rsidRDefault="00DE7421" w:rsidP="00DE7421">
                        <w:pPr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104E13">
                          <w:rPr>
                            <w:sz w:val="22"/>
                            <w:szCs w:val="22"/>
                          </w:rPr>
                          <w:t>Уед</w:t>
                        </w:r>
                        <w:proofErr w:type="spellEnd"/>
                        <w:r w:rsidRPr="00104E13">
                          <w:rPr>
                            <w:sz w:val="22"/>
                            <w:szCs w:val="22"/>
                          </w:rPr>
                          <w:t>.</w:t>
                        </w:r>
                      </w:p>
                    </w:tc>
                    <w:tc>
                      <w:tcPr>
                        <w:tcW w:w="2407" w:type="dxa"/>
                      </w:tcPr>
                      <w:p w14:paraId="32F93C23" w14:textId="77777777" w:rsidR="00DE7421" w:rsidRPr="00104E13" w:rsidRDefault="00DE7421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Удельное кол-во проб несоответствующих нормативу</w:t>
                        </w:r>
                      </w:p>
                      <w:p w14:paraId="1E84E275" w14:textId="64C0638E" w:rsidR="00DE7421" w:rsidRPr="00104E13" w:rsidRDefault="00DE7421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- техническая</w:t>
                        </w:r>
                      </w:p>
                    </w:tc>
                    <w:tc>
                      <w:tcPr>
                        <w:tcW w:w="943" w:type="dxa"/>
                      </w:tcPr>
                      <w:p w14:paraId="2527416E" w14:textId="64BFF19A" w:rsidR="00DE7421" w:rsidRPr="00104E13" w:rsidRDefault="00DE7421" w:rsidP="00DE742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0,057</w:t>
                        </w:r>
                      </w:p>
                    </w:tc>
                    <w:tc>
                      <w:tcPr>
                        <w:tcW w:w="900" w:type="dxa"/>
                      </w:tcPr>
                      <w:p w14:paraId="71F35A2A" w14:textId="32A4954F" w:rsidR="00DE7421" w:rsidRPr="00104E13" w:rsidRDefault="00DE7421" w:rsidP="00DE742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0,045</w:t>
                        </w:r>
                      </w:p>
                    </w:tc>
                    <w:tc>
                      <w:tcPr>
                        <w:tcW w:w="1384" w:type="dxa"/>
                      </w:tcPr>
                      <w:p w14:paraId="134E0612" w14:textId="6F00D4E8" w:rsidR="00DE7421" w:rsidRPr="00104E13" w:rsidRDefault="00DE7421" w:rsidP="00DE742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0,034</w:t>
                        </w:r>
                      </w:p>
                    </w:tc>
                    <w:tc>
                      <w:tcPr>
                        <w:tcW w:w="1256" w:type="dxa"/>
                      </w:tcPr>
                      <w:p w14:paraId="7457DC2F" w14:textId="0DF4C6FD" w:rsidR="00DE7421" w:rsidRPr="00104E13" w:rsidRDefault="00DE7421" w:rsidP="00DE742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0,034</w:t>
                        </w:r>
                      </w:p>
                    </w:tc>
                    <w:tc>
                      <w:tcPr>
                        <w:tcW w:w="1137" w:type="dxa"/>
                      </w:tcPr>
                      <w:p w14:paraId="447A9B33" w14:textId="02829162" w:rsidR="00DE7421" w:rsidRPr="00104E13" w:rsidRDefault="00DE7421" w:rsidP="00DE742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0,034</w:t>
                        </w:r>
                      </w:p>
                    </w:tc>
                    <w:tc>
                      <w:tcPr>
                        <w:tcW w:w="1184" w:type="dxa"/>
                      </w:tcPr>
                      <w:p w14:paraId="69668728" w14:textId="66101C4A" w:rsidR="00DE7421" w:rsidRPr="00104E13" w:rsidRDefault="00DE7421" w:rsidP="00DE742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-0,023</w:t>
                        </w:r>
                      </w:p>
                    </w:tc>
                  </w:tr>
                  <w:tr w:rsidR="00DE7421" w:rsidRPr="00947F69" w14:paraId="1EE729C7" w14:textId="77777777" w:rsidTr="00DE7421">
                    <w:trPr>
                      <w:trHeight w:val="769"/>
                    </w:trPr>
                    <w:tc>
                      <w:tcPr>
                        <w:tcW w:w="562" w:type="dxa"/>
                        <w:vMerge/>
                      </w:tcPr>
                      <w:p w14:paraId="6AA15480" w14:textId="77777777" w:rsidR="00DE7421" w:rsidRPr="00947F69" w:rsidRDefault="00DE7421" w:rsidP="00DE7421"/>
                    </w:tc>
                    <w:tc>
                      <w:tcPr>
                        <w:tcW w:w="1560" w:type="dxa"/>
                        <w:vMerge/>
                      </w:tcPr>
                      <w:p w14:paraId="4A33915C" w14:textId="77777777" w:rsidR="00DE7421" w:rsidRPr="00104E13" w:rsidRDefault="00DE7421" w:rsidP="00DE7421">
                        <w:pPr>
                          <w:jc w:val="center"/>
                          <w:rPr>
                            <w:i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84" w:type="dxa"/>
                        <w:vMerge/>
                      </w:tcPr>
                      <w:p w14:paraId="375C4E9D" w14:textId="77777777" w:rsidR="00DE7421" w:rsidRPr="00104E13" w:rsidRDefault="00DE7421" w:rsidP="00DE7421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bottom w:val="single" w:sz="4" w:space="0" w:color="auto"/>
                        </w:tcBorders>
                      </w:tcPr>
                      <w:p w14:paraId="6B40AEDB" w14:textId="77777777" w:rsidR="00DE7421" w:rsidRPr="00104E13" w:rsidRDefault="00DE7421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Раз</w:t>
                        </w:r>
                      </w:p>
                      <w:p w14:paraId="2B80EEE3" w14:textId="77777777" w:rsidR="00DE7421" w:rsidRPr="00104E13" w:rsidRDefault="00DE7421" w:rsidP="00DE7421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407" w:type="dxa"/>
                        <w:tcBorders>
                          <w:bottom w:val="single" w:sz="4" w:space="0" w:color="auto"/>
                        </w:tcBorders>
                      </w:tcPr>
                      <w:p w14:paraId="0C594087" w14:textId="77777777" w:rsidR="00DE7421" w:rsidRPr="00104E13" w:rsidRDefault="00DE7421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Количество проб несоответствующих нормативу</w:t>
                        </w:r>
                      </w:p>
                      <w:p w14:paraId="570D2826" w14:textId="13A18A9E" w:rsidR="00DE7421" w:rsidRPr="00104E13" w:rsidRDefault="00DE7421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- техническая</w:t>
                        </w:r>
                      </w:p>
                    </w:tc>
                    <w:tc>
                      <w:tcPr>
                        <w:tcW w:w="943" w:type="dxa"/>
                        <w:tcBorders>
                          <w:bottom w:val="single" w:sz="4" w:space="0" w:color="auto"/>
                        </w:tcBorders>
                      </w:tcPr>
                      <w:p w14:paraId="1B601B99" w14:textId="106DA233" w:rsidR="00DE7421" w:rsidRPr="00104E13" w:rsidRDefault="00DE7421" w:rsidP="00DE742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900" w:type="dxa"/>
                        <w:tcBorders>
                          <w:bottom w:val="single" w:sz="4" w:space="0" w:color="auto"/>
                        </w:tcBorders>
                      </w:tcPr>
                      <w:p w14:paraId="578749EA" w14:textId="58F43034" w:rsidR="00DE7421" w:rsidRPr="00104E13" w:rsidRDefault="00DE7421" w:rsidP="00DE742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1384" w:type="dxa"/>
                        <w:tcBorders>
                          <w:bottom w:val="single" w:sz="4" w:space="0" w:color="auto"/>
                        </w:tcBorders>
                      </w:tcPr>
                      <w:p w14:paraId="2B1DD61B" w14:textId="2AEA2524" w:rsidR="00DE7421" w:rsidRPr="00104E13" w:rsidRDefault="00DE7421" w:rsidP="00DE742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1256" w:type="dxa"/>
                        <w:tcBorders>
                          <w:bottom w:val="single" w:sz="4" w:space="0" w:color="auto"/>
                        </w:tcBorders>
                      </w:tcPr>
                      <w:p w14:paraId="7CF9F140" w14:textId="739F9F48" w:rsidR="00DE7421" w:rsidRPr="00104E13" w:rsidRDefault="00DE7421" w:rsidP="00DE742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1137" w:type="dxa"/>
                        <w:tcBorders>
                          <w:bottom w:val="single" w:sz="4" w:space="0" w:color="auto"/>
                        </w:tcBorders>
                      </w:tcPr>
                      <w:p w14:paraId="421F10F1" w14:textId="4DAE78C1" w:rsidR="00DE7421" w:rsidRPr="00104E13" w:rsidRDefault="00DE7421" w:rsidP="00DE742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1184" w:type="dxa"/>
                        <w:tcBorders>
                          <w:bottom w:val="single" w:sz="4" w:space="0" w:color="auto"/>
                        </w:tcBorders>
                      </w:tcPr>
                      <w:p w14:paraId="07FA0D91" w14:textId="395B57A9" w:rsidR="00DE7421" w:rsidRPr="00104E13" w:rsidRDefault="00DE7421" w:rsidP="00DE742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-2</w:t>
                        </w:r>
                      </w:p>
                    </w:tc>
                  </w:tr>
                  <w:tr w:rsidR="00DE7421" w:rsidRPr="00947F69" w14:paraId="6B4B4095" w14:textId="77777777" w:rsidTr="00DE7421">
                    <w:trPr>
                      <w:trHeight w:val="865"/>
                    </w:trPr>
                    <w:tc>
                      <w:tcPr>
                        <w:tcW w:w="562" w:type="dxa"/>
                        <w:vMerge/>
                      </w:tcPr>
                      <w:p w14:paraId="253A7051" w14:textId="77777777" w:rsidR="00DE7421" w:rsidRPr="00947F69" w:rsidRDefault="00DE7421" w:rsidP="00DE7421"/>
                    </w:tc>
                    <w:tc>
                      <w:tcPr>
                        <w:tcW w:w="1560" w:type="dxa"/>
                        <w:vMerge/>
                      </w:tcPr>
                      <w:p w14:paraId="4DF38FAB" w14:textId="77777777" w:rsidR="00DE7421" w:rsidRPr="00104E13" w:rsidRDefault="00DE7421" w:rsidP="00DE7421">
                        <w:pPr>
                          <w:jc w:val="center"/>
                          <w:rPr>
                            <w:i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84" w:type="dxa"/>
                        <w:vMerge/>
                      </w:tcPr>
                      <w:p w14:paraId="13DB6E76" w14:textId="77777777" w:rsidR="00DE7421" w:rsidRPr="00104E13" w:rsidRDefault="00DE7421" w:rsidP="00DE7421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14:paraId="64296873" w14:textId="77777777" w:rsidR="00DE7421" w:rsidRPr="00104E13" w:rsidRDefault="00DE7421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Раз</w:t>
                        </w:r>
                      </w:p>
                    </w:tc>
                    <w:tc>
                      <w:tcPr>
                        <w:tcW w:w="2407" w:type="dxa"/>
                      </w:tcPr>
                      <w:p w14:paraId="2398FDD6" w14:textId="77777777" w:rsidR="00DE7421" w:rsidRPr="00104E13" w:rsidRDefault="00DE7421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Количество всего проб</w:t>
                        </w:r>
                      </w:p>
                      <w:p w14:paraId="3F4ED076" w14:textId="0990256A" w:rsidR="00DE7421" w:rsidRPr="00104E13" w:rsidRDefault="00DE7421" w:rsidP="00DE7421">
                        <w:pPr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- техническая</w:t>
                        </w:r>
                      </w:p>
                    </w:tc>
                    <w:tc>
                      <w:tcPr>
                        <w:tcW w:w="943" w:type="dxa"/>
                      </w:tcPr>
                      <w:p w14:paraId="10B5B6E1" w14:textId="00E5AD6A" w:rsidR="00DE7421" w:rsidRPr="00104E13" w:rsidRDefault="00DE7421" w:rsidP="00DE742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88</w:t>
                        </w:r>
                      </w:p>
                    </w:tc>
                    <w:tc>
                      <w:tcPr>
                        <w:tcW w:w="900" w:type="dxa"/>
                      </w:tcPr>
                      <w:p w14:paraId="6FC98A0C" w14:textId="063A6060" w:rsidR="00DE7421" w:rsidRPr="00104E13" w:rsidRDefault="00DE7421" w:rsidP="00DE742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88</w:t>
                        </w:r>
                      </w:p>
                    </w:tc>
                    <w:tc>
                      <w:tcPr>
                        <w:tcW w:w="1384" w:type="dxa"/>
                      </w:tcPr>
                      <w:p w14:paraId="23329261" w14:textId="08900471" w:rsidR="00DE7421" w:rsidRPr="00104E13" w:rsidRDefault="00DE7421" w:rsidP="00DE742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88</w:t>
                        </w:r>
                      </w:p>
                    </w:tc>
                    <w:tc>
                      <w:tcPr>
                        <w:tcW w:w="1256" w:type="dxa"/>
                      </w:tcPr>
                      <w:p w14:paraId="671A3924" w14:textId="18071F8E" w:rsidR="00DE7421" w:rsidRPr="00104E13" w:rsidRDefault="00DE7421" w:rsidP="00DE742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88</w:t>
                        </w:r>
                      </w:p>
                    </w:tc>
                    <w:tc>
                      <w:tcPr>
                        <w:tcW w:w="1137" w:type="dxa"/>
                      </w:tcPr>
                      <w:p w14:paraId="7DD2A2FA" w14:textId="64523D24" w:rsidR="00DE7421" w:rsidRPr="00104E13" w:rsidRDefault="00DE7421" w:rsidP="00DE742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88</w:t>
                        </w:r>
                      </w:p>
                    </w:tc>
                    <w:tc>
                      <w:tcPr>
                        <w:tcW w:w="1184" w:type="dxa"/>
                      </w:tcPr>
                      <w:p w14:paraId="14C3566C" w14:textId="77777777" w:rsidR="00DE7421" w:rsidRPr="00104E13" w:rsidRDefault="00DE7421" w:rsidP="00DE742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14:paraId="24D71B9E" w14:textId="77777777" w:rsidR="00DE7421" w:rsidRPr="00104E13" w:rsidRDefault="00DE7421" w:rsidP="00DE742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04E13">
                          <w:rPr>
                            <w:sz w:val="22"/>
                            <w:szCs w:val="22"/>
                          </w:rPr>
                          <w:t>-</w:t>
                        </w:r>
                      </w:p>
                    </w:tc>
                  </w:tr>
                </w:tbl>
                <w:p w14:paraId="11041F71" w14:textId="77777777" w:rsidR="00455201" w:rsidRPr="002B2126" w:rsidRDefault="00455201" w:rsidP="00455201">
                  <w:pPr>
                    <w:rPr>
                      <w:rFonts w:ascii="Arial CYR" w:hAnsi="Arial CYR" w:cs="Arial CYR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612D4D8F" w14:textId="77777777" w:rsidR="00DE7421" w:rsidRDefault="00DE7421" w:rsidP="00455201">
            <w:pPr>
              <w:jc w:val="both"/>
              <w:rPr>
                <w:b/>
                <w:sz w:val="24"/>
                <w:szCs w:val="24"/>
              </w:rPr>
            </w:pPr>
          </w:p>
          <w:p w14:paraId="22055253" w14:textId="77777777" w:rsidR="00DE7421" w:rsidRDefault="00DE7421" w:rsidP="00455201">
            <w:pPr>
              <w:jc w:val="both"/>
              <w:rPr>
                <w:b/>
                <w:sz w:val="24"/>
                <w:szCs w:val="24"/>
              </w:rPr>
            </w:pPr>
          </w:p>
          <w:p w14:paraId="4133F8CB" w14:textId="77777777" w:rsidR="00DE7421" w:rsidRDefault="00DE7421" w:rsidP="00455201">
            <w:pPr>
              <w:jc w:val="both"/>
              <w:rPr>
                <w:b/>
                <w:sz w:val="24"/>
                <w:szCs w:val="24"/>
              </w:rPr>
            </w:pPr>
          </w:p>
          <w:p w14:paraId="65A28019" w14:textId="77777777" w:rsidR="00455201" w:rsidRDefault="00455201" w:rsidP="00455201">
            <w:pPr>
              <w:jc w:val="both"/>
              <w:rPr>
                <w:b/>
                <w:sz w:val="24"/>
                <w:szCs w:val="24"/>
              </w:rPr>
            </w:pPr>
            <w:r w:rsidRPr="00947F69">
              <w:rPr>
                <w:b/>
                <w:sz w:val="24"/>
                <w:szCs w:val="24"/>
              </w:rPr>
              <w:t>Объем финансовых потребностей, необходимых для реализации мероприятий производственной программы</w:t>
            </w:r>
          </w:p>
          <w:p w14:paraId="261927D5" w14:textId="77777777" w:rsidR="00455201" w:rsidRPr="00947F69" w:rsidRDefault="00455201" w:rsidP="00455201">
            <w:pPr>
              <w:jc w:val="both"/>
              <w:rPr>
                <w:b/>
                <w:sz w:val="24"/>
                <w:szCs w:val="24"/>
              </w:rPr>
            </w:pPr>
          </w:p>
          <w:p w14:paraId="2E19EDAC" w14:textId="77777777" w:rsidR="00455201" w:rsidRDefault="00455201" w:rsidP="00455201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</w:t>
            </w:r>
            <w:proofErr w:type="spellStart"/>
            <w:r w:rsidRPr="00947F69">
              <w:rPr>
                <w:sz w:val="24"/>
                <w:szCs w:val="24"/>
              </w:rPr>
              <w:t>тыс.руб</w:t>
            </w:r>
            <w:proofErr w:type="spellEnd"/>
            <w:r w:rsidRPr="00947F69">
              <w:rPr>
                <w:sz w:val="24"/>
                <w:szCs w:val="24"/>
              </w:rPr>
              <w:t>, б/НДС</w:t>
            </w:r>
          </w:p>
          <w:tbl>
            <w:tblPr>
              <w:tblStyle w:val="a7"/>
              <w:tblW w:w="14205" w:type="dxa"/>
              <w:tblLayout w:type="fixed"/>
              <w:tblLook w:val="04A0" w:firstRow="1" w:lastRow="0" w:firstColumn="1" w:lastColumn="0" w:noHBand="0" w:noVBand="1"/>
            </w:tblPr>
            <w:tblGrid>
              <w:gridCol w:w="3573"/>
              <w:gridCol w:w="2268"/>
              <w:gridCol w:w="2127"/>
              <w:gridCol w:w="2126"/>
              <w:gridCol w:w="1984"/>
              <w:gridCol w:w="2127"/>
            </w:tblGrid>
            <w:tr w:rsidR="000E72CF" w14:paraId="271670F8" w14:textId="77777777" w:rsidTr="000E72CF">
              <w:tc>
                <w:tcPr>
                  <w:tcW w:w="3573" w:type="dxa"/>
                </w:tcPr>
                <w:p w14:paraId="64E187A5" w14:textId="77777777" w:rsidR="000E72CF" w:rsidRDefault="000E72CF" w:rsidP="000E72CF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Наименование мероприятия</w:t>
                  </w:r>
                </w:p>
              </w:tc>
              <w:tc>
                <w:tcPr>
                  <w:tcW w:w="2268" w:type="dxa"/>
                </w:tcPr>
                <w:p w14:paraId="3B1DA54D" w14:textId="77777777" w:rsidR="000E72CF" w:rsidRDefault="000E72CF" w:rsidP="000E72CF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019г.</w:t>
                  </w:r>
                </w:p>
              </w:tc>
              <w:tc>
                <w:tcPr>
                  <w:tcW w:w="2127" w:type="dxa"/>
                </w:tcPr>
                <w:p w14:paraId="7B5B4513" w14:textId="77777777" w:rsidR="000E72CF" w:rsidRDefault="000E72CF" w:rsidP="000E72CF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020г.</w:t>
                  </w:r>
                </w:p>
              </w:tc>
              <w:tc>
                <w:tcPr>
                  <w:tcW w:w="2126" w:type="dxa"/>
                </w:tcPr>
                <w:p w14:paraId="7775DC64" w14:textId="77777777" w:rsidR="000E72CF" w:rsidRDefault="000E72CF" w:rsidP="000E72CF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021г.</w:t>
                  </w:r>
                </w:p>
              </w:tc>
              <w:tc>
                <w:tcPr>
                  <w:tcW w:w="1984" w:type="dxa"/>
                </w:tcPr>
                <w:p w14:paraId="7F94D725" w14:textId="77777777" w:rsidR="000E72CF" w:rsidRDefault="000E72CF" w:rsidP="000E72CF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022г.</w:t>
                  </w:r>
                </w:p>
              </w:tc>
              <w:tc>
                <w:tcPr>
                  <w:tcW w:w="2127" w:type="dxa"/>
                </w:tcPr>
                <w:p w14:paraId="0C0E9929" w14:textId="77777777" w:rsidR="000E72CF" w:rsidRDefault="000E72CF" w:rsidP="000E72CF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023г.</w:t>
                  </w:r>
                </w:p>
              </w:tc>
            </w:tr>
            <w:tr w:rsidR="000E72CF" w14:paraId="73F7E381" w14:textId="77777777" w:rsidTr="000E72CF">
              <w:tc>
                <w:tcPr>
                  <w:tcW w:w="3573" w:type="dxa"/>
                </w:tcPr>
                <w:p w14:paraId="22F8A0FA" w14:textId="6841B4B4" w:rsidR="000E72CF" w:rsidRDefault="000E72CF" w:rsidP="000E72CF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Ремонт, техническое обслуживание и техническая диагностика трубопроводов технической вводы</w:t>
                  </w:r>
                </w:p>
              </w:tc>
              <w:tc>
                <w:tcPr>
                  <w:tcW w:w="2268" w:type="dxa"/>
                </w:tcPr>
                <w:p w14:paraId="37446A37" w14:textId="3BBE3DD3" w:rsidR="000E72CF" w:rsidRDefault="000E72CF" w:rsidP="000E72CF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6077</w:t>
                  </w:r>
                </w:p>
              </w:tc>
              <w:tc>
                <w:tcPr>
                  <w:tcW w:w="2127" w:type="dxa"/>
                </w:tcPr>
                <w:p w14:paraId="56ABA030" w14:textId="0C5698BA" w:rsidR="000E72CF" w:rsidRDefault="000E72CF" w:rsidP="000E72CF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6320</w:t>
                  </w:r>
                </w:p>
              </w:tc>
              <w:tc>
                <w:tcPr>
                  <w:tcW w:w="2126" w:type="dxa"/>
                </w:tcPr>
                <w:p w14:paraId="112D33F9" w14:textId="712DDF93" w:rsidR="000E72CF" w:rsidRDefault="000E72CF" w:rsidP="000E72CF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6573</w:t>
                  </w:r>
                </w:p>
              </w:tc>
              <w:tc>
                <w:tcPr>
                  <w:tcW w:w="1984" w:type="dxa"/>
                </w:tcPr>
                <w:p w14:paraId="0E2F8577" w14:textId="07E6F99A" w:rsidR="000E72CF" w:rsidRDefault="000E72CF" w:rsidP="000E72CF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6836</w:t>
                  </w:r>
                </w:p>
              </w:tc>
              <w:tc>
                <w:tcPr>
                  <w:tcW w:w="2127" w:type="dxa"/>
                </w:tcPr>
                <w:p w14:paraId="501FEDF0" w14:textId="43022B56" w:rsidR="000E72CF" w:rsidRDefault="000E72CF" w:rsidP="000E72CF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7110</w:t>
                  </w:r>
                </w:p>
              </w:tc>
            </w:tr>
            <w:tr w:rsidR="000E72CF" w14:paraId="47110794" w14:textId="77777777" w:rsidTr="000E72CF">
              <w:tc>
                <w:tcPr>
                  <w:tcW w:w="3573" w:type="dxa"/>
                </w:tcPr>
                <w:p w14:paraId="07DFCB78" w14:textId="77777777" w:rsidR="000E72CF" w:rsidRDefault="000E72CF" w:rsidP="000E72CF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2268" w:type="dxa"/>
                </w:tcPr>
                <w:p w14:paraId="2F8D7AF5" w14:textId="007ECCFD" w:rsidR="000E72CF" w:rsidRDefault="000E72CF" w:rsidP="000E72CF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6077</w:t>
                  </w:r>
                </w:p>
              </w:tc>
              <w:tc>
                <w:tcPr>
                  <w:tcW w:w="2127" w:type="dxa"/>
                </w:tcPr>
                <w:p w14:paraId="61B2E3F7" w14:textId="1B8AB69E" w:rsidR="000E72CF" w:rsidRDefault="000E72CF" w:rsidP="000E72CF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6320</w:t>
                  </w:r>
                </w:p>
              </w:tc>
              <w:tc>
                <w:tcPr>
                  <w:tcW w:w="2126" w:type="dxa"/>
                </w:tcPr>
                <w:p w14:paraId="26E06834" w14:textId="338C816D" w:rsidR="000E72CF" w:rsidRDefault="000E72CF" w:rsidP="000E72CF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6573</w:t>
                  </w:r>
                </w:p>
              </w:tc>
              <w:tc>
                <w:tcPr>
                  <w:tcW w:w="1984" w:type="dxa"/>
                </w:tcPr>
                <w:p w14:paraId="0A0A54D5" w14:textId="304DF027" w:rsidR="000E72CF" w:rsidRDefault="000E72CF" w:rsidP="000E72CF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6836</w:t>
                  </w:r>
                </w:p>
              </w:tc>
              <w:tc>
                <w:tcPr>
                  <w:tcW w:w="2127" w:type="dxa"/>
                </w:tcPr>
                <w:p w14:paraId="49651CDC" w14:textId="3902D72E" w:rsidR="000E72CF" w:rsidRDefault="000E72CF" w:rsidP="000E72CF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7110</w:t>
                  </w:r>
                </w:p>
              </w:tc>
            </w:tr>
          </w:tbl>
          <w:p w14:paraId="3ABFA31E" w14:textId="77777777" w:rsidR="000E72CF" w:rsidRPr="00947F69" w:rsidRDefault="000E72CF" w:rsidP="00455201">
            <w:pPr>
              <w:jc w:val="center"/>
              <w:rPr>
                <w:sz w:val="24"/>
                <w:szCs w:val="24"/>
              </w:rPr>
            </w:pPr>
          </w:p>
          <w:p w14:paraId="2DDB54E0" w14:textId="4BE18A43" w:rsidR="002B2126" w:rsidRPr="00115E54" w:rsidRDefault="002B2126" w:rsidP="002B212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</w:tbl>
    <w:p w14:paraId="65A7C4E4" w14:textId="65420CAA" w:rsidR="00C742E7" w:rsidRPr="002A68B6" w:rsidRDefault="00C742E7" w:rsidP="00C742E7">
      <w:pPr>
        <w:shd w:val="clear" w:color="auto" w:fill="FFFFFF"/>
        <w:spacing w:before="100" w:beforeAutospacing="1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О</w:t>
      </w:r>
      <w:r w:rsidRPr="002A68B6">
        <w:rPr>
          <w:b/>
          <w:bCs/>
          <w:sz w:val="24"/>
          <w:szCs w:val="24"/>
        </w:rPr>
        <w:t>тчет о выполнении производственной программы</w:t>
      </w:r>
      <w:r w:rsidR="00F5626C">
        <w:rPr>
          <w:b/>
          <w:bCs/>
          <w:sz w:val="24"/>
          <w:szCs w:val="24"/>
        </w:rPr>
        <w:t xml:space="preserve"> в сфере водоснабжения</w:t>
      </w:r>
    </w:p>
    <w:p w14:paraId="7DA017F8" w14:textId="77777777" w:rsidR="00C742E7" w:rsidRDefault="00C742E7" w:rsidP="00C742E7">
      <w:pPr>
        <w:autoSpaceDE w:val="0"/>
        <w:autoSpaceDN w:val="0"/>
        <w:adjustRightInd w:val="0"/>
        <w:outlineLvl w:val="2"/>
        <w:rPr>
          <w:b/>
          <w:bCs/>
          <w:sz w:val="24"/>
          <w:szCs w:val="24"/>
        </w:rPr>
      </w:pPr>
    </w:p>
    <w:p w14:paraId="01C4914A" w14:textId="77777777" w:rsidR="00C742E7" w:rsidRPr="00131D2E" w:rsidRDefault="00C742E7" w:rsidP="00C742E7">
      <w:pPr>
        <w:autoSpaceDE w:val="0"/>
        <w:autoSpaceDN w:val="0"/>
        <w:adjustRightInd w:val="0"/>
        <w:outlineLvl w:val="2"/>
        <w:rPr>
          <w:b/>
          <w:sz w:val="24"/>
          <w:szCs w:val="24"/>
        </w:rPr>
      </w:pPr>
      <w:r w:rsidRPr="002A68B6">
        <w:rPr>
          <w:b/>
          <w:bCs/>
          <w:sz w:val="24"/>
          <w:szCs w:val="24"/>
        </w:rPr>
        <w:t>Раздел 1</w:t>
      </w:r>
      <w:r w:rsidRPr="00131D2E">
        <w:rPr>
          <w:b/>
          <w:bCs/>
          <w:sz w:val="24"/>
          <w:szCs w:val="24"/>
        </w:rPr>
        <w:t xml:space="preserve">. </w:t>
      </w:r>
      <w:r w:rsidRPr="00131D2E">
        <w:rPr>
          <w:b/>
          <w:sz w:val="24"/>
          <w:szCs w:val="24"/>
        </w:rPr>
        <w:t xml:space="preserve">Выполнение мероприятий по повышению эффективности </w:t>
      </w:r>
      <w:r w:rsidRPr="008E3525">
        <w:rPr>
          <w:b/>
          <w:sz w:val="24"/>
          <w:szCs w:val="24"/>
        </w:rPr>
        <w:t xml:space="preserve">деятельности </w:t>
      </w:r>
      <w:r w:rsidRPr="00131D2E">
        <w:rPr>
          <w:b/>
          <w:sz w:val="24"/>
          <w:szCs w:val="24"/>
        </w:rPr>
        <w:t>орга</w:t>
      </w:r>
      <w:r w:rsidRPr="008E3525">
        <w:rPr>
          <w:b/>
          <w:sz w:val="24"/>
          <w:szCs w:val="24"/>
        </w:rPr>
        <w:t>низации</w:t>
      </w:r>
      <w:r w:rsidRPr="00131D2E">
        <w:rPr>
          <w:b/>
          <w:sz w:val="24"/>
          <w:szCs w:val="24"/>
        </w:rPr>
        <w:t xml:space="preserve"> в сфере  водоснабжения</w:t>
      </w:r>
      <w:r>
        <w:rPr>
          <w:b/>
          <w:sz w:val="24"/>
          <w:szCs w:val="24"/>
        </w:rPr>
        <w:t>.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370"/>
        <w:gridCol w:w="1813"/>
        <w:gridCol w:w="3243"/>
        <w:gridCol w:w="3828"/>
      </w:tblGrid>
      <w:tr w:rsidR="00C742E7" w:rsidRPr="00104E13" w14:paraId="54958224" w14:textId="77777777" w:rsidTr="009D49B5">
        <w:tc>
          <w:tcPr>
            <w:tcW w:w="534" w:type="dxa"/>
            <w:vMerge w:val="restart"/>
            <w:hideMark/>
          </w:tcPr>
          <w:p w14:paraId="6D0671A9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D49B5">
              <w:rPr>
                <w:sz w:val="24"/>
                <w:szCs w:val="24"/>
              </w:rPr>
              <w:t xml:space="preserve">№ </w:t>
            </w:r>
            <w:proofErr w:type="gramStart"/>
            <w:r w:rsidRPr="009D49B5">
              <w:rPr>
                <w:bCs/>
                <w:sz w:val="24"/>
                <w:szCs w:val="24"/>
              </w:rPr>
              <w:t>п</w:t>
            </w:r>
            <w:proofErr w:type="gramEnd"/>
            <w:r w:rsidRPr="009D49B5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5370" w:type="dxa"/>
            <w:vMerge w:val="restart"/>
            <w:hideMark/>
          </w:tcPr>
          <w:p w14:paraId="2B435FED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D49B5">
              <w:rPr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056" w:type="dxa"/>
            <w:gridSpan w:val="2"/>
            <w:hideMark/>
          </w:tcPr>
          <w:p w14:paraId="52C3D77F" w14:textId="77777777" w:rsidR="00C742E7" w:rsidRPr="009D49B5" w:rsidRDefault="00C742E7" w:rsidP="00C742E7">
            <w:pPr>
              <w:shd w:val="clear" w:color="auto" w:fill="FFFFFF"/>
              <w:spacing w:before="100" w:beforeAutospacing="1"/>
              <w:jc w:val="center"/>
              <w:rPr>
                <w:sz w:val="24"/>
                <w:szCs w:val="24"/>
              </w:rPr>
            </w:pPr>
            <w:r w:rsidRPr="009D49B5">
              <w:rPr>
                <w:bCs/>
                <w:sz w:val="24"/>
                <w:szCs w:val="24"/>
              </w:rPr>
              <w:t xml:space="preserve">Период </w:t>
            </w:r>
          </w:p>
          <w:p w14:paraId="3E2EF928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D49B5">
              <w:rPr>
                <w:bCs/>
                <w:sz w:val="24"/>
                <w:szCs w:val="24"/>
              </w:rPr>
              <w:t>реализации мероприятий</w:t>
            </w:r>
          </w:p>
        </w:tc>
        <w:tc>
          <w:tcPr>
            <w:tcW w:w="3828" w:type="dxa"/>
            <w:vMerge w:val="restart"/>
            <w:hideMark/>
          </w:tcPr>
          <w:p w14:paraId="2B193B17" w14:textId="77777777" w:rsidR="00C742E7" w:rsidRPr="009D49B5" w:rsidRDefault="00C742E7" w:rsidP="00C742E7">
            <w:pPr>
              <w:shd w:val="clear" w:color="auto" w:fill="FFFFFF"/>
              <w:spacing w:before="100" w:beforeAutospacing="1"/>
              <w:jc w:val="center"/>
              <w:rPr>
                <w:sz w:val="24"/>
                <w:szCs w:val="24"/>
              </w:rPr>
            </w:pPr>
            <w:r w:rsidRPr="009D49B5">
              <w:rPr>
                <w:bCs/>
                <w:sz w:val="24"/>
                <w:szCs w:val="24"/>
              </w:rPr>
              <w:t xml:space="preserve">Причина </w:t>
            </w:r>
          </w:p>
          <w:p w14:paraId="01FCA6BE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D49B5">
              <w:rPr>
                <w:bCs/>
                <w:sz w:val="24"/>
                <w:szCs w:val="24"/>
              </w:rPr>
              <w:t>отклонения</w:t>
            </w:r>
          </w:p>
        </w:tc>
      </w:tr>
      <w:tr w:rsidR="00C742E7" w:rsidRPr="00104E13" w14:paraId="71E13EAB" w14:textId="77777777" w:rsidTr="009D49B5">
        <w:tc>
          <w:tcPr>
            <w:tcW w:w="534" w:type="dxa"/>
            <w:vMerge/>
            <w:hideMark/>
          </w:tcPr>
          <w:p w14:paraId="06AE84FD" w14:textId="77777777" w:rsidR="00C742E7" w:rsidRPr="00104E13" w:rsidRDefault="00C742E7" w:rsidP="00C742E7">
            <w:pPr>
              <w:rPr>
                <w:sz w:val="24"/>
                <w:szCs w:val="24"/>
              </w:rPr>
            </w:pPr>
          </w:p>
        </w:tc>
        <w:tc>
          <w:tcPr>
            <w:tcW w:w="5370" w:type="dxa"/>
            <w:vMerge/>
            <w:hideMark/>
          </w:tcPr>
          <w:p w14:paraId="70308339" w14:textId="77777777" w:rsidR="00C742E7" w:rsidRPr="00104E13" w:rsidRDefault="00C742E7" w:rsidP="00C742E7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hideMark/>
          </w:tcPr>
          <w:p w14:paraId="10270D15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D49B5">
              <w:rPr>
                <w:bCs/>
                <w:sz w:val="24"/>
                <w:szCs w:val="24"/>
              </w:rPr>
              <w:t xml:space="preserve">Планируемый </w:t>
            </w:r>
          </w:p>
        </w:tc>
        <w:tc>
          <w:tcPr>
            <w:tcW w:w="3243" w:type="dxa"/>
            <w:hideMark/>
          </w:tcPr>
          <w:p w14:paraId="452D9D58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D49B5">
              <w:rPr>
                <w:bCs/>
                <w:sz w:val="24"/>
                <w:szCs w:val="24"/>
              </w:rPr>
              <w:t xml:space="preserve">Фактический </w:t>
            </w:r>
          </w:p>
        </w:tc>
        <w:tc>
          <w:tcPr>
            <w:tcW w:w="3828" w:type="dxa"/>
            <w:vMerge/>
            <w:hideMark/>
          </w:tcPr>
          <w:p w14:paraId="01FA1416" w14:textId="77777777" w:rsidR="00C742E7" w:rsidRPr="009D49B5" w:rsidRDefault="00C742E7" w:rsidP="00C742E7">
            <w:pPr>
              <w:rPr>
                <w:sz w:val="24"/>
                <w:szCs w:val="24"/>
              </w:rPr>
            </w:pPr>
          </w:p>
        </w:tc>
      </w:tr>
      <w:tr w:rsidR="00C742E7" w:rsidRPr="00104E13" w14:paraId="3352129A" w14:textId="77777777" w:rsidTr="009D49B5">
        <w:trPr>
          <w:trHeight w:val="195"/>
        </w:trPr>
        <w:tc>
          <w:tcPr>
            <w:tcW w:w="534" w:type="dxa"/>
            <w:hideMark/>
          </w:tcPr>
          <w:p w14:paraId="692E2C8B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 w:line="195" w:lineRule="atLeast"/>
              <w:jc w:val="center"/>
              <w:rPr>
                <w:sz w:val="24"/>
                <w:szCs w:val="24"/>
              </w:rPr>
            </w:pPr>
            <w:r w:rsidRPr="009D49B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370" w:type="dxa"/>
            <w:hideMark/>
          </w:tcPr>
          <w:p w14:paraId="2B6FBC2B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 w:line="195" w:lineRule="atLeast"/>
              <w:jc w:val="center"/>
              <w:rPr>
                <w:sz w:val="24"/>
                <w:szCs w:val="24"/>
              </w:rPr>
            </w:pPr>
            <w:r w:rsidRPr="009D49B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13" w:type="dxa"/>
            <w:hideMark/>
          </w:tcPr>
          <w:p w14:paraId="78929822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 w:line="195" w:lineRule="atLeast"/>
              <w:jc w:val="center"/>
              <w:rPr>
                <w:sz w:val="24"/>
                <w:szCs w:val="24"/>
              </w:rPr>
            </w:pPr>
            <w:r w:rsidRPr="009D49B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243" w:type="dxa"/>
            <w:hideMark/>
          </w:tcPr>
          <w:p w14:paraId="2AE33A60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 w:line="195" w:lineRule="atLeast"/>
              <w:jc w:val="center"/>
              <w:rPr>
                <w:sz w:val="24"/>
                <w:szCs w:val="24"/>
              </w:rPr>
            </w:pPr>
            <w:r w:rsidRPr="009D49B5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828" w:type="dxa"/>
            <w:hideMark/>
          </w:tcPr>
          <w:p w14:paraId="6A434F9C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 w:line="195" w:lineRule="atLeast"/>
              <w:jc w:val="center"/>
              <w:rPr>
                <w:sz w:val="24"/>
                <w:szCs w:val="24"/>
              </w:rPr>
            </w:pPr>
            <w:r w:rsidRPr="009D49B5">
              <w:rPr>
                <w:bCs/>
                <w:sz w:val="24"/>
                <w:szCs w:val="24"/>
              </w:rPr>
              <w:t>5</w:t>
            </w:r>
          </w:p>
        </w:tc>
      </w:tr>
      <w:tr w:rsidR="00C742E7" w:rsidRPr="00104E13" w14:paraId="57FA81BF" w14:textId="77777777" w:rsidTr="009D49B5">
        <w:trPr>
          <w:trHeight w:val="708"/>
        </w:trPr>
        <w:tc>
          <w:tcPr>
            <w:tcW w:w="534" w:type="dxa"/>
          </w:tcPr>
          <w:p w14:paraId="37C37317" w14:textId="77777777" w:rsidR="00C742E7" w:rsidRPr="00104E13" w:rsidRDefault="00C742E7" w:rsidP="00C742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4E1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370" w:type="dxa"/>
          </w:tcPr>
          <w:p w14:paraId="602301BC" w14:textId="77777777" w:rsidR="00C742E7" w:rsidRPr="00104E13" w:rsidRDefault="00C742E7" w:rsidP="00C742E7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и </w:t>
            </w:r>
            <w:proofErr w:type="spellStart"/>
            <w:r w:rsidRPr="00104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трассировка</w:t>
            </w:r>
            <w:proofErr w:type="spellEnd"/>
            <w:r w:rsidRPr="00104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104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питьевого</w:t>
            </w:r>
            <w:proofErr w:type="spellEnd"/>
            <w:r w:rsidRPr="00104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допровода Рудника</w:t>
            </w:r>
          </w:p>
          <w:p w14:paraId="3A0674F8" w14:textId="77777777" w:rsidR="00C742E7" w:rsidRPr="00104E13" w:rsidRDefault="00C742E7" w:rsidP="00C742E7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4C2289C" w14:textId="77777777" w:rsidR="00C742E7" w:rsidRPr="00104E13" w:rsidRDefault="00C742E7" w:rsidP="00C742E7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13" w:type="dxa"/>
            <w:hideMark/>
          </w:tcPr>
          <w:p w14:paraId="479CAC55" w14:textId="77777777" w:rsidR="00C742E7" w:rsidRPr="00104E13" w:rsidRDefault="00C742E7" w:rsidP="00C742E7">
            <w:pPr>
              <w:jc w:val="center"/>
              <w:rPr>
                <w:sz w:val="24"/>
                <w:szCs w:val="24"/>
              </w:rPr>
            </w:pPr>
            <w:r w:rsidRPr="00104E13">
              <w:rPr>
                <w:sz w:val="24"/>
                <w:szCs w:val="24"/>
              </w:rPr>
              <w:t>201</w:t>
            </w:r>
            <w:r w:rsidRPr="00104E13">
              <w:rPr>
                <w:sz w:val="24"/>
                <w:szCs w:val="24"/>
                <w:lang w:val="en-US"/>
              </w:rPr>
              <w:t>7</w:t>
            </w:r>
            <w:r w:rsidRPr="00104E13">
              <w:rPr>
                <w:sz w:val="24"/>
                <w:szCs w:val="24"/>
              </w:rPr>
              <w:t>-</w:t>
            </w:r>
          </w:p>
          <w:p w14:paraId="608C138A" w14:textId="77777777" w:rsidR="00C742E7" w:rsidRPr="00104E13" w:rsidRDefault="00C742E7" w:rsidP="00C742E7">
            <w:pPr>
              <w:jc w:val="center"/>
              <w:rPr>
                <w:sz w:val="24"/>
                <w:szCs w:val="24"/>
              </w:rPr>
            </w:pPr>
            <w:r w:rsidRPr="00104E13">
              <w:rPr>
                <w:sz w:val="24"/>
                <w:szCs w:val="24"/>
                <w:lang w:val="en-US"/>
              </w:rPr>
              <w:t>2018</w:t>
            </w:r>
            <w:proofErr w:type="spellStart"/>
            <w:r w:rsidRPr="00104E13">
              <w:rPr>
                <w:sz w:val="24"/>
                <w:szCs w:val="24"/>
              </w:rPr>
              <w:t>г.г</w:t>
            </w:r>
            <w:proofErr w:type="spellEnd"/>
            <w:r w:rsidRPr="00104E13">
              <w:rPr>
                <w:sz w:val="24"/>
                <w:szCs w:val="24"/>
              </w:rPr>
              <w:t>.</w:t>
            </w:r>
          </w:p>
          <w:p w14:paraId="78D68D17" w14:textId="77777777" w:rsidR="00C742E7" w:rsidRPr="00104E13" w:rsidRDefault="00C742E7" w:rsidP="00C742E7">
            <w:pPr>
              <w:jc w:val="center"/>
              <w:rPr>
                <w:sz w:val="24"/>
                <w:szCs w:val="24"/>
              </w:rPr>
            </w:pPr>
            <w:r w:rsidRPr="00104E13">
              <w:rPr>
                <w:sz w:val="24"/>
                <w:szCs w:val="24"/>
              </w:rPr>
              <w:t>2 года</w:t>
            </w:r>
          </w:p>
          <w:p w14:paraId="59EFA423" w14:textId="77777777" w:rsidR="00C742E7" w:rsidRPr="00104E13" w:rsidRDefault="00C742E7" w:rsidP="00C742E7">
            <w:pPr>
              <w:jc w:val="center"/>
              <w:rPr>
                <w:sz w:val="24"/>
                <w:szCs w:val="24"/>
              </w:rPr>
            </w:pPr>
          </w:p>
          <w:p w14:paraId="5978CB6C" w14:textId="77777777" w:rsidR="00C742E7" w:rsidRPr="00104E13" w:rsidRDefault="00C742E7" w:rsidP="00C742E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0A20DFFB" w14:textId="77777777" w:rsidR="00C742E7" w:rsidRPr="00104E13" w:rsidRDefault="00C742E7" w:rsidP="00C742E7">
            <w:pPr>
              <w:rPr>
                <w:sz w:val="24"/>
                <w:szCs w:val="24"/>
              </w:rPr>
            </w:pPr>
            <w:r w:rsidRPr="00104E13">
              <w:rPr>
                <w:sz w:val="24"/>
                <w:szCs w:val="24"/>
              </w:rPr>
              <w:t>Не выполнено</w:t>
            </w:r>
          </w:p>
          <w:p w14:paraId="2A3D4952" w14:textId="77777777" w:rsidR="00C742E7" w:rsidRPr="00104E13" w:rsidRDefault="00C742E7" w:rsidP="00C742E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828" w:type="dxa"/>
          </w:tcPr>
          <w:p w14:paraId="0C329DEB" w14:textId="77777777" w:rsidR="00C742E7" w:rsidRPr="00104E13" w:rsidRDefault="00C742E7" w:rsidP="00C742E7">
            <w:pPr>
              <w:rPr>
                <w:color w:val="FF0000"/>
                <w:sz w:val="24"/>
                <w:szCs w:val="24"/>
              </w:rPr>
            </w:pPr>
          </w:p>
          <w:p w14:paraId="0CE0ECA8" w14:textId="77777777" w:rsidR="00C742E7" w:rsidRPr="00104E13" w:rsidRDefault="00C742E7" w:rsidP="00C742E7">
            <w:pPr>
              <w:jc w:val="center"/>
              <w:rPr>
                <w:sz w:val="24"/>
                <w:szCs w:val="24"/>
              </w:rPr>
            </w:pPr>
            <w:r w:rsidRPr="00104E13">
              <w:rPr>
                <w:sz w:val="24"/>
                <w:szCs w:val="24"/>
              </w:rPr>
              <w:t>Смещение сроков выполнения</w:t>
            </w:r>
          </w:p>
          <w:p w14:paraId="2BE3A9EC" w14:textId="77777777" w:rsidR="00C742E7" w:rsidRPr="00104E13" w:rsidRDefault="00C742E7" w:rsidP="00C742E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742E7" w:rsidRPr="00104E13" w14:paraId="2EA51E42" w14:textId="77777777" w:rsidTr="009D49B5">
        <w:trPr>
          <w:trHeight w:val="497"/>
        </w:trPr>
        <w:tc>
          <w:tcPr>
            <w:tcW w:w="534" w:type="dxa"/>
          </w:tcPr>
          <w:p w14:paraId="40507360" w14:textId="77777777" w:rsidR="00C742E7" w:rsidRPr="00104E13" w:rsidRDefault="00C742E7" w:rsidP="00C742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4E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70" w:type="dxa"/>
          </w:tcPr>
          <w:p w14:paraId="6966EE6F" w14:textId="77777777" w:rsidR="00C742E7" w:rsidRPr="00104E13" w:rsidRDefault="00C742E7" w:rsidP="00C742E7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4E13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нная система  учёта </w:t>
            </w:r>
            <w:proofErr w:type="spellStart"/>
            <w:r w:rsidRPr="00104E13">
              <w:rPr>
                <w:rFonts w:ascii="Times New Roman" w:hAnsi="Times New Roman" w:cs="Times New Roman"/>
                <w:sz w:val="24"/>
                <w:szCs w:val="24"/>
              </w:rPr>
              <w:t>хозпитьевой</w:t>
            </w:r>
            <w:proofErr w:type="spellEnd"/>
            <w:r w:rsidRPr="00104E13">
              <w:rPr>
                <w:rFonts w:ascii="Times New Roman" w:hAnsi="Times New Roman" w:cs="Times New Roman"/>
                <w:sz w:val="24"/>
                <w:szCs w:val="24"/>
              </w:rPr>
              <w:t xml:space="preserve"> воды №1,2,3,4,5   </w:t>
            </w:r>
            <w:proofErr w:type="spellStart"/>
            <w:r w:rsidRPr="00104E13">
              <w:rPr>
                <w:rFonts w:ascii="Times New Roman" w:hAnsi="Times New Roman" w:cs="Times New Roman"/>
                <w:sz w:val="24"/>
                <w:szCs w:val="24"/>
              </w:rPr>
              <w:t>хпит</w:t>
            </w:r>
            <w:proofErr w:type="spellEnd"/>
            <w:r w:rsidRPr="00104E1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13" w:type="dxa"/>
          </w:tcPr>
          <w:p w14:paraId="2CD5F9E2" w14:textId="77777777" w:rsidR="00C742E7" w:rsidRPr="00104E13" w:rsidRDefault="00C742E7" w:rsidP="00C742E7">
            <w:pPr>
              <w:jc w:val="center"/>
              <w:rPr>
                <w:sz w:val="24"/>
                <w:szCs w:val="24"/>
              </w:rPr>
            </w:pPr>
            <w:r w:rsidRPr="00104E13">
              <w:rPr>
                <w:sz w:val="24"/>
                <w:szCs w:val="24"/>
              </w:rPr>
              <w:t>2017г-</w:t>
            </w:r>
          </w:p>
          <w:p w14:paraId="27E0199C" w14:textId="77777777" w:rsidR="00C742E7" w:rsidRPr="00104E13" w:rsidRDefault="00C742E7" w:rsidP="00C742E7">
            <w:pPr>
              <w:jc w:val="center"/>
              <w:rPr>
                <w:color w:val="FF0000"/>
                <w:sz w:val="24"/>
                <w:szCs w:val="24"/>
              </w:rPr>
            </w:pPr>
            <w:r w:rsidRPr="00104E13">
              <w:rPr>
                <w:sz w:val="24"/>
                <w:szCs w:val="24"/>
              </w:rPr>
              <w:t>1 год</w:t>
            </w:r>
          </w:p>
        </w:tc>
        <w:tc>
          <w:tcPr>
            <w:tcW w:w="3243" w:type="dxa"/>
          </w:tcPr>
          <w:p w14:paraId="44648FFE" w14:textId="313C371B" w:rsidR="00C742E7" w:rsidRPr="00104E13" w:rsidRDefault="00C742E7" w:rsidP="00104E13">
            <w:pPr>
              <w:jc w:val="center"/>
              <w:rPr>
                <w:color w:val="FF0000"/>
                <w:sz w:val="24"/>
                <w:szCs w:val="24"/>
              </w:rPr>
            </w:pPr>
            <w:r w:rsidRPr="00104E13">
              <w:rPr>
                <w:sz w:val="24"/>
                <w:szCs w:val="24"/>
              </w:rPr>
              <w:t>Показания двух приборов №2,№4 выведены на компьютеры инженера по учету и начальника сектора</w:t>
            </w:r>
            <w:r w:rsidRPr="00104E13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14:paraId="60F4E940" w14:textId="77777777" w:rsidR="00C742E7" w:rsidRPr="00104E13" w:rsidRDefault="00C742E7" w:rsidP="00C742E7">
            <w:pPr>
              <w:jc w:val="center"/>
              <w:rPr>
                <w:color w:val="FF0000"/>
                <w:sz w:val="24"/>
                <w:szCs w:val="24"/>
              </w:rPr>
            </w:pPr>
            <w:r w:rsidRPr="00104E13">
              <w:rPr>
                <w:sz w:val="24"/>
                <w:szCs w:val="24"/>
              </w:rPr>
              <w:t>Завершение работ в  2018-2019г</w:t>
            </w:r>
            <w:proofErr w:type="gramStart"/>
            <w:r w:rsidRPr="00104E13">
              <w:rPr>
                <w:sz w:val="24"/>
                <w:szCs w:val="24"/>
              </w:rPr>
              <w:t>.</w:t>
            </w:r>
            <w:r w:rsidRPr="00104E13">
              <w:rPr>
                <w:color w:val="FF0000"/>
                <w:sz w:val="24"/>
                <w:szCs w:val="24"/>
              </w:rPr>
              <w:t>.</w:t>
            </w:r>
            <w:proofErr w:type="gramEnd"/>
          </w:p>
        </w:tc>
      </w:tr>
      <w:tr w:rsidR="00C742E7" w:rsidRPr="00104E13" w14:paraId="09F24908" w14:textId="77777777" w:rsidTr="009D49B5">
        <w:trPr>
          <w:trHeight w:val="814"/>
        </w:trPr>
        <w:tc>
          <w:tcPr>
            <w:tcW w:w="534" w:type="dxa"/>
          </w:tcPr>
          <w:p w14:paraId="0F8693EF" w14:textId="77777777" w:rsidR="00C742E7" w:rsidRPr="00104E13" w:rsidRDefault="00C742E7" w:rsidP="00C742E7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370" w:type="dxa"/>
          </w:tcPr>
          <w:p w14:paraId="38E5F604" w14:textId="77777777" w:rsidR="00C742E7" w:rsidRPr="00104E13" w:rsidRDefault="00C742E7" w:rsidP="00C742E7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4E13">
              <w:rPr>
                <w:rFonts w:ascii="Times New Roman" w:hAnsi="Times New Roman" w:cs="Times New Roman"/>
                <w:sz w:val="24"/>
                <w:szCs w:val="24"/>
              </w:rPr>
              <w:t xml:space="preserve">Ограждение периметра насосной станции. ВИК </w:t>
            </w:r>
            <w:proofErr w:type="spellStart"/>
            <w:r w:rsidRPr="00104E13">
              <w:rPr>
                <w:rFonts w:ascii="Times New Roman" w:hAnsi="Times New Roman" w:cs="Times New Roman"/>
                <w:sz w:val="24"/>
                <w:szCs w:val="24"/>
              </w:rPr>
              <w:t>Промводозабор</w:t>
            </w:r>
            <w:proofErr w:type="spellEnd"/>
            <w:r w:rsidRPr="00104E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3" w:type="dxa"/>
          </w:tcPr>
          <w:p w14:paraId="691BC826" w14:textId="77777777" w:rsidR="00C742E7" w:rsidRPr="00104E13" w:rsidRDefault="00C742E7" w:rsidP="00C742E7">
            <w:pPr>
              <w:jc w:val="center"/>
              <w:rPr>
                <w:sz w:val="24"/>
                <w:szCs w:val="24"/>
              </w:rPr>
            </w:pPr>
          </w:p>
          <w:p w14:paraId="69DA4BB2" w14:textId="77777777" w:rsidR="00C742E7" w:rsidRPr="00104E13" w:rsidRDefault="00C742E7" w:rsidP="00C742E7">
            <w:pPr>
              <w:jc w:val="center"/>
              <w:rPr>
                <w:color w:val="FF0000"/>
                <w:sz w:val="24"/>
                <w:szCs w:val="24"/>
              </w:rPr>
            </w:pPr>
            <w:r w:rsidRPr="00104E13">
              <w:rPr>
                <w:sz w:val="24"/>
                <w:szCs w:val="24"/>
              </w:rPr>
              <w:t>2017-2018г.г.       2 года</w:t>
            </w:r>
          </w:p>
        </w:tc>
        <w:tc>
          <w:tcPr>
            <w:tcW w:w="3243" w:type="dxa"/>
          </w:tcPr>
          <w:p w14:paraId="7696C919" w14:textId="77777777" w:rsidR="00C742E7" w:rsidRPr="00104E13" w:rsidRDefault="00C742E7" w:rsidP="00C742E7">
            <w:pPr>
              <w:jc w:val="center"/>
              <w:rPr>
                <w:sz w:val="24"/>
                <w:szCs w:val="24"/>
              </w:rPr>
            </w:pPr>
          </w:p>
          <w:p w14:paraId="11ADB155" w14:textId="77777777" w:rsidR="00C742E7" w:rsidRPr="00104E13" w:rsidRDefault="00C742E7" w:rsidP="00C742E7">
            <w:pPr>
              <w:jc w:val="center"/>
              <w:rPr>
                <w:sz w:val="24"/>
                <w:szCs w:val="24"/>
              </w:rPr>
            </w:pPr>
          </w:p>
          <w:p w14:paraId="4F78B70F" w14:textId="77777777" w:rsidR="00C742E7" w:rsidRPr="00104E13" w:rsidRDefault="00C742E7" w:rsidP="00C742E7">
            <w:pPr>
              <w:jc w:val="center"/>
              <w:rPr>
                <w:color w:val="FF0000"/>
                <w:sz w:val="24"/>
                <w:szCs w:val="24"/>
              </w:rPr>
            </w:pPr>
            <w:r w:rsidRPr="00104E13">
              <w:rPr>
                <w:sz w:val="24"/>
                <w:szCs w:val="24"/>
              </w:rPr>
              <w:t>Не выполнено</w:t>
            </w:r>
          </w:p>
        </w:tc>
        <w:tc>
          <w:tcPr>
            <w:tcW w:w="3828" w:type="dxa"/>
          </w:tcPr>
          <w:p w14:paraId="287E2230" w14:textId="141E4089" w:rsidR="00C742E7" w:rsidRPr="00104E13" w:rsidRDefault="00C742E7" w:rsidP="00104E13">
            <w:pPr>
              <w:rPr>
                <w:sz w:val="24"/>
                <w:szCs w:val="24"/>
              </w:rPr>
            </w:pPr>
            <w:r w:rsidRPr="00104E13">
              <w:rPr>
                <w:sz w:val="24"/>
                <w:szCs w:val="24"/>
              </w:rPr>
              <w:t>Смещение сроков</w:t>
            </w:r>
            <w:r w:rsidR="00104E13" w:rsidRPr="00104E13">
              <w:rPr>
                <w:sz w:val="24"/>
                <w:szCs w:val="24"/>
              </w:rPr>
              <w:t xml:space="preserve"> выполнения (проект разработан)</w:t>
            </w:r>
          </w:p>
        </w:tc>
      </w:tr>
      <w:tr w:rsidR="00C742E7" w:rsidRPr="00104E13" w14:paraId="70809D17" w14:textId="77777777" w:rsidTr="009D49B5">
        <w:trPr>
          <w:trHeight w:val="150"/>
        </w:trPr>
        <w:tc>
          <w:tcPr>
            <w:tcW w:w="534" w:type="dxa"/>
          </w:tcPr>
          <w:p w14:paraId="2EE87739" w14:textId="77777777" w:rsidR="00C742E7" w:rsidRPr="00104E13" w:rsidRDefault="00C742E7" w:rsidP="00C742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4E1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70" w:type="dxa"/>
          </w:tcPr>
          <w:p w14:paraId="27328BD7" w14:textId="77777777" w:rsidR="00C742E7" w:rsidRPr="00104E13" w:rsidRDefault="00C742E7" w:rsidP="00C742E7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4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одовода речной воды</w:t>
            </w:r>
          </w:p>
        </w:tc>
        <w:tc>
          <w:tcPr>
            <w:tcW w:w="1813" w:type="dxa"/>
          </w:tcPr>
          <w:p w14:paraId="592B918B" w14:textId="77777777" w:rsidR="00C742E7" w:rsidRPr="00104E13" w:rsidRDefault="00C742E7" w:rsidP="00C742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04E13">
              <w:rPr>
                <w:color w:val="000000"/>
                <w:sz w:val="24"/>
                <w:szCs w:val="24"/>
              </w:rPr>
              <w:t>201</w:t>
            </w:r>
            <w:r w:rsidRPr="00104E13">
              <w:rPr>
                <w:color w:val="000000"/>
                <w:sz w:val="24"/>
                <w:szCs w:val="24"/>
                <w:lang w:val="en-US"/>
              </w:rPr>
              <w:t>7</w:t>
            </w:r>
            <w:r w:rsidRPr="00104E13">
              <w:rPr>
                <w:color w:val="000000"/>
                <w:sz w:val="24"/>
                <w:szCs w:val="24"/>
              </w:rPr>
              <w:t>-2018г.г.</w:t>
            </w:r>
          </w:p>
          <w:p w14:paraId="777B648C" w14:textId="77777777" w:rsidR="00C742E7" w:rsidRPr="00104E13" w:rsidRDefault="00C742E7" w:rsidP="00C742E7">
            <w:pPr>
              <w:jc w:val="center"/>
              <w:rPr>
                <w:color w:val="FF0000"/>
                <w:sz w:val="24"/>
                <w:szCs w:val="24"/>
              </w:rPr>
            </w:pPr>
            <w:r w:rsidRPr="00104E13">
              <w:rPr>
                <w:color w:val="000000"/>
                <w:sz w:val="24"/>
                <w:szCs w:val="24"/>
              </w:rPr>
              <w:lastRenderedPageBreak/>
              <w:t xml:space="preserve">  2 года</w:t>
            </w:r>
          </w:p>
        </w:tc>
        <w:tc>
          <w:tcPr>
            <w:tcW w:w="3243" w:type="dxa"/>
          </w:tcPr>
          <w:p w14:paraId="53CD5402" w14:textId="77777777" w:rsidR="00C742E7" w:rsidRPr="00104E13" w:rsidRDefault="00C742E7" w:rsidP="00C742E7">
            <w:pPr>
              <w:jc w:val="center"/>
              <w:rPr>
                <w:color w:val="FF0000"/>
                <w:sz w:val="24"/>
                <w:szCs w:val="24"/>
              </w:rPr>
            </w:pPr>
            <w:r w:rsidRPr="00104E13">
              <w:rPr>
                <w:color w:val="000000"/>
                <w:sz w:val="24"/>
                <w:szCs w:val="24"/>
              </w:rPr>
              <w:lastRenderedPageBreak/>
              <w:t>Точечный ремонт</w:t>
            </w:r>
          </w:p>
        </w:tc>
        <w:tc>
          <w:tcPr>
            <w:tcW w:w="3828" w:type="dxa"/>
          </w:tcPr>
          <w:p w14:paraId="071CA207" w14:textId="77777777" w:rsidR="00C742E7" w:rsidRPr="00104E13" w:rsidRDefault="00C742E7" w:rsidP="00C742E7">
            <w:pPr>
              <w:jc w:val="center"/>
              <w:rPr>
                <w:color w:val="FF0000"/>
                <w:sz w:val="24"/>
                <w:szCs w:val="24"/>
              </w:rPr>
            </w:pPr>
            <w:r w:rsidRPr="00104E13">
              <w:rPr>
                <w:color w:val="000000"/>
                <w:sz w:val="24"/>
                <w:szCs w:val="24"/>
              </w:rPr>
              <w:t xml:space="preserve">Устранялись дефекты  при их </w:t>
            </w:r>
            <w:r w:rsidRPr="00104E13">
              <w:rPr>
                <w:color w:val="000000"/>
                <w:sz w:val="24"/>
                <w:szCs w:val="24"/>
              </w:rPr>
              <w:lastRenderedPageBreak/>
              <w:t>выявлении</w:t>
            </w:r>
          </w:p>
        </w:tc>
      </w:tr>
      <w:tr w:rsidR="00C742E7" w:rsidRPr="00104E13" w14:paraId="3992676F" w14:textId="77777777" w:rsidTr="009D49B5">
        <w:trPr>
          <w:trHeight w:val="150"/>
        </w:trPr>
        <w:tc>
          <w:tcPr>
            <w:tcW w:w="534" w:type="dxa"/>
          </w:tcPr>
          <w:p w14:paraId="11175E30" w14:textId="77777777" w:rsidR="00C742E7" w:rsidRPr="00104E13" w:rsidRDefault="00C742E7" w:rsidP="00C742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4E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370" w:type="dxa"/>
          </w:tcPr>
          <w:p w14:paraId="48852164" w14:textId="77777777" w:rsidR="00C742E7" w:rsidRPr="00104E13" w:rsidRDefault="00C742E7" w:rsidP="00C742E7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4E13">
              <w:rPr>
                <w:rFonts w:ascii="Times New Roman" w:hAnsi="Times New Roman" w:cs="Times New Roman"/>
                <w:sz w:val="24"/>
                <w:szCs w:val="24"/>
              </w:rPr>
              <w:t>Ремонт станции осветления (корпус 45)</w:t>
            </w:r>
          </w:p>
        </w:tc>
        <w:tc>
          <w:tcPr>
            <w:tcW w:w="1813" w:type="dxa"/>
          </w:tcPr>
          <w:p w14:paraId="365EDDE2" w14:textId="77777777" w:rsidR="00C742E7" w:rsidRPr="00104E13" w:rsidRDefault="00C742E7" w:rsidP="00C742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4E13">
              <w:rPr>
                <w:sz w:val="24"/>
                <w:szCs w:val="24"/>
              </w:rPr>
              <w:t>201</w:t>
            </w:r>
            <w:r w:rsidRPr="00104E13">
              <w:rPr>
                <w:sz w:val="24"/>
                <w:szCs w:val="24"/>
                <w:lang w:val="en-US"/>
              </w:rPr>
              <w:t>7</w:t>
            </w:r>
            <w:r w:rsidRPr="00104E13">
              <w:rPr>
                <w:sz w:val="24"/>
                <w:szCs w:val="24"/>
              </w:rPr>
              <w:t>-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104E13">
                <w:rPr>
                  <w:sz w:val="24"/>
                  <w:szCs w:val="24"/>
                </w:rPr>
                <w:t xml:space="preserve">2018 </w:t>
              </w:r>
              <w:proofErr w:type="spellStart"/>
              <w:r w:rsidRPr="00104E13">
                <w:rPr>
                  <w:sz w:val="24"/>
                  <w:szCs w:val="24"/>
                </w:rPr>
                <w:t>г</w:t>
              </w:r>
            </w:smartTag>
            <w:r w:rsidRPr="00104E13">
              <w:rPr>
                <w:sz w:val="24"/>
                <w:szCs w:val="24"/>
              </w:rPr>
              <w:t>.г</w:t>
            </w:r>
            <w:proofErr w:type="spellEnd"/>
            <w:r w:rsidRPr="00104E13">
              <w:rPr>
                <w:sz w:val="24"/>
                <w:szCs w:val="24"/>
              </w:rPr>
              <w:t>.</w:t>
            </w:r>
          </w:p>
          <w:p w14:paraId="7072F7CC" w14:textId="77777777" w:rsidR="00C742E7" w:rsidRPr="00104E13" w:rsidRDefault="00C742E7" w:rsidP="00C742E7">
            <w:pPr>
              <w:jc w:val="center"/>
              <w:rPr>
                <w:color w:val="FF0000"/>
                <w:sz w:val="24"/>
                <w:szCs w:val="24"/>
              </w:rPr>
            </w:pPr>
            <w:r w:rsidRPr="00104E13">
              <w:rPr>
                <w:sz w:val="24"/>
                <w:szCs w:val="24"/>
              </w:rPr>
              <w:t>2 года</w:t>
            </w:r>
          </w:p>
        </w:tc>
        <w:tc>
          <w:tcPr>
            <w:tcW w:w="3243" w:type="dxa"/>
          </w:tcPr>
          <w:p w14:paraId="05993F01" w14:textId="77777777" w:rsidR="00C742E7" w:rsidRPr="00104E13" w:rsidRDefault="00C742E7" w:rsidP="00C742E7">
            <w:pPr>
              <w:jc w:val="center"/>
              <w:rPr>
                <w:color w:val="FF0000"/>
                <w:sz w:val="24"/>
                <w:szCs w:val="24"/>
              </w:rPr>
            </w:pPr>
            <w:r w:rsidRPr="00104E13">
              <w:rPr>
                <w:sz w:val="24"/>
                <w:szCs w:val="24"/>
              </w:rPr>
              <w:t>Не выполнено</w:t>
            </w:r>
          </w:p>
        </w:tc>
        <w:tc>
          <w:tcPr>
            <w:tcW w:w="3828" w:type="dxa"/>
          </w:tcPr>
          <w:p w14:paraId="6312C06F" w14:textId="77777777" w:rsidR="00C742E7" w:rsidRPr="00104E13" w:rsidRDefault="00C742E7" w:rsidP="00C742E7">
            <w:pPr>
              <w:jc w:val="center"/>
              <w:rPr>
                <w:sz w:val="24"/>
                <w:szCs w:val="24"/>
              </w:rPr>
            </w:pPr>
            <w:r w:rsidRPr="00104E13">
              <w:rPr>
                <w:sz w:val="24"/>
                <w:szCs w:val="24"/>
              </w:rPr>
              <w:t>Смещение сроков выполнения</w:t>
            </w:r>
          </w:p>
          <w:p w14:paraId="616D4F91" w14:textId="77777777" w:rsidR="00C742E7" w:rsidRPr="00104E13" w:rsidRDefault="00C742E7" w:rsidP="00C742E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742E7" w:rsidRPr="00104E13" w14:paraId="7B3C6877" w14:textId="77777777" w:rsidTr="009D49B5">
        <w:trPr>
          <w:trHeight w:val="150"/>
        </w:trPr>
        <w:tc>
          <w:tcPr>
            <w:tcW w:w="534" w:type="dxa"/>
          </w:tcPr>
          <w:p w14:paraId="4096ED88" w14:textId="77777777" w:rsidR="00C742E7" w:rsidRPr="00104E13" w:rsidRDefault="00C742E7" w:rsidP="00C742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4E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104E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70" w:type="dxa"/>
          </w:tcPr>
          <w:p w14:paraId="79235CEF" w14:textId="77777777" w:rsidR="00C742E7" w:rsidRPr="00104E13" w:rsidRDefault="00C742E7" w:rsidP="00C742E7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4E13">
              <w:rPr>
                <w:rFonts w:ascii="Times New Roman" w:hAnsi="Times New Roman" w:cs="Times New Roman"/>
                <w:sz w:val="24"/>
                <w:szCs w:val="24"/>
              </w:rPr>
              <w:t>Ремонт насосной станции с водоприемным ковшом</w:t>
            </w:r>
          </w:p>
        </w:tc>
        <w:tc>
          <w:tcPr>
            <w:tcW w:w="1813" w:type="dxa"/>
          </w:tcPr>
          <w:p w14:paraId="5CB1378E" w14:textId="77777777" w:rsidR="00C742E7" w:rsidRPr="00104E13" w:rsidRDefault="00C742E7" w:rsidP="00C742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4E13">
              <w:rPr>
                <w:sz w:val="24"/>
                <w:szCs w:val="24"/>
              </w:rPr>
              <w:t>201</w:t>
            </w:r>
            <w:r w:rsidRPr="00104E13">
              <w:rPr>
                <w:sz w:val="24"/>
                <w:szCs w:val="24"/>
                <w:lang w:val="en-US"/>
              </w:rPr>
              <w:t>7</w:t>
            </w:r>
            <w:r w:rsidRPr="00104E13">
              <w:rPr>
                <w:sz w:val="24"/>
                <w:szCs w:val="24"/>
              </w:rPr>
              <w:t>-2018г.г.</w:t>
            </w:r>
          </w:p>
          <w:p w14:paraId="15AD30CF" w14:textId="77777777" w:rsidR="00C742E7" w:rsidRPr="00104E13" w:rsidRDefault="00C742E7" w:rsidP="00C742E7">
            <w:pPr>
              <w:jc w:val="center"/>
              <w:rPr>
                <w:color w:val="FF0000"/>
                <w:sz w:val="24"/>
                <w:szCs w:val="24"/>
              </w:rPr>
            </w:pPr>
            <w:r w:rsidRPr="00104E13">
              <w:rPr>
                <w:sz w:val="24"/>
                <w:szCs w:val="24"/>
              </w:rPr>
              <w:t xml:space="preserve"> 2 года</w:t>
            </w:r>
          </w:p>
        </w:tc>
        <w:tc>
          <w:tcPr>
            <w:tcW w:w="3243" w:type="dxa"/>
          </w:tcPr>
          <w:p w14:paraId="30363018" w14:textId="77777777" w:rsidR="00C742E7" w:rsidRPr="00104E13" w:rsidRDefault="00C742E7" w:rsidP="00C742E7">
            <w:pPr>
              <w:jc w:val="center"/>
              <w:rPr>
                <w:color w:val="FF0000"/>
                <w:sz w:val="24"/>
                <w:szCs w:val="24"/>
              </w:rPr>
            </w:pPr>
            <w:r w:rsidRPr="00104E13">
              <w:rPr>
                <w:sz w:val="24"/>
                <w:szCs w:val="24"/>
              </w:rPr>
              <w:t>Ремонт в бытовом помещении выполнен</w:t>
            </w:r>
          </w:p>
        </w:tc>
        <w:tc>
          <w:tcPr>
            <w:tcW w:w="3828" w:type="dxa"/>
          </w:tcPr>
          <w:p w14:paraId="29DFD9B8" w14:textId="77777777" w:rsidR="00C742E7" w:rsidRPr="00104E13" w:rsidRDefault="00C742E7" w:rsidP="00C742E7">
            <w:pPr>
              <w:jc w:val="center"/>
              <w:rPr>
                <w:sz w:val="24"/>
                <w:szCs w:val="24"/>
              </w:rPr>
            </w:pPr>
          </w:p>
          <w:p w14:paraId="0BB028E3" w14:textId="77777777" w:rsidR="00C742E7" w:rsidRPr="00104E13" w:rsidRDefault="00C742E7" w:rsidP="00C742E7">
            <w:pPr>
              <w:jc w:val="center"/>
              <w:rPr>
                <w:sz w:val="24"/>
                <w:szCs w:val="24"/>
              </w:rPr>
            </w:pPr>
            <w:r w:rsidRPr="00104E13">
              <w:rPr>
                <w:sz w:val="24"/>
                <w:szCs w:val="24"/>
              </w:rPr>
              <w:t>-</w:t>
            </w:r>
          </w:p>
          <w:p w14:paraId="001D330F" w14:textId="77777777" w:rsidR="00C742E7" w:rsidRPr="00104E13" w:rsidRDefault="00C742E7" w:rsidP="00C742E7">
            <w:pPr>
              <w:jc w:val="center"/>
              <w:rPr>
                <w:sz w:val="24"/>
                <w:szCs w:val="24"/>
              </w:rPr>
            </w:pPr>
          </w:p>
        </w:tc>
      </w:tr>
      <w:tr w:rsidR="00C742E7" w:rsidRPr="00104E13" w14:paraId="2A702CE4" w14:textId="77777777" w:rsidTr="009D49B5">
        <w:trPr>
          <w:trHeight w:val="150"/>
        </w:trPr>
        <w:tc>
          <w:tcPr>
            <w:tcW w:w="534" w:type="dxa"/>
          </w:tcPr>
          <w:p w14:paraId="578088E7" w14:textId="77777777" w:rsidR="00C742E7" w:rsidRPr="00104E13" w:rsidRDefault="00C742E7" w:rsidP="00C742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4E1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70" w:type="dxa"/>
          </w:tcPr>
          <w:p w14:paraId="7910EEE4" w14:textId="77777777" w:rsidR="00C742E7" w:rsidRPr="00104E13" w:rsidRDefault="00C742E7" w:rsidP="00C742E7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4E13">
              <w:rPr>
                <w:rFonts w:ascii="Times New Roman" w:hAnsi="Times New Roman" w:cs="Times New Roman"/>
                <w:sz w:val="24"/>
                <w:szCs w:val="24"/>
              </w:rPr>
              <w:t xml:space="preserve">Ремонт насосного оборудования речного  водоснабжения  станции осветления и </w:t>
            </w:r>
            <w:proofErr w:type="spellStart"/>
            <w:r w:rsidRPr="00104E13">
              <w:rPr>
                <w:rFonts w:ascii="Times New Roman" w:hAnsi="Times New Roman" w:cs="Times New Roman"/>
                <w:sz w:val="24"/>
                <w:szCs w:val="24"/>
              </w:rPr>
              <w:t>пром</w:t>
            </w:r>
            <w:proofErr w:type="gramStart"/>
            <w:r w:rsidRPr="00104E13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104E13">
              <w:rPr>
                <w:rFonts w:ascii="Times New Roman" w:hAnsi="Times New Roman" w:cs="Times New Roman"/>
                <w:sz w:val="24"/>
                <w:szCs w:val="24"/>
              </w:rPr>
              <w:t>одозабора</w:t>
            </w:r>
            <w:proofErr w:type="spellEnd"/>
            <w:r w:rsidRPr="00104E13">
              <w:rPr>
                <w:rFonts w:ascii="Times New Roman" w:hAnsi="Times New Roman" w:cs="Times New Roman"/>
                <w:sz w:val="24"/>
                <w:szCs w:val="24"/>
              </w:rPr>
              <w:t xml:space="preserve">, ремонт поземных коммуникаций  </w:t>
            </w:r>
          </w:p>
        </w:tc>
        <w:tc>
          <w:tcPr>
            <w:tcW w:w="1813" w:type="dxa"/>
          </w:tcPr>
          <w:p w14:paraId="19A98D07" w14:textId="77777777" w:rsidR="00C742E7" w:rsidRPr="00104E13" w:rsidRDefault="00C742E7" w:rsidP="00C742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4E13">
              <w:rPr>
                <w:sz w:val="24"/>
                <w:szCs w:val="24"/>
              </w:rPr>
              <w:t>201</w:t>
            </w:r>
            <w:r w:rsidRPr="00104E13">
              <w:rPr>
                <w:sz w:val="24"/>
                <w:szCs w:val="24"/>
                <w:lang w:val="en-US"/>
              </w:rPr>
              <w:t>7</w:t>
            </w:r>
            <w:r w:rsidRPr="00104E13">
              <w:rPr>
                <w:sz w:val="24"/>
                <w:szCs w:val="24"/>
              </w:rPr>
              <w:t>-2018г.г.</w:t>
            </w:r>
          </w:p>
          <w:p w14:paraId="1894041C" w14:textId="77777777" w:rsidR="00C742E7" w:rsidRPr="00104E13" w:rsidRDefault="00C742E7" w:rsidP="00C742E7">
            <w:pPr>
              <w:jc w:val="center"/>
              <w:rPr>
                <w:color w:val="FF0000"/>
                <w:sz w:val="24"/>
                <w:szCs w:val="24"/>
              </w:rPr>
            </w:pPr>
            <w:r w:rsidRPr="00104E13">
              <w:rPr>
                <w:sz w:val="24"/>
                <w:szCs w:val="24"/>
              </w:rPr>
              <w:t>2 года</w:t>
            </w:r>
          </w:p>
        </w:tc>
        <w:tc>
          <w:tcPr>
            <w:tcW w:w="3243" w:type="dxa"/>
          </w:tcPr>
          <w:p w14:paraId="016E735A" w14:textId="77777777" w:rsidR="00C742E7" w:rsidRPr="00104E13" w:rsidRDefault="00C742E7" w:rsidP="00C742E7">
            <w:pPr>
              <w:jc w:val="center"/>
              <w:rPr>
                <w:color w:val="FF0000"/>
                <w:sz w:val="24"/>
                <w:szCs w:val="24"/>
              </w:rPr>
            </w:pPr>
            <w:r w:rsidRPr="00104E13">
              <w:rPr>
                <w:sz w:val="24"/>
                <w:szCs w:val="24"/>
              </w:rPr>
              <w:t>Проводились плановые ремонты</w:t>
            </w:r>
          </w:p>
        </w:tc>
        <w:tc>
          <w:tcPr>
            <w:tcW w:w="3828" w:type="dxa"/>
          </w:tcPr>
          <w:p w14:paraId="054BFA9F" w14:textId="77777777" w:rsidR="00C742E7" w:rsidRPr="00104E13" w:rsidRDefault="00C742E7" w:rsidP="00C742E7">
            <w:pPr>
              <w:jc w:val="center"/>
              <w:rPr>
                <w:sz w:val="24"/>
                <w:szCs w:val="24"/>
              </w:rPr>
            </w:pPr>
            <w:r w:rsidRPr="00104E13">
              <w:rPr>
                <w:sz w:val="24"/>
                <w:szCs w:val="24"/>
              </w:rPr>
              <w:t>-</w:t>
            </w:r>
          </w:p>
          <w:p w14:paraId="4EDA5EB5" w14:textId="77777777" w:rsidR="00C742E7" w:rsidRPr="00104E13" w:rsidRDefault="00C742E7" w:rsidP="00C742E7">
            <w:pPr>
              <w:jc w:val="center"/>
              <w:rPr>
                <w:sz w:val="24"/>
                <w:szCs w:val="24"/>
              </w:rPr>
            </w:pPr>
          </w:p>
        </w:tc>
      </w:tr>
      <w:tr w:rsidR="00C742E7" w:rsidRPr="00104E13" w14:paraId="5F674FCF" w14:textId="77777777" w:rsidTr="009D49B5">
        <w:trPr>
          <w:trHeight w:val="150"/>
        </w:trPr>
        <w:tc>
          <w:tcPr>
            <w:tcW w:w="534" w:type="dxa"/>
          </w:tcPr>
          <w:p w14:paraId="2C76E6F8" w14:textId="77777777" w:rsidR="00C742E7" w:rsidRPr="00104E13" w:rsidRDefault="00C742E7" w:rsidP="00C742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4E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70" w:type="dxa"/>
          </w:tcPr>
          <w:p w14:paraId="68877E26" w14:textId="77777777" w:rsidR="00C742E7" w:rsidRPr="00104E13" w:rsidRDefault="00C742E7" w:rsidP="00C742E7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4E13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proofErr w:type="spellStart"/>
            <w:r w:rsidRPr="00104E13">
              <w:rPr>
                <w:rFonts w:ascii="Times New Roman" w:hAnsi="Times New Roman" w:cs="Times New Roman"/>
                <w:sz w:val="24"/>
                <w:szCs w:val="24"/>
              </w:rPr>
              <w:t>трубогиба</w:t>
            </w:r>
            <w:proofErr w:type="spellEnd"/>
            <w:r w:rsidRPr="00104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04E13">
              <w:rPr>
                <w:rFonts w:ascii="Times New Roman" w:hAnsi="Times New Roman" w:cs="Times New Roman"/>
                <w:sz w:val="24"/>
                <w:szCs w:val="24"/>
              </w:rPr>
              <w:t>гидравлического</w:t>
            </w:r>
            <w:proofErr w:type="gramEnd"/>
            <w:r w:rsidRPr="00104E13">
              <w:rPr>
                <w:rFonts w:ascii="Times New Roman" w:hAnsi="Times New Roman" w:cs="Times New Roman"/>
                <w:sz w:val="24"/>
                <w:szCs w:val="24"/>
              </w:rPr>
              <w:t xml:space="preserve"> с ручным приводом ТПГ-3Б</w:t>
            </w:r>
          </w:p>
        </w:tc>
        <w:tc>
          <w:tcPr>
            <w:tcW w:w="1813" w:type="dxa"/>
          </w:tcPr>
          <w:p w14:paraId="30FF71A4" w14:textId="77777777" w:rsidR="00C742E7" w:rsidRPr="00104E13" w:rsidRDefault="00C742E7" w:rsidP="00C742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4E13">
              <w:rPr>
                <w:sz w:val="24"/>
                <w:szCs w:val="24"/>
              </w:rPr>
              <w:t>2017г</w:t>
            </w:r>
          </w:p>
          <w:p w14:paraId="52B76164" w14:textId="77777777" w:rsidR="00C742E7" w:rsidRPr="00104E13" w:rsidRDefault="00C742E7" w:rsidP="00C742E7">
            <w:pPr>
              <w:jc w:val="center"/>
              <w:rPr>
                <w:color w:val="FF0000"/>
                <w:sz w:val="24"/>
                <w:szCs w:val="24"/>
              </w:rPr>
            </w:pPr>
            <w:r w:rsidRPr="00104E13">
              <w:rPr>
                <w:sz w:val="24"/>
                <w:szCs w:val="24"/>
              </w:rPr>
              <w:t>1 год</w:t>
            </w:r>
          </w:p>
        </w:tc>
        <w:tc>
          <w:tcPr>
            <w:tcW w:w="3243" w:type="dxa"/>
          </w:tcPr>
          <w:p w14:paraId="602017BC" w14:textId="77777777" w:rsidR="00C742E7" w:rsidRPr="00104E13" w:rsidRDefault="00C742E7" w:rsidP="00C742E7">
            <w:pPr>
              <w:jc w:val="center"/>
              <w:rPr>
                <w:color w:val="FF0000"/>
                <w:sz w:val="24"/>
                <w:szCs w:val="24"/>
              </w:rPr>
            </w:pPr>
            <w:r w:rsidRPr="00104E13">
              <w:rPr>
                <w:sz w:val="24"/>
                <w:szCs w:val="24"/>
              </w:rPr>
              <w:t>Выполнено</w:t>
            </w:r>
          </w:p>
        </w:tc>
        <w:tc>
          <w:tcPr>
            <w:tcW w:w="3828" w:type="dxa"/>
          </w:tcPr>
          <w:p w14:paraId="4A3B8267" w14:textId="77777777" w:rsidR="00C742E7" w:rsidRPr="00104E13" w:rsidRDefault="00C742E7" w:rsidP="00C742E7">
            <w:pPr>
              <w:jc w:val="center"/>
              <w:rPr>
                <w:sz w:val="24"/>
                <w:szCs w:val="24"/>
              </w:rPr>
            </w:pPr>
            <w:r w:rsidRPr="00104E13">
              <w:rPr>
                <w:sz w:val="24"/>
                <w:szCs w:val="24"/>
              </w:rPr>
              <w:t>-</w:t>
            </w:r>
          </w:p>
          <w:p w14:paraId="680693F7" w14:textId="77777777" w:rsidR="00C742E7" w:rsidRPr="00104E13" w:rsidRDefault="00C742E7" w:rsidP="00C742E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BB9391C" w14:textId="77777777" w:rsidR="00C742E7" w:rsidRPr="00FB7E21" w:rsidRDefault="00C742E7" w:rsidP="00C742E7">
      <w:pPr>
        <w:shd w:val="clear" w:color="auto" w:fill="FFFFFF"/>
        <w:spacing w:before="100" w:beforeAutospacing="1"/>
        <w:rPr>
          <w:b/>
          <w:sz w:val="24"/>
          <w:szCs w:val="24"/>
        </w:rPr>
      </w:pPr>
      <w:r w:rsidRPr="002A68B6">
        <w:rPr>
          <w:b/>
          <w:bCs/>
          <w:sz w:val="24"/>
          <w:szCs w:val="24"/>
        </w:rPr>
        <w:t xml:space="preserve">Раздел 2. </w:t>
      </w:r>
      <w:r w:rsidRPr="00FB7E21">
        <w:rPr>
          <w:b/>
          <w:sz w:val="24"/>
          <w:szCs w:val="24"/>
        </w:rPr>
        <w:t xml:space="preserve">Показатели производственной деятельности 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74"/>
        <w:gridCol w:w="5565"/>
        <w:gridCol w:w="1671"/>
        <w:gridCol w:w="3171"/>
        <w:gridCol w:w="3828"/>
      </w:tblGrid>
      <w:tr w:rsidR="00C742E7" w:rsidRPr="009D49B5" w14:paraId="5B08BA11" w14:textId="77777777" w:rsidTr="009D49B5">
        <w:tc>
          <w:tcPr>
            <w:tcW w:w="474" w:type="dxa"/>
            <w:vMerge w:val="restart"/>
            <w:hideMark/>
          </w:tcPr>
          <w:p w14:paraId="2BD0A0DE" w14:textId="77777777" w:rsidR="00C742E7" w:rsidRPr="009D49B5" w:rsidRDefault="00C742E7" w:rsidP="00C742E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D49B5">
              <w:rPr>
                <w:sz w:val="24"/>
                <w:szCs w:val="24"/>
              </w:rPr>
              <w:t xml:space="preserve">№ </w:t>
            </w:r>
            <w:proofErr w:type="gramStart"/>
            <w:r w:rsidRPr="009D49B5">
              <w:rPr>
                <w:bCs/>
                <w:sz w:val="24"/>
                <w:szCs w:val="24"/>
              </w:rPr>
              <w:t>п</w:t>
            </w:r>
            <w:proofErr w:type="gramEnd"/>
            <w:r w:rsidRPr="009D49B5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5565" w:type="dxa"/>
            <w:vMerge w:val="restart"/>
            <w:hideMark/>
          </w:tcPr>
          <w:p w14:paraId="7DB8393D" w14:textId="77777777" w:rsidR="00C742E7" w:rsidRPr="009D49B5" w:rsidRDefault="00C742E7" w:rsidP="00C742E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D49B5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842" w:type="dxa"/>
            <w:gridSpan w:val="2"/>
            <w:hideMark/>
          </w:tcPr>
          <w:p w14:paraId="1F78DC23" w14:textId="77777777" w:rsidR="00C742E7" w:rsidRPr="009D49B5" w:rsidRDefault="00C742E7" w:rsidP="00C742E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D49B5">
              <w:rPr>
                <w:bCs/>
                <w:sz w:val="24"/>
                <w:szCs w:val="24"/>
              </w:rPr>
              <w:t xml:space="preserve">Величина показателя, </w:t>
            </w:r>
            <w:proofErr w:type="spellStart"/>
            <w:r w:rsidRPr="009D49B5">
              <w:rPr>
                <w:bCs/>
                <w:sz w:val="24"/>
                <w:szCs w:val="24"/>
              </w:rPr>
              <w:t>тыс</w:t>
            </w:r>
            <w:proofErr w:type="gramStart"/>
            <w:r w:rsidRPr="009D49B5">
              <w:rPr>
                <w:bCs/>
                <w:sz w:val="24"/>
                <w:szCs w:val="24"/>
              </w:rPr>
              <w:t>.к</w:t>
            </w:r>
            <w:proofErr w:type="gramEnd"/>
            <w:r w:rsidRPr="009D49B5">
              <w:rPr>
                <w:bCs/>
                <w:sz w:val="24"/>
                <w:szCs w:val="24"/>
              </w:rPr>
              <w:t>уб.м</w:t>
            </w:r>
            <w:proofErr w:type="spellEnd"/>
          </w:p>
        </w:tc>
        <w:tc>
          <w:tcPr>
            <w:tcW w:w="3828" w:type="dxa"/>
            <w:vMerge w:val="restart"/>
            <w:hideMark/>
          </w:tcPr>
          <w:p w14:paraId="7AA1F1AB" w14:textId="77777777" w:rsidR="00C742E7" w:rsidRPr="009D49B5" w:rsidRDefault="00C742E7" w:rsidP="00C742E7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9D49B5">
              <w:rPr>
                <w:bCs/>
                <w:sz w:val="24"/>
                <w:szCs w:val="24"/>
              </w:rPr>
              <w:t xml:space="preserve">Причина </w:t>
            </w:r>
          </w:p>
          <w:p w14:paraId="31C12DD9" w14:textId="77777777" w:rsidR="00C742E7" w:rsidRPr="009D49B5" w:rsidRDefault="00C742E7" w:rsidP="00C742E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D49B5">
              <w:rPr>
                <w:bCs/>
                <w:sz w:val="24"/>
                <w:szCs w:val="24"/>
              </w:rPr>
              <w:t>отклонения</w:t>
            </w:r>
          </w:p>
        </w:tc>
      </w:tr>
      <w:tr w:rsidR="00C742E7" w:rsidRPr="009D49B5" w14:paraId="756F7713" w14:textId="77777777" w:rsidTr="009D49B5">
        <w:tc>
          <w:tcPr>
            <w:tcW w:w="474" w:type="dxa"/>
            <w:vMerge/>
            <w:hideMark/>
          </w:tcPr>
          <w:p w14:paraId="78D70F04" w14:textId="77777777" w:rsidR="00C742E7" w:rsidRPr="009D49B5" w:rsidRDefault="00C742E7" w:rsidP="00C742E7">
            <w:pPr>
              <w:rPr>
                <w:sz w:val="24"/>
                <w:szCs w:val="24"/>
              </w:rPr>
            </w:pPr>
          </w:p>
        </w:tc>
        <w:tc>
          <w:tcPr>
            <w:tcW w:w="5565" w:type="dxa"/>
            <w:vMerge/>
            <w:hideMark/>
          </w:tcPr>
          <w:p w14:paraId="6D67FB6B" w14:textId="77777777" w:rsidR="00C742E7" w:rsidRPr="009D49B5" w:rsidRDefault="00C742E7" w:rsidP="00C742E7">
            <w:pPr>
              <w:rPr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14:paraId="49253886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D49B5">
              <w:rPr>
                <w:bCs/>
                <w:sz w:val="24"/>
                <w:szCs w:val="24"/>
              </w:rPr>
              <w:t xml:space="preserve">Плановые показатели </w:t>
            </w:r>
          </w:p>
        </w:tc>
        <w:tc>
          <w:tcPr>
            <w:tcW w:w="3171" w:type="dxa"/>
            <w:hideMark/>
          </w:tcPr>
          <w:p w14:paraId="33F641E0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D49B5">
              <w:rPr>
                <w:bCs/>
                <w:sz w:val="24"/>
                <w:szCs w:val="24"/>
              </w:rPr>
              <w:t xml:space="preserve">Фактические показатели </w:t>
            </w:r>
          </w:p>
        </w:tc>
        <w:tc>
          <w:tcPr>
            <w:tcW w:w="3828" w:type="dxa"/>
            <w:vMerge/>
            <w:hideMark/>
          </w:tcPr>
          <w:p w14:paraId="0949F603" w14:textId="77777777" w:rsidR="00C742E7" w:rsidRPr="009D49B5" w:rsidRDefault="00C742E7" w:rsidP="00C742E7">
            <w:pPr>
              <w:rPr>
                <w:sz w:val="24"/>
                <w:szCs w:val="24"/>
              </w:rPr>
            </w:pPr>
          </w:p>
        </w:tc>
      </w:tr>
      <w:tr w:rsidR="00C742E7" w:rsidRPr="009D49B5" w14:paraId="2D6F3D37" w14:textId="77777777" w:rsidTr="009D49B5">
        <w:trPr>
          <w:trHeight w:val="75"/>
        </w:trPr>
        <w:tc>
          <w:tcPr>
            <w:tcW w:w="474" w:type="dxa"/>
            <w:hideMark/>
          </w:tcPr>
          <w:p w14:paraId="503817A0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 w:line="75" w:lineRule="atLeast"/>
              <w:jc w:val="center"/>
              <w:rPr>
                <w:sz w:val="24"/>
                <w:szCs w:val="24"/>
              </w:rPr>
            </w:pPr>
            <w:r w:rsidRPr="009D49B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565" w:type="dxa"/>
            <w:hideMark/>
          </w:tcPr>
          <w:p w14:paraId="12EF3B8E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 w:line="75" w:lineRule="atLeast"/>
              <w:jc w:val="center"/>
              <w:rPr>
                <w:sz w:val="24"/>
                <w:szCs w:val="24"/>
              </w:rPr>
            </w:pPr>
            <w:r w:rsidRPr="009D49B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71" w:type="dxa"/>
            <w:hideMark/>
          </w:tcPr>
          <w:p w14:paraId="7ECC75AC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 w:line="75" w:lineRule="atLeast"/>
              <w:jc w:val="center"/>
              <w:rPr>
                <w:sz w:val="24"/>
                <w:szCs w:val="24"/>
              </w:rPr>
            </w:pPr>
            <w:r w:rsidRPr="009D49B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171" w:type="dxa"/>
            <w:hideMark/>
          </w:tcPr>
          <w:p w14:paraId="04CB4571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 w:line="75" w:lineRule="atLeast"/>
              <w:jc w:val="center"/>
              <w:rPr>
                <w:sz w:val="24"/>
                <w:szCs w:val="24"/>
              </w:rPr>
            </w:pPr>
            <w:r w:rsidRPr="009D49B5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828" w:type="dxa"/>
            <w:hideMark/>
          </w:tcPr>
          <w:p w14:paraId="0533C091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 w:line="75" w:lineRule="atLeast"/>
              <w:jc w:val="center"/>
              <w:rPr>
                <w:sz w:val="24"/>
                <w:szCs w:val="24"/>
              </w:rPr>
            </w:pPr>
            <w:r w:rsidRPr="009D49B5">
              <w:rPr>
                <w:bCs/>
                <w:sz w:val="24"/>
                <w:szCs w:val="24"/>
              </w:rPr>
              <w:t>5</w:t>
            </w:r>
          </w:p>
        </w:tc>
      </w:tr>
      <w:tr w:rsidR="00C742E7" w:rsidRPr="009D49B5" w14:paraId="22BC191A" w14:textId="77777777" w:rsidTr="009D49B5">
        <w:trPr>
          <w:trHeight w:val="60"/>
        </w:trPr>
        <w:tc>
          <w:tcPr>
            <w:tcW w:w="474" w:type="dxa"/>
            <w:hideMark/>
          </w:tcPr>
          <w:p w14:paraId="1F8C25D9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 w:line="60" w:lineRule="atLeast"/>
              <w:jc w:val="center"/>
              <w:rPr>
                <w:sz w:val="24"/>
                <w:szCs w:val="24"/>
              </w:rPr>
            </w:pPr>
            <w:r w:rsidRPr="009D49B5">
              <w:rPr>
                <w:sz w:val="24"/>
                <w:szCs w:val="24"/>
              </w:rPr>
              <w:t>1</w:t>
            </w:r>
          </w:p>
        </w:tc>
        <w:tc>
          <w:tcPr>
            <w:tcW w:w="5565" w:type="dxa"/>
            <w:hideMark/>
          </w:tcPr>
          <w:p w14:paraId="5E94B884" w14:textId="77777777" w:rsidR="00C742E7" w:rsidRPr="009D49B5" w:rsidRDefault="00C742E7" w:rsidP="00C742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49B5">
              <w:rPr>
                <w:rFonts w:ascii="Times New Roman" w:hAnsi="Times New Roman" w:cs="Times New Roman"/>
                <w:sz w:val="24"/>
                <w:szCs w:val="24"/>
              </w:rPr>
              <w:t xml:space="preserve">Объем приема и  транспортировки холодной воды    </w:t>
            </w:r>
          </w:p>
        </w:tc>
        <w:tc>
          <w:tcPr>
            <w:tcW w:w="1671" w:type="dxa"/>
            <w:hideMark/>
          </w:tcPr>
          <w:p w14:paraId="0A77931F" w14:textId="77777777" w:rsidR="00C742E7" w:rsidRPr="009D49B5" w:rsidRDefault="00C742E7" w:rsidP="009D49B5">
            <w:pPr>
              <w:jc w:val="center"/>
              <w:rPr>
                <w:sz w:val="24"/>
                <w:szCs w:val="24"/>
              </w:rPr>
            </w:pPr>
            <w:r w:rsidRPr="009D49B5">
              <w:rPr>
                <w:sz w:val="24"/>
                <w:szCs w:val="24"/>
              </w:rPr>
              <w:t>83</w:t>
            </w:r>
            <w:r w:rsidRPr="009D49B5">
              <w:rPr>
                <w:sz w:val="24"/>
                <w:szCs w:val="24"/>
                <w:lang w:val="en-US"/>
              </w:rPr>
              <w:t>9</w:t>
            </w:r>
            <w:r w:rsidRPr="009D49B5">
              <w:rPr>
                <w:sz w:val="24"/>
                <w:szCs w:val="24"/>
              </w:rPr>
              <w:t>,6</w:t>
            </w:r>
          </w:p>
        </w:tc>
        <w:tc>
          <w:tcPr>
            <w:tcW w:w="3171" w:type="dxa"/>
            <w:hideMark/>
          </w:tcPr>
          <w:p w14:paraId="2853C6B5" w14:textId="77777777" w:rsidR="00C742E7" w:rsidRPr="009D49B5" w:rsidRDefault="00C742E7" w:rsidP="009D49B5">
            <w:pPr>
              <w:jc w:val="center"/>
              <w:rPr>
                <w:sz w:val="24"/>
                <w:szCs w:val="24"/>
                <w:lang w:val="en-US"/>
              </w:rPr>
            </w:pPr>
            <w:r w:rsidRPr="009D49B5">
              <w:rPr>
                <w:sz w:val="24"/>
                <w:szCs w:val="24"/>
                <w:lang w:val="en-US"/>
              </w:rPr>
              <w:t>952,45</w:t>
            </w:r>
          </w:p>
        </w:tc>
        <w:tc>
          <w:tcPr>
            <w:tcW w:w="3828" w:type="dxa"/>
            <w:hideMark/>
          </w:tcPr>
          <w:p w14:paraId="30FADB4E" w14:textId="77777777" w:rsidR="00C742E7" w:rsidRPr="009D49B5" w:rsidRDefault="00C742E7" w:rsidP="00C742E7">
            <w:pPr>
              <w:rPr>
                <w:sz w:val="24"/>
                <w:szCs w:val="24"/>
              </w:rPr>
            </w:pPr>
          </w:p>
        </w:tc>
      </w:tr>
      <w:tr w:rsidR="00C742E7" w:rsidRPr="009D49B5" w14:paraId="59F24D7C" w14:textId="77777777" w:rsidTr="009D49B5">
        <w:trPr>
          <w:trHeight w:val="60"/>
        </w:trPr>
        <w:tc>
          <w:tcPr>
            <w:tcW w:w="474" w:type="dxa"/>
          </w:tcPr>
          <w:p w14:paraId="251BC527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 w:line="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565" w:type="dxa"/>
          </w:tcPr>
          <w:p w14:paraId="35672051" w14:textId="77777777" w:rsidR="00C742E7" w:rsidRPr="009D49B5" w:rsidRDefault="00C742E7" w:rsidP="00C742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49B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D49B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D49B5">
              <w:rPr>
                <w:rFonts w:ascii="Times New Roman" w:hAnsi="Times New Roman" w:cs="Times New Roman"/>
                <w:sz w:val="24"/>
                <w:szCs w:val="24"/>
              </w:rPr>
              <w:t>. на сторону</w:t>
            </w:r>
          </w:p>
        </w:tc>
        <w:tc>
          <w:tcPr>
            <w:tcW w:w="1671" w:type="dxa"/>
          </w:tcPr>
          <w:p w14:paraId="504F9147" w14:textId="77777777" w:rsidR="00C742E7" w:rsidRPr="009D49B5" w:rsidRDefault="00C742E7" w:rsidP="009D49B5">
            <w:pPr>
              <w:jc w:val="center"/>
              <w:rPr>
                <w:sz w:val="24"/>
                <w:szCs w:val="24"/>
              </w:rPr>
            </w:pPr>
            <w:r w:rsidRPr="009D49B5">
              <w:rPr>
                <w:sz w:val="24"/>
                <w:szCs w:val="24"/>
              </w:rPr>
              <w:t>99,6</w:t>
            </w:r>
          </w:p>
        </w:tc>
        <w:tc>
          <w:tcPr>
            <w:tcW w:w="3171" w:type="dxa"/>
          </w:tcPr>
          <w:p w14:paraId="17852012" w14:textId="77777777" w:rsidR="00C742E7" w:rsidRPr="009D49B5" w:rsidRDefault="00C742E7" w:rsidP="009D49B5">
            <w:pPr>
              <w:jc w:val="center"/>
              <w:rPr>
                <w:sz w:val="24"/>
                <w:szCs w:val="24"/>
              </w:rPr>
            </w:pPr>
            <w:r w:rsidRPr="009D49B5">
              <w:rPr>
                <w:sz w:val="24"/>
                <w:szCs w:val="24"/>
              </w:rPr>
              <w:t>105,17</w:t>
            </w:r>
          </w:p>
        </w:tc>
        <w:tc>
          <w:tcPr>
            <w:tcW w:w="3828" w:type="dxa"/>
          </w:tcPr>
          <w:p w14:paraId="692C0CC2" w14:textId="77777777" w:rsidR="00C742E7" w:rsidRPr="009D49B5" w:rsidRDefault="00C742E7" w:rsidP="00C742E7">
            <w:pPr>
              <w:rPr>
                <w:sz w:val="24"/>
                <w:szCs w:val="24"/>
              </w:rPr>
            </w:pPr>
          </w:p>
        </w:tc>
      </w:tr>
      <w:tr w:rsidR="00C742E7" w:rsidRPr="009D49B5" w14:paraId="7FD4D907" w14:textId="77777777" w:rsidTr="009D49B5">
        <w:trPr>
          <w:trHeight w:val="60"/>
        </w:trPr>
        <w:tc>
          <w:tcPr>
            <w:tcW w:w="474" w:type="dxa"/>
          </w:tcPr>
          <w:p w14:paraId="3F93742D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 w:line="60" w:lineRule="atLeast"/>
              <w:jc w:val="center"/>
              <w:rPr>
                <w:sz w:val="24"/>
                <w:szCs w:val="24"/>
              </w:rPr>
            </w:pPr>
            <w:r w:rsidRPr="009D49B5">
              <w:rPr>
                <w:sz w:val="24"/>
                <w:szCs w:val="24"/>
              </w:rPr>
              <w:t>2</w:t>
            </w:r>
          </w:p>
        </w:tc>
        <w:tc>
          <w:tcPr>
            <w:tcW w:w="5565" w:type="dxa"/>
          </w:tcPr>
          <w:p w14:paraId="16DCABEE" w14:textId="77777777" w:rsidR="00C742E7" w:rsidRPr="009D49B5" w:rsidRDefault="00C742E7" w:rsidP="00C742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49B5">
              <w:rPr>
                <w:rFonts w:ascii="Times New Roman" w:hAnsi="Times New Roman" w:cs="Times New Roman"/>
                <w:sz w:val="24"/>
                <w:szCs w:val="24"/>
              </w:rPr>
              <w:t xml:space="preserve">Объем подъема и транспортировки технической воды    </w:t>
            </w:r>
          </w:p>
          <w:p w14:paraId="2ABC8B2D" w14:textId="77777777" w:rsidR="00C742E7" w:rsidRPr="009D49B5" w:rsidRDefault="00C742E7" w:rsidP="00C742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14:paraId="1E33FC4A" w14:textId="77777777" w:rsidR="00C742E7" w:rsidRPr="009D49B5" w:rsidRDefault="00C742E7" w:rsidP="009D49B5">
            <w:pPr>
              <w:jc w:val="center"/>
              <w:rPr>
                <w:sz w:val="24"/>
                <w:szCs w:val="24"/>
              </w:rPr>
            </w:pPr>
            <w:r w:rsidRPr="009D49B5">
              <w:rPr>
                <w:sz w:val="24"/>
                <w:szCs w:val="24"/>
              </w:rPr>
              <w:t>6079,4</w:t>
            </w:r>
          </w:p>
        </w:tc>
        <w:tc>
          <w:tcPr>
            <w:tcW w:w="3171" w:type="dxa"/>
          </w:tcPr>
          <w:p w14:paraId="4B626C89" w14:textId="77777777" w:rsidR="00C742E7" w:rsidRPr="009D49B5" w:rsidRDefault="00C742E7" w:rsidP="009D49B5">
            <w:pPr>
              <w:jc w:val="center"/>
              <w:rPr>
                <w:sz w:val="24"/>
                <w:szCs w:val="24"/>
              </w:rPr>
            </w:pPr>
          </w:p>
          <w:p w14:paraId="19EAB2D1" w14:textId="77777777" w:rsidR="00C742E7" w:rsidRPr="009D49B5" w:rsidRDefault="00C742E7" w:rsidP="009D49B5">
            <w:pPr>
              <w:jc w:val="center"/>
              <w:rPr>
                <w:sz w:val="24"/>
                <w:szCs w:val="24"/>
                <w:lang w:val="en-US"/>
              </w:rPr>
            </w:pPr>
            <w:r w:rsidRPr="009D49B5">
              <w:rPr>
                <w:sz w:val="24"/>
                <w:szCs w:val="24"/>
                <w:lang w:val="en-US"/>
              </w:rPr>
              <w:t>6416,2</w:t>
            </w:r>
          </w:p>
          <w:p w14:paraId="5BDAB6BE" w14:textId="77777777" w:rsidR="00C742E7" w:rsidRPr="009D49B5" w:rsidRDefault="00C742E7" w:rsidP="009D49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70A1876A" w14:textId="77777777" w:rsidR="00C742E7" w:rsidRPr="009D49B5" w:rsidRDefault="00C742E7" w:rsidP="00C742E7">
            <w:pPr>
              <w:jc w:val="center"/>
              <w:rPr>
                <w:sz w:val="24"/>
                <w:szCs w:val="24"/>
              </w:rPr>
            </w:pPr>
            <w:r w:rsidRPr="009D49B5">
              <w:rPr>
                <w:sz w:val="24"/>
                <w:szCs w:val="24"/>
              </w:rPr>
              <w:t>Фактическое потребление</w:t>
            </w:r>
          </w:p>
        </w:tc>
      </w:tr>
      <w:tr w:rsidR="00C742E7" w:rsidRPr="009D49B5" w14:paraId="2984E273" w14:textId="77777777" w:rsidTr="009D49B5">
        <w:trPr>
          <w:trHeight w:val="60"/>
        </w:trPr>
        <w:tc>
          <w:tcPr>
            <w:tcW w:w="474" w:type="dxa"/>
          </w:tcPr>
          <w:p w14:paraId="2396D48F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 w:line="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565" w:type="dxa"/>
          </w:tcPr>
          <w:p w14:paraId="6C6544E4" w14:textId="77777777" w:rsidR="00C742E7" w:rsidRPr="009D49B5" w:rsidRDefault="00C742E7" w:rsidP="00C742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49B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D49B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D49B5">
              <w:rPr>
                <w:rFonts w:ascii="Times New Roman" w:hAnsi="Times New Roman" w:cs="Times New Roman"/>
                <w:sz w:val="24"/>
                <w:szCs w:val="24"/>
              </w:rPr>
              <w:t>. на сторону</w:t>
            </w:r>
          </w:p>
        </w:tc>
        <w:tc>
          <w:tcPr>
            <w:tcW w:w="1671" w:type="dxa"/>
          </w:tcPr>
          <w:p w14:paraId="0410E1F5" w14:textId="77777777" w:rsidR="00C742E7" w:rsidRPr="009D49B5" w:rsidRDefault="00C742E7" w:rsidP="009D49B5">
            <w:pPr>
              <w:jc w:val="center"/>
              <w:rPr>
                <w:sz w:val="24"/>
                <w:szCs w:val="24"/>
              </w:rPr>
            </w:pPr>
            <w:r w:rsidRPr="009D49B5">
              <w:rPr>
                <w:sz w:val="24"/>
                <w:szCs w:val="24"/>
              </w:rPr>
              <w:t>3520,24</w:t>
            </w:r>
          </w:p>
        </w:tc>
        <w:tc>
          <w:tcPr>
            <w:tcW w:w="3171" w:type="dxa"/>
          </w:tcPr>
          <w:p w14:paraId="16B922B0" w14:textId="77777777" w:rsidR="00C742E7" w:rsidRPr="009D49B5" w:rsidRDefault="00C742E7" w:rsidP="009D49B5">
            <w:pPr>
              <w:jc w:val="center"/>
              <w:rPr>
                <w:sz w:val="24"/>
                <w:szCs w:val="24"/>
              </w:rPr>
            </w:pPr>
            <w:r w:rsidRPr="009D49B5">
              <w:rPr>
                <w:sz w:val="24"/>
                <w:szCs w:val="24"/>
              </w:rPr>
              <w:t>3520,97</w:t>
            </w:r>
          </w:p>
        </w:tc>
        <w:tc>
          <w:tcPr>
            <w:tcW w:w="3828" w:type="dxa"/>
          </w:tcPr>
          <w:p w14:paraId="577473A2" w14:textId="77777777" w:rsidR="00C742E7" w:rsidRPr="009D49B5" w:rsidRDefault="00C742E7" w:rsidP="00C742E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08D854E" w14:textId="77777777" w:rsidR="00C742E7" w:rsidRPr="002A68B6" w:rsidRDefault="00C742E7" w:rsidP="00C742E7">
      <w:pPr>
        <w:shd w:val="clear" w:color="auto" w:fill="FFFFFF"/>
        <w:spacing w:before="100" w:beforeAutospacing="1"/>
        <w:rPr>
          <w:sz w:val="24"/>
          <w:szCs w:val="24"/>
        </w:rPr>
      </w:pPr>
      <w:r w:rsidRPr="002A68B6">
        <w:rPr>
          <w:b/>
          <w:bCs/>
          <w:sz w:val="24"/>
          <w:szCs w:val="24"/>
        </w:rPr>
        <w:t>Раздел 3</w:t>
      </w:r>
      <w:r w:rsidRPr="008B7D36">
        <w:rPr>
          <w:b/>
          <w:bCs/>
          <w:sz w:val="24"/>
          <w:szCs w:val="24"/>
        </w:rPr>
        <w:t>.</w:t>
      </w:r>
      <w:r w:rsidRPr="008B7D36">
        <w:rPr>
          <w:b/>
          <w:sz w:val="24"/>
          <w:szCs w:val="24"/>
        </w:rPr>
        <w:t xml:space="preserve"> Объем финансовых потребностей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41"/>
        <w:gridCol w:w="5709"/>
        <w:gridCol w:w="1671"/>
        <w:gridCol w:w="2835"/>
        <w:gridCol w:w="3953"/>
      </w:tblGrid>
      <w:tr w:rsidR="00C742E7" w:rsidRPr="002A68B6" w14:paraId="60CAAF5E" w14:textId="77777777" w:rsidTr="009D49B5">
        <w:tc>
          <w:tcPr>
            <w:tcW w:w="541" w:type="dxa"/>
            <w:vMerge w:val="restart"/>
            <w:hideMark/>
          </w:tcPr>
          <w:p w14:paraId="003FFD0C" w14:textId="77777777" w:rsidR="00C742E7" w:rsidRPr="009D49B5" w:rsidRDefault="00C742E7" w:rsidP="00C742E7">
            <w:pPr>
              <w:shd w:val="clear" w:color="auto" w:fill="FFFFFF"/>
              <w:spacing w:before="100" w:beforeAutospacing="1"/>
              <w:jc w:val="center"/>
            </w:pPr>
            <w:r w:rsidRPr="009D49B5">
              <w:t>№</w:t>
            </w:r>
          </w:p>
          <w:p w14:paraId="31DB64A4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/>
              <w:jc w:val="center"/>
            </w:pPr>
            <w:proofErr w:type="gramStart"/>
            <w:r w:rsidRPr="009D49B5">
              <w:rPr>
                <w:bCs/>
              </w:rPr>
              <w:t>п</w:t>
            </w:r>
            <w:proofErr w:type="gramEnd"/>
            <w:r w:rsidRPr="009D49B5">
              <w:rPr>
                <w:bCs/>
              </w:rPr>
              <w:t>/п</w:t>
            </w:r>
          </w:p>
        </w:tc>
        <w:tc>
          <w:tcPr>
            <w:tcW w:w="5709" w:type="dxa"/>
            <w:vMerge w:val="restart"/>
            <w:hideMark/>
          </w:tcPr>
          <w:p w14:paraId="48B0B2A8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D49B5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506" w:type="dxa"/>
            <w:gridSpan w:val="2"/>
            <w:hideMark/>
          </w:tcPr>
          <w:p w14:paraId="3DC2BF68" w14:textId="77777777" w:rsidR="00C742E7" w:rsidRPr="009D49B5" w:rsidRDefault="00C742E7" w:rsidP="00C742E7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9D49B5">
              <w:rPr>
                <w:bCs/>
                <w:sz w:val="24"/>
                <w:szCs w:val="24"/>
              </w:rPr>
              <w:t>Величина показателя,</w:t>
            </w:r>
          </w:p>
          <w:p w14:paraId="7335D397" w14:textId="77777777" w:rsidR="00C742E7" w:rsidRPr="009D49B5" w:rsidRDefault="00C742E7" w:rsidP="00C742E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spellStart"/>
            <w:r w:rsidRPr="009D49B5">
              <w:rPr>
                <w:bCs/>
                <w:sz w:val="24"/>
                <w:szCs w:val="24"/>
              </w:rPr>
              <w:t>тыс</w:t>
            </w:r>
            <w:proofErr w:type="gramStart"/>
            <w:r w:rsidRPr="009D49B5">
              <w:rPr>
                <w:bCs/>
                <w:sz w:val="24"/>
                <w:szCs w:val="24"/>
              </w:rPr>
              <w:t>.р</w:t>
            </w:r>
            <w:proofErr w:type="gramEnd"/>
            <w:r w:rsidRPr="009D49B5">
              <w:rPr>
                <w:bCs/>
                <w:sz w:val="24"/>
                <w:szCs w:val="24"/>
              </w:rPr>
              <w:t>уб</w:t>
            </w:r>
            <w:proofErr w:type="spellEnd"/>
            <w:r w:rsidRPr="009D49B5">
              <w:rPr>
                <w:bCs/>
                <w:sz w:val="24"/>
                <w:szCs w:val="24"/>
              </w:rPr>
              <w:t>., без НДС</w:t>
            </w:r>
          </w:p>
        </w:tc>
        <w:tc>
          <w:tcPr>
            <w:tcW w:w="3953" w:type="dxa"/>
            <w:vMerge w:val="restart"/>
            <w:hideMark/>
          </w:tcPr>
          <w:p w14:paraId="73034DC0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/>
              <w:ind w:left="29"/>
              <w:jc w:val="center"/>
              <w:rPr>
                <w:sz w:val="24"/>
                <w:szCs w:val="24"/>
              </w:rPr>
            </w:pPr>
            <w:r w:rsidRPr="009D49B5">
              <w:rPr>
                <w:bCs/>
                <w:sz w:val="24"/>
                <w:szCs w:val="24"/>
              </w:rPr>
              <w:t>Причина отклонения</w:t>
            </w:r>
          </w:p>
        </w:tc>
      </w:tr>
      <w:tr w:rsidR="00C742E7" w:rsidRPr="002A68B6" w14:paraId="471410DA" w14:textId="77777777" w:rsidTr="009D49B5">
        <w:tc>
          <w:tcPr>
            <w:tcW w:w="541" w:type="dxa"/>
            <w:vMerge/>
            <w:hideMark/>
          </w:tcPr>
          <w:p w14:paraId="5AB68349" w14:textId="77777777" w:rsidR="00C742E7" w:rsidRPr="0093213E" w:rsidRDefault="00C742E7" w:rsidP="00C742E7"/>
        </w:tc>
        <w:tc>
          <w:tcPr>
            <w:tcW w:w="5709" w:type="dxa"/>
            <w:vMerge/>
            <w:hideMark/>
          </w:tcPr>
          <w:p w14:paraId="26D77511" w14:textId="77777777" w:rsidR="00C742E7" w:rsidRPr="009D49B5" w:rsidRDefault="00C742E7" w:rsidP="00C742E7">
            <w:pPr>
              <w:rPr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14:paraId="32B2D615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D49B5">
              <w:rPr>
                <w:bCs/>
                <w:sz w:val="24"/>
                <w:szCs w:val="24"/>
              </w:rPr>
              <w:t xml:space="preserve">Плановые показатели </w:t>
            </w:r>
          </w:p>
        </w:tc>
        <w:tc>
          <w:tcPr>
            <w:tcW w:w="2835" w:type="dxa"/>
            <w:hideMark/>
          </w:tcPr>
          <w:p w14:paraId="11CBB35B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D49B5">
              <w:rPr>
                <w:bCs/>
                <w:sz w:val="24"/>
                <w:szCs w:val="24"/>
              </w:rPr>
              <w:t xml:space="preserve">Фактические показатели </w:t>
            </w:r>
          </w:p>
        </w:tc>
        <w:tc>
          <w:tcPr>
            <w:tcW w:w="3953" w:type="dxa"/>
            <w:vMerge/>
            <w:hideMark/>
          </w:tcPr>
          <w:p w14:paraId="4EAC67B9" w14:textId="77777777" w:rsidR="00C742E7" w:rsidRPr="009D49B5" w:rsidRDefault="00C742E7" w:rsidP="00C742E7">
            <w:pPr>
              <w:rPr>
                <w:sz w:val="24"/>
                <w:szCs w:val="24"/>
              </w:rPr>
            </w:pPr>
          </w:p>
        </w:tc>
      </w:tr>
      <w:tr w:rsidR="00C742E7" w:rsidRPr="002A68B6" w14:paraId="14C4FE30" w14:textId="77777777" w:rsidTr="009D49B5">
        <w:trPr>
          <w:trHeight w:val="45"/>
        </w:trPr>
        <w:tc>
          <w:tcPr>
            <w:tcW w:w="541" w:type="dxa"/>
            <w:hideMark/>
          </w:tcPr>
          <w:p w14:paraId="67D76391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 w:line="45" w:lineRule="atLeast"/>
              <w:jc w:val="center"/>
            </w:pPr>
            <w:r w:rsidRPr="009D49B5">
              <w:rPr>
                <w:bCs/>
              </w:rPr>
              <w:t>1</w:t>
            </w:r>
          </w:p>
        </w:tc>
        <w:tc>
          <w:tcPr>
            <w:tcW w:w="5709" w:type="dxa"/>
            <w:hideMark/>
          </w:tcPr>
          <w:p w14:paraId="4D13B2DA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 w:line="45" w:lineRule="atLeast"/>
              <w:jc w:val="center"/>
              <w:rPr>
                <w:sz w:val="24"/>
                <w:szCs w:val="24"/>
              </w:rPr>
            </w:pPr>
            <w:r w:rsidRPr="009D49B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71" w:type="dxa"/>
            <w:hideMark/>
          </w:tcPr>
          <w:p w14:paraId="07C134BC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 w:line="45" w:lineRule="atLeast"/>
              <w:jc w:val="center"/>
              <w:rPr>
                <w:sz w:val="24"/>
                <w:szCs w:val="24"/>
              </w:rPr>
            </w:pPr>
            <w:r w:rsidRPr="009D49B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835" w:type="dxa"/>
            <w:hideMark/>
          </w:tcPr>
          <w:p w14:paraId="1A10B41E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 w:line="45" w:lineRule="atLeast"/>
              <w:ind w:left="29"/>
              <w:jc w:val="center"/>
              <w:rPr>
                <w:sz w:val="24"/>
                <w:szCs w:val="24"/>
              </w:rPr>
            </w:pPr>
            <w:r w:rsidRPr="009D49B5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953" w:type="dxa"/>
            <w:hideMark/>
          </w:tcPr>
          <w:p w14:paraId="0DDA8FA2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 w:line="45" w:lineRule="atLeast"/>
              <w:ind w:left="29"/>
              <w:jc w:val="center"/>
              <w:rPr>
                <w:sz w:val="24"/>
                <w:szCs w:val="24"/>
              </w:rPr>
            </w:pPr>
            <w:r w:rsidRPr="009D49B5">
              <w:rPr>
                <w:bCs/>
                <w:sz w:val="24"/>
                <w:szCs w:val="24"/>
              </w:rPr>
              <w:t>5</w:t>
            </w:r>
          </w:p>
        </w:tc>
      </w:tr>
      <w:tr w:rsidR="00C742E7" w:rsidRPr="002A68B6" w14:paraId="1DC35834" w14:textId="77777777" w:rsidTr="009D49B5">
        <w:trPr>
          <w:trHeight w:val="105"/>
        </w:trPr>
        <w:tc>
          <w:tcPr>
            <w:tcW w:w="541" w:type="dxa"/>
            <w:hideMark/>
          </w:tcPr>
          <w:p w14:paraId="64584416" w14:textId="77777777" w:rsidR="00C742E7" w:rsidRPr="00FD1FCC" w:rsidRDefault="00C742E7" w:rsidP="00C742E7">
            <w:pPr>
              <w:shd w:val="clear" w:color="auto" w:fill="FFFFFF"/>
              <w:spacing w:before="100" w:beforeAutospacing="1" w:after="100" w:afterAutospacing="1" w:line="105" w:lineRule="atLeast"/>
              <w:jc w:val="center"/>
            </w:pPr>
          </w:p>
        </w:tc>
        <w:tc>
          <w:tcPr>
            <w:tcW w:w="5709" w:type="dxa"/>
            <w:hideMark/>
          </w:tcPr>
          <w:p w14:paraId="2938F93A" w14:textId="77777777" w:rsidR="00C742E7" w:rsidRPr="009D49B5" w:rsidRDefault="00C742E7" w:rsidP="00C742E7">
            <w:pPr>
              <w:spacing w:before="100" w:beforeAutospacing="1" w:after="100" w:afterAutospacing="1" w:line="105" w:lineRule="atLeast"/>
              <w:rPr>
                <w:sz w:val="24"/>
                <w:szCs w:val="24"/>
              </w:rPr>
            </w:pPr>
            <w:r w:rsidRPr="009D49B5">
              <w:rPr>
                <w:sz w:val="24"/>
                <w:szCs w:val="24"/>
              </w:rPr>
              <w:t>Необходимая валовая выручка</w:t>
            </w:r>
          </w:p>
        </w:tc>
        <w:tc>
          <w:tcPr>
            <w:tcW w:w="1671" w:type="dxa"/>
            <w:hideMark/>
          </w:tcPr>
          <w:p w14:paraId="09BDFBDE" w14:textId="77777777" w:rsidR="00C742E7" w:rsidRPr="009D49B5" w:rsidRDefault="00C742E7" w:rsidP="00C742E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14:paraId="5874264C" w14:textId="77777777" w:rsidR="00C742E7" w:rsidRPr="009D49B5" w:rsidRDefault="00C742E7" w:rsidP="00C742E7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  <w:hideMark/>
          </w:tcPr>
          <w:p w14:paraId="7AEE29B7" w14:textId="77777777" w:rsidR="00C742E7" w:rsidRPr="009D49B5" w:rsidRDefault="00C742E7" w:rsidP="00C742E7">
            <w:pPr>
              <w:rPr>
                <w:sz w:val="24"/>
                <w:szCs w:val="24"/>
              </w:rPr>
            </w:pPr>
          </w:p>
        </w:tc>
      </w:tr>
      <w:tr w:rsidR="00C742E7" w:rsidRPr="002A68B6" w14:paraId="31F46181" w14:textId="77777777" w:rsidTr="009D49B5">
        <w:trPr>
          <w:trHeight w:val="105"/>
        </w:trPr>
        <w:tc>
          <w:tcPr>
            <w:tcW w:w="541" w:type="dxa"/>
          </w:tcPr>
          <w:p w14:paraId="6A1B8D24" w14:textId="77777777" w:rsidR="00C742E7" w:rsidRPr="00FD1FCC" w:rsidRDefault="00C742E7" w:rsidP="00C742E7">
            <w:pPr>
              <w:shd w:val="clear" w:color="auto" w:fill="FFFFFF"/>
              <w:spacing w:before="100" w:beforeAutospacing="1" w:after="100" w:afterAutospacing="1" w:line="105" w:lineRule="atLeast"/>
              <w:jc w:val="center"/>
            </w:pPr>
            <w:r w:rsidRPr="00FD1FCC">
              <w:t>1</w:t>
            </w:r>
          </w:p>
        </w:tc>
        <w:tc>
          <w:tcPr>
            <w:tcW w:w="5709" w:type="dxa"/>
          </w:tcPr>
          <w:p w14:paraId="3E029E81" w14:textId="77777777" w:rsidR="00C742E7" w:rsidRPr="009D49B5" w:rsidRDefault="00C742E7" w:rsidP="00C742E7">
            <w:pPr>
              <w:spacing w:before="100" w:beforeAutospacing="1" w:after="100" w:afterAutospacing="1" w:line="105" w:lineRule="atLeast"/>
              <w:rPr>
                <w:sz w:val="24"/>
                <w:szCs w:val="24"/>
              </w:rPr>
            </w:pPr>
            <w:r w:rsidRPr="009D49B5">
              <w:rPr>
                <w:sz w:val="24"/>
                <w:szCs w:val="24"/>
              </w:rPr>
              <w:t xml:space="preserve"> Прием и транспортировка холодной воды</w:t>
            </w:r>
          </w:p>
        </w:tc>
        <w:tc>
          <w:tcPr>
            <w:tcW w:w="1671" w:type="dxa"/>
          </w:tcPr>
          <w:p w14:paraId="0587A172" w14:textId="77777777" w:rsidR="00C742E7" w:rsidRPr="009D49B5" w:rsidRDefault="00C742E7" w:rsidP="009D49B5">
            <w:pPr>
              <w:jc w:val="center"/>
              <w:rPr>
                <w:sz w:val="24"/>
                <w:szCs w:val="24"/>
              </w:rPr>
            </w:pPr>
            <w:r w:rsidRPr="009D49B5">
              <w:rPr>
                <w:sz w:val="24"/>
                <w:szCs w:val="24"/>
              </w:rPr>
              <w:t>951,3</w:t>
            </w:r>
          </w:p>
        </w:tc>
        <w:tc>
          <w:tcPr>
            <w:tcW w:w="2835" w:type="dxa"/>
          </w:tcPr>
          <w:p w14:paraId="3F493914" w14:textId="77777777" w:rsidR="00C742E7" w:rsidRPr="009D49B5" w:rsidRDefault="00C742E7" w:rsidP="009D49B5">
            <w:pPr>
              <w:jc w:val="center"/>
              <w:rPr>
                <w:sz w:val="24"/>
                <w:szCs w:val="24"/>
              </w:rPr>
            </w:pPr>
          </w:p>
          <w:p w14:paraId="771F839D" w14:textId="77777777" w:rsidR="00C742E7" w:rsidRPr="009D49B5" w:rsidRDefault="00C742E7" w:rsidP="009D49B5">
            <w:pPr>
              <w:jc w:val="center"/>
              <w:rPr>
                <w:sz w:val="24"/>
                <w:szCs w:val="24"/>
                <w:lang w:val="en-US"/>
              </w:rPr>
            </w:pPr>
            <w:r w:rsidRPr="009D49B5">
              <w:rPr>
                <w:sz w:val="24"/>
                <w:szCs w:val="24"/>
                <w:lang w:val="en-US"/>
              </w:rPr>
              <w:t>2178,47</w:t>
            </w:r>
          </w:p>
          <w:p w14:paraId="0F090597" w14:textId="77777777" w:rsidR="00C742E7" w:rsidRPr="009D49B5" w:rsidRDefault="00C742E7" w:rsidP="009D49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</w:tcPr>
          <w:p w14:paraId="68282687" w14:textId="77777777" w:rsidR="00C742E7" w:rsidRPr="009D49B5" w:rsidRDefault="00C742E7" w:rsidP="00C742E7">
            <w:pPr>
              <w:rPr>
                <w:sz w:val="24"/>
                <w:szCs w:val="24"/>
              </w:rPr>
            </w:pPr>
          </w:p>
          <w:p w14:paraId="675AFD7B" w14:textId="77777777" w:rsidR="00C742E7" w:rsidRPr="009D49B5" w:rsidRDefault="00C742E7" w:rsidP="00C742E7">
            <w:pPr>
              <w:rPr>
                <w:sz w:val="24"/>
                <w:szCs w:val="24"/>
              </w:rPr>
            </w:pPr>
          </w:p>
          <w:p w14:paraId="28BB3BDD" w14:textId="77777777" w:rsidR="00C742E7" w:rsidRPr="009D49B5" w:rsidRDefault="00C742E7" w:rsidP="00C742E7">
            <w:pPr>
              <w:rPr>
                <w:sz w:val="24"/>
                <w:szCs w:val="24"/>
              </w:rPr>
            </w:pPr>
          </w:p>
        </w:tc>
      </w:tr>
      <w:tr w:rsidR="00C742E7" w:rsidRPr="002A68B6" w14:paraId="2506CECA" w14:textId="77777777" w:rsidTr="009D49B5">
        <w:trPr>
          <w:trHeight w:val="105"/>
        </w:trPr>
        <w:tc>
          <w:tcPr>
            <w:tcW w:w="541" w:type="dxa"/>
          </w:tcPr>
          <w:p w14:paraId="074D7200" w14:textId="77777777" w:rsidR="00C742E7" w:rsidRPr="00FD1FCC" w:rsidRDefault="00C742E7" w:rsidP="00C742E7">
            <w:pPr>
              <w:shd w:val="clear" w:color="auto" w:fill="FFFFFF"/>
              <w:spacing w:before="100" w:beforeAutospacing="1" w:after="100" w:afterAutospacing="1" w:line="105" w:lineRule="atLeast"/>
              <w:jc w:val="center"/>
            </w:pPr>
          </w:p>
        </w:tc>
        <w:tc>
          <w:tcPr>
            <w:tcW w:w="5709" w:type="dxa"/>
          </w:tcPr>
          <w:p w14:paraId="411B1F33" w14:textId="77777777" w:rsidR="00C742E7" w:rsidRPr="009D49B5" w:rsidRDefault="00C742E7" w:rsidP="00C742E7">
            <w:pPr>
              <w:spacing w:before="100" w:beforeAutospacing="1" w:after="100" w:afterAutospacing="1" w:line="105" w:lineRule="atLeast"/>
              <w:rPr>
                <w:sz w:val="24"/>
                <w:szCs w:val="24"/>
              </w:rPr>
            </w:pPr>
            <w:r w:rsidRPr="009D49B5">
              <w:rPr>
                <w:sz w:val="24"/>
                <w:szCs w:val="24"/>
              </w:rPr>
              <w:t xml:space="preserve">В </w:t>
            </w:r>
            <w:proofErr w:type="spellStart"/>
            <w:r w:rsidRPr="009D49B5">
              <w:rPr>
                <w:sz w:val="24"/>
                <w:szCs w:val="24"/>
              </w:rPr>
              <w:t>т.ч</w:t>
            </w:r>
            <w:proofErr w:type="spellEnd"/>
            <w:r w:rsidRPr="009D49B5">
              <w:rPr>
                <w:sz w:val="24"/>
                <w:szCs w:val="24"/>
              </w:rPr>
              <w:t>. на сторону</w:t>
            </w:r>
          </w:p>
        </w:tc>
        <w:tc>
          <w:tcPr>
            <w:tcW w:w="1671" w:type="dxa"/>
          </w:tcPr>
          <w:p w14:paraId="4888C004" w14:textId="77777777" w:rsidR="00C742E7" w:rsidRPr="009D49B5" w:rsidRDefault="00C742E7" w:rsidP="009D49B5">
            <w:pPr>
              <w:jc w:val="center"/>
              <w:rPr>
                <w:sz w:val="24"/>
                <w:szCs w:val="24"/>
              </w:rPr>
            </w:pPr>
            <w:r w:rsidRPr="009D49B5">
              <w:rPr>
                <w:sz w:val="24"/>
                <w:szCs w:val="24"/>
              </w:rPr>
              <w:t>115,90</w:t>
            </w:r>
          </w:p>
        </w:tc>
        <w:tc>
          <w:tcPr>
            <w:tcW w:w="2835" w:type="dxa"/>
          </w:tcPr>
          <w:p w14:paraId="413B4726" w14:textId="77777777" w:rsidR="00C742E7" w:rsidRPr="009D49B5" w:rsidRDefault="00C742E7" w:rsidP="009D49B5">
            <w:pPr>
              <w:jc w:val="center"/>
              <w:rPr>
                <w:sz w:val="24"/>
                <w:szCs w:val="24"/>
              </w:rPr>
            </w:pPr>
            <w:r w:rsidRPr="009D49B5">
              <w:rPr>
                <w:sz w:val="24"/>
                <w:szCs w:val="24"/>
              </w:rPr>
              <w:t>121,92</w:t>
            </w:r>
          </w:p>
        </w:tc>
        <w:tc>
          <w:tcPr>
            <w:tcW w:w="3953" w:type="dxa"/>
          </w:tcPr>
          <w:p w14:paraId="1A2553A6" w14:textId="77777777" w:rsidR="00C742E7" w:rsidRPr="009D49B5" w:rsidRDefault="00C742E7" w:rsidP="00C742E7">
            <w:pPr>
              <w:rPr>
                <w:sz w:val="24"/>
                <w:szCs w:val="24"/>
              </w:rPr>
            </w:pPr>
          </w:p>
        </w:tc>
      </w:tr>
      <w:tr w:rsidR="00C742E7" w:rsidRPr="002A68B6" w14:paraId="6391121D" w14:textId="77777777" w:rsidTr="009D49B5">
        <w:trPr>
          <w:trHeight w:val="105"/>
        </w:trPr>
        <w:tc>
          <w:tcPr>
            <w:tcW w:w="541" w:type="dxa"/>
          </w:tcPr>
          <w:p w14:paraId="1137D9CD" w14:textId="77777777" w:rsidR="00C742E7" w:rsidRPr="00FD1FCC" w:rsidRDefault="00C742E7" w:rsidP="00C742E7">
            <w:pPr>
              <w:shd w:val="clear" w:color="auto" w:fill="FFFFFF"/>
              <w:spacing w:before="100" w:beforeAutospacing="1" w:after="100" w:afterAutospacing="1" w:line="105" w:lineRule="atLeast"/>
              <w:jc w:val="center"/>
            </w:pPr>
            <w:r w:rsidRPr="00FD1FCC">
              <w:t>2</w:t>
            </w:r>
          </w:p>
        </w:tc>
        <w:tc>
          <w:tcPr>
            <w:tcW w:w="5709" w:type="dxa"/>
          </w:tcPr>
          <w:p w14:paraId="26AB4CB7" w14:textId="77777777" w:rsidR="00C742E7" w:rsidRPr="009D49B5" w:rsidRDefault="00C742E7" w:rsidP="00C742E7">
            <w:pPr>
              <w:spacing w:before="100" w:beforeAutospacing="1" w:after="100" w:afterAutospacing="1" w:line="105" w:lineRule="atLeast"/>
              <w:rPr>
                <w:sz w:val="24"/>
                <w:szCs w:val="24"/>
              </w:rPr>
            </w:pPr>
            <w:r w:rsidRPr="009D49B5">
              <w:rPr>
                <w:sz w:val="24"/>
                <w:szCs w:val="24"/>
              </w:rPr>
              <w:t xml:space="preserve"> Подъем и транспортировка технической воды</w:t>
            </w:r>
          </w:p>
        </w:tc>
        <w:tc>
          <w:tcPr>
            <w:tcW w:w="1671" w:type="dxa"/>
          </w:tcPr>
          <w:p w14:paraId="14AAC7A6" w14:textId="77777777" w:rsidR="00C742E7" w:rsidRPr="009D49B5" w:rsidRDefault="00C742E7" w:rsidP="009D49B5">
            <w:pPr>
              <w:jc w:val="center"/>
              <w:rPr>
                <w:sz w:val="24"/>
                <w:szCs w:val="24"/>
              </w:rPr>
            </w:pPr>
            <w:r w:rsidRPr="009D49B5">
              <w:rPr>
                <w:sz w:val="24"/>
                <w:szCs w:val="24"/>
              </w:rPr>
              <w:t>37647,6</w:t>
            </w:r>
          </w:p>
        </w:tc>
        <w:tc>
          <w:tcPr>
            <w:tcW w:w="2835" w:type="dxa"/>
          </w:tcPr>
          <w:p w14:paraId="76B9E37F" w14:textId="77777777" w:rsidR="00C742E7" w:rsidRPr="009D49B5" w:rsidRDefault="00C742E7" w:rsidP="009D49B5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5459882E" w14:textId="77777777" w:rsidR="00C742E7" w:rsidRPr="009D49B5" w:rsidRDefault="00C742E7" w:rsidP="009D49B5">
            <w:pPr>
              <w:jc w:val="center"/>
              <w:rPr>
                <w:sz w:val="24"/>
                <w:szCs w:val="24"/>
                <w:lang w:val="en-US"/>
              </w:rPr>
            </w:pPr>
            <w:r w:rsidRPr="009D49B5">
              <w:rPr>
                <w:sz w:val="24"/>
                <w:szCs w:val="24"/>
                <w:lang w:val="en-US"/>
              </w:rPr>
              <w:t>42149,82</w:t>
            </w:r>
          </w:p>
          <w:p w14:paraId="09CA2F18" w14:textId="77777777" w:rsidR="00C742E7" w:rsidRPr="009D49B5" w:rsidRDefault="00C742E7" w:rsidP="009D49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</w:tcPr>
          <w:p w14:paraId="2C7D7227" w14:textId="77777777" w:rsidR="00C742E7" w:rsidRPr="009D49B5" w:rsidRDefault="00C742E7" w:rsidP="00C742E7">
            <w:pPr>
              <w:rPr>
                <w:sz w:val="24"/>
                <w:szCs w:val="24"/>
              </w:rPr>
            </w:pPr>
          </w:p>
        </w:tc>
      </w:tr>
      <w:tr w:rsidR="00C742E7" w:rsidRPr="002A68B6" w14:paraId="7A17500D" w14:textId="77777777" w:rsidTr="009D49B5">
        <w:trPr>
          <w:trHeight w:val="105"/>
        </w:trPr>
        <w:tc>
          <w:tcPr>
            <w:tcW w:w="541" w:type="dxa"/>
          </w:tcPr>
          <w:p w14:paraId="4F70DB78" w14:textId="77777777" w:rsidR="00C742E7" w:rsidRPr="00FD1FCC" w:rsidRDefault="00C742E7" w:rsidP="00C742E7">
            <w:pPr>
              <w:shd w:val="clear" w:color="auto" w:fill="FFFFFF"/>
              <w:spacing w:before="100" w:beforeAutospacing="1" w:after="100" w:afterAutospacing="1" w:line="105" w:lineRule="atLeast"/>
              <w:jc w:val="center"/>
            </w:pPr>
          </w:p>
        </w:tc>
        <w:tc>
          <w:tcPr>
            <w:tcW w:w="5709" w:type="dxa"/>
          </w:tcPr>
          <w:p w14:paraId="37A06AE1" w14:textId="77777777" w:rsidR="00C742E7" w:rsidRPr="009D49B5" w:rsidRDefault="00C742E7" w:rsidP="00C742E7">
            <w:pPr>
              <w:spacing w:before="100" w:beforeAutospacing="1" w:after="100" w:afterAutospacing="1" w:line="105" w:lineRule="atLeast"/>
              <w:rPr>
                <w:sz w:val="24"/>
                <w:szCs w:val="24"/>
              </w:rPr>
            </w:pPr>
            <w:r w:rsidRPr="009D49B5">
              <w:rPr>
                <w:sz w:val="24"/>
                <w:szCs w:val="24"/>
              </w:rPr>
              <w:t xml:space="preserve">В </w:t>
            </w:r>
            <w:proofErr w:type="spellStart"/>
            <w:r w:rsidRPr="009D49B5">
              <w:rPr>
                <w:sz w:val="24"/>
                <w:szCs w:val="24"/>
              </w:rPr>
              <w:t>т.ч</w:t>
            </w:r>
            <w:proofErr w:type="spellEnd"/>
            <w:r w:rsidRPr="009D49B5">
              <w:rPr>
                <w:sz w:val="24"/>
                <w:szCs w:val="24"/>
              </w:rPr>
              <w:t>. на сторону</w:t>
            </w:r>
          </w:p>
        </w:tc>
        <w:tc>
          <w:tcPr>
            <w:tcW w:w="1671" w:type="dxa"/>
          </w:tcPr>
          <w:p w14:paraId="2030FCE0" w14:textId="0748C8BD" w:rsidR="00C742E7" w:rsidRPr="009D49B5" w:rsidRDefault="00C742E7" w:rsidP="009D49B5">
            <w:pPr>
              <w:jc w:val="center"/>
              <w:rPr>
                <w:sz w:val="24"/>
                <w:szCs w:val="24"/>
              </w:rPr>
            </w:pPr>
            <w:r w:rsidRPr="009D49B5">
              <w:rPr>
                <w:sz w:val="24"/>
                <w:szCs w:val="24"/>
              </w:rPr>
              <w:t>22360,0</w:t>
            </w:r>
          </w:p>
        </w:tc>
        <w:tc>
          <w:tcPr>
            <w:tcW w:w="2835" w:type="dxa"/>
          </w:tcPr>
          <w:p w14:paraId="1261EDA0" w14:textId="77777777" w:rsidR="00C742E7" w:rsidRPr="009D49B5" w:rsidRDefault="00C742E7" w:rsidP="009D49B5">
            <w:pPr>
              <w:jc w:val="center"/>
              <w:rPr>
                <w:sz w:val="24"/>
                <w:szCs w:val="24"/>
              </w:rPr>
            </w:pPr>
            <w:r w:rsidRPr="009D49B5">
              <w:rPr>
                <w:sz w:val="24"/>
                <w:szCs w:val="24"/>
              </w:rPr>
              <w:t>22426,89</w:t>
            </w:r>
          </w:p>
        </w:tc>
        <w:tc>
          <w:tcPr>
            <w:tcW w:w="3953" w:type="dxa"/>
          </w:tcPr>
          <w:p w14:paraId="51E5DB35" w14:textId="77777777" w:rsidR="00C742E7" w:rsidRPr="009D49B5" w:rsidRDefault="00C742E7" w:rsidP="00C742E7">
            <w:pPr>
              <w:rPr>
                <w:sz w:val="24"/>
                <w:szCs w:val="24"/>
              </w:rPr>
            </w:pPr>
          </w:p>
        </w:tc>
      </w:tr>
    </w:tbl>
    <w:p w14:paraId="1EDAC2FA" w14:textId="08D885C4" w:rsidR="00C742E7" w:rsidRPr="00C742E7" w:rsidRDefault="00C742E7" w:rsidP="00C742E7">
      <w:pPr>
        <w:shd w:val="clear" w:color="auto" w:fill="FFFFFF"/>
        <w:spacing w:before="100" w:beforeAutospacing="1"/>
        <w:rPr>
          <w:b/>
          <w:sz w:val="24"/>
          <w:szCs w:val="24"/>
        </w:rPr>
      </w:pPr>
      <w:r w:rsidRPr="002A68B6">
        <w:rPr>
          <w:b/>
          <w:bCs/>
          <w:sz w:val="24"/>
          <w:szCs w:val="24"/>
        </w:rPr>
        <w:t>Раздел 4</w:t>
      </w:r>
      <w:r w:rsidRPr="00065A37">
        <w:rPr>
          <w:bCs/>
          <w:sz w:val="24"/>
          <w:szCs w:val="24"/>
        </w:rPr>
        <w:t xml:space="preserve">. </w:t>
      </w:r>
      <w:r w:rsidRPr="00065A37">
        <w:rPr>
          <w:b/>
          <w:sz w:val="24"/>
          <w:szCs w:val="24"/>
        </w:rPr>
        <w:t>Значения показателей надежности, качества и энергетической эффективности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41"/>
        <w:gridCol w:w="7647"/>
        <w:gridCol w:w="916"/>
        <w:gridCol w:w="1530"/>
        <w:gridCol w:w="2295"/>
        <w:gridCol w:w="1755"/>
      </w:tblGrid>
      <w:tr w:rsidR="00C742E7" w:rsidRPr="009D49B5" w14:paraId="28134AD9" w14:textId="77777777" w:rsidTr="009D49B5">
        <w:tc>
          <w:tcPr>
            <w:tcW w:w="541" w:type="dxa"/>
            <w:vMerge w:val="restart"/>
            <w:hideMark/>
          </w:tcPr>
          <w:p w14:paraId="4976A8B7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D49B5">
              <w:rPr>
                <w:sz w:val="24"/>
                <w:szCs w:val="24"/>
              </w:rPr>
              <w:t xml:space="preserve">№ </w:t>
            </w:r>
            <w:proofErr w:type="gramStart"/>
            <w:r w:rsidRPr="009D49B5">
              <w:rPr>
                <w:bCs/>
                <w:sz w:val="24"/>
                <w:szCs w:val="24"/>
              </w:rPr>
              <w:t>п</w:t>
            </w:r>
            <w:proofErr w:type="gramEnd"/>
            <w:r w:rsidRPr="009D49B5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7647" w:type="dxa"/>
            <w:vMerge w:val="restart"/>
            <w:hideMark/>
          </w:tcPr>
          <w:p w14:paraId="683361A6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D49B5">
              <w:rPr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16" w:type="dxa"/>
            <w:vMerge w:val="restart"/>
            <w:hideMark/>
          </w:tcPr>
          <w:p w14:paraId="16361019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D49B5">
              <w:rPr>
                <w:bCs/>
                <w:sz w:val="24"/>
                <w:szCs w:val="24"/>
              </w:rPr>
              <w:t>Ед. изм.</w:t>
            </w:r>
          </w:p>
        </w:tc>
        <w:tc>
          <w:tcPr>
            <w:tcW w:w="3825" w:type="dxa"/>
            <w:gridSpan w:val="2"/>
            <w:hideMark/>
          </w:tcPr>
          <w:p w14:paraId="33144D0D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D49B5">
              <w:rPr>
                <w:bCs/>
                <w:sz w:val="24"/>
                <w:szCs w:val="24"/>
              </w:rPr>
              <w:t>Значения показателей</w:t>
            </w:r>
          </w:p>
        </w:tc>
        <w:tc>
          <w:tcPr>
            <w:tcW w:w="1755" w:type="dxa"/>
            <w:vMerge w:val="restart"/>
            <w:hideMark/>
          </w:tcPr>
          <w:p w14:paraId="2CDCA784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D49B5">
              <w:rPr>
                <w:bCs/>
                <w:sz w:val="24"/>
                <w:szCs w:val="24"/>
              </w:rPr>
              <w:t>Причина отклонения</w:t>
            </w:r>
          </w:p>
        </w:tc>
      </w:tr>
      <w:tr w:rsidR="00C742E7" w:rsidRPr="009D49B5" w14:paraId="61208F0E" w14:textId="77777777" w:rsidTr="009D49B5">
        <w:tc>
          <w:tcPr>
            <w:tcW w:w="541" w:type="dxa"/>
            <w:vMerge/>
            <w:hideMark/>
          </w:tcPr>
          <w:p w14:paraId="072B1CC9" w14:textId="77777777" w:rsidR="00C742E7" w:rsidRPr="009D49B5" w:rsidRDefault="00C742E7" w:rsidP="00C742E7">
            <w:pPr>
              <w:rPr>
                <w:sz w:val="24"/>
                <w:szCs w:val="24"/>
              </w:rPr>
            </w:pPr>
          </w:p>
        </w:tc>
        <w:tc>
          <w:tcPr>
            <w:tcW w:w="7647" w:type="dxa"/>
            <w:vMerge/>
            <w:hideMark/>
          </w:tcPr>
          <w:p w14:paraId="1BFBF61B" w14:textId="77777777" w:rsidR="00C742E7" w:rsidRPr="009D49B5" w:rsidRDefault="00C742E7" w:rsidP="00C742E7">
            <w:pPr>
              <w:rPr>
                <w:sz w:val="24"/>
                <w:szCs w:val="24"/>
              </w:rPr>
            </w:pPr>
          </w:p>
        </w:tc>
        <w:tc>
          <w:tcPr>
            <w:tcW w:w="916" w:type="dxa"/>
            <w:vMerge/>
            <w:hideMark/>
          </w:tcPr>
          <w:p w14:paraId="2C1D2E4B" w14:textId="77777777" w:rsidR="00C742E7" w:rsidRPr="009D49B5" w:rsidRDefault="00C742E7" w:rsidP="00C742E7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hideMark/>
          </w:tcPr>
          <w:p w14:paraId="7685CDD5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D49B5">
              <w:rPr>
                <w:bCs/>
                <w:sz w:val="24"/>
                <w:szCs w:val="24"/>
              </w:rPr>
              <w:t>Плановые показатели</w:t>
            </w:r>
          </w:p>
        </w:tc>
        <w:tc>
          <w:tcPr>
            <w:tcW w:w="2295" w:type="dxa"/>
            <w:hideMark/>
          </w:tcPr>
          <w:p w14:paraId="06365560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D49B5">
              <w:rPr>
                <w:bCs/>
                <w:sz w:val="24"/>
                <w:szCs w:val="24"/>
              </w:rPr>
              <w:t>Фактические показатели</w:t>
            </w:r>
          </w:p>
        </w:tc>
        <w:tc>
          <w:tcPr>
            <w:tcW w:w="1755" w:type="dxa"/>
            <w:vMerge/>
            <w:hideMark/>
          </w:tcPr>
          <w:p w14:paraId="6D75F40D" w14:textId="77777777" w:rsidR="00C742E7" w:rsidRPr="009D49B5" w:rsidRDefault="00C742E7" w:rsidP="00C742E7">
            <w:pPr>
              <w:rPr>
                <w:sz w:val="24"/>
                <w:szCs w:val="24"/>
              </w:rPr>
            </w:pPr>
          </w:p>
        </w:tc>
      </w:tr>
      <w:tr w:rsidR="00C742E7" w:rsidRPr="009D49B5" w14:paraId="786B453A" w14:textId="77777777" w:rsidTr="009D49B5">
        <w:trPr>
          <w:trHeight w:val="45"/>
        </w:trPr>
        <w:tc>
          <w:tcPr>
            <w:tcW w:w="541" w:type="dxa"/>
            <w:hideMark/>
          </w:tcPr>
          <w:p w14:paraId="391D0180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 w:line="45" w:lineRule="atLeast"/>
              <w:jc w:val="center"/>
              <w:rPr>
                <w:sz w:val="24"/>
                <w:szCs w:val="24"/>
              </w:rPr>
            </w:pPr>
            <w:r w:rsidRPr="009D49B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647" w:type="dxa"/>
            <w:hideMark/>
          </w:tcPr>
          <w:p w14:paraId="28CF572E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 w:line="45" w:lineRule="atLeast"/>
              <w:jc w:val="center"/>
              <w:rPr>
                <w:sz w:val="24"/>
                <w:szCs w:val="24"/>
              </w:rPr>
            </w:pPr>
            <w:r w:rsidRPr="009D49B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16" w:type="dxa"/>
            <w:hideMark/>
          </w:tcPr>
          <w:p w14:paraId="355044B9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 w:line="45" w:lineRule="atLeast"/>
              <w:jc w:val="center"/>
              <w:rPr>
                <w:sz w:val="24"/>
                <w:szCs w:val="24"/>
              </w:rPr>
            </w:pPr>
            <w:r w:rsidRPr="009D49B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30" w:type="dxa"/>
            <w:hideMark/>
          </w:tcPr>
          <w:p w14:paraId="63692BD8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 w:line="45" w:lineRule="atLeast"/>
              <w:jc w:val="center"/>
              <w:rPr>
                <w:sz w:val="24"/>
                <w:szCs w:val="24"/>
              </w:rPr>
            </w:pPr>
            <w:r w:rsidRPr="009D49B5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295" w:type="dxa"/>
            <w:hideMark/>
          </w:tcPr>
          <w:p w14:paraId="54C3F7FA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 w:line="45" w:lineRule="atLeast"/>
              <w:jc w:val="center"/>
              <w:rPr>
                <w:sz w:val="24"/>
                <w:szCs w:val="24"/>
              </w:rPr>
            </w:pPr>
            <w:r w:rsidRPr="009D49B5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755" w:type="dxa"/>
            <w:hideMark/>
          </w:tcPr>
          <w:p w14:paraId="7D0D0AFB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 w:line="45" w:lineRule="atLeast"/>
              <w:jc w:val="center"/>
              <w:rPr>
                <w:sz w:val="24"/>
                <w:szCs w:val="24"/>
              </w:rPr>
            </w:pPr>
            <w:r w:rsidRPr="009D49B5">
              <w:rPr>
                <w:bCs/>
                <w:sz w:val="24"/>
                <w:szCs w:val="24"/>
              </w:rPr>
              <w:t>6</w:t>
            </w:r>
          </w:p>
        </w:tc>
      </w:tr>
      <w:tr w:rsidR="00C742E7" w:rsidRPr="009D49B5" w14:paraId="72D83C65" w14:textId="77777777" w:rsidTr="009D49B5">
        <w:tc>
          <w:tcPr>
            <w:tcW w:w="541" w:type="dxa"/>
            <w:hideMark/>
          </w:tcPr>
          <w:p w14:paraId="464BC0A0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D49B5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2388" w:type="dxa"/>
            <w:gridSpan w:val="4"/>
            <w:hideMark/>
          </w:tcPr>
          <w:p w14:paraId="63298C05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</w:rPr>
            </w:pPr>
            <w:r w:rsidRPr="009D49B5">
              <w:rPr>
                <w:bCs/>
                <w:sz w:val="24"/>
                <w:szCs w:val="24"/>
              </w:rPr>
              <w:t xml:space="preserve">Показатели качества питьевой воды </w:t>
            </w:r>
          </w:p>
        </w:tc>
        <w:tc>
          <w:tcPr>
            <w:tcW w:w="1755" w:type="dxa"/>
            <w:hideMark/>
          </w:tcPr>
          <w:p w14:paraId="4BED8A1C" w14:textId="77777777" w:rsidR="00C742E7" w:rsidRPr="009D49B5" w:rsidRDefault="00C742E7" w:rsidP="00C742E7">
            <w:pPr>
              <w:rPr>
                <w:sz w:val="24"/>
                <w:szCs w:val="24"/>
              </w:rPr>
            </w:pPr>
          </w:p>
        </w:tc>
      </w:tr>
      <w:tr w:rsidR="00C742E7" w:rsidRPr="009D49B5" w14:paraId="5F00675D" w14:textId="77777777" w:rsidTr="009D49B5">
        <w:tc>
          <w:tcPr>
            <w:tcW w:w="541" w:type="dxa"/>
            <w:hideMark/>
          </w:tcPr>
          <w:p w14:paraId="6C91E1EE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D49B5">
              <w:rPr>
                <w:sz w:val="24"/>
                <w:szCs w:val="24"/>
              </w:rPr>
              <w:t>1.1</w:t>
            </w:r>
          </w:p>
        </w:tc>
        <w:tc>
          <w:tcPr>
            <w:tcW w:w="7647" w:type="dxa"/>
            <w:hideMark/>
          </w:tcPr>
          <w:p w14:paraId="33954F63" w14:textId="77777777" w:rsidR="00C742E7" w:rsidRPr="009D49B5" w:rsidRDefault="00C742E7" w:rsidP="00C742E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49B5">
              <w:rPr>
                <w:sz w:val="24"/>
                <w:szCs w:val="24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916" w:type="dxa"/>
            <w:hideMark/>
          </w:tcPr>
          <w:p w14:paraId="02136069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D49B5">
              <w:rPr>
                <w:sz w:val="24"/>
                <w:szCs w:val="24"/>
              </w:rPr>
              <w:t>%</w:t>
            </w:r>
          </w:p>
        </w:tc>
        <w:tc>
          <w:tcPr>
            <w:tcW w:w="1530" w:type="dxa"/>
            <w:hideMark/>
          </w:tcPr>
          <w:p w14:paraId="3C664EA6" w14:textId="77777777" w:rsidR="00C742E7" w:rsidRPr="009D49B5" w:rsidRDefault="00C742E7" w:rsidP="00C742E7">
            <w:pPr>
              <w:jc w:val="center"/>
              <w:rPr>
                <w:sz w:val="24"/>
                <w:szCs w:val="24"/>
                <w:lang w:val="en-US"/>
              </w:rPr>
            </w:pPr>
            <w:r w:rsidRPr="009D49B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95" w:type="dxa"/>
            <w:hideMark/>
          </w:tcPr>
          <w:p w14:paraId="3BE3FA1E" w14:textId="77777777" w:rsidR="00C742E7" w:rsidRPr="009D49B5" w:rsidRDefault="00C742E7" w:rsidP="00C742E7">
            <w:pPr>
              <w:jc w:val="center"/>
              <w:rPr>
                <w:sz w:val="24"/>
                <w:szCs w:val="24"/>
                <w:lang w:val="en-US"/>
              </w:rPr>
            </w:pPr>
            <w:r w:rsidRPr="009D49B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755" w:type="dxa"/>
            <w:hideMark/>
          </w:tcPr>
          <w:p w14:paraId="33FF2A24" w14:textId="77777777" w:rsidR="00C742E7" w:rsidRPr="009D49B5" w:rsidRDefault="00C742E7" w:rsidP="00C742E7">
            <w:pPr>
              <w:jc w:val="center"/>
              <w:rPr>
                <w:sz w:val="24"/>
                <w:szCs w:val="24"/>
              </w:rPr>
            </w:pPr>
          </w:p>
        </w:tc>
      </w:tr>
      <w:tr w:rsidR="00C742E7" w:rsidRPr="009D49B5" w14:paraId="73AFA78F" w14:textId="77777777" w:rsidTr="009D49B5">
        <w:tc>
          <w:tcPr>
            <w:tcW w:w="541" w:type="dxa"/>
            <w:hideMark/>
          </w:tcPr>
          <w:p w14:paraId="2D8A5525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D49B5">
              <w:rPr>
                <w:sz w:val="24"/>
                <w:szCs w:val="24"/>
              </w:rPr>
              <w:t>1.2</w:t>
            </w:r>
          </w:p>
        </w:tc>
        <w:tc>
          <w:tcPr>
            <w:tcW w:w="7647" w:type="dxa"/>
            <w:hideMark/>
          </w:tcPr>
          <w:p w14:paraId="2EF137AC" w14:textId="77777777" w:rsidR="00C742E7" w:rsidRPr="009D49B5" w:rsidRDefault="00C742E7" w:rsidP="00C742E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49B5">
              <w:rPr>
                <w:sz w:val="24"/>
                <w:szCs w:val="24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  <w:p w14:paraId="76F1830B" w14:textId="77777777" w:rsidR="00C742E7" w:rsidRPr="009D49B5" w:rsidRDefault="00C742E7" w:rsidP="00C742E7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916" w:type="dxa"/>
            <w:hideMark/>
          </w:tcPr>
          <w:p w14:paraId="2A3D3ABA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D49B5">
              <w:rPr>
                <w:sz w:val="24"/>
                <w:szCs w:val="24"/>
              </w:rPr>
              <w:t>%</w:t>
            </w:r>
          </w:p>
        </w:tc>
        <w:tc>
          <w:tcPr>
            <w:tcW w:w="1530" w:type="dxa"/>
            <w:hideMark/>
          </w:tcPr>
          <w:p w14:paraId="0A02C39F" w14:textId="77777777" w:rsidR="00C742E7" w:rsidRPr="009D49B5" w:rsidRDefault="00C742E7" w:rsidP="00C742E7">
            <w:pPr>
              <w:jc w:val="center"/>
              <w:rPr>
                <w:sz w:val="24"/>
                <w:szCs w:val="24"/>
                <w:lang w:val="en-US"/>
              </w:rPr>
            </w:pPr>
            <w:r w:rsidRPr="009D49B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95" w:type="dxa"/>
            <w:hideMark/>
          </w:tcPr>
          <w:p w14:paraId="27175A45" w14:textId="77777777" w:rsidR="00C742E7" w:rsidRPr="009D49B5" w:rsidRDefault="00C742E7" w:rsidP="00C742E7">
            <w:pPr>
              <w:jc w:val="center"/>
              <w:rPr>
                <w:sz w:val="24"/>
                <w:szCs w:val="24"/>
                <w:lang w:val="en-US"/>
              </w:rPr>
            </w:pPr>
            <w:r w:rsidRPr="009D49B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755" w:type="dxa"/>
            <w:hideMark/>
          </w:tcPr>
          <w:p w14:paraId="45EEC2B0" w14:textId="77777777" w:rsidR="00C742E7" w:rsidRPr="009D49B5" w:rsidRDefault="00C742E7" w:rsidP="00C742E7">
            <w:pPr>
              <w:jc w:val="center"/>
              <w:rPr>
                <w:sz w:val="24"/>
                <w:szCs w:val="24"/>
              </w:rPr>
            </w:pPr>
          </w:p>
        </w:tc>
      </w:tr>
      <w:tr w:rsidR="00C742E7" w:rsidRPr="009D49B5" w14:paraId="4480054F" w14:textId="77777777" w:rsidTr="009D49B5">
        <w:tc>
          <w:tcPr>
            <w:tcW w:w="541" w:type="dxa"/>
            <w:hideMark/>
          </w:tcPr>
          <w:p w14:paraId="34BC200C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D49B5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4143" w:type="dxa"/>
            <w:gridSpan w:val="5"/>
            <w:hideMark/>
          </w:tcPr>
          <w:p w14:paraId="30263305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D49B5">
              <w:rPr>
                <w:bCs/>
                <w:sz w:val="24"/>
                <w:szCs w:val="24"/>
              </w:rPr>
              <w:t>Показатели надежности и бесперебойности</w:t>
            </w:r>
          </w:p>
        </w:tc>
      </w:tr>
      <w:tr w:rsidR="00C742E7" w:rsidRPr="009D49B5" w14:paraId="392D2642" w14:textId="77777777" w:rsidTr="009D49B5">
        <w:tc>
          <w:tcPr>
            <w:tcW w:w="541" w:type="dxa"/>
            <w:hideMark/>
          </w:tcPr>
          <w:p w14:paraId="7E586DE7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D49B5">
              <w:rPr>
                <w:sz w:val="24"/>
                <w:szCs w:val="24"/>
              </w:rPr>
              <w:t>2.1</w:t>
            </w:r>
          </w:p>
        </w:tc>
        <w:tc>
          <w:tcPr>
            <w:tcW w:w="7647" w:type="dxa"/>
            <w:hideMark/>
          </w:tcPr>
          <w:p w14:paraId="217D3EB1" w14:textId="77777777" w:rsidR="00C742E7" w:rsidRPr="009D49B5" w:rsidRDefault="00C742E7" w:rsidP="00C742E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49B5">
              <w:rPr>
                <w:sz w:val="24"/>
                <w:szCs w:val="24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</w:t>
            </w:r>
          </w:p>
        </w:tc>
        <w:tc>
          <w:tcPr>
            <w:tcW w:w="916" w:type="dxa"/>
            <w:hideMark/>
          </w:tcPr>
          <w:p w14:paraId="5CDAC4DF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D49B5">
              <w:rPr>
                <w:sz w:val="24"/>
                <w:szCs w:val="24"/>
              </w:rPr>
              <w:t>ед./</w:t>
            </w:r>
            <w:proofErr w:type="gramStart"/>
            <w:r w:rsidRPr="009D49B5"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530" w:type="dxa"/>
            <w:hideMark/>
          </w:tcPr>
          <w:p w14:paraId="4FBF7E2C" w14:textId="77777777" w:rsidR="00C742E7" w:rsidRPr="009D49B5" w:rsidRDefault="00C742E7" w:rsidP="00C742E7">
            <w:pPr>
              <w:jc w:val="center"/>
              <w:rPr>
                <w:sz w:val="24"/>
                <w:szCs w:val="24"/>
                <w:lang w:val="en-US"/>
              </w:rPr>
            </w:pPr>
            <w:r w:rsidRPr="009D49B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95" w:type="dxa"/>
            <w:hideMark/>
          </w:tcPr>
          <w:p w14:paraId="00582BB0" w14:textId="77777777" w:rsidR="00C742E7" w:rsidRPr="009D49B5" w:rsidRDefault="00C742E7" w:rsidP="00C742E7">
            <w:pPr>
              <w:jc w:val="center"/>
              <w:rPr>
                <w:sz w:val="24"/>
                <w:szCs w:val="24"/>
                <w:lang w:val="en-US"/>
              </w:rPr>
            </w:pPr>
            <w:r w:rsidRPr="009D49B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755" w:type="dxa"/>
            <w:hideMark/>
          </w:tcPr>
          <w:p w14:paraId="5190C046" w14:textId="77777777" w:rsidR="00C742E7" w:rsidRPr="009D49B5" w:rsidRDefault="00C742E7" w:rsidP="00C742E7">
            <w:pPr>
              <w:jc w:val="center"/>
              <w:rPr>
                <w:sz w:val="24"/>
                <w:szCs w:val="24"/>
              </w:rPr>
            </w:pPr>
          </w:p>
        </w:tc>
      </w:tr>
      <w:tr w:rsidR="00C742E7" w:rsidRPr="009D49B5" w14:paraId="1C8579C3" w14:textId="77777777" w:rsidTr="009D49B5">
        <w:tc>
          <w:tcPr>
            <w:tcW w:w="541" w:type="dxa"/>
            <w:hideMark/>
          </w:tcPr>
          <w:p w14:paraId="14217843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D49B5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2388" w:type="dxa"/>
            <w:gridSpan w:val="4"/>
            <w:hideMark/>
          </w:tcPr>
          <w:p w14:paraId="630F645A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D49B5">
              <w:rPr>
                <w:bCs/>
                <w:sz w:val="24"/>
                <w:szCs w:val="24"/>
              </w:rPr>
              <w:t>Показатели энергетической эффективности</w:t>
            </w:r>
          </w:p>
        </w:tc>
        <w:tc>
          <w:tcPr>
            <w:tcW w:w="1755" w:type="dxa"/>
            <w:hideMark/>
          </w:tcPr>
          <w:p w14:paraId="6089AB82" w14:textId="77777777" w:rsidR="00C742E7" w:rsidRPr="009D49B5" w:rsidRDefault="00C742E7" w:rsidP="00C742E7">
            <w:pPr>
              <w:jc w:val="center"/>
              <w:rPr>
                <w:sz w:val="24"/>
                <w:szCs w:val="24"/>
              </w:rPr>
            </w:pPr>
          </w:p>
        </w:tc>
      </w:tr>
      <w:tr w:rsidR="00C742E7" w:rsidRPr="009D49B5" w14:paraId="69DB4807" w14:textId="77777777" w:rsidTr="009D49B5">
        <w:tc>
          <w:tcPr>
            <w:tcW w:w="541" w:type="dxa"/>
            <w:hideMark/>
          </w:tcPr>
          <w:p w14:paraId="479CF805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D49B5">
              <w:rPr>
                <w:sz w:val="24"/>
                <w:szCs w:val="24"/>
              </w:rPr>
              <w:t>3.1</w:t>
            </w:r>
          </w:p>
        </w:tc>
        <w:tc>
          <w:tcPr>
            <w:tcW w:w="7647" w:type="dxa"/>
            <w:hideMark/>
          </w:tcPr>
          <w:p w14:paraId="6BE3AAE9" w14:textId="77777777" w:rsidR="00C742E7" w:rsidRPr="009D49B5" w:rsidRDefault="00C742E7" w:rsidP="00C742E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49B5">
              <w:rPr>
                <w:sz w:val="24"/>
                <w:szCs w:val="24"/>
              </w:rPr>
              <w:t xml:space="preserve">доля потерь воды в централизованных системах водоснабжения при транспортировке в общем объеме воды, поданной в водопроводную </w:t>
            </w:r>
            <w:r w:rsidRPr="009D49B5">
              <w:rPr>
                <w:sz w:val="24"/>
                <w:szCs w:val="24"/>
              </w:rPr>
              <w:lastRenderedPageBreak/>
              <w:t>сеть</w:t>
            </w:r>
          </w:p>
        </w:tc>
        <w:tc>
          <w:tcPr>
            <w:tcW w:w="916" w:type="dxa"/>
            <w:hideMark/>
          </w:tcPr>
          <w:p w14:paraId="18209758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D49B5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530" w:type="dxa"/>
            <w:hideMark/>
          </w:tcPr>
          <w:p w14:paraId="355AD79F" w14:textId="77777777" w:rsidR="00C742E7" w:rsidRPr="009D49B5" w:rsidRDefault="00C742E7" w:rsidP="00C742E7">
            <w:pPr>
              <w:jc w:val="center"/>
              <w:rPr>
                <w:sz w:val="24"/>
                <w:szCs w:val="24"/>
              </w:rPr>
            </w:pPr>
            <w:r w:rsidRPr="009D49B5">
              <w:rPr>
                <w:sz w:val="24"/>
                <w:szCs w:val="24"/>
                <w:lang w:val="en-US"/>
              </w:rPr>
              <w:t>2</w:t>
            </w:r>
            <w:r w:rsidRPr="009D49B5">
              <w:rPr>
                <w:sz w:val="24"/>
                <w:szCs w:val="24"/>
              </w:rPr>
              <w:t>,5</w:t>
            </w:r>
          </w:p>
        </w:tc>
        <w:tc>
          <w:tcPr>
            <w:tcW w:w="2295" w:type="dxa"/>
            <w:hideMark/>
          </w:tcPr>
          <w:p w14:paraId="790EC1A1" w14:textId="77777777" w:rsidR="00C742E7" w:rsidRPr="009D49B5" w:rsidRDefault="00C742E7" w:rsidP="00C742E7">
            <w:pPr>
              <w:jc w:val="center"/>
              <w:rPr>
                <w:sz w:val="24"/>
                <w:szCs w:val="24"/>
              </w:rPr>
            </w:pPr>
            <w:r w:rsidRPr="009D49B5">
              <w:rPr>
                <w:sz w:val="24"/>
                <w:szCs w:val="24"/>
              </w:rPr>
              <w:t>2,5</w:t>
            </w:r>
          </w:p>
        </w:tc>
        <w:tc>
          <w:tcPr>
            <w:tcW w:w="1755" w:type="dxa"/>
            <w:hideMark/>
          </w:tcPr>
          <w:p w14:paraId="462739A5" w14:textId="77777777" w:rsidR="00C742E7" w:rsidRPr="009D49B5" w:rsidRDefault="00C742E7" w:rsidP="00C742E7">
            <w:pPr>
              <w:jc w:val="center"/>
              <w:rPr>
                <w:sz w:val="24"/>
                <w:szCs w:val="24"/>
              </w:rPr>
            </w:pPr>
          </w:p>
        </w:tc>
      </w:tr>
      <w:tr w:rsidR="00C742E7" w:rsidRPr="009D49B5" w14:paraId="1B8FA06F" w14:textId="77777777" w:rsidTr="009D49B5">
        <w:tc>
          <w:tcPr>
            <w:tcW w:w="541" w:type="dxa"/>
            <w:hideMark/>
          </w:tcPr>
          <w:p w14:paraId="1C6733A0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D49B5">
              <w:rPr>
                <w:sz w:val="24"/>
                <w:szCs w:val="24"/>
              </w:rPr>
              <w:lastRenderedPageBreak/>
              <w:t>3.2</w:t>
            </w:r>
          </w:p>
        </w:tc>
        <w:tc>
          <w:tcPr>
            <w:tcW w:w="7647" w:type="dxa"/>
            <w:hideMark/>
          </w:tcPr>
          <w:p w14:paraId="3E343700" w14:textId="77777777" w:rsidR="00C742E7" w:rsidRPr="009D49B5" w:rsidRDefault="00C742E7" w:rsidP="00C742E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49B5">
              <w:rPr>
                <w:sz w:val="24"/>
                <w:szCs w:val="24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916" w:type="dxa"/>
            <w:hideMark/>
          </w:tcPr>
          <w:p w14:paraId="742EC57A" w14:textId="77777777" w:rsidR="00C742E7" w:rsidRPr="009D49B5" w:rsidRDefault="00C742E7" w:rsidP="00C742E7">
            <w:pPr>
              <w:shd w:val="clear" w:color="auto" w:fill="FFFFFF"/>
              <w:spacing w:before="100" w:beforeAutospacing="1"/>
              <w:jc w:val="center"/>
              <w:rPr>
                <w:sz w:val="24"/>
                <w:szCs w:val="24"/>
              </w:rPr>
            </w:pPr>
            <w:r w:rsidRPr="009D49B5">
              <w:rPr>
                <w:sz w:val="24"/>
                <w:szCs w:val="24"/>
              </w:rPr>
              <w:t>кВт*</w:t>
            </w:r>
            <w:proofErr w:type="gramStart"/>
            <w:r w:rsidRPr="009D49B5">
              <w:rPr>
                <w:sz w:val="24"/>
                <w:szCs w:val="24"/>
              </w:rPr>
              <w:t>ч</w:t>
            </w:r>
            <w:proofErr w:type="gramEnd"/>
            <w:r w:rsidRPr="009D49B5">
              <w:rPr>
                <w:sz w:val="24"/>
                <w:szCs w:val="24"/>
              </w:rPr>
              <w:t>/</w:t>
            </w:r>
          </w:p>
          <w:p w14:paraId="415AC84A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spellStart"/>
            <w:r w:rsidRPr="009D49B5">
              <w:rPr>
                <w:sz w:val="24"/>
                <w:szCs w:val="24"/>
              </w:rPr>
              <w:t>куб.м</w:t>
            </w:r>
            <w:proofErr w:type="spellEnd"/>
            <w:r w:rsidRPr="009D49B5">
              <w:rPr>
                <w:sz w:val="24"/>
                <w:szCs w:val="24"/>
              </w:rPr>
              <w:t>.</w:t>
            </w:r>
          </w:p>
        </w:tc>
        <w:tc>
          <w:tcPr>
            <w:tcW w:w="1530" w:type="dxa"/>
            <w:hideMark/>
          </w:tcPr>
          <w:p w14:paraId="52C2992C" w14:textId="77777777" w:rsidR="00C742E7" w:rsidRPr="009D49B5" w:rsidRDefault="00C742E7" w:rsidP="00C742E7">
            <w:pPr>
              <w:jc w:val="center"/>
              <w:rPr>
                <w:sz w:val="24"/>
                <w:szCs w:val="24"/>
              </w:rPr>
            </w:pPr>
            <w:r w:rsidRPr="009D49B5">
              <w:rPr>
                <w:sz w:val="24"/>
                <w:szCs w:val="24"/>
              </w:rPr>
              <w:t>-</w:t>
            </w:r>
          </w:p>
        </w:tc>
        <w:tc>
          <w:tcPr>
            <w:tcW w:w="2295" w:type="dxa"/>
            <w:hideMark/>
          </w:tcPr>
          <w:p w14:paraId="0E7B021B" w14:textId="77777777" w:rsidR="00C742E7" w:rsidRPr="009D49B5" w:rsidRDefault="00C742E7" w:rsidP="00C742E7">
            <w:pPr>
              <w:jc w:val="center"/>
              <w:rPr>
                <w:sz w:val="24"/>
                <w:szCs w:val="24"/>
              </w:rPr>
            </w:pPr>
            <w:r w:rsidRPr="009D49B5">
              <w:rPr>
                <w:sz w:val="24"/>
                <w:szCs w:val="24"/>
              </w:rPr>
              <w:t>-</w:t>
            </w:r>
          </w:p>
        </w:tc>
        <w:tc>
          <w:tcPr>
            <w:tcW w:w="1755" w:type="dxa"/>
            <w:hideMark/>
          </w:tcPr>
          <w:p w14:paraId="200C8679" w14:textId="77777777" w:rsidR="00C742E7" w:rsidRPr="009D49B5" w:rsidRDefault="00C742E7" w:rsidP="00C742E7">
            <w:pPr>
              <w:jc w:val="center"/>
              <w:rPr>
                <w:sz w:val="24"/>
                <w:szCs w:val="24"/>
              </w:rPr>
            </w:pPr>
          </w:p>
        </w:tc>
      </w:tr>
      <w:tr w:rsidR="00C742E7" w:rsidRPr="009D49B5" w14:paraId="3F7EE2E2" w14:textId="77777777" w:rsidTr="009D49B5">
        <w:tc>
          <w:tcPr>
            <w:tcW w:w="541" w:type="dxa"/>
            <w:hideMark/>
          </w:tcPr>
          <w:p w14:paraId="700A78F2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D49B5">
              <w:rPr>
                <w:sz w:val="24"/>
                <w:szCs w:val="24"/>
              </w:rPr>
              <w:t>3.3</w:t>
            </w:r>
          </w:p>
        </w:tc>
        <w:tc>
          <w:tcPr>
            <w:tcW w:w="7647" w:type="dxa"/>
            <w:hideMark/>
          </w:tcPr>
          <w:p w14:paraId="5CCEC5B6" w14:textId="77777777" w:rsidR="00C742E7" w:rsidRPr="009D49B5" w:rsidRDefault="00C742E7" w:rsidP="00C742E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49B5">
              <w:rPr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916" w:type="dxa"/>
            <w:hideMark/>
          </w:tcPr>
          <w:p w14:paraId="0383C33E" w14:textId="77777777" w:rsidR="00C742E7" w:rsidRPr="009D49B5" w:rsidRDefault="00C742E7" w:rsidP="00C742E7">
            <w:pPr>
              <w:shd w:val="clear" w:color="auto" w:fill="FFFFFF"/>
              <w:spacing w:before="100" w:beforeAutospacing="1"/>
              <w:jc w:val="center"/>
              <w:rPr>
                <w:sz w:val="24"/>
                <w:szCs w:val="24"/>
              </w:rPr>
            </w:pPr>
            <w:r w:rsidRPr="009D49B5">
              <w:rPr>
                <w:sz w:val="24"/>
                <w:szCs w:val="24"/>
              </w:rPr>
              <w:t>кВт*</w:t>
            </w:r>
            <w:proofErr w:type="gramStart"/>
            <w:r w:rsidRPr="009D49B5">
              <w:rPr>
                <w:sz w:val="24"/>
                <w:szCs w:val="24"/>
              </w:rPr>
              <w:t>ч</w:t>
            </w:r>
            <w:proofErr w:type="gramEnd"/>
            <w:r w:rsidRPr="009D49B5">
              <w:rPr>
                <w:sz w:val="24"/>
                <w:szCs w:val="24"/>
              </w:rPr>
              <w:t>/</w:t>
            </w:r>
          </w:p>
          <w:p w14:paraId="70E5D91E" w14:textId="77777777" w:rsidR="00C742E7" w:rsidRPr="009D49B5" w:rsidRDefault="00C742E7" w:rsidP="00C742E7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spellStart"/>
            <w:r w:rsidRPr="009D49B5">
              <w:rPr>
                <w:sz w:val="24"/>
                <w:szCs w:val="24"/>
              </w:rPr>
              <w:t>куб.м</w:t>
            </w:r>
            <w:proofErr w:type="spellEnd"/>
            <w:r w:rsidRPr="009D49B5">
              <w:rPr>
                <w:sz w:val="24"/>
                <w:szCs w:val="24"/>
              </w:rPr>
              <w:t>.</w:t>
            </w:r>
          </w:p>
        </w:tc>
        <w:tc>
          <w:tcPr>
            <w:tcW w:w="1530" w:type="dxa"/>
            <w:hideMark/>
          </w:tcPr>
          <w:p w14:paraId="3CC74B8F" w14:textId="77777777" w:rsidR="00C742E7" w:rsidRPr="009D49B5" w:rsidRDefault="00C742E7" w:rsidP="00C742E7">
            <w:pPr>
              <w:jc w:val="center"/>
              <w:rPr>
                <w:sz w:val="24"/>
                <w:szCs w:val="24"/>
              </w:rPr>
            </w:pPr>
            <w:r w:rsidRPr="009D49B5">
              <w:rPr>
                <w:sz w:val="24"/>
                <w:szCs w:val="24"/>
              </w:rPr>
              <w:t>-</w:t>
            </w:r>
          </w:p>
        </w:tc>
        <w:tc>
          <w:tcPr>
            <w:tcW w:w="2295" w:type="dxa"/>
            <w:hideMark/>
          </w:tcPr>
          <w:p w14:paraId="44AA89EF" w14:textId="77777777" w:rsidR="00C742E7" w:rsidRPr="009D49B5" w:rsidRDefault="00C742E7" w:rsidP="00C742E7">
            <w:pPr>
              <w:jc w:val="center"/>
              <w:rPr>
                <w:sz w:val="24"/>
                <w:szCs w:val="24"/>
              </w:rPr>
            </w:pPr>
            <w:r w:rsidRPr="009D49B5">
              <w:rPr>
                <w:sz w:val="24"/>
                <w:szCs w:val="24"/>
              </w:rPr>
              <w:t>-</w:t>
            </w:r>
          </w:p>
        </w:tc>
        <w:tc>
          <w:tcPr>
            <w:tcW w:w="1755" w:type="dxa"/>
            <w:hideMark/>
          </w:tcPr>
          <w:p w14:paraId="5D7A7F9F" w14:textId="77777777" w:rsidR="00C742E7" w:rsidRPr="009D49B5" w:rsidRDefault="00C742E7" w:rsidP="00C742E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26A9530" w14:textId="77777777" w:rsidR="00E217D2" w:rsidRPr="00115E54" w:rsidRDefault="00E217D2" w:rsidP="004865A4">
      <w:pPr>
        <w:jc w:val="both"/>
        <w:rPr>
          <w:sz w:val="28"/>
          <w:szCs w:val="28"/>
        </w:rPr>
      </w:pPr>
    </w:p>
    <w:p w14:paraId="1DEA076A" w14:textId="77777777" w:rsidR="00E217D2" w:rsidRPr="00115E54" w:rsidRDefault="00E217D2" w:rsidP="004865A4">
      <w:pPr>
        <w:jc w:val="both"/>
        <w:rPr>
          <w:sz w:val="28"/>
          <w:szCs w:val="28"/>
        </w:rPr>
      </w:pPr>
    </w:p>
    <w:p w14:paraId="362B3118" w14:textId="77777777" w:rsidR="00E217D2" w:rsidRPr="00115E54" w:rsidRDefault="00E217D2" w:rsidP="004865A4">
      <w:pPr>
        <w:jc w:val="both"/>
        <w:rPr>
          <w:sz w:val="28"/>
          <w:szCs w:val="28"/>
        </w:rPr>
      </w:pPr>
    </w:p>
    <w:p w14:paraId="51535033" w14:textId="77777777" w:rsidR="00021DAC" w:rsidRPr="00021DAC" w:rsidRDefault="00021DAC" w:rsidP="00021DAC">
      <w:pPr>
        <w:jc w:val="both"/>
        <w:rPr>
          <w:sz w:val="26"/>
          <w:szCs w:val="26"/>
        </w:rPr>
      </w:pPr>
      <w:r w:rsidRPr="00021DAC">
        <w:rPr>
          <w:sz w:val="26"/>
          <w:szCs w:val="26"/>
        </w:rPr>
        <w:t>Мэр городского округа</w:t>
      </w:r>
    </w:p>
    <w:p w14:paraId="04388B86" w14:textId="77777777" w:rsidR="00021DAC" w:rsidRPr="00021DAC" w:rsidRDefault="00021DAC" w:rsidP="00021DAC">
      <w:pPr>
        <w:jc w:val="both"/>
        <w:rPr>
          <w:sz w:val="26"/>
          <w:szCs w:val="26"/>
        </w:rPr>
      </w:pPr>
      <w:r w:rsidRPr="00021DAC">
        <w:rPr>
          <w:sz w:val="26"/>
          <w:szCs w:val="26"/>
        </w:rPr>
        <w:t>муниципального образования</w:t>
      </w:r>
    </w:p>
    <w:p w14:paraId="084D42BD" w14:textId="77777777" w:rsidR="00021DAC" w:rsidRPr="00021DAC" w:rsidRDefault="00021DAC" w:rsidP="00021DAC">
      <w:pPr>
        <w:jc w:val="both"/>
        <w:rPr>
          <w:sz w:val="26"/>
          <w:szCs w:val="26"/>
        </w:rPr>
      </w:pPr>
      <w:r w:rsidRPr="00021DAC">
        <w:rPr>
          <w:sz w:val="26"/>
          <w:szCs w:val="26"/>
        </w:rPr>
        <w:t xml:space="preserve"> «город Саянск»                                                                                                          </w:t>
      </w:r>
      <w:r>
        <w:rPr>
          <w:sz w:val="26"/>
          <w:szCs w:val="26"/>
        </w:rPr>
        <w:t xml:space="preserve">                          </w:t>
      </w:r>
      <w:r w:rsidRPr="00021DAC">
        <w:rPr>
          <w:sz w:val="26"/>
          <w:szCs w:val="26"/>
        </w:rPr>
        <w:t xml:space="preserve"> О.В. Боровский</w:t>
      </w:r>
    </w:p>
    <w:p w14:paraId="3207396A" w14:textId="77777777" w:rsidR="00E217D2" w:rsidRPr="00115E54" w:rsidRDefault="00E217D2" w:rsidP="004865A4">
      <w:pPr>
        <w:jc w:val="both"/>
        <w:rPr>
          <w:sz w:val="28"/>
          <w:szCs w:val="28"/>
        </w:rPr>
      </w:pPr>
    </w:p>
    <w:p w14:paraId="5A326D39" w14:textId="77777777" w:rsidR="00E217D2" w:rsidRPr="00115E54" w:rsidRDefault="00E217D2" w:rsidP="004865A4">
      <w:pPr>
        <w:jc w:val="both"/>
        <w:rPr>
          <w:sz w:val="28"/>
          <w:szCs w:val="28"/>
        </w:rPr>
      </w:pPr>
    </w:p>
    <w:p w14:paraId="5B951C1E" w14:textId="77777777" w:rsidR="00E217D2" w:rsidRPr="00115E54" w:rsidRDefault="00E217D2" w:rsidP="004865A4">
      <w:pPr>
        <w:jc w:val="both"/>
        <w:rPr>
          <w:sz w:val="28"/>
          <w:szCs w:val="28"/>
        </w:rPr>
      </w:pPr>
    </w:p>
    <w:p w14:paraId="026480C5" w14:textId="77777777" w:rsidR="00E217D2" w:rsidRPr="00115E54" w:rsidRDefault="00E217D2" w:rsidP="004865A4">
      <w:pPr>
        <w:jc w:val="both"/>
        <w:rPr>
          <w:sz w:val="28"/>
          <w:szCs w:val="28"/>
        </w:rPr>
      </w:pPr>
    </w:p>
    <w:p w14:paraId="64ACBF2F" w14:textId="77777777" w:rsidR="00E217D2" w:rsidRPr="00115E54" w:rsidRDefault="00E217D2" w:rsidP="004865A4">
      <w:pPr>
        <w:jc w:val="both"/>
        <w:rPr>
          <w:sz w:val="28"/>
          <w:szCs w:val="28"/>
        </w:rPr>
      </w:pPr>
    </w:p>
    <w:p w14:paraId="522F6211" w14:textId="77777777" w:rsidR="00E217D2" w:rsidRPr="00115E54" w:rsidRDefault="00E217D2" w:rsidP="004865A4">
      <w:pPr>
        <w:jc w:val="both"/>
        <w:rPr>
          <w:sz w:val="28"/>
          <w:szCs w:val="28"/>
        </w:rPr>
      </w:pPr>
    </w:p>
    <w:p w14:paraId="7ED1F78B" w14:textId="77777777" w:rsidR="00E217D2" w:rsidRPr="00115E54" w:rsidRDefault="00E217D2" w:rsidP="004865A4">
      <w:pPr>
        <w:jc w:val="both"/>
        <w:rPr>
          <w:sz w:val="28"/>
          <w:szCs w:val="28"/>
        </w:rPr>
      </w:pPr>
    </w:p>
    <w:p w14:paraId="581299BD" w14:textId="77777777" w:rsidR="00E217D2" w:rsidRPr="00115E54" w:rsidRDefault="00E217D2" w:rsidP="004865A4">
      <w:pPr>
        <w:jc w:val="both"/>
        <w:rPr>
          <w:sz w:val="28"/>
          <w:szCs w:val="28"/>
        </w:rPr>
      </w:pPr>
    </w:p>
    <w:p w14:paraId="3BD01A03" w14:textId="77777777" w:rsidR="000E72CF" w:rsidRDefault="000E72CF" w:rsidP="004865A4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14:paraId="3982BF75" w14:textId="77777777" w:rsidR="000E72CF" w:rsidRDefault="000E72CF" w:rsidP="004865A4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tbl>
      <w:tblPr>
        <w:tblW w:w="1483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837"/>
      </w:tblGrid>
      <w:tr w:rsidR="000E72CF" w:rsidRPr="00115E54" w14:paraId="02584013" w14:textId="77777777" w:rsidTr="000E72CF">
        <w:trPr>
          <w:trHeight w:val="450"/>
        </w:trPr>
        <w:tc>
          <w:tcPr>
            <w:tcW w:w="1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E27A8" w14:textId="77777777" w:rsidR="00C742E7" w:rsidRDefault="00C742E7" w:rsidP="000E72CF">
            <w:pPr>
              <w:jc w:val="right"/>
              <w:rPr>
                <w:sz w:val="24"/>
                <w:szCs w:val="24"/>
              </w:rPr>
            </w:pPr>
          </w:p>
          <w:p w14:paraId="4B142176" w14:textId="77777777" w:rsidR="00C742E7" w:rsidRDefault="00C742E7" w:rsidP="000E72CF">
            <w:pPr>
              <w:jc w:val="right"/>
              <w:rPr>
                <w:sz w:val="24"/>
                <w:szCs w:val="24"/>
              </w:rPr>
            </w:pPr>
          </w:p>
          <w:p w14:paraId="5E548601" w14:textId="77777777" w:rsidR="00C742E7" w:rsidRDefault="00C742E7" w:rsidP="000E72CF">
            <w:pPr>
              <w:jc w:val="right"/>
              <w:rPr>
                <w:sz w:val="24"/>
                <w:szCs w:val="24"/>
              </w:rPr>
            </w:pPr>
          </w:p>
          <w:p w14:paraId="6BA5C1E8" w14:textId="77777777" w:rsidR="00C742E7" w:rsidRDefault="00C742E7" w:rsidP="000E72CF">
            <w:pPr>
              <w:jc w:val="right"/>
              <w:rPr>
                <w:sz w:val="24"/>
                <w:szCs w:val="24"/>
              </w:rPr>
            </w:pPr>
          </w:p>
          <w:p w14:paraId="510CD08D" w14:textId="77777777" w:rsidR="00C742E7" w:rsidRDefault="00C742E7" w:rsidP="000E72CF">
            <w:pPr>
              <w:jc w:val="right"/>
              <w:rPr>
                <w:sz w:val="24"/>
                <w:szCs w:val="24"/>
              </w:rPr>
            </w:pPr>
          </w:p>
          <w:p w14:paraId="73A98105" w14:textId="77777777" w:rsidR="00C742E7" w:rsidRDefault="00C742E7" w:rsidP="000E72CF">
            <w:pPr>
              <w:jc w:val="right"/>
              <w:rPr>
                <w:sz w:val="24"/>
                <w:szCs w:val="24"/>
              </w:rPr>
            </w:pPr>
          </w:p>
          <w:p w14:paraId="48C787D0" w14:textId="77777777" w:rsidR="00C742E7" w:rsidRDefault="00C742E7" w:rsidP="000E72CF">
            <w:pPr>
              <w:jc w:val="right"/>
              <w:rPr>
                <w:sz w:val="24"/>
                <w:szCs w:val="24"/>
              </w:rPr>
            </w:pPr>
          </w:p>
          <w:p w14:paraId="29B21F17" w14:textId="77777777" w:rsidR="00C742E7" w:rsidRDefault="00C742E7" w:rsidP="000E72CF">
            <w:pPr>
              <w:jc w:val="right"/>
              <w:rPr>
                <w:sz w:val="24"/>
                <w:szCs w:val="24"/>
              </w:rPr>
            </w:pPr>
          </w:p>
          <w:p w14:paraId="315F77BE" w14:textId="77777777" w:rsidR="00C742E7" w:rsidRDefault="00C742E7" w:rsidP="000E72CF">
            <w:pPr>
              <w:jc w:val="right"/>
              <w:rPr>
                <w:sz w:val="24"/>
                <w:szCs w:val="24"/>
              </w:rPr>
            </w:pPr>
          </w:p>
          <w:p w14:paraId="36818B51" w14:textId="77777777" w:rsidR="00C742E7" w:rsidRPr="00021DAC" w:rsidRDefault="00C742E7" w:rsidP="000E72CF">
            <w:pPr>
              <w:jc w:val="right"/>
              <w:rPr>
                <w:sz w:val="24"/>
                <w:szCs w:val="24"/>
              </w:rPr>
            </w:pPr>
          </w:p>
          <w:p w14:paraId="7EB09504" w14:textId="77777777" w:rsidR="00D45122" w:rsidRPr="00021DAC" w:rsidRDefault="00D45122" w:rsidP="00021DAC">
            <w:pPr>
              <w:rPr>
                <w:sz w:val="24"/>
                <w:szCs w:val="24"/>
              </w:rPr>
            </w:pPr>
          </w:p>
          <w:p w14:paraId="5751AB25" w14:textId="77777777" w:rsidR="00D45122" w:rsidRPr="00021DAC" w:rsidRDefault="00D45122" w:rsidP="000E72CF">
            <w:pPr>
              <w:jc w:val="right"/>
              <w:rPr>
                <w:sz w:val="24"/>
                <w:szCs w:val="24"/>
              </w:rPr>
            </w:pPr>
          </w:p>
          <w:p w14:paraId="2EB008D0" w14:textId="16AA9846" w:rsidR="000E72CF" w:rsidRPr="00E710BB" w:rsidRDefault="000E72CF" w:rsidP="000E72C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4</w:t>
            </w:r>
          </w:p>
          <w:p w14:paraId="324EDA5F" w14:textId="77777777" w:rsidR="000E72CF" w:rsidRPr="00E710BB" w:rsidRDefault="000E72CF" w:rsidP="000E72C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</w:t>
            </w:r>
            <w:r w:rsidRPr="00E710BB">
              <w:rPr>
                <w:sz w:val="24"/>
                <w:szCs w:val="24"/>
              </w:rPr>
              <w:t>постановлени</w:t>
            </w:r>
            <w:r>
              <w:rPr>
                <w:sz w:val="24"/>
                <w:szCs w:val="24"/>
              </w:rPr>
              <w:t>ю</w:t>
            </w:r>
            <w:r w:rsidRPr="00E710BB">
              <w:rPr>
                <w:sz w:val="24"/>
                <w:szCs w:val="24"/>
              </w:rPr>
              <w:t xml:space="preserve"> администрации городского округа </w:t>
            </w:r>
          </w:p>
          <w:p w14:paraId="161C3AF1" w14:textId="77777777" w:rsidR="000E72CF" w:rsidRPr="00E710BB" w:rsidRDefault="000E72CF" w:rsidP="000E72CF">
            <w:pPr>
              <w:jc w:val="right"/>
              <w:rPr>
                <w:sz w:val="24"/>
                <w:szCs w:val="24"/>
              </w:rPr>
            </w:pPr>
            <w:r w:rsidRPr="00E710BB">
              <w:rPr>
                <w:sz w:val="24"/>
                <w:szCs w:val="24"/>
              </w:rPr>
              <w:t>муниципального образования  «город Саянск»</w:t>
            </w:r>
          </w:p>
          <w:p w14:paraId="540DED84" w14:textId="77777777" w:rsidR="000E72CF" w:rsidRPr="002B2126" w:rsidRDefault="000E72CF" w:rsidP="000E72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  <w:r w:rsidRPr="00E710BB">
              <w:rPr>
                <w:sz w:val="24"/>
                <w:szCs w:val="24"/>
              </w:rPr>
              <w:t>от  __________    №   ____________</w:t>
            </w:r>
            <w:r>
              <w:rPr>
                <w:sz w:val="24"/>
                <w:szCs w:val="24"/>
              </w:rPr>
              <w:t xml:space="preserve"> </w:t>
            </w:r>
            <w:r w:rsidRPr="0036371C">
              <w:rPr>
                <w:sz w:val="24"/>
                <w:szCs w:val="24"/>
              </w:rPr>
              <w:t xml:space="preserve">         </w:t>
            </w:r>
          </w:p>
          <w:p w14:paraId="355DC31C" w14:textId="77777777" w:rsidR="000E72CF" w:rsidRPr="00455201" w:rsidRDefault="000E72CF" w:rsidP="000E72CF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   </w:t>
            </w:r>
          </w:p>
          <w:p w14:paraId="6912E110" w14:textId="77777777" w:rsidR="000E72CF" w:rsidRDefault="000E72CF" w:rsidP="000E72CF">
            <w:pPr>
              <w:rPr>
                <w:bCs/>
                <w:sz w:val="24"/>
                <w:szCs w:val="24"/>
              </w:rPr>
            </w:pPr>
          </w:p>
          <w:p w14:paraId="1450FF21" w14:textId="77777777" w:rsidR="000E72CF" w:rsidRPr="00D45122" w:rsidRDefault="000E72CF" w:rsidP="000E72CF">
            <w:pPr>
              <w:jc w:val="center"/>
              <w:rPr>
                <w:bCs/>
                <w:sz w:val="24"/>
                <w:szCs w:val="24"/>
              </w:rPr>
            </w:pPr>
            <w:r w:rsidRPr="00D45122">
              <w:rPr>
                <w:bCs/>
                <w:sz w:val="24"/>
                <w:szCs w:val="24"/>
              </w:rPr>
              <w:t>ПРОИЗВОДСТВЕННАЯ ПРОГРАММА</w:t>
            </w:r>
          </w:p>
        </w:tc>
      </w:tr>
      <w:tr w:rsidR="000E72CF" w:rsidRPr="00115E54" w14:paraId="7F9FF98D" w14:textId="77777777" w:rsidTr="000E72CF">
        <w:trPr>
          <w:trHeight w:val="450"/>
        </w:trPr>
        <w:tc>
          <w:tcPr>
            <w:tcW w:w="1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EDD64" w14:textId="14BF1C64" w:rsidR="000E72CF" w:rsidRPr="00104E13" w:rsidRDefault="000E72CF" w:rsidP="000E72CF">
            <w:pPr>
              <w:jc w:val="center"/>
              <w:rPr>
                <w:bCs/>
                <w:sz w:val="24"/>
                <w:szCs w:val="24"/>
              </w:rPr>
            </w:pPr>
            <w:r w:rsidRPr="00104E13">
              <w:rPr>
                <w:bCs/>
                <w:sz w:val="24"/>
                <w:szCs w:val="24"/>
              </w:rPr>
              <w:lastRenderedPageBreak/>
              <w:t xml:space="preserve">Акционерного общества «Саянскхимпласт»  в сфере  водоотведения: очистка </w:t>
            </w:r>
          </w:p>
        </w:tc>
      </w:tr>
      <w:tr w:rsidR="000E72CF" w:rsidRPr="00115E54" w14:paraId="1F0397E6" w14:textId="77777777" w:rsidTr="000E72CF">
        <w:trPr>
          <w:trHeight w:val="450"/>
        </w:trPr>
        <w:tc>
          <w:tcPr>
            <w:tcW w:w="1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59E38" w14:textId="08C1A6D4" w:rsidR="000E72CF" w:rsidRPr="00104E13" w:rsidRDefault="000E72CF" w:rsidP="000E72CF">
            <w:pPr>
              <w:jc w:val="center"/>
              <w:rPr>
                <w:bCs/>
                <w:sz w:val="24"/>
                <w:szCs w:val="24"/>
              </w:rPr>
            </w:pPr>
            <w:r w:rsidRPr="00104E13">
              <w:rPr>
                <w:bCs/>
                <w:sz w:val="24"/>
                <w:szCs w:val="24"/>
              </w:rPr>
              <w:t>сточных вод на 2019 – 2023 годы.</w:t>
            </w:r>
          </w:p>
        </w:tc>
      </w:tr>
    </w:tbl>
    <w:p w14:paraId="67E705F4" w14:textId="77777777" w:rsidR="000E72CF" w:rsidRDefault="000E72CF" w:rsidP="000E72CF">
      <w:pPr>
        <w:jc w:val="both"/>
        <w:rPr>
          <w:sz w:val="28"/>
          <w:szCs w:val="28"/>
        </w:rPr>
      </w:pPr>
    </w:p>
    <w:tbl>
      <w:tblPr>
        <w:tblW w:w="1696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2"/>
        <w:gridCol w:w="455"/>
        <w:gridCol w:w="128"/>
        <w:gridCol w:w="3812"/>
        <w:gridCol w:w="9072"/>
        <w:gridCol w:w="992"/>
        <w:gridCol w:w="851"/>
        <w:gridCol w:w="141"/>
        <w:gridCol w:w="1134"/>
        <w:gridCol w:w="236"/>
      </w:tblGrid>
      <w:tr w:rsidR="000E72CF" w:rsidRPr="00115E54" w14:paraId="01FD3A1C" w14:textId="77777777" w:rsidTr="00021DAC">
        <w:trPr>
          <w:gridBefore w:val="1"/>
          <w:wBefore w:w="142" w:type="dxa"/>
          <w:trHeight w:val="720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C52B6" w14:textId="77777777" w:rsidR="000E72CF" w:rsidRPr="00115E54" w:rsidRDefault="000E72CF" w:rsidP="000E72CF">
            <w:pPr>
              <w:rPr>
                <w:rFonts w:ascii="Arial CYR" w:hAnsi="Arial CYR" w:cs="Arial CYR"/>
                <w:sz w:val="24"/>
                <w:szCs w:val="24"/>
              </w:rPr>
            </w:pPr>
          </w:p>
          <w:p w14:paraId="335DC744" w14:textId="77777777" w:rsidR="000E72CF" w:rsidRPr="00115E54" w:rsidRDefault="000E72CF" w:rsidP="000E72C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498E" w14:textId="77777777" w:rsidR="000E72CF" w:rsidRPr="00115E54" w:rsidRDefault="000E72CF" w:rsidP="000E72CF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C9BDC" w14:textId="77777777" w:rsidR="000E72CF" w:rsidRPr="00115E54" w:rsidRDefault="000E72CF" w:rsidP="000E72CF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Акционерное общество «Саянскхимпласт»</w:t>
            </w:r>
            <w:r>
              <w:rPr>
                <w:bCs/>
                <w:sz w:val="24"/>
                <w:szCs w:val="24"/>
              </w:rPr>
              <w:t xml:space="preserve"> (АО «Саянскхимпласт»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42782" w14:textId="77777777" w:rsidR="000E72CF" w:rsidRPr="00115E54" w:rsidRDefault="000E72CF" w:rsidP="000E72C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C5EE0" w14:textId="77777777" w:rsidR="000E72CF" w:rsidRPr="00115E54" w:rsidRDefault="000E72CF" w:rsidP="000E72C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07724" w14:textId="77777777" w:rsidR="000E72CF" w:rsidRPr="00115E54" w:rsidRDefault="000E72CF" w:rsidP="000E72C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769A9" w14:textId="77777777" w:rsidR="000E72CF" w:rsidRPr="00115E54" w:rsidRDefault="000E72CF" w:rsidP="000E72C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0E72CF" w:rsidRPr="00115E54" w14:paraId="74634D88" w14:textId="77777777" w:rsidTr="00021DAC">
        <w:trPr>
          <w:gridBefore w:val="1"/>
          <w:wBefore w:w="142" w:type="dxa"/>
          <w:trHeight w:val="806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B031C" w14:textId="77777777" w:rsidR="000E72CF" w:rsidRPr="00115E54" w:rsidRDefault="000E72CF" w:rsidP="000E72C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3931" w14:textId="77777777" w:rsidR="000E72CF" w:rsidRPr="00115E54" w:rsidRDefault="000E72CF" w:rsidP="000E72CF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Юридический адрес, почтовый адрес организации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5EC7C" w14:textId="472C1060" w:rsidR="000E72CF" w:rsidRPr="00115E54" w:rsidRDefault="000E72CF" w:rsidP="000E72CF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 xml:space="preserve">РФ, Иркутская обл. г. Саянск, территория </w:t>
            </w:r>
            <w:r>
              <w:rPr>
                <w:bCs/>
                <w:sz w:val="24"/>
                <w:szCs w:val="24"/>
              </w:rPr>
              <w:t xml:space="preserve">Промышленный узел, </w:t>
            </w:r>
            <w:proofErr w:type="spellStart"/>
            <w:r>
              <w:rPr>
                <w:bCs/>
                <w:sz w:val="24"/>
                <w:szCs w:val="24"/>
              </w:rPr>
              <w:t>промплощадка</w:t>
            </w:r>
            <w:proofErr w:type="spellEnd"/>
            <w:r w:rsidRPr="00115E54">
              <w:rPr>
                <w:bCs/>
                <w:sz w:val="24"/>
                <w:szCs w:val="24"/>
              </w:rPr>
              <w:t>, 666301, РФ, Иркутская обл. г. Саянск-1,а/я 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E2929" w14:textId="77777777" w:rsidR="000E72CF" w:rsidRPr="00115E54" w:rsidRDefault="000E72CF" w:rsidP="000E72C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DFB1D" w14:textId="77777777" w:rsidR="000E72CF" w:rsidRPr="00115E54" w:rsidRDefault="000E72CF" w:rsidP="000E72C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74C9E" w14:textId="77777777" w:rsidR="000E72CF" w:rsidRPr="00115E54" w:rsidRDefault="000E72CF" w:rsidP="000E72C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3355E" w14:textId="77777777" w:rsidR="000E72CF" w:rsidRPr="00115E54" w:rsidRDefault="000E72CF" w:rsidP="000E72C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0E72CF" w:rsidRPr="00115E54" w14:paraId="3A0DCCAA" w14:textId="77777777" w:rsidTr="00021DAC">
        <w:trPr>
          <w:gridBefore w:val="1"/>
          <w:wBefore w:w="142" w:type="dxa"/>
          <w:trHeight w:val="974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25A50" w14:textId="77777777" w:rsidR="000E72CF" w:rsidRPr="00115E54" w:rsidRDefault="000E72CF" w:rsidP="000E72C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64F0" w14:textId="77777777" w:rsidR="000E72CF" w:rsidRPr="00115E54" w:rsidRDefault="000E72CF" w:rsidP="000E72CF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Фамилия, имя и отчество руководителя регулируемой организации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015AB" w14:textId="77777777" w:rsidR="000E72CF" w:rsidRPr="00115E54" w:rsidRDefault="000E72CF" w:rsidP="000E72CF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Мельник Николай Викторови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C09BA" w14:textId="77777777" w:rsidR="000E72CF" w:rsidRPr="00115E54" w:rsidRDefault="000E72CF" w:rsidP="000E72C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FEC9" w14:textId="77777777" w:rsidR="000E72CF" w:rsidRPr="00115E54" w:rsidRDefault="000E72CF" w:rsidP="000E72C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4332B" w14:textId="77777777" w:rsidR="000E72CF" w:rsidRPr="00115E54" w:rsidRDefault="000E72CF" w:rsidP="000E72C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BE3C6" w14:textId="77777777" w:rsidR="000E72CF" w:rsidRPr="00115E54" w:rsidRDefault="000E72CF" w:rsidP="000E72C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0E72CF" w:rsidRPr="00115E54" w14:paraId="60A1AA1C" w14:textId="77777777" w:rsidTr="00021DAC">
        <w:trPr>
          <w:gridBefore w:val="1"/>
          <w:wBefore w:w="142" w:type="dxa"/>
          <w:trHeight w:val="279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17644" w14:textId="77777777" w:rsidR="000E72CF" w:rsidRPr="00115E54" w:rsidRDefault="000E72CF" w:rsidP="000E72C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E6BF" w14:textId="77777777" w:rsidR="000E72CF" w:rsidRPr="00115E54" w:rsidRDefault="000E72CF" w:rsidP="000E72CF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Контактные телефоны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F146" w14:textId="77777777" w:rsidR="000E72CF" w:rsidRPr="00115E54" w:rsidRDefault="000E72CF" w:rsidP="000E72CF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8(39553)455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6D3A2" w14:textId="77777777" w:rsidR="000E72CF" w:rsidRPr="00115E54" w:rsidRDefault="000E72CF" w:rsidP="000E72C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1D973" w14:textId="77777777" w:rsidR="000E72CF" w:rsidRPr="00115E54" w:rsidRDefault="000E72CF" w:rsidP="000E72C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FE452" w14:textId="77777777" w:rsidR="000E72CF" w:rsidRPr="00115E54" w:rsidRDefault="000E72CF" w:rsidP="000E72C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70BF0" w14:textId="77777777" w:rsidR="000E72CF" w:rsidRPr="00115E54" w:rsidRDefault="000E72CF" w:rsidP="000E72C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0E72CF" w:rsidRPr="00115E54" w14:paraId="3F254B47" w14:textId="77777777" w:rsidTr="00021DAC">
        <w:trPr>
          <w:gridBefore w:val="1"/>
          <w:wBefore w:w="142" w:type="dxa"/>
          <w:trHeight w:val="598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7EFA8" w14:textId="77777777" w:rsidR="000E72CF" w:rsidRPr="00115E54" w:rsidRDefault="000E72CF" w:rsidP="000E72C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1C0B3" w14:textId="77777777" w:rsidR="000E72CF" w:rsidRPr="00115E54" w:rsidRDefault="000E72CF" w:rsidP="000E72CF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Официальный сайт регулируемой организации в сети «Интернет»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3D23" w14:textId="77777777" w:rsidR="000E72CF" w:rsidRPr="00115E54" w:rsidRDefault="006E61BA" w:rsidP="000E72CF">
            <w:pPr>
              <w:rPr>
                <w:bCs/>
                <w:sz w:val="24"/>
                <w:szCs w:val="24"/>
              </w:rPr>
            </w:pPr>
            <w:hyperlink r:id="rId12" w:history="1">
              <w:r w:rsidR="000E72CF" w:rsidRPr="00115E54">
                <w:rPr>
                  <w:bCs/>
                  <w:sz w:val="24"/>
                  <w:szCs w:val="24"/>
                </w:rPr>
                <w:t>WWW.SIBVINYL.RU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844B4" w14:textId="77777777" w:rsidR="000E72CF" w:rsidRPr="00115E54" w:rsidRDefault="000E72CF" w:rsidP="000E72C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070D4" w14:textId="77777777" w:rsidR="000E72CF" w:rsidRPr="00115E54" w:rsidRDefault="000E72CF" w:rsidP="000E72C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53AC5" w14:textId="77777777" w:rsidR="000E72CF" w:rsidRPr="00115E54" w:rsidRDefault="000E72CF" w:rsidP="000E72C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C9BE3" w14:textId="77777777" w:rsidR="000E72CF" w:rsidRPr="00115E54" w:rsidRDefault="000E72CF" w:rsidP="000E72C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0E72CF" w:rsidRPr="00115E54" w14:paraId="179BA5E8" w14:textId="77777777" w:rsidTr="00021DAC">
        <w:trPr>
          <w:gridBefore w:val="1"/>
          <w:wBefore w:w="142" w:type="dxa"/>
          <w:trHeight w:val="519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5A75B" w14:textId="77777777" w:rsidR="000E72CF" w:rsidRPr="00115E54" w:rsidRDefault="000E72CF" w:rsidP="000E72C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20940" w14:textId="77777777" w:rsidR="000E72CF" w:rsidRPr="00115E54" w:rsidRDefault="000E72CF" w:rsidP="000E72CF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Наименование уполномоченного органа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C91F" w14:textId="77777777" w:rsidR="000E72CF" w:rsidRPr="00115E54" w:rsidRDefault="000E72CF" w:rsidP="000E72CF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Администрация городского округа муниципального образования «город Саянск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58141" w14:textId="77777777" w:rsidR="000E72CF" w:rsidRPr="00115E54" w:rsidRDefault="000E72CF" w:rsidP="000E72C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C7008" w14:textId="77777777" w:rsidR="000E72CF" w:rsidRPr="00115E54" w:rsidRDefault="000E72CF" w:rsidP="000E72C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2BF71" w14:textId="77777777" w:rsidR="000E72CF" w:rsidRPr="00115E54" w:rsidRDefault="000E72CF" w:rsidP="000E72C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73867" w14:textId="77777777" w:rsidR="000E72CF" w:rsidRPr="00115E54" w:rsidRDefault="000E72CF" w:rsidP="000E72C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0E72CF" w:rsidRPr="00115E54" w14:paraId="567C3352" w14:textId="77777777" w:rsidTr="00021DAC">
        <w:trPr>
          <w:gridBefore w:val="1"/>
          <w:wBefore w:w="142" w:type="dxa"/>
          <w:trHeight w:val="375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86AB4" w14:textId="77777777" w:rsidR="000E72CF" w:rsidRPr="00115E54" w:rsidRDefault="000E72CF" w:rsidP="000E72C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3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68CA" w14:textId="77777777" w:rsidR="000E72CF" w:rsidRPr="00115E54" w:rsidRDefault="000E72CF" w:rsidP="000E72CF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Юридический адрес, почтовый адрес уполномоченного органа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C85B" w14:textId="77777777" w:rsidR="000E72CF" w:rsidRPr="00115E54" w:rsidRDefault="000E72CF" w:rsidP="000E72CF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 xml:space="preserve">666305 г. Саянск, Иркутская  обл.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4FCAA" w14:textId="77777777" w:rsidR="000E72CF" w:rsidRPr="00115E54" w:rsidRDefault="000E72CF" w:rsidP="000E72C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DC2AC" w14:textId="77777777" w:rsidR="000E72CF" w:rsidRPr="00115E54" w:rsidRDefault="000E72CF" w:rsidP="000E72C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2342C" w14:textId="77777777" w:rsidR="000E72CF" w:rsidRPr="00115E54" w:rsidRDefault="000E72CF" w:rsidP="000E72C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86735" w14:textId="77777777" w:rsidR="000E72CF" w:rsidRPr="00115E54" w:rsidRDefault="000E72CF" w:rsidP="000E72C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0E72CF" w:rsidRPr="00115E54" w14:paraId="50B7D313" w14:textId="77777777" w:rsidTr="00021DAC">
        <w:trPr>
          <w:gridBefore w:val="1"/>
          <w:wBefore w:w="142" w:type="dxa"/>
          <w:trHeight w:val="375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9AD2C" w14:textId="77777777" w:rsidR="000E72CF" w:rsidRPr="00115E54" w:rsidRDefault="000E72CF" w:rsidP="000E72C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3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56FC3" w14:textId="77777777" w:rsidR="000E72CF" w:rsidRPr="00115E54" w:rsidRDefault="000E72CF" w:rsidP="000E72CF">
            <w:pPr>
              <w:rPr>
                <w:bCs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7291" w14:textId="77777777" w:rsidR="000E72CF" w:rsidRPr="00115E54" w:rsidRDefault="000E72CF" w:rsidP="000E72CF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Микрорайон Олимпийский,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0FFA3" w14:textId="77777777" w:rsidR="000E72CF" w:rsidRPr="00115E54" w:rsidRDefault="000E72CF" w:rsidP="000E72C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BFDB0" w14:textId="77777777" w:rsidR="000E72CF" w:rsidRPr="00115E54" w:rsidRDefault="000E72CF" w:rsidP="000E72C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00ADF" w14:textId="77777777" w:rsidR="000E72CF" w:rsidRPr="00115E54" w:rsidRDefault="000E72CF" w:rsidP="000E72C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E0738" w14:textId="77777777" w:rsidR="000E72CF" w:rsidRPr="00115E54" w:rsidRDefault="000E72CF" w:rsidP="000E72C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0E72CF" w:rsidRPr="00115E54" w14:paraId="759D704B" w14:textId="77777777" w:rsidTr="00021DAC">
        <w:trPr>
          <w:gridBefore w:val="1"/>
          <w:wBefore w:w="142" w:type="dxa"/>
          <w:trHeight w:val="375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950AD" w14:textId="77777777" w:rsidR="000E72CF" w:rsidRPr="00115E54" w:rsidRDefault="000E72CF" w:rsidP="000E72C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3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8CF58" w14:textId="77777777" w:rsidR="000E72CF" w:rsidRPr="00115E54" w:rsidRDefault="000E72CF" w:rsidP="000E72CF">
            <w:pPr>
              <w:rPr>
                <w:bCs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3C49" w14:textId="77777777" w:rsidR="000E72CF" w:rsidRPr="00115E54" w:rsidRDefault="000E72CF" w:rsidP="000E72CF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а/я 3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083C8" w14:textId="77777777" w:rsidR="000E72CF" w:rsidRPr="00115E54" w:rsidRDefault="000E72CF" w:rsidP="000E72C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C392B" w14:textId="77777777" w:rsidR="000E72CF" w:rsidRPr="00115E54" w:rsidRDefault="000E72CF" w:rsidP="000E72C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9F239" w14:textId="77777777" w:rsidR="000E72CF" w:rsidRPr="00115E54" w:rsidRDefault="000E72CF" w:rsidP="000E72C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E591D" w14:textId="77777777" w:rsidR="000E72CF" w:rsidRPr="00115E54" w:rsidRDefault="000E72CF" w:rsidP="000E72C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0E72CF" w:rsidRPr="00115E54" w14:paraId="10BB1AD4" w14:textId="77777777" w:rsidTr="00021DAC">
        <w:trPr>
          <w:gridBefore w:val="1"/>
          <w:wBefore w:w="142" w:type="dxa"/>
          <w:trHeight w:val="1125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9E762" w14:textId="77777777" w:rsidR="000E72CF" w:rsidRPr="00115E54" w:rsidRDefault="000E72CF" w:rsidP="000E72C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6801" w14:textId="77777777" w:rsidR="000E72CF" w:rsidRPr="00115E54" w:rsidRDefault="000E72CF" w:rsidP="000E72CF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8BA31" w14:textId="77777777" w:rsidR="000E72CF" w:rsidRPr="00115E54" w:rsidRDefault="000E72CF" w:rsidP="000E72CF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2019-2023г.г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BBCBF" w14:textId="77777777" w:rsidR="000E72CF" w:rsidRDefault="000E72CF" w:rsidP="000E72CF">
            <w:pPr>
              <w:rPr>
                <w:rFonts w:ascii="Arial CYR" w:hAnsi="Arial CYR" w:cs="Arial CYR"/>
                <w:sz w:val="24"/>
                <w:szCs w:val="24"/>
              </w:rPr>
            </w:pPr>
          </w:p>
          <w:p w14:paraId="2FA4C826" w14:textId="77777777" w:rsidR="000E72CF" w:rsidRDefault="000E72CF" w:rsidP="000E72CF">
            <w:pPr>
              <w:rPr>
                <w:rFonts w:ascii="Arial CYR" w:hAnsi="Arial CYR" w:cs="Arial CYR"/>
                <w:sz w:val="24"/>
                <w:szCs w:val="24"/>
              </w:rPr>
            </w:pPr>
          </w:p>
          <w:p w14:paraId="5F9F2EB2" w14:textId="77777777" w:rsidR="000E72CF" w:rsidRDefault="000E72CF" w:rsidP="000E72CF">
            <w:pPr>
              <w:rPr>
                <w:rFonts w:ascii="Arial CYR" w:hAnsi="Arial CYR" w:cs="Arial CYR"/>
                <w:sz w:val="24"/>
                <w:szCs w:val="24"/>
              </w:rPr>
            </w:pPr>
          </w:p>
          <w:p w14:paraId="78CF5B25" w14:textId="77777777" w:rsidR="000E72CF" w:rsidRPr="00115E54" w:rsidRDefault="000E72CF" w:rsidP="000E72C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89DA4" w14:textId="77777777" w:rsidR="000E72CF" w:rsidRPr="00115E54" w:rsidRDefault="000E72CF" w:rsidP="000E72C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47885" w14:textId="77777777" w:rsidR="000E72CF" w:rsidRPr="00115E54" w:rsidRDefault="000E72CF" w:rsidP="000E72C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034EC" w14:textId="77777777" w:rsidR="000E72CF" w:rsidRPr="00115E54" w:rsidRDefault="000E72CF" w:rsidP="000E72C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0E72CF" w:rsidRPr="00115E54" w14:paraId="2B0E37D9" w14:textId="77777777" w:rsidTr="00DB5057">
        <w:trPr>
          <w:gridAfter w:val="3"/>
          <w:wAfter w:w="1511" w:type="dxa"/>
          <w:trHeight w:val="9915"/>
        </w:trPr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0E95D" w14:textId="77777777" w:rsidR="000E72CF" w:rsidRPr="00115E54" w:rsidRDefault="000E72CF" w:rsidP="000E72C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48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16160" w:type="dxa"/>
              <w:tblLayout w:type="fixed"/>
              <w:tblLook w:val="04A0" w:firstRow="1" w:lastRow="0" w:firstColumn="1" w:lastColumn="0" w:noHBand="0" w:noVBand="1"/>
            </w:tblPr>
            <w:tblGrid>
              <w:gridCol w:w="597"/>
              <w:gridCol w:w="15563"/>
            </w:tblGrid>
            <w:tr w:rsidR="000E72CF" w:rsidRPr="00115E54" w14:paraId="004AEAF2" w14:textId="77777777" w:rsidTr="00D45122">
              <w:trPr>
                <w:trHeight w:val="4539"/>
              </w:trPr>
              <w:tc>
                <w:tcPr>
                  <w:tcW w:w="5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059763" w14:textId="77777777" w:rsidR="000E72CF" w:rsidRPr="00115E54" w:rsidRDefault="000E72CF" w:rsidP="000E72CF">
                  <w:pPr>
                    <w:rPr>
                      <w:rFonts w:ascii="Arial CYR" w:hAnsi="Arial CYR" w:cs="Arial CYR"/>
                      <w:sz w:val="24"/>
                      <w:szCs w:val="24"/>
                    </w:rPr>
                  </w:pPr>
                </w:p>
              </w:tc>
              <w:tc>
                <w:tcPr>
                  <w:tcW w:w="155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48D7B84" w14:textId="77777777" w:rsidR="000E72CF" w:rsidRDefault="000E72CF" w:rsidP="000E72CF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52C86CE4" w14:textId="77777777" w:rsidR="000E72CF" w:rsidRPr="00945A57" w:rsidRDefault="000E72CF" w:rsidP="000E72CF">
                  <w:pPr>
                    <w:autoSpaceDE w:val="0"/>
                    <w:autoSpaceDN w:val="0"/>
                    <w:adjustRightInd w:val="0"/>
                    <w:jc w:val="center"/>
                    <w:outlineLvl w:val="2"/>
                    <w:rPr>
                      <w:b/>
                      <w:sz w:val="24"/>
                      <w:szCs w:val="24"/>
                    </w:rPr>
                  </w:pPr>
                  <w:r w:rsidRPr="00945A57">
                    <w:rPr>
                      <w:b/>
                      <w:sz w:val="24"/>
                      <w:szCs w:val="24"/>
                    </w:rPr>
                    <w:t xml:space="preserve">План мероприятий по повышению эффективности деятельности организации </w:t>
                  </w:r>
                </w:p>
                <w:p w14:paraId="6E063CEB" w14:textId="62FB1A46" w:rsidR="000E72CF" w:rsidRPr="00945A57" w:rsidRDefault="000E72CF" w:rsidP="000E72CF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45A57">
                    <w:rPr>
                      <w:b/>
                      <w:sz w:val="24"/>
                      <w:szCs w:val="24"/>
                    </w:rPr>
                    <w:t xml:space="preserve">в сфере </w:t>
                  </w:r>
                  <w:r>
                    <w:rPr>
                      <w:b/>
                      <w:sz w:val="24"/>
                      <w:szCs w:val="24"/>
                    </w:rPr>
                    <w:t>водоотведения: очистка сточных вод</w:t>
                  </w:r>
                  <w:r w:rsidRPr="00945A57">
                    <w:rPr>
                      <w:b/>
                      <w:sz w:val="24"/>
                      <w:szCs w:val="24"/>
                    </w:rPr>
                    <w:t xml:space="preserve">  на  2019-2023 г. г.</w:t>
                  </w: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08"/>
                    <w:gridCol w:w="3463"/>
                    <w:gridCol w:w="1924"/>
                    <w:gridCol w:w="2551"/>
                    <w:gridCol w:w="5245"/>
                  </w:tblGrid>
                  <w:tr w:rsidR="000E72CF" w14:paraId="5714A135" w14:textId="77777777" w:rsidTr="000E72CF">
                    <w:tc>
                      <w:tcPr>
                        <w:tcW w:w="708" w:type="dxa"/>
                      </w:tcPr>
                      <w:p w14:paraId="005BF843" w14:textId="77777777" w:rsidR="000E72CF" w:rsidRDefault="000E72CF" w:rsidP="000E72CF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№ п/п</w:t>
                        </w:r>
                      </w:p>
                    </w:tc>
                    <w:tc>
                      <w:tcPr>
                        <w:tcW w:w="3463" w:type="dxa"/>
                      </w:tcPr>
                      <w:p w14:paraId="634FE39A" w14:textId="77777777" w:rsidR="000E72CF" w:rsidRPr="0045792D" w:rsidRDefault="000E72CF" w:rsidP="000E72CF">
                        <w:pPr>
                          <w:rPr>
                            <w:sz w:val="24"/>
                            <w:szCs w:val="24"/>
                          </w:rPr>
                        </w:pPr>
                        <w:r w:rsidRPr="0045792D">
                          <w:rPr>
                            <w:sz w:val="24"/>
                            <w:szCs w:val="24"/>
                          </w:rPr>
                          <w:t xml:space="preserve">Наименование </w:t>
                        </w:r>
                      </w:p>
                      <w:p w14:paraId="0ADB6CCF" w14:textId="77777777" w:rsidR="000E72CF" w:rsidRDefault="000E72CF" w:rsidP="000E72CF">
                        <w:pPr>
                          <w:rPr>
                            <w:sz w:val="24"/>
                            <w:szCs w:val="24"/>
                          </w:rPr>
                        </w:pPr>
                        <w:r w:rsidRPr="0045792D">
                          <w:rPr>
                            <w:sz w:val="24"/>
                            <w:szCs w:val="24"/>
                          </w:rPr>
                          <w:t>мероприятия</w:t>
                        </w:r>
                      </w:p>
                    </w:tc>
                    <w:tc>
                      <w:tcPr>
                        <w:tcW w:w="1924" w:type="dxa"/>
                      </w:tcPr>
                      <w:p w14:paraId="1EE9E53E" w14:textId="77777777" w:rsidR="000E72CF" w:rsidRDefault="000E72CF" w:rsidP="004827D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Срок реализации мероприятия, лет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0E0C3D2A" w14:textId="77777777" w:rsidR="000E72CF" w:rsidRDefault="000E72CF" w:rsidP="004827D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Финансовые  потребности на реализацию мероприятия, </w:t>
                        </w:r>
                        <w:r>
                          <w:rPr>
                            <w:sz w:val="24"/>
                            <w:szCs w:val="24"/>
                          </w:rPr>
                          <w:br/>
                          <w:t>тыс. руб.</w:t>
                        </w:r>
                      </w:p>
                    </w:tc>
                    <w:tc>
                      <w:tcPr>
                        <w:tcW w:w="5245" w:type="dxa"/>
                      </w:tcPr>
                      <w:p w14:paraId="06932C3C" w14:textId="77777777" w:rsidR="000E72CF" w:rsidRDefault="000E72CF" w:rsidP="000E72CF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Ожидаемый эффект / наименование показателя</w:t>
                        </w:r>
                      </w:p>
                    </w:tc>
                  </w:tr>
                  <w:tr w:rsidR="000E72CF" w14:paraId="5EF1FB36" w14:textId="77777777" w:rsidTr="000E72CF">
                    <w:tc>
                      <w:tcPr>
                        <w:tcW w:w="708" w:type="dxa"/>
                      </w:tcPr>
                      <w:p w14:paraId="4D795CEC" w14:textId="77777777" w:rsidR="000E72CF" w:rsidRPr="00EA4B7E" w:rsidRDefault="000E72CF" w:rsidP="000E72CF">
                        <w:pPr>
                          <w:jc w:val="center"/>
                        </w:pPr>
                        <w:r w:rsidRPr="00EA4B7E">
                          <w:t>1</w:t>
                        </w:r>
                      </w:p>
                    </w:tc>
                    <w:tc>
                      <w:tcPr>
                        <w:tcW w:w="3463" w:type="dxa"/>
                      </w:tcPr>
                      <w:p w14:paraId="43EEAE70" w14:textId="77777777" w:rsidR="000E72CF" w:rsidRPr="00EA4B7E" w:rsidRDefault="000E72CF" w:rsidP="000E72CF">
                        <w:pPr>
                          <w:jc w:val="center"/>
                        </w:pPr>
                        <w:r w:rsidRPr="00EA4B7E">
                          <w:t>2</w:t>
                        </w:r>
                      </w:p>
                    </w:tc>
                    <w:tc>
                      <w:tcPr>
                        <w:tcW w:w="1924" w:type="dxa"/>
                      </w:tcPr>
                      <w:p w14:paraId="36A6DD53" w14:textId="77777777" w:rsidR="000E72CF" w:rsidRPr="00EA4B7E" w:rsidRDefault="000E72CF" w:rsidP="004827D7">
                        <w:pPr>
                          <w:jc w:val="center"/>
                        </w:pPr>
                        <w:r w:rsidRPr="00EA4B7E">
                          <w:t>3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3A857C70" w14:textId="77777777" w:rsidR="000E72CF" w:rsidRPr="00EA4B7E" w:rsidRDefault="000E72CF" w:rsidP="004827D7">
                        <w:pPr>
                          <w:jc w:val="center"/>
                        </w:pPr>
                        <w:r w:rsidRPr="00EA4B7E">
                          <w:t>4</w:t>
                        </w:r>
                      </w:p>
                    </w:tc>
                    <w:tc>
                      <w:tcPr>
                        <w:tcW w:w="5245" w:type="dxa"/>
                      </w:tcPr>
                      <w:p w14:paraId="2E03B2E0" w14:textId="77777777" w:rsidR="000E72CF" w:rsidRPr="00EA4B7E" w:rsidRDefault="000E72CF" w:rsidP="000E72CF">
                        <w:pPr>
                          <w:jc w:val="center"/>
                        </w:pPr>
                        <w:r w:rsidRPr="00EA4B7E">
                          <w:t>5</w:t>
                        </w:r>
                      </w:p>
                    </w:tc>
                  </w:tr>
                  <w:tr w:rsidR="000E72CF" w14:paraId="27265519" w14:textId="77777777" w:rsidTr="000E72CF">
                    <w:tc>
                      <w:tcPr>
                        <w:tcW w:w="708" w:type="dxa"/>
                      </w:tcPr>
                      <w:p w14:paraId="043F3D88" w14:textId="77777777" w:rsidR="000E72CF" w:rsidRDefault="000E72CF" w:rsidP="000E72CF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.</w:t>
                        </w:r>
                      </w:p>
                    </w:tc>
                    <w:tc>
                      <w:tcPr>
                        <w:tcW w:w="3463" w:type="dxa"/>
                      </w:tcPr>
                      <w:p w14:paraId="09284800" w14:textId="18BC42E4" w:rsidR="000E72CF" w:rsidRDefault="000E72CF" w:rsidP="005C4CA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Ремонт </w:t>
                        </w:r>
                        <w:r w:rsidR="005C4CA4">
                          <w:rPr>
                            <w:sz w:val="24"/>
                            <w:szCs w:val="24"/>
                          </w:rPr>
                          <w:t>зданий и сооружений</w:t>
                        </w:r>
                      </w:p>
                    </w:tc>
                    <w:tc>
                      <w:tcPr>
                        <w:tcW w:w="1924" w:type="dxa"/>
                      </w:tcPr>
                      <w:p w14:paraId="695EE750" w14:textId="77777777" w:rsidR="000E72CF" w:rsidRDefault="000E72CF" w:rsidP="004827D7">
                        <w:pPr>
                          <w:ind w:right="601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019г.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78DCD48E" w14:textId="46347FE8" w:rsidR="000E72CF" w:rsidRDefault="005C4CA4" w:rsidP="004827D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8230</w:t>
                        </w:r>
                      </w:p>
                    </w:tc>
                    <w:tc>
                      <w:tcPr>
                        <w:tcW w:w="5245" w:type="dxa"/>
                      </w:tcPr>
                      <w:p w14:paraId="4AD34C63" w14:textId="23E860C1" w:rsidR="000E72CF" w:rsidRPr="0045792D" w:rsidRDefault="005C4CA4" w:rsidP="000E72CF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Обеспечение безопасной работы строительных конструкций здания и сооружений. Создание нормальных условий труда для обслуживающего персонала.</w:t>
                        </w:r>
                      </w:p>
                    </w:tc>
                  </w:tr>
                  <w:tr w:rsidR="000E72CF" w14:paraId="443AE284" w14:textId="77777777" w:rsidTr="000E72CF">
                    <w:tc>
                      <w:tcPr>
                        <w:tcW w:w="708" w:type="dxa"/>
                      </w:tcPr>
                      <w:p w14:paraId="049B5F7A" w14:textId="77777777" w:rsidR="000E72CF" w:rsidRDefault="000E72CF" w:rsidP="000E72CF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.</w:t>
                        </w:r>
                      </w:p>
                    </w:tc>
                    <w:tc>
                      <w:tcPr>
                        <w:tcW w:w="3463" w:type="dxa"/>
                      </w:tcPr>
                      <w:p w14:paraId="57AA720F" w14:textId="46C0B73F" w:rsidR="000E72CF" w:rsidRDefault="005C4CA4" w:rsidP="005C4CA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Ремонт трубопроводов</w:t>
                        </w:r>
                      </w:p>
                    </w:tc>
                    <w:tc>
                      <w:tcPr>
                        <w:tcW w:w="1924" w:type="dxa"/>
                      </w:tcPr>
                      <w:p w14:paraId="40E67FC4" w14:textId="77777777" w:rsidR="000E72CF" w:rsidRDefault="000E72CF" w:rsidP="004827D7">
                        <w:pPr>
                          <w:ind w:right="601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019г.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65C065A2" w14:textId="20041E0F" w:rsidR="000E72CF" w:rsidRDefault="005C4CA4" w:rsidP="004827D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968</w:t>
                        </w:r>
                      </w:p>
                    </w:tc>
                    <w:tc>
                      <w:tcPr>
                        <w:tcW w:w="5245" w:type="dxa"/>
                      </w:tcPr>
                      <w:p w14:paraId="2107D31E" w14:textId="77777777" w:rsidR="000E72CF" w:rsidRPr="0045792D" w:rsidRDefault="000E72CF" w:rsidP="000E72CF">
                        <w:pPr>
                          <w:rPr>
                            <w:sz w:val="24"/>
                            <w:szCs w:val="24"/>
                          </w:rPr>
                        </w:pPr>
                        <w:r w:rsidRPr="0045792D">
                          <w:rPr>
                            <w:sz w:val="24"/>
                            <w:szCs w:val="24"/>
                          </w:rPr>
                          <w:t>Обеспечение бесперебойной безопасной работы оборудования</w:t>
                        </w:r>
                      </w:p>
                    </w:tc>
                  </w:tr>
                  <w:tr w:rsidR="000E72CF" w14:paraId="1980A940" w14:textId="77777777" w:rsidTr="000E72CF">
                    <w:tc>
                      <w:tcPr>
                        <w:tcW w:w="708" w:type="dxa"/>
                      </w:tcPr>
                      <w:p w14:paraId="2210B9C5" w14:textId="77777777" w:rsidR="000E72CF" w:rsidRPr="00EA4B7E" w:rsidRDefault="000E72CF" w:rsidP="000E72CF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3.</w:t>
                        </w:r>
                      </w:p>
                    </w:tc>
                    <w:tc>
                      <w:tcPr>
                        <w:tcW w:w="3463" w:type="dxa"/>
                      </w:tcPr>
                      <w:p w14:paraId="76B38FE8" w14:textId="1A81DAD2" w:rsidR="000E72CF" w:rsidRPr="00EA4B7E" w:rsidRDefault="005C4CA4" w:rsidP="005C4CA4">
                        <w:pPr>
                          <w:rPr>
                            <w:sz w:val="24"/>
                            <w:szCs w:val="24"/>
                          </w:rPr>
                        </w:pPr>
                        <w:r w:rsidRPr="0045792D">
                          <w:rPr>
                            <w:sz w:val="24"/>
                            <w:szCs w:val="24"/>
                          </w:rPr>
                          <w:t>Техническое обслуживание и техническая диагностика оборудования и приборов хоз. способом</w:t>
                        </w:r>
                        <w:r w:rsidRPr="00EA4B7E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924" w:type="dxa"/>
                      </w:tcPr>
                      <w:p w14:paraId="61A4B336" w14:textId="3B699A0A" w:rsidR="000E72CF" w:rsidRPr="00EA4B7E" w:rsidRDefault="000E72CF" w:rsidP="004827D7">
                        <w:pPr>
                          <w:ind w:right="601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20</w:t>
                        </w:r>
                        <w:r w:rsidR="005C4CA4">
                          <w:rPr>
                            <w:sz w:val="24"/>
                            <w:szCs w:val="24"/>
                          </w:rPr>
                          <w:t>19</w:t>
                        </w:r>
                        <w:r w:rsidRPr="00EA4B7E">
                          <w:rPr>
                            <w:sz w:val="24"/>
                            <w:szCs w:val="24"/>
                          </w:rPr>
                          <w:t>г.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067C093E" w14:textId="1343F157" w:rsidR="000E72CF" w:rsidRPr="00EA4B7E" w:rsidRDefault="005C4CA4" w:rsidP="004827D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7908</w:t>
                        </w:r>
                      </w:p>
                    </w:tc>
                    <w:tc>
                      <w:tcPr>
                        <w:tcW w:w="5245" w:type="dxa"/>
                      </w:tcPr>
                      <w:p w14:paraId="5F7B5535" w14:textId="6D064D16" w:rsidR="000E72CF" w:rsidRPr="00EA4B7E" w:rsidRDefault="005C4CA4" w:rsidP="000E72CF">
                        <w:pPr>
                          <w:rPr>
                            <w:sz w:val="24"/>
                            <w:szCs w:val="24"/>
                          </w:rPr>
                        </w:pPr>
                        <w:r w:rsidRPr="0045792D">
                          <w:rPr>
                            <w:sz w:val="24"/>
                            <w:szCs w:val="24"/>
                          </w:rPr>
                          <w:t>Обеспечение бесперебойной безопасной работы оборудования</w:t>
                        </w:r>
                        <w:r w:rsidR="000E72CF" w:rsidRPr="00EA4B7E"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tr>
                  <w:tr w:rsidR="005C4CA4" w14:paraId="7BE720EB" w14:textId="77777777" w:rsidTr="000E72CF">
                    <w:tc>
                      <w:tcPr>
                        <w:tcW w:w="708" w:type="dxa"/>
                      </w:tcPr>
                      <w:p w14:paraId="77E9AB4D" w14:textId="77777777" w:rsidR="005C4CA4" w:rsidRPr="00EA4B7E" w:rsidRDefault="005C4CA4" w:rsidP="005C4CA4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4.</w:t>
                        </w:r>
                      </w:p>
                    </w:tc>
                    <w:tc>
                      <w:tcPr>
                        <w:tcW w:w="3463" w:type="dxa"/>
                      </w:tcPr>
                      <w:p w14:paraId="5A5DABDF" w14:textId="0EBFB744" w:rsidR="005C4CA4" w:rsidRPr="00EA4B7E" w:rsidRDefault="005C4CA4" w:rsidP="005C4CA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Ремонт зданий и сооружений</w:t>
                        </w:r>
                      </w:p>
                    </w:tc>
                    <w:tc>
                      <w:tcPr>
                        <w:tcW w:w="1924" w:type="dxa"/>
                      </w:tcPr>
                      <w:p w14:paraId="56977070" w14:textId="77777777" w:rsidR="005C4CA4" w:rsidRPr="00EA4B7E" w:rsidRDefault="005C4CA4" w:rsidP="004827D7">
                        <w:pPr>
                          <w:ind w:right="601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2020г.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0AC15E25" w14:textId="00444054" w:rsidR="005C4CA4" w:rsidRPr="00EA4B7E" w:rsidRDefault="005C4CA4" w:rsidP="004827D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8559</w:t>
                        </w:r>
                      </w:p>
                    </w:tc>
                    <w:tc>
                      <w:tcPr>
                        <w:tcW w:w="5245" w:type="dxa"/>
                      </w:tcPr>
                      <w:p w14:paraId="374562AC" w14:textId="35DE01E1" w:rsidR="005C4CA4" w:rsidRPr="00EA4B7E" w:rsidRDefault="005C4CA4" w:rsidP="005C4CA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Обеспечение безопасной работы строительных конструкций здания и сооружений. Создание нормальных условий труда для обслуживающего персонала.</w:t>
                        </w:r>
                      </w:p>
                    </w:tc>
                  </w:tr>
                  <w:tr w:rsidR="005C4CA4" w14:paraId="11A62754" w14:textId="77777777" w:rsidTr="000E72CF">
                    <w:tc>
                      <w:tcPr>
                        <w:tcW w:w="708" w:type="dxa"/>
                      </w:tcPr>
                      <w:p w14:paraId="6CE6DFAA" w14:textId="77777777" w:rsidR="005C4CA4" w:rsidRPr="00EA4B7E" w:rsidRDefault="005C4CA4" w:rsidP="005C4CA4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5.</w:t>
                        </w:r>
                      </w:p>
                    </w:tc>
                    <w:tc>
                      <w:tcPr>
                        <w:tcW w:w="3463" w:type="dxa"/>
                      </w:tcPr>
                      <w:p w14:paraId="701F662E" w14:textId="6BE65A4E" w:rsidR="005C4CA4" w:rsidRPr="00EA4B7E" w:rsidRDefault="005C4CA4" w:rsidP="005C4CA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Ремонт трубопроводов</w:t>
                        </w:r>
                      </w:p>
                    </w:tc>
                    <w:tc>
                      <w:tcPr>
                        <w:tcW w:w="1924" w:type="dxa"/>
                      </w:tcPr>
                      <w:p w14:paraId="7F9FE26D" w14:textId="30958A44" w:rsidR="005C4CA4" w:rsidRPr="00EA4B7E" w:rsidRDefault="005C4CA4" w:rsidP="004827D7">
                        <w:pPr>
                          <w:ind w:right="601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202</w:t>
                        </w:r>
                        <w:r>
                          <w:rPr>
                            <w:sz w:val="24"/>
                            <w:szCs w:val="24"/>
                          </w:rPr>
                          <w:t>0</w:t>
                        </w:r>
                        <w:r w:rsidRPr="00EA4B7E">
                          <w:rPr>
                            <w:sz w:val="24"/>
                            <w:szCs w:val="24"/>
                          </w:rPr>
                          <w:t>г.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33BE6935" w14:textId="23FF52C5" w:rsidR="005C4CA4" w:rsidRPr="00EA4B7E" w:rsidRDefault="005C4CA4" w:rsidP="004827D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047</w:t>
                        </w:r>
                      </w:p>
                    </w:tc>
                    <w:tc>
                      <w:tcPr>
                        <w:tcW w:w="5245" w:type="dxa"/>
                      </w:tcPr>
                      <w:p w14:paraId="2AD6E89A" w14:textId="20FAE357" w:rsidR="005C4CA4" w:rsidRPr="00EA4B7E" w:rsidRDefault="005C4CA4" w:rsidP="005C4CA4">
                        <w:pPr>
                          <w:rPr>
                            <w:sz w:val="24"/>
                            <w:szCs w:val="24"/>
                          </w:rPr>
                        </w:pPr>
                        <w:r w:rsidRPr="0045792D">
                          <w:rPr>
                            <w:sz w:val="24"/>
                            <w:szCs w:val="24"/>
                          </w:rPr>
                          <w:t>Обеспечение бесперебойной безопасной работы оборудования</w:t>
                        </w:r>
                      </w:p>
                    </w:tc>
                  </w:tr>
                  <w:tr w:rsidR="005C4CA4" w14:paraId="4389BB10" w14:textId="77777777" w:rsidTr="000E72CF">
                    <w:tc>
                      <w:tcPr>
                        <w:tcW w:w="708" w:type="dxa"/>
                      </w:tcPr>
                      <w:p w14:paraId="2E3F6AA7" w14:textId="77777777" w:rsidR="005C4CA4" w:rsidRPr="00EA4B7E" w:rsidRDefault="005C4CA4" w:rsidP="005C4CA4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6.</w:t>
                        </w:r>
                      </w:p>
                    </w:tc>
                    <w:tc>
                      <w:tcPr>
                        <w:tcW w:w="3463" w:type="dxa"/>
                      </w:tcPr>
                      <w:p w14:paraId="51EB57CB" w14:textId="7F2361C9" w:rsidR="005C4CA4" w:rsidRPr="00EA4B7E" w:rsidRDefault="005C4CA4" w:rsidP="005C4CA4">
                        <w:pPr>
                          <w:rPr>
                            <w:sz w:val="24"/>
                            <w:szCs w:val="24"/>
                          </w:rPr>
                        </w:pPr>
                        <w:r w:rsidRPr="0045792D">
                          <w:rPr>
                            <w:sz w:val="24"/>
                            <w:szCs w:val="24"/>
                          </w:rPr>
                          <w:t>Техническое обслуживание и техническая диагностика оборудования и приборов хоз. способом</w:t>
                        </w:r>
                        <w:r w:rsidRPr="00EA4B7E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924" w:type="dxa"/>
                      </w:tcPr>
                      <w:p w14:paraId="4C93D964" w14:textId="5E6797C4" w:rsidR="005C4CA4" w:rsidRPr="00EA4B7E" w:rsidRDefault="005C4CA4" w:rsidP="004827D7">
                        <w:pPr>
                          <w:ind w:right="601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202</w:t>
                        </w:r>
                        <w:r>
                          <w:rPr>
                            <w:sz w:val="24"/>
                            <w:szCs w:val="24"/>
                          </w:rPr>
                          <w:t>0</w:t>
                        </w:r>
                        <w:r w:rsidRPr="00EA4B7E">
                          <w:rPr>
                            <w:sz w:val="24"/>
                            <w:szCs w:val="24"/>
                          </w:rPr>
                          <w:t>г.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5F07B894" w14:textId="305ADD78" w:rsidR="005C4CA4" w:rsidRPr="00EA4B7E" w:rsidRDefault="005C4CA4" w:rsidP="004827D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8224</w:t>
                        </w:r>
                      </w:p>
                    </w:tc>
                    <w:tc>
                      <w:tcPr>
                        <w:tcW w:w="5245" w:type="dxa"/>
                      </w:tcPr>
                      <w:p w14:paraId="4640EB25" w14:textId="53F048D6" w:rsidR="005C4CA4" w:rsidRPr="00EA4B7E" w:rsidRDefault="005C4CA4" w:rsidP="005C4CA4">
                        <w:pPr>
                          <w:rPr>
                            <w:sz w:val="24"/>
                            <w:szCs w:val="24"/>
                          </w:rPr>
                        </w:pPr>
                        <w:r w:rsidRPr="0045792D">
                          <w:rPr>
                            <w:sz w:val="24"/>
                            <w:szCs w:val="24"/>
                          </w:rPr>
                          <w:t>Обеспечение бесперебойной безопасной работы оборудования</w:t>
                        </w:r>
                        <w:r w:rsidRPr="00EA4B7E"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tr>
                  <w:tr w:rsidR="005C4CA4" w14:paraId="5877CA2B" w14:textId="77777777" w:rsidTr="000E72CF">
                    <w:tc>
                      <w:tcPr>
                        <w:tcW w:w="708" w:type="dxa"/>
                      </w:tcPr>
                      <w:p w14:paraId="15DA3FBD" w14:textId="77777777" w:rsidR="005C4CA4" w:rsidRPr="00EA4B7E" w:rsidRDefault="005C4CA4" w:rsidP="005C4CA4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7.</w:t>
                        </w:r>
                      </w:p>
                    </w:tc>
                    <w:tc>
                      <w:tcPr>
                        <w:tcW w:w="3463" w:type="dxa"/>
                      </w:tcPr>
                      <w:p w14:paraId="70CBF0DA" w14:textId="636FED29" w:rsidR="005C4CA4" w:rsidRPr="00EA4B7E" w:rsidRDefault="005C4CA4" w:rsidP="005C4CA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Ремонт зданий и сооружений</w:t>
                        </w:r>
                      </w:p>
                    </w:tc>
                    <w:tc>
                      <w:tcPr>
                        <w:tcW w:w="1924" w:type="dxa"/>
                      </w:tcPr>
                      <w:p w14:paraId="5AE3C811" w14:textId="14248178" w:rsidR="005C4CA4" w:rsidRPr="00EA4B7E" w:rsidRDefault="005C4CA4" w:rsidP="004827D7">
                        <w:pPr>
                          <w:ind w:right="601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202</w:t>
                        </w:r>
                        <w:r>
                          <w:rPr>
                            <w:sz w:val="24"/>
                            <w:szCs w:val="24"/>
                          </w:rPr>
                          <w:t>1</w:t>
                        </w:r>
                        <w:r w:rsidRPr="00EA4B7E">
                          <w:rPr>
                            <w:sz w:val="24"/>
                            <w:szCs w:val="24"/>
                          </w:rPr>
                          <w:t>г.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6F7F0B2A" w14:textId="31CAC0FB" w:rsidR="005C4CA4" w:rsidRPr="00EA4B7E" w:rsidRDefault="005C4CA4" w:rsidP="004827D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8901</w:t>
                        </w:r>
                      </w:p>
                    </w:tc>
                    <w:tc>
                      <w:tcPr>
                        <w:tcW w:w="5245" w:type="dxa"/>
                      </w:tcPr>
                      <w:p w14:paraId="77DC4609" w14:textId="47A8BE22" w:rsidR="005C4CA4" w:rsidRPr="00EA4B7E" w:rsidRDefault="005C4CA4" w:rsidP="005C4CA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Обеспечение безопасной работы строительных конструкций здания и сооружений. Создание нормальных условий труда для обслуживающего персонала.</w:t>
                        </w:r>
                      </w:p>
                    </w:tc>
                  </w:tr>
                  <w:tr w:rsidR="005C4CA4" w14:paraId="350C856C" w14:textId="77777777" w:rsidTr="000E72CF">
                    <w:tc>
                      <w:tcPr>
                        <w:tcW w:w="708" w:type="dxa"/>
                      </w:tcPr>
                      <w:p w14:paraId="0693BA0D" w14:textId="77777777" w:rsidR="005C4CA4" w:rsidRPr="00EA4B7E" w:rsidRDefault="005C4CA4" w:rsidP="005C4CA4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8.</w:t>
                        </w:r>
                      </w:p>
                    </w:tc>
                    <w:tc>
                      <w:tcPr>
                        <w:tcW w:w="3463" w:type="dxa"/>
                      </w:tcPr>
                      <w:p w14:paraId="6C5543CF" w14:textId="57EA3C39" w:rsidR="005C4CA4" w:rsidRPr="00EA4B7E" w:rsidRDefault="005C4CA4" w:rsidP="005C4CA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Ремонт трубопроводов</w:t>
                        </w:r>
                      </w:p>
                    </w:tc>
                    <w:tc>
                      <w:tcPr>
                        <w:tcW w:w="1924" w:type="dxa"/>
                      </w:tcPr>
                      <w:p w14:paraId="1E175A28" w14:textId="0623BF91" w:rsidR="005C4CA4" w:rsidRPr="00EA4B7E" w:rsidRDefault="005C4CA4" w:rsidP="004827D7">
                        <w:pPr>
                          <w:ind w:right="601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202</w:t>
                        </w:r>
                        <w:r>
                          <w:rPr>
                            <w:sz w:val="24"/>
                            <w:szCs w:val="24"/>
                          </w:rPr>
                          <w:t>1</w:t>
                        </w:r>
                        <w:r w:rsidRPr="00EA4B7E">
                          <w:rPr>
                            <w:sz w:val="24"/>
                            <w:szCs w:val="24"/>
                          </w:rPr>
                          <w:t>г.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00EA710C" w14:textId="02AA2B19" w:rsidR="005C4CA4" w:rsidRPr="00EA4B7E" w:rsidRDefault="005C4CA4" w:rsidP="004827D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129</w:t>
                        </w:r>
                      </w:p>
                    </w:tc>
                    <w:tc>
                      <w:tcPr>
                        <w:tcW w:w="5245" w:type="dxa"/>
                      </w:tcPr>
                      <w:p w14:paraId="3CFF9BE5" w14:textId="2F92EE00" w:rsidR="005C4CA4" w:rsidRPr="00EA4B7E" w:rsidRDefault="005C4CA4" w:rsidP="005C4CA4">
                        <w:pPr>
                          <w:rPr>
                            <w:sz w:val="24"/>
                            <w:szCs w:val="24"/>
                          </w:rPr>
                        </w:pPr>
                        <w:r w:rsidRPr="0045792D">
                          <w:rPr>
                            <w:sz w:val="24"/>
                            <w:szCs w:val="24"/>
                          </w:rPr>
                          <w:t>Обеспечение бесперебойной безопасной работы оборудования</w:t>
                        </w:r>
                      </w:p>
                    </w:tc>
                  </w:tr>
                  <w:tr w:rsidR="005C4CA4" w14:paraId="1CC98731" w14:textId="77777777" w:rsidTr="000E72CF">
                    <w:tc>
                      <w:tcPr>
                        <w:tcW w:w="708" w:type="dxa"/>
                      </w:tcPr>
                      <w:p w14:paraId="3C674E63" w14:textId="77777777" w:rsidR="005C4CA4" w:rsidRPr="00EA4B7E" w:rsidRDefault="005C4CA4" w:rsidP="005C4CA4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lastRenderedPageBreak/>
                          <w:t>9.</w:t>
                        </w:r>
                      </w:p>
                    </w:tc>
                    <w:tc>
                      <w:tcPr>
                        <w:tcW w:w="3463" w:type="dxa"/>
                      </w:tcPr>
                      <w:p w14:paraId="6236F0BF" w14:textId="501539FD" w:rsidR="005C4CA4" w:rsidRPr="00EA4B7E" w:rsidRDefault="005C4CA4" w:rsidP="005C4CA4">
                        <w:pPr>
                          <w:rPr>
                            <w:sz w:val="24"/>
                            <w:szCs w:val="24"/>
                          </w:rPr>
                        </w:pPr>
                        <w:r w:rsidRPr="0045792D">
                          <w:rPr>
                            <w:sz w:val="24"/>
                            <w:szCs w:val="24"/>
                          </w:rPr>
                          <w:t>Техническое обслуживание и техническая диагностика оборудования и приборов хоз. способом</w:t>
                        </w:r>
                        <w:r w:rsidRPr="00EA4B7E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924" w:type="dxa"/>
                      </w:tcPr>
                      <w:p w14:paraId="70BEC5D8" w14:textId="4C9498F7" w:rsidR="005C4CA4" w:rsidRPr="00EA4B7E" w:rsidRDefault="005C4CA4" w:rsidP="004827D7">
                        <w:pPr>
                          <w:ind w:right="601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202</w:t>
                        </w:r>
                        <w:r>
                          <w:rPr>
                            <w:sz w:val="24"/>
                            <w:szCs w:val="24"/>
                          </w:rPr>
                          <w:t>1</w:t>
                        </w:r>
                        <w:r w:rsidRPr="00EA4B7E">
                          <w:rPr>
                            <w:sz w:val="24"/>
                            <w:szCs w:val="24"/>
                          </w:rPr>
                          <w:t>г.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61B8F657" w14:textId="2CC1CAE3" w:rsidR="005C4CA4" w:rsidRPr="00EA4B7E" w:rsidRDefault="005C4CA4" w:rsidP="004827D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8553</w:t>
                        </w:r>
                      </w:p>
                    </w:tc>
                    <w:tc>
                      <w:tcPr>
                        <w:tcW w:w="5245" w:type="dxa"/>
                      </w:tcPr>
                      <w:p w14:paraId="0FCF3FA6" w14:textId="32C15310" w:rsidR="005C4CA4" w:rsidRPr="00EA4B7E" w:rsidRDefault="005C4CA4" w:rsidP="005C4CA4">
                        <w:pPr>
                          <w:rPr>
                            <w:sz w:val="24"/>
                            <w:szCs w:val="24"/>
                          </w:rPr>
                        </w:pPr>
                        <w:r w:rsidRPr="0045792D">
                          <w:rPr>
                            <w:sz w:val="24"/>
                            <w:szCs w:val="24"/>
                          </w:rPr>
                          <w:t>Обеспечение бесперебойной безопасной работы оборудования</w:t>
                        </w:r>
                        <w:r w:rsidRPr="00EA4B7E"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tr>
                  <w:tr w:rsidR="005C4CA4" w14:paraId="0CAA839B" w14:textId="77777777" w:rsidTr="000E72CF">
                    <w:tc>
                      <w:tcPr>
                        <w:tcW w:w="708" w:type="dxa"/>
                      </w:tcPr>
                      <w:p w14:paraId="7A542C01" w14:textId="77777777" w:rsidR="005C4CA4" w:rsidRPr="00EA4B7E" w:rsidRDefault="005C4CA4" w:rsidP="005C4CA4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10.</w:t>
                        </w:r>
                      </w:p>
                    </w:tc>
                    <w:tc>
                      <w:tcPr>
                        <w:tcW w:w="3463" w:type="dxa"/>
                      </w:tcPr>
                      <w:p w14:paraId="0A290DF7" w14:textId="7947C035" w:rsidR="005C4CA4" w:rsidRPr="00EA4B7E" w:rsidRDefault="005C4CA4" w:rsidP="005C4CA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Ремонт зданий и сооружений</w:t>
                        </w:r>
                      </w:p>
                    </w:tc>
                    <w:tc>
                      <w:tcPr>
                        <w:tcW w:w="1924" w:type="dxa"/>
                      </w:tcPr>
                      <w:p w14:paraId="640969E9" w14:textId="7BAD6BD3" w:rsidR="005C4CA4" w:rsidRPr="00EA4B7E" w:rsidRDefault="005C4CA4" w:rsidP="004827D7">
                        <w:pPr>
                          <w:ind w:right="601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202</w:t>
                        </w:r>
                        <w:r>
                          <w:rPr>
                            <w:sz w:val="24"/>
                            <w:szCs w:val="24"/>
                          </w:rPr>
                          <w:t>2</w:t>
                        </w:r>
                        <w:r w:rsidRPr="00EA4B7E">
                          <w:rPr>
                            <w:sz w:val="24"/>
                            <w:szCs w:val="24"/>
                          </w:rPr>
                          <w:t>г.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5830FDCA" w14:textId="1DE31F8E" w:rsidR="005C4CA4" w:rsidRPr="00EA4B7E" w:rsidRDefault="004827D7" w:rsidP="004827D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9257</w:t>
                        </w:r>
                      </w:p>
                    </w:tc>
                    <w:tc>
                      <w:tcPr>
                        <w:tcW w:w="5245" w:type="dxa"/>
                      </w:tcPr>
                      <w:p w14:paraId="6A8508AB" w14:textId="37522EE4" w:rsidR="005C4CA4" w:rsidRPr="00EA4B7E" w:rsidRDefault="005C4CA4" w:rsidP="005C4CA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Обеспечение безопасной работы строительных конструкций здания и сооружений. Создание нормальных условий труда для обслуживающего персонала.</w:t>
                        </w:r>
                      </w:p>
                    </w:tc>
                  </w:tr>
                  <w:tr w:rsidR="005C4CA4" w14:paraId="79955D0F" w14:textId="77777777" w:rsidTr="000E72CF">
                    <w:tc>
                      <w:tcPr>
                        <w:tcW w:w="708" w:type="dxa"/>
                      </w:tcPr>
                      <w:p w14:paraId="6C036BBA" w14:textId="5E4F030D" w:rsidR="005C4CA4" w:rsidRPr="00EA4B7E" w:rsidRDefault="005C4CA4" w:rsidP="005C4CA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1.</w:t>
                        </w:r>
                      </w:p>
                    </w:tc>
                    <w:tc>
                      <w:tcPr>
                        <w:tcW w:w="3463" w:type="dxa"/>
                      </w:tcPr>
                      <w:p w14:paraId="5A48AF09" w14:textId="66DDA649" w:rsidR="005C4CA4" w:rsidRPr="00EA4B7E" w:rsidRDefault="005C4CA4" w:rsidP="005C4CA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Ремонт трубопроводов</w:t>
                        </w:r>
                      </w:p>
                    </w:tc>
                    <w:tc>
                      <w:tcPr>
                        <w:tcW w:w="1924" w:type="dxa"/>
                      </w:tcPr>
                      <w:p w14:paraId="316FDED6" w14:textId="13E7B653" w:rsidR="005C4CA4" w:rsidRDefault="005C4CA4" w:rsidP="004827D7">
                        <w:pPr>
                          <w:ind w:right="601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202</w:t>
                        </w:r>
                        <w:r>
                          <w:rPr>
                            <w:sz w:val="24"/>
                            <w:szCs w:val="24"/>
                          </w:rPr>
                          <w:t>2</w:t>
                        </w:r>
                        <w:r w:rsidRPr="00EA4B7E">
                          <w:rPr>
                            <w:sz w:val="24"/>
                            <w:szCs w:val="24"/>
                          </w:rPr>
                          <w:t>г.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2BC4872B" w14:textId="2D3E43E8" w:rsidR="005C4CA4" w:rsidRPr="00EA4B7E" w:rsidRDefault="004827D7" w:rsidP="004827D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214</w:t>
                        </w:r>
                      </w:p>
                    </w:tc>
                    <w:tc>
                      <w:tcPr>
                        <w:tcW w:w="5245" w:type="dxa"/>
                      </w:tcPr>
                      <w:p w14:paraId="2D8244C7" w14:textId="703341C9" w:rsidR="005C4CA4" w:rsidRPr="00EA4B7E" w:rsidRDefault="005C4CA4" w:rsidP="005C4CA4">
                        <w:pPr>
                          <w:rPr>
                            <w:sz w:val="24"/>
                            <w:szCs w:val="24"/>
                          </w:rPr>
                        </w:pPr>
                        <w:r w:rsidRPr="0045792D">
                          <w:rPr>
                            <w:sz w:val="24"/>
                            <w:szCs w:val="24"/>
                          </w:rPr>
                          <w:t>Обеспечение бесперебойной безопасной работы оборудования</w:t>
                        </w:r>
                      </w:p>
                    </w:tc>
                  </w:tr>
                  <w:tr w:rsidR="005C4CA4" w14:paraId="1FD43945" w14:textId="77777777" w:rsidTr="000E72CF">
                    <w:tc>
                      <w:tcPr>
                        <w:tcW w:w="708" w:type="dxa"/>
                      </w:tcPr>
                      <w:p w14:paraId="46C96CCE" w14:textId="1834E86F" w:rsidR="005C4CA4" w:rsidRPr="00EA4B7E" w:rsidRDefault="005C4CA4" w:rsidP="005C4CA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2.</w:t>
                        </w:r>
                      </w:p>
                    </w:tc>
                    <w:tc>
                      <w:tcPr>
                        <w:tcW w:w="3463" w:type="dxa"/>
                      </w:tcPr>
                      <w:p w14:paraId="385FF6C6" w14:textId="796FACEF" w:rsidR="005C4CA4" w:rsidRPr="00EA4B7E" w:rsidRDefault="005C4CA4" w:rsidP="005C4CA4">
                        <w:pPr>
                          <w:rPr>
                            <w:sz w:val="24"/>
                            <w:szCs w:val="24"/>
                          </w:rPr>
                        </w:pPr>
                        <w:r w:rsidRPr="0045792D">
                          <w:rPr>
                            <w:sz w:val="24"/>
                            <w:szCs w:val="24"/>
                          </w:rPr>
                          <w:t>Техническое обслуживание и техническая диагностика оборудования и приборов хоз. способом</w:t>
                        </w:r>
                        <w:r w:rsidRPr="00EA4B7E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924" w:type="dxa"/>
                      </w:tcPr>
                      <w:p w14:paraId="548ADEE6" w14:textId="2A3D753D" w:rsidR="005C4CA4" w:rsidRDefault="005C4CA4" w:rsidP="004827D7">
                        <w:pPr>
                          <w:ind w:right="601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202</w:t>
                        </w:r>
                        <w:r>
                          <w:rPr>
                            <w:sz w:val="24"/>
                            <w:szCs w:val="24"/>
                          </w:rPr>
                          <w:t>2</w:t>
                        </w:r>
                        <w:r w:rsidRPr="00EA4B7E">
                          <w:rPr>
                            <w:sz w:val="24"/>
                            <w:szCs w:val="24"/>
                          </w:rPr>
                          <w:t>г.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6E95F6A4" w14:textId="48BFF366" w:rsidR="005C4CA4" w:rsidRPr="00EA4B7E" w:rsidRDefault="004827D7" w:rsidP="004827D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8895</w:t>
                        </w:r>
                      </w:p>
                    </w:tc>
                    <w:tc>
                      <w:tcPr>
                        <w:tcW w:w="5245" w:type="dxa"/>
                      </w:tcPr>
                      <w:p w14:paraId="0A23F0A9" w14:textId="1CDCD11D" w:rsidR="005C4CA4" w:rsidRPr="00EA4B7E" w:rsidRDefault="005C4CA4" w:rsidP="005C4CA4">
                        <w:pPr>
                          <w:rPr>
                            <w:sz w:val="24"/>
                            <w:szCs w:val="24"/>
                          </w:rPr>
                        </w:pPr>
                        <w:r w:rsidRPr="0045792D">
                          <w:rPr>
                            <w:sz w:val="24"/>
                            <w:szCs w:val="24"/>
                          </w:rPr>
                          <w:t>Обеспечение бесперебойной безопасной работы оборудования</w:t>
                        </w:r>
                        <w:r w:rsidRPr="00EA4B7E"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tr>
                  <w:tr w:rsidR="005C4CA4" w14:paraId="5638232C" w14:textId="77777777" w:rsidTr="000E72CF">
                    <w:tc>
                      <w:tcPr>
                        <w:tcW w:w="708" w:type="dxa"/>
                      </w:tcPr>
                      <w:p w14:paraId="72E77F60" w14:textId="16C2FC0B" w:rsidR="005C4CA4" w:rsidRDefault="005C4CA4" w:rsidP="005C4CA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3.</w:t>
                        </w:r>
                      </w:p>
                    </w:tc>
                    <w:tc>
                      <w:tcPr>
                        <w:tcW w:w="3463" w:type="dxa"/>
                      </w:tcPr>
                      <w:p w14:paraId="360E71EC" w14:textId="784C3215" w:rsidR="005C4CA4" w:rsidRPr="0045792D" w:rsidRDefault="005C4CA4" w:rsidP="005C4CA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Ремонт зданий и сооружений</w:t>
                        </w:r>
                      </w:p>
                    </w:tc>
                    <w:tc>
                      <w:tcPr>
                        <w:tcW w:w="1924" w:type="dxa"/>
                      </w:tcPr>
                      <w:p w14:paraId="633541E0" w14:textId="1C36836A" w:rsidR="005C4CA4" w:rsidRPr="00EA4B7E" w:rsidRDefault="005C4CA4" w:rsidP="00D45122">
                        <w:pPr>
                          <w:ind w:right="601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202</w:t>
                        </w:r>
                        <w:r w:rsidR="00D45122">
                          <w:rPr>
                            <w:sz w:val="24"/>
                            <w:szCs w:val="24"/>
                            <w:lang w:val="en-US"/>
                          </w:rPr>
                          <w:t>3</w:t>
                        </w:r>
                        <w:r w:rsidRPr="00EA4B7E">
                          <w:rPr>
                            <w:sz w:val="24"/>
                            <w:szCs w:val="24"/>
                          </w:rPr>
                          <w:t>г.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0D2D11BC" w14:textId="06E95AE9" w:rsidR="005C4CA4" w:rsidRDefault="004827D7" w:rsidP="004827D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9627</w:t>
                        </w:r>
                      </w:p>
                    </w:tc>
                    <w:tc>
                      <w:tcPr>
                        <w:tcW w:w="5245" w:type="dxa"/>
                      </w:tcPr>
                      <w:p w14:paraId="150E073B" w14:textId="2A828F3A" w:rsidR="005C4CA4" w:rsidRPr="0045792D" w:rsidRDefault="005C4CA4" w:rsidP="005C4CA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Обеспечение безопасной работы строительных конструкций здания и сооружений. Создание нормальных условий труда для обслуживающего персонала.</w:t>
                        </w:r>
                      </w:p>
                    </w:tc>
                  </w:tr>
                  <w:tr w:rsidR="005C4CA4" w14:paraId="724CE0EB" w14:textId="77777777" w:rsidTr="000E72CF">
                    <w:tc>
                      <w:tcPr>
                        <w:tcW w:w="708" w:type="dxa"/>
                      </w:tcPr>
                      <w:p w14:paraId="50805756" w14:textId="514BF5E1" w:rsidR="005C4CA4" w:rsidRDefault="005C4CA4" w:rsidP="005C4CA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4.</w:t>
                        </w:r>
                      </w:p>
                    </w:tc>
                    <w:tc>
                      <w:tcPr>
                        <w:tcW w:w="3463" w:type="dxa"/>
                      </w:tcPr>
                      <w:p w14:paraId="66A3700E" w14:textId="6DBD78F6" w:rsidR="005C4CA4" w:rsidRPr="0045792D" w:rsidRDefault="005C4CA4" w:rsidP="005C4CA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Ремонт трубопроводов</w:t>
                        </w:r>
                      </w:p>
                    </w:tc>
                    <w:tc>
                      <w:tcPr>
                        <w:tcW w:w="1924" w:type="dxa"/>
                      </w:tcPr>
                      <w:p w14:paraId="270EC5EB" w14:textId="59192479" w:rsidR="005C4CA4" w:rsidRPr="00EA4B7E" w:rsidRDefault="005C4CA4" w:rsidP="00D45122">
                        <w:pPr>
                          <w:ind w:right="601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202</w:t>
                        </w:r>
                        <w:r w:rsidR="00D45122">
                          <w:rPr>
                            <w:sz w:val="24"/>
                            <w:szCs w:val="24"/>
                            <w:lang w:val="en-US"/>
                          </w:rPr>
                          <w:t>3</w:t>
                        </w:r>
                        <w:r w:rsidRPr="00EA4B7E">
                          <w:rPr>
                            <w:sz w:val="24"/>
                            <w:szCs w:val="24"/>
                          </w:rPr>
                          <w:t>г.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7CCB935F" w14:textId="415161BB" w:rsidR="005C4CA4" w:rsidRDefault="004827D7" w:rsidP="004827D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302</w:t>
                        </w:r>
                      </w:p>
                    </w:tc>
                    <w:tc>
                      <w:tcPr>
                        <w:tcW w:w="5245" w:type="dxa"/>
                      </w:tcPr>
                      <w:p w14:paraId="28E19CE6" w14:textId="5E9D0BC4" w:rsidR="005C4CA4" w:rsidRPr="0045792D" w:rsidRDefault="005C4CA4" w:rsidP="005C4CA4">
                        <w:pPr>
                          <w:rPr>
                            <w:sz w:val="24"/>
                            <w:szCs w:val="24"/>
                          </w:rPr>
                        </w:pPr>
                        <w:r w:rsidRPr="0045792D">
                          <w:rPr>
                            <w:sz w:val="24"/>
                            <w:szCs w:val="24"/>
                          </w:rPr>
                          <w:t>Обеспечение бесперебойной безопасной работы оборудования</w:t>
                        </w:r>
                      </w:p>
                    </w:tc>
                  </w:tr>
                  <w:tr w:rsidR="005C4CA4" w14:paraId="4A59528D" w14:textId="77777777" w:rsidTr="000E72CF">
                    <w:tc>
                      <w:tcPr>
                        <w:tcW w:w="708" w:type="dxa"/>
                      </w:tcPr>
                      <w:p w14:paraId="5F274B27" w14:textId="6A24A84E" w:rsidR="005C4CA4" w:rsidRDefault="005C4CA4" w:rsidP="005C4CA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5.</w:t>
                        </w:r>
                      </w:p>
                    </w:tc>
                    <w:tc>
                      <w:tcPr>
                        <w:tcW w:w="3463" w:type="dxa"/>
                      </w:tcPr>
                      <w:p w14:paraId="017AF8BB" w14:textId="49D952B7" w:rsidR="005C4CA4" w:rsidRPr="0045792D" w:rsidRDefault="005C4CA4" w:rsidP="005C4CA4">
                        <w:pPr>
                          <w:rPr>
                            <w:sz w:val="24"/>
                            <w:szCs w:val="24"/>
                          </w:rPr>
                        </w:pPr>
                        <w:r w:rsidRPr="0045792D">
                          <w:rPr>
                            <w:sz w:val="24"/>
                            <w:szCs w:val="24"/>
                          </w:rPr>
                          <w:t>Техническое обслуживание и техническая диагностика оборудования и приборов хоз. способом</w:t>
                        </w:r>
                        <w:r w:rsidRPr="00EA4B7E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924" w:type="dxa"/>
                      </w:tcPr>
                      <w:p w14:paraId="65A4BE13" w14:textId="6DF762AD" w:rsidR="005C4CA4" w:rsidRPr="00EA4B7E" w:rsidRDefault="005C4CA4" w:rsidP="00D45122">
                        <w:pPr>
                          <w:ind w:right="601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202</w:t>
                        </w:r>
                        <w:r w:rsidR="00D45122">
                          <w:rPr>
                            <w:sz w:val="24"/>
                            <w:szCs w:val="24"/>
                            <w:lang w:val="en-US"/>
                          </w:rPr>
                          <w:t>3</w:t>
                        </w:r>
                        <w:r w:rsidRPr="00EA4B7E">
                          <w:rPr>
                            <w:sz w:val="24"/>
                            <w:szCs w:val="24"/>
                          </w:rPr>
                          <w:t>г.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7C1CDC2E" w14:textId="6A1F088A" w:rsidR="005C4CA4" w:rsidRDefault="004827D7" w:rsidP="004827D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9251</w:t>
                        </w:r>
                      </w:p>
                    </w:tc>
                    <w:tc>
                      <w:tcPr>
                        <w:tcW w:w="5245" w:type="dxa"/>
                      </w:tcPr>
                      <w:p w14:paraId="7A37D0FC" w14:textId="46647400" w:rsidR="005C4CA4" w:rsidRPr="0045792D" w:rsidRDefault="005C4CA4" w:rsidP="005C4CA4">
                        <w:pPr>
                          <w:rPr>
                            <w:sz w:val="24"/>
                            <w:szCs w:val="24"/>
                          </w:rPr>
                        </w:pPr>
                        <w:r w:rsidRPr="0045792D">
                          <w:rPr>
                            <w:sz w:val="24"/>
                            <w:szCs w:val="24"/>
                          </w:rPr>
                          <w:t>Обеспечение бесперебойной безопасной работы оборудования</w:t>
                        </w:r>
                        <w:r w:rsidRPr="00EA4B7E"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tr>
                </w:tbl>
                <w:p w14:paraId="048791FA" w14:textId="77777777" w:rsidR="000E72CF" w:rsidRDefault="000E72CF" w:rsidP="000E72CF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5FF7CDEE" w14:textId="77777777" w:rsidR="000E72CF" w:rsidRDefault="000E72CF" w:rsidP="000E72CF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40A40072" w14:textId="3BF8E4B9" w:rsidR="000E72CF" w:rsidRDefault="000E72CF" w:rsidP="000E72CF">
                  <w:pPr>
                    <w:rPr>
                      <w:b/>
                      <w:sz w:val="24"/>
                      <w:szCs w:val="24"/>
                    </w:rPr>
                  </w:pPr>
                  <w:r w:rsidRPr="002B2126">
                    <w:rPr>
                      <w:b/>
                      <w:sz w:val="24"/>
                      <w:szCs w:val="24"/>
                    </w:rPr>
                    <w:t xml:space="preserve">Планируемые объемы </w:t>
                  </w:r>
                  <w:r w:rsidR="004827D7">
                    <w:rPr>
                      <w:b/>
                      <w:sz w:val="24"/>
                      <w:szCs w:val="24"/>
                    </w:rPr>
                    <w:t>очистки сточных вод</w:t>
                  </w: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70"/>
                    <w:gridCol w:w="2410"/>
                    <w:gridCol w:w="708"/>
                    <w:gridCol w:w="1049"/>
                    <w:gridCol w:w="940"/>
                    <w:gridCol w:w="996"/>
                    <w:gridCol w:w="988"/>
                    <w:gridCol w:w="1134"/>
                    <w:gridCol w:w="992"/>
                    <w:gridCol w:w="993"/>
                    <w:gridCol w:w="997"/>
                    <w:gridCol w:w="987"/>
                    <w:gridCol w:w="1131"/>
                  </w:tblGrid>
                  <w:tr w:rsidR="000E72CF" w14:paraId="3A2B64F8" w14:textId="77777777" w:rsidTr="004827D7">
                    <w:tc>
                      <w:tcPr>
                        <w:tcW w:w="570" w:type="dxa"/>
                        <w:vMerge w:val="restart"/>
                      </w:tcPr>
                      <w:p w14:paraId="6EB1FF36" w14:textId="77777777" w:rsidR="000E72CF" w:rsidRPr="00455201" w:rsidRDefault="000E72CF" w:rsidP="000E72CF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№ п/п</w:t>
                        </w:r>
                      </w:p>
                    </w:tc>
                    <w:tc>
                      <w:tcPr>
                        <w:tcW w:w="2410" w:type="dxa"/>
                        <w:vMerge w:val="restart"/>
                      </w:tcPr>
                      <w:p w14:paraId="3D98A6BD" w14:textId="77777777" w:rsidR="000E72CF" w:rsidRPr="00455201" w:rsidRDefault="000E72CF" w:rsidP="000E72CF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Показатели производственной деятельности</w:t>
                        </w:r>
                      </w:p>
                    </w:tc>
                    <w:tc>
                      <w:tcPr>
                        <w:tcW w:w="708" w:type="dxa"/>
                        <w:vMerge w:val="restart"/>
                      </w:tcPr>
                      <w:p w14:paraId="24417EB2" w14:textId="77777777" w:rsidR="000E72CF" w:rsidRPr="00EA4B7E" w:rsidRDefault="000E72CF" w:rsidP="000E72CF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Ед.</w:t>
                        </w:r>
                      </w:p>
                      <w:p w14:paraId="7FA64AED" w14:textId="77777777" w:rsidR="000E72CF" w:rsidRPr="00EA4B7E" w:rsidRDefault="000E72CF" w:rsidP="000E72CF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изм.</w:t>
                        </w:r>
                      </w:p>
                    </w:tc>
                    <w:tc>
                      <w:tcPr>
                        <w:tcW w:w="1989" w:type="dxa"/>
                        <w:gridSpan w:val="2"/>
                      </w:tcPr>
                      <w:p w14:paraId="29956541" w14:textId="77777777" w:rsidR="000E72CF" w:rsidRPr="00EA4B7E" w:rsidRDefault="000E72CF" w:rsidP="000E72C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019 год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</w:tcPr>
                      <w:p w14:paraId="635A2B87" w14:textId="77777777" w:rsidR="000E72CF" w:rsidRPr="00EA4B7E" w:rsidRDefault="000E72CF" w:rsidP="000E72C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020 год</w:t>
                        </w:r>
                      </w:p>
                    </w:tc>
                    <w:tc>
                      <w:tcPr>
                        <w:tcW w:w="2126" w:type="dxa"/>
                        <w:gridSpan w:val="2"/>
                      </w:tcPr>
                      <w:p w14:paraId="1544CDBC" w14:textId="77777777" w:rsidR="000E72CF" w:rsidRPr="00EA4B7E" w:rsidRDefault="000E72CF" w:rsidP="000E72C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021 год</w:t>
                        </w:r>
                      </w:p>
                    </w:tc>
                    <w:tc>
                      <w:tcPr>
                        <w:tcW w:w="1990" w:type="dxa"/>
                        <w:gridSpan w:val="2"/>
                      </w:tcPr>
                      <w:p w14:paraId="0B956A29" w14:textId="77777777" w:rsidR="000E72CF" w:rsidRPr="00EA4B7E" w:rsidRDefault="000E72CF" w:rsidP="000E72C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022 год</w:t>
                        </w:r>
                      </w:p>
                    </w:tc>
                    <w:tc>
                      <w:tcPr>
                        <w:tcW w:w="2118" w:type="dxa"/>
                        <w:gridSpan w:val="2"/>
                      </w:tcPr>
                      <w:p w14:paraId="7E165798" w14:textId="77777777" w:rsidR="000E72CF" w:rsidRPr="00EA4B7E" w:rsidRDefault="000E72CF" w:rsidP="000E72C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023 год</w:t>
                        </w:r>
                      </w:p>
                    </w:tc>
                  </w:tr>
                  <w:tr w:rsidR="000E72CF" w14:paraId="1BC06AFB" w14:textId="77777777" w:rsidTr="004827D7">
                    <w:trPr>
                      <w:trHeight w:val="671"/>
                    </w:trPr>
                    <w:tc>
                      <w:tcPr>
                        <w:tcW w:w="570" w:type="dxa"/>
                        <w:vMerge/>
                      </w:tcPr>
                      <w:p w14:paraId="2DCD5696" w14:textId="77777777" w:rsidR="000E72CF" w:rsidRPr="00455201" w:rsidRDefault="000E72CF" w:rsidP="000E72CF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410" w:type="dxa"/>
                        <w:vMerge/>
                      </w:tcPr>
                      <w:p w14:paraId="397F7FD3" w14:textId="77777777" w:rsidR="000E72CF" w:rsidRPr="00455201" w:rsidRDefault="000E72CF" w:rsidP="000E72CF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08" w:type="dxa"/>
                        <w:vMerge/>
                      </w:tcPr>
                      <w:p w14:paraId="6B57987E" w14:textId="77777777" w:rsidR="000E72CF" w:rsidRPr="00EA4B7E" w:rsidRDefault="000E72CF" w:rsidP="000E72CF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49" w:type="dxa"/>
                      </w:tcPr>
                      <w:p w14:paraId="1A82079F" w14:textId="77777777" w:rsidR="000E72CF" w:rsidRPr="00455201" w:rsidRDefault="000E72CF" w:rsidP="000E72CF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с 01.01-30.06.</w:t>
                        </w:r>
                      </w:p>
                    </w:tc>
                    <w:tc>
                      <w:tcPr>
                        <w:tcW w:w="940" w:type="dxa"/>
                      </w:tcPr>
                      <w:p w14:paraId="096B1D55" w14:textId="77777777" w:rsidR="000E72CF" w:rsidRPr="00455201" w:rsidRDefault="000E72CF" w:rsidP="000E72CF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с 01.07-31.12.</w:t>
                        </w:r>
                      </w:p>
                    </w:tc>
                    <w:tc>
                      <w:tcPr>
                        <w:tcW w:w="996" w:type="dxa"/>
                      </w:tcPr>
                      <w:p w14:paraId="6D50ECB0" w14:textId="77777777" w:rsidR="000E72CF" w:rsidRPr="00455201" w:rsidRDefault="000E72CF" w:rsidP="000E72CF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с 01.01-30.06.</w:t>
                        </w:r>
                      </w:p>
                    </w:tc>
                    <w:tc>
                      <w:tcPr>
                        <w:tcW w:w="988" w:type="dxa"/>
                      </w:tcPr>
                      <w:p w14:paraId="54951F96" w14:textId="77777777" w:rsidR="000E72CF" w:rsidRPr="00455201" w:rsidRDefault="000E72CF" w:rsidP="000E72CF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с 01.07-31.12.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77E99CDF" w14:textId="77777777" w:rsidR="000E72CF" w:rsidRPr="00455201" w:rsidRDefault="000E72CF" w:rsidP="000E72CF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с 01.01-30.06.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58341FFB" w14:textId="77777777" w:rsidR="000E72CF" w:rsidRPr="00455201" w:rsidRDefault="000E72CF" w:rsidP="000E72CF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с 01.07-31.12.</w:t>
                        </w:r>
                      </w:p>
                    </w:tc>
                    <w:tc>
                      <w:tcPr>
                        <w:tcW w:w="993" w:type="dxa"/>
                      </w:tcPr>
                      <w:p w14:paraId="62BBBB85" w14:textId="77777777" w:rsidR="000E72CF" w:rsidRPr="00455201" w:rsidRDefault="000E72CF" w:rsidP="000E72CF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с 01.01-30.06.</w:t>
                        </w:r>
                      </w:p>
                    </w:tc>
                    <w:tc>
                      <w:tcPr>
                        <w:tcW w:w="997" w:type="dxa"/>
                      </w:tcPr>
                      <w:p w14:paraId="5715C744" w14:textId="77777777" w:rsidR="000E72CF" w:rsidRPr="00455201" w:rsidRDefault="000E72CF" w:rsidP="000E72CF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с 01.07-31.12.</w:t>
                        </w:r>
                      </w:p>
                    </w:tc>
                    <w:tc>
                      <w:tcPr>
                        <w:tcW w:w="987" w:type="dxa"/>
                      </w:tcPr>
                      <w:p w14:paraId="798A4F65" w14:textId="77777777" w:rsidR="000E72CF" w:rsidRPr="00455201" w:rsidRDefault="000E72CF" w:rsidP="000E72CF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с 01.01-30.06.</w:t>
                        </w:r>
                      </w:p>
                    </w:tc>
                    <w:tc>
                      <w:tcPr>
                        <w:tcW w:w="1131" w:type="dxa"/>
                      </w:tcPr>
                      <w:p w14:paraId="4A14D1C6" w14:textId="77777777" w:rsidR="000E72CF" w:rsidRPr="00455201" w:rsidRDefault="000E72CF" w:rsidP="000E72CF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с 01.07-31.12.</w:t>
                        </w:r>
                      </w:p>
                    </w:tc>
                  </w:tr>
                  <w:tr w:rsidR="004827D7" w14:paraId="1CEFB372" w14:textId="77777777" w:rsidTr="004827D7">
                    <w:tc>
                      <w:tcPr>
                        <w:tcW w:w="570" w:type="dxa"/>
                      </w:tcPr>
                      <w:p w14:paraId="3FD4CEB0" w14:textId="77777777" w:rsidR="004827D7" w:rsidRPr="00455201" w:rsidRDefault="004827D7" w:rsidP="004827D7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1.</w:t>
                        </w:r>
                      </w:p>
                    </w:tc>
                    <w:tc>
                      <w:tcPr>
                        <w:tcW w:w="2410" w:type="dxa"/>
                      </w:tcPr>
                      <w:p w14:paraId="620A15EB" w14:textId="6E046F91" w:rsidR="004827D7" w:rsidRPr="00455201" w:rsidRDefault="004827D7" w:rsidP="004827D7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 xml:space="preserve">Объем </w:t>
                        </w:r>
                        <w:r>
                          <w:rPr>
                            <w:sz w:val="22"/>
                            <w:szCs w:val="22"/>
                          </w:rPr>
                          <w:t>отведенных сточных вод</w:t>
                        </w:r>
                        <w:r w:rsidRPr="00455201">
                          <w:rPr>
                            <w:sz w:val="22"/>
                            <w:szCs w:val="22"/>
                          </w:rPr>
                          <w:t xml:space="preserve">    </w:t>
                        </w:r>
                      </w:p>
                    </w:tc>
                    <w:tc>
                      <w:tcPr>
                        <w:tcW w:w="708" w:type="dxa"/>
                      </w:tcPr>
                      <w:p w14:paraId="37F7CC5C" w14:textId="77777777" w:rsidR="004827D7" w:rsidRPr="00EA7B60" w:rsidRDefault="004827D7" w:rsidP="004827D7">
                        <w:pPr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EA7B60">
                          <w:rPr>
                            <w:sz w:val="22"/>
                            <w:szCs w:val="22"/>
                          </w:rPr>
                          <w:t>тыс.куб.м</w:t>
                        </w:r>
                        <w:proofErr w:type="spellEnd"/>
                        <w:r w:rsidRPr="00EA7B60">
                          <w:rPr>
                            <w:sz w:val="22"/>
                            <w:szCs w:val="22"/>
                          </w:rPr>
                          <w:t>.</w:t>
                        </w:r>
                      </w:p>
                    </w:tc>
                    <w:tc>
                      <w:tcPr>
                        <w:tcW w:w="1049" w:type="dxa"/>
                        <w:vAlign w:val="center"/>
                      </w:tcPr>
                      <w:p w14:paraId="3867C628" w14:textId="6B4F3870" w:rsidR="004827D7" w:rsidRPr="00DE7421" w:rsidRDefault="004827D7" w:rsidP="004827D7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2337,58</w:t>
                        </w:r>
                      </w:p>
                    </w:tc>
                    <w:tc>
                      <w:tcPr>
                        <w:tcW w:w="940" w:type="dxa"/>
                        <w:vAlign w:val="center"/>
                      </w:tcPr>
                      <w:p w14:paraId="0029B31E" w14:textId="59350FBB" w:rsidR="004827D7" w:rsidRPr="00DE7421" w:rsidRDefault="004827D7" w:rsidP="004827D7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2138,23</w:t>
                        </w:r>
                      </w:p>
                    </w:tc>
                    <w:tc>
                      <w:tcPr>
                        <w:tcW w:w="996" w:type="dxa"/>
                        <w:vAlign w:val="center"/>
                      </w:tcPr>
                      <w:p w14:paraId="5AC93D6B" w14:textId="7BD39B30" w:rsidR="004827D7" w:rsidRDefault="004827D7" w:rsidP="004827D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2337,58</w:t>
                        </w:r>
                      </w:p>
                    </w:tc>
                    <w:tc>
                      <w:tcPr>
                        <w:tcW w:w="988" w:type="dxa"/>
                        <w:vAlign w:val="center"/>
                      </w:tcPr>
                      <w:p w14:paraId="75462290" w14:textId="7FF574A6" w:rsidR="004827D7" w:rsidRDefault="004827D7" w:rsidP="004827D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2138,23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14:paraId="1EA8DDBC" w14:textId="383C081F" w:rsidR="004827D7" w:rsidRDefault="004827D7" w:rsidP="004827D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2337,58</w:t>
                        </w: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14:paraId="4F4F2CAB" w14:textId="72106FA4" w:rsidR="004827D7" w:rsidRDefault="004827D7" w:rsidP="004827D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2138,23</w:t>
                        </w:r>
                      </w:p>
                    </w:tc>
                    <w:tc>
                      <w:tcPr>
                        <w:tcW w:w="993" w:type="dxa"/>
                        <w:vAlign w:val="center"/>
                      </w:tcPr>
                      <w:p w14:paraId="2B717EE1" w14:textId="0B75464D" w:rsidR="004827D7" w:rsidRDefault="004827D7" w:rsidP="004827D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2337,58</w:t>
                        </w:r>
                      </w:p>
                    </w:tc>
                    <w:tc>
                      <w:tcPr>
                        <w:tcW w:w="997" w:type="dxa"/>
                        <w:vAlign w:val="center"/>
                      </w:tcPr>
                      <w:p w14:paraId="3C1D40A6" w14:textId="2D16B8DD" w:rsidR="004827D7" w:rsidRDefault="004827D7" w:rsidP="004827D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2138,23</w:t>
                        </w:r>
                      </w:p>
                    </w:tc>
                    <w:tc>
                      <w:tcPr>
                        <w:tcW w:w="987" w:type="dxa"/>
                        <w:vAlign w:val="center"/>
                      </w:tcPr>
                      <w:p w14:paraId="49460203" w14:textId="6FB58124" w:rsidR="004827D7" w:rsidRDefault="004827D7" w:rsidP="004827D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2337,58</w:t>
                        </w:r>
                      </w:p>
                    </w:tc>
                    <w:tc>
                      <w:tcPr>
                        <w:tcW w:w="1131" w:type="dxa"/>
                        <w:vAlign w:val="center"/>
                      </w:tcPr>
                      <w:p w14:paraId="1DC80189" w14:textId="212823A3" w:rsidR="004827D7" w:rsidRDefault="004827D7" w:rsidP="004827D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2138,23</w:t>
                        </w:r>
                      </w:p>
                    </w:tc>
                  </w:tr>
                  <w:tr w:rsidR="004827D7" w14:paraId="23FC3D34" w14:textId="77777777" w:rsidTr="004827D7">
                    <w:tc>
                      <w:tcPr>
                        <w:tcW w:w="570" w:type="dxa"/>
                      </w:tcPr>
                      <w:p w14:paraId="048DAB1C" w14:textId="1EC4BAC6" w:rsidR="004827D7" w:rsidRPr="00455201" w:rsidRDefault="004827D7" w:rsidP="004827D7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2.</w:t>
                        </w:r>
                      </w:p>
                    </w:tc>
                    <w:tc>
                      <w:tcPr>
                        <w:tcW w:w="2410" w:type="dxa"/>
                      </w:tcPr>
                      <w:p w14:paraId="49EA12A9" w14:textId="437514F4" w:rsidR="004827D7" w:rsidRPr="00455201" w:rsidRDefault="004827D7" w:rsidP="004827D7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 xml:space="preserve">Объем 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отведенных стоков, пропущенных </w:t>
                        </w:r>
                        <w:r>
                          <w:rPr>
                            <w:sz w:val="22"/>
                            <w:szCs w:val="22"/>
                          </w:rPr>
                          <w:lastRenderedPageBreak/>
                          <w:t>через очистные сооружения</w:t>
                        </w:r>
                      </w:p>
                    </w:tc>
                    <w:tc>
                      <w:tcPr>
                        <w:tcW w:w="708" w:type="dxa"/>
                      </w:tcPr>
                      <w:p w14:paraId="33DAADCB" w14:textId="48676C34" w:rsidR="004827D7" w:rsidRPr="00EA7B60" w:rsidRDefault="004827D7" w:rsidP="004827D7">
                        <w:pPr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EA7B60">
                          <w:rPr>
                            <w:sz w:val="22"/>
                            <w:szCs w:val="22"/>
                          </w:rPr>
                          <w:lastRenderedPageBreak/>
                          <w:t>тыс.куб.</w:t>
                        </w:r>
                        <w:r w:rsidRPr="00EA7B60">
                          <w:rPr>
                            <w:sz w:val="22"/>
                            <w:szCs w:val="22"/>
                          </w:rPr>
                          <w:lastRenderedPageBreak/>
                          <w:t>м</w:t>
                        </w:r>
                        <w:proofErr w:type="spellEnd"/>
                        <w:r w:rsidRPr="00EA7B60">
                          <w:rPr>
                            <w:sz w:val="22"/>
                            <w:szCs w:val="22"/>
                          </w:rPr>
                          <w:t>.</w:t>
                        </w:r>
                      </w:p>
                    </w:tc>
                    <w:tc>
                      <w:tcPr>
                        <w:tcW w:w="1049" w:type="dxa"/>
                        <w:vAlign w:val="center"/>
                      </w:tcPr>
                      <w:p w14:paraId="674A1AC3" w14:textId="7EF93852" w:rsidR="004827D7" w:rsidRPr="00DE7421" w:rsidRDefault="004827D7" w:rsidP="004827D7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lastRenderedPageBreak/>
                          <w:t>2337,58</w:t>
                        </w:r>
                      </w:p>
                    </w:tc>
                    <w:tc>
                      <w:tcPr>
                        <w:tcW w:w="940" w:type="dxa"/>
                        <w:vAlign w:val="center"/>
                      </w:tcPr>
                      <w:p w14:paraId="20F198C3" w14:textId="39F2909C" w:rsidR="004827D7" w:rsidRPr="00DE7421" w:rsidRDefault="004827D7" w:rsidP="004827D7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2138,23</w:t>
                        </w:r>
                      </w:p>
                    </w:tc>
                    <w:tc>
                      <w:tcPr>
                        <w:tcW w:w="996" w:type="dxa"/>
                        <w:vAlign w:val="center"/>
                      </w:tcPr>
                      <w:p w14:paraId="6F7E3639" w14:textId="0688FA05" w:rsidR="004827D7" w:rsidRDefault="004827D7" w:rsidP="004827D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2337,58</w:t>
                        </w:r>
                      </w:p>
                    </w:tc>
                    <w:tc>
                      <w:tcPr>
                        <w:tcW w:w="988" w:type="dxa"/>
                        <w:vAlign w:val="center"/>
                      </w:tcPr>
                      <w:p w14:paraId="57F30A30" w14:textId="4FEC5314" w:rsidR="004827D7" w:rsidRDefault="004827D7" w:rsidP="004827D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2138,23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14:paraId="21DAB96B" w14:textId="7B97D35F" w:rsidR="004827D7" w:rsidRDefault="004827D7" w:rsidP="004827D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2337,58</w:t>
                        </w: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14:paraId="5F07F983" w14:textId="0A94D9D4" w:rsidR="004827D7" w:rsidRDefault="004827D7" w:rsidP="004827D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2138,23</w:t>
                        </w:r>
                      </w:p>
                    </w:tc>
                    <w:tc>
                      <w:tcPr>
                        <w:tcW w:w="993" w:type="dxa"/>
                        <w:vAlign w:val="center"/>
                      </w:tcPr>
                      <w:p w14:paraId="4FFC06E8" w14:textId="5BBEB54C" w:rsidR="004827D7" w:rsidRDefault="004827D7" w:rsidP="004827D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2337,58</w:t>
                        </w:r>
                      </w:p>
                    </w:tc>
                    <w:tc>
                      <w:tcPr>
                        <w:tcW w:w="997" w:type="dxa"/>
                        <w:vAlign w:val="center"/>
                      </w:tcPr>
                      <w:p w14:paraId="12A1D6D7" w14:textId="3E3E1B99" w:rsidR="004827D7" w:rsidRDefault="004827D7" w:rsidP="004827D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2138,23</w:t>
                        </w:r>
                      </w:p>
                    </w:tc>
                    <w:tc>
                      <w:tcPr>
                        <w:tcW w:w="987" w:type="dxa"/>
                        <w:vAlign w:val="center"/>
                      </w:tcPr>
                      <w:p w14:paraId="65BBA070" w14:textId="1BEBEAE0" w:rsidR="004827D7" w:rsidRDefault="004827D7" w:rsidP="004827D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2337,58</w:t>
                        </w:r>
                      </w:p>
                    </w:tc>
                    <w:tc>
                      <w:tcPr>
                        <w:tcW w:w="1131" w:type="dxa"/>
                        <w:vAlign w:val="center"/>
                      </w:tcPr>
                      <w:p w14:paraId="6A06DA94" w14:textId="449E51DE" w:rsidR="004827D7" w:rsidRDefault="004827D7" w:rsidP="004827D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2138,23</w:t>
                        </w:r>
                      </w:p>
                    </w:tc>
                  </w:tr>
                  <w:tr w:rsidR="004827D7" w14:paraId="21829C32" w14:textId="77777777" w:rsidTr="004827D7">
                    <w:tc>
                      <w:tcPr>
                        <w:tcW w:w="570" w:type="dxa"/>
                      </w:tcPr>
                      <w:p w14:paraId="32C3EB9D" w14:textId="49663DD0" w:rsidR="004827D7" w:rsidRPr="00455201" w:rsidRDefault="004827D7" w:rsidP="004827D7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lastRenderedPageBreak/>
                          <w:t>3</w:t>
                        </w:r>
                        <w:r w:rsidRPr="00455201">
                          <w:rPr>
                            <w:sz w:val="22"/>
                            <w:szCs w:val="22"/>
                          </w:rPr>
                          <w:t>.</w:t>
                        </w:r>
                      </w:p>
                    </w:tc>
                    <w:tc>
                      <w:tcPr>
                        <w:tcW w:w="2410" w:type="dxa"/>
                      </w:tcPr>
                      <w:p w14:paraId="2132BFA7" w14:textId="22FBAD86" w:rsidR="004827D7" w:rsidRPr="00455201" w:rsidRDefault="004827D7" w:rsidP="004827D7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Объем реализации очистки сточных вод, в </w:t>
                        </w: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т.ч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</w:rPr>
                          <w:t>. по потребителям:</w:t>
                        </w:r>
                      </w:p>
                    </w:tc>
                    <w:tc>
                      <w:tcPr>
                        <w:tcW w:w="708" w:type="dxa"/>
                      </w:tcPr>
                      <w:p w14:paraId="32EF2670" w14:textId="77777777" w:rsidR="004827D7" w:rsidRPr="00EA4B7E" w:rsidRDefault="004827D7" w:rsidP="004827D7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EA7B60">
                          <w:rPr>
                            <w:sz w:val="22"/>
                            <w:szCs w:val="22"/>
                          </w:rPr>
                          <w:t>тыс.куб.м</w:t>
                        </w:r>
                        <w:proofErr w:type="spellEnd"/>
                        <w:r w:rsidRPr="00EA7B60">
                          <w:rPr>
                            <w:sz w:val="22"/>
                            <w:szCs w:val="22"/>
                          </w:rPr>
                          <w:t>.</w:t>
                        </w:r>
                      </w:p>
                    </w:tc>
                    <w:tc>
                      <w:tcPr>
                        <w:tcW w:w="1049" w:type="dxa"/>
                        <w:vAlign w:val="center"/>
                      </w:tcPr>
                      <w:p w14:paraId="1BA25614" w14:textId="348AAA3B" w:rsidR="004827D7" w:rsidRDefault="004827D7" w:rsidP="004827D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2337,58</w:t>
                        </w:r>
                      </w:p>
                    </w:tc>
                    <w:tc>
                      <w:tcPr>
                        <w:tcW w:w="940" w:type="dxa"/>
                        <w:vAlign w:val="center"/>
                      </w:tcPr>
                      <w:p w14:paraId="3DCD0A5E" w14:textId="46B1591F" w:rsidR="004827D7" w:rsidRDefault="004827D7" w:rsidP="004827D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2138,23</w:t>
                        </w:r>
                      </w:p>
                    </w:tc>
                    <w:tc>
                      <w:tcPr>
                        <w:tcW w:w="996" w:type="dxa"/>
                        <w:vAlign w:val="center"/>
                      </w:tcPr>
                      <w:p w14:paraId="7E138E76" w14:textId="7BD9F7B4" w:rsidR="004827D7" w:rsidRDefault="004827D7" w:rsidP="004827D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2337,58</w:t>
                        </w:r>
                      </w:p>
                    </w:tc>
                    <w:tc>
                      <w:tcPr>
                        <w:tcW w:w="988" w:type="dxa"/>
                        <w:vAlign w:val="center"/>
                      </w:tcPr>
                      <w:p w14:paraId="4F4D4EA9" w14:textId="7400A468" w:rsidR="004827D7" w:rsidRDefault="004827D7" w:rsidP="004827D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2138,23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14:paraId="63CF84BB" w14:textId="57B018E6" w:rsidR="004827D7" w:rsidRDefault="004827D7" w:rsidP="004827D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2337,58</w:t>
                        </w: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14:paraId="2B23E3E2" w14:textId="19B817C8" w:rsidR="004827D7" w:rsidRDefault="004827D7" w:rsidP="004827D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2138,23</w:t>
                        </w:r>
                      </w:p>
                    </w:tc>
                    <w:tc>
                      <w:tcPr>
                        <w:tcW w:w="993" w:type="dxa"/>
                        <w:vAlign w:val="center"/>
                      </w:tcPr>
                      <w:p w14:paraId="1AEA28CD" w14:textId="46752088" w:rsidR="004827D7" w:rsidRDefault="004827D7" w:rsidP="004827D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2337,58</w:t>
                        </w:r>
                      </w:p>
                    </w:tc>
                    <w:tc>
                      <w:tcPr>
                        <w:tcW w:w="997" w:type="dxa"/>
                        <w:vAlign w:val="center"/>
                      </w:tcPr>
                      <w:p w14:paraId="242BEFD4" w14:textId="166DE92F" w:rsidR="004827D7" w:rsidRDefault="004827D7" w:rsidP="004827D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2138,23</w:t>
                        </w:r>
                      </w:p>
                    </w:tc>
                    <w:tc>
                      <w:tcPr>
                        <w:tcW w:w="987" w:type="dxa"/>
                        <w:vAlign w:val="center"/>
                      </w:tcPr>
                      <w:p w14:paraId="449C6A10" w14:textId="11977982" w:rsidR="004827D7" w:rsidRDefault="004827D7" w:rsidP="004827D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2337,58</w:t>
                        </w:r>
                      </w:p>
                    </w:tc>
                    <w:tc>
                      <w:tcPr>
                        <w:tcW w:w="1131" w:type="dxa"/>
                        <w:vAlign w:val="center"/>
                      </w:tcPr>
                      <w:p w14:paraId="3F9DBDAE" w14:textId="7B1D2400" w:rsidR="004827D7" w:rsidRDefault="004827D7" w:rsidP="004827D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2138,23</w:t>
                        </w:r>
                      </w:p>
                    </w:tc>
                  </w:tr>
                  <w:tr w:rsidR="004827D7" w14:paraId="12F0D885" w14:textId="77777777" w:rsidTr="004827D7">
                    <w:tc>
                      <w:tcPr>
                        <w:tcW w:w="570" w:type="dxa"/>
                      </w:tcPr>
                      <w:p w14:paraId="2AAEF7CB" w14:textId="7AE85F02" w:rsidR="004827D7" w:rsidRPr="00455201" w:rsidRDefault="004827D7" w:rsidP="004827D7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3</w:t>
                        </w:r>
                        <w:r w:rsidRPr="00455201">
                          <w:rPr>
                            <w:sz w:val="22"/>
                            <w:szCs w:val="22"/>
                          </w:rPr>
                          <w:t>.1.</w:t>
                        </w:r>
                      </w:p>
                    </w:tc>
                    <w:tc>
                      <w:tcPr>
                        <w:tcW w:w="2410" w:type="dxa"/>
                      </w:tcPr>
                      <w:p w14:paraId="1564E11E" w14:textId="584A2A8D" w:rsidR="004827D7" w:rsidRPr="00455201" w:rsidRDefault="004827D7" w:rsidP="004827D7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про</w:t>
                        </w:r>
                        <w:r>
                          <w:rPr>
                            <w:sz w:val="22"/>
                            <w:szCs w:val="22"/>
                          </w:rPr>
                          <w:t>изводственные нужды предприятия</w:t>
                        </w:r>
                      </w:p>
                    </w:tc>
                    <w:tc>
                      <w:tcPr>
                        <w:tcW w:w="708" w:type="dxa"/>
                      </w:tcPr>
                      <w:p w14:paraId="5A1D027B" w14:textId="77777777" w:rsidR="004827D7" w:rsidRPr="00EA4B7E" w:rsidRDefault="004827D7" w:rsidP="004827D7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EA7B60">
                          <w:rPr>
                            <w:sz w:val="22"/>
                            <w:szCs w:val="22"/>
                          </w:rPr>
                          <w:t>тыс.куб.м</w:t>
                        </w:r>
                        <w:proofErr w:type="spellEnd"/>
                        <w:r w:rsidRPr="00EA7B60">
                          <w:rPr>
                            <w:sz w:val="22"/>
                            <w:szCs w:val="22"/>
                          </w:rPr>
                          <w:t>.</w:t>
                        </w:r>
                      </w:p>
                    </w:tc>
                    <w:tc>
                      <w:tcPr>
                        <w:tcW w:w="1049" w:type="dxa"/>
                      </w:tcPr>
                      <w:p w14:paraId="25F50692" w14:textId="27FB018C" w:rsidR="004827D7" w:rsidRPr="00DE7421" w:rsidRDefault="004827D7" w:rsidP="004827D7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782,2</w:t>
                        </w:r>
                      </w:p>
                    </w:tc>
                    <w:tc>
                      <w:tcPr>
                        <w:tcW w:w="940" w:type="dxa"/>
                      </w:tcPr>
                      <w:p w14:paraId="4409D95E" w14:textId="637720EA" w:rsidR="004827D7" w:rsidRPr="00DE7421" w:rsidRDefault="004827D7" w:rsidP="004827D7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808,36</w:t>
                        </w:r>
                      </w:p>
                    </w:tc>
                    <w:tc>
                      <w:tcPr>
                        <w:tcW w:w="996" w:type="dxa"/>
                      </w:tcPr>
                      <w:p w14:paraId="48E4CC2E" w14:textId="2C18251D" w:rsidR="004827D7" w:rsidRDefault="004827D7" w:rsidP="004827D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782,2</w:t>
                        </w:r>
                      </w:p>
                    </w:tc>
                    <w:tc>
                      <w:tcPr>
                        <w:tcW w:w="988" w:type="dxa"/>
                      </w:tcPr>
                      <w:p w14:paraId="0C79E32C" w14:textId="35549F7B" w:rsidR="004827D7" w:rsidRDefault="004827D7" w:rsidP="004827D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808,36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3B0CB606" w14:textId="17665E0B" w:rsidR="004827D7" w:rsidRDefault="004827D7" w:rsidP="004827D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782,2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71AFD001" w14:textId="4D329068" w:rsidR="004827D7" w:rsidRDefault="004827D7" w:rsidP="004827D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808,36</w:t>
                        </w:r>
                      </w:p>
                    </w:tc>
                    <w:tc>
                      <w:tcPr>
                        <w:tcW w:w="993" w:type="dxa"/>
                      </w:tcPr>
                      <w:p w14:paraId="00CBAFAD" w14:textId="14080BD9" w:rsidR="004827D7" w:rsidRDefault="004827D7" w:rsidP="004827D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782,2</w:t>
                        </w:r>
                      </w:p>
                    </w:tc>
                    <w:tc>
                      <w:tcPr>
                        <w:tcW w:w="997" w:type="dxa"/>
                      </w:tcPr>
                      <w:p w14:paraId="211F3653" w14:textId="13BB3609" w:rsidR="004827D7" w:rsidRDefault="004827D7" w:rsidP="004827D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808,36</w:t>
                        </w:r>
                      </w:p>
                    </w:tc>
                    <w:tc>
                      <w:tcPr>
                        <w:tcW w:w="987" w:type="dxa"/>
                      </w:tcPr>
                      <w:p w14:paraId="4573C3A7" w14:textId="10D29C32" w:rsidR="004827D7" w:rsidRDefault="004827D7" w:rsidP="004827D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782,2</w:t>
                        </w:r>
                      </w:p>
                    </w:tc>
                    <w:tc>
                      <w:tcPr>
                        <w:tcW w:w="1131" w:type="dxa"/>
                      </w:tcPr>
                      <w:p w14:paraId="0525B72C" w14:textId="7ABEF28B" w:rsidR="004827D7" w:rsidRDefault="004827D7" w:rsidP="004827D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808,36</w:t>
                        </w:r>
                      </w:p>
                    </w:tc>
                  </w:tr>
                  <w:tr w:rsidR="004827D7" w14:paraId="138F39F3" w14:textId="77777777" w:rsidTr="004827D7">
                    <w:tc>
                      <w:tcPr>
                        <w:tcW w:w="570" w:type="dxa"/>
                      </w:tcPr>
                      <w:p w14:paraId="5C69BE1F" w14:textId="78AED85F" w:rsidR="004827D7" w:rsidRDefault="004827D7" w:rsidP="004827D7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3.2.</w:t>
                        </w:r>
                      </w:p>
                    </w:tc>
                    <w:tc>
                      <w:tcPr>
                        <w:tcW w:w="2410" w:type="dxa"/>
                      </w:tcPr>
                      <w:p w14:paraId="5FAF8B2B" w14:textId="601F6FEA" w:rsidR="004827D7" w:rsidRPr="00455201" w:rsidRDefault="004827D7" w:rsidP="004827D7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для </w:t>
                        </w: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г.Саянска</w:t>
                        </w:r>
                        <w:proofErr w:type="spellEnd"/>
                      </w:p>
                    </w:tc>
                    <w:tc>
                      <w:tcPr>
                        <w:tcW w:w="708" w:type="dxa"/>
                      </w:tcPr>
                      <w:p w14:paraId="6C7ADDA4" w14:textId="304B14A5" w:rsidR="004827D7" w:rsidRPr="00EA7B60" w:rsidRDefault="004827D7" w:rsidP="004827D7">
                        <w:pPr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EA7B60">
                          <w:rPr>
                            <w:sz w:val="22"/>
                            <w:szCs w:val="22"/>
                          </w:rPr>
                          <w:t>тыс.куб.м</w:t>
                        </w:r>
                        <w:proofErr w:type="spellEnd"/>
                        <w:r w:rsidRPr="00EA7B60">
                          <w:rPr>
                            <w:sz w:val="22"/>
                            <w:szCs w:val="22"/>
                          </w:rPr>
                          <w:t>.</w:t>
                        </w:r>
                      </w:p>
                    </w:tc>
                    <w:tc>
                      <w:tcPr>
                        <w:tcW w:w="1049" w:type="dxa"/>
                      </w:tcPr>
                      <w:p w14:paraId="4095C16F" w14:textId="6C368EAA" w:rsidR="004827D7" w:rsidRPr="00DE7421" w:rsidRDefault="004827D7" w:rsidP="004827D7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427,77</w:t>
                        </w:r>
                      </w:p>
                    </w:tc>
                    <w:tc>
                      <w:tcPr>
                        <w:tcW w:w="940" w:type="dxa"/>
                      </w:tcPr>
                      <w:p w14:paraId="4C2A85AE" w14:textId="040C11EA" w:rsidR="004827D7" w:rsidRPr="00DE7421" w:rsidRDefault="004827D7" w:rsidP="004827D7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216,73</w:t>
                        </w:r>
                      </w:p>
                    </w:tc>
                    <w:tc>
                      <w:tcPr>
                        <w:tcW w:w="996" w:type="dxa"/>
                      </w:tcPr>
                      <w:p w14:paraId="1657538F" w14:textId="0A76F246" w:rsidR="004827D7" w:rsidRDefault="004827D7" w:rsidP="004827D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427,77</w:t>
                        </w:r>
                      </w:p>
                    </w:tc>
                    <w:tc>
                      <w:tcPr>
                        <w:tcW w:w="988" w:type="dxa"/>
                      </w:tcPr>
                      <w:p w14:paraId="2F2D4548" w14:textId="103930F0" w:rsidR="004827D7" w:rsidRDefault="004827D7" w:rsidP="004827D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216,73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76C794B3" w14:textId="27DAB967" w:rsidR="004827D7" w:rsidRDefault="004827D7" w:rsidP="004827D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427,77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61A0840C" w14:textId="0D07732C" w:rsidR="004827D7" w:rsidRDefault="004827D7" w:rsidP="004827D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216,73</w:t>
                        </w:r>
                      </w:p>
                    </w:tc>
                    <w:tc>
                      <w:tcPr>
                        <w:tcW w:w="993" w:type="dxa"/>
                      </w:tcPr>
                      <w:p w14:paraId="65F6A549" w14:textId="1014C593" w:rsidR="004827D7" w:rsidRDefault="004827D7" w:rsidP="004827D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427,77</w:t>
                        </w:r>
                      </w:p>
                    </w:tc>
                    <w:tc>
                      <w:tcPr>
                        <w:tcW w:w="997" w:type="dxa"/>
                      </w:tcPr>
                      <w:p w14:paraId="422FD50F" w14:textId="07EC44C3" w:rsidR="004827D7" w:rsidRDefault="004827D7" w:rsidP="004827D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216,73</w:t>
                        </w:r>
                      </w:p>
                    </w:tc>
                    <w:tc>
                      <w:tcPr>
                        <w:tcW w:w="987" w:type="dxa"/>
                      </w:tcPr>
                      <w:p w14:paraId="400D7DBC" w14:textId="0A6BAA2C" w:rsidR="004827D7" w:rsidRDefault="004827D7" w:rsidP="004827D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427,77</w:t>
                        </w:r>
                      </w:p>
                    </w:tc>
                    <w:tc>
                      <w:tcPr>
                        <w:tcW w:w="1131" w:type="dxa"/>
                      </w:tcPr>
                      <w:p w14:paraId="609D749B" w14:textId="5F6C0E35" w:rsidR="004827D7" w:rsidRDefault="004827D7" w:rsidP="004827D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216,73</w:t>
                        </w:r>
                      </w:p>
                    </w:tc>
                  </w:tr>
                  <w:tr w:rsidR="004827D7" w14:paraId="7A0D5F18" w14:textId="77777777" w:rsidTr="004827D7">
                    <w:tc>
                      <w:tcPr>
                        <w:tcW w:w="570" w:type="dxa"/>
                      </w:tcPr>
                      <w:p w14:paraId="3CAF2F5F" w14:textId="1D6DBA51" w:rsidR="004827D7" w:rsidRPr="00455201" w:rsidRDefault="004827D7" w:rsidP="004827D7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3.3</w:t>
                        </w:r>
                        <w:r w:rsidRPr="00455201">
                          <w:rPr>
                            <w:sz w:val="22"/>
                            <w:szCs w:val="22"/>
                          </w:rPr>
                          <w:t>.</w:t>
                        </w:r>
                      </w:p>
                    </w:tc>
                    <w:tc>
                      <w:tcPr>
                        <w:tcW w:w="2410" w:type="dxa"/>
                      </w:tcPr>
                      <w:p w14:paraId="27B92D2D" w14:textId="77777777" w:rsidR="004827D7" w:rsidRPr="00455201" w:rsidRDefault="004827D7" w:rsidP="004827D7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прочие потребители</w:t>
                        </w:r>
                      </w:p>
                    </w:tc>
                    <w:tc>
                      <w:tcPr>
                        <w:tcW w:w="708" w:type="dxa"/>
                      </w:tcPr>
                      <w:p w14:paraId="0606CCC7" w14:textId="77777777" w:rsidR="004827D7" w:rsidRPr="00EA7B60" w:rsidRDefault="004827D7" w:rsidP="004827D7">
                        <w:pPr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7576A6">
                          <w:rPr>
                            <w:sz w:val="22"/>
                            <w:szCs w:val="22"/>
                          </w:rPr>
                          <w:t>тыс.куб.м</w:t>
                        </w:r>
                        <w:proofErr w:type="spellEnd"/>
                        <w:r w:rsidRPr="007576A6">
                          <w:rPr>
                            <w:sz w:val="22"/>
                            <w:szCs w:val="22"/>
                          </w:rPr>
                          <w:t>.</w:t>
                        </w:r>
                      </w:p>
                    </w:tc>
                    <w:tc>
                      <w:tcPr>
                        <w:tcW w:w="1049" w:type="dxa"/>
                      </w:tcPr>
                      <w:p w14:paraId="4DEA8EF6" w14:textId="5E17DEC0" w:rsidR="004827D7" w:rsidRPr="00DE7421" w:rsidRDefault="004827D7" w:rsidP="004827D7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07,03</w:t>
                        </w:r>
                      </w:p>
                    </w:tc>
                    <w:tc>
                      <w:tcPr>
                        <w:tcW w:w="940" w:type="dxa"/>
                      </w:tcPr>
                      <w:p w14:paraId="3A7B54B3" w14:textId="54C9540D" w:rsidR="004827D7" w:rsidRPr="00DE7421" w:rsidRDefault="004827D7" w:rsidP="004827D7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91,39</w:t>
                        </w:r>
                      </w:p>
                    </w:tc>
                    <w:tc>
                      <w:tcPr>
                        <w:tcW w:w="996" w:type="dxa"/>
                      </w:tcPr>
                      <w:p w14:paraId="286D2EFF" w14:textId="7D1721EE" w:rsidR="004827D7" w:rsidRDefault="004827D7" w:rsidP="004827D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07,03</w:t>
                        </w:r>
                      </w:p>
                    </w:tc>
                    <w:tc>
                      <w:tcPr>
                        <w:tcW w:w="988" w:type="dxa"/>
                      </w:tcPr>
                      <w:p w14:paraId="7FB0A98D" w14:textId="7B7D90E2" w:rsidR="004827D7" w:rsidRDefault="004827D7" w:rsidP="004827D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91,39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376579EA" w14:textId="71DA0EC9" w:rsidR="004827D7" w:rsidRDefault="004827D7" w:rsidP="004827D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07,03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4B02CADE" w14:textId="557630E0" w:rsidR="004827D7" w:rsidRDefault="004827D7" w:rsidP="004827D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91,39</w:t>
                        </w:r>
                      </w:p>
                    </w:tc>
                    <w:tc>
                      <w:tcPr>
                        <w:tcW w:w="993" w:type="dxa"/>
                      </w:tcPr>
                      <w:p w14:paraId="452D7DB7" w14:textId="0E16B4B3" w:rsidR="004827D7" w:rsidRDefault="004827D7" w:rsidP="004827D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07,03</w:t>
                        </w:r>
                      </w:p>
                    </w:tc>
                    <w:tc>
                      <w:tcPr>
                        <w:tcW w:w="997" w:type="dxa"/>
                      </w:tcPr>
                      <w:p w14:paraId="7D3CB1DD" w14:textId="181EF1EC" w:rsidR="004827D7" w:rsidRDefault="004827D7" w:rsidP="004827D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91,39</w:t>
                        </w:r>
                      </w:p>
                    </w:tc>
                    <w:tc>
                      <w:tcPr>
                        <w:tcW w:w="987" w:type="dxa"/>
                      </w:tcPr>
                      <w:p w14:paraId="1C806A11" w14:textId="4F69F83F" w:rsidR="004827D7" w:rsidRDefault="004827D7" w:rsidP="004827D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07,03</w:t>
                        </w:r>
                      </w:p>
                    </w:tc>
                    <w:tc>
                      <w:tcPr>
                        <w:tcW w:w="1131" w:type="dxa"/>
                      </w:tcPr>
                      <w:p w14:paraId="0571CE8B" w14:textId="2F655F6E" w:rsidR="004827D7" w:rsidRDefault="004827D7" w:rsidP="004827D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91,39</w:t>
                        </w:r>
                      </w:p>
                    </w:tc>
                  </w:tr>
                  <w:tr w:rsidR="004827D7" w14:paraId="77D254E7" w14:textId="77777777" w:rsidTr="004827D7">
                    <w:tc>
                      <w:tcPr>
                        <w:tcW w:w="570" w:type="dxa"/>
                      </w:tcPr>
                      <w:p w14:paraId="6E060930" w14:textId="0804A57D" w:rsidR="004827D7" w:rsidRPr="00455201" w:rsidRDefault="004827D7" w:rsidP="004827D7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3.4</w:t>
                        </w:r>
                        <w:r w:rsidRPr="00455201">
                          <w:rPr>
                            <w:sz w:val="22"/>
                            <w:szCs w:val="22"/>
                          </w:rPr>
                          <w:t>.</w:t>
                        </w:r>
                      </w:p>
                    </w:tc>
                    <w:tc>
                      <w:tcPr>
                        <w:tcW w:w="2410" w:type="dxa"/>
                      </w:tcPr>
                      <w:p w14:paraId="789B5ECF" w14:textId="32E08B5D" w:rsidR="004827D7" w:rsidRPr="00455201" w:rsidRDefault="004827D7" w:rsidP="004827D7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бюджетные потребители</w:t>
                        </w:r>
                      </w:p>
                    </w:tc>
                    <w:tc>
                      <w:tcPr>
                        <w:tcW w:w="708" w:type="dxa"/>
                      </w:tcPr>
                      <w:p w14:paraId="7B912C72" w14:textId="77777777" w:rsidR="004827D7" w:rsidRPr="00EA7B60" w:rsidRDefault="004827D7" w:rsidP="004827D7">
                        <w:pPr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7576A6">
                          <w:rPr>
                            <w:sz w:val="22"/>
                            <w:szCs w:val="22"/>
                          </w:rPr>
                          <w:t>тыс.куб.м</w:t>
                        </w:r>
                        <w:proofErr w:type="spellEnd"/>
                        <w:r w:rsidRPr="007576A6">
                          <w:rPr>
                            <w:sz w:val="22"/>
                            <w:szCs w:val="22"/>
                          </w:rPr>
                          <w:t>.</w:t>
                        </w:r>
                      </w:p>
                    </w:tc>
                    <w:tc>
                      <w:tcPr>
                        <w:tcW w:w="1049" w:type="dxa"/>
                      </w:tcPr>
                      <w:p w14:paraId="0B631E5C" w14:textId="4AAA4A91" w:rsidR="004827D7" w:rsidRPr="00DE7421" w:rsidRDefault="004827D7" w:rsidP="004827D7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20,59</w:t>
                        </w:r>
                      </w:p>
                    </w:tc>
                    <w:tc>
                      <w:tcPr>
                        <w:tcW w:w="940" w:type="dxa"/>
                      </w:tcPr>
                      <w:p w14:paraId="74905628" w14:textId="01FB8056" w:rsidR="004827D7" w:rsidRPr="00DE7421" w:rsidRDefault="004827D7" w:rsidP="004827D7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21,75</w:t>
                        </w:r>
                      </w:p>
                    </w:tc>
                    <w:tc>
                      <w:tcPr>
                        <w:tcW w:w="996" w:type="dxa"/>
                      </w:tcPr>
                      <w:p w14:paraId="60463936" w14:textId="1B2C1DD2" w:rsidR="004827D7" w:rsidRDefault="004827D7" w:rsidP="004827D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20,59</w:t>
                        </w:r>
                      </w:p>
                    </w:tc>
                    <w:tc>
                      <w:tcPr>
                        <w:tcW w:w="988" w:type="dxa"/>
                      </w:tcPr>
                      <w:p w14:paraId="010DB00D" w14:textId="0680D48A" w:rsidR="004827D7" w:rsidRDefault="004827D7" w:rsidP="004827D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21,75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052797A0" w14:textId="323DE4F5" w:rsidR="004827D7" w:rsidRDefault="004827D7" w:rsidP="004827D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20,59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5AF091BE" w14:textId="0B854DD8" w:rsidR="004827D7" w:rsidRDefault="004827D7" w:rsidP="004827D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21,75</w:t>
                        </w:r>
                      </w:p>
                    </w:tc>
                    <w:tc>
                      <w:tcPr>
                        <w:tcW w:w="993" w:type="dxa"/>
                      </w:tcPr>
                      <w:p w14:paraId="5A140956" w14:textId="7633BBBB" w:rsidR="004827D7" w:rsidRDefault="004827D7" w:rsidP="004827D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20,59</w:t>
                        </w:r>
                      </w:p>
                    </w:tc>
                    <w:tc>
                      <w:tcPr>
                        <w:tcW w:w="997" w:type="dxa"/>
                      </w:tcPr>
                      <w:p w14:paraId="4DB704A1" w14:textId="39B5DC56" w:rsidR="004827D7" w:rsidRDefault="004827D7" w:rsidP="004827D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21,75</w:t>
                        </w:r>
                      </w:p>
                    </w:tc>
                    <w:tc>
                      <w:tcPr>
                        <w:tcW w:w="987" w:type="dxa"/>
                      </w:tcPr>
                      <w:p w14:paraId="01396CE8" w14:textId="5F0AD0EE" w:rsidR="004827D7" w:rsidRDefault="004827D7" w:rsidP="004827D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20,59</w:t>
                        </w:r>
                      </w:p>
                    </w:tc>
                    <w:tc>
                      <w:tcPr>
                        <w:tcW w:w="1131" w:type="dxa"/>
                      </w:tcPr>
                      <w:p w14:paraId="1313C0A6" w14:textId="3CFE2FB9" w:rsidR="004827D7" w:rsidRDefault="004827D7" w:rsidP="004827D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21,75</w:t>
                        </w:r>
                      </w:p>
                    </w:tc>
                  </w:tr>
                </w:tbl>
                <w:p w14:paraId="512E8256" w14:textId="77777777" w:rsidR="000E72CF" w:rsidRPr="00021DAC" w:rsidRDefault="000E72CF" w:rsidP="00D45122">
                  <w:pPr>
                    <w:tabs>
                      <w:tab w:val="center" w:pos="4677"/>
                      <w:tab w:val="right" w:pos="9355"/>
                    </w:tabs>
                    <w:ind w:right="880"/>
                    <w:rPr>
                      <w:rFonts w:ascii="Arial CYR" w:hAnsi="Arial CYR" w:cs="Arial CYR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0A170A92" w14:textId="77777777" w:rsidR="00DB5057" w:rsidRDefault="00DB5057" w:rsidP="00021DAC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  <w:p w14:paraId="625D68EE" w14:textId="77777777" w:rsidR="00DB5057" w:rsidRDefault="00DB5057" w:rsidP="00DB5057">
            <w:pPr>
              <w:tabs>
                <w:tab w:val="center" w:pos="4677"/>
                <w:tab w:val="right" w:pos="9355"/>
              </w:tabs>
              <w:ind w:right="880"/>
              <w:jc w:val="center"/>
              <w:rPr>
                <w:b/>
                <w:sz w:val="24"/>
                <w:szCs w:val="24"/>
              </w:rPr>
            </w:pPr>
            <w:r w:rsidRPr="003507AE">
              <w:rPr>
                <w:b/>
                <w:sz w:val="24"/>
                <w:szCs w:val="24"/>
              </w:rPr>
              <w:t>Плановые значения показателей надежности, качества и энергетической эффективности объектов централизованной системы водо</w:t>
            </w:r>
            <w:r>
              <w:rPr>
                <w:b/>
                <w:sz w:val="24"/>
                <w:szCs w:val="24"/>
              </w:rPr>
              <w:t>отведения</w:t>
            </w:r>
            <w:r w:rsidRPr="003507AE">
              <w:rPr>
                <w:b/>
                <w:sz w:val="24"/>
                <w:szCs w:val="24"/>
              </w:rPr>
              <w:t>. Расчет эффективности производственной программы.</w:t>
            </w:r>
          </w:p>
          <w:p w14:paraId="348F5165" w14:textId="77777777" w:rsidR="00DB5057" w:rsidRDefault="00DB5057" w:rsidP="00DB5057">
            <w:pPr>
              <w:tabs>
                <w:tab w:val="center" w:pos="4677"/>
                <w:tab w:val="right" w:pos="9355"/>
              </w:tabs>
              <w:ind w:right="880"/>
              <w:jc w:val="center"/>
              <w:rPr>
                <w:b/>
                <w:sz w:val="24"/>
                <w:szCs w:val="24"/>
              </w:rPr>
            </w:pPr>
            <w:r w:rsidRPr="003507AE">
              <w:rPr>
                <w:b/>
                <w:sz w:val="24"/>
                <w:szCs w:val="24"/>
              </w:rPr>
              <w:t>Мероприятия, направленные</w:t>
            </w:r>
            <w:r w:rsidRPr="003507AE">
              <w:rPr>
                <w:sz w:val="24"/>
                <w:szCs w:val="24"/>
              </w:rPr>
              <w:t xml:space="preserve"> </w:t>
            </w:r>
            <w:r w:rsidRPr="003507AE">
              <w:rPr>
                <w:b/>
                <w:sz w:val="24"/>
                <w:szCs w:val="24"/>
              </w:rPr>
              <w:t>на повышение качества обслуживания абонентов.</w:t>
            </w:r>
          </w:p>
          <w:tbl>
            <w:tblPr>
              <w:tblStyle w:val="a7"/>
              <w:tblW w:w="14386" w:type="dxa"/>
              <w:tblLayout w:type="fixed"/>
              <w:tblLook w:val="04A0" w:firstRow="1" w:lastRow="0" w:firstColumn="1" w:lastColumn="0" w:noHBand="0" w:noVBand="1"/>
            </w:tblPr>
            <w:tblGrid>
              <w:gridCol w:w="708"/>
              <w:gridCol w:w="1329"/>
              <w:gridCol w:w="1790"/>
              <w:gridCol w:w="850"/>
              <w:gridCol w:w="2410"/>
              <w:gridCol w:w="1134"/>
              <w:gridCol w:w="1134"/>
              <w:gridCol w:w="1203"/>
              <w:gridCol w:w="1149"/>
              <w:gridCol w:w="1095"/>
              <w:gridCol w:w="1584"/>
            </w:tblGrid>
            <w:tr w:rsidR="00CE1C47" w14:paraId="5E98FA28" w14:textId="77777777" w:rsidTr="00CE1C47">
              <w:trPr>
                <w:trHeight w:val="625"/>
              </w:trPr>
              <w:tc>
                <w:tcPr>
                  <w:tcW w:w="708" w:type="dxa"/>
                  <w:vMerge w:val="restart"/>
                </w:tcPr>
                <w:p w14:paraId="39F2C969" w14:textId="76355DC2" w:rsidR="00CE1C47" w:rsidRPr="00DB5057" w:rsidRDefault="00CE1C47" w:rsidP="00CE1C47">
                  <w:pPr>
                    <w:tabs>
                      <w:tab w:val="center" w:pos="201"/>
                      <w:tab w:val="center" w:pos="459"/>
                      <w:tab w:val="center" w:pos="4677"/>
                      <w:tab w:val="right" w:pos="9355"/>
                    </w:tabs>
                    <w:ind w:right="88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№</w:t>
                  </w:r>
                  <w:proofErr w:type="gramStart"/>
                  <w:r>
                    <w:rPr>
                      <w:sz w:val="22"/>
                      <w:szCs w:val="22"/>
                    </w:rPr>
                    <w:t>п</w:t>
                  </w:r>
                  <w:proofErr w:type="gramEnd"/>
                  <w:r>
                    <w:rPr>
                      <w:sz w:val="22"/>
                      <w:szCs w:val="22"/>
                    </w:rPr>
                    <w:t>/п</w:t>
                  </w:r>
                </w:p>
              </w:tc>
              <w:tc>
                <w:tcPr>
                  <w:tcW w:w="1329" w:type="dxa"/>
                  <w:vMerge w:val="restart"/>
                </w:tcPr>
                <w:p w14:paraId="32259A89" w14:textId="7B940B86" w:rsidR="00CE1C47" w:rsidRDefault="00CE1C47" w:rsidP="00DB5057">
                  <w:pPr>
                    <w:tabs>
                      <w:tab w:val="left" w:pos="1113"/>
                      <w:tab w:val="center" w:pos="4677"/>
                      <w:tab w:val="right" w:pos="9355"/>
                    </w:tabs>
                    <w:ind w:right="-5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A1133">
                    <w:rPr>
                      <w:sz w:val="24"/>
                      <w:szCs w:val="24"/>
                    </w:rPr>
                    <w:t>Наименование мероприятий</w:t>
                  </w:r>
                </w:p>
              </w:tc>
              <w:tc>
                <w:tcPr>
                  <w:tcW w:w="12349" w:type="dxa"/>
                  <w:gridSpan w:val="9"/>
                </w:tcPr>
                <w:p w14:paraId="292DD6DF" w14:textId="4E05F562" w:rsidR="00CE1C47" w:rsidRPr="00DB5057" w:rsidRDefault="00CE1C47" w:rsidP="00DB5057">
                  <w:pPr>
                    <w:tabs>
                      <w:tab w:val="center" w:pos="4677"/>
                      <w:tab w:val="right" w:pos="9355"/>
                    </w:tabs>
                    <w:ind w:right="880"/>
                    <w:jc w:val="center"/>
                    <w:rPr>
                      <w:sz w:val="24"/>
                      <w:szCs w:val="24"/>
                    </w:rPr>
                  </w:pPr>
                  <w:r w:rsidRPr="00DB5057">
                    <w:rPr>
                      <w:sz w:val="24"/>
                      <w:szCs w:val="24"/>
                    </w:rPr>
                    <w:t>Показатели производственной программы</w:t>
                  </w:r>
                </w:p>
              </w:tc>
            </w:tr>
            <w:tr w:rsidR="00CE1C47" w14:paraId="5328E385" w14:textId="77777777" w:rsidTr="00CE1C47">
              <w:tc>
                <w:tcPr>
                  <w:tcW w:w="708" w:type="dxa"/>
                  <w:vMerge/>
                </w:tcPr>
                <w:p w14:paraId="2DC1C5DF" w14:textId="77777777" w:rsidR="00CE1C47" w:rsidRDefault="00CE1C47" w:rsidP="00DB5057">
                  <w:pPr>
                    <w:tabs>
                      <w:tab w:val="center" w:pos="4677"/>
                      <w:tab w:val="right" w:pos="9355"/>
                    </w:tabs>
                    <w:ind w:right="88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29" w:type="dxa"/>
                  <w:vMerge/>
                </w:tcPr>
                <w:p w14:paraId="7DD0C0B8" w14:textId="54988E33" w:rsidR="00CE1C47" w:rsidRDefault="00CE1C47" w:rsidP="00DB5057">
                  <w:pPr>
                    <w:tabs>
                      <w:tab w:val="left" w:pos="1113"/>
                      <w:tab w:val="center" w:pos="4677"/>
                      <w:tab w:val="right" w:pos="9355"/>
                    </w:tabs>
                    <w:ind w:right="-55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90" w:type="dxa"/>
                </w:tcPr>
                <w:p w14:paraId="4C7E4256" w14:textId="59C5FD8F" w:rsidR="00CE1C47" w:rsidRPr="00CE1C47" w:rsidRDefault="00CE1C47" w:rsidP="00CE1C47">
                  <w:pPr>
                    <w:tabs>
                      <w:tab w:val="center" w:pos="1574"/>
                      <w:tab w:val="center" w:pos="4677"/>
                      <w:tab w:val="right" w:pos="9355"/>
                    </w:tabs>
                    <w:ind w:right="-108"/>
                    <w:jc w:val="center"/>
                    <w:rPr>
                      <w:sz w:val="24"/>
                      <w:szCs w:val="24"/>
                    </w:rPr>
                  </w:pPr>
                  <w:r w:rsidRPr="00CE1C47">
                    <w:rPr>
                      <w:sz w:val="24"/>
                      <w:szCs w:val="24"/>
                    </w:rPr>
                    <w:t>Наименование целевых показателей</w:t>
                  </w:r>
                </w:p>
              </w:tc>
              <w:tc>
                <w:tcPr>
                  <w:tcW w:w="850" w:type="dxa"/>
                </w:tcPr>
                <w:p w14:paraId="22C3C1DF" w14:textId="7FB6C94B" w:rsidR="00CE1C47" w:rsidRPr="00CE1C47" w:rsidRDefault="00CE1C47" w:rsidP="00CE1C47">
                  <w:pPr>
                    <w:tabs>
                      <w:tab w:val="center" w:pos="4677"/>
                      <w:tab w:val="right" w:pos="9355"/>
                    </w:tabs>
                    <w:ind w:right="-54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CE1C47">
                    <w:rPr>
                      <w:sz w:val="24"/>
                      <w:szCs w:val="24"/>
                    </w:rPr>
                    <w:t>Ед</w:t>
                  </w:r>
                  <w:proofErr w:type="gramStart"/>
                  <w:r w:rsidRPr="00CE1C47">
                    <w:rPr>
                      <w:sz w:val="24"/>
                      <w:szCs w:val="24"/>
                    </w:rPr>
                    <w:t>.и</w:t>
                  </w:r>
                  <w:proofErr w:type="gramEnd"/>
                  <w:r w:rsidRPr="00CE1C47">
                    <w:rPr>
                      <w:sz w:val="24"/>
                      <w:szCs w:val="24"/>
                    </w:rPr>
                    <w:t>змер</w:t>
                  </w:r>
                  <w:proofErr w:type="spellEnd"/>
                  <w:r w:rsidRPr="00CE1C47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410" w:type="dxa"/>
                </w:tcPr>
                <w:p w14:paraId="4AF15FAD" w14:textId="2255417A" w:rsidR="00CE1C47" w:rsidRPr="00CE1C47" w:rsidRDefault="00CE1C47" w:rsidP="00CE1C47">
                  <w:pPr>
                    <w:tabs>
                      <w:tab w:val="center" w:pos="1113"/>
                      <w:tab w:val="center" w:pos="4677"/>
                      <w:tab w:val="right" w:pos="935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CE1C47">
                    <w:rPr>
                      <w:sz w:val="24"/>
                      <w:szCs w:val="24"/>
                    </w:rPr>
                    <w:t>Наименование индикаторов</w:t>
                  </w:r>
                </w:p>
              </w:tc>
              <w:tc>
                <w:tcPr>
                  <w:tcW w:w="1134" w:type="dxa"/>
                </w:tcPr>
                <w:p w14:paraId="28F05D9F" w14:textId="3BBDA922" w:rsidR="00CE1C47" w:rsidRPr="00CE1C47" w:rsidRDefault="00CE1C47" w:rsidP="00CE1C47">
                  <w:pPr>
                    <w:tabs>
                      <w:tab w:val="center" w:pos="4677"/>
                      <w:tab w:val="right" w:pos="9355"/>
                    </w:tabs>
                    <w:ind w:right="-90"/>
                    <w:jc w:val="center"/>
                    <w:rPr>
                      <w:sz w:val="24"/>
                      <w:szCs w:val="24"/>
                    </w:rPr>
                  </w:pPr>
                  <w:r w:rsidRPr="00CE1C47">
                    <w:rPr>
                      <w:sz w:val="24"/>
                      <w:szCs w:val="24"/>
                    </w:rPr>
                    <w:t>2019г.</w:t>
                  </w:r>
                </w:p>
              </w:tc>
              <w:tc>
                <w:tcPr>
                  <w:tcW w:w="1134" w:type="dxa"/>
                </w:tcPr>
                <w:p w14:paraId="28445436" w14:textId="760E3F96" w:rsidR="00CE1C47" w:rsidRPr="00CE1C47" w:rsidRDefault="00CE1C47" w:rsidP="00CE1C47">
                  <w:pPr>
                    <w:tabs>
                      <w:tab w:val="center" w:pos="4677"/>
                      <w:tab w:val="right" w:pos="9355"/>
                    </w:tabs>
                    <w:ind w:right="-35"/>
                    <w:jc w:val="center"/>
                    <w:rPr>
                      <w:sz w:val="24"/>
                      <w:szCs w:val="24"/>
                    </w:rPr>
                  </w:pPr>
                  <w:r w:rsidRPr="00CE1C47">
                    <w:rPr>
                      <w:sz w:val="24"/>
                      <w:szCs w:val="24"/>
                    </w:rPr>
                    <w:t>2020г.</w:t>
                  </w:r>
                </w:p>
              </w:tc>
              <w:tc>
                <w:tcPr>
                  <w:tcW w:w="1203" w:type="dxa"/>
                </w:tcPr>
                <w:p w14:paraId="605F5EFA" w14:textId="7312678E" w:rsidR="00CE1C47" w:rsidRPr="00CE1C47" w:rsidRDefault="00CE1C47" w:rsidP="00CE1C47">
                  <w:pPr>
                    <w:tabs>
                      <w:tab w:val="center" w:pos="1114"/>
                      <w:tab w:val="center" w:pos="4677"/>
                      <w:tab w:val="right" w:pos="9355"/>
                    </w:tabs>
                    <w:ind w:right="19"/>
                    <w:jc w:val="center"/>
                    <w:rPr>
                      <w:sz w:val="24"/>
                      <w:szCs w:val="24"/>
                    </w:rPr>
                  </w:pPr>
                  <w:r w:rsidRPr="00CE1C47">
                    <w:rPr>
                      <w:sz w:val="24"/>
                      <w:szCs w:val="24"/>
                    </w:rPr>
                    <w:t>2021г.</w:t>
                  </w:r>
                </w:p>
              </w:tc>
              <w:tc>
                <w:tcPr>
                  <w:tcW w:w="1149" w:type="dxa"/>
                </w:tcPr>
                <w:p w14:paraId="45CB81F9" w14:textId="5270A61E" w:rsidR="00CE1C47" w:rsidRPr="00CE1C47" w:rsidRDefault="00CE1C47" w:rsidP="00CE1C4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CE1C47">
                    <w:rPr>
                      <w:sz w:val="24"/>
                      <w:szCs w:val="24"/>
                    </w:rPr>
                    <w:t>2022г.</w:t>
                  </w:r>
                </w:p>
              </w:tc>
              <w:tc>
                <w:tcPr>
                  <w:tcW w:w="1095" w:type="dxa"/>
                </w:tcPr>
                <w:p w14:paraId="2B460F8A" w14:textId="46A1A29E" w:rsidR="00CE1C47" w:rsidRPr="00CE1C47" w:rsidRDefault="00CE1C47" w:rsidP="00CE1C47">
                  <w:pPr>
                    <w:tabs>
                      <w:tab w:val="center" w:pos="4677"/>
                      <w:tab w:val="right" w:pos="9355"/>
                    </w:tabs>
                    <w:ind w:right="-14"/>
                    <w:jc w:val="center"/>
                    <w:rPr>
                      <w:sz w:val="24"/>
                      <w:szCs w:val="24"/>
                    </w:rPr>
                  </w:pPr>
                  <w:r w:rsidRPr="00CE1C47">
                    <w:rPr>
                      <w:sz w:val="24"/>
                      <w:szCs w:val="24"/>
                    </w:rPr>
                    <w:t>2023г.</w:t>
                  </w:r>
                </w:p>
              </w:tc>
              <w:tc>
                <w:tcPr>
                  <w:tcW w:w="1584" w:type="dxa"/>
                </w:tcPr>
                <w:p w14:paraId="39CEF20E" w14:textId="15FAEA24" w:rsidR="00CE1C47" w:rsidRDefault="00CE1C47" w:rsidP="00CE1C47">
                  <w:pPr>
                    <w:tabs>
                      <w:tab w:val="center" w:pos="1114"/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7A1133">
                    <w:rPr>
                      <w:sz w:val="24"/>
                      <w:szCs w:val="24"/>
                    </w:rPr>
                    <w:t>Изменение показателей за период</w:t>
                  </w:r>
                </w:p>
              </w:tc>
            </w:tr>
            <w:tr w:rsidR="00CE1C47" w14:paraId="63FA8159" w14:textId="77777777" w:rsidTr="00CE1C47">
              <w:tc>
                <w:tcPr>
                  <w:tcW w:w="708" w:type="dxa"/>
                  <w:vMerge w:val="restart"/>
                </w:tcPr>
                <w:p w14:paraId="734EBFCD" w14:textId="77777777" w:rsidR="00CE1C47" w:rsidRDefault="00CE1C47" w:rsidP="00CE1C47">
                  <w:pPr>
                    <w:tabs>
                      <w:tab w:val="center" w:pos="4677"/>
                      <w:tab w:val="right" w:pos="9355"/>
                    </w:tabs>
                    <w:ind w:right="88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29" w:type="dxa"/>
                  <w:vMerge w:val="restart"/>
                </w:tcPr>
                <w:p w14:paraId="4E556F82" w14:textId="77777777" w:rsidR="00CE1C47" w:rsidRPr="007A1133" w:rsidRDefault="00CE1C47" w:rsidP="00CE1C47">
                  <w:pPr>
                    <w:jc w:val="center"/>
                    <w:rPr>
                      <w:sz w:val="24"/>
                      <w:szCs w:val="24"/>
                    </w:rPr>
                  </w:pPr>
                  <w:r w:rsidRPr="007A1133">
                    <w:rPr>
                      <w:sz w:val="24"/>
                      <w:szCs w:val="24"/>
                    </w:rPr>
                    <w:t>Ремонт трубопроводов, оборудования и сооружений водоотведения</w:t>
                  </w:r>
                </w:p>
                <w:p w14:paraId="2F211070" w14:textId="77777777" w:rsidR="00CE1C47" w:rsidRDefault="00CE1C47" w:rsidP="00CE1C47">
                  <w:pPr>
                    <w:tabs>
                      <w:tab w:val="left" w:pos="1113"/>
                      <w:tab w:val="center" w:pos="4677"/>
                      <w:tab w:val="right" w:pos="9355"/>
                    </w:tabs>
                    <w:ind w:right="-55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90" w:type="dxa"/>
                  <w:vMerge w:val="restart"/>
                </w:tcPr>
                <w:p w14:paraId="281CFE38" w14:textId="77777777" w:rsidR="00CE1C47" w:rsidRPr="007A1133" w:rsidRDefault="00CE1C47" w:rsidP="00CE1C47">
                  <w:pPr>
                    <w:rPr>
                      <w:sz w:val="24"/>
                      <w:szCs w:val="24"/>
                    </w:rPr>
                  </w:pPr>
                  <w:r w:rsidRPr="007A1133">
                    <w:rPr>
                      <w:sz w:val="24"/>
                      <w:szCs w:val="24"/>
                    </w:rPr>
                    <w:t>Надежность и бесперебойность систем водоотведения</w:t>
                  </w:r>
                </w:p>
                <w:p w14:paraId="228060FF" w14:textId="77777777" w:rsidR="00CE1C47" w:rsidRPr="00CE1C47" w:rsidRDefault="00CE1C47" w:rsidP="00CE1C47">
                  <w:pPr>
                    <w:tabs>
                      <w:tab w:val="center" w:pos="1574"/>
                      <w:tab w:val="center" w:pos="4677"/>
                      <w:tab w:val="right" w:pos="9355"/>
                    </w:tabs>
                    <w:ind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67BD4433" w14:textId="77777777" w:rsidR="00CE1C47" w:rsidRPr="007A1133" w:rsidRDefault="00CE1C47" w:rsidP="00CE1C47">
                  <w:pPr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7A1133">
                    <w:rPr>
                      <w:sz w:val="24"/>
                      <w:szCs w:val="24"/>
                    </w:rPr>
                    <w:t>Ед</w:t>
                  </w:r>
                  <w:proofErr w:type="spellEnd"/>
                  <w:proofErr w:type="gramEnd"/>
                  <w:r w:rsidRPr="007A1133">
                    <w:rPr>
                      <w:sz w:val="24"/>
                      <w:szCs w:val="24"/>
                    </w:rPr>
                    <w:t>/ км</w:t>
                  </w:r>
                </w:p>
                <w:p w14:paraId="3215D4FA" w14:textId="77777777" w:rsidR="00CE1C47" w:rsidRPr="00CE1C47" w:rsidRDefault="00CE1C47" w:rsidP="00CE1C47">
                  <w:pPr>
                    <w:tabs>
                      <w:tab w:val="center" w:pos="4677"/>
                      <w:tab w:val="right" w:pos="9355"/>
                    </w:tabs>
                    <w:ind w:right="-54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452AFD1D" w14:textId="77777777" w:rsidR="00CE1C47" w:rsidRPr="007A1133" w:rsidRDefault="00CE1C47" w:rsidP="00CE1C47">
                  <w:pPr>
                    <w:rPr>
                      <w:sz w:val="24"/>
                      <w:szCs w:val="24"/>
                    </w:rPr>
                  </w:pPr>
                  <w:r w:rsidRPr="007A1133">
                    <w:rPr>
                      <w:sz w:val="24"/>
                      <w:szCs w:val="24"/>
                    </w:rPr>
                    <w:t>Удельное кол-во повреждений на сетях водоотведения</w:t>
                  </w:r>
                </w:p>
                <w:p w14:paraId="0A985975" w14:textId="1D3D2245" w:rsidR="00CE1C47" w:rsidRPr="00CE1C47" w:rsidRDefault="00CE1C47" w:rsidP="00CE1C47">
                  <w:pPr>
                    <w:tabs>
                      <w:tab w:val="center" w:pos="1113"/>
                      <w:tab w:val="center" w:pos="4677"/>
                      <w:tab w:val="right" w:pos="935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7A1133">
                    <w:rPr>
                      <w:sz w:val="24"/>
                      <w:szCs w:val="24"/>
                    </w:rPr>
                    <w:t>-канализация</w:t>
                  </w:r>
                </w:p>
              </w:tc>
              <w:tc>
                <w:tcPr>
                  <w:tcW w:w="1134" w:type="dxa"/>
                </w:tcPr>
                <w:p w14:paraId="11ACA0CB" w14:textId="1A2D97EE" w:rsidR="00CE1C47" w:rsidRPr="00CE1C47" w:rsidRDefault="00CE1C47" w:rsidP="00CE1C47">
                  <w:pPr>
                    <w:tabs>
                      <w:tab w:val="center" w:pos="4677"/>
                      <w:tab w:val="right" w:pos="9355"/>
                    </w:tabs>
                    <w:ind w:right="-90"/>
                    <w:jc w:val="center"/>
                    <w:rPr>
                      <w:sz w:val="24"/>
                      <w:szCs w:val="24"/>
                    </w:rPr>
                  </w:pPr>
                  <w:r w:rsidRPr="007A1133">
                    <w:rPr>
                      <w:sz w:val="24"/>
                      <w:szCs w:val="24"/>
                    </w:rPr>
                    <w:t>0,0462</w:t>
                  </w:r>
                </w:p>
              </w:tc>
              <w:tc>
                <w:tcPr>
                  <w:tcW w:w="1134" w:type="dxa"/>
                </w:tcPr>
                <w:p w14:paraId="26A14392" w14:textId="622A3FC1" w:rsidR="00CE1C47" w:rsidRPr="00CE1C47" w:rsidRDefault="00CE1C47" w:rsidP="00CE1C47">
                  <w:pPr>
                    <w:tabs>
                      <w:tab w:val="center" w:pos="4677"/>
                      <w:tab w:val="right" w:pos="9355"/>
                    </w:tabs>
                    <w:ind w:right="-35"/>
                    <w:jc w:val="center"/>
                    <w:rPr>
                      <w:sz w:val="24"/>
                      <w:szCs w:val="24"/>
                    </w:rPr>
                  </w:pPr>
                  <w:r w:rsidRPr="007A1133">
                    <w:rPr>
                      <w:sz w:val="24"/>
                      <w:szCs w:val="24"/>
                    </w:rPr>
                    <w:t>0,0308</w:t>
                  </w:r>
                </w:p>
              </w:tc>
              <w:tc>
                <w:tcPr>
                  <w:tcW w:w="1203" w:type="dxa"/>
                </w:tcPr>
                <w:p w14:paraId="13A9F7E2" w14:textId="09DCB518" w:rsidR="00CE1C47" w:rsidRPr="00CE1C47" w:rsidRDefault="00CE1C47" w:rsidP="00CE1C47">
                  <w:pPr>
                    <w:tabs>
                      <w:tab w:val="center" w:pos="1114"/>
                      <w:tab w:val="center" w:pos="4677"/>
                      <w:tab w:val="right" w:pos="9355"/>
                    </w:tabs>
                    <w:ind w:right="19"/>
                    <w:jc w:val="center"/>
                    <w:rPr>
                      <w:sz w:val="24"/>
                      <w:szCs w:val="24"/>
                    </w:rPr>
                  </w:pPr>
                  <w:r w:rsidRPr="007A1133">
                    <w:rPr>
                      <w:sz w:val="24"/>
                      <w:szCs w:val="24"/>
                    </w:rPr>
                    <w:t>0,0308</w:t>
                  </w:r>
                </w:p>
              </w:tc>
              <w:tc>
                <w:tcPr>
                  <w:tcW w:w="1149" w:type="dxa"/>
                </w:tcPr>
                <w:p w14:paraId="7A974348" w14:textId="731C155C" w:rsidR="00CE1C47" w:rsidRPr="00CE1C47" w:rsidRDefault="00CE1C47" w:rsidP="00CE1C4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7A1133">
                    <w:rPr>
                      <w:sz w:val="24"/>
                      <w:szCs w:val="24"/>
                    </w:rPr>
                    <w:t>0,0308</w:t>
                  </w:r>
                </w:p>
              </w:tc>
              <w:tc>
                <w:tcPr>
                  <w:tcW w:w="1095" w:type="dxa"/>
                </w:tcPr>
                <w:p w14:paraId="17FD2B7A" w14:textId="176C5ABE" w:rsidR="00CE1C47" w:rsidRPr="00CE1C47" w:rsidRDefault="00CE1C47" w:rsidP="00CE1C47">
                  <w:pPr>
                    <w:tabs>
                      <w:tab w:val="center" w:pos="4677"/>
                      <w:tab w:val="right" w:pos="9355"/>
                    </w:tabs>
                    <w:ind w:right="-14"/>
                    <w:jc w:val="center"/>
                    <w:rPr>
                      <w:sz w:val="24"/>
                      <w:szCs w:val="24"/>
                    </w:rPr>
                  </w:pPr>
                  <w:r w:rsidRPr="007A1133">
                    <w:rPr>
                      <w:sz w:val="24"/>
                      <w:szCs w:val="24"/>
                    </w:rPr>
                    <w:t>0,0308</w:t>
                  </w:r>
                </w:p>
              </w:tc>
              <w:tc>
                <w:tcPr>
                  <w:tcW w:w="1584" w:type="dxa"/>
                </w:tcPr>
                <w:p w14:paraId="6679A6A2" w14:textId="32E1E94A" w:rsidR="00CE1C47" w:rsidRPr="007A1133" w:rsidRDefault="00CE1C47" w:rsidP="00CE1C47">
                  <w:pPr>
                    <w:tabs>
                      <w:tab w:val="center" w:pos="1114"/>
                      <w:tab w:val="center" w:pos="4677"/>
                      <w:tab w:val="right" w:pos="9355"/>
                    </w:tabs>
                    <w:ind w:right="-102"/>
                    <w:jc w:val="center"/>
                    <w:rPr>
                      <w:sz w:val="24"/>
                      <w:szCs w:val="24"/>
                    </w:rPr>
                  </w:pPr>
                  <w:r w:rsidRPr="007A1133">
                    <w:rPr>
                      <w:sz w:val="24"/>
                      <w:szCs w:val="24"/>
                    </w:rPr>
                    <w:t>-0,0154</w:t>
                  </w:r>
                </w:p>
              </w:tc>
            </w:tr>
            <w:tr w:rsidR="00CE1C47" w14:paraId="64B41632" w14:textId="77777777" w:rsidTr="00CE1C47">
              <w:tc>
                <w:tcPr>
                  <w:tcW w:w="708" w:type="dxa"/>
                  <w:vMerge/>
                </w:tcPr>
                <w:p w14:paraId="6F8DC952" w14:textId="77777777" w:rsidR="00CE1C47" w:rsidRDefault="00CE1C47" w:rsidP="00CE1C47">
                  <w:pPr>
                    <w:tabs>
                      <w:tab w:val="center" w:pos="4677"/>
                      <w:tab w:val="right" w:pos="9355"/>
                    </w:tabs>
                    <w:ind w:right="88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29" w:type="dxa"/>
                  <w:vMerge/>
                </w:tcPr>
                <w:p w14:paraId="2D714447" w14:textId="77777777" w:rsidR="00CE1C47" w:rsidRDefault="00CE1C47" w:rsidP="00CE1C47">
                  <w:pPr>
                    <w:tabs>
                      <w:tab w:val="left" w:pos="1113"/>
                      <w:tab w:val="center" w:pos="4677"/>
                      <w:tab w:val="right" w:pos="9355"/>
                    </w:tabs>
                    <w:ind w:right="-55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90" w:type="dxa"/>
                  <w:vMerge/>
                </w:tcPr>
                <w:p w14:paraId="6D552A70" w14:textId="5AE429F5" w:rsidR="00CE1C47" w:rsidRPr="00CE1C47" w:rsidRDefault="00CE1C47" w:rsidP="00CE1C47">
                  <w:pPr>
                    <w:tabs>
                      <w:tab w:val="center" w:pos="1574"/>
                      <w:tab w:val="center" w:pos="4677"/>
                      <w:tab w:val="right" w:pos="9355"/>
                    </w:tabs>
                    <w:ind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7749F1F0" w14:textId="62EE51AF" w:rsidR="00CE1C47" w:rsidRPr="00CE1C47" w:rsidRDefault="00CE1C47" w:rsidP="00CE1C47">
                  <w:pPr>
                    <w:tabs>
                      <w:tab w:val="center" w:pos="4677"/>
                      <w:tab w:val="right" w:pos="9355"/>
                    </w:tabs>
                    <w:ind w:right="-54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7A1133">
                    <w:rPr>
                      <w:sz w:val="24"/>
                      <w:szCs w:val="24"/>
                    </w:rPr>
                    <w:t>Ед</w:t>
                  </w:r>
                  <w:proofErr w:type="spellEnd"/>
                  <w:proofErr w:type="gramEnd"/>
                </w:p>
              </w:tc>
              <w:tc>
                <w:tcPr>
                  <w:tcW w:w="2410" w:type="dxa"/>
                </w:tcPr>
                <w:p w14:paraId="4D5877A6" w14:textId="77777777" w:rsidR="00CE1C47" w:rsidRPr="007A1133" w:rsidRDefault="00CE1C47" w:rsidP="00CE1C47">
                  <w:pPr>
                    <w:rPr>
                      <w:sz w:val="24"/>
                      <w:szCs w:val="24"/>
                    </w:rPr>
                  </w:pPr>
                  <w:r w:rsidRPr="007A1133">
                    <w:rPr>
                      <w:sz w:val="24"/>
                      <w:szCs w:val="24"/>
                    </w:rPr>
                    <w:t>Количество повреждений</w:t>
                  </w:r>
                </w:p>
                <w:p w14:paraId="6AD36990" w14:textId="55F2F930" w:rsidR="00CE1C47" w:rsidRPr="00CE1C47" w:rsidRDefault="00CE1C47" w:rsidP="00CE1C47">
                  <w:pPr>
                    <w:tabs>
                      <w:tab w:val="center" w:pos="1113"/>
                      <w:tab w:val="center" w:pos="4677"/>
                      <w:tab w:val="right" w:pos="935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7A1133">
                    <w:rPr>
                      <w:sz w:val="24"/>
                      <w:szCs w:val="24"/>
                    </w:rPr>
                    <w:t>-канализация</w:t>
                  </w:r>
                </w:p>
              </w:tc>
              <w:tc>
                <w:tcPr>
                  <w:tcW w:w="1134" w:type="dxa"/>
                </w:tcPr>
                <w:p w14:paraId="4B85B060" w14:textId="1FBF938D" w:rsidR="00CE1C47" w:rsidRPr="00CE1C47" w:rsidRDefault="00CE1C47" w:rsidP="00CE1C47">
                  <w:pPr>
                    <w:tabs>
                      <w:tab w:val="center" w:pos="4677"/>
                      <w:tab w:val="right" w:pos="9355"/>
                    </w:tabs>
                    <w:ind w:right="-90"/>
                    <w:jc w:val="center"/>
                    <w:rPr>
                      <w:sz w:val="24"/>
                      <w:szCs w:val="24"/>
                    </w:rPr>
                  </w:pPr>
                  <w:r w:rsidRPr="007A1133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14:paraId="62CC1E7A" w14:textId="138C4FA2" w:rsidR="00CE1C47" w:rsidRPr="00CE1C47" w:rsidRDefault="00CE1C47" w:rsidP="00CE1C47">
                  <w:pPr>
                    <w:tabs>
                      <w:tab w:val="center" w:pos="4677"/>
                      <w:tab w:val="right" w:pos="9355"/>
                    </w:tabs>
                    <w:ind w:right="-35"/>
                    <w:jc w:val="center"/>
                    <w:rPr>
                      <w:sz w:val="24"/>
                      <w:szCs w:val="24"/>
                    </w:rPr>
                  </w:pPr>
                  <w:r w:rsidRPr="007A1133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03" w:type="dxa"/>
                </w:tcPr>
                <w:p w14:paraId="4BBA12B9" w14:textId="08D7B14D" w:rsidR="00CE1C47" w:rsidRPr="00CE1C47" w:rsidRDefault="00CE1C47" w:rsidP="00CE1C47">
                  <w:pPr>
                    <w:tabs>
                      <w:tab w:val="center" w:pos="1114"/>
                      <w:tab w:val="center" w:pos="4677"/>
                      <w:tab w:val="right" w:pos="9355"/>
                    </w:tabs>
                    <w:ind w:right="19"/>
                    <w:jc w:val="center"/>
                    <w:rPr>
                      <w:sz w:val="24"/>
                      <w:szCs w:val="24"/>
                    </w:rPr>
                  </w:pPr>
                  <w:r w:rsidRPr="007A1133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49" w:type="dxa"/>
                </w:tcPr>
                <w:p w14:paraId="3C6D2C55" w14:textId="55B99A55" w:rsidR="00CE1C47" w:rsidRPr="00CE1C47" w:rsidRDefault="00CE1C47" w:rsidP="00CE1C4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7A1133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95" w:type="dxa"/>
                </w:tcPr>
                <w:p w14:paraId="434A8CA6" w14:textId="4C629408" w:rsidR="00CE1C47" w:rsidRPr="00CE1C47" w:rsidRDefault="00CE1C47" w:rsidP="00CE1C47">
                  <w:pPr>
                    <w:tabs>
                      <w:tab w:val="center" w:pos="4677"/>
                      <w:tab w:val="right" w:pos="9355"/>
                    </w:tabs>
                    <w:ind w:right="-14"/>
                    <w:jc w:val="center"/>
                    <w:rPr>
                      <w:sz w:val="24"/>
                      <w:szCs w:val="24"/>
                    </w:rPr>
                  </w:pPr>
                  <w:r w:rsidRPr="007A1133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84" w:type="dxa"/>
                </w:tcPr>
                <w:p w14:paraId="1E0298FE" w14:textId="7CD5D8FC" w:rsidR="00CE1C47" w:rsidRPr="007A1133" w:rsidRDefault="00CE1C47" w:rsidP="00CE1C47">
                  <w:pPr>
                    <w:tabs>
                      <w:tab w:val="center" w:pos="1114"/>
                      <w:tab w:val="center" w:pos="4677"/>
                      <w:tab w:val="right" w:pos="9355"/>
                    </w:tabs>
                    <w:ind w:right="-102"/>
                    <w:jc w:val="center"/>
                    <w:rPr>
                      <w:sz w:val="24"/>
                      <w:szCs w:val="24"/>
                    </w:rPr>
                  </w:pPr>
                  <w:r w:rsidRPr="007A1133">
                    <w:rPr>
                      <w:sz w:val="24"/>
                      <w:szCs w:val="24"/>
                    </w:rPr>
                    <w:t>-1</w:t>
                  </w:r>
                </w:p>
              </w:tc>
            </w:tr>
            <w:tr w:rsidR="00CE1C47" w14:paraId="6A4420A9" w14:textId="77777777" w:rsidTr="00CE1C47">
              <w:tc>
                <w:tcPr>
                  <w:tcW w:w="708" w:type="dxa"/>
                </w:tcPr>
                <w:p w14:paraId="6BE77551" w14:textId="77777777" w:rsidR="00CE1C47" w:rsidRDefault="00CE1C47" w:rsidP="00CE1C47">
                  <w:pPr>
                    <w:tabs>
                      <w:tab w:val="center" w:pos="4677"/>
                      <w:tab w:val="right" w:pos="9355"/>
                    </w:tabs>
                    <w:ind w:right="88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29" w:type="dxa"/>
                  <w:vMerge/>
                </w:tcPr>
                <w:p w14:paraId="298C9160" w14:textId="77777777" w:rsidR="00CE1C47" w:rsidRDefault="00CE1C47" w:rsidP="00CE1C47">
                  <w:pPr>
                    <w:tabs>
                      <w:tab w:val="left" w:pos="1113"/>
                      <w:tab w:val="center" w:pos="4677"/>
                      <w:tab w:val="right" w:pos="9355"/>
                    </w:tabs>
                    <w:ind w:right="-55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90" w:type="dxa"/>
                  <w:vMerge w:val="restart"/>
                </w:tcPr>
                <w:p w14:paraId="10B1C766" w14:textId="7E2A7D1C" w:rsidR="00CE1C47" w:rsidRPr="007A1133" w:rsidRDefault="00CE1C47" w:rsidP="00CE1C47">
                  <w:pPr>
                    <w:tabs>
                      <w:tab w:val="center" w:pos="1574"/>
                      <w:tab w:val="center" w:pos="4677"/>
                      <w:tab w:val="right" w:pos="9355"/>
                    </w:tabs>
                    <w:ind w:right="-108"/>
                    <w:jc w:val="center"/>
                    <w:rPr>
                      <w:sz w:val="24"/>
                      <w:szCs w:val="24"/>
                    </w:rPr>
                  </w:pPr>
                  <w:r w:rsidRPr="007A1133">
                    <w:rPr>
                      <w:sz w:val="24"/>
                      <w:szCs w:val="24"/>
                    </w:rPr>
                    <w:t>Качество системы водоотведения</w:t>
                  </w:r>
                </w:p>
              </w:tc>
              <w:tc>
                <w:tcPr>
                  <w:tcW w:w="850" w:type="dxa"/>
                </w:tcPr>
                <w:p w14:paraId="0F3B5E63" w14:textId="52A5E1FD" w:rsidR="00CE1C47" w:rsidRPr="007A1133" w:rsidRDefault="00CE1C47" w:rsidP="00CE1C47">
                  <w:pPr>
                    <w:tabs>
                      <w:tab w:val="center" w:pos="4677"/>
                      <w:tab w:val="right" w:pos="9355"/>
                    </w:tabs>
                    <w:ind w:right="-54"/>
                    <w:jc w:val="center"/>
                    <w:rPr>
                      <w:sz w:val="24"/>
                      <w:szCs w:val="24"/>
                    </w:rPr>
                  </w:pPr>
                  <w:r w:rsidRPr="007A1133">
                    <w:rPr>
                      <w:sz w:val="24"/>
                      <w:szCs w:val="24"/>
                    </w:rPr>
                    <w:t>км</w:t>
                  </w:r>
                </w:p>
              </w:tc>
              <w:tc>
                <w:tcPr>
                  <w:tcW w:w="2410" w:type="dxa"/>
                </w:tcPr>
                <w:p w14:paraId="654E9721" w14:textId="77777777" w:rsidR="00CE1C47" w:rsidRPr="007A1133" w:rsidRDefault="00CE1C47" w:rsidP="00CE1C47">
                  <w:pPr>
                    <w:rPr>
                      <w:sz w:val="24"/>
                      <w:szCs w:val="24"/>
                    </w:rPr>
                  </w:pPr>
                  <w:r w:rsidRPr="007A1133">
                    <w:rPr>
                      <w:sz w:val="24"/>
                      <w:szCs w:val="24"/>
                    </w:rPr>
                    <w:t>Протяженность сетей</w:t>
                  </w:r>
                </w:p>
                <w:p w14:paraId="73A0B6A2" w14:textId="1308AE06" w:rsidR="00CE1C47" w:rsidRPr="00CE1C47" w:rsidRDefault="00CE1C47" w:rsidP="00CE1C47">
                  <w:pPr>
                    <w:tabs>
                      <w:tab w:val="center" w:pos="1113"/>
                      <w:tab w:val="center" w:pos="4677"/>
                      <w:tab w:val="right" w:pos="935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7A1133">
                    <w:rPr>
                      <w:sz w:val="24"/>
                      <w:szCs w:val="24"/>
                    </w:rPr>
                    <w:t>-канализация</w:t>
                  </w:r>
                </w:p>
              </w:tc>
              <w:tc>
                <w:tcPr>
                  <w:tcW w:w="1134" w:type="dxa"/>
                </w:tcPr>
                <w:p w14:paraId="778B474E" w14:textId="32F232D5" w:rsidR="00CE1C47" w:rsidRPr="00CE1C47" w:rsidRDefault="00CE1C47" w:rsidP="00CE1C47">
                  <w:pPr>
                    <w:tabs>
                      <w:tab w:val="center" w:pos="4677"/>
                      <w:tab w:val="right" w:pos="9355"/>
                    </w:tabs>
                    <w:ind w:right="-90"/>
                    <w:jc w:val="center"/>
                    <w:rPr>
                      <w:sz w:val="24"/>
                      <w:szCs w:val="24"/>
                    </w:rPr>
                  </w:pPr>
                  <w:r w:rsidRPr="007A1133">
                    <w:rPr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1134" w:type="dxa"/>
                </w:tcPr>
                <w:p w14:paraId="353B6F1A" w14:textId="1094F5D1" w:rsidR="00CE1C47" w:rsidRPr="00CE1C47" w:rsidRDefault="00CE1C47" w:rsidP="00CE1C47">
                  <w:pPr>
                    <w:tabs>
                      <w:tab w:val="center" w:pos="4677"/>
                      <w:tab w:val="right" w:pos="9355"/>
                    </w:tabs>
                    <w:ind w:right="-35"/>
                    <w:jc w:val="center"/>
                    <w:rPr>
                      <w:sz w:val="24"/>
                      <w:szCs w:val="24"/>
                    </w:rPr>
                  </w:pPr>
                  <w:r w:rsidRPr="007A1133">
                    <w:rPr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1203" w:type="dxa"/>
                </w:tcPr>
                <w:p w14:paraId="44220459" w14:textId="3DA6FDA3" w:rsidR="00CE1C47" w:rsidRPr="00CE1C47" w:rsidRDefault="00CE1C47" w:rsidP="00CE1C47">
                  <w:pPr>
                    <w:tabs>
                      <w:tab w:val="center" w:pos="1114"/>
                      <w:tab w:val="center" w:pos="4677"/>
                      <w:tab w:val="right" w:pos="9355"/>
                    </w:tabs>
                    <w:ind w:right="19"/>
                    <w:jc w:val="center"/>
                    <w:rPr>
                      <w:sz w:val="24"/>
                      <w:szCs w:val="24"/>
                    </w:rPr>
                  </w:pPr>
                  <w:r w:rsidRPr="007A1133">
                    <w:rPr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1149" w:type="dxa"/>
                </w:tcPr>
                <w:p w14:paraId="680DA43E" w14:textId="4A5D1E38" w:rsidR="00CE1C47" w:rsidRPr="00CE1C47" w:rsidRDefault="00CE1C47" w:rsidP="00CE1C4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7A1133">
                    <w:rPr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1095" w:type="dxa"/>
                </w:tcPr>
                <w:p w14:paraId="6E62DD86" w14:textId="715D3989" w:rsidR="00CE1C47" w:rsidRPr="00CE1C47" w:rsidRDefault="00CE1C47" w:rsidP="00CE1C47">
                  <w:pPr>
                    <w:tabs>
                      <w:tab w:val="center" w:pos="4677"/>
                      <w:tab w:val="right" w:pos="9355"/>
                    </w:tabs>
                    <w:ind w:right="-14"/>
                    <w:jc w:val="center"/>
                    <w:rPr>
                      <w:sz w:val="24"/>
                      <w:szCs w:val="24"/>
                    </w:rPr>
                  </w:pPr>
                  <w:r w:rsidRPr="007A1133">
                    <w:rPr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1584" w:type="dxa"/>
                </w:tcPr>
                <w:p w14:paraId="61D9594F" w14:textId="20752BE4" w:rsidR="00CE1C47" w:rsidRPr="007A1133" w:rsidRDefault="00CE1C47" w:rsidP="00CE1C47">
                  <w:pPr>
                    <w:tabs>
                      <w:tab w:val="center" w:pos="1114"/>
                      <w:tab w:val="center" w:pos="4677"/>
                      <w:tab w:val="right" w:pos="9355"/>
                    </w:tabs>
                    <w:ind w:right="-102"/>
                    <w:jc w:val="center"/>
                    <w:rPr>
                      <w:sz w:val="24"/>
                      <w:szCs w:val="24"/>
                    </w:rPr>
                  </w:pPr>
                  <w:r w:rsidRPr="007A1133">
                    <w:rPr>
                      <w:sz w:val="24"/>
                      <w:szCs w:val="24"/>
                    </w:rPr>
                    <w:t>65</w:t>
                  </w:r>
                </w:p>
              </w:tc>
            </w:tr>
            <w:tr w:rsidR="00CE1C47" w14:paraId="403026EB" w14:textId="77777777" w:rsidTr="00CE1C47">
              <w:tc>
                <w:tcPr>
                  <w:tcW w:w="708" w:type="dxa"/>
                </w:tcPr>
                <w:p w14:paraId="54383399" w14:textId="77777777" w:rsidR="00CE1C47" w:rsidRDefault="00CE1C47" w:rsidP="00CE1C47">
                  <w:pPr>
                    <w:tabs>
                      <w:tab w:val="center" w:pos="4677"/>
                      <w:tab w:val="right" w:pos="9355"/>
                    </w:tabs>
                    <w:ind w:right="88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29" w:type="dxa"/>
                  <w:vMerge/>
                </w:tcPr>
                <w:p w14:paraId="0B205804" w14:textId="77777777" w:rsidR="00CE1C47" w:rsidRDefault="00CE1C47" w:rsidP="00CE1C47">
                  <w:pPr>
                    <w:tabs>
                      <w:tab w:val="left" w:pos="1113"/>
                      <w:tab w:val="center" w:pos="4677"/>
                      <w:tab w:val="right" w:pos="9355"/>
                    </w:tabs>
                    <w:ind w:right="-55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90" w:type="dxa"/>
                  <w:vMerge/>
                </w:tcPr>
                <w:p w14:paraId="72DD465A" w14:textId="77777777" w:rsidR="00CE1C47" w:rsidRPr="007A1133" w:rsidRDefault="00CE1C47" w:rsidP="00CE1C47">
                  <w:pPr>
                    <w:tabs>
                      <w:tab w:val="center" w:pos="1574"/>
                      <w:tab w:val="center" w:pos="4677"/>
                      <w:tab w:val="right" w:pos="9355"/>
                    </w:tabs>
                    <w:ind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2DE0CDAD" w14:textId="1251DB51" w:rsidR="00CE1C47" w:rsidRPr="007A1133" w:rsidRDefault="00CE1C47" w:rsidP="00CE1C47">
                  <w:pPr>
                    <w:tabs>
                      <w:tab w:val="center" w:pos="4677"/>
                      <w:tab w:val="right" w:pos="9355"/>
                    </w:tabs>
                    <w:ind w:right="-54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7A1133">
                    <w:rPr>
                      <w:sz w:val="24"/>
                      <w:szCs w:val="24"/>
                    </w:rPr>
                    <w:t>Уед</w:t>
                  </w:r>
                  <w:proofErr w:type="spellEnd"/>
                  <w:r w:rsidRPr="007A1133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410" w:type="dxa"/>
                </w:tcPr>
                <w:p w14:paraId="4F08D846" w14:textId="77777777" w:rsidR="00CE1C47" w:rsidRPr="007A1133" w:rsidRDefault="00CE1C47" w:rsidP="00CE1C47">
                  <w:pPr>
                    <w:rPr>
                      <w:sz w:val="24"/>
                      <w:szCs w:val="24"/>
                    </w:rPr>
                  </w:pPr>
                  <w:r w:rsidRPr="007A1133">
                    <w:rPr>
                      <w:sz w:val="24"/>
                      <w:szCs w:val="24"/>
                    </w:rPr>
                    <w:t>Удельное кол-во проб несоответствующих нормативу</w:t>
                  </w:r>
                </w:p>
                <w:p w14:paraId="243F3DBE" w14:textId="215DC2D5" w:rsidR="00CE1C47" w:rsidRPr="00CE1C47" w:rsidRDefault="00CE1C47" w:rsidP="00CE1C47">
                  <w:pPr>
                    <w:tabs>
                      <w:tab w:val="center" w:pos="1113"/>
                      <w:tab w:val="center" w:pos="4677"/>
                      <w:tab w:val="right" w:pos="935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7A1133">
                    <w:rPr>
                      <w:sz w:val="24"/>
                      <w:szCs w:val="24"/>
                    </w:rPr>
                    <w:t>-канализация</w:t>
                  </w:r>
                </w:p>
              </w:tc>
              <w:tc>
                <w:tcPr>
                  <w:tcW w:w="1134" w:type="dxa"/>
                </w:tcPr>
                <w:p w14:paraId="293057F9" w14:textId="4A218BB1" w:rsidR="00CE1C47" w:rsidRPr="00CE1C47" w:rsidRDefault="00CE1C47" w:rsidP="00CE1C47">
                  <w:pPr>
                    <w:tabs>
                      <w:tab w:val="center" w:pos="4677"/>
                      <w:tab w:val="right" w:pos="9355"/>
                    </w:tabs>
                    <w:ind w:right="-90"/>
                    <w:jc w:val="center"/>
                    <w:rPr>
                      <w:sz w:val="24"/>
                      <w:szCs w:val="24"/>
                    </w:rPr>
                  </w:pPr>
                  <w:r w:rsidRPr="007A1133">
                    <w:rPr>
                      <w:sz w:val="24"/>
                      <w:szCs w:val="24"/>
                    </w:rPr>
                    <w:t>0,001</w:t>
                  </w:r>
                </w:p>
              </w:tc>
              <w:tc>
                <w:tcPr>
                  <w:tcW w:w="1134" w:type="dxa"/>
                </w:tcPr>
                <w:p w14:paraId="3EABBCE8" w14:textId="03F8D22E" w:rsidR="00CE1C47" w:rsidRPr="00CE1C47" w:rsidRDefault="00CE1C47" w:rsidP="00CE1C47">
                  <w:pPr>
                    <w:tabs>
                      <w:tab w:val="center" w:pos="4677"/>
                      <w:tab w:val="right" w:pos="9355"/>
                    </w:tabs>
                    <w:ind w:right="-35"/>
                    <w:jc w:val="center"/>
                    <w:rPr>
                      <w:sz w:val="24"/>
                      <w:szCs w:val="24"/>
                    </w:rPr>
                  </w:pPr>
                  <w:r w:rsidRPr="007A1133">
                    <w:rPr>
                      <w:sz w:val="24"/>
                      <w:szCs w:val="24"/>
                    </w:rPr>
                    <w:t>0,0008</w:t>
                  </w:r>
                </w:p>
              </w:tc>
              <w:tc>
                <w:tcPr>
                  <w:tcW w:w="1203" w:type="dxa"/>
                </w:tcPr>
                <w:p w14:paraId="5D7AD4C4" w14:textId="7BA3F01F" w:rsidR="00CE1C47" w:rsidRPr="00CE1C47" w:rsidRDefault="00CE1C47" w:rsidP="00CE1C47">
                  <w:pPr>
                    <w:tabs>
                      <w:tab w:val="center" w:pos="1114"/>
                      <w:tab w:val="center" w:pos="4677"/>
                      <w:tab w:val="right" w:pos="9355"/>
                    </w:tabs>
                    <w:ind w:right="19"/>
                    <w:jc w:val="center"/>
                    <w:rPr>
                      <w:sz w:val="24"/>
                      <w:szCs w:val="24"/>
                    </w:rPr>
                  </w:pPr>
                  <w:r w:rsidRPr="007A1133">
                    <w:rPr>
                      <w:sz w:val="24"/>
                      <w:szCs w:val="24"/>
                    </w:rPr>
                    <w:t>0,0008</w:t>
                  </w:r>
                </w:p>
              </w:tc>
              <w:tc>
                <w:tcPr>
                  <w:tcW w:w="1149" w:type="dxa"/>
                </w:tcPr>
                <w:p w14:paraId="4C413DCA" w14:textId="5B3FC50E" w:rsidR="00CE1C47" w:rsidRPr="00CE1C47" w:rsidRDefault="00CE1C47" w:rsidP="00CE1C4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7A1133">
                    <w:rPr>
                      <w:sz w:val="24"/>
                      <w:szCs w:val="24"/>
                    </w:rPr>
                    <w:t>0,0008</w:t>
                  </w:r>
                </w:p>
              </w:tc>
              <w:tc>
                <w:tcPr>
                  <w:tcW w:w="1095" w:type="dxa"/>
                </w:tcPr>
                <w:p w14:paraId="7DEC5F5F" w14:textId="3877843A" w:rsidR="00CE1C47" w:rsidRPr="00CE1C47" w:rsidRDefault="00CE1C47" w:rsidP="00CE1C47">
                  <w:pPr>
                    <w:tabs>
                      <w:tab w:val="center" w:pos="4677"/>
                      <w:tab w:val="right" w:pos="9355"/>
                    </w:tabs>
                    <w:ind w:right="-14"/>
                    <w:jc w:val="center"/>
                    <w:rPr>
                      <w:sz w:val="24"/>
                      <w:szCs w:val="24"/>
                    </w:rPr>
                  </w:pPr>
                  <w:r w:rsidRPr="007A1133">
                    <w:rPr>
                      <w:sz w:val="24"/>
                      <w:szCs w:val="24"/>
                    </w:rPr>
                    <w:t>0,0008</w:t>
                  </w:r>
                </w:p>
              </w:tc>
              <w:tc>
                <w:tcPr>
                  <w:tcW w:w="1584" w:type="dxa"/>
                </w:tcPr>
                <w:p w14:paraId="7013BC6A" w14:textId="5C186C40" w:rsidR="00CE1C47" w:rsidRPr="007A1133" w:rsidRDefault="00CE1C47" w:rsidP="00CE1C47">
                  <w:pPr>
                    <w:tabs>
                      <w:tab w:val="center" w:pos="1114"/>
                      <w:tab w:val="center" w:pos="4677"/>
                      <w:tab w:val="right" w:pos="9355"/>
                    </w:tabs>
                    <w:ind w:right="-102"/>
                    <w:jc w:val="center"/>
                    <w:rPr>
                      <w:sz w:val="24"/>
                      <w:szCs w:val="24"/>
                    </w:rPr>
                  </w:pPr>
                  <w:r w:rsidRPr="007A1133">
                    <w:rPr>
                      <w:sz w:val="24"/>
                      <w:szCs w:val="24"/>
                    </w:rPr>
                    <w:t>-0,0002</w:t>
                  </w:r>
                </w:p>
              </w:tc>
            </w:tr>
          </w:tbl>
          <w:p w14:paraId="1A1D968E" w14:textId="77777777" w:rsidR="00DB5057" w:rsidRDefault="00DB5057" w:rsidP="00DB5057">
            <w:pPr>
              <w:tabs>
                <w:tab w:val="center" w:pos="4677"/>
                <w:tab w:val="right" w:pos="9355"/>
              </w:tabs>
              <w:ind w:right="880"/>
              <w:jc w:val="center"/>
              <w:rPr>
                <w:b/>
                <w:sz w:val="24"/>
                <w:szCs w:val="24"/>
              </w:rPr>
            </w:pPr>
          </w:p>
          <w:p w14:paraId="449ECF62" w14:textId="77777777" w:rsidR="00DB5057" w:rsidRDefault="00DB5057" w:rsidP="000E72CF">
            <w:pPr>
              <w:jc w:val="both"/>
              <w:rPr>
                <w:b/>
                <w:sz w:val="24"/>
                <w:szCs w:val="24"/>
              </w:rPr>
            </w:pPr>
          </w:p>
          <w:p w14:paraId="1B86B6C0" w14:textId="77777777" w:rsidR="00DB5057" w:rsidRDefault="00DB5057" w:rsidP="000E72CF">
            <w:pPr>
              <w:jc w:val="both"/>
              <w:rPr>
                <w:b/>
                <w:sz w:val="24"/>
                <w:szCs w:val="24"/>
              </w:rPr>
            </w:pPr>
          </w:p>
          <w:p w14:paraId="3C71173C" w14:textId="77777777" w:rsidR="000E72CF" w:rsidRDefault="000E72CF" w:rsidP="000E72CF">
            <w:pPr>
              <w:jc w:val="both"/>
              <w:rPr>
                <w:b/>
                <w:sz w:val="24"/>
                <w:szCs w:val="24"/>
              </w:rPr>
            </w:pPr>
            <w:r w:rsidRPr="00947F69">
              <w:rPr>
                <w:b/>
                <w:sz w:val="24"/>
                <w:szCs w:val="24"/>
              </w:rPr>
              <w:t>Объем финансовых потребностей, необходимых для реализации мероприятий производственной программы</w:t>
            </w:r>
          </w:p>
          <w:p w14:paraId="599533AF" w14:textId="77777777" w:rsidR="000E72CF" w:rsidRPr="00947F69" w:rsidRDefault="000E72CF" w:rsidP="000E72CF">
            <w:pPr>
              <w:jc w:val="both"/>
              <w:rPr>
                <w:b/>
                <w:sz w:val="24"/>
                <w:szCs w:val="24"/>
              </w:rPr>
            </w:pPr>
          </w:p>
          <w:p w14:paraId="4BECA713" w14:textId="77777777" w:rsidR="000E72CF" w:rsidRDefault="000E72CF" w:rsidP="00D45122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</w:t>
            </w:r>
            <w:proofErr w:type="spellStart"/>
            <w:r w:rsidRPr="00947F69">
              <w:rPr>
                <w:sz w:val="24"/>
                <w:szCs w:val="24"/>
              </w:rPr>
              <w:t>тыс</w:t>
            </w:r>
            <w:proofErr w:type="gramStart"/>
            <w:r w:rsidRPr="00947F69">
              <w:rPr>
                <w:sz w:val="24"/>
                <w:szCs w:val="24"/>
              </w:rPr>
              <w:t>.р</w:t>
            </w:r>
            <w:proofErr w:type="gramEnd"/>
            <w:r w:rsidRPr="00947F69">
              <w:rPr>
                <w:sz w:val="24"/>
                <w:szCs w:val="24"/>
              </w:rPr>
              <w:t>уб</w:t>
            </w:r>
            <w:proofErr w:type="spellEnd"/>
            <w:r w:rsidRPr="00947F69">
              <w:rPr>
                <w:sz w:val="24"/>
                <w:szCs w:val="24"/>
              </w:rPr>
              <w:t>, б/НДС</w:t>
            </w:r>
          </w:p>
          <w:tbl>
            <w:tblPr>
              <w:tblStyle w:val="a7"/>
              <w:tblW w:w="14205" w:type="dxa"/>
              <w:tblLayout w:type="fixed"/>
              <w:tblLook w:val="04A0" w:firstRow="1" w:lastRow="0" w:firstColumn="1" w:lastColumn="0" w:noHBand="0" w:noVBand="1"/>
            </w:tblPr>
            <w:tblGrid>
              <w:gridCol w:w="3573"/>
              <w:gridCol w:w="2268"/>
              <w:gridCol w:w="2127"/>
              <w:gridCol w:w="2126"/>
              <w:gridCol w:w="1984"/>
              <w:gridCol w:w="2127"/>
            </w:tblGrid>
            <w:tr w:rsidR="000E72CF" w14:paraId="5458B61B" w14:textId="77777777" w:rsidTr="000E72CF">
              <w:tc>
                <w:tcPr>
                  <w:tcW w:w="3573" w:type="dxa"/>
                </w:tcPr>
                <w:p w14:paraId="50D27053" w14:textId="77777777" w:rsidR="000E72CF" w:rsidRDefault="000E72CF" w:rsidP="000E72CF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Наименование мероприятия</w:t>
                  </w:r>
                </w:p>
              </w:tc>
              <w:tc>
                <w:tcPr>
                  <w:tcW w:w="2268" w:type="dxa"/>
                </w:tcPr>
                <w:p w14:paraId="342BF3A0" w14:textId="77777777" w:rsidR="000E72CF" w:rsidRDefault="000E72CF" w:rsidP="000E72CF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019г.</w:t>
                  </w:r>
                </w:p>
              </w:tc>
              <w:tc>
                <w:tcPr>
                  <w:tcW w:w="2127" w:type="dxa"/>
                </w:tcPr>
                <w:p w14:paraId="152E01F1" w14:textId="77777777" w:rsidR="000E72CF" w:rsidRDefault="000E72CF" w:rsidP="000E72CF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020г.</w:t>
                  </w:r>
                </w:p>
              </w:tc>
              <w:tc>
                <w:tcPr>
                  <w:tcW w:w="2126" w:type="dxa"/>
                </w:tcPr>
                <w:p w14:paraId="210D3299" w14:textId="77777777" w:rsidR="000E72CF" w:rsidRDefault="000E72CF" w:rsidP="000E72CF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021г.</w:t>
                  </w:r>
                </w:p>
              </w:tc>
              <w:tc>
                <w:tcPr>
                  <w:tcW w:w="1984" w:type="dxa"/>
                </w:tcPr>
                <w:p w14:paraId="125AEC54" w14:textId="77777777" w:rsidR="000E72CF" w:rsidRDefault="000E72CF" w:rsidP="000E72CF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022г.</w:t>
                  </w:r>
                </w:p>
              </w:tc>
              <w:tc>
                <w:tcPr>
                  <w:tcW w:w="2127" w:type="dxa"/>
                </w:tcPr>
                <w:p w14:paraId="452916B3" w14:textId="77777777" w:rsidR="000E72CF" w:rsidRDefault="000E72CF" w:rsidP="000E72CF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023г.</w:t>
                  </w:r>
                </w:p>
              </w:tc>
            </w:tr>
            <w:tr w:rsidR="000E72CF" w14:paraId="0EFF1088" w14:textId="77777777" w:rsidTr="000E72CF">
              <w:tc>
                <w:tcPr>
                  <w:tcW w:w="3573" w:type="dxa"/>
                </w:tcPr>
                <w:p w14:paraId="6A4F04EB" w14:textId="380FF832" w:rsidR="000E72CF" w:rsidRDefault="000E72CF" w:rsidP="009529F1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Ремонт, техническое обслуживание и техническая диагностика трубопроводов</w:t>
                  </w:r>
                  <w:r w:rsidR="009529F1">
                    <w:rPr>
                      <w:bCs/>
                      <w:sz w:val="24"/>
                      <w:szCs w:val="24"/>
                    </w:rPr>
                    <w:t xml:space="preserve">, зданий и сооружений очистки сточных вод </w:t>
                  </w:r>
                </w:p>
              </w:tc>
              <w:tc>
                <w:tcPr>
                  <w:tcW w:w="2268" w:type="dxa"/>
                </w:tcPr>
                <w:p w14:paraId="747CA6C6" w14:textId="70ECF5EC" w:rsidR="000E72CF" w:rsidRDefault="009529F1" w:rsidP="000E72CF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8106</w:t>
                  </w:r>
                </w:p>
              </w:tc>
              <w:tc>
                <w:tcPr>
                  <w:tcW w:w="2127" w:type="dxa"/>
                </w:tcPr>
                <w:p w14:paraId="6D170059" w14:textId="4DA344A3" w:rsidR="000E72CF" w:rsidRDefault="009529F1" w:rsidP="000E72CF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8830</w:t>
                  </w:r>
                </w:p>
              </w:tc>
              <w:tc>
                <w:tcPr>
                  <w:tcW w:w="2126" w:type="dxa"/>
                </w:tcPr>
                <w:p w14:paraId="26755171" w14:textId="0B8CFC42" w:rsidR="000E72CF" w:rsidRDefault="009529F1" w:rsidP="000E72CF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9583</w:t>
                  </w:r>
                </w:p>
              </w:tc>
              <w:tc>
                <w:tcPr>
                  <w:tcW w:w="1984" w:type="dxa"/>
                </w:tcPr>
                <w:p w14:paraId="7DC2204F" w14:textId="3AB617B0" w:rsidR="000E72CF" w:rsidRDefault="009529F1" w:rsidP="000E72CF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0366</w:t>
                  </w:r>
                </w:p>
              </w:tc>
              <w:tc>
                <w:tcPr>
                  <w:tcW w:w="2127" w:type="dxa"/>
                </w:tcPr>
                <w:p w14:paraId="1B5E62C0" w14:textId="76B79F1D" w:rsidR="000E72CF" w:rsidRDefault="009529F1" w:rsidP="000E72CF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1180</w:t>
                  </w:r>
                </w:p>
              </w:tc>
            </w:tr>
            <w:tr w:rsidR="009529F1" w14:paraId="28097242" w14:textId="77777777" w:rsidTr="000E72CF">
              <w:tc>
                <w:tcPr>
                  <w:tcW w:w="3573" w:type="dxa"/>
                </w:tcPr>
                <w:p w14:paraId="6A29EE65" w14:textId="77777777" w:rsidR="009529F1" w:rsidRDefault="009529F1" w:rsidP="009529F1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2268" w:type="dxa"/>
                </w:tcPr>
                <w:p w14:paraId="65AB9359" w14:textId="4BA6E6C1" w:rsidR="009529F1" w:rsidRDefault="009529F1" w:rsidP="009529F1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8106</w:t>
                  </w:r>
                </w:p>
              </w:tc>
              <w:tc>
                <w:tcPr>
                  <w:tcW w:w="2127" w:type="dxa"/>
                </w:tcPr>
                <w:p w14:paraId="0240A470" w14:textId="5CEF4A0F" w:rsidR="009529F1" w:rsidRDefault="009529F1" w:rsidP="009529F1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8830</w:t>
                  </w:r>
                </w:p>
              </w:tc>
              <w:tc>
                <w:tcPr>
                  <w:tcW w:w="2126" w:type="dxa"/>
                </w:tcPr>
                <w:p w14:paraId="04F10DC5" w14:textId="62F91A62" w:rsidR="009529F1" w:rsidRDefault="009529F1" w:rsidP="009529F1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9583</w:t>
                  </w:r>
                </w:p>
              </w:tc>
              <w:tc>
                <w:tcPr>
                  <w:tcW w:w="1984" w:type="dxa"/>
                </w:tcPr>
                <w:p w14:paraId="2EA9F112" w14:textId="097601E3" w:rsidR="009529F1" w:rsidRDefault="009529F1" w:rsidP="009529F1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0366</w:t>
                  </w:r>
                </w:p>
              </w:tc>
              <w:tc>
                <w:tcPr>
                  <w:tcW w:w="2127" w:type="dxa"/>
                </w:tcPr>
                <w:p w14:paraId="48921A58" w14:textId="0F33249B" w:rsidR="009529F1" w:rsidRDefault="009529F1" w:rsidP="009529F1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1180</w:t>
                  </w:r>
                </w:p>
              </w:tc>
            </w:tr>
          </w:tbl>
          <w:p w14:paraId="0D710653" w14:textId="77777777" w:rsidR="000E72CF" w:rsidRPr="00947F69" w:rsidRDefault="000E72CF" w:rsidP="000E72CF">
            <w:pPr>
              <w:jc w:val="center"/>
              <w:rPr>
                <w:sz w:val="24"/>
                <w:szCs w:val="24"/>
              </w:rPr>
            </w:pPr>
          </w:p>
          <w:p w14:paraId="0C80835B" w14:textId="77777777" w:rsidR="00CE1C47" w:rsidRDefault="00CE1C47" w:rsidP="00CE1C47">
            <w:pPr>
              <w:jc w:val="both"/>
              <w:rPr>
                <w:sz w:val="26"/>
                <w:szCs w:val="26"/>
              </w:rPr>
            </w:pPr>
          </w:p>
          <w:p w14:paraId="393BE7EA" w14:textId="77777777" w:rsidR="00CE1C47" w:rsidRDefault="00CE1C47" w:rsidP="00CE1C47">
            <w:pPr>
              <w:jc w:val="both"/>
              <w:rPr>
                <w:sz w:val="26"/>
                <w:szCs w:val="26"/>
              </w:rPr>
            </w:pPr>
          </w:p>
          <w:p w14:paraId="117BF8B0" w14:textId="77777777" w:rsidR="00CE1C47" w:rsidRPr="00021DAC" w:rsidRDefault="00CE1C47" w:rsidP="00CE1C47">
            <w:pPr>
              <w:jc w:val="both"/>
              <w:rPr>
                <w:sz w:val="26"/>
                <w:szCs w:val="26"/>
              </w:rPr>
            </w:pPr>
            <w:r w:rsidRPr="00021DAC">
              <w:rPr>
                <w:sz w:val="26"/>
                <w:szCs w:val="26"/>
              </w:rPr>
              <w:t>Мэр городского округа</w:t>
            </w:r>
          </w:p>
          <w:p w14:paraId="5C002C9C" w14:textId="77777777" w:rsidR="00CE1C47" w:rsidRPr="00021DAC" w:rsidRDefault="00CE1C47" w:rsidP="00CE1C47">
            <w:pPr>
              <w:jc w:val="both"/>
              <w:rPr>
                <w:sz w:val="26"/>
                <w:szCs w:val="26"/>
              </w:rPr>
            </w:pPr>
            <w:r w:rsidRPr="00021DAC">
              <w:rPr>
                <w:sz w:val="26"/>
                <w:szCs w:val="26"/>
              </w:rPr>
              <w:t>муниципального образования</w:t>
            </w:r>
          </w:p>
          <w:p w14:paraId="0DBC511D" w14:textId="77777777" w:rsidR="00CE1C47" w:rsidRPr="00021DAC" w:rsidRDefault="00CE1C47" w:rsidP="00CE1C47">
            <w:pPr>
              <w:jc w:val="both"/>
              <w:rPr>
                <w:sz w:val="26"/>
                <w:szCs w:val="26"/>
              </w:rPr>
            </w:pPr>
            <w:r w:rsidRPr="00021DAC">
              <w:rPr>
                <w:sz w:val="26"/>
                <w:szCs w:val="26"/>
              </w:rPr>
              <w:t xml:space="preserve"> «город Саянск»                                                                                                          </w:t>
            </w:r>
            <w:r>
              <w:rPr>
                <w:sz w:val="26"/>
                <w:szCs w:val="26"/>
              </w:rPr>
              <w:t xml:space="preserve">                          </w:t>
            </w:r>
            <w:r w:rsidRPr="00021DAC">
              <w:rPr>
                <w:sz w:val="26"/>
                <w:szCs w:val="26"/>
              </w:rPr>
              <w:t xml:space="preserve"> О.В. Боровский</w:t>
            </w:r>
          </w:p>
          <w:p w14:paraId="440C6868" w14:textId="77777777" w:rsidR="000E72CF" w:rsidRPr="00115E54" w:rsidRDefault="000E72CF" w:rsidP="000E72C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</w:tbl>
    <w:p w14:paraId="6FD443B8" w14:textId="77777777" w:rsidR="000E72CF" w:rsidRPr="00DB5057" w:rsidRDefault="000E72CF" w:rsidP="004865A4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tbl>
      <w:tblPr>
        <w:tblW w:w="1483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837"/>
      </w:tblGrid>
      <w:tr w:rsidR="00647B50" w:rsidRPr="00115E54" w14:paraId="41922B09" w14:textId="77777777" w:rsidTr="003508ED">
        <w:trPr>
          <w:trHeight w:val="450"/>
        </w:trPr>
        <w:tc>
          <w:tcPr>
            <w:tcW w:w="1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88F34" w14:textId="77777777" w:rsidR="00647B50" w:rsidRDefault="00647B50" w:rsidP="00F5626C">
            <w:pPr>
              <w:rPr>
                <w:sz w:val="24"/>
                <w:szCs w:val="24"/>
              </w:rPr>
            </w:pPr>
          </w:p>
          <w:p w14:paraId="7993D62C" w14:textId="77777777" w:rsidR="00647B50" w:rsidRDefault="00647B50" w:rsidP="003508E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5</w:t>
            </w:r>
          </w:p>
          <w:p w14:paraId="02B435A3" w14:textId="6D65E876" w:rsidR="00647B50" w:rsidRPr="00E710BB" w:rsidRDefault="00647B50" w:rsidP="003508E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</w:t>
            </w:r>
            <w:r w:rsidRPr="00E710BB">
              <w:rPr>
                <w:sz w:val="24"/>
                <w:szCs w:val="24"/>
              </w:rPr>
              <w:t>постановлени</w:t>
            </w:r>
            <w:r>
              <w:rPr>
                <w:sz w:val="24"/>
                <w:szCs w:val="24"/>
              </w:rPr>
              <w:t>ю</w:t>
            </w:r>
            <w:r w:rsidRPr="00E710BB">
              <w:rPr>
                <w:sz w:val="24"/>
                <w:szCs w:val="24"/>
              </w:rPr>
              <w:t xml:space="preserve"> администрации городского округа </w:t>
            </w:r>
          </w:p>
          <w:p w14:paraId="567A4CEF" w14:textId="77777777" w:rsidR="00647B50" w:rsidRPr="00E710BB" w:rsidRDefault="00647B50" w:rsidP="003508ED">
            <w:pPr>
              <w:jc w:val="right"/>
              <w:rPr>
                <w:sz w:val="24"/>
                <w:szCs w:val="24"/>
              </w:rPr>
            </w:pPr>
            <w:r w:rsidRPr="00E710BB">
              <w:rPr>
                <w:sz w:val="24"/>
                <w:szCs w:val="24"/>
              </w:rPr>
              <w:t>муниципального образования  «город Саянск»</w:t>
            </w:r>
          </w:p>
          <w:p w14:paraId="1BE97123" w14:textId="21D9DD06" w:rsidR="00647B50" w:rsidRPr="00F5626C" w:rsidRDefault="00647B50" w:rsidP="00F56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  <w:r w:rsidRPr="00E710BB">
              <w:rPr>
                <w:sz w:val="24"/>
                <w:szCs w:val="24"/>
              </w:rPr>
              <w:t>от  __________    №   ____________</w:t>
            </w:r>
            <w:r>
              <w:rPr>
                <w:sz w:val="24"/>
                <w:szCs w:val="24"/>
              </w:rPr>
              <w:t xml:space="preserve"> </w:t>
            </w:r>
            <w:r w:rsidRPr="0036371C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  <w:u w:val="single"/>
              </w:rPr>
              <w:t xml:space="preserve">   </w:t>
            </w:r>
          </w:p>
          <w:p w14:paraId="65A61C30" w14:textId="77777777" w:rsidR="00647B50" w:rsidRDefault="00647B50" w:rsidP="003508ED">
            <w:pPr>
              <w:rPr>
                <w:bCs/>
                <w:sz w:val="24"/>
                <w:szCs w:val="24"/>
              </w:rPr>
            </w:pPr>
          </w:p>
          <w:p w14:paraId="30943A6D" w14:textId="77777777" w:rsidR="00647B50" w:rsidRPr="00D45122" w:rsidRDefault="00647B50" w:rsidP="003508ED">
            <w:pPr>
              <w:jc w:val="center"/>
              <w:rPr>
                <w:bCs/>
                <w:sz w:val="24"/>
                <w:szCs w:val="24"/>
              </w:rPr>
            </w:pPr>
            <w:r w:rsidRPr="00D45122">
              <w:rPr>
                <w:bCs/>
                <w:sz w:val="24"/>
                <w:szCs w:val="24"/>
              </w:rPr>
              <w:t>ПРОИЗВОДСТВЕННАЯ ПРОГРАММА</w:t>
            </w:r>
          </w:p>
        </w:tc>
      </w:tr>
      <w:tr w:rsidR="00647B50" w:rsidRPr="00115E54" w14:paraId="024BF082" w14:textId="77777777" w:rsidTr="003508ED">
        <w:trPr>
          <w:trHeight w:val="450"/>
        </w:trPr>
        <w:tc>
          <w:tcPr>
            <w:tcW w:w="1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9BE08" w14:textId="163E594C" w:rsidR="00647B50" w:rsidRPr="00D45122" w:rsidRDefault="00647B50" w:rsidP="00647B50">
            <w:pPr>
              <w:jc w:val="center"/>
              <w:rPr>
                <w:bCs/>
                <w:sz w:val="24"/>
                <w:szCs w:val="24"/>
              </w:rPr>
            </w:pPr>
            <w:r w:rsidRPr="00D45122">
              <w:rPr>
                <w:bCs/>
                <w:sz w:val="24"/>
                <w:szCs w:val="24"/>
              </w:rPr>
              <w:t xml:space="preserve">Акционерного общества «Саянскхимпласт»  в сфере  водоотведения: транспортировка </w:t>
            </w:r>
          </w:p>
        </w:tc>
      </w:tr>
      <w:tr w:rsidR="00647B50" w:rsidRPr="00115E54" w14:paraId="29343FCF" w14:textId="77777777" w:rsidTr="003508ED">
        <w:trPr>
          <w:trHeight w:val="450"/>
        </w:trPr>
        <w:tc>
          <w:tcPr>
            <w:tcW w:w="1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65629" w14:textId="2F697063" w:rsidR="00647B50" w:rsidRPr="00D45122" w:rsidRDefault="00F5626C" w:rsidP="003508ED">
            <w:pPr>
              <w:jc w:val="center"/>
              <w:rPr>
                <w:bCs/>
                <w:sz w:val="24"/>
                <w:szCs w:val="24"/>
              </w:rPr>
            </w:pPr>
            <w:r w:rsidRPr="00D45122">
              <w:rPr>
                <w:bCs/>
                <w:sz w:val="24"/>
                <w:szCs w:val="24"/>
              </w:rPr>
              <w:t>с</w:t>
            </w:r>
            <w:r w:rsidR="00647B50" w:rsidRPr="00D45122">
              <w:rPr>
                <w:bCs/>
                <w:sz w:val="24"/>
                <w:szCs w:val="24"/>
              </w:rPr>
              <w:t>точных (</w:t>
            </w:r>
            <w:proofErr w:type="spellStart"/>
            <w:r w:rsidR="00647B50" w:rsidRPr="00D45122">
              <w:rPr>
                <w:bCs/>
                <w:sz w:val="24"/>
                <w:szCs w:val="24"/>
              </w:rPr>
              <w:t>хозбытовых</w:t>
            </w:r>
            <w:proofErr w:type="spellEnd"/>
            <w:r w:rsidR="00647B50" w:rsidRPr="00D45122">
              <w:rPr>
                <w:bCs/>
                <w:sz w:val="24"/>
                <w:szCs w:val="24"/>
              </w:rPr>
              <w:t>) вод, на 2019 – 2023 годы.</w:t>
            </w:r>
          </w:p>
        </w:tc>
      </w:tr>
    </w:tbl>
    <w:p w14:paraId="5480BBAB" w14:textId="77777777" w:rsidR="00647B50" w:rsidRDefault="00647B50" w:rsidP="00647B50">
      <w:pPr>
        <w:jc w:val="both"/>
        <w:rPr>
          <w:sz w:val="28"/>
          <w:szCs w:val="28"/>
        </w:rPr>
      </w:pPr>
    </w:p>
    <w:tbl>
      <w:tblPr>
        <w:tblW w:w="177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2"/>
        <w:gridCol w:w="455"/>
        <w:gridCol w:w="128"/>
        <w:gridCol w:w="3812"/>
        <w:gridCol w:w="9072"/>
        <w:gridCol w:w="992"/>
        <w:gridCol w:w="992"/>
        <w:gridCol w:w="1134"/>
        <w:gridCol w:w="992"/>
      </w:tblGrid>
      <w:tr w:rsidR="00647B50" w:rsidRPr="00115E54" w14:paraId="17726F5B" w14:textId="77777777" w:rsidTr="003508ED">
        <w:trPr>
          <w:gridBefore w:val="1"/>
          <w:wBefore w:w="142" w:type="dxa"/>
          <w:trHeight w:val="720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C764C" w14:textId="77777777" w:rsidR="00647B50" w:rsidRPr="00115E54" w:rsidRDefault="00647B50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  <w:p w14:paraId="18432006" w14:textId="77777777" w:rsidR="00647B50" w:rsidRPr="00115E54" w:rsidRDefault="00647B50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348F" w14:textId="77777777" w:rsidR="00647B50" w:rsidRPr="00115E54" w:rsidRDefault="00647B50" w:rsidP="003508ED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D3C7F" w14:textId="77777777" w:rsidR="00647B50" w:rsidRPr="00115E54" w:rsidRDefault="00647B50" w:rsidP="003508ED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Акционерное общество «Саянскхимпласт»</w:t>
            </w:r>
            <w:r>
              <w:rPr>
                <w:bCs/>
                <w:sz w:val="24"/>
                <w:szCs w:val="24"/>
              </w:rPr>
              <w:t xml:space="preserve"> (АО «Саянскхимпласт»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6B938" w14:textId="77777777" w:rsidR="00647B50" w:rsidRPr="00115E54" w:rsidRDefault="00647B50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C4E2A" w14:textId="77777777" w:rsidR="00647B50" w:rsidRPr="00115E54" w:rsidRDefault="00647B50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FA3A2" w14:textId="77777777" w:rsidR="00647B50" w:rsidRPr="00115E54" w:rsidRDefault="00647B50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559CA" w14:textId="77777777" w:rsidR="00647B50" w:rsidRPr="00115E54" w:rsidRDefault="00647B50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647B50" w:rsidRPr="00115E54" w14:paraId="5E509B6A" w14:textId="77777777" w:rsidTr="003508ED">
        <w:trPr>
          <w:gridBefore w:val="1"/>
          <w:wBefore w:w="142" w:type="dxa"/>
          <w:trHeight w:val="806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6A8CA" w14:textId="77777777" w:rsidR="00647B50" w:rsidRPr="00115E54" w:rsidRDefault="00647B50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FFBD" w14:textId="77777777" w:rsidR="00647B50" w:rsidRPr="00115E54" w:rsidRDefault="00647B50" w:rsidP="003508ED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Юридический адрес, почтовый адрес организации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0AB88" w14:textId="77777777" w:rsidR="00647B50" w:rsidRPr="00115E54" w:rsidRDefault="00647B50" w:rsidP="003508ED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 xml:space="preserve">РФ, Иркутская обл. г. Саянск, территория Промышленный узел, </w:t>
            </w:r>
            <w:proofErr w:type="spellStart"/>
            <w:r w:rsidRPr="00115E54">
              <w:rPr>
                <w:bCs/>
                <w:sz w:val="24"/>
                <w:szCs w:val="24"/>
              </w:rPr>
              <w:t>промплощадка</w:t>
            </w:r>
            <w:proofErr w:type="spellEnd"/>
            <w:r w:rsidRPr="00115E54">
              <w:rPr>
                <w:bCs/>
                <w:sz w:val="24"/>
                <w:szCs w:val="24"/>
              </w:rPr>
              <w:t xml:space="preserve"> , 666301, РФ, Иркутская обл. г. Саянск-1,а/я 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17140" w14:textId="77777777" w:rsidR="00647B50" w:rsidRPr="00115E54" w:rsidRDefault="00647B50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26CDB" w14:textId="77777777" w:rsidR="00647B50" w:rsidRPr="00115E54" w:rsidRDefault="00647B50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6E7C7" w14:textId="77777777" w:rsidR="00647B50" w:rsidRPr="00115E54" w:rsidRDefault="00647B50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66514" w14:textId="77777777" w:rsidR="00647B50" w:rsidRPr="00115E54" w:rsidRDefault="00647B50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647B50" w:rsidRPr="00115E54" w14:paraId="087CD0D6" w14:textId="77777777" w:rsidTr="003508ED">
        <w:trPr>
          <w:gridBefore w:val="1"/>
          <w:wBefore w:w="142" w:type="dxa"/>
          <w:trHeight w:val="974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7189C" w14:textId="77777777" w:rsidR="00647B50" w:rsidRPr="00115E54" w:rsidRDefault="00647B50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7F01C" w14:textId="77777777" w:rsidR="00647B50" w:rsidRPr="00115E54" w:rsidRDefault="00647B50" w:rsidP="003508ED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Фамилия, имя и отчество руководителя регулируемой организации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6166" w14:textId="77777777" w:rsidR="00647B50" w:rsidRPr="00115E54" w:rsidRDefault="00647B50" w:rsidP="003508ED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Мельник Николай Викторови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C7061" w14:textId="77777777" w:rsidR="00647B50" w:rsidRPr="00115E54" w:rsidRDefault="00647B50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00969" w14:textId="77777777" w:rsidR="00647B50" w:rsidRPr="00115E54" w:rsidRDefault="00647B50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5E89F" w14:textId="77777777" w:rsidR="00647B50" w:rsidRPr="00115E54" w:rsidRDefault="00647B50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9EFAF" w14:textId="77777777" w:rsidR="00647B50" w:rsidRPr="00115E54" w:rsidRDefault="00647B50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647B50" w:rsidRPr="00115E54" w14:paraId="2F589751" w14:textId="77777777" w:rsidTr="003508ED">
        <w:trPr>
          <w:gridBefore w:val="1"/>
          <w:wBefore w:w="142" w:type="dxa"/>
          <w:trHeight w:val="279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4676D" w14:textId="77777777" w:rsidR="00647B50" w:rsidRPr="00115E54" w:rsidRDefault="00647B50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9797" w14:textId="77777777" w:rsidR="00647B50" w:rsidRPr="00115E54" w:rsidRDefault="00647B50" w:rsidP="003508ED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Контактные телефоны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5146" w14:textId="77777777" w:rsidR="00647B50" w:rsidRPr="00115E54" w:rsidRDefault="00647B50" w:rsidP="003508ED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8(39553)455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EC6F7" w14:textId="77777777" w:rsidR="00647B50" w:rsidRPr="00115E54" w:rsidRDefault="00647B50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3D816" w14:textId="77777777" w:rsidR="00647B50" w:rsidRPr="00115E54" w:rsidRDefault="00647B50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57C1D" w14:textId="77777777" w:rsidR="00647B50" w:rsidRPr="00115E54" w:rsidRDefault="00647B50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7403F" w14:textId="77777777" w:rsidR="00647B50" w:rsidRPr="00115E54" w:rsidRDefault="00647B50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647B50" w:rsidRPr="00115E54" w14:paraId="6FCE0457" w14:textId="77777777" w:rsidTr="003508ED">
        <w:trPr>
          <w:gridBefore w:val="1"/>
          <w:wBefore w:w="142" w:type="dxa"/>
          <w:trHeight w:val="598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1BD83" w14:textId="77777777" w:rsidR="00647B50" w:rsidRPr="00115E54" w:rsidRDefault="00647B50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488B" w14:textId="77777777" w:rsidR="00647B50" w:rsidRPr="00115E54" w:rsidRDefault="00647B50" w:rsidP="003508ED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Официальный сайт регулируемой организации в сети «Интернет»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BE360" w14:textId="77777777" w:rsidR="00647B50" w:rsidRPr="00115E54" w:rsidRDefault="006E61BA" w:rsidP="003508ED">
            <w:pPr>
              <w:rPr>
                <w:bCs/>
                <w:sz w:val="24"/>
                <w:szCs w:val="24"/>
              </w:rPr>
            </w:pPr>
            <w:hyperlink r:id="rId13" w:history="1">
              <w:r w:rsidR="00647B50" w:rsidRPr="00115E54">
                <w:rPr>
                  <w:bCs/>
                  <w:sz w:val="24"/>
                  <w:szCs w:val="24"/>
                </w:rPr>
                <w:t>WWW.SIBVINYL.RU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E9C69" w14:textId="77777777" w:rsidR="00647B50" w:rsidRPr="00115E54" w:rsidRDefault="00647B50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34D60" w14:textId="77777777" w:rsidR="00647B50" w:rsidRPr="00115E54" w:rsidRDefault="00647B50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C1E90" w14:textId="77777777" w:rsidR="00647B50" w:rsidRPr="00115E54" w:rsidRDefault="00647B50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D471C" w14:textId="77777777" w:rsidR="00647B50" w:rsidRPr="00115E54" w:rsidRDefault="00647B50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647B50" w:rsidRPr="00115E54" w14:paraId="09271340" w14:textId="77777777" w:rsidTr="003508ED">
        <w:trPr>
          <w:gridBefore w:val="1"/>
          <w:wBefore w:w="142" w:type="dxa"/>
          <w:trHeight w:val="519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97185" w14:textId="77777777" w:rsidR="00647B50" w:rsidRPr="00115E54" w:rsidRDefault="00647B50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D528" w14:textId="77777777" w:rsidR="00647B50" w:rsidRPr="00115E54" w:rsidRDefault="00647B50" w:rsidP="003508ED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Наименование уполномоченного органа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3133" w14:textId="77777777" w:rsidR="00647B50" w:rsidRPr="00115E54" w:rsidRDefault="00647B50" w:rsidP="003508ED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Администрация городского округа муниципального образования «город Саянск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67147" w14:textId="77777777" w:rsidR="00647B50" w:rsidRPr="00115E54" w:rsidRDefault="00647B50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4A576" w14:textId="77777777" w:rsidR="00647B50" w:rsidRPr="00115E54" w:rsidRDefault="00647B50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C4C4C" w14:textId="77777777" w:rsidR="00647B50" w:rsidRPr="00115E54" w:rsidRDefault="00647B50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7F4CD" w14:textId="77777777" w:rsidR="00647B50" w:rsidRPr="00115E54" w:rsidRDefault="00647B50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647B50" w:rsidRPr="00115E54" w14:paraId="4D836A5B" w14:textId="77777777" w:rsidTr="003508ED">
        <w:trPr>
          <w:gridBefore w:val="1"/>
          <w:wBefore w:w="142" w:type="dxa"/>
          <w:trHeight w:val="375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A2942" w14:textId="77777777" w:rsidR="00647B50" w:rsidRPr="00115E54" w:rsidRDefault="00647B50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3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DACDA" w14:textId="77777777" w:rsidR="00647B50" w:rsidRPr="00115E54" w:rsidRDefault="00647B50" w:rsidP="003508ED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Юридический адрес, почтовый адрес уполномоченного органа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2C45" w14:textId="77777777" w:rsidR="00647B50" w:rsidRPr="00115E54" w:rsidRDefault="00647B50" w:rsidP="003508ED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 xml:space="preserve">666305 г. Саянск, Иркутская  обл.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81D52" w14:textId="77777777" w:rsidR="00647B50" w:rsidRPr="00115E54" w:rsidRDefault="00647B50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9ACDB" w14:textId="77777777" w:rsidR="00647B50" w:rsidRPr="00115E54" w:rsidRDefault="00647B50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90DC5" w14:textId="77777777" w:rsidR="00647B50" w:rsidRPr="00115E54" w:rsidRDefault="00647B50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231F5" w14:textId="77777777" w:rsidR="00647B50" w:rsidRPr="00115E54" w:rsidRDefault="00647B50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647B50" w:rsidRPr="00115E54" w14:paraId="47A8625B" w14:textId="77777777" w:rsidTr="003508ED">
        <w:trPr>
          <w:gridBefore w:val="1"/>
          <w:wBefore w:w="142" w:type="dxa"/>
          <w:trHeight w:val="375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403B1" w14:textId="77777777" w:rsidR="00647B50" w:rsidRPr="00115E54" w:rsidRDefault="00647B50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3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E86F3" w14:textId="77777777" w:rsidR="00647B50" w:rsidRPr="00115E54" w:rsidRDefault="00647B50" w:rsidP="003508ED">
            <w:pPr>
              <w:rPr>
                <w:bCs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BF676" w14:textId="77777777" w:rsidR="00647B50" w:rsidRPr="00115E54" w:rsidRDefault="00647B50" w:rsidP="003508ED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Микрорайон Олимпийский,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AF313" w14:textId="77777777" w:rsidR="00647B50" w:rsidRPr="00115E54" w:rsidRDefault="00647B50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BCA17" w14:textId="77777777" w:rsidR="00647B50" w:rsidRPr="00115E54" w:rsidRDefault="00647B50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491F3" w14:textId="77777777" w:rsidR="00647B50" w:rsidRPr="00115E54" w:rsidRDefault="00647B50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FD698" w14:textId="77777777" w:rsidR="00647B50" w:rsidRPr="00115E54" w:rsidRDefault="00647B50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647B50" w:rsidRPr="00115E54" w14:paraId="1C51B3F7" w14:textId="77777777" w:rsidTr="003508ED">
        <w:trPr>
          <w:gridBefore w:val="1"/>
          <w:wBefore w:w="142" w:type="dxa"/>
          <w:trHeight w:val="375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20E6F" w14:textId="77777777" w:rsidR="00647B50" w:rsidRPr="00115E54" w:rsidRDefault="00647B50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3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075D8" w14:textId="77777777" w:rsidR="00647B50" w:rsidRPr="00115E54" w:rsidRDefault="00647B50" w:rsidP="003508ED">
            <w:pPr>
              <w:rPr>
                <w:bCs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97D0" w14:textId="77777777" w:rsidR="00647B50" w:rsidRPr="00115E54" w:rsidRDefault="00647B50" w:rsidP="003508ED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а/я 3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DF72E" w14:textId="77777777" w:rsidR="00647B50" w:rsidRPr="00115E54" w:rsidRDefault="00647B50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079C7" w14:textId="77777777" w:rsidR="00647B50" w:rsidRPr="00115E54" w:rsidRDefault="00647B50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C8781" w14:textId="77777777" w:rsidR="00647B50" w:rsidRPr="00115E54" w:rsidRDefault="00647B50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75342" w14:textId="77777777" w:rsidR="00647B50" w:rsidRPr="00115E54" w:rsidRDefault="00647B50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647B50" w:rsidRPr="00115E54" w14:paraId="02BD0217" w14:textId="77777777" w:rsidTr="003508ED">
        <w:trPr>
          <w:gridBefore w:val="1"/>
          <w:wBefore w:w="142" w:type="dxa"/>
          <w:trHeight w:val="1125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1CBEC" w14:textId="77777777" w:rsidR="00647B50" w:rsidRPr="00115E54" w:rsidRDefault="00647B50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8D142" w14:textId="77777777" w:rsidR="00647B50" w:rsidRPr="00115E54" w:rsidRDefault="00647B50" w:rsidP="003508ED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B77A" w14:textId="77777777" w:rsidR="00647B50" w:rsidRPr="00115E54" w:rsidRDefault="00647B50" w:rsidP="003508ED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2019-2023г.г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BAFBD" w14:textId="77777777" w:rsidR="00647B50" w:rsidRDefault="00647B50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  <w:p w14:paraId="6BD1DF7E" w14:textId="77777777" w:rsidR="00647B50" w:rsidRDefault="00647B50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  <w:p w14:paraId="6D77CC19" w14:textId="77777777" w:rsidR="00647B50" w:rsidRDefault="00647B50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  <w:p w14:paraId="27DDC781" w14:textId="77777777" w:rsidR="00647B50" w:rsidRPr="00115E54" w:rsidRDefault="00647B50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B736A" w14:textId="77777777" w:rsidR="00647B50" w:rsidRPr="00115E54" w:rsidRDefault="00647B50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74AED" w14:textId="77777777" w:rsidR="00647B50" w:rsidRPr="00115E54" w:rsidRDefault="00647B50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24064" w14:textId="77777777" w:rsidR="00647B50" w:rsidRPr="00115E54" w:rsidRDefault="00647B50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647B50" w:rsidRPr="00115E54" w14:paraId="3BD0CD3D" w14:textId="77777777" w:rsidTr="003508ED">
        <w:trPr>
          <w:trHeight w:val="330"/>
        </w:trPr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5E3F4" w14:textId="77777777" w:rsidR="00647B50" w:rsidRPr="00115E54" w:rsidRDefault="00647B50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71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16160" w:type="dxa"/>
              <w:tblLayout w:type="fixed"/>
              <w:tblLook w:val="04A0" w:firstRow="1" w:lastRow="0" w:firstColumn="1" w:lastColumn="0" w:noHBand="0" w:noVBand="1"/>
            </w:tblPr>
            <w:tblGrid>
              <w:gridCol w:w="597"/>
              <w:gridCol w:w="15563"/>
            </w:tblGrid>
            <w:tr w:rsidR="00647B50" w:rsidRPr="00115E54" w14:paraId="13529453" w14:textId="77777777" w:rsidTr="007A1133">
              <w:trPr>
                <w:trHeight w:val="2696"/>
              </w:trPr>
              <w:tc>
                <w:tcPr>
                  <w:tcW w:w="5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06D8F2" w14:textId="77777777" w:rsidR="00647B50" w:rsidRPr="00115E54" w:rsidRDefault="00647B50" w:rsidP="003508ED">
                  <w:pPr>
                    <w:rPr>
                      <w:rFonts w:ascii="Arial CYR" w:hAnsi="Arial CYR" w:cs="Arial CYR"/>
                      <w:sz w:val="24"/>
                      <w:szCs w:val="24"/>
                    </w:rPr>
                  </w:pPr>
                </w:p>
              </w:tc>
              <w:tc>
                <w:tcPr>
                  <w:tcW w:w="155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2BD6319" w14:textId="77777777" w:rsidR="00647B50" w:rsidRDefault="00647B50" w:rsidP="003508ED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668FB635" w14:textId="77777777" w:rsidR="00647B50" w:rsidRPr="00945A57" w:rsidRDefault="00647B50" w:rsidP="003508ED">
                  <w:pPr>
                    <w:autoSpaceDE w:val="0"/>
                    <w:autoSpaceDN w:val="0"/>
                    <w:adjustRightInd w:val="0"/>
                    <w:jc w:val="center"/>
                    <w:outlineLvl w:val="2"/>
                    <w:rPr>
                      <w:b/>
                      <w:sz w:val="24"/>
                      <w:szCs w:val="24"/>
                    </w:rPr>
                  </w:pPr>
                  <w:r w:rsidRPr="00945A57">
                    <w:rPr>
                      <w:b/>
                      <w:sz w:val="24"/>
                      <w:szCs w:val="24"/>
                    </w:rPr>
                    <w:t xml:space="preserve">План мероприятий по повышению эффективности деятельности организации </w:t>
                  </w:r>
                </w:p>
                <w:p w14:paraId="324E0079" w14:textId="34FD1EB9" w:rsidR="00647B50" w:rsidRPr="00945A57" w:rsidRDefault="00647B50" w:rsidP="003508E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45A57">
                    <w:rPr>
                      <w:b/>
                      <w:sz w:val="24"/>
                      <w:szCs w:val="24"/>
                    </w:rPr>
                    <w:t xml:space="preserve">в сфере </w:t>
                  </w:r>
                  <w:r>
                    <w:rPr>
                      <w:b/>
                      <w:sz w:val="24"/>
                      <w:szCs w:val="24"/>
                    </w:rPr>
                    <w:t>водоотведения: транспортировка сточных (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хозбытовых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>) вод</w:t>
                  </w:r>
                  <w:r w:rsidRPr="00945A57">
                    <w:rPr>
                      <w:b/>
                      <w:sz w:val="24"/>
                      <w:szCs w:val="24"/>
                    </w:rPr>
                    <w:t xml:space="preserve"> на  2019-2023 г. г.</w:t>
                  </w: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08"/>
                    <w:gridCol w:w="3463"/>
                    <w:gridCol w:w="1924"/>
                    <w:gridCol w:w="2551"/>
                    <w:gridCol w:w="5245"/>
                  </w:tblGrid>
                  <w:tr w:rsidR="00647B50" w14:paraId="6AFE4BC0" w14:textId="77777777" w:rsidTr="003508ED">
                    <w:tc>
                      <w:tcPr>
                        <w:tcW w:w="708" w:type="dxa"/>
                      </w:tcPr>
                      <w:p w14:paraId="7574E70A" w14:textId="77777777" w:rsidR="00647B50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№ п/п</w:t>
                        </w:r>
                      </w:p>
                    </w:tc>
                    <w:tc>
                      <w:tcPr>
                        <w:tcW w:w="3463" w:type="dxa"/>
                      </w:tcPr>
                      <w:p w14:paraId="20D0569B" w14:textId="77777777" w:rsidR="00647B50" w:rsidRPr="0045792D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45792D">
                          <w:rPr>
                            <w:sz w:val="24"/>
                            <w:szCs w:val="24"/>
                          </w:rPr>
                          <w:t xml:space="preserve">Наименование </w:t>
                        </w:r>
                      </w:p>
                      <w:p w14:paraId="73974867" w14:textId="77777777" w:rsidR="00647B50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45792D">
                          <w:rPr>
                            <w:sz w:val="24"/>
                            <w:szCs w:val="24"/>
                          </w:rPr>
                          <w:t>мероприятия</w:t>
                        </w:r>
                      </w:p>
                    </w:tc>
                    <w:tc>
                      <w:tcPr>
                        <w:tcW w:w="1924" w:type="dxa"/>
                      </w:tcPr>
                      <w:p w14:paraId="0DC19E4B" w14:textId="77777777" w:rsidR="00647B50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Срок реализации мероприятия, лет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57E254EC" w14:textId="77777777" w:rsidR="00647B50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Финансовые  потребности на реализацию мероприятия, </w:t>
                        </w:r>
                        <w:r>
                          <w:rPr>
                            <w:sz w:val="24"/>
                            <w:szCs w:val="24"/>
                          </w:rPr>
                          <w:br/>
                          <w:t>тыс. руб.</w:t>
                        </w:r>
                      </w:p>
                    </w:tc>
                    <w:tc>
                      <w:tcPr>
                        <w:tcW w:w="5245" w:type="dxa"/>
                      </w:tcPr>
                      <w:p w14:paraId="20E0CBFC" w14:textId="77777777" w:rsidR="00647B50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Ожидаемый эффект / наименование показателя</w:t>
                        </w:r>
                      </w:p>
                    </w:tc>
                  </w:tr>
                  <w:tr w:rsidR="00647B50" w14:paraId="712ADB9F" w14:textId="77777777" w:rsidTr="003508ED">
                    <w:tc>
                      <w:tcPr>
                        <w:tcW w:w="708" w:type="dxa"/>
                      </w:tcPr>
                      <w:p w14:paraId="38ACF059" w14:textId="77777777" w:rsidR="00647B50" w:rsidRPr="00EA4B7E" w:rsidRDefault="00647B50" w:rsidP="003508ED">
                        <w:pPr>
                          <w:jc w:val="center"/>
                        </w:pPr>
                        <w:r w:rsidRPr="00EA4B7E">
                          <w:t>1</w:t>
                        </w:r>
                      </w:p>
                    </w:tc>
                    <w:tc>
                      <w:tcPr>
                        <w:tcW w:w="3463" w:type="dxa"/>
                      </w:tcPr>
                      <w:p w14:paraId="5D8D59E0" w14:textId="77777777" w:rsidR="00647B50" w:rsidRPr="00EA4B7E" w:rsidRDefault="00647B50" w:rsidP="003508ED">
                        <w:pPr>
                          <w:jc w:val="center"/>
                        </w:pPr>
                        <w:r w:rsidRPr="00EA4B7E">
                          <w:t>2</w:t>
                        </w:r>
                      </w:p>
                    </w:tc>
                    <w:tc>
                      <w:tcPr>
                        <w:tcW w:w="1924" w:type="dxa"/>
                      </w:tcPr>
                      <w:p w14:paraId="12BDD486" w14:textId="77777777" w:rsidR="00647B50" w:rsidRPr="00EA4B7E" w:rsidRDefault="00647B50" w:rsidP="003508ED">
                        <w:pPr>
                          <w:jc w:val="center"/>
                        </w:pPr>
                        <w:r w:rsidRPr="00EA4B7E">
                          <w:t>3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178ECC9C" w14:textId="77777777" w:rsidR="00647B50" w:rsidRPr="00EA4B7E" w:rsidRDefault="00647B50" w:rsidP="003508ED">
                        <w:pPr>
                          <w:jc w:val="center"/>
                        </w:pPr>
                        <w:r w:rsidRPr="00EA4B7E">
                          <w:t>4</w:t>
                        </w:r>
                      </w:p>
                    </w:tc>
                    <w:tc>
                      <w:tcPr>
                        <w:tcW w:w="5245" w:type="dxa"/>
                      </w:tcPr>
                      <w:p w14:paraId="5C4C2B6D" w14:textId="77777777" w:rsidR="00647B50" w:rsidRPr="00EA4B7E" w:rsidRDefault="00647B50" w:rsidP="003508ED">
                        <w:pPr>
                          <w:jc w:val="center"/>
                        </w:pPr>
                        <w:r w:rsidRPr="00EA4B7E">
                          <w:t>5</w:t>
                        </w:r>
                      </w:p>
                    </w:tc>
                  </w:tr>
                  <w:tr w:rsidR="00647B50" w14:paraId="2C71FB1B" w14:textId="77777777" w:rsidTr="003508ED">
                    <w:tc>
                      <w:tcPr>
                        <w:tcW w:w="708" w:type="dxa"/>
                      </w:tcPr>
                      <w:p w14:paraId="1438599A" w14:textId="77777777" w:rsidR="00647B50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.</w:t>
                        </w:r>
                      </w:p>
                    </w:tc>
                    <w:tc>
                      <w:tcPr>
                        <w:tcW w:w="3463" w:type="dxa"/>
                      </w:tcPr>
                      <w:p w14:paraId="50D21FB8" w14:textId="590AE3D8" w:rsidR="00647B50" w:rsidRDefault="00647B50" w:rsidP="00647B5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Ремонт трубопроводов, оборудования и сооружений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хозфекальной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канализации</w:t>
                        </w:r>
                      </w:p>
                    </w:tc>
                    <w:tc>
                      <w:tcPr>
                        <w:tcW w:w="1924" w:type="dxa"/>
                      </w:tcPr>
                      <w:p w14:paraId="2817A738" w14:textId="77777777" w:rsidR="00647B50" w:rsidRDefault="00647B50" w:rsidP="003508ED">
                        <w:pPr>
                          <w:ind w:right="60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019г.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2E76CCDC" w14:textId="00B43E7B" w:rsidR="00647B50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0202</w:t>
                        </w:r>
                      </w:p>
                    </w:tc>
                    <w:tc>
                      <w:tcPr>
                        <w:tcW w:w="5245" w:type="dxa"/>
                      </w:tcPr>
                      <w:p w14:paraId="1E9DF2A2" w14:textId="733ADB46" w:rsidR="00647B50" w:rsidRPr="0045792D" w:rsidRDefault="00647B50" w:rsidP="00647B50">
                        <w:pPr>
                          <w:rPr>
                            <w:sz w:val="24"/>
                            <w:szCs w:val="24"/>
                          </w:rPr>
                        </w:pPr>
                        <w:r w:rsidRPr="0045792D">
                          <w:rPr>
                            <w:sz w:val="24"/>
                            <w:szCs w:val="24"/>
                          </w:rPr>
                          <w:t xml:space="preserve">Исполнение требований природоохранного законодательства, обеспечение надежной и качественной работы </w:t>
                        </w:r>
                        <w:r>
                          <w:rPr>
                            <w:sz w:val="24"/>
                            <w:szCs w:val="24"/>
                          </w:rPr>
                          <w:t>трубопроводов водоотведения</w:t>
                        </w:r>
                      </w:p>
                    </w:tc>
                  </w:tr>
                  <w:tr w:rsidR="00647B50" w14:paraId="44BEC367" w14:textId="77777777" w:rsidTr="003508ED">
                    <w:tc>
                      <w:tcPr>
                        <w:tcW w:w="708" w:type="dxa"/>
                      </w:tcPr>
                      <w:p w14:paraId="2BBB14E0" w14:textId="77777777" w:rsidR="00647B50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.</w:t>
                        </w:r>
                      </w:p>
                    </w:tc>
                    <w:tc>
                      <w:tcPr>
                        <w:tcW w:w="3463" w:type="dxa"/>
                      </w:tcPr>
                      <w:p w14:paraId="431C9597" w14:textId="77777777" w:rsidR="00647B50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45792D">
                          <w:rPr>
                            <w:sz w:val="24"/>
                            <w:szCs w:val="24"/>
                          </w:rPr>
                          <w:t>Техническое обслуживание и техническая диагностика оборудования и приборов хоз. способом</w:t>
                        </w:r>
                      </w:p>
                    </w:tc>
                    <w:tc>
                      <w:tcPr>
                        <w:tcW w:w="1924" w:type="dxa"/>
                      </w:tcPr>
                      <w:p w14:paraId="3AA38EE2" w14:textId="77777777" w:rsidR="00647B50" w:rsidRDefault="00647B50" w:rsidP="003508ED">
                        <w:pPr>
                          <w:ind w:right="60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019г.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2FAD4374" w14:textId="77777777" w:rsidR="00647B50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26</w:t>
                        </w:r>
                      </w:p>
                    </w:tc>
                    <w:tc>
                      <w:tcPr>
                        <w:tcW w:w="5245" w:type="dxa"/>
                      </w:tcPr>
                      <w:p w14:paraId="25017A55" w14:textId="77777777" w:rsidR="00647B50" w:rsidRPr="0045792D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45792D">
                          <w:rPr>
                            <w:sz w:val="24"/>
                            <w:szCs w:val="24"/>
                          </w:rPr>
                          <w:t>Обеспечение бесперебойной безопасной работы оборудования</w:t>
                        </w:r>
                      </w:p>
                    </w:tc>
                  </w:tr>
                  <w:tr w:rsidR="00647B50" w14:paraId="75544913" w14:textId="77777777" w:rsidTr="003508ED">
                    <w:tc>
                      <w:tcPr>
                        <w:tcW w:w="708" w:type="dxa"/>
                      </w:tcPr>
                      <w:p w14:paraId="655B2CEB" w14:textId="77777777" w:rsidR="00647B50" w:rsidRPr="00EA4B7E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3.</w:t>
                        </w:r>
                      </w:p>
                    </w:tc>
                    <w:tc>
                      <w:tcPr>
                        <w:tcW w:w="3463" w:type="dxa"/>
                      </w:tcPr>
                      <w:p w14:paraId="75D71FCA" w14:textId="05452148" w:rsidR="00647B50" w:rsidRPr="00EA4B7E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 xml:space="preserve">Ремонт трубопроводов, оборудования  и сооружений 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хозфекальной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канализации</w:t>
                        </w:r>
                      </w:p>
                    </w:tc>
                    <w:tc>
                      <w:tcPr>
                        <w:tcW w:w="1924" w:type="dxa"/>
                      </w:tcPr>
                      <w:p w14:paraId="58EB8237" w14:textId="77777777" w:rsidR="00647B50" w:rsidRPr="00EA4B7E" w:rsidRDefault="00647B50" w:rsidP="003508ED">
                        <w:pPr>
                          <w:ind w:right="601"/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2020г.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5DEF5F4E" w14:textId="393BBD68" w:rsidR="00647B50" w:rsidRPr="00EA4B7E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0610</w:t>
                        </w:r>
                      </w:p>
                    </w:tc>
                    <w:tc>
                      <w:tcPr>
                        <w:tcW w:w="5245" w:type="dxa"/>
                      </w:tcPr>
                      <w:p w14:paraId="43281FAF" w14:textId="41B84CA4" w:rsidR="00647B50" w:rsidRPr="00EA4B7E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 xml:space="preserve">Исполнение требований природоохранного законодательства, обеспечение надежной и качественной работы </w:t>
                        </w:r>
                        <w:r>
                          <w:rPr>
                            <w:sz w:val="24"/>
                            <w:szCs w:val="24"/>
                          </w:rPr>
                          <w:t>трубопроводов водоотведения</w:t>
                        </w:r>
                      </w:p>
                    </w:tc>
                  </w:tr>
                  <w:tr w:rsidR="00647B50" w14:paraId="6FE9FD1A" w14:textId="77777777" w:rsidTr="003508ED">
                    <w:tc>
                      <w:tcPr>
                        <w:tcW w:w="708" w:type="dxa"/>
                      </w:tcPr>
                      <w:p w14:paraId="3D844933" w14:textId="77777777" w:rsidR="00647B50" w:rsidRPr="00EA4B7E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4.</w:t>
                        </w:r>
                      </w:p>
                    </w:tc>
                    <w:tc>
                      <w:tcPr>
                        <w:tcW w:w="3463" w:type="dxa"/>
                      </w:tcPr>
                      <w:p w14:paraId="16F90791" w14:textId="77777777" w:rsidR="00647B50" w:rsidRPr="00EA4B7E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Техническое обслуживание и техническая диагностика оборудования и приборов хоз. способом</w:t>
                        </w:r>
                      </w:p>
                    </w:tc>
                    <w:tc>
                      <w:tcPr>
                        <w:tcW w:w="1924" w:type="dxa"/>
                      </w:tcPr>
                      <w:p w14:paraId="6AA3F793" w14:textId="77777777" w:rsidR="00647B50" w:rsidRPr="00EA4B7E" w:rsidRDefault="00647B50" w:rsidP="003508ED">
                        <w:pPr>
                          <w:ind w:right="601"/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2020г.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2F5DC18F" w14:textId="77777777" w:rsidR="00647B50" w:rsidRPr="00EA4B7E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339</w:t>
                        </w:r>
                      </w:p>
                    </w:tc>
                    <w:tc>
                      <w:tcPr>
                        <w:tcW w:w="5245" w:type="dxa"/>
                      </w:tcPr>
                      <w:p w14:paraId="3AD747CB" w14:textId="77777777" w:rsidR="00647B50" w:rsidRPr="00EA4B7E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Обеспечение бесперебойной безопасной работы оборудования.</w:t>
                        </w:r>
                      </w:p>
                    </w:tc>
                  </w:tr>
                  <w:tr w:rsidR="00647B50" w14:paraId="7C915DAC" w14:textId="77777777" w:rsidTr="003508ED">
                    <w:tc>
                      <w:tcPr>
                        <w:tcW w:w="708" w:type="dxa"/>
                      </w:tcPr>
                      <w:p w14:paraId="7E9FBDC9" w14:textId="77777777" w:rsidR="00647B50" w:rsidRPr="00EA4B7E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5.</w:t>
                        </w:r>
                      </w:p>
                    </w:tc>
                    <w:tc>
                      <w:tcPr>
                        <w:tcW w:w="3463" w:type="dxa"/>
                      </w:tcPr>
                      <w:p w14:paraId="5140C539" w14:textId="78F7C85D" w:rsidR="00647B50" w:rsidRPr="00EA4B7E" w:rsidRDefault="00647B50" w:rsidP="00647B50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 xml:space="preserve">Ремонт трубопроводов, оборудования  и сооружений 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хозфекальной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канализации</w:t>
                        </w:r>
                      </w:p>
                    </w:tc>
                    <w:tc>
                      <w:tcPr>
                        <w:tcW w:w="1924" w:type="dxa"/>
                      </w:tcPr>
                      <w:p w14:paraId="3CDB09A1" w14:textId="77777777" w:rsidR="00647B50" w:rsidRPr="00EA4B7E" w:rsidRDefault="00647B50" w:rsidP="003508ED">
                        <w:pPr>
                          <w:ind w:right="601"/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2021г.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3A0D2ADF" w14:textId="15059285" w:rsidR="00647B50" w:rsidRPr="00EA4B7E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1035</w:t>
                        </w:r>
                      </w:p>
                    </w:tc>
                    <w:tc>
                      <w:tcPr>
                        <w:tcW w:w="5245" w:type="dxa"/>
                      </w:tcPr>
                      <w:p w14:paraId="26328E7F" w14:textId="369BAA9A" w:rsidR="00647B50" w:rsidRPr="00EA4B7E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 xml:space="preserve">Исполнение требований природоохранного законодательства, обеспечение надежной и качественной работы </w:t>
                        </w:r>
                        <w:r>
                          <w:rPr>
                            <w:sz w:val="24"/>
                            <w:szCs w:val="24"/>
                          </w:rPr>
                          <w:t>трубопроводов водоотведения</w:t>
                        </w:r>
                      </w:p>
                    </w:tc>
                  </w:tr>
                  <w:tr w:rsidR="00647B50" w14:paraId="5CDE9F67" w14:textId="77777777" w:rsidTr="003508ED">
                    <w:tc>
                      <w:tcPr>
                        <w:tcW w:w="708" w:type="dxa"/>
                      </w:tcPr>
                      <w:p w14:paraId="6FC390E2" w14:textId="77777777" w:rsidR="00647B50" w:rsidRPr="00EA4B7E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6.</w:t>
                        </w:r>
                      </w:p>
                    </w:tc>
                    <w:tc>
                      <w:tcPr>
                        <w:tcW w:w="3463" w:type="dxa"/>
                      </w:tcPr>
                      <w:p w14:paraId="3C9A229E" w14:textId="77777777" w:rsidR="00647B50" w:rsidRPr="00EA4B7E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Техническое обслуживание и техническая диагностика оборудования и приборов хоз. способом</w:t>
                        </w:r>
                      </w:p>
                    </w:tc>
                    <w:tc>
                      <w:tcPr>
                        <w:tcW w:w="1924" w:type="dxa"/>
                      </w:tcPr>
                      <w:p w14:paraId="002ECC43" w14:textId="77777777" w:rsidR="00647B50" w:rsidRPr="00EA4B7E" w:rsidRDefault="00647B50" w:rsidP="003508ED">
                        <w:pPr>
                          <w:ind w:right="601"/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2021г.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1E5ED70C" w14:textId="77777777" w:rsidR="00647B50" w:rsidRPr="00EA4B7E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353</w:t>
                        </w:r>
                      </w:p>
                    </w:tc>
                    <w:tc>
                      <w:tcPr>
                        <w:tcW w:w="5245" w:type="dxa"/>
                      </w:tcPr>
                      <w:p w14:paraId="376C9D63" w14:textId="77777777" w:rsidR="00647B50" w:rsidRPr="00EA4B7E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Обеспечение бесперебойной безопасной работы оборудования.</w:t>
                        </w:r>
                      </w:p>
                    </w:tc>
                  </w:tr>
                  <w:tr w:rsidR="00647B50" w14:paraId="62460000" w14:textId="77777777" w:rsidTr="003508ED">
                    <w:tc>
                      <w:tcPr>
                        <w:tcW w:w="708" w:type="dxa"/>
                      </w:tcPr>
                      <w:p w14:paraId="63961459" w14:textId="77777777" w:rsidR="00647B50" w:rsidRPr="00EA4B7E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7.</w:t>
                        </w:r>
                      </w:p>
                    </w:tc>
                    <w:tc>
                      <w:tcPr>
                        <w:tcW w:w="3463" w:type="dxa"/>
                      </w:tcPr>
                      <w:p w14:paraId="0F9783AF" w14:textId="2FB23839" w:rsidR="00647B50" w:rsidRPr="00EA4B7E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 xml:space="preserve">Ремонт трубопроводов, оборудования  и сооружений 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lastRenderedPageBreak/>
                          <w:t>хозфекальной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канализации</w:t>
                        </w:r>
                      </w:p>
                    </w:tc>
                    <w:tc>
                      <w:tcPr>
                        <w:tcW w:w="1924" w:type="dxa"/>
                      </w:tcPr>
                      <w:p w14:paraId="42A392E3" w14:textId="77777777" w:rsidR="00647B50" w:rsidRPr="00EA4B7E" w:rsidRDefault="00647B50" w:rsidP="003508ED">
                        <w:pPr>
                          <w:ind w:right="601"/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lastRenderedPageBreak/>
                          <w:t>2022г.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1846DECA" w14:textId="2850F8B1" w:rsidR="00647B50" w:rsidRPr="00EA4B7E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1475</w:t>
                        </w:r>
                      </w:p>
                    </w:tc>
                    <w:tc>
                      <w:tcPr>
                        <w:tcW w:w="5245" w:type="dxa"/>
                      </w:tcPr>
                      <w:p w14:paraId="71DDBA6E" w14:textId="68A6E6AA" w:rsidR="00647B50" w:rsidRPr="00EA4B7E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 xml:space="preserve">Исполнение требований природоохранного законодательства, обеспечение надежной и </w:t>
                        </w:r>
                        <w:r w:rsidRPr="00EA4B7E">
                          <w:rPr>
                            <w:sz w:val="24"/>
                            <w:szCs w:val="24"/>
                          </w:rPr>
                          <w:lastRenderedPageBreak/>
                          <w:t xml:space="preserve">качественной работы </w:t>
                        </w:r>
                        <w:r>
                          <w:rPr>
                            <w:sz w:val="24"/>
                            <w:szCs w:val="24"/>
                          </w:rPr>
                          <w:t>трубопроводов водоотведения</w:t>
                        </w:r>
                      </w:p>
                    </w:tc>
                  </w:tr>
                  <w:tr w:rsidR="00647B50" w14:paraId="3679330B" w14:textId="77777777" w:rsidTr="003508ED">
                    <w:tc>
                      <w:tcPr>
                        <w:tcW w:w="708" w:type="dxa"/>
                      </w:tcPr>
                      <w:p w14:paraId="327AEB86" w14:textId="77777777" w:rsidR="00647B50" w:rsidRPr="00EA4B7E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lastRenderedPageBreak/>
                          <w:t>8.</w:t>
                        </w:r>
                      </w:p>
                    </w:tc>
                    <w:tc>
                      <w:tcPr>
                        <w:tcW w:w="3463" w:type="dxa"/>
                      </w:tcPr>
                      <w:p w14:paraId="30AA4042" w14:textId="77777777" w:rsidR="00647B50" w:rsidRPr="00EA4B7E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Техническое обслуживание и техническая диагностика оборудования и приборов хоз. способом</w:t>
                        </w:r>
                      </w:p>
                    </w:tc>
                    <w:tc>
                      <w:tcPr>
                        <w:tcW w:w="1924" w:type="dxa"/>
                      </w:tcPr>
                      <w:p w14:paraId="0E6FEFE2" w14:textId="77777777" w:rsidR="00647B50" w:rsidRPr="00EA4B7E" w:rsidRDefault="00647B50" w:rsidP="003508ED">
                        <w:pPr>
                          <w:ind w:right="601"/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2022г.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775264A6" w14:textId="77777777" w:rsidR="00647B50" w:rsidRPr="00EA4B7E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367</w:t>
                        </w:r>
                      </w:p>
                    </w:tc>
                    <w:tc>
                      <w:tcPr>
                        <w:tcW w:w="5245" w:type="dxa"/>
                      </w:tcPr>
                      <w:p w14:paraId="2EEC334F" w14:textId="77777777" w:rsidR="00647B50" w:rsidRPr="00EA4B7E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Обеспечение бесперебойной безопасной работы оборудования</w:t>
                        </w:r>
                      </w:p>
                    </w:tc>
                  </w:tr>
                  <w:tr w:rsidR="00647B50" w14:paraId="749E8B9A" w14:textId="77777777" w:rsidTr="003508ED">
                    <w:tc>
                      <w:tcPr>
                        <w:tcW w:w="708" w:type="dxa"/>
                      </w:tcPr>
                      <w:p w14:paraId="62A80290" w14:textId="77777777" w:rsidR="00647B50" w:rsidRPr="00EA4B7E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9.</w:t>
                        </w:r>
                      </w:p>
                    </w:tc>
                    <w:tc>
                      <w:tcPr>
                        <w:tcW w:w="3463" w:type="dxa"/>
                      </w:tcPr>
                      <w:p w14:paraId="627738C9" w14:textId="67400AEB" w:rsidR="00647B50" w:rsidRPr="00EA4B7E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 xml:space="preserve">Ремонт трубопроводов, оборудования  и сооружений 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хозфекальной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канализации</w:t>
                        </w:r>
                      </w:p>
                    </w:tc>
                    <w:tc>
                      <w:tcPr>
                        <w:tcW w:w="1924" w:type="dxa"/>
                      </w:tcPr>
                      <w:p w14:paraId="12CA5522" w14:textId="77777777" w:rsidR="00647B50" w:rsidRPr="00EA4B7E" w:rsidRDefault="00647B50" w:rsidP="003508ED">
                        <w:pPr>
                          <w:ind w:right="601"/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2023г.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7730B238" w14:textId="6F2927A4" w:rsidR="00647B50" w:rsidRPr="00EA4B7E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1935</w:t>
                        </w:r>
                      </w:p>
                    </w:tc>
                    <w:tc>
                      <w:tcPr>
                        <w:tcW w:w="5245" w:type="dxa"/>
                      </w:tcPr>
                      <w:p w14:paraId="22320961" w14:textId="7AADFB44" w:rsidR="00647B50" w:rsidRPr="00EA4B7E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 xml:space="preserve">Исполнение требований природоохранного законодательства, обеспечение надежной и качественной работы </w:t>
                        </w:r>
                        <w:r>
                          <w:rPr>
                            <w:sz w:val="24"/>
                            <w:szCs w:val="24"/>
                          </w:rPr>
                          <w:t>трубопроводов водоотведения</w:t>
                        </w:r>
                      </w:p>
                    </w:tc>
                  </w:tr>
                  <w:tr w:rsidR="00647B50" w14:paraId="33F2A476" w14:textId="77777777" w:rsidTr="003508ED">
                    <w:tc>
                      <w:tcPr>
                        <w:tcW w:w="708" w:type="dxa"/>
                      </w:tcPr>
                      <w:p w14:paraId="015E8A16" w14:textId="77777777" w:rsidR="00647B50" w:rsidRPr="00EA4B7E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10.</w:t>
                        </w:r>
                      </w:p>
                    </w:tc>
                    <w:tc>
                      <w:tcPr>
                        <w:tcW w:w="3463" w:type="dxa"/>
                      </w:tcPr>
                      <w:p w14:paraId="22E41A47" w14:textId="77777777" w:rsidR="00647B50" w:rsidRPr="00EA4B7E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Техническое обслуживание и техническая диагностика оборудования и приборов хоз. способом</w:t>
                        </w:r>
                      </w:p>
                    </w:tc>
                    <w:tc>
                      <w:tcPr>
                        <w:tcW w:w="1924" w:type="dxa"/>
                      </w:tcPr>
                      <w:p w14:paraId="23D0D6AF" w14:textId="77777777" w:rsidR="00647B50" w:rsidRPr="00EA4B7E" w:rsidRDefault="00647B50" w:rsidP="003508ED">
                        <w:pPr>
                          <w:ind w:right="601"/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2023г.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1DC8C218" w14:textId="77777777" w:rsidR="00647B50" w:rsidRPr="00EA4B7E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382</w:t>
                        </w:r>
                      </w:p>
                    </w:tc>
                    <w:tc>
                      <w:tcPr>
                        <w:tcW w:w="5245" w:type="dxa"/>
                      </w:tcPr>
                      <w:p w14:paraId="39CACBA1" w14:textId="77777777" w:rsidR="00647B50" w:rsidRPr="00EA4B7E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Обеспечение бесперебойной безопасной работы оборудования</w:t>
                        </w:r>
                      </w:p>
                    </w:tc>
                  </w:tr>
                </w:tbl>
                <w:p w14:paraId="444E5136" w14:textId="77777777" w:rsidR="00647B50" w:rsidRDefault="00647B50" w:rsidP="003508ED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0B8E6ECB" w14:textId="4356C3AE" w:rsidR="00647B50" w:rsidRDefault="00647B50" w:rsidP="003508ED">
                  <w:pPr>
                    <w:rPr>
                      <w:b/>
                      <w:sz w:val="24"/>
                      <w:szCs w:val="24"/>
                    </w:rPr>
                  </w:pPr>
                  <w:r w:rsidRPr="002B2126">
                    <w:rPr>
                      <w:b/>
                      <w:sz w:val="24"/>
                      <w:szCs w:val="24"/>
                    </w:rPr>
                    <w:t xml:space="preserve">Планируемые объемы транспортировки </w:t>
                  </w:r>
                  <w:r w:rsidR="003508ED">
                    <w:rPr>
                      <w:b/>
                      <w:sz w:val="24"/>
                      <w:szCs w:val="24"/>
                    </w:rPr>
                    <w:t>сточных (</w:t>
                  </w:r>
                  <w:proofErr w:type="spellStart"/>
                  <w:r w:rsidR="003508ED">
                    <w:rPr>
                      <w:b/>
                      <w:sz w:val="24"/>
                      <w:szCs w:val="24"/>
                    </w:rPr>
                    <w:t>хозбытовых</w:t>
                  </w:r>
                  <w:proofErr w:type="spellEnd"/>
                  <w:r w:rsidR="003508ED">
                    <w:rPr>
                      <w:b/>
                      <w:sz w:val="24"/>
                      <w:szCs w:val="24"/>
                    </w:rPr>
                    <w:t>) вод</w:t>
                  </w: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7"/>
                    <w:gridCol w:w="2413"/>
                    <w:gridCol w:w="708"/>
                    <w:gridCol w:w="1049"/>
                    <w:gridCol w:w="940"/>
                    <w:gridCol w:w="996"/>
                    <w:gridCol w:w="988"/>
                    <w:gridCol w:w="1134"/>
                    <w:gridCol w:w="992"/>
                    <w:gridCol w:w="993"/>
                    <w:gridCol w:w="997"/>
                    <w:gridCol w:w="987"/>
                    <w:gridCol w:w="1134"/>
                  </w:tblGrid>
                  <w:tr w:rsidR="00647B50" w14:paraId="3A600446" w14:textId="77777777" w:rsidTr="003508ED">
                    <w:tc>
                      <w:tcPr>
                        <w:tcW w:w="567" w:type="dxa"/>
                        <w:vMerge w:val="restart"/>
                      </w:tcPr>
                      <w:p w14:paraId="723D23FB" w14:textId="77777777" w:rsidR="00647B50" w:rsidRPr="00455201" w:rsidRDefault="00647B50" w:rsidP="003508ED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№ п/п</w:t>
                        </w:r>
                      </w:p>
                    </w:tc>
                    <w:tc>
                      <w:tcPr>
                        <w:tcW w:w="2413" w:type="dxa"/>
                        <w:vMerge w:val="restart"/>
                      </w:tcPr>
                      <w:p w14:paraId="2E9A43E7" w14:textId="77777777" w:rsidR="00647B50" w:rsidRPr="00455201" w:rsidRDefault="00647B50" w:rsidP="003508ED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Показатели производственной деятельности</w:t>
                        </w:r>
                      </w:p>
                    </w:tc>
                    <w:tc>
                      <w:tcPr>
                        <w:tcW w:w="708" w:type="dxa"/>
                        <w:vMerge w:val="restart"/>
                      </w:tcPr>
                      <w:p w14:paraId="6F2BC829" w14:textId="77777777" w:rsidR="00647B50" w:rsidRPr="00EA4B7E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Ед.</w:t>
                        </w:r>
                      </w:p>
                      <w:p w14:paraId="7DAAC587" w14:textId="77777777" w:rsidR="00647B50" w:rsidRPr="00EA4B7E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изм.</w:t>
                        </w:r>
                      </w:p>
                    </w:tc>
                    <w:tc>
                      <w:tcPr>
                        <w:tcW w:w="1989" w:type="dxa"/>
                        <w:gridSpan w:val="2"/>
                      </w:tcPr>
                      <w:p w14:paraId="1B68B6F8" w14:textId="77777777" w:rsidR="00647B50" w:rsidRPr="00EA4B7E" w:rsidRDefault="00647B50" w:rsidP="003508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019 год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</w:tcPr>
                      <w:p w14:paraId="1B40035D" w14:textId="77777777" w:rsidR="00647B50" w:rsidRPr="00EA4B7E" w:rsidRDefault="00647B50" w:rsidP="003508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020 год</w:t>
                        </w:r>
                      </w:p>
                    </w:tc>
                    <w:tc>
                      <w:tcPr>
                        <w:tcW w:w="2126" w:type="dxa"/>
                        <w:gridSpan w:val="2"/>
                      </w:tcPr>
                      <w:p w14:paraId="01CDD444" w14:textId="77777777" w:rsidR="00647B50" w:rsidRPr="00EA4B7E" w:rsidRDefault="00647B50" w:rsidP="003508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021 год</w:t>
                        </w:r>
                      </w:p>
                    </w:tc>
                    <w:tc>
                      <w:tcPr>
                        <w:tcW w:w="1990" w:type="dxa"/>
                        <w:gridSpan w:val="2"/>
                      </w:tcPr>
                      <w:p w14:paraId="5054E123" w14:textId="77777777" w:rsidR="00647B50" w:rsidRPr="00EA4B7E" w:rsidRDefault="00647B50" w:rsidP="003508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022 год</w:t>
                        </w:r>
                      </w:p>
                    </w:tc>
                    <w:tc>
                      <w:tcPr>
                        <w:tcW w:w="2121" w:type="dxa"/>
                        <w:gridSpan w:val="2"/>
                      </w:tcPr>
                      <w:p w14:paraId="634DCA8A" w14:textId="77777777" w:rsidR="00647B50" w:rsidRPr="00EA4B7E" w:rsidRDefault="00647B50" w:rsidP="003508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023 год</w:t>
                        </w:r>
                      </w:p>
                    </w:tc>
                  </w:tr>
                  <w:tr w:rsidR="00647B50" w14:paraId="539B7F0D" w14:textId="77777777" w:rsidTr="003508ED">
                    <w:tc>
                      <w:tcPr>
                        <w:tcW w:w="567" w:type="dxa"/>
                        <w:vMerge/>
                      </w:tcPr>
                      <w:p w14:paraId="1090B9BD" w14:textId="77777777" w:rsidR="00647B50" w:rsidRPr="00455201" w:rsidRDefault="00647B50" w:rsidP="003508ED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413" w:type="dxa"/>
                        <w:vMerge/>
                      </w:tcPr>
                      <w:p w14:paraId="1B324601" w14:textId="77777777" w:rsidR="00647B50" w:rsidRPr="00455201" w:rsidRDefault="00647B50" w:rsidP="003508ED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08" w:type="dxa"/>
                        <w:vMerge/>
                      </w:tcPr>
                      <w:p w14:paraId="72B44CA2" w14:textId="77777777" w:rsidR="00647B50" w:rsidRPr="00EA4B7E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49" w:type="dxa"/>
                      </w:tcPr>
                      <w:p w14:paraId="09ECCC81" w14:textId="77777777" w:rsidR="00647B50" w:rsidRPr="00455201" w:rsidRDefault="00647B50" w:rsidP="003508ED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с 01.01-30.06.</w:t>
                        </w:r>
                      </w:p>
                    </w:tc>
                    <w:tc>
                      <w:tcPr>
                        <w:tcW w:w="940" w:type="dxa"/>
                      </w:tcPr>
                      <w:p w14:paraId="5C6E28D5" w14:textId="77777777" w:rsidR="00647B50" w:rsidRPr="00455201" w:rsidRDefault="00647B50" w:rsidP="003508ED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с 01.07-31.12.</w:t>
                        </w:r>
                      </w:p>
                    </w:tc>
                    <w:tc>
                      <w:tcPr>
                        <w:tcW w:w="996" w:type="dxa"/>
                      </w:tcPr>
                      <w:p w14:paraId="09216785" w14:textId="77777777" w:rsidR="00647B50" w:rsidRPr="00455201" w:rsidRDefault="00647B50" w:rsidP="003508ED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с 01.01-30.06.</w:t>
                        </w:r>
                      </w:p>
                    </w:tc>
                    <w:tc>
                      <w:tcPr>
                        <w:tcW w:w="988" w:type="dxa"/>
                      </w:tcPr>
                      <w:p w14:paraId="618D219F" w14:textId="77777777" w:rsidR="00647B50" w:rsidRPr="00455201" w:rsidRDefault="00647B50" w:rsidP="003508ED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с 01.07-31.12.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7E4FB576" w14:textId="77777777" w:rsidR="00647B50" w:rsidRPr="00455201" w:rsidRDefault="00647B50" w:rsidP="003508ED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с 01.01-30.06.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52F174DD" w14:textId="77777777" w:rsidR="00647B50" w:rsidRPr="00455201" w:rsidRDefault="00647B50" w:rsidP="003508ED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с 01.07-31.12.</w:t>
                        </w:r>
                      </w:p>
                    </w:tc>
                    <w:tc>
                      <w:tcPr>
                        <w:tcW w:w="993" w:type="dxa"/>
                      </w:tcPr>
                      <w:p w14:paraId="141D2C03" w14:textId="77777777" w:rsidR="00647B50" w:rsidRPr="00455201" w:rsidRDefault="00647B50" w:rsidP="003508ED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с 01.01-30.06.</w:t>
                        </w:r>
                      </w:p>
                    </w:tc>
                    <w:tc>
                      <w:tcPr>
                        <w:tcW w:w="997" w:type="dxa"/>
                      </w:tcPr>
                      <w:p w14:paraId="3E2E2DE1" w14:textId="77777777" w:rsidR="00647B50" w:rsidRPr="00455201" w:rsidRDefault="00647B50" w:rsidP="003508ED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с 01.07-31.12.</w:t>
                        </w:r>
                      </w:p>
                    </w:tc>
                    <w:tc>
                      <w:tcPr>
                        <w:tcW w:w="987" w:type="dxa"/>
                      </w:tcPr>
                      <w:p w14:paraId="0CA2F2D3" w14:textId="77777777" w:rsidR="00647B50" w:rsidRPr="00455201" w:rsidRDefault="00647B50" w:rsidP="003508ED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с 01.01-30.06.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624A3336" w14:textId="77777777" w:rsidR="00647B50" w:rsidRPr="00455201" w:rsidRDefault="00647B50" w:rsidP="003508ED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с 01.07-31.12.</w:t>
                        </w:r>
                      </w:p>
                    </w:tc>
                  </w:tr>
                  <w:tr w:rsidR="00647B50" w14:paraId="76935084" w14:textId="77777777" w:rsidTr="003508ED">
                    <w:tc>
                      <w:tcPr>
                        <w:tcW w:w="567" w:type="dxa"/>
                      </w:tcPr>
                      <w:p w14:paraId="0F65E6CC" w14:textId="77777777" w:rsidR="00647B50" w:rsidRPr="00455201" w:rsidRDefault="00647B50" w:rsidP="00647B50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1.</w:t>
                        </w:r>
                      </w:p>
                    </w:tc>
                    <w:tc>
                      <w:tcPr>
                        <w:tcW w:w="2413" w:type="dxa"/>
                      </w:tcPr>
                      <w:p w14:paraId="5353E81D" w14:textId="4CE35A3B" w:rsidR="00647B50" w:rsidRPr="00455201" w:rsidRDefault="00647B50" w:rsidP="00647B50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 xml:space="preserve">Объем транспортировки </w:t>
                        </w:r>
                        <w:r>
                          <w:rPr>
                            <w:sz w:val="22"/>
                            <w:szCs w:val="22"/>
                          </w:rPr>
                          <w:t>сточных (</w:t>
                        </w: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хозбытовых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</w:rPr>
                          <w:t>) вод</w:t>
                        </w:r>
                        <w:r w:rsidRPr="00455201">
                          <w:rPr>
                            <w:sz w:val="22"/>
                            <w:szCs w:val="22"/>
                          </w:rPr>
                          <w:t xml:space="preserve">    </w:t>
                        </w:r>
                      </w:p>
                    </w:tc>
                    <w:tc>
                      <w:tcPr>
                        <w:tcW w:w="708" w:type="dxa"/>
                      </w:tcPr>
                      <w:p w14:paraId="54FC8FBA" w14:textId="77777777" w:rsidR="00647B50" w:rsidRPr="00EA7B60" w:rsidRDefault="00647B50" w:rsidP="00647B50">
                        <w:pPr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EA7B60">
                          <w:rPr>
                            <w:sz w:val="22"/>
                            <w:szCs w:val="22"/>
                          </w:rPr>
                          <w:t>тыс.куб.м</w:t>
                        </w:r>
                        <w:proofErr w:type="spellEnd"/>
                        <w:r w:rsidRPr="00EA7B60">
                          <w:rPr>
                            <w:sz w:val="22"/>
                            <w:szCs w:val="22"/>
                          </w:rPr>
                          <w:t>.</w:t>
                        </w:r>
                      </w:p>
                    </w:tc>
                    <w:tc>
                      <w:tcPr>
                        <w:tcW w:w="1049" w:type="dxa"/>
                        <w:vAlign w:val="center"/>
                      </w:tcPr>
                      <w:p w14:paraId="7822C1B0" w14:textId="4F133727" w:rsidR="00647B50" w:rsidRPr="00DE7421" w:rsidRDefault="00647B50" w:rsidP="00647B50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932,64</w:t>
                        </w:r>
                      </w:p>
                    </w:tc>
                    <w:tc>
                      <w:tcPr>
                        <w:tcW w:w="940" w:type="dxa"/>
                        <w:vAlign w:val="center"/>
                      </w:tcPr>
                      <w:p w14:paraId="686D6516" w14:textId="2F37C0DD" w:rsidR="00647B50" w:rsidRPr="00DE7421" w:rsidRDefault="00647B50" w:rsidP="00647B50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883,42</w:t>
                        </w:r>
                      </w:p>
                    </w:tc>
                    <w:tc>
                      <w:tcPr>
                        <w:tcW w:w="996" w:type="dxa"/>
                        <w:vAlign w:val="center"/>
                      </w:tcPr>
                      <w:p w14:paraId="47CBE96A" w14:textId="285F1294" w:rsidR="00647B50" w:rsidRDefault="00647B50" w:rsidP="00647B5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932,64</w:t>
                        </w:r>
                      </w:p>
                    </w:tc>
                    <w:tc>
                      <w:tcPr>
                        <w:tcW w:w="988" w:type="dxa"/>
                        <w:vAlign w:val="center"/>
                      </w:tcPr>
                      <w:p w14:paraId="74C65AFA" w14:textId="62588A5F" w:rsidR="00647B50" w:rsidRDefault="00647B50" w:rsidP="00647B5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883,42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14:paraId="789D0FFE" w14:textId="3C248020" w:rsidR="00647B50" w:rsidRDefault="00647B50" w:rsidP="00647B5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932,64</w:t>
                        </w: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14:paraId="3C7B881F" w14:textId="5F542730" w:rsidR="00647B50" w:rsidRDefault="00647B50" w:rsidP="00647B5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883,42</w:t>
                        </w:r>
                      </w:p>
                    </w:tc>
                    <w:tc>
                      <w:tcPr>
                        <w:tcW w:w="993" w:type="dxa"/>
                        <w:vAlign w:val="center"/>
                      </w:tcPr>
                      <w:p w14:paraId="6A21E90C" w14:textId="31072397" w:rsidR="00647B50" w:rsidRDefault="00647B50" w:rsidP="00647B5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932,64</w:t>
                        </w:r>
                      </w:p>
                    </w:tc>
                    <w:tc>
                      <w:tcPr>
                        <w:tcW w:w="997" w:type="dxa"/>
                        <w:vAlign w:val="center"/>
                      </w:tcPr>
                      <w:p w14:paraId="31F65EC2" w14:textId="79ED1F69" w:rsidR="00647B50" w:rsidRDefault="00647B50" w:rsidP="00647B5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883,42</w:t>
                        </w:r>
                      </w:p>
                    </w:tc>
                    <w:tc>
                      <w:tcPr>
                        <w:tcW w:w="987" w:type="dxa"/>
                        <w:vAlign w:val="center"/>
                      </w:tcPr>
                      <w:p w14:paraId="539DF372" w14:textId="2FA19258" w:rsidR="00647B50" w:rsidRDefault="00647B50" w:rsidP="00647B5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932,64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14:paraId="6D913461" w14:textId="64780CC3" w:rsidR="00647B50" w:rsidRDefault="00647B50" w:rsidP="00647B5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883,42</w:t>
                        </w:r>
                      </w:p>
                    </w:tc>
                  </w:tr>
                  <w:tr w:rsidR="00647B50" w14:paraId="39EBA7F5" w14:textId="77777777" w:rsidTr="003508ED">
                    <w:tc>
                      <w:tcPr>
                        <w:tcW w:w="567" w:type="dxa"/>
                      </w:tcPr>
                      <w:p w14:paraId="0C84CBB9" w14:textId="77777777" w:rsidR="00647B50" w:rsidRPr="00455201" w:rsidRDefault="00647B50" w:rsidP="00647B50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2.</w:t>
                        </w:r>
                      </w:p>
                    </w:tc>
                    <w:tc>
                      <w:tcPr>
                        <w:tcW w:w="2413" w:type="dxa"/>
                      </w:tcPr>
                      <w:p w14:paraId="5D881DBF" w14:textId="111F60F3" w:rsidR="00647B50" w:rsidRPr="00455201" w:rsidRDefault="00647B50" w:rsidP="00647B50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 xml:space="preserve">Объем реализации транспортировки </w:t>
                        </w:r>
                        <w:r>
                          <w:rPr>
                            <w:sz w:val="22"/>
                            <w:szCs w:val="22"/>
                          </w:rPr>
                          <w:t>сточных (</w:t>
                        </w: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хозбытовых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</w:rPr>
                          <w:t>) вод,</w:t>
                        </w:r>
                        <w:r w:rsidRPr="00455201">
                          <w:rPr>
                            <w:sz w:val="22"/>
                            <w:szCs w:val="22"/>
                          </w:rPr>
                          <w:t xml:space="preserve">    в том числе по потребителям:</w:t>
                        </w:r>
                      </w:p>
                    </w:tc>
                    <w:tc>
                      <w:tcPr>
                        <w:tcW w:w="708" w:type="dxa"/>
                      </w:tcPr>
                      <w:p w14:paraId="49EA024D" w14:textId="77777777" w:rsidR="00647B50" w:rsidRPr="00EA4B7E" w:rsidRDefault="00647B50" w:rsidP="00647B50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EA7B60">
                          <w:rPr>
                            <w:sz w:val="22"/>
                            <w:szCs w:val="22"/>
                          </w:rPr>
                          <w:t>тыс.куб.м</w:t>
                        </w:r>
                        <w:proofErr w:type="spellEnd"/>
                        <w:r w:rsidRPr="00EA7B60">
                          <w:rPr>
                            <w:sz w:val="22"/>
                            <w:szCs w:val="22"/>
                          </w:rPr>
                          <w:t>.</w:t>
                        </w:r>
                      </w:p>
                    </w:tc>
                    <w:tc>
                      <w:tcPr>
                        <w:tcW w:w="1049" w:type="dxa"/>
                        <w:vAlign w:val="center"/>
                      </w:tcPr>
                      <w:p w14:paraId="31671C9D" w14:textId="2B769594" w:rsidR="00647B50" w:rsidRDefault="00647B50" w:rsidP="00647B5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932,64</w:t>
                        </w:r>
                      </w:p>
                    </w:tc>
                    <w:tc>
                      <w:tcPr>
                        <w:tcW w:w="940" w:type="dxa"/>
                        <w:vAlign w:val="center"/>
                      </w:tcPr>
                      <w:p w14:paraId="5BC1884D" w14:textId="7F552B39" w:rsidR="00647B50" w:rsidRDefault="00647B50" w:rsidP="00647B5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883,42</w:t>
                        </w:r>
                      </w:p>
                    </w:tc>
                    <w:tc>
                      <w:tcPr>
                        <w:tcW w:w="996" w:type="dxa"/>
                        <w:vAlign w:val="center"/>
                      </w:tcPr>
                      <w:p w14:paraId="2A96E6F0" w14:textId="79C15575" w:rsidR="00647B50" w:rsidRDefault="00647B50" w:rsidP="00647B5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932,64</w:t>
                        </w:r>
                      </w:p>
                    </w:tc>
                    <w:tc>
                      <w:tcPr>
                        <w:tcW w:w="988" w:type="dxa"/>
                        <w:vAlign w:val="center"/>
                      </w:tcPr>
                      <w:p w14:paraId="7A264D6A" w14:textId="08F86417" w:rsidR="00647B50" w:rsidRDefault="00647B50" w:rsidP="00647B5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883,42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14:paraId="2A74DF9C" w14:textId="3A7034EE" w:rsidR="00647B50" w:rsidRDefault="00647B50" w:rsidP="00647B5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932,64</w:t>
                        </w: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14:paraId="60B32023" w14:textId="7DAB55CA" w:rsidR="00647B50" w:rsidRDefault="00647B50" w:rsidP="00647B5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883,42</w:t>
                        </w:r>
                      </w:p>
                    </w:tc>
                    <w:tc>
                      <w:tcPr>
                        <w:tcW w:w="993" w:type="dxa"/>
                        <w:vAlign w:val="center"/>
                      </w:tcPr>
                      <w:p w14:paraId="52E4CEF5" w14:textId="18DAEAE5" w:rsidR="00647B50" w:rsidRDefault="00647B50" w:rsidP="00647B5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932,64</w:t>
                        </w:r>
                      </w:p>
                    </w:tc>
                    <w:tc>
                      <w:tcPr>
                        <w:tcW w:w="997" w:type="dxa"/>
                        <w:vAlign w:val="center"/>
                      </w:tcPr>
                      <w:p w14:paraId="2EE46A97" w14:textId="21720E76" w:rsidR="00647B50" w:rsidRDefault="00647B50" w:rsidP="00647B5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883,42</w:t>
                        </w:r>
                      </w:p>
                    </w:tc>
                    <w:tc>
                      <w:tcPr>
                        <w:tcW w:w="987" w:type="dxa"/>
                        <w:vAlign w:val="center"/>
                      </w:tcPr>
                      <w:p w14:paraId="0BD9F7AE" w14:textId="6C8E8A06" w:rsidR="00647B50" w:rsidRDefault="00647B50" w:rsidP="00647B5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932,64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14:paraId="43FF7300" w14:textId="33520BAE" w:rsidR="00647B50" w:rsidRDefault="00647B50" w:rsidP="00647B5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883,42</w:t>
                        </w:r>
                      </w:p>
                    </w:tc>
                  </w:tr>
                  <w:tr w:rsidR="00647B50" w14:paraId="420BC602" w14:textId="77777777" w:rsidTr="003508ED">
                    <w:tc>
                      <w:tcPr>
                        <w:tcW w:w="567" w:type="dxa"/>
                      </w:tcPr>
                      <w:p w14:paraId="20973D7E" w14:textId="77777777" w:rsidR="00647B50" w:rsidRPr="00455201" w:rsidRDefault="00647B50" w:rsidP="00647B50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2.1.</w:t>
                        </w:r>
                      </w:p>
                    </w:tc>
                    <w:tc>
                      <w:tcPr>
                        <w:tcW w:w="2413" w:type="dxa"/>
                      </w:tcPr>
                      <w:p w14:paraId="651EDC4B" w14:textId="77777777" w:rsidR="00647B50" w:rsidRPr="00455201" w:rsidRDefault="00647B50" w:rsidP="00647B50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производственные нужды предприятия:</w:t>
                        </w:r>
                      </w:p>
                    </w:tc>
                    <w:tc>
                      <w:tcPr>
                        <w:tcW w:w="708" w:type="dxa"/>
                      </w:tcPr>
                      <w:p w14:paraId="6BF61B0F" w14:textId="77777777" w:rsidR="00647B50" w:rsidRPr="00EA4B7E" w:rsidRDefault="00647B50" w:rsidP="00647B50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EA7B60">
                          <w:rPr>
                            <w:sz w:val="22"/>
                            <w:szCs w:val="22"/>
                          </w:rPr>
                          <w:t>тыс.куб.м</w:t>
                        </w:r>
                        <w:proofErr w:type="spellEnd"/>
                        <w:r w:rsidRPr="00EA7B60">
                          <w:rPr>
                            <w:sz w:val="22"/>
                            <w:szCs w:val="22"/>
                          </w:rPr>
                          <w:t>.</w:t>
                        </w:r>
                      </w:p>
                    </w:tc>
                    <w:tc>
                      <w:tcPr>
                        <w:tcW w:w="1049" w:type="dxa"/>
                      </w:tcPr>
                      <w:p w14:paraId="5B790B47" w14:textId="08EEB521" w:rsidR="00647B50" w:rsidRPr="00DE7421" w:rsidRDefault="00647B50" w:rsidP="00647B50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742,35</w:t>
                        </w:r>
                      </w:p>
                    </w:tc>
                    <w:tc>
                      <w:tcPr>
                        <w:tcW w:w="940" w:type="dxa"/>
                      </w:tcPr>
                      <w:p w14:paraId="4DB2944F" w14:textId="48A77A78" w:rsidR="00647B50" w:rsidRPr="00DE7421" w:rsidRDefault="00647B50" w:rsidP="00647B50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716,73</w:t>
                        </w:r>
                      </w:p>
                    </w:tc>
                    <w:tc>
                      <w:tcPr>
                        <w:tcW w:w="996" w:type="dxa"/>
                      </w:tcPr>
                      <w:p w14:paraId="56F07BA8" w14:textId="16D61189" w:rsidR="00647B50" w:rsidRDefault="00647B50" w:rsidP="00647B5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742,35</w:t>
                        </w:r>
                      </w:p>
                    </w:tc>
                    <w:tc>
                      <w:tcPr>
                        <w:tcW w:w="988" w:type="dxa"/>
                      </w:tcPr>
                      <w:p w14:paraId="62C4B784" w14:textId="2D6B65A0" w:rsidR="00647B50" w:rsidRDefault="00647B50" w:rsidP="00647B5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716,73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2FC13AD7" w14:textId="3E30959B" w:rsidR="00647B50" w:rsidRDefault="00647B50" w:rsidP="00647B5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742,35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22FB158F" w14:textId="68E820FD" w:rsidR="00647B50" w:rsidRDefault="00647B50" w:rsidP="00647B5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716,73</w:t>
                        </w:r>
                      </w:p>
                    </w:tc>
                    <w:tc>
                      <w:tcPr>
                        <w:tcW w:w="993" w:type="dxa"/>
                      </w:tcPr>
                      <w:p w14:paraId="1576E56B" w14:textId="35BCC381" w:rsidR="00647B50" w:rsidRDefault="00647B50" w:rsidP="00647B5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742,35</w:t>
                        </w:r>
                      </w:p>
                    </w:tc>
                    <w:tc>
                      <w:tcPr>
                        <w:tcW w:w="997" w:type="dxa"/>
                      </w:tcPr>
                      <w:p w14:paraId="0D4C04E1" w14:textId="25A4EF27" w:rsidR="00647B50" w:rsidRDefault="00647B50" w:rsidP="00647B5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716,73</w:t>
                        </w:r>
                      </w:p>
                    </w:tc>
                    <w:tc>
                      <w:tcPr>
                        <w:tcW w:w="987" w:type="dxa"/>
                      </w:tcPr>
                      <w:p w14:paraId="3863D865" w14:textId="5B6DC1CE" w:rsidR="00647B50" w:rsidRDefault="00647B50" w:rsidP="00647B5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742,35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69717E6B" w14:textId="1CB0E856" w:rsidR="00647B50" w:rsidRDefault="00647B50" w:rsidP="00647B5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716,73</w:t>
                        </w:r>
                      </w:p>
                    </w:tc>
                  </w:tr>
                  <w:tr w:rsidR="00647B50" w14:paraId="62D3A964" w14:textId="77777777" w:rsidTr="003508ED">
                    <w:tc>
                      <w:tcPr>
                        <w:tcW w:w="567" w:type="dxa"/>
                      </w:tcPr>
                      <w:p w14:paraId="58B80D39" w14:textId="77777777" w:rsidR="00647B50" w:rsidRPr="00455201" w:rsidRDefault="00647B50" w:rsidP="00647B50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2.</w:t>
                        </w:r>
                        <w:r>
                          <w:rPr>
                            <w:sz w:val="22"/>
                            <w:szCs w:val="22"/>
                          </w:rPr>
                          <w:t>2</w:t>
                        </w:r>
                        <w:r w:rsidRPr="00455201">
                          <w:rPr>
                            <w:sz w:val="22"/>
                            <w:szCs w:val="22"/>
                          </w:rPr>
                          <w:t>.</w:t>
                        </w:r>
                      </w:p>
                    </w:tc>
                    <w:tc>
                      <w:tcPr>
                        <w:tcW w:w="2413" w:type="dxa"/>
                      </w:tcPr>
                      <w:p w14:paraId="27E01D06" w14:textId="04C158FF" w:rsidR="00647B50" w:rsidRPr="00455201" w:rsidRDefault="00647B50" w:rsidP="00647B50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бюджетные</w:t>
                        </w:r>
                        <w:r w:rsidRPr="00455201">
                          <w:rPr>
                            <w:sz w:val="22"/>
                            <w:szCs w:val="22"/>
                          </w:rPr>
                          <w:t xml:space="preserve"> потребители</w:t>
                        </w:r>
                      </w:p>
                    </w:tc>
                    <w:tc>
                      <w:tcPr>
                        <w:tcW w:w="708" w:type="dxa"/>
                      </w:tcPr>
                      <w:p w14:paraId="5BC6366F" w14:textId="77777777" w:rsidR="00647B50" w:rsidRPr="00EA7B60" w:rsidRDefault="00647B50" w:rsidP="00647B50">
                        <w:pPr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7576A6">
                          <w:rPr>
                            <w:sz w:val="22"/>
                            <w:szCs w:val="22"/>
                          </w:rPr>
                          <w:t>тыс.куб.м</w:t>
                        </w:r>
                        <w:proofErr w:type="spellEnd"/>
                        <w:r w:rsidRPr="007576A6">
                          <w:rPr>
                            <w:sz w:val="22"/>
                            <w:szCs w:val="22"/>
                          </w:rPr>
                          <w:t>.</w:t>
                        </w:r>
                      </w:p>
                    </w:tc>
                    <w:tc>
                      <w:tcPr>
                        <w:tcW w:w="1049" w:type="dxa"/>
                      </w:tcPr>
                      <w:p w14:paraId="5E23368F" w14:textId="5C12325F" w:rsidR="00647B50" w:rsidRPr="00DE7421" w:rsidRDefault="00647B50" w:rsidP="00647B50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20,59</w:t>
                        </w:r>
                      </w:p>
                    </w:tc>
                    <w:tc>
                      <w:tcPr>
                        <w:tcW w:w="940" w:type="dxa"/>
                      </w:tcPr>
                      <w:p w14:paraId="07F0FDEB" w14:textId="41234C1D" w:rsidR="00647B50" w:rsidRPr="00DE7421" w:rsidRDefault="00647B50" w:rsidP="00647B50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21,75</w:t>
                        </w:r>
                      </w:p>
                    </w:tc>
                    <w:tc>
                      <w:tcPr>
                        <w:tcW w:w="996" w:type="dxa"/>
                      </w:tcPr>
                      <w:p w14:paraId="4349DE69" w14:textId="0C266F17" w:rsidR="00647B50" w:rsidRDefault="00647B50" w:rsidP="00647B5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20,59</w:t>
                        </w:r>
                      </w:p>
                    </w:tc>
                    <w:tc>
                      <w:tcPr>
                        <w:tcW w:w="988" w:type="dxa"/>
                      </w:tcPr>
                      <w:p w14:paraId="03E64B46" w14:textId="39806F2B" w:rsidR="00647B50" w:rsidRDefault="00647B50" w:rsidP="00647B5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21,75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34E269D6" w14:textId="2C468744" w:rsidR="00647B50" w:rsidRDefault="00647B50" w:rsidP="00647B5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20,59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6D03136D" w14:textId="28C01120" w:rsidR="00647B50" w:rsidRDefault="00647B50" w:rsidP="00647B5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21,75</w:t>
                        </w:r>
                      </w:p>
                    </w:tc>
                    <w:tc>
                      <w:tcPr>
                        <w:tcW w:w="993" w:type="dxa"/>
                      </w:tcPr>
                      <w:p w14:paraId="2A0D30E3" w14:textId="437762FD" w:rsidR="00647B50" w:rsidRDefault="00647B50" w:rsidP="00647B5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20,59</w:t>
                        </w:r>
                      </w:p>
                    </w:tc>
                    <w:tc>
                      <w:tcPr>
                        <w:tcW w:w="997" w:type="dxa"/>
                      </w:tcPr>
                      <w:p w14:paraId="57194AB5" w14:textId="561D6A1C" w:rsidR="00647B50" w:rsidRDefault="00647B50" w:rsidP="00647B5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21,75</w:t>
                        </w:r>
                      </w:p>
                    </w:tc>
                    <w:tc>
                      <w:tcPr>
                        <w:tcW w:w="987" w:type="dxa"/>
                      </w:tcPr>
                      <w:p w14:paraId="0053DE38" w14:textId="49CDDF51" w:rsidR="00647B50" w:rsidRDefault="00647B50" w:rsidP="00647B5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20,59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2C80C35E" w14:textId="79FD097A" w:rsidR="00647B50" w:rsidRDefault="00647B50" w:rsidP="00647B5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21,75</w:t>
                        </w:r>
                      </w:p>
                    </w:tc>
                  </w:tr>
                  <w:tr w:rsidR="00647B50" w14:paraId="4785AAE0" w14:textId="77777777" w:rsidTr="003508ED">
                    <w:tc>
                      <w:tcPr>
                        <w:tcW w:w="567" w:type="dxa"/>
                      </w:tcPr>
                      <w:p w14:paraId="6D164B0D" w14:textId="77777777" w:rsidR="00647B50" w:rsidRPr="00455201" w:rsidRDefault="00647B50" w:rsidP="00647B50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2.</w:t>
                        </w:r>
                        <w:r>
                          <w:rPr>
                            <w:sz w:val="22"/>
                            <w:szCs w:val="22"/>
                          </w:rPr>
                          <w:t>3</w:t>
                        </w:r>
                        <w:r w:rsidRPr="00455201">
                          <w:rPr>
                            <w:sz w:val="22"/>
                            <w:szCs w:val="22"/>
                          </w:rPr>
                          <w:t>.</w:t>
                        </w:r>
                      </w:p>
                    </w:tc>
                    <w:tc>
                      <w:tcPr>
                        <w:tcW w:w="2413" w:type="dxa"/>
                      </w:tcPr>
                      <w:p w14:paraId="0B4A16E1" w14:textId="0C18C2E2" w:rsidR="00647B50" w:rsidRPr="00455201" w:rsidRDefault="00647B50" w:rsidP="00647B50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прочие потребители</w:t>
                        </w:r>
                      </w:p>
                    </w:tc>
                    <w:tc>
                      <w:tcPr>
                        <w:tcW w:w="708" w:type="dxa"/>
                      </w:tcPr>
                      <w:p w14:paraId="345C719B" w14:textId="77777777" w:rsidR="00647B50" w:rsidRPr="00EA7B60" w:rsidRDefault="00647B50" w:rsidP="00647B50">
                        <w:pPr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7576A6">
                          <w:rPr>
                            <w:sz w:val="22"/>
                            <w:szCs w:val="22"/>
                          </w:rPr>
                          <w:t>тыс.куб.м</w:t>
                        </w:r>
                        <w:proofErr w:type="spellEnd"/>
                        <w:r w:rsidRPr="007576A6">
                          <w:rPr>
                            <w:sz w:val="22"/>
                            <w:szCs w:val="22"/>
                          </w:rPr>
                          <w:t>.</w:t>
                        </w:r>
                      </w:p>
                    </w:tc>
                    <w:tc>
                      <w:tcPr>
                        <w:tcW w:w="1049" w:type="dxa"/>
                      </w:tcPr>
                      <w:p w14:paraId="597F262B" w14:textId="022BDA11" w:rsidR="00647B50" w:rsidRPr="00DE7421" w:rsidRDefault="00647B50" w:rsidP="00647B50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69,69</w:t>
                        </w:r>
                      </w:p>
                    </w:tc>
                    <w:tc>
                      <w:tcPr>
                        <w:tcW w:w="940" w:type="dxa"/>
                      </w:tcPr>
                      <w:p w14:paraId="7DE817CF" w14:textId="6759765F" w:rsidR="00647B50" w:rsidRPr="00DE7421" w:rsidRDefault="00647B50" w:rsidP="00647B50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44,94</w:t>
                        </w:r>
                      </w:p>
                    </w:tc>
                    <w:tc>
                      <w:tcPr>
                        <w:tcW w:w="996" w:type="dxa"/>
                      </w:tcPr>
                      <w:p w14:paraId="4BE65862" w14:textId="0F3585BD" w:rsidR="00647B50" w:rsidRDefault="00647B50" w:rsidP="00647B5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69,69</w:t>
                        </w:r>
                      </w:p>
                    </w:tc>
                    <w:tc>
                      <w:tcPr>
                        <w:tcW w:w="988" w:type="dxa"/>
                      </w:tcPr>
                      <w:p w14:paraId="5ED98EED" w14:textId="13585138" w:rsidR="00647B50" w:rsidRDefault="00647B50" w:rsidP="00647B5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44,94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5B4D0671" w14:textId="6B5DAECC" w:rsidR="00647B50" w:rsidRDefault="00647B50" w:rsidP="00647B5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69,69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34FD0FEB" w14:textId="0407AE77" w:rsidR="00647B50" w:rsidRDefault="00647B50" w:rsidP="00647B5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44,94</w:t>
                        </w:r>
                      </w:p>
                    </w:tc>
                    <w:tc>
                      <w:tcPr>
                        <w:tcW w:w="993" w:type="dxa"/>
                      </w:tcPr>
                      <w:p w14:paraId="6B586F4E" w14:textId="417CAB15" w:rsidR="00647B50" w:rsidRDefault="00647B50" w:rsidP="00647B5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69,69</w:t>
                        </w:r>
                      </w:p>
                    </w:tc>
                    <w:tc>
                      <w:tcPr>
                        <w:tcW w:w="997" w:type="dxa"/>
                      </w:tcPr>
                      <w:p w14:paraId="3AB2E15F" w14:textId="66BC2895" w:rsidR="00647B50" w:rsidRDefault="00647B50" w:rsidP="00647B5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44,94</w:t>
                        </w:r>
                      </w:p>
                    </w:tc>
                    <w:tc>
                      <w:tcPr>
                        <w:tcW w:w="987" w:type="dxa"/>
                      </w:tcPr>
                      <w:p w14:paraId="7B7CD1D9" w14:textId="7B619277" w:rsidR="00647B50" w:rsidRDefault="00647B50" w:rsidP="00647B5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69,69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7E8B77F3" w14:textId="693CD6E4" w:rsidR="00647B50" w:rsidRDefault="00647B50" w:rsidP="00647B5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44,94</w:t>
                        </w:r>
                      </w:p>
                    </w:tc>
                  </w:tr>
                </w:tbl>
                <w:p w14:paraId="6DF9281E" w14:textId="77777777" w:rsidR="00647B50" w:rsidRDefault="00647B50" w:rsidP="003508ED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0A84F173" w14:textId="77777777" w:rsidR="00647B50" w:rsidRDefault="00647B50" w:rsidP="003508E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00759879" w14:textId="77777777" w:rsidR="00F5626C" w:rsidRDefault="00F5626C" w:rsidP="003508ED">
                  <w:pPr>
                    <w:tabs>
                      <w:tab w:val="center" w:pos="4677"/>
                      <w:tab w:val="right" w:pos="9355"/>
                    </w:tabs>
                    <w:ind w:right="88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0FD5DABD" w14:textId="77777777" w:rsidR="008430C8" w:rsidRDefault="008430C8" w:rsidP="008430C8">
                  <w:pPr>
                    <w:tabs>
                      <w:tab w:val="center" w:pos="4677"/>
                      <w:tab w:val="right" w:pos="9355"/>
                    </w:tabs>
                    <w:ind w:right="88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507AE">
                    <w:rPr>
                      <w:b/>
                      <w:sz w:val="24"/>
                      <w:szCs w:val="24"/>
                    </w:rPr>
                    <w:t>Плановые значения показателей надежности, качества и энергетической эффективности объектов централизованной системы водо</w:t>
                  </w:r>
                  <w:r>
                    <w:rPr>
                      <w:b/>
                      <w:sz w:val="24"/>
                      <w:szCs w:val="24"/>
                    </w:rPr>
                    <w:t>отведения</w:t>
                  </w:r>
                  <w:r w:rsidRPr="003507AE">
                    <w:rPr>
                      <w:b/>
                      <w:sz w:val="24"/>
                      <w:szCs w:val="24"/>
                    </w:rPr>
                    <w:t>. Расчет эффективности производственной программы.</w:t>
                  </w:r>
                </w:p>
                <w:p w14:paraId="3A671633" w14:textId="1A352D0D" w:rsidR="00F5626C" w:rsidRDefault="008430C8" w:rsidP="008430C8">
                  <w:pPr>
                    <w:tabs>
                      <w:tab w:val="center" w:pos="4677"/>
                      <w:tab w:val="right" w:pos="9355"/>
                    </w:tabs>
                    <w:ind w:right="88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507AE">
                    <w:rPr>
                      <w:b/>
                      <w:sz w:val="24"/>
                      <w:szCs w:val="24"/>
                    </w:rPr>
                    <w:t>Мероприятия, направленные</w:t>
                  </w:r>
                  <w:r w:rsidRPr="003507AE">
                    <w:rPr>
                      <w:sz w:val="24"/>
                      <w:szCs w:val="24"/>
                    </w:rPr>
                    <w:t xml:space="preserve"> </w:t>
                  </w:r>
                  <w:r w:rsidRPr="003507AE">
                    <w:rPr>
                      <w:b/>
                      <w:sz w:val="24"/>
                      <w:szCs w:val="24"/>
                    </w:rPr>
                    <w:t>на повышение качества обслуживания абонентов.</w:t>
                  </w:r>
                </w:p>
                <w:p w14:paraId="1FCB7DDE" w14:textId="77777777" w:rsidR="00F5626C" w:rsidRDefault="00F5626C" w:rsidP="003508ED">
                  <w:pPr>
                    <w:tabs>
                      <w:tab w:val="center" w:pos="4677"/>
                      <w:tab w:val="right" w:pos="9355"/>
                    </w:tabs>
                    <w:ind w:right="88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5CA87CB2" w14:textId="77777777" w:rsidR="00F5626C" w:rsidRDefault="00F5626C" w:rsidP="003508ED">
                  <w:pPr>
                    <w:tabs>
                      <w:tab w:val="center" w:pos="4677"/>
                      <w:tab w:val="right" w:pos="9355"/>
                    </w:tabs>
                    <w:ind w:right="88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46C4AAB4" w14:textId="77777777" w:rsidR="00F5626C" w:rsidRDefault="00F5626C" w:rsidP="003508ED">
                  <w:pPr>
                    <w:tabs>
                      <w:tab w:val="center" w:pos="4677"/>
                      <w:tab w:val="right" w:pos="9355"/>
                    </w:tabs>
                    <w:ind w:right="88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01D5A6C4" w14:textId="77777777" w:rsidR="00F5626C" w:rsidRDefault="00F5626C" w:rsidP="003508ED">
                  <w:pPr>
                    <w:tabs>
                      <w:tab w:val="center" w:pos="4677"/>
                      <w:tab w:val="right" w:pos="9355"/>
                    </w:tabs>
                    <w:ind w:right="88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1F7387A1" w14:textId="7704D7C0" w:rsidR="00647B50" w:rsidRPr="003507AE" w:rsidRDefault="00647B50" w:rsidP="008430C8">
                  <w:pPr>
                    <w:tabs>
                      <w:tab w:val="center" w:pos="4677"/>
                      <w:tab w:val="right" w:pos="9355"/>
                    </w:tabs>
                    <w:rPr>
                      <w:b/>
                      <w:sz w:val="24"/>
                      <w:szCs w:val="24"/>
                    </w:rPr>
                  </w:pPr>
                </w:p>
                <w:tbl>
                  <w:tblPr>
                    <w:tblpPr w:leftFromText="180" w:rightFromText="180" w:vertAnchor="page" w:horzAnchor="margin" w:tblpX="-431" w:tblpY="2026"/>
                    <w:tblOverlap w:val="never"/>
                    <w:tblW w:w="1402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62"/>
                    <w:gridCol w:w="1560"/>
                    <w:gridCol w:w="1984"/>
                    <w:gridCol w:w="709"/>
                    <w:gridCol w:w="2407"/>
                    <w:gridCol w:w="943"/>
                    <w:gridCol w:w="900"/>
                    <w:gridCol w:w="1384"/>
                    <w:gridCol w:w="1256"/>
                    <w:gridCol w:w="1137"/>
                    <w:gridCol w:w="1184"/>
                  </w:tblGrid>
                  <w:tr w:rsidR="00647B50" w:rsidRPr="00947F69" w14:paraId="34821212" w14:textId="77777777" w:rsidTr="007A1133">
                    <w:trPr>
                      <w:trHeight w:val="411"/>
                    </w:trPr>
                    <w:tc>
                      <w:tcPr>
                        <w:tcW w:w="562" w:type="dxa"/>
                        <w:vMerge w:val="restart"/>
                      </w:tcPr>
                      <w:p w14:paraId="2E26F84B" w14:textId="77777777" w:rsidR="00647B50" w:rsidRPr="00947F69" w:rsidRDefault="00647B50" w:rsidP="003508ED">
                        <w:pPr>
                          <w:jc w:val="center"/>
                        </w:pPr>
                        <w:r w:rsidRPr="00947F69">
                          <w:t>п/п</w:t>
                        </w:r>
                      </w:p>
                    </w:tc>
                    <w:tc>
                      <w:tcPr>
                        <w:tcW w:w="1560" w:type="dxa"/>
                        <w:vMerge w:val="restart"/>
                      </w:tcPr>
                      <w:p w14:paraId="28100FB1" w14:textId="77777777" w:rsidR="00647B50" w:rsidRPr="007A1133" w:rsidRDefault="00647B50" w:rsidP="003508ED">
                        <w:pPr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</w:p>
                      <w:p w14:paraId="0B36C6DB" w14:textId="77777777" w:rsidR="00647B50" w:rsidRPr="007A1133" w:rsidRDefault="00647B50" w:rsidP="003508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Наименование мероприятий</w:t>
                        </w:r>
                      </w:p>
                    </w:tc>
                    <w:tc>
                      <w:tcPr>
                        <w:tcW w:w="11904" w:type="dxa"/>
                        <w:gridSpan w:val="9"/>
                      </w:tcPr>
                      <w:p w14:paraId="7B093FA8" w14:textId="77777777" w:rsidR="00647B50" w:rsidRPr="007A1133" w:rsidRDefault="00647B50" w:rsidP="003508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Показатели производственной программы</w:t>
                        </w:r>
                      </w:p>
                      <w:p w14:paraId="4F7772F5" w14:textId="77777777" w:rsidR="00F5626C" w:rsidRPr="007A1133" w:rsidRDefault="00F5626C" w:rsidP="00F5626C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47B50" w:rsidRPr="00947F69" w14:paraId="3C40B531" w14:textId="77777777" w:rsidTr="007A1133">
                    <w:trPr>
                      <w:trHeight w:val="418"/>
                    </w:trPr>
                    <w:tc>
                      <w:tcPr>
                        <w:tcW w:w="562" w:type="dxa"/>
                        <w:vMerge/>
                        <w:tcBorders>
                          <w:bottom w:val="single" w:sz="4" w:space="0" w:color="auto"/>
                        </w:tcBorders>
                      </w:tcPr>
                      <w:p w14:paraId="7CFC1A0C" w14:textId="77777777" w:rsidR="00647B50" w:rsidRPr="00947F69" w:rsidRDefault="00647B50" w:rsidP="003508ED">
                        <w:pPr>
                          <w:jc w:val="center"/>
                        </w:pPr>
                      </w:p>
                    </w:tc>
                    <w:tc>
                      <w:tcPr>
                        <w:tcW w:w="1560" w:type="dxa"/>
                        <w:vMerge/>
                        <w:tcBorders>
                          <w:bottom w:val="single" w:sz="4" w:space="0" w:color="auto"/>
                        </w:tcBorders>
                      </w:tcPr>
                      <w:p w14:paraId="6E803292" w14:textId="77777777" w:rsidR="00647B50" w:rsidRPr="007A1133" w:rsidRDefault="00647B50" w:rsidP="003508ED">
                        <w:pPr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bottom w:val="single" w:sz="4" w:space="0" w:color="auto"/>
                        </w:tcBorders>
                      </w:tcPr>
                      <w:p w14:paraId="472100C0" w14:textId="77777777" w:rsidR="00647B50" w:rsidRPr="007A1133" w:rsidRDefault="00647B50" w:rsidP="003508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Наименование целевых      показателей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5826AD60" w14:textId="77777777" w:rsidR="00647B50" w:rsidRPr="007A1133" w:rsidRDefault="00647B50" w:rsidP="003508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Ед. изм.</w:t>
                        </w:r>
                      </w:p>
                    </w:tc>
                    <w:tc>
                      <w:tcPr>
                        <w:tcW w:w="2407" w:type="dxa"/>
                      </w:tcPr>
                      <w:p w14:paraId="5ED61DBB" w14:textId="77777777" w:rsidR="00647B50" w:rsidRPr="007A1133" w:rsidRDefault="00647B50" w:rsidP="003508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Наименование индикаторов</w:t>
                        </w:r>
                      </w:p>
                    </w:tc>
                    <w:tc>
                      <w:tcPr>
                        <w:tcW w:w="943" w:type="dxa"/>
                      </w:tcPr>
                      <w:p w14:paraId="573F7150" w14:textId="77777777" w:rsidR="00647B50" w:rsidRPr="007A1133" w:rsidRDefault="00647B50" w:rsidP="003508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2019г</w:t>
                        </w:r>
                      </w:p>
                    </w:tc>
                    <w:tc>
                      <w:tcPr>
                        <w:tcW w:w="900" w:type="dxa"/>
                      </w:tcPr>
                      <w:p w14:paraId="37EAF6DC" w14:textId="77777777" w:rsidR="00647B50" w:rsidRPr="007A1133" w:rsidRDefault="00647B50" w:rsidP="003508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2020г</w:t>
                        </w:r>
                      </w:p>
                    </w:tc>
                    <w:tc>
                      <w:tcPr>
                        <w:tcW w:w="1384" w:type="dxa"/>
                      </w:tcPr>
                      <w:p w14:paraId="4C0D25DF" w14:textId="77777777" w:rsidR="00647B50" w:rsidRPr="007A1133" w:rsidRDefault="00647B50" w:rsidP="003508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2021г</w:t>
                        </w:r>
                      </w:p>
                    </w:tc>
                    <w:tc>
                      <w:tcPr>
                        <w:tcW w:w="1256" w:type="dxa"/>
                      </w:tcPr>
                      <w:p w14:paraId="2F72AE96" w14:textId="77777777" w:rsidR="00647B50" w:rsidRPr="007A1133" w:rsidRDefault="00647B50" w:rsidP="003508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2022г</w:t>
                        </w:r>
                      </w:p>
                    </w:tc>
                    <w:tc>
                      <w:tcPr>
                        <w:tcW w:w="1137" w:type="dxa"/>
                      </w:tcPr>
                      <w:p w14:paraId="5DA06A69" w14:textId="77777777" w:rsidR="00647B50" w:rsidRPr="007A1133" w:rsidRDefault="00647B50" w:rsidP="003508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2023г</w:t>
                        </w:r>
                      </w:p>
                    </w:tc>
                    <w:tc>
                      <w:tcPr>
                        <w:tcW w:w="1184" w:type="dxa"/>
                      </w:tcPr>
                      <w:p w14:paraId="6E1F27A4" w14:textId="77777777" w:rsidR="00647B50" w:rsidRPr="007A1133" w:rsidRDefault="00647B50" w:rsidP="003508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Изменение показателей за период</w:t>
                        </w:r>
                      </w:p>
                    </w:tc>
                  </w:tr>
                  <w:tr w:rsidR="00647B50" w:rsidRPr="00947F69" w14:paraId="6F10ACE3" w14:textId="77777777" w:rsidTr="007A1133">
                    <w:trPr>
                      <w:trHeight w:val="70"/>
                    </w:trPr>
                    <w:tc>
                      <w:tcPr>
                        <w:tcW w:w="562" w:type="dxa"/>
                        <w:vMerge w:val="restart"/>
                      </w:tcPr>
                      <w:p w14:paraId="1973E0F6" w14:textId="77777777" w:rsidR="00647B50" w:rsidRPr="00947F69" w:rsidRDefault="00647B50" w:rsidP="003508ED"/>
                      <w:p w14:paraId="0D89EDC6" w14:textId="77777777" w:rsidR="00647B50" w:rsidRPr="00947F69" w:rsidRDefault="00647B50" w:rsidP="003508ED"/>
                      <w:p w14:paraId="7F738570" w14:textId="77777777" w:rsidR="00647B50" w:rsidRPr="00947F69" w:rsidRDefault="00647B50" w:rsidP="003508ED"/>
                      <w:p w14:paraId="0DD328F4" w14:textId="77777777" w:rsidR="00647B50" w:rsidRPr="00947F69" w:rsidRDefault="00647B50" w:rsidP="003508ED">
                        <w:r w:rsidRPr="00947F69">
                          <w:rPr>
                            <w:lang w:val="en-US"/>
                          </w:rPr>
                          <w:t>1</w:t>
                        </w:r>
                        <w:r w:rsidRPr="00947F69">
                          <w:t>.</w:t>
                        </w:r>
                      </w:p>
                      <w:p w14:paraId="78D6D781" w14:textId="77777777" w:rsidR="00647B50" w:rsidRPr="00947F69" w:rsidRDefault="00647B50" w:rsidP="003508ED"/>
                      <w:p w14:paraId="651658E9" w14:textId="77777777" w:rsidR="00647B50" w:rsidRPr="00947F69" w:rsidRDefault="00647B50" w:rsidP="003508ED"/>
                      <w:p w14:paraId="255DD5F6" w14:textId="77777777" w:rsidR="00647B50" w:rsidRPr="00947F69" w:rsidRDefault="00647B50" w:rsidP="003508ED"/>
                      <w:p w14:paraId="1BE606C0" w14:textId="77777777" w:rsidR="00647B50" w:rsidRPr="00947F69" w:rsidRDefault="00647B50" w:rsidP="003508ED"/>
                      <w:p w14:paraId="629DB90F" w14:textId="77777777" w:rsidR="00647B50" w:rsidRPr="00947F69" w:rsidRDefault="00647B50" w:rsidP="003508ED"/>
                      <w:p w14:paraId="57D14EF6" w14:textId="77777777" w:rsidR="00647B50" w:rsidRPr="00947F69" w:rsidRDefault="00647B50" w:rsidP="003508ED"/>
                      <w:p w14:paraId="13CF1D65" w14:textId="77777777" w:rsidR="00647B50" w:rsidRPr="00947F69" w:rsidRDefault="00647B50" w:rsidP="003508ED"/>
                      <w:p w14:paraId="0BA75FFF" w14:textId="77777777" w:rsidR="00647B50" w:rsidRPr="00947F69" w:rsidRDefault="00647B50" w:rsidP="003508ED"/>
                    </w:tc>
                    <w:tc>
                      <w:tcPr>
                        <w:tcW w:w="1560" w:type="dxa"/>
                        <w:vMerge w:val="restart"/>
                      </w:tcPr>
                      <w:p w14:paraId="2F1A64DF" w14:textId="77777777" w:rsidR="00647B50" w:rsidRPr="007A1133" w:rsidRDefault="00647B50" w:rsidP="003508ED">
                        <w:pPr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</w:p>
                      <w:p w14:paraId="229C916F" w14:textId="77777777" w:rsidR="00647B50" w:rsidRPr="007A1133" w:rsidRDefault="00647B50" w:rsidP="003508ED">
                        <w:pPr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</w:p>
                      <w:p w14:paraId="6B8421AB" w14:textId="77777777" w:rsidR="00647B50" w:rsidRPr="007A1133" w:rsidRDefault="00647B50" w:rsidP="003508ED">
                        <w:pPr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</w:p>
                      <w:p w14:paraId="470C8EDD" w14:textId="2B0DA65D" w:rsidR="00647B50" w:rsidRPr="007A1133" w:rsidRDefault="00647B50" w:rsidP="003508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Ремонт трубопроводов, оборудования и сооружений водоотведения</w:t>
                        </w:r>
                      </w:p>
                      <w:p w14:paraId="47D183EF" w14:textId="77777777" w:rsidR="00647B50" w:rsidRPr="007A1133" w:rsidRDefault="00647B50" w:rsidP="003508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14:paraId="4BBF44E3" w14:textId="77777777" w:rsidR="00647B50" w:rsidRPr="007A1133" w:rsidRDefault="00647B50" w:rsidP="003508ED">
                        <w:pPr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</w:p>
                      <w:p w14:paraId="03C282DF" w14:textId="77777777" w:rsidR="00647B50" w:rsidRPr="007A1133" w:rsidRDefault="00647B50" w:rsidP="003508ED">
                        <w:pPr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</w:p>
                      <w:p w14:paraId="582366A6" w14:textId="77777777" w:rsidR="00647B50" w:rsidRPr="007A1133" w:rsidRDefault="00647B50" w:rsidP="003508ED">
                        <w:pPr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4" w:type="dxa"/>
                        <w:vMerge w:val="restart"/>
                      </w:tcPr>
                      <w:p w14:paraId="6125CCA3" w14:textId="77777777" w:rsidR="00647B50" w:rsidRPr="007A1133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14:paraId="02287D5C" w14:textId="77777777" w:rsidR="00647B50" w:rsidRPr="007A1133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14:paraId="665DD45D" w14:textId="77777777" w:rsidR="00647B50" w:rsidRPr="007A1133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14:paraId="38A8D87E" w14:textId="77777777" w:rsidR="00647B50" w:rsidRPr="007A1133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14:paraId="4086290C" w14:textId="25F8C975" w:rsidR="00647B50" w:rsidRPr="007A1133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Надежность и бесперебойность систем водоотведения</w:t>
                        </w:r>
                      </w:p>
                      <w:p w14:paraId="75E191F0" w14:textId="77777777" w:rsidR="00647B50" w:rsidRPr="007A1133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14:paraId="69A8A98F" w14:textId="77777777" w:rsidR="00647B50" w:rsidRPr="007A1133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 w:rsidRPr="007A1133">
                          <w:rPr>
                            <w:sz w:val="24"/>
                            <w:szCs w:val="24"/>
                          </w:rPr>
                          <w:t>Ед</w:t>
                        </w:r>
                        <w:proofErr w:type="spellEnd"/>
                        <w:proofErr w:type="gramEnd"/>
                        <w:r w:rsidRPr="007A1133">
                          <w:rPr>
                            <w:sz w:val="24"/>
                            <w:szCs w:val="24"/>
                          </w:rPr>
                          <w:t>/ км</w:t>
                        </w:r>
                      </w:p>
                      <w:p w14:paraId="067DB915" w14:textId="77777777" w:rsidR="00647B50" w:rsidRPr="007A1133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07" w:type="dxa"/>
                      </w:tcPr>
                      <w:p w14:paraId="2031FDD9" w14:textId="5F370A6F" w:rsidR="00647B50" w:rsidRPr="007A1133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 xml:space="preserve">Удельное кол-во повреждений на сетях </w:t>
                        </w:r>
                        <w:r w:rsidR="003508ED" w:rsidRPr="007A1133">
                          <w:rPr>
                            <w:sz w:val="24"/>
                            <w:szCs w:val="24"/>
                          </w:rPr>
                          <w:t>водоотведения</w:t>
                        </w:r>
                      </w:p>
                      <w:p w14:paraId="38E42F8B" w14:textId="341F9103" w:rsidR="00647B50" w:rsidRPr="007A1133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-</w:t>
                        </w:r>
                        <w:r w:rsidR="003508ED" w:rsidRPr="007A1133">
                          <w:rPr>
                            <w:sz w:val="24"/>
                            <w:szCs w:val="24"/>
                          </w:rPr>
                          <w:t>канализация</w:t>
                        </w:r>
                      </w:p>
                    </w:tc>
                    <w:tc>
                      <w:tcPr>
                        <w:tcW w:w="943" w:type="dxa"/>
                      </w:tcPr>
                      <w:p w14:paraId="2500CCCD" w14:textId="7368F069" w:rsidR="00647B50" w:rsidRPr="007A1133" w:rsidRDefault="003508ED" w:rsidP="003508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0,0462</w:t>
                        </w:r>
                      </w:p>
                    </w:tc>
                    <w:tc>
                      <w:tcPr>
                        <w:tcW w:w="900" w:type="dxa"/>
                      </w:tcPr>
                      <w:p w14:paraId="2ABD9E21" w14:textId="1BDBD8CB" w:rsidR="00647B50" w:rsidRPr="007A1133" w:rsidRDefault="003508ED" w:rsidP="003508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0,0308</w:t>
                        </w:r>
                      </w:p>
                    </w:tc>
                    <w:tc>
                      <w:tcPr>
                        <w:tcW w:w="1384" w:type="dxa"/>
                      </w:tcPr>
                      <w:p w14:paraId="476820AB" w14:textId="5C18A5E8" w:rsidR="00647B50" w:rsidRPr="007A1133" w:rsidRDefault="003508ED" w:rsidP="003508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0,0308</w:t>
                        </w:r>
                      </w:p>
                    </w:tc>
                    <w:tc>
                      <w:tcPr>
                        <w:tcW w:w="1256" w:type="dxa"/>
                      </w:tcPr>
                      <w:p w14:paraId="00BA214F" w14:textId="38A19E08" w:rsidR="00647B50" w:rsidRPr="007A1133" w:rsidRDefault="003508ED" w:rsidP="003508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0,0308</w:t>
                        </w:r>
                      </w:p>
                    </w:tc>
                    <w:tc>
                      <w:tcPr>
                        <w:tcW w:w="1137" w:type="dxa"/>
                      </w:tcPr>
                      <w:p w14:paraId="7F9C775D" w14:textId="2B387033" w:rsidR="00647B50" w:rsidRPr="007A1133" w:rsidRDefault="003508ED" w:rsidP="003508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0,0308</w:t>
                        </w:r>
                      </w:p>
                    </w:tc>
                    <w:tc>
                      <w:tcPr>
                        <w:tcW w:w="1184" w:type="dxa"/>
                      </w:tcPr>
                      <w:p w14:paraId="309C164F" w14:textId="2F351F75" w:rsidR="00647B50" w:rsidRPr="007A1133" w:rsidRDefault="003508ED" w:rsidP="003508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-0,0154</w:t>
                        </w:r>
                      </w:p>
                    </w:tc>
                  </w:tr>
                  <w:tr w:rsidR="00647B50" w:rsidRPr="00947F69" w14:paraId="2CE50B30" w14:textId="77777777" w:rsidTr="007A1133">
                    <w:trPr>
                      <w:trHeight w:val="942"/>
                    </w:trPr>
                    <w:tc>
                      <w:tcPr>
                        <w:tcW w:w="562" w:type="dxa"/>
                        <w:vMerge/>
                      </w:tcPr>
                      <w:p w14:paraId="6DC578A6" w14:textId="77777777" w:rsidR="00647B50" w:rsidRPr="00947F69" w:rsidRDefault="00647B50" w:rsidP="003508ED"/>
                    </w:tc>
                    <w:tc>
                      <w:tcPr>
                        <w:tcW w:w="1560" w:type="dxa"/>
                        <w:vMerge/>
                      </w:tcPr>
                      <w:p w14:paraId="4BB25FA1" w14:textId="77777777" w:rsidR="00647B50" w:rsidRPr="007A1133" w:rsidRDefault="00647B50" w:rsidP="003508ED">
                        <w:pPr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4" w:type="dxa"/>
                        <w:vMerge/>
                      </w:tcPr>
                      <w:p w14:paraId="150B8FEA" w14:textId="77777777" w:rsidR="00647B50" w:rsidRPr="007A1133" w:rsidRDefault="00647B50" w:rsidP="003508ED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14:paraId="779CB11D" w14:textId="77777777" w:rsidR="00647B50" w:rsidRPr="007A1133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 w:rsidRPr="007A1133">
                          <w:rPr>
                            <w:sz w:val="24"/>
                            <w:szCs w:val="24"/>
                          </w:rPr>
                          <w:t>Ед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2407" w:type="dxa"/>
                      </w:tcPr>
                      <w:p w14:paraId="51438CB6" w14:textId="77777777" w:rsidR="00647B50" w:rsidRPr="007A1133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Количество повреждений</w:t>
                        </w:r>
                      </w:p>
                      <w:p w14:paraId="277A009B" w14:textId="066C916C" w:rsidR="00647B50" w:rsidRPr="007A1133" w:rsidRDefault="003508ED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-канализация</w:t>
                        </w:r>
                      </w:p>
                    </w:tc>
                    <w:tc>
                      <w:tcPr>
                        <w:tcW w:w="943" w:type="dxa"/>
                      </w:tcPr>
                      <w:p w14:paraId="5D77E675" w14:textId="263962FC" w:rsidR="00647B50" w:rsidRPr="007A1133" w:rsidRDefault="003508ED" w:rsidP="003508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900" w:type="dxa"/>
                      </w:tcPr>
                      <w:p w14:paraId="7B5EBD97" w14:textId="0297233C" w:rsidR="00647B50" w:rsidRPr="007A1133" w:rsidRDefault="003508ED" w:rsidP="003508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1384" w:type="dxa"/>
                      </w:tcPr>
                      <w:p w14:paraId="14C33CC0" w14:textId="7B2F656C" w:rsidR="00647B50" w:rsidRPr="007A1133" w:rsidRDefault="003508ED" w:rsidP="003508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1256" w:type="dxa"/>
                      </w:tcPr>
                      <w:p w14:paraId="580878D7" w14:textId="6452DC04" w:rsidR="00647B50" w:rsidRPr="007A1133" w:rsidRDefault="003508ED" w:rsidP="003508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1137" w:type="dxa"/>
                      </w:tcPr>
                      <w:p w14:paraId="16090FE9" w14:textId="59CF7911" w:rsidR="00647B50" w:rsidRPr="007A1133" w:rsidRDefault="003508ED" w:rsidP="003508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1184" w:type="dxa"/>
                      </w:tcPr>
                      <w:p w14:paraId="3E1B003D" w14:textId="0764656F" w:rsidR="00647B50" w:rsidRPr="007A1133" w:rsidRDefault="003508ED" w:rsidP="003508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-1</w:t>
                        </w:r>
                      </w:p>
                    </w:tc>
                  </w:tr>
                  <w:tr w:rsidR="00647B50" w:rsidRPr="00947F69" w14:paraId="53FB03DB" w14:textId="77777777" w:rsidTr="007A1133">
                    <w:trPr>
                      <w:trHeight w:val="861"/>
                    </w:trPr>
                    <w:tc>
                      <w:tcPr>
                        <w:tcW w:w="562" w:type="dxa"/>
                        <w:vMerge/>
                      </w:tcPr>
                      <w:p w14:paraId="69EB00E9" w14:textId="77777777" w:rsidR="00647B50" w:rsidRPr="00947F69" w:rsidRDefault="00647B50" w:rsidP="003508ED"/>
                    </w:tc>
                    <w:tc>
                      <w:tcPr>
                        <w:tcW w:w="1560" w:type="dxa"/>
                        <w:vMerge/>
                      </w:tcPr>
                      <w:p w14:paraId="778EC7A1" w14:textId="77777777" w:rsidR="00647B50" w:rsidRPr="007A1133" w:rsidRDefault="00647B50" w:rsidP="003508ED">
                        <w:pPr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4" w:type="dxa"/>
                        <w:vMerge/>
                      </w:tcPr>
                      <w:p w14:paraId="3B8D554A" w14:textId="77777777" w:rsidR="00647B50" w:rsidRPr="007A1133" w:rsidRDefault="00647B50" w:rsidP="003508ED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14:paraId="380DBDA4" w14:textId="77777777" w:rsidR="00647B50" w:rsidRPr="007A1133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км</w:t>
                        </w:r>
                      </w:p>
                    </w:tc>
                    <w:tc>
                      <w:tcPr>
                        <w:tcW w:w="2407" w:type="dxa"/>
                      </w:tcPr>
                      <w:p w14:paraId="02311A8B" w14:textId="77777777" w:rsidR="00647B50" w:rsidRPr="007A1133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Протяженность сетей</w:t>
                        </w:r>
                      </w:p>
                      <w:p w14:paraId="30D3F16E" w14:textId="214BD5F8" w:rsidR="00647B50" w:rsidRPr="007A1133" w:rsidRDefault="003508ED" w:rsidP="003508ED">
                        <w:pPr>
                          <w:rPr>
                            <w:color w:val="FF0000"/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-канализация</w:t>
                        </w:r>
                      </w:p>
                    </w:tc>
                    <w:tc>
                      <w:tcPr>
                        <w:tcW w:w="943" w:type="dxa"/>
                      </w:tcPr>
                      <w:p w14:paraId="4DE1E5E0" w14:textId="31940826" w:rsidR="00647B50" w:rsidRPr="007A1133" w:rsidRDefault="003508ED" w:rsidP="003508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65</w:t>
                        </w:r>
                      </w:p>
                    </w:tc>
                    <w:tc>
                      <w:tcPr>
                        <w:tcW w:w="900" w:type="dxa"/>
                      </w:tcPr>
                      <w:p w14:paraId="6E3C95D8" w14:textId="170975D2" w:rsidR="00647B50" w:rsidRPr="007A1133" w:rsidRDefault="003508ED" w:rsidP="003508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65</w:t>
                        </w:r>
                      </w:p>
                    </w:tc>
                    <w:tc>
                      <w:tcPr>
                        <w:tcW w:w="1384" w:type="dxa"/>
                      </w:tcPr>
                      <w:p w14:paraId="254D66A6" w14:textId="60F9AEDC" w:rsidR="00647B50" w:rsidRPr="007A1133" w:rsidRDefault="003508ED" w:rsidP="003508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65</w:t>
                        </w:r>
                      </w:p>
                    </w:tc>
                    <w:tc>
                      <w:tcPr>
                        <w:tcW w:w="1256" w:type="dxa"/>
                      </w:tcPr>
                      <w:p w14:paraId="2567A66E" w14:textId="65B62940" w:rsidR="00647B50" w:rsidRPr="007A1133" w:rsidRDefault="003508ED" w:rsidP="003508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65</w:t>
                        </w:r>
                      </w:p>
                    </w:tc>
                    <w:tc>
                      <w:tcPr>
                        <w:tcW w:w="1137" w:type="dxa"/>
                      </w:tcPr>
                      <w:p w14:paraId="14687F50" w14:textId="18597BB5" w:rsidR="00647B50" w:rsidRPr="007A1133" w:rsidRDefault="003508ED" w:rsidP="003508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65</w:t>
                        </w:r>
                      </w:p>
                    </w:tc>
                    <w:tc>
                      <w:tcPr>
                        <w:tcW w:w="1184" w:type="dxa"/>
                      </w:tcPr>
                      <w:p w14:paraId="0BEB1115" w14:textId="3BEB811B" w:rsidR="00647B50" w:rsidRPr="007A1133" w:rsidRDefault="003508ED" w:rsidP="003508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65</w:t>
                        </w:r>
                      </w:p>
                    </w:tc>
                  </w:tr>
                  <w:tr w:rsidR="003508ED" w:rsidRPr="00947F69" w14:paraId="5E2B2299" w14:textId="77777777" w:rsidTr="007A1133">
                    <w:trPr>
                      <w:trHeight w:val="811"/>
                    </w:trPr>
                    <w:tc>
                      <w:tcPr>
                        <w:tcW w:w="562" w:type="dxa"/>
                        <w:vMerge/>
                      </w:tcPr>
                      <w:p w14:paraId="5FCFCF5C" w14:textId="77777777" w:rsidR="003508ED" w:rsidRPr="00947F69" w:rsidRDefault="003508ED" w:rsidP="003508ED"/>
                    </w:tc>
                    <w:tc>
                      <w:tcPr>
                        <w:tcW w:w="1560" w:type="dxa"/>
                        <w:vMerge/>
                      </w:tcPr>
                      <w:p w14:paraId="4252DE5A" w14:textId="77777777" w:rsidR="003508ED" w:rsidRPr="007A1133" w:rsidRDefault="003508ED" w:rsidP="003508ED">
                        <w:pPr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4" w:type="dxa"/>
                        <w:vMerge w:val="restart"/>
                      </w:tcPr>
                      <w:p w14:paraId="00290C0C" w14:textId="77777777" w:rsidR="003508ED" w:rsidRPr="007A1133" w:rsidRDefault="003508ED" w:rsidP="003508ED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14:paraId="41BFEAAC" w14:textId="77777777" w:rsidR="003508ED" w:rsidRPr="007A1133" w:rsidRDefault="003508ED" w:rsidP="003508ED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14:paraId="7A9A98CE" w14:textId="77777777" w:rsidR="003508ED" w:rsidRPr="007A1133" w:rsidRDefault="003508ED" w:rsidP="003508ED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14:paraId="17E51AA3" w14:textId="0A214935" w:rsidR="003508ED" w:rsidRPr="007A1133" w:rsidRDefault="003508ED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 xml:space="preserve">Качество системы </w:t>
                        </w:r>
                        <w:r w:rsidRPr="007A1133">
                          <w:rPr>
                            <w:sz w:val="24"/>
                            <w:szCs w:val="24"/>
                          </w:rPr>
                          <w:lastRenderedPageBreak/>
                          <w:t>водоотведения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4B3BA62C" w14:textId="77777777" w:rsidR="003508ED" w:rsidRPr="007A1133" w:rsidRDefault="003508ED" w:rsidP="003508ED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7A1133">
                          <w:rPr>
                            <w:sz w:val="24"/>
                            <w:szCs w:val="24"/>
                          </w:rPr>
                          <w:lastRenderedPageBreak/>
                          <w:t>Уед</w:t>
                        </w:r>
                        <w:proofErr w:type="spellEnd"/>
                        <w:r w:rsidRPr="007A1133"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2407" w:type="dxa"/>
                      </w:tcPr>
                      <w:p w14:paraId="4A62C059" w14:textId="77777777" w:rsidR="003508ED" w:rsidRPr="007A1133" w:rsidRDefault="003508ED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Удельное кол-во проб несоответствующих нормативу</w:t>
                        </w:r>
                      </w:p>
                      <w:p w14:paraId="4979F26B" w14:textId="72D5AACC" w:rsidR="003508ED" w:rsidRPr="007A1133" w:rsidRDefault="003508ED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-канализация</w:t>
                        </w:r>
                      </w:p>
                    </w:tc>
                    <w:tc>
                      <w:tcPr>
                        <w:tcW w:w="943" w:type="dxa"/>
                      </w:tcPr>
                      <w:p w14:paraId="6655D5C6" w14:textId="54C4C50B" w:rsidR="003508ED" w:rsidRPr="007A1133" w:rsidRDefault="003508ED" w:rsidP="003508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0,001</w:t>
                        </w:r>
                      </w:p>
                    </w:tc>
                    <w:tc>
                      <w:tcPr>
                        <w:tcW w:w="900" w:type="dxa"/>
                      </w:tcPr>
                      <w:p w14:paraId="05F70425" w14:textId="1BC827D7" w:rsidR="003508ED" w:rsidRPr="007A1133" w:rsidRDefault="003508ED" w:rsidP="003508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0,0008</w:t>
                        </w:r>
                      </w:p>
                    </w:tc>
                    <w:tc>
                      <w:tcPr>
                        <w:tcW w:w="1384" w:type="dxa"/>
                      </w:tcPr>
                      <w:p w14:paraId="7066B28A" w14:textId="5A4259B2" w:rsidR="003508ED" w:rsidRPr="007A1133" w:rsidRDefault="003508ED" w:rsidP="003508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0,0008</w:t>
                        </w:r>
                      </w:p>
                    </w:tc>
                    <w:tc>
                      <w:tcPr>
                        <w:tcW w:w="1256" w:type="dxa"/>
                      </w:tcPr>
                      <w:p w14:paraId="2EDC53B1" w14:textId="3E77E29F" w:rsidR="003508ED" w:rsidRPr="007A1133" w:rsidRDefault="003508ED" w:rsidP="003508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0,0008</w:t>
                        </w:r>
                      </w:p>
                    </w:tc>
                    <w:tc>
                      <w:tcPr>
                        <w:tcW w:w="1137" w:type="dxa"/>
                      </w:tcPr>
                      <w:p w14:paraId="55837502" w14:textId="183DC940" w:rsidR="003508ED" w:rsidRPr="007A1133" w:rsidRDefault="003508ED" w:rsidP="003508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0,0008</w:t>
                        </w:r>
                      </w:p>
                    </w:tc>
                    <w:tc>
                      <w:tcPr>
                        <w:tcW w:w="1184" w:type="dxa"/>
                      </w:tcPr>
                      <w:p w14:paraId="2F2CA10C" w14:textId="155E6DC6" w:rsidR="003508ED" w:rsidRPr="007A1133" w:rsidRDefault="003508ED" w:rsidP="003508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-0,0002</w:t>
                        </w:r>
                      </w:p>
                    </w:tc>
                  </w:tr>
                  <w:tr w:rsidR="00647B50" w:rsidRPr="00947F69" w14:paraId="30AB902A" w14:textId="77777777" w:rsidTr="007A1133">
                    <w:trPr>
                      <w:trHeight w:val="769"/>
                    </w:trPr>
                    <w:tc>
                      <w:tcPr>
                        <w:tcW w:w="562" w:type="dxa"/>
                        <w:vMerge/>
                      </w:tcPr>
                      <w:p w14:paraId="37DB2E3C" w14:textId="77777777" w:rsidR="00647B50" w:rsidRPr="00947F69" w:rsidRDefault="00647B50" w:rsidP="003508ED"/>
                    </w:tc>
                    <w:tc>
                      <w:tcPr>
                        <w:tcW w:w="1560" w:type="dxa"/>
                        <w:vMerge/>
                      </w:tcPr>
                      <w:p w14:paraId="6E8987CA" w14:textId="77777777" w:rsidR="00647B50" w:rsidRPr="007A1133" w:rsidRDefault="00647B50" w:rsidP="003508ED">
                        <w:pPr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4" w:type="dxa"/>
                        <w:vMerge/>
                      </w:tcPr>
                      <w:p w14:paraId="2D2B41FA" w14:textId="77777777" w:rsidR="00647B50" w:rsidRPr="007A1133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bottom w:val="single" w:sz="4" w:space="0" w:color="auto"/>
                        </w:tcBorders>
                      </w:tcPr>
                      <w:p w14:paraId="6F8ED561" w14:textId="77777777" w:rsidR="00647B50" w:rsidRPr="007A1133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Раз</w:t>
                        </w:r>
                      </w:p>
                      <w:p w14:paraId="559CE7F8" w14:textId="77777777" w:rsidR="00647B50" w:rsidRPr="007A1133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07" w:type="dxa"/>
                        <w:tcBorders>
                          <w:bottom w:val="single" w:sz="4" w:space="0" w:color="auto"/>
                        </w:tcBorders>
                      </w:tcPr>
                      <w:p w14:paraId="7F7BE723" w14:textId="77777777" w:rsidR="00647B50" w:rsidRPr="007A1133" w:rsidRDefault="00647B50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Количество проб несоответствующих нормативу</w:t>
                        </w:r>
                      </w:p>
                      <w:p w14:paraId="4F5F25F2" w14:textId="2F089C61" w:rsidR="00647B50" w:rsidRPr="007A1133" w:rsidRDefault="003508ED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-канализация</w:t>
                        </w:r>
                      </w:p>
                    </w:tc>
                    <w:tc>
                      <w:tcPr>
                        <w:tcW w:w="943" w:type="dxa"/>
                        <w:tcBorders>
                          <w:bottom w:val="single" w:sz="4" w:space="0" w:color="auto"/>
                        </w:tcBorders>
                      </w:tcPr>
                      <w:p w14:paraId="103F950D" w14:textId="77777777" w:rsidR="00647B50" w:rsidRPr="007A1133" w:rsidRDefault="00647B50" w:rsidP="003508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900" w:type="dxa"/>
                        <w:tcBorders>
                          <w:bottom w:val="single" w:sz="4" w:space="0" w:color="auto"/>
                        </w:tcBorders>
                      </w:tcPr>
                      <w:p w14:paraId="7245C8EB" w14:textId="77777777" w:rsidR="00647B50" w:rsidRPr="007A1133" w:rsidRDefault="00647B50" w:rsidP="003508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1384" w:type="dxa"/>
                        <w:tcBorders>
                          <w:bottom w:val="single" w:sz="4" w:space="0" w:color="auto"/>
                        </w:tcBorders>
                      </w:tcPr>
                      <w:p w14:paraId="7A39DE39" w14:textId="704CF049" w:rsidR="00647B50" w:rsidRPr="007A1133" w:rsidRDefault="003508ED" w:rsidP="003508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1256" w:type="dxa"/>
                        <w:tcBorders>
                          <w:bottom w:val="single" w:sz="4" w:space="0" w:color="auto"/>
                        </w:tcBorders>
                      </w:tcPr>
                      <w:p w14:paraId="190F1E7B" w14:textId="5FE0F4CE" w:rsidR="00647B50" w:rsidRPr="007A1133" w:rsidRDefault="003508ED" w:rsidP="003508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1137" w:type="dxa"/>
                        <w:tcBorders>
                          <w:bottom w:val="single" w:sz="4" w:space="0" w:color="auto"/>
                        </w:tcBorders>
                      </w:tcPr>
                      <w:p w14:paraId="74110C34" w14:textId="5F27AA00" w:rsidR="00647B50" w:rsidRPr="007A1133" w:rsidRDefault="003508ED" w:rsidP="003508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1184" w:type="dxa"/>
                        <w:tcBorders>
                          <w:bottom w:val="single" w:sz="4" w:space="0" w:color="auto"/>
                        </w:tcBorders>
                      </w:tcPr>
                      <w:p w14:paraId="4D0E1795" w14:textId="2EEA73CB" w:rsidR="00647B50" w:rsidRPr="007A1133" w:rsidRDefault="003508ED" w:rsidP="003508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-1</w:t>
                        </w:r>
                      </w:p>
                    </w:tc>
                  </w:tr>
                  <w:tr w:rsidR="003508ED" w:rsidRPr="00947F69" w14:paraId="39BAA022" w14:textId="77777777" w:rsidTr="007A1133">
                    <w:trPr>
                      <w:trHeight w:val="865"/>
                    </w:trPr>
                    <w:tc>
                      <w:tcPr>
                        <w:tcW w:w="562" w:type="dxa"/>
                        <w:vMerge/>
                      </w:tcPr>
                      <w:p w14:paraId="40C6575A" w14:textId="77777777" w:rsidR="003508ED" w:rsidRPr="00947F69" w:rsidRDefault="003508ED" w:rsidP="003508ED"/>
                    </w:tc>
                    <w:tc>
                      <w:tcPr>
                        <w:tcW w:w="1560" w:type="dxa"/>
                        <w:vMerge/>
                      </w:tcPr>
                      <w:p w14:paraId="1411E519" w14:textId="77777777" w:rsidR="003508ED" w:rsidRPr="00947F69" w:rsidRDefault="003508ED" w:rsidP="003508ED">
                        <w:pPr>
                          <w:jc w:val="center"/>
                          <w:rPr>
                            <w:i/>
                          </w:rPr>
                        </w:pPr>
                      </w:p>
                    </w:tc>
                    <w:tc>
                      <w:tcPr>
                        <w:tcW w:w="1984" w:type="dxa"/>
                        <w:vMerge/>
                      </w:tcPr>
                      <w:p w14:paraId="0D8EBBEA" w14:textId="77777777" w:rsidR="003508ED" w:rsidRPr="00947F69" w:rsidRDefault="003508ED" w:rsidP="003508ED"/>
                    </w:tc>
                    <w:tc>
                      <w:tcPr>
                        <w:tcW w:w="709" w:type="dxa"/>
                      </w:tcPr>
                      <w:p w14:paraId="37CBAC97" w14:textId="77777777" w:rsidR="003508ED" w:rsidRPr="007A1133" w:rsidRDefault="003508ED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Раз</w:t>
                        </w:r>
                      </w:p>
                    </w:tc>
                    <w:tc>
                      <w:tcPr>
                        <w:tcW w:w="2407" w:type="dxa"/>
                      </w:tcPr>
                      <w:p w14:paraId="1BA8F99F" w14:textId="77777777" w:rsidR="003508ED" w:rsidRPr="007A1133" w:rsidRDefault="003508ED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Количество всего проб</w:t>
                        </w:r>
                      </w:p>
                      <w:p w14:paraId="3C7CF74B" w14:textId="32529C0D" w:rsidR="003508ED" w:rsidRPr="007A1133" w:rsidRDefault="003508ED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-канализация</w:t>
                        </w:r>
                      </w:p>
                    </w:tc>
                    <w:tc>
                      <w:tcPr>
                        <w:tcW w:w="943" w:type="dxa"/>
                      </w:tcPr>
                      <w:p w14:paraId="2127CA5F" w14:textId="51F2EF59" w:rsidR="003508ED" w:rsidRPr="007A1133" w:rsidRDefault="003508ED" w:rsidP="003508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5080</w:t>
                        </w:r>
                      </w:p>
                    </w:tc>
                    <w:tc>
                      <w:tcPr>
                        <w:tcW w:w="900" w:type="dxa"/>
                      </w:tcPr>
                      <w:p w14:paraId="0E8B54FD" w14:textId="17FF8312" w:rsidR="003508ED" w:rsidRPr="007A1133" w:rsidRDefault="003508ED" w:rsidP="003508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5080</w:t>
                        </w:r>
                      </w:p>
                    </w:tc>
                    <w:tc>
                      <w:tcPr>
                        <w:tcW w:w="1384" w:type="dxa"/>
                      </w:tcPr>
                      <w:p w14:paraId="12482369" w14:textId="4053F778" w:rsidR="003508ED" w:rsidRPr="007A1133" w:rsidRDefault="003508ED" w:rsidP="003508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5080</w:t>
                        </w:r>
                      </w:p>
                    </w:tc>
                    <w:tc>
                      <w:tcPr>
                        <w:tcW w:w="1256" w:type="dxa"/>
                      </w:tcPr>
                      <w:p w14:paraId="74834124" w14:textId="70499DB1" w:rsidR="003508ED" w:rsidRPr="007A1133" w:rsidRDefault="003508ED" w:rsidP="003508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5080</w:t>
                        </w:r>
                      </w:p>
                    </w:tc>
                    <w:tc>
                      <w:tcPr>
                        <w:tcW w:w="1137" w:type="dxa"/>
                      </w:tcPr>
                      <w:p w14:paraId="6A6705A6" w14:textId="53338D1B" w:rsidR="003508ED" w:rsidRPr="007A1133" w:rsidRDefault="003508ED" w:rsidP="003508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5080</w:t>
                        </w:r>
                      </w:p>
                    </w:tc>
                    <w:tc>
                      <w:tcPr>
                        <w:tcW w:w="1184" w:type="dxa"/>
                      </w:tcPr>
                      <w:p w14:paraId="0D50B003" w14:textId="77777777" w:rsidR="003508ED" w:rsidRPr="007A1133" w:rsidRDefault="003508ED" w:rsidP="003508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14:paraId="6B7D1C7C" w14:textId="77777777" w:rsidR="003508ED" w:rsidRPr="007A1133" w:rsidRDefault="003508ED" w:rsidP="003508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A1133"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</w:tr>
                </w:tbl>
                <w:p w14:paraId="479DFF29" w14:textId="77777777" w:rsidR="00647B50" w:rsidRPr="002B2126" w:rsidRDefault="00647B50" w:rsidP="003508ED">
                  <w:pPr>
                    <w:rPr>
                      <w:rFonts w:ascii="Arial CYR" w:hAnsi="Arial CYR" w:cs="Arial CYR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3F254B0E" w14:textId="77777777" w:rsidR="00647B50" w:rsidRDefault="00647B50" w:rsidP="003508ED">
            <w:pPr>
              <w:jc w:val="both"/>
              <w:rPr>
                <w:b/>
                <w:sz w:val="24"/>
                <w:szCs w:val="24"/>
              </w:rPr>
            </w:pPr>
          </w:p>
          <w:p w14:paraId="14BD2FFB" w14:textId="77777777" w:rsidR="00647B50" w:rsidRDefault="00647B50" w:rsidP="003508ED">
            <w:pPr>
              <w:jc w:val="both"/>
              <w:rPr>
                <w:b/>
                <w:sz w:val="24"/>
                <w:szCs w:val="24"/>
              </w:rPr>
            </w:pPr>
          </w:p>
          <w:p w14:paraId="38E66622" w14:textId="77777777" w:rsidR="00647B50" w:rsidRDefault="00647B50" w:rsidP="003508ED">
            <w:pPr>
              <w:jc w:val="both"/>
              <w:rPr>
                <w:b/>
                <w:sz w:val="24"/>
                <w:szCs w:val="24"/>
              </w:rPr>
            </w:pPr>
            <w:r w:rsidRPr="00947F69">
              <w:rPr>
                <w:b/>
                <w:sz w:val="24"/>
                <w:szCs w:val="24"/>
              </w:rPr>
              <w:t>Объем финансовых потребностей, необходимых для реализации мероприятий производственной программы</w:t>
            </w:r>
          </w:p>
          <w:p w14:paraId="79E8F7CC" w14:textId="77777777" w:rsidR="00647B50" w:rsidRPr="00947F69" w:rsidRDefault="00647B50" w:rsidP="003508ED">
            <w:pPr>
              <w:jc w:val="both"/>
              <w:rPr>
                <w:b/>
                <w:sz w:val="24"/>
                <w:szCs w:val="24"/>
              </w:rPr>
            </w:pPr>
          </w:p>
          <w:p w14:paraId="797737F4" w14:textId="77777777" w:rsidR="00647B50" w:rsidRDefault="00647B50" w:rsidP="003508ED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</w:t>
            </w:r>
            <w:proofErr w:type="spellStart"/>
            <w:r w:rsidRPr="00947F69">
              <w:rPr>
                <w:sz w:val="24"/>
                <w:szCs w:val="24"/>
              </w:rPr>
              <w:t>тыс.руб</w:t>
            </w:r>
            <w:proofErr w:type="spellEnd"/>
            <w:r w:rsidRPr="00947F69">
              <w:rPr>
                <w:sz w:val="24"/>
                <w:szCs w:val="24"/>
              </w:rPr>
              <w:t>, б/НДС</w:t>
            </w:r>
          </w:p>
          <w:tbl>
            <w:tblPr>
              <w:tblStyle w:val="a7"/>
              <w:tblW w:w="14205" w:type="dxa"/>
              <w:tblLayout w:type="fixed"/>
              <w:tblLook w:val="04A0" w:firstRow="1" w:lastRow="0" w:firstColumn="1" w:lastColumn="0" w:noHBand="0" w:noVBand="1"/>
            </w:tblPr>
            <w:tblGrid>
              <w:gridCol w:w="3573"/>
              <w:gridCol w:w="2268"/>
              <w:gridCol w:w="2127"/>
              <w:gridCol w:w="2126"/>
              <w:gridCol w:w="1984"/>
              <w:gridCol w:w="2127"/>
            </w:tblGrid>
            <w:tr w:rsidR="00647B50" w14:paraId="4E524C78" w14:textId="77777777" w:rsidTr="003508ED">
              <w:tc>
                <w:tcPr>
                  <w:tcW w:w="3573" w:type="dxa"/>
                </w:tcPr>
                <w:p w14:paraId="6DAA8CBD" w14:textId="77777777" w:rsidR="00647B50" w:rsidRDefault="00647B50" w:rsidP="003508ED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Наименование мероприятия</w:t>
                  </w:r>
                </w:p>
              </w:tc>
              <w:tc>
                <w:tcPr>
                  <w:tcW w:w="2268" w:type="dxa"/>
                </w:tcPr>
                <w:p w14:paraId="42E62DAA" w14:textId="77777777" w:rsidR="00647B50" w:rsidRDefault="00647B50" w:rsidP="003508ED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019г.</w:t>
                  </w:r>
                </w:p>
              </w:tc>
              <w:tc>
                <w:tcPr>
                  <w:tcW w:w="2127" w:type="dxa"/>
                </w:tcPr>
                <w:p w14:paraId="1372A81B" w14:textId="77777777" w:rsidR="00647B50" w:rsidRDefault="00647B50" w:rsidP="003508ED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020г.</w:t>
                  </w:r>
                </w:p>
              </w:tc>
              <w:tc>
                <w:tcPr>
                  <w:tcW w:w="2126" w:type="dxa"/>
                </w:tcPr>
                <w:p w14:paraId="30A7C304" w14:textId="77777777" w:rsidR="00647B50" w:rsidRDefault="00647B50" w:rsidP="003508ED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021г.</w:t>
                  </w:r>
                </w:p>
              </w:tc>
              <w:tc>
                <w:tcPr>
                  <w:tcW w:w="1984" w:type="dxa"/>
                </w:tcPr>
                <w:p w14:paraId="2EF13490" w14:textId="77777777" w:rsidR="00647B50" w:rsidRDefault="00647B50" w:rsidP="003508ED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022г.</w:t>
                  </w:r>
                </w:p>
              </w:tc>
              <w:tc>
                <w:tcPr>
                  <w:tcW w:w="2127" w:type="dxa"/>
                </w:tcPr>
                <w:p w14:paraId="767A566B" w14:textId="77777777" w:rsidR="00647B50" w:rsidRDefault="00647B50" w:rsidP="003508ED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023г.</w:t>
                  </w:r>
                </w:p>
              </w:tc>
            </w:tr>
            <w:tr w:rsidR="00647B50" w14:paraId="482EFBAD" w14:textId="77777777" w:rsidTr="003508ED">
              <w:tc>
                <w:tcPr>
                  <w:tcW w:w="3573" w:type="dxa"/>
                </w:tcPr>
                <w:p w14:paraId="464C6C56" w14:textId="77777777" w:rsidR="00647B50" w:rsidRDefault="00647B50" w:rsidP="003508ED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Ремонт, техническое обслуживание и техническая диагностика трубопроводов технической вводы</w:t>
                  </w:r>
                </w:p>
              </w:tc>
              <w:tc>
                <w:tcPr>
                  <w:tcW w:w="2268" w:type="dxa"/>
                </w:tcPr>
                <w:p w14:paraId="7CE509C9" w14:textId="0DD65EA7" w:rsidR="00647B50" w:rsidRDefault="003508ED" w:rsidP="003508ED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0528</w:t>
                  </w:r>
                </w:p>
              </w:tc>
              <w:tc>
                <w:tcPr>
                  <w:tcW w:w="2127" w:type="dxa"/>
                </w:tcPr>
                <w:p w14:paraId="79B56F75" w14:textId="73F9EADB" w:rsidR="00647B50" w:rsidRDefault="003508ED" w:rsidP="003508ED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0949</w:t>
                  </w:r>
                </w:p>
              </w:tc>
              <w:tc>
                <w:tcPr>
                  <w:tcW w:w="2126" w:type="dxa"/>
                </w:tcPr>
                <w:p w14:paraId="4081DD0E" w14:textId="55B3CA9E" w:rsidR="00647B50" w:rsidRDefault="003508ED" w:rsidP="003508ED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1388</w:t>
                  </w:r>
                </w:p>
              </w:tc>
              <w:tc>
                <w:tcPr>
                  <w:tcW w:w="1984" w:type="dxa"/>
                </w:tcPr>
                <w:p w14:paraId="510A3E2C" w14:textId="6D71015D" w:rsidR="00647B50" w:rsidRDefault="003508ED" w:rsidP="003508ED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1842</w:t>
                  </w:r>
                </w:p>
              </w:tc>
              <w:tc>
                <w:tcPr>
                  <w:tcW w:w="2127" w:type="dxa"/>
                </w:tcPr>
                <w:p w14:paraId="110000E5" w14:textId="234E3131" w:rsidR="00647B50" w:rsidRDefault="003508ED" w:rsidP="003508ED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2317</w:t>
                  </w:r>
                </w:p>
              </w:tc>
            </w:tr>
            <w:tr w:rsidR="003508ED" w14:paraId="516345A9" w14:textId="77777777" w:rsidTr="003508ED">
              <w:tc>
                <w:tcPr>
                  <w:tcW w:w="3573" w:type="dxa"/>
                </w:tcPr>
                <w:p w14:paraId="4D79F550" w14:textId="77777777" w:rsidR="003508ED" w:rsidRDefault="003508ED" w:rsidP="003508ED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2268" w:type="dxa"/>
                </w:tcPr>
                <w:p w14:paraId="5AC4D341" w14:textId="6662FCC3" w:rsidR="003508ED" w:rsidRDefault="003508ED" w:rsidP="003508ED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0528</w:t>
                  </w:r>
                </w:p>
              </w:tc>
              <w:tc>
                <w:tcPr>
                  <w:tcW w:w="2127" w:type="dxa"/>
                </w:tcPr>
                <w:p w14:paraId="4BE9529C" w14:textId="7E87B5C1" w:rsidR="003508ED" w:rsidRDefault="003508ED" w:rsidP="003508ED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0949</w:t>
                  </w:r>
                </w:p>
              </w:tc>
              <w:tc>
                <w:tcPr>
                  <w:tcW w:w="2126" w:type="dxa"/>
                </w:tcPr>
                <w:p w14:paraId="5112F706" w14:textId="3754A30D" w:rsidR="003508ED" w:rsidRDefault="003508ED" w:rsidP="003508ED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1388</w:t>
                  </w:r>
                </w:p>
              </w:tc>
              <w:tc>
                <w:tcPr>
                  <w:tcW w:w="1984" w:type="dxa"/>
                </w:tcPr>
                <w:p w14:paraId="5F9B7E8A" w14:textId="44FFFFF7" w:rsidR="003508ED" w:rsidRDefault="003508ED" w:rsidP="003508ED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1842</w:t>
                  </w:r>
                </w:p>
              </w:tc>
              <w:tc>
                <w:tcPr>
                  <w:tcW w:w="2127" w:type="dxa"/>
                </w:tcPr>
                <w:p w14:paraId="6B525A68" w14:textId="2C0B8332" w:rsidR="003508ED" w:rsidRDefault="003508ED" w:rsidP="003508ED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2317</w:t>
                  </w:r>
                </w:p>
              </w:tc>
            </w:tr>
          </w:tbl>
          <w:p w14:paraId="6874443A" w14:textId="77777777" w:rsidR="00647B50" w:rsidRPr="00947F69" w:rsidRDefault="00647B50" w:rsidP="003508ED">
            <w:pPr>
              <w:jc w:val="center"/>
              <w:rPr>
                <w:sz w:val="24"/>
                <w:szCs w:val="24"/>
              </w:rPr>
            </w:pPr>
          </w:p>
          <w:p w14:paraId="4F6A4B1F" w14:textId="77777777" w:rsidR="00647B50" w:rsidRPr="00115E54" w:rsidRDefault="00647B50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</w:tbl>
    <w:p w14:paraId="7F78779F" w14:textId="77777777" w:rsidR="000E72CF" w:rsidRDefault="000E72CF" w:rsidP="004865A4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14:paraId="4A3CDC24" w14:textId="77777777" w:rsidR="00CE1C47" w:rsidRPr="00021DAC" w:rsidRDefault="00CE1C47" w:rsidP="00CE1C47">
      <w:pPr>
        <w:jc w:val="both"/>
        <w:rPr>
          <w:sz w:val="26"/>
          <w:szCs w:val="26"/>
        </w:rPr>
      </w:pPr>
      <w:r w:rsidRPr="00021DAC">
        <w:rPr>
          <w:sz w:val="26"/>
          <w:szCs w:val="26"/>
        </w:rPr>
        <w:t>Мэр городского округа</w:t>
      </w:r>
    </w:p>
    <w:p w14:paraId="1BD62CA5" w14:textId="77777777" w:rsidR="00CE1C47" w:rsidRPr="00021DAC" w:rsidRDefault="00CE1C47" w:rsidP="00CE1C47">
      <w:pPr>
        <w:jc w:val="both"/>
        <w:rPr>
          <w:sz w:val="26"/>
          <w:szCs w:val="26"/>
        </w:rPr>
      </w:pPr>
      <w:r w:rsidRPr="00021DAC">
        <w:rPr>
          <w:sz w:val="26"/>
          <w:szCs w:val="26"/>
        </w:rPr>
        <w:t>муниципального образования</w:t>
      </w:r>
    </w:p>
    <w:p w14:paraId="027B6813" w14:textId="77777777" w:rsidR="00CE1C47" w:rsidRPr="00021DAC" w:rsidRDefault="00CE1C47" w:rsidP="00CE1C47">
      <w:pPr>
        <w:jc w:val="both"/>
        <w:rPr>
          <w:sz w:val="26"/>
          <w:szCs w:val="26"/>
        </w:rPr>
      </w:pPr>
      <w:r w:rsidRPr="00021DAC">
        <w:rPr>
          <w:sz w:val="26"/>
          <w:szCs w:val="26"/>
        </w:rPr>
        <w:t xml:space="preserve"> «город Саянск»                                                                                                          </w:t>
      </w:r>
      <w:r>
        <w:rPr>
          <w:sz w:val="26"/>
          <w:szCs w:val="26"/>
        </w:rPr>
        <w:t xml:space="preserve">                          </w:t>
      </w:r>
      <w:r w:rsidRPr="00021DAC">
        <w:rPr>
          <w:sz w:val="26"/>
          <w:szCs w:val="26"/>
        </w:rPr>
        <w:t xml:space="preserve"> О.В. Боровский</w:t>
      </w:r>
    </w:p>
    <w:p w14:paraId="4B920F30" w14:textId="77777777" w:rsidR="000E72CF" w:rsidRDefault="000E72CF" w:rsidP="004865A4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14:paraId="3D5D8B2A" w14:textId="77777777" w:rsidR="000E72CF" w:rsidRDefault="000E72CF" w:rsidP="004865A4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14:paraId="48B0A538" w14:textId="77777777" w:rsidR="000E72CF" w:rsidRDefault="000E72CF" w:rsidP="004865A4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14:paraId="3BBF42D1" w14:textId="77777777" w:rsidR="000E72CF" w:rsidRDefault="000E72CF" w:rsidP="004865A4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14:paraId="33730DDD" w14:textId="77777777" w:rsidR="000E72CF" w:rsidRDefault="000E72CF" w:rsidP="004865A4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14:paraId="5FE7AB21" w14:textId="77777777" w:rsidR="000E72CF" w:rsidRDefault="000E72CF" w:rsidP="004865A4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14:paraId="559CF4A4" w14:textId="77777777" w:rsidR="000E72CF" w:rsidRDefault="000E72CF" w:rsidP="004865A4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14:paraId="016227C0" w14:textId="77777777" w:rsidR="000E72CF" w:rsidRDefault="000E72CF" w:rsidP="004865A4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14:paraId="515FC3DD" w14:textId="77777777" w:rsidR="003508ED" w:rsidRDefault="003508ED" w:rsidP="004865A4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tbl>
      <w:tblPr>
        <w:tblW w:w="1483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837"/>
      </w:tblGrid>
      <w:tr w:rsidR="003508ED" w:rsidRPr="00115E54" w14:paraId="7ABBAFD2" w14:textId="77777777" w:rsidTr="003508ED">
        <w:trPr>
          <w:trHeight w:val="450"/>
        </w:trPr>
        <w:tc>
          <w:tcPr>
            <w:tcW w:w="1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B0E45" w14:textId="77777777" w:rsidR="003508ED" w:rsidRPr="007A1133" w:rsidRDefault="003508ED" w:rsidP="00F5626C">
            <w:pPr>
              <w:rPr>
                <w:sz w:val="24"/>
                <w:szCs w:val="24"/>
              </w:rPr>
            </w:pPr>
          </w:p>
          <w:p w14:paraId="07DF287D" w14:textId="74064666" w:rsidR="003508ED" w:rsidRPr="007A1133" w:rsidRDefault="003508ED" w:rsidP="003508ED">
            <w:pPr>
              <w:jc w:val="right"/>
              <w:rPr>
                <w:sz w:val="24"/>
                <w:szCs w:val="24"/>
              </w:rPr>
            </w:pPr>
            <w:r w:rsidRPr="007A1133">
              <w:rPr>
                <w:sz w:val="24"/>
                <w:szCs w:val="24"/>
              </w:rPr>
              <w:t>Приложение 6</w:t>
            </w:r>
          </w:p>
          <w:p w14:paraId="1720F876" w14:textId="77777777" w:rsidR="003508ED" w:rsidRPr="007A1133" w:rsidRDefault="003508ED" w:rsidP="003508ED">
            <w:pPr>
              <w:jc w:val="right"/>
              <w:rPr>
                <w:sz w:val="24"/>
                <w:szCs w:val="24"/>
              </w:rPr>
            </w:pPr>
            <w:r w:rsidRPr="007A1133">
              <w:rPr>
                <w:sz w:val="24"/>
                <w:szCs w:val="24"/>
              </w:rPr>
              <w:t xml:space="preserve">к постановлению администрации городского округа </w:t>
            </w:r>
          </w:p>
          <w:p w14:paraId="66E8916B" w14:textId="77777777" w:rsidR="003508ED" w:rsidRPr="007A1133" w:rsidRDefault="003508ED" w:rsidP="003508ED">
            <w:pPr>
              <w:jc w:val="right"/>
              <w:rPr>
                <w:sz w:val="24"/>
                <w:szCs w:val="24"/>
              </w:rPr>
            </w:pPr>
            <w:r w:rsidRPr="007A1133">
              <w:rPr>
                <w:sz w:val="24"/>
                <w:szCs w:val="24"/>
              </w:rPr>
              <w:t>муниципального образования  «город Саянск»</w:t>
            </w:r>
          </w:p>
          <w:p w14:paraId="031FABD0" w14:textId="77777777" w:rsidR="003508ED" w:rsidRPr="007A1133" w:rsidRDefault="003508ED" w:rsidP="003508ED">
            <w:pPr>
              <w:rPr>
                <w:sz w:val="24"/>
                <w:szCs w:val="24"/>
              </w:rPr>
            </w:pPr>
            <w:r w:rsidRPr="007A1133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от  __________    №   ____________          </w:t>
            </w:r>
          </w:p>
          <w:p w14:paraId="710EFA4A" w14:textId="77777777" w:rsidR="003508ED" w:rsidRPr="007A1133" w:rsidRDefault="003508ED" w:rsidP="003508ED">
            <w:pPr>
              <w:jc w:val="center"/>
              <w:rPr>
                <w:sz w:val="24"/>
                <w:szCs w:val="24"/>
                <w:u w:val="single"/>
              </w:rPr>
            </w:pPr>
            <w:r w:rsidRPr="007A1133">
              <w:rPr>
                <w:sz w:val="24"/>
                <w:szCs w:val="24"/>
                <w:u w:val="single"/>
              </w:rPr>
              <w:t xml:space="preserve">   </w:t>
            </w:r>
          </w:p>
          <w:p w14:paraId="66A4DDC5" w14:textId="77777777" w:rsidR="003508ED" w:rsidRPr="007A1133" w:rsidRDefault="003508ED" w:rsidP="003508ED">
            <w:pPr>
              <w:rPr>
                <w:bCs/>
                <w:sz w:val="24"/>
                <w:szCs w:val="24"/>
              </w:rPr>
            </w:pPr>
          </w:p>
          <w:p w14:paraId="5DDCCD45" w14:textId="77777777" w:rsidR="003508ED" w:rsidRPr="007A1133" w:rsidRDefault="003508ED" w:rsidP="003508ED">
            <w:pPr>
              <w:jc w:val="center"/>
              <w:rPr>
                <w:bCs/>
                <w:sz w:val="24"/>
                <w:szCs w:val="24"/>
              </w:rPr>
            </w:pPr>
            <w:r w:rsidRPr="007A1133">
              <w:rPr>
                <w:bCs/>
                <w:sz w:val="24"/>
                <w:szCs w:val="24"/>
              </w:rPr>
              <w:t>ПРОИЗВОДСТВЕННАЯ ПРОГРАММА</w:t>
            </w:r>
          </w:p>
        </w:tc>
      </w:tr>
      <w:tr w:rsidR="003508ED" w:rsidRPr="00115E54" w14:paraId="136FE978" w14:textId="77777777" w:rsidTr="003508ED">
        <w:trPr>
          <w:trHeight w:val="450"/>
        </w:trPr>
        <w:tc>
          <w:tcPr>
            <w:tcW w:w="1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510BD" w14:textId="77777777" w:rsidR="003508ED" w:rsidRPr="007A1133" w:rsidRDefault="003508ED" w:rsidP="003508ED">
            <w:pPr>
              <w:jc w:val="center"/>
              <w:rPr>
                <w:bCs/>
                <w:sz w:val="24"/>
                <w:szCs w:val="24"/>
              </w:rPr>
            </w:pPr>
            <w:r w:rsidRPr="007A1133">
              <w:rPr>
                <w:bCs/>
                <w:sz w:val="24"/>
                <w:szCs w:val="24"/>
              </w:rPr>
              <w:t xml:space="preserve">Акционерного общества «Саянскхимпласт»  в сфере  водоотведения: транспортировка </w:t>
            </w:r>
          </w:p>
        </w:tc>
      </w:tr>
      <w:tr w:rsidR="003508ED" w:rsidRPr="00115E54" w14:paraId="3FCF3D25" w14:textId="77777777" w:rsidTr="003508ED">
        <w:trPr>
          <w:trHeight w:val="450"/>
        </w:trPr>
        <w:tc>
          <w:tcPr>
            <w:tcW w:w="1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C6D05" w14:textId="68A095AD" w:rsidR="003508ED" w:rsidRPr="007A1133" w:rsidRDefault="003508ED" w:rsidP="003508ED">
            <w:pPr>
              <w:jc w:val="center"/>
              <w:rPr>
                <w:bCs/>
                <w:sz w:val="24"/>
                <w:szCs w:val="24"/>
              </w:rPr>
            </w:pPr>
            <w:r w:rsidRPr="007A1133">
              <w:rPr>
                <w:bCs/>
                <w:sz w:val="24"/>
                <w:szCs w:val="24"/>
              </w:rPr>
              <w:t>сточных (поверхностных) вод, на 2019 – 2023 годы.</w:t>
            </w:r>
          </w:p>
        </w:tc>
      </w:tr>
    </w:tbl>
    <w:p w14:paraId="0C69969A" w14:textId="77777777" w:rsidR="003508ED" w:rsidRDefault="003508ED" w:rsidP="003508ED">
      <w:pPr>
        <w:jc w:val="both"/>
        <w:rPr>
          <w:sz w:val="28"/>
          <w:szCs w:val="28"/>
        </w:rPr>
      </w:pPr>
    </w:p>
    <w:tbl>
      <w:tblPr>
        <w:tblW w:w="177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2"/>
        <w:gridCol w:w="455"/>
        <w:gridCol w:w="128"/>
        <w:gridCol w:w="3812"/>
        <w:gridCol w:w="9072"/>
        <w:gridCol w:w="992"/>
        <w:gridCol w:w="992"/>
        <w:gridCol w:w="1134"/>
        <w:gridCol w:w="992"/>
      </w:tblGrid>
      <w:tr w:rsidR="003508ED" w:rsidRPr="00115E54" w14:paraId="5189369A" w14:textId="77777777" w:rsidTr="003508ED">
        <w:trPr>
          <w:gridBefore w:val="1"/>
          <w:wBefore w:w="142" w:type="dxa"/>
          <w:trHeight w:val="720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34379" w14:textId="77777777" w:rsidR="003508ED" w:rsidRPr="00115E54" w:rsidRDefault="003508ED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  <w:p w14:paraId="63005544" w14:textId="77777777" w:rsidR="003508ED" w:rsidRPr="00115E54" w:rsidRDefault="003508ED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40984" w14:textId="77777777" w:rsidR="003508ED" w:rsidRPr="00115E54" w:rsidRDefault="003508ED" w:rsidP="003508ED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DD170" w14:textId="77777777" w:rsidR="003508ED" w:rsidRPr="00115E54" w:rsidRDefault="003508ED" w:rsidP="003508ED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Акционерное общество «Саянскхимпласт»</w:t>
            </w:r>
            <w:r>
              <w:rPr>
                <w:bCs/>
                <w:sz w:val="24"/>
                <w:szCs w:val="24"/>
              </w:rPr>
              <w:t xml:space="preserve"> (АО «Саянскхимпласт»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89047" w14:textId="77777777" w:rsidR="003508ED" w:rsidRPr="00115E54" w:rsidRDefault="003508ED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3BE6C" w14:textId="77777777" w:rsidR="003508ED" w:rsidRPr="00115E54" w:rsidRDefault="003508ED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D0BC7" w14:textId="77777777" w:rsidR="003508ED" w:rsidRPr="00115E54" w:rsidRDefault="003508ED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9A345" w14:textId="77777777" w:rsidR="003508ED" w:rsidRPr="00115E54" w:rsidRDefault="003508ED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3508ED" w:rsidRPr="00115E54" w14:paraId="3E02365C" w14:textId="77777777" w:rsidTr="003508ED">
        <w:trPr>
          <w:gridBefore w:val="1"/>
          <w:wBefore w:w="142" w:type="dxa"/>
          <w:trHeight w:val="806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0960D" w14:textId="77777777" w:rsidR="003508ED" w:rsidRPr="00115E54" w:rsidRDefault="003508ED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3DF9" w14:textId="77777777" w:rsidR="003508ED" w:rsidRPr="00115E54" w:rsidRDefault="003508ED" w:rsidP="003508ED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Юридический адрес, почтовый адрес организации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5DB6" w14:textId="77777777" w:rsidR="003508ED" w:rsidRPr="00115E54" w:rsidRDefault="003508ED" w:rsidP="003508ED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 xml:space="preserve">РФ, Иркутская обл. г. Саянск, территория Промышленный узел, </w:t>
            </w:r>
            <w:proofErr w:type="spellStart"/>
            <w:r w:rsidRPr="00115E54">
              <w:rPr>
                <w:bCs/>
                <w:sz w:val="24"/>
                <w:szCs w:val="24"/>
              </w:rPr>
              <w:t>промплощадка</w:t>
            </w:r>
            <w:proofErr w:type="spellEnd"/>
            <w:r w:rsidRPr="00115E54">
              <w:rPr>
                <w:bCs/>
                <w:sz w:val="24"/>
                <w:szCs w:val="24"/>
              </w:rPr>
              <w:t xml:space="preserve"> , 666301, РФ, Иркутская обл. г. Саянск-1,а/я 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6EA4F" w14:textId="77777777" w:rsidR="003508ED" w:rsidRPr="00115E54" w:rsidRDefault="003508ED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78E59" w14:textId="77777777" w:rsidR="003508ED" w:rsidRPr="00115E54" w:rsidRDefault="003508ED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CC845" w14:textId="77777777" w:rsidR="003508ED" w:rsidRPr="00115E54" w:rsidRDefault="003508ED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BD40A" w14:textId="77777777" w:rsidR="003508ED" w:rsidRPr="00115E54" w:rsidRDefault="003508ED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3508ED" w:rsidRPr="00115E54" w14:paraId="1BB6BFDB" w14:textId="77777777" w:rsidTr="003508ED">
        <w:trPr>
          <w:gridBefore w:val="1"/>
          <w:wBefore w:w="142" w:type="dxa"/>
          <w:trHeight w:val="974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C4022" w14:textId="77777777" w:rsidR="003508ED" w:rsidRPr="00115E54" w:rsidRDefault="003508ED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5AF5" w14:textId="77777777" w:rsidR="003508ED" w:rsidRPr="00115E54" w:rsidRDefault="003508ED" w:rsidP="003508ED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Фамилия, имя и отчество руководителя регулируемой организации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0D31" w14:textId="77777777" w:rsidR="003508ED" w:rsidRPr="00115E54" w:rsidRDefault="003508ED" w:rsidP="003508ED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Мельник Николай Викторови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A06BC" w14:textId="77777777" w:rsidR="003508ED" w:rsidRPr="00115E54" w:rsidRDefault="003508ED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156C2" w14:textId="77777777" w:rsidR="003508ED" w:rsidRPr="00115E54" w:rsidRDefault="003508ED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9F8B7" w14:textId="77777777" w:rsidR="003508ED" w:rsidRPr="00115E54" w:rsidRDefault="003508ED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74CB6" w14:textId="77777777" w:rsidR="003508ED" w:rsidRPr="00115E54" w:rsidRDefault="003508ED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3508ED" w:rsidRPr="00115E54" w14:paraId="00995EFF" w14:textId="77777777" w:rsidTr="003508ED">
        <w:trPr>
          <w:gridBefore w:val="1"/>
          <w:wBefore w:w="142" w:type="dxa"/>
          <w:trHeight w:val="279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AF0F3" w14:textId="77777777" w:rsidR="003508ED" w:rsidRPr="00115E54" w:rsidRDefault="003508ED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A838D" w14:textId="77777777" w:rsidR="003508ED" w:rsidRPr="00115E54" w:rsidRDefault="003508ED" w:rsidP="003508ED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Контактные телефоны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99EE" w14:textId="77777777" w:rsidR="003508ED" w:rsidRPr="00115E54" w:rsidRDefault="003508ED" w:rsidP="003508ED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8(39553)455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F13E9" w14:textId="77777777" w:rsidR="003508ED" w:rsidRPr="00115E54" w:rsidRDefault="003508ED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B79F4" w14:textId="77777777" w:rsidR="003508ED" w:rsidRPr="00115E54" w:rsidRDefault="003508ED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27B34" w14:textId="77777777" w:rsidR="003508ED" w:rsidRPr="00115E54" w:rsidRDefault="003508ED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D5380" w14:textId="77777777" w:rsidR="003508ED" w:rsidRPr="00115E54" w:rsidRDefault="003508ED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3508ED" w:rsidRPr="00115E54" w14:paraId="39547A32" w14:textId="77777777" w:rsidTr="003508ED">
        <w:trPr>
          <w:gridBefore w:val="1"/>
          <w:wBefore w:w="142" w:type="dxa"/>
          <w:trHeight w:val="598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E1C1B" w14:textId="77777777" w:rsidR="003508ED" w:rsidRPr="00115E54" w:rsidRDefault="003508ED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E584" w14:textId="77777777" w:rsidR="003508ED" w:rsidRPr="00115E54" w:rsidRDefault="003508ED" w:rsidP="003508ED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Официальный сайт регулируемой организации в сети «Интернет»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D6A7" w14:textId="77777777" w:rsidR="003508ED" w:rsidRPr="00115E54" w:rsidRDefault="006E61BA" w:rsidP="003508ED">
            <w:pPr>
              <w:rPr>
                <w:bCs/>
                <w:sz w:val="24"/>
                <w:szCs w:val="24"/>
              </w:rPr>
            </w:pPr>
            <w:hyperlink r:id="rId14" w:history="1">
              <w:r w:rsidR="003508ED" w:rsidRPr="00115E54">
                <w:rPr>
                  <w:bCs/>
                  <w:sz w:val="24"/>
                  <w:szCs w:val="24"/>
                </w:rPr>
                <w:t>WWW.SIBVINYL.RU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C90CB" w14:textId="77777777" w:rsidR="003508ED" w:rsidRPr="00115E54" w:rsidRDefault="003508ED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BAA91" w14:textId="77777777" w:rsidR="003508ED" w:rsidRPr="00115E54" w:rsidRDefault="003508ED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B4908" w14:textId="77777777" w:rsidR="003508ED" w:rsidRPr="00115E54" w:rsidRDefault="003508ED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D6EE7" w14:textId="77777777" w:rsidR="003508ED" w:rsidRPr="00115E54" w:rsidRDefault="003508ED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3508ED" w:rsidRPr="00115E54" w14:paraId="64C494AF" w14:textId="77777777" w:rsidTr="003508ED">
        <w:trPr>
          <w:gridBefore w:val="1"/>
          <w:wBefore w:w="142" w:type="dxa"/>
          <w:trHeight w:val="519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0A7C1" w14:textId="77777777" w:rsidR="003508ED" w:rsidRPr="00115E54" w:rsidRDefault="003508ED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7DEA" w14:textId="77777777" w:rsidR="003508ED" w:rsidRPr="00115E54" w:rsidRDefault="003508ED" w:rsidP="003508ED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Наименование уполномоченного органа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B5BF1" w14:textId="77777777" w:rsidR="003508ED" w:rsidRPr="00115E54" w:rsidRDefault="003508ED" w:rsidP="003508ED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Администрация городского округа муниципального образования «город Саянск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2EF88" w14:textId="77777777" w:rsidR="003508ED" w:rsidRPr="00115E54" w:rsidRDefault="003508ED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C4372" w14:textId="77777777" w:rsidR="003508ED" w:rsidRPr="00115E54" w:rsidRDefault="003508ED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43CD1" w14:textId="77777777" w:rsidR="003508ED" w:rsidRPr="00115E54" w:rsidRDefault="003508ED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DCD95" w14:textId="77777777" w:rsidR="003508ED" w:rsidRPr="00115E54" w:rsidRDefault="003508ED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3508ED" w:rsidRPr="00115E54" w14:paraId="1645FFBA" w14:textId="77777777" w:rsidTr="003508ED">
        <w:trPr>
          <w:gridBefore w:val="1"/>
          <w:wBefore w:w="142" w:type="dxa"/>
          <w:trHeight w:val="375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8E952" w14:textId="77777777" w:rsidR="003508ED" w:rsidRPr="00115E54" w:rsidRDefault="003508ED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3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BD045" w14:textId="77777777" w:rsidR="003508ED" w:rsidRPr="00115E54" w:rsidRDefault="003508ED" w:rsidP="003508ED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Юридический адрес, почтовый адрес уполномоченного органа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CCF9" w14:textId="77777777" w:rsidR="003508ED" w:rsidRPr="00115E54" w:rsidRDefault="003508ED" w:rsidP="003508ED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 xml:space="preserve">666305 г. Саянск, Иркутская  обл.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12122" w14:textId="77777777" w:rsidR="003508ED" w:rsidRPr="00115E54" w:rsidRDefault="003508ED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0E36E" w14:textId="77777777" w:rsidR="003508ED" w:rsidRPr="00115E54" w:rsidRDefault="003508ED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1B0C7" w14:textId="77777777" w:rsidR="003508ED" w:rsidRPr="00115E54" w:rsidRDefault="003508ED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79682" w14:textId="77777777" w:rsidR="003508ED" w:rsidRPr="00115E54" w:rsidRDefault="003508ED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3508ED" w:rsidRPr="00115E54" w14:paraId="4D4A868B" w14:textId="77777777" w:rsidTr="003508ED">
        <w:trPr>
          <w:gridBefore w:val="1"/>
          <w:wBefore w:w="142" w:type="dxa"/>
          <w:trHeight w:val="375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037D9" w14:textId="77777777" w:rsidR="003508ED" w:rsidRPr="00115E54" w:rsidRDefault="003508ED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3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B38ED" w14:textId="77777777" w:rsidR="003508ED" w:rsidRPr="00115E54" w:rsidRDefault="003508ED" w:rsidP="003508ED">
            <w:pPr>
              <w:rPr>
                <w:bCs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3C5AC" w14:textId="77777777" w:rsidR="003508ED" w:rsidRPr="00115E54" w:rsidRDefault="003508ED" w:rsidP="003508ED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Микрорайон Олимпийский,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32EB3" w14:textId="77777777" w:rsidR="003508ED" w:rsidRPr="00115E54" w:rsidRDefault="003508ED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3735A" w14:textId="77777777" w:rsidR="003508ED" w:rsidRPr="00115E54" w:rsidRDefault="003508ED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D13DF" w14:textId="77777777" w:rsidR="003508ED" w:rsidRPr="00115E54" w:rsidRDefault="003508ED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01320" w14:textId="77777777" w:rsidR="003508ED" w:rsidRPr="00115E54" w:rsidRDefault="003508ED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3508ED" w:rsidRPr="00115E54" w14:paraId="2A25B03E" w14:textId="77777777" w:rsidTr="003508ED">
        <w:trPr>
          <w:gridBefore w:val="1"/>
          <w:wBefore w:w="142" w:type="dxa"/>
          <w:trHeight w:val="375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86D1F" w14:textId="77777777" w:rsidR="003508ED" w:rsidRPr="00115E54" w:rsidRDefault="003508ED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3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F03F2" w14:textId="77777777" w:rsidR="003508ED" w:rsidRPr="00115E54" w:rsidRDefault="003508ED" w:rsidP="003508ED">
            <w:pPr>
              <w:rPr>
                <w:bCs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31E7" w14:textId="77777777" w:rsidR="003508ED" w:rsidRPr="00115E54" w:rsidRDefault="003508ED" w:rsidP="003508ED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а/я 3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266B4" w14:textId="77777777" w:rsidR="003508ED" w:rsidRPr="00115E54" w:rsidRDefault="003508ED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ABD91" w14:textId="77777777" w:rsidR="003508ED" w:rsidRPr="00115E54" w:rsidRDefault="003508ED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723AB" w14:textId="77777777" w:rsidR="003508ED" w:rsidRPr="00115E54" w:rsidRDefault="003508ED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00F3E" w14:textId="77777777" w:rsidR="003508ED" w:rsidRPr="00115E54" w:rsidRDefault="003508ED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3508ED" w:rsidRPr="00115E54" w14:paraId="0DA30CC0" w14:textId="77777777" w:rsidTr="003508ED">
        <w:trPr>
          <w:gridBefore w:val="1"/>
          <w:wBefore w:w="142" w:type="dxa"/>
          <w:trHeight w:val="1125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6F186" w14:textId="77777777" w:rsidR="003508ED" w:rsidRPr="00115E54" w:rsidRDefault="003508ED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6197" w14:textId="77777777" w:rsidR="003508ED" w:rsidRPr="00115E54" w:rsidRDefault="003508ED" w:rsidP="003508ED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DBBC" w14:textId="77777777" w:rsidR="003508ED" w:rsidRPr="00115E54" w:rsidRDefault="003508ED" w:rsidP="003508ED">
            <w:pPr>
              <w:rPr>
                <w:bCs/>
                <w:sz w:val="24"/>
                <w:szCs w:val="24"/>
              </w:rPr>
            </w:pPr>
            <w:r w:rsidRPr="00115E54">
              <w:rPr>
                <w:bCs/>
                <w:sz w:val="24"/>
                <w:szCs w:val="24"/>
              </w:rPr>
              <w:t>2019-2023г.г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2B236" w14:textId="77777777" w:rsidR="003508ED" w:rsidRDefault="003508ED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  <w:p w14:paraId="639B7F48" w14:textId="77777777" w:rsidR="003508ED" w:rsidRDefault="003508ED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  <w:p w14:paraId="5F6ED9CD" w14:textId="77777777" w:rsidR="003508ED" w:rsidRDefault="003508ED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  <w:p w14:paraId="3AA675D9" w14:textId="77777777" w:rsidR="003508ED" w:rsidRPr="00115E54" w:rsidRDefault="003508ED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3E0A6" w14:textId="77777777" w:rsidR="003508ED" w:rsidRPr="00115E54" w:rsidRDefault="003508ED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DF979" w14:textId="77777777" w:rsidR="003508ED" w:rsidRPr="00115E54" w:rsidRDefault="003508ED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8877F" w14:textId="77777777" w:rsidR="003508ED" w:rsidRPr="00115E54" w:rsidRDefault="003508ED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3508ED" w:rsidRPr="00115E54" w14:paraId="375ADAC7" w14:textId="77777777" w:rsidTr="003508ED">
        <w:trPr>
          <w:trHeight w:val="330"/>
        </w:trPr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CCDA8" w14:textId="77777777" w:rsidR="003508ED" w:rsidRPr="00115E54" w:rsidRDefault="003508ED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71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16160" w:type="dxa"/>
              <w:tblLayout w:type="fixed"/>
              <w:tblLook w:val="04A0" w:firstRow="1" w:lastRow="0" w:firstColumn="1" w:lastColumn="0" w:noHBand="0" w:noVBand="1"/>
            </w:tblPr>
            <w:tblGrid>
              <w:gridCol w:w="597"/>
              <w:gridCol w:w="15563"/>
            </w:tblGrid>
            <w:tr w:rsidR="003508ED" w:rsidRPr="00115E54" w14:paraId="69617E1A" w14:textId="77777777" w:rsidTr="00043BED">
              <w:trPr>
                <w:trHeight w:val="8214"/>
              </w:trPr>
              <w:tc>
                <w:tcPr>
                  <w:tcW w:w="5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DA90CE" w14:textId="77777777" w:rsidR="003508ED" w:rsidRPr="00115E54" w:rsidRDefault="003508ED" w:rsidP="003508ED">
                  <w:pPr>
                    <w:rPr>
                      <w:rFonts w:ascii="Arial CYR" w:hAnsi="Arial CYR" w:cs="Arial CYR"/>
                      <w:sz w:val="24"/>
                      <w:szCs w:val="24"/>
                    </w:rPr>
                  </w:pPr>
                </w:p>
              </w:tc>
              <w:tc>
                <w:tcPr>
                  <w:tcW w:w="155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3F20274" w14:textId="77777777" w:rsidR="003508ED" w:rsidRDefault="003508ED" w:rsidP="003508ED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56551141" w14:textId="77777777" w:rsidR="003508ED" w:rsidRPr="00945A57" w:rsidRDefault="003508ED" w:rsidP="003508ED">
                  <w:pPr>
                    <w:autoSpaceDE w:val="0"/>
                    <w:autoSpaceDN w:val="0"/>
                    <w:adjustRightInd w:val="0"/>
                    <w:jc w:val="center"/>
                    <w:outlineLvl w:val="2"/>
                    <w:rPr>
                      <w:b/>
                      <w:sz w:val="24"/>
                      <w:szCs w:val="24"/>
                    </w:rPr>
                  </w:pPr>
                  <w:r w:rsidRPr="00945A57">
                    <w:rPr>
                      <w:b/>
                      <w:sz w:val="24"/>
                      <w:szCs w:val="24"/>
                    </w:rPr>
                    <w:t xml:space="preserve">План мероприятий по повышению эффективности деятельности организации </w:t>
                  </w:r>
                </w:p>
                <w:p w14:paraId="1883C0C9" w14:textId="1E62BB4D" w:rsidR="003508ED" w:rsidRPr="00945A57" w:rsidRDefault="003508ED" w:rsidP="003508E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45A57">
                    <w:rPr>
                      <w:b/>
                      <w:sz w:val="24"/>
                      <w:szCs w:val="24"/>
                    </w:rPr>
                    <w:t xml:space="preserve">в сфере </w:t>
                  </w:r>
                  <w:r>
                    <w:rPr>
                      <w:b/>
                      <w:sz w:val="24"/>
                      <w:szCs w:val="24"/>
                    </w:rPr>
                    <w:t>водоотведения: транспортировка сточных (поверхностных) вод</w:t>
                  </w:r>
                  <w:r w:rsidRPr="00945A57">
                    <w:rPr>
                      <w:b/>
                      <w:sz w:val="24"/>
                      <w:szCs w:val="24"/>
                    </w:rPr>
                    <w:t xml:space="preserve"> на  2019-2023 г. г.</w:t>
                  </w: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08"/>
                    <w:gridCol w:w="3463"/>
                    <w:gridCol w:w="1924"/>
                    <w:gridCol w:w="2551"/>
                    <w:gridCol w:w="5245"/>
                  </w:tblGrid>
                  <w:tr w:rsidR="003508ED" w14:paraId="52EBD19F" w14:textId="77777777" w:rsidTr="003508ED">
                    <w:tc>
                      <w:tcPr>
                        <w:tcW w:w="708" w:type="dxa"/>
                      </w:tcPr>
                      <w:p w14:paraId="11878E27" w14:textId="77777777" w:rsidR="003508ED" w:rsidRDefault="003508ED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№ п/п</w:t>
                        </w:r>
                      </w:p>
                    </w:tc>
                    <w:tc>
                      <w:tcPr>
                        <w:tcW w:w="3463" w:type="dxa"/>
                      </w:tcPr>
                      <w:p w14:paraId="18652B50" w14:textId="77777777" w:rsidR="003508ED" w:rsidRPr="0045792D" w:rsidRDefault="003508ED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45792D">
                          <w:rPr>
                            <w:sz w:val="24"/>
                            <w:szCs w:val="24"/>
                          </w:rPr>
                          <w:t xml:space="preserve">Наименование </w:t>
                        </w:r>
                      </w:p>
                      <w:p w14:paraId="7C3B57ED" w14:textId="77777777" w:rsidR="003508ED" w:rsidRDefault="003508ED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45792D">
                          <w:rPr>
                            <w:sz w:val="24"/>
                            <w:szCs w:val="24"/>
                          </w:rPr>
                          <w:t>мероприятия</w:t>
                        </w:r>
                      </w:p>
                    </w:tc>
                    <w:tc>
                      <w:tcPr>
                        <w:tcW w:w="1924" w:type="dxa"/>
                      </w:tcPr>
                      <w:p w14:paraId="0BA92453" w14:textId="77777777" w:rsidR="003508ED" w:rsidRDefault="003508ED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Срок реализации мероприятия, лет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72E33620" w14:textId="77777777" w:rsidR="003508ED" w:rsidRDefault="003508ED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Финансовые  потребности на реализацию мероприятия, </w:t>
                        </w:r>
                        <w:r>
                          <w:rPr>
                            <w:sz w:val="24"/>
                            <w:szCs w:val="24"/>
                          </w:rPr>
                          <w:br/>
                          <w:t>тыс. руб.</w:t>
                        </w:r>
                      </w:p>
                    </w:tc>
                    <w:tc>
                      <w:tcPr>
                        <w:tcW w:w="5245" w:type="dxa"/>
                      </w:tcPr>
                      <w:p w14:paraId="11A06FC0" w14:textId="77777777" w:rsidR="003508ED" w:rsidRDefault="003508ED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Ожидаемый эффект / наименование показателя</w:t>
                        </w:r>
                      </w:p>
                    </w:tc>
                  </w:tr>
                  <w:tr w:rsidR="003508ED" w14:paraId="4AC12508" w14:textId="77777777" w:rsidTr="003508ED">
                    <w:tc>
                      <w:tcPr>
                        <w:tcW w:w="708" w:type="dxa"/>
                      </w:tcPr>
                      <w:p w14:paraId="3BD5956E" w14:textId="77777777" w:rsidR="003508ED" w:rsidRPr="00EA4B7E" w:rsidRDefault="003508ED" w:rsidP="003508ED">
                        <w:pPr>
                          <w:jc w:val="center"/>
                        </w:pPr>
                        <w:r w:rsidRPr="00EA4B7E">
                          <w:t>1</w:t>
                        </w:r>
                      </w:p>
                    </w:tc>
                    <w:tc>
                      <w:tcPr>
                        <w:tcW w:w="3463" w:type="dxa"/>
                      </w:tcPr>
                      <w:p w14:paraId="0BD2808B" w14:textId="77777777" w:rsidR="003508ED" w:rsidRPr="00EA4B7E" w:rsidRDefault="003508ED" w:rsidP="003508ED">
                        <w:pPr>
                          <w:jc w:val="center"/>
                        </w:pPr>
                        <w:r w:rsidRPr="00EA4B7E">
                          <w:t>2</w:t>
                        </w:r>
                      </w:p>
                    </w:tc>
                    <w:tc>
                      <w:tcPr>
                        <w:tcW w:w="1924" w:type="dxa"/>
                      </w:tcPr>
                      <w:p w14:paraId="259A1756" w14:textId="77777777" w:rsidR="003508ED" w:rsidRPr="00EA4B7E" w:rsidRDefault="003508ED" w:rsidP="003508ED">
                        <w:pPr>
                          <w:jc w:val="center"/>
                        </w:pPr>
                        <w:r w:rsidRPr="00EA4B7E">
                          <w:t>3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237DF29E" w14:textId="77777777" w:rsidR="003508ED" w:rsidRPr="00EA4B7E" w:rsidRDefault="003508ED" w:rsidP="003508ED">
                        <w:pPr>
                          <w:jc w:val="center"/>
                        </w:pPr>
                        <w:r w:rsidRPr="00EA4B7E">
                          <w:t>4</w:t>
                        </w:r>
                      </w:p>
                    </w:tc>
                    <w:tc>
                      <w:tcPr>
                        <w:tcW w:w="5245" w:type="dxa"/>
                      </w:tcPr>
                      <w:p w14:paraId="31D16FF7" w14:textId="77777777" w:rsidR="003508ED" w:rsidRPr="00EA4B7E" w:rsidRDefault="003508ED" w:rsidP="003508ED">
                        <w:pPr>
                          <w:jc w:val="center"/>
                        </w:pPr>
                        <w:r w:rsidRPr="00EA4B7E">
                          <w:t>5</w:t>
                        </w:r>
                      </w:p>
                    </w:tc>
                  </w:tr>
                  <w:tr w:rsidR="003508ED" w14:paraId="7CD21EFE" w14:textId="77777777" w:rsidTr="003508ED">
                    <w:tc>
                      <w:tcPr>
                        <w:tcW w:w="708" w:type="dxa"/>
                      </w:tcPr>
                      <w:p w14:paraId="6EB676A0" w14:textId="77777777" w:rsidR="003508ED" w:rsidRDefault="003508ED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.</w:t>
                        </w:r>
                      </w:p>
                    </w:tc>
                    <w:tc>
                      <w:tcPr>
                        <w:tcW w:w="3463" w:type="dxa"/>
                      </w:tcPr>
                      <w:p w14:paraId="68F1C658" w14:textId="54D2584E" w:rsidR="003508ED" w:rsidRDefault="003508ED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Ремонт трубопроводов, оборудования и сооружений поверхностных (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промливневых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>) вод</w:t>
                        </w:r>
                      </w:p>
                    </w:tc>
                    <w:tc>
                      <w:tcPr>
                        <w:tcW w:w="1924" w:type="dxa"/>
                      </w:tcPr>
                      <w:p w14:paraId="1E52FF4E" w14:textId="77777777" w:rsidR="003508ED" w:rsidRDefault="003508ED" w:rsidP="003508ED">
                        <w:pPr>
                          <w:ind w:right="60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019г.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711904F0" w14:textId="09BFB01B" w:rsidR="003508ED" w:rsidRDefault="003508ED" w:rsidP="00043BED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86</w:t>
                        </w:r>
                        <w:r w:rsidR="00043BED">
                          <w:rPr>
                            <w:sz w:val="24"/>
                            <w:szCs w:val="24"/>
                          </w:rPr>
                          <w:t>45</w:t>
                        </w:r>
                      </w:p>
                    </w:tc>
                    <w:tc>
                      <w:tcPr>
                        <w:tcW w:w="5245" w:type="dxa"/>
                      </w:tcPr>
                      <w:p w14:paraId="67DF4E77" w14:textId="77777777" w:rsidR="003508ED" w:rsidRPr="0045792D" w:rsidRDefault="003508ED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45792D">
                          <w:rPr>
                            <w:sz w:val="24"/>
                            <w:szCs w:val="24"/>
                          </w:rPr>
                          <w:t xml:space="preserve">Исполнение требований природоохранного законодательства, обеспечение надежной и качественной работы </w:t>
                        </w:r>
                        <w:r>
                          <w:rPr>
                            <w:sz w:val="24"/>
                            <w:szCs w:val="24"/>
                          </w:rPr>
                          <w:t>трубопроводов водоотведения</w:t>
                        </w:r>
                      </w:p>
                    </w:tc>
                  </w:tr>
                  <w:tr w:rsidR="003508ED" w14:paraId="54D9DC72" w14:textId="77777777" w:rsidTr="003508ED">
                    <w:tc>
                      <w:tcPr>
                        <w:tcW w:w="708" w:type="dxa"/>
                      </w:tcPr>
                      <w:p w14:paraId="23FBE877" w14:textId="77777777" w:rsidR="003508ED" w:rsidRDefault="003508ED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.</w:t>
                        </w:r>
                      </w:p>
                    </w:tc>
                    <w:tc>
                      <w:tcPr>
                        <w:tcW w:w="3463" w:type="dxa"/>
                      </w:tcPr>
                      <w:p w14:paraId="1211F02E" w14:textId="77777777" w:rsidR="003508ED" w:rsidRDefault="003508ED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45792D">
                          <w:rPr>
                            <w:sz w:val="24"/>
                            <w:szCs w:val="24"/>
                          </w:rPr>
                          <w:t>Техническое обслуживание и техническая диагностика оборудования и приборов хоз. способом</w:t>
                        </w:r>
                      </w:p>
                    </w:tc>
                    <w:tc>
                      <w:tcPr>
                        <w:tcW w:w="1924" w:type="dxa"/>
                      </w:tcPr>
                      <w:p w14:paraId="5537CB1C" w14:textId="77777777" w:rsidR="003508ED" w:rsidRDefault="003508ED" w:rsidP="003508ED">
                        <w:pPr>
                          <w:ind w:right="60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019г.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5877C611" w14:textId="77777777" w:rsidR="003508ED" w:rsidRDefault="003508ED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26</w:t>
                        </w:r>
                      </w:p>
                    </w:tc>
                    <w:tc>
                      <w:tcPr>
                        <w:tcW w:w="5245" w:type="dxa"/>
                      </w:tcPr>
                      <w:p w14:paraId="05F64C4D" w14:textId="77777777" w:rsidR="003508ED" w:rsidRPr="0045792D" w:rsidRDefault="003508ED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45792D">
                          <w:rPr>
                            <w:sz w:val="24"/>
                            <w:szCs w:val="24"/>
                          </w:rPr>
                          <w:t>Обеспечение бесперебойной безопасной работы оборудования</w:t>
                        </w:r>
                      </w:p>
                    </w:tc>
                  </w:tr>
                  <w:tr w:rsidR="003508ED" w14:paraId="4F7B86DE" w14:textId="77777777" w:rsidTr="003508ED">
                    <w:tc>
                      <w:tcPr>
                        <w:tcW w:w="708" w:type="dxa"/>
                      </w:tcPr>
                      <w:p w14:paraId="44EADD47" w14:textId="77777777" w:rsidR="003508ED" w:rsidRPr="00EA4B7E" w:rsidRDefault="003508ED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3.</w:t>
                        </w:r>
                      </w:p>
                    </w:tc>
                    <w:tc>
                      <w:tcPr>
                        <w:tcW w:w="3463" w:type="dxa"/>
                      </w:tcPr>
                      <w:p w14:paraId="0137BACC" w14:textId="3C790A2C" w:rsidR="003508ED" w:rsidRPr="00EA4B7E" w:rsidRDefault="003508ED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 xml:space="preserve">Ремонт трубопроводов, оборудования  и сооружений  </w:t>
                        </w:r>
                        <w:r>
                          <w:rPr>
                            <w:sz w:val="24"/>
                            <w:szCs w:val="24"/>
                          </w:rPr>
                          <w:t>поверхностных (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промливневых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>) вод</w:t>
                        </w:r>
                      </w:p>
                    </w:tc>
                    <w:tc>
                      <w:tcPr>
                        <w:tcW w:w="1924" w:type="dxa"/>
                      </w:tcPr>
                      <w:p w14:paraId="5205DAF5" w14:textId="77777777" w:rsidR="003508ED" w:rsidRPr="00EA4B7E" w:rsidRDefault="003508ED" w:rsidP="003508ED">
                        <w:pPr>
                          <w:ind w:right="601"/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2020г.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45ADC158" w14:textId="6F63C179" w:rsidR="003508ED" w:rsidRPr="00EA4B7E" w:rsidRDefault="003508ED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8991</w:t>
                        </w:r>
                      </w:p>
                    </w:tc>
                    <w:tc>
                      <w:tcPr>
                        <w:tcW w:w="5245" w:type="dxa"/>
                      </w:tcPr>
                      <w:p w14:paraId="35DF3831" w14:textId="77777777" w:rsidR="003508ED" w:rsidRPr="00EA4B7E" w:rsidRDefault="003508ED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 xml:space="preserve">Исполнение требований природоохранного законодательства, обеспечение надежной и качественной работы </w:t>
                        </w:r>
                        <w:r>
                          <w:rPr>
                            <w:sz w:val="24"/>
                            <w:szCs w:val="24"/>
                          </w:rPr>
                          <w:t>трубопроводов водоотведения</w:t>
                        </w:r>
                      </w:p>
                    </w:tc>
                  </w:tr>
                  <w:tr w:rsidR="003508ED" w14:paraId="36ECF38C" w14:textId="77777777" w:rsidTr="003508ED">
                    <w:tc>
                      <w:tcPr>
                        <w:tcW w:w="708" w:type="dxa"/>
                      </w:tcPr>
                      <w:p w14:paraId="50F1CF09" w14:textId="77777777" w:rsidR="003508ED" w:rsidRPr="00EA4B7E" w:rsidRDefault="003508ED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4.</w:t>
                        </w:r>
                      </w:p>
                    </w:tc>
                    <w:tc>
                      <w:tcPr>
                        <w:tcW w:w="3463" w:type="dxa"/>
                      </w:tcPr>
                      <w:p w14:paraId="67A064AF" w14:textId="77777777" w:rsidR="003508ED" w:rsidRPr="00EA4B7E" w:rsidRDefault="003508ED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Техническое обслуживание и техническая диагностика оборудования и приборов хоз. способом</w:t>
                        </w:r>
                      </w:p>
                    </w:tc>
                    <w:tc>
                      <w:tcPr>
                        <w:tcW w:w="1924" w:type="dxa"/>
                      </w:tcPr>
                      <w:p w14:paraId="0F43744E" w14:textId="77777777" w:rsidR="003508ED" w:rsidRPr="00EA4B7E" w:rsidRDefault="003508ED" w:rsidP="003508ED">
                        <w:pPr>
                          <w:ind w:right="601"/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2020г.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29D188F0" w14:textId="77777777" w:rsidR="003508ED" w:rsidRPr="00EA4B7E" w:rsidRDefault="003508ED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339</w:t>
                        </w:r>
                      </w:p>
                    </w:tc>
                    <w:tc>
                      <w:tcPr>
                        <w:tcW w:w="5245" w:type="dxa"/>
                      </w:tcPr>
                      <w:p w14:paraId="667F264B" w14:textId="77777777" w:rsidR="003508ED" w:rsidRPr="00EA4B7E" w:rsidRDefault="003508ED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Обеспечение бесперебойной безопасной работы оборудования.</w:t>
                        </w:r>
                      </w:p>
                    </w:tc>
                  </w:tr>
                  <w:tr w:rsidR="003508ED" w14:paraId="5A2A2534" w14:textId="77777777" w:rsidTr="003508ED">
                    <w:tc>
                      <w:tcPr>
                        <w:tcW w:w="708" w:type="dxa"/>
                      </w:tcPr>
                      <w:p w14:paraId="3B4815B4" w14:textId="77777777" w:rsidR="003508ED" w:rsidRPr="00EA4B7E" w:rsidRDefault="003508ED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5.</w:t>
                        </w:r>
                      </w:p>
                    </w:tc>
                    <w:tc>
                      <w:tcPr>
                        <w:tcW w:w="3463" w:type="dxa"/>
                      </w:tcPr>
                      <w:p w14:paraId="57757E0B" w14:textId="1E3FDBED" w:rsidR="003508ED" w:rsidRPr="00EA4B7E" w:rsidRDefault="003508ED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 xml:space="preserve">Ремонт трубопроводов, оборудования  и сооружений  </w:t>
                        </w:r>
                        <w:r>
                          <w:rPr>
                            <w:sz w:val="24"/>
                            <w:szCs w:val="24"/>
                          </w:rPr>
                          <w:t>поверхностных (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промливневых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>) вод</w:t>
                        </w:r>
                      </w:p>
                    </w:tc>
                    <w:tc>
                      <w:tcPr>
                        <w:tcW w:w="1924" w:type="dxa"/>
                      </w:tcPr>
                      <w:p w14:paraId="51715C2A" w14:textId="77777777" w:rsidR="003508ED" w:rsidRPr="00EA4B7E" w:rsidRDefault="003508ED" w:rsidP="003508ED">
                        <w:pPr>
                          <w:ind w:right="601"/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2021г.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04E98DE1" w14:textId="2DAB402A" w:rsidR="003508ED" w:rsidRPr="00EA4B7E" w:rsidRDefault="003508ED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9351</w:t>
                        </w:r>
                      </w:p>
                    </w:tc>
                    <w:tc>
                      <w:tcPr>
                        <w:tcW w:w="5245" w:type="dxa"/>
                      </w:tcPr>
                      <w:p w14:paraId="0EF4A351" w14:textId="77777777" w:rsidR="003508ED" w:rsidRPr="00EA4B7E" w:rsidRDefault="003508ED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 xml:space="preserve">Исполнение требований природоохранного законодательства, обеспечение надежной и качественной работы </w:t>
                        </w:r>
                        <w:r>
                          <w:rPr>
                            <w:sz w:val="24"/>
                            <w:szCs w:val="24"/>
                          </w:rPr>
                          <w:t>трубопроводов водоотведения</w:t>
                        </w:r>
                      </w:p>
                    </w:tc>
                  </w:tr>
                  <w:tr w:rsidR="003508ED" w14:paraId="787283D6" w14:textId="77777777" w:rsidTr="003508ED">
                    <w:tc>
                      <w:tcPr>
                        <w:tcW w:w="708" w:type="dxa"/>
                      </w:tcPr>
                      <w:p w14:paraId="1DE2205F" w14:textId="77777777" w:rsidR="003508ED" w:rsidRPr="00EA4B7E" w:rsidRDefault="003508ED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6.</w:t>
                        </w:r>
                      </w:p>
                    </w:tc>
                    <w:tc>
                      <w:tcPr>
                        <w:tcW w:w="3463" w:type="dxa"/>
                      </w:tcPr>
                      <w:p w14:paraId="0700A63F" w14:textId="77777777" w:rsidR="003508ED" w:rsidRPr="00EA4B7E" w:rsidRDefault="003508ED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Техническое обслуживание и техническая диагностика оборудования и приборов хоз. способом</w:t>
                        </w:r>
                      </w:p>
                    </w:tc>
                    <w:tc>
                      <w:tcPr>
                        <w:tcW w:w="1924" w:type="dxa"/>
                      </w:tcPr>
                      <w:p w14:paraId="3EF6682C" w14:textId="77777777" w:rsidR="003508ED" w:rsidRPr="00EA4B7E" w:rsidRDefault="003508ED" w:rsidP="003508ED">
                        <w:pPr>
                          <w:ind w:right="601"/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2021г.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0E073D0C" w14:textId="77777777" w:rsidR="003508ED" w:rsidRPr="00EA4B7E" w:rsidRDefault="003508ED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353</w:t>
                        </w:r>
                      </w:p>
                    </w:tc>
                    <w:tc>
                      <w:tcPr>
                        <w:tcW w:w="5245" w:type="dxa"/>
                      </w:tcPr>
                      <w:p w14:paraId="46BDBFC3" w14:textId="77777777" w:rsidR="003508ED" w:rsidRPr="00EA4B7E" w:rsidRDefault="003508ED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Обеспечение бесперебойной безопасной работы оборудования.</w:t>
                        </w:r>
                      </w:p>
                    </w:tc>
                  </w:tr>
                  <w:tr w:rsidR="003508ED" w14:paraId="1EF69ACD" w14:textId="77777777" w:rsidTr="003508ED">
                    <w:tc>
                      <w:tcPr>
                        <w:tcW w:w="708" w:type="dxa"/>
                      </w:tcPr>
                      <w:p w14:paraId="5C38AD70" w14:textId="77777777" w:rsidR="003508ED" w:rsidRPr="00EA4B7E" w:rsidRDefault="003508ED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7.</w:t>
                        </w:r>
                      </w:p>
                    </w:tc>
                    <w:tc>
                      <w:tcPr>
                        <w:tcW w:w="3463" w:type="dxa"/>
                      </w:tcPr>
                      <w:p w14:paraId="056295E8" w14:textId="6FDECD56" w:rsidR="003508ED" w:rsidRPr="00EA4B7E" w:rsidRDefault="003508ED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 xml:space="preserve">Ремонт трубопроводов, оборудования  и сооружений  </w:t>
                        </w:r>
                        <w:r>
                          <w:rPr>
                            <w:sz w:val="24"/>
                            <w:szCs w:val="24"/>
                          </w:rPr>
                          <w:lastRenderedPageBreak/>
                          <w:t>поверхностных (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промливневых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>) вод</w:t>
                        </w:r>
                      </w:p>
                    </w:tc>
                    <w:tc>
                      <w:tcPr>
                        <w:tcW w:w="1924" w:type="dxa"/>
                      </w:tcPr>
                      <w:p w14:paraId="321D8E31" w14:textId="77777777" w:rsidR="003508ED" w:rsidRPr="00EA4B7E" w:rsidRDefault="003508ED" w:rsidP="003508ED">
                        <w:pPr>
                          <w:ind w:right="601"/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lastRenderedPageBreak/>
                          <w:t>2022г.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32E4CE62" w14:textId="4F27850F" w:rsidR="003508ED" w:rsidRPr="00EA4B7E" w:rsidRDefault="003508ED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9725</w:t>
                        </w:r>
                      </w:p>
                    </w:tc>
                    <w:tc>
                      <w:tcPr>
                        <w:tcW w:w="5245" w:type="dxa"/>
                      </w:tcPr>
                      <w:p w14:paraId="0ECE649D" w14:textId="77777777" w:rsidR="003508ED" w:rsidRPr="00EA4B7E" w:rsidRDefault="003508ED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 xml:space="preserve">Исполнение требований природоохранного законодательства, обеспечение надежной и </w:t>
                        </w:r>
                        <w:r w:rsidRPr="00EA4B7E">
                          <w:rPr>
                            <w:sz w:val="24"/>
                            <w:szCs w:val="24"/>
                          </w:rPr>
                          <w:lastRenderedPageBreak/>
                          <w:t xml:space="preserve">качественной работы </w:t>
                        </w:r>
                        <w:r>
                          <w:rPr>
                            <w:sz w:val="24"/>
                            <w:szCs w:val="24"/>
                          </w:rPr>
                          <w:t>трубопроводов водоотведения</w:t>
                        </w:r>
                      </w:p>
                    </w:tc>
                  </w:tr>
                  <w:tr w:rsidR="003508ED" w14:paraId="5057CC92" w14:textId="77777777" w:rsidTr="003508ED">
                    <w:tc>
                      <w:tcPr>
                        <w:tcW w:w="708" w:type="dxa"/>
                      </w:tcPr>
                      <w:p w14:paraId="759D740D" w14:textId="77777777" w:rsidR="003508ED" w:rsidRPr="00EA4B7E" w:rsidRDefault="003508ED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lastRenderedPageBreak/>
                          <w:t>8.</w:t>
                        </w:r>
                      </w:p>
                    </w:tc>
                    <w:tc>
                      <w:tcPr>
                        <w:tcW w:w="3463" w:type="dxa"/>
                      </w:tcPr>
                      <w:p w14:paraId="3479FECD" w14:textId="77777777" w:rsidR="003508ED" w:rsidRPr="00EA4B7E" w:rsidRDefault="003508ED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Техническое обслуживание и техническая диагностика оборудования и приборов хоз. способом</w:t>
                        </w:r>
                      </w:p>
                    </w:tc>
                    <w:tc>
                      <w:tcPr>
                        <w:tcW w:w="1924" w:type="dxa"/>
                      </w:tcPr>
                      <w:p w14:paraId="4730BD7D" w14:textId="77777777" w:rsidR="003508ED" w:rsidRPr="00EA4B7E" w:rsidRDefault="003508ED" w:rsidP="003508ED">
                        <w:pPr>
                          <w:ind w:right="601"/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2022г.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33E23509" w14:textId="77777777" w:rsidR="003508ED" w:rsidRPr="00EA4B7E" w:rsidRDefault="003508ED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367</w:t>
                        </w:r>
                      </w:p>
                    </w:tc>
                    <w:tc>
                      <w:tcPr>
                        <w:tcW w:w="5245" w:type="dxa"/>
                      </w:tcPr>
                      <w:p w14:paraId="08195ED5" w14:textId="77777777" w:rsidR="003508ED" w:rsidRPr="00EA4B7E" w:rsidRDefault="003508ED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Обеспечение бесперебойной безопасной работы оборудования</w:t>
                        </w:r>
                      </w:p>
                    </w:tc>
                  </w:tr>
                  <w:tr w:rsidR="003508ED" w14:paraId="2377818B" w14:textId="77777777" w:rsidTr="003508ED">
                    <w:tc>
                      <w:tcPr>
                        <w:tcW w:w="708" w:type="dxa"/>
                      </w:tcPr>
                      <w:p w14:paraId="534FE9E9" w14:textId="77777777" w:rsidR="003508ED" w:rsidRPr="00EA4B7E" w:rsidRDefault="003508ED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9.</w:t>
                        </w:r>
                      </w:p>
                    </w:tc>
                    <w:tc>
                      <w:tcPr>
                        <w:tcW w:w="3463" w:type="dxa"/>
                      </w:tcPr>
                      <w:p w14:paraId="3BCD6690" w14:textId="0F434CD3" w:rsidR="003508ED" w:rsidRPr="00EA4B7E" w:rsidRDefault="003508ED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 xml:space="preserve">Ремонт трубопроводов, оборудования  и сооружений  </w:t>
                        </w:r>
                        <w:r>
                          <w:rPr>
                            <w:sz w:val="24"/>
                            <w:szCs w:val="24"/>
                          </w:rPr>
                          <w:t>поверхностных (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промливневых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>) вод</w:t>
                        </w:r>
                      </w:p>
                    </w:tc>
                    <w:tc>
                      <w:tcPr>
                        <w:tcW w:w="1924" w:type="dxa"/>
                      </w:tcPr>
                      <w:p w14:paraId="51E470C3" w14:textId="77777777" w:rsidR="003508ED" w:rsidRPr="00EA4B7E" w:rsidRDefault="003508ED" w:rsidP="003508ED">
                        <w:pPr>
                          <w:ind w:right="601"/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2023г.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43C6C97F" w14:textId="3D5135BC" w:rsidR="003508ED" w:rsidRPr="00EA4B7E" w:rsidRDefault="003508ED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0114</w:t>
                        </w:r>
                      </w:p>
                    </w:tc>
                    <w:tc>
                      <w:tcPr>
                        <w:tcW w:w="5245" w:type="dxa"/>
                      </w:tcPr>
                      <w:p w14:paraId="3C2CF31D" w14:textId="77777777" w:rsidR="003508ED" w:rsidRPr="00EA4B7E" w:rsidRDefault="003508ED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 xml:space="preserve">Исполнение требований природоохранного законодательства, обеспечение надежной и качественной работы </w:t>
                        </w:r>
                        <w:r>
                          <w:rPr>
                            <w:sz w:val="24"/>
                            <w:szCs w:val="24"/>
                          </w:rPr>
                          <w:t>трубопроводов водоотведения</w:t>
                        </w:r>
                      </w:p>
                    </w:tc>
                  </w:tr>
                  <w:tr w:rsidR="003508ED" w14:paraId="2BD1B375" w14:textId="77777777" w:rsidTr="003508ED">
                    <w:tc>
                      <w:tcPr>
                        <w:tcW w:w="708" w:type="dxa"/>
                      </w:tcPr>
                      <w:p w14:paraId="3AB17B73" w14:textId="77777777" w:rsidR="003508ED" w:rsidRPr="00EA4B7E" w:rsidRDefault="003508ED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10.</w:t>
                        </w:r>
                      </w:p>
                    </w:tc>
                    <w:tc>
                      <w:tcPr>
                        <w:tcW w:w="3463" w:type="dxa"/>
                      </w:tcPr>
                      <w:p w14:paraId="45D9CF55" w14:textId="77777777" w:rsidR="003508ED" w:rsidRPr="00EA4B7E" w:rsidRDefault="003508ED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Техническое обслуживание и техническая диагностика оборудования и приборов хоз. способом</w:t>
                        </w:r>
                      </w:p>
                    </w:tc>
                    <w:tc>
                      <w:tcPr>
                        <w:tcW w:w="1924" w:type="dxa"/>
                      </w:tcPr>
                      <w:p w14:paraId="4FF3C093" w14:textId="77777777" w:rsidR="003508ED" w:rsidRPr="00EA4B7E" w:rsidRDefault="003508ED" w:rsidP="003508ED">
                        <w:pPr>
                          <w:ind w:right="601"/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2023г.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552FB94B" w14:textId="77777777" w:rsidR="003508ED" w:rsidRPr="00EA4B7E" w:rsidRDefault="003508ED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382</w:t>
                        </w:r>
                      </w:p>
                    </w:tc>
                    <w:tc>
                      <w:tcPr>
                        <w:tcW w:w="5245" w:type="dxa"/>
                      </w:tcPr>
                      <w:p w14:paraId="22E44FAF" w14:textId="77777777" w:rsidR="003508ED" w:rsidRPr="00EA4B7E" w:rsidRDefault="003508ED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Обеспечение бесперебойной безопасной работы оборудования</w:t>
                        </w:r>
                      </w:p>
                    </w:tc>
                  </w:tr>
                </w:tbl>
                <w:p w14:paraId="26DE62E7" w14:textId="77777777" w:rsidR="003508ED" w:rsidRDefault="003508ED" w:rsidP="003508ED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3C84F1C3" w14:textId="77777777" w:rsidR="003508ED" w:rsidRDefault="003508ED" w:rsidP="003508ED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533BA85F" w14:textId="31FD8FB1" w:rsidR="003508ED" w:rsidRDefault="003508ED" w:rsidP="003508ED">
                  <w:pPr>
                    <w:rPr>
                      <w:b/>
                      <w:sz w:val="24"/>
                      <w:szCs w:val="24"/>
                    </w:rPr>
                  </w:pPr>
                  <w:r w:rsidRPr="002B2126">
                    <w:rPr>
                      <w:b/>
                      <w:sz w:val="24"/>
                      <w:szCs w:val="24"/>
                    </w:rPr>
                    <w:t xml:space="preserve">Планируемые объемы транспортировки </w:t>
                  </w:r>
                  <w:r>
                    <w:rPr>
                      <w:b/>
                      <w:sz w:val="24"/>
                      <w:szCs w:val="24"/>
                    </w:rPr>
                    <w:t>сточных (поверхностных) вод</w:t>
                  </w: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7"/>
                    <w:gridCol w:w="2413"/>
                    <w:gridCol w:w="708"/>
                    <w:gridCol w:w="1049"/>
                    <w:gridCol w:w="940"/>
                    <w:gridCol w:w="996"/>
                    <w:gridCol w:w="988"/>
                    <w:gridCol w:w="1134"/>
                    <w:gridCol w:w="992"/>
                    <w:gridCol w:w="993"/>
                    <w:gridCol w:w="997"/>
                    <w:gridCol w:w="987"/>
                    <w:gridCol w:w="1134"/>
                  </w:tblGrid>
                  <w:tr w:rsidR="003508ED" w14:paraId="0D3E47EB" w14:textId="77777777" w:rsidTr="003508ED">
                    <w:tc>
                      <w:tcPr>
                        <w:tcW w:w="567" w:type="dxa"/>
                        <w:vMerge w:val="restart"/>
                      </w:tcPr>
                      <w:p w14:paraId="32B718E2" w14:textId="77777777" w:rsidR="003508ED" w:rsidRPr="00455201" w:rsidRDefault="003508ED" w:rsidP="003508ED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№ п/п</w:t>
                        </w:r>
                      </w:p>
                    </w:tc>
                    <w:tc>
                      <w:tcPr>
                        <w:tcW w:w="2413" w:type="dxa"/>
                        <w:vMerge w:val="restart"/>
                      </w:tcPr>
                      <w:p w14:paraId="35425DCF" w14:textId="77777777" w:rsidR="003508ED" w:rsidRPr="00455201" w:rsidRDefault="003508ED" w:rsidP="003508ED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Показатели производственной деятельности</w:t>
                        </w:r>
                      </w:p>
                    </w:tc>
                    <w:tc>
                      <w:tcPr>
                        <w:tcW w:w="708" w:type="dxa"/>
                        <w:vMerge w:val="restart"/>
                      </w:tcPr>
                      <w:p w14:paraId="4E15A185" w14:textId="77777777" w:rsidR="003508ED" w:rsidRPr="00EA4B7E" w:rsidRDefault="003508ED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Ед.</w:t>
                        </w:r>
                      </w:p>
                      <w:p w14:paraId="2EE2448F" w14:textId="77777777" w:rsidR="003508ED" w:rsidRPr="00EA4B7E" w:rsidRDefault="003508ED" w:rsidP="003508ED">
                        <w:pPr>
                          <w:rPr>
                            <w:sz w:val="24"/>
                            <w:szCs w:val="24"/>
                          </w:rPr>
                        </w:pPr>
                        <w:r w:rsidRPr="00EA4B7E">
                          <w:rPr>
                            <w:sz w:val="24"/>
                            <w:szCs w:val="24"/>
                          </w:rPr>
                          <w:t>изм.</w:t>
                        </w:r>
                      </w:p>
                    </w:tc>
                    <w:tc>
                      <w:tcPr>
                        <w:tcW w:w="1989" w:type="dxa"/>
                        <w:gridSpan w:val="2"/>
                      </w:tcPr>
                      <w:p w14:paraId="396CE23D" w14:textId="77777777" w:rsidR="003508ED" w:rsidRPr="00EA4B7E" w:rsidRDefault="003508ED" w:rsidP="003508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019 год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</w:tcPr>
                      <w:p w14:paraId="21301228" w14:textId="77777777" w:rsidR="003508ED" w:rsidRPr="00EA4B7E" w:rsidRDefault="003508ED" w:rsidP="003508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020 год</w:t>
                        </w:r>
                      </w:p>
                    </w:tc>
                    <w:tc>
                      <w:tcPr>
                        <w:tcW w:w="2126" w:type="dxa"/>
                        <w:gridSpan w:val="2"/>
                      </w:tcPr>
                      <w:p w14:paraId="4C3553C2" w14:textId="77777777" w:rsidR="003508ED" w:rsidRPr="00EA4B7E" w:rsidRDefault="003508ED" w:rsidP="003508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021 год</w:t>
                        </w:r>
                      </w:p>
                    </w:tc>
                    <w:tc>
                      <w:tcPr>
                        <w:tcW w:w="1990" w:type="dxa"/>
                        <w:gridSpan w:val="2"/>
                      </w:tcPr>
                      <w:p w14:paraId="34DB2167" w14:textId="77777777" w:rsidR="003508ED" w:rsidRPr="00EA4B7E" w:rsidRDefault="003508ED" w:rsidP="003508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022 год</w:t>
                        </w:r>
                      </w:p>
                    </w:tc>
                    <w:tc>
                      <w:tcPr>
                        <w:tcW w:w="2121" w:type="dxa"/>
                        <w:gridSpan w:val="2"/>
                      </w:tcPr>
                      <w:p w14:paraId="559D43C9" w14:textId="77777777" w:rsidR="003508ED" w:rsidRPr="00EA4B7E" w:rsidRDefault="003508ED" w:rsidP="003508E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023 год</w:t>
                        </w:r>
                      </w:p>
                    </w:tc>
                  </w:tr>
                  <w:tr w:rsidR="003508ED" w14:paraId="5A0E22EE" w14:textId="77777777" w:rsidTr="003508ED">
                    <w:tc>
                      <w:tcPr>
                        <w:tcW w:w="567" w:type="dxa"/>
                        <w:vMerge/>
                      </w:tcPr>
                      <w:p w14:paraId="2959CA4E" w14:textId="77777777" w:rsidR="003508ED" w:rsidRPr="00455201" w:rsidRDefault="003508ED" w:rsidP="003508ED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413" w:type="dxa"/>
                        <w:vMerge/>
                      </w:tcPr>
                      <w:p w14:paraId="74B2D432" w14:textId="77777777" w:rsidR="003508ED" w:rsidRPr="00455201" w:rsidRDefault="003508ED" w:rsidP="003508ED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08" w:type="dxa"/>
                        <w:vMerge/>
                      </w:tcPr>
                      <w:p w14:paraId="0B837568" w14:textId="77777777" w:rsidR="003508ED" w:rsidRPr="00EA4B7E" w:rsidRDefault="003508ED" w:rsidP="003508ED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49" w:type="dxa"/>
                      </w:tcPr>
                      <w:p w14:paraId="4D3BD858" w14:textId="77777777" w:rsidR="003508ED" w:rsidRPr="00455201" w:rsidRDefault="003508ED" w:rsidP="003508ED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с 01.01-30.06.</w:t>
                        </w:r>
                      </w:p>
                    </w:tc>
                    <w:tc>
                      <w:tcPr>
                        <w:tcW w:w="940" w:type="dxa"/>
                      </w:tcPr>
                      <w:p w14:paraId="0BE77F57" w14:textId="77777777" w:rsidR="003508ED" w:rsidRPr="00455201" w:rsidRDefault="003508ED" w:rsidP="003508ED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с 01.07-31.12.</w:t>
                        </w:r>
                      </w:p>
                    </w:tc>
                    <w:tc>
                      <w:tcPr>
                        <w:tcW w:w="996" w:type="dxa"/>
                      </w:tcPr>
                      <w:p w14:paraId="4B0CD823" w14:textId="77777777" w:rsidR="003508ED" w:rsidRPr="00455201" w:rsidRDefault="003508ED" w:rsidP="003508ED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с 01.01-30.06.</w:t>
                        </w:r>
                      </w:p>
                    </w:tc>
                    <w:tc>
                      <w:tcPr>
                        <w:tcW w:w="988" w:type="dxa"/>
                      </w:tcPr>
                      <w:p w14:paraId="46CCA502" w14:textId="77777777" w:rsidR="003508ED" w:rsidRPr="00455201" w:rsidRDefault="003508ED" w:rsidP="003508ED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с 01.07-31.12.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33E325F4" w14:textId="77777777" w:rsidR="003508ED" w:rsidRPr="00455201" w:rsidRDefault="003508ED" w:rsidP="003508ED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с 01.01-30.06.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2C33CE85" w14:textId="77777777" w:rsidR="003508ED" w:rsidRPr="00455201" w:rsidRDefault="003508ED" w:rsidP="003508ED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с 01.07-31.12.</w:t>
                        </w:r>
                      </w:p>
                    </w:tc>
                    <w:tc>
                      <w:tcPr>
                        <w:tcW w:w="993" w:type="dxa"/>
                      </w:tcPr>
                      <w:p w14:paraId="5A8685BA" w14:textId="77777777" w:rsidR="003508ED" w:rsidRPr="00455201" w:rsidRDefault="003508ED" w:rsidP="003508ED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с 01.01-30.06.</w:t>
                        </w:r>
                      </w:p>
                    </w:tc>
                    <w:tc>
                      <w:tcPr>
                        <w:tcW w:w="997" w:type="dxa"/>
                      </w:tcPr>
                      <w:p w14:paraId="75C5205C" w14:textId="77777777" w:rsidR="003508ED" w:rsidRPr="00455201" w:rsidRDefault="003508ED" w:rsidP="003508ED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с 01.07-31.12.</w:t>
                        </w:r>
                      </w:p>
                    </w:tc>
                    <w:tc>
                      <w:tcPr>
                        <w:tcW w:w="987" w:type="dxa"/>
                      </w:tcPr>
                      <w:p w14:paraId="267769ED" w14:textId="77777777" w:rsidR="003508ED" w:rsidRPr="00455201" w:rsidRDefault="003508ED" w:rsidP="003508ED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с 01.01-30.06.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4E27705B" w14:textId="77777777" w:rsidR="003508ED" w:rsidRPr="00455201" w:rsidRDefault="003508ED" w:rsidP="003508ED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с 01.07-31.12.</w:t>
                        </w:r>
                      </w:p>
                    </w:tc>
                  </w:tr>
                  <w:tr w:rsidR="00ED198C" w14:paraId="62CB2309" w14:textId="77777777" w:rsidTr="003508ED">
                    <w:tc>
                      <w:tcPr>
                        <w:tcW w:w="567" w:type="dxa"/>
                      </w:tcPr>
                      <w:p w14:paraId="6B5EF66D" w14:textId="77777777" w:rsidR="00ED198C" w:rsidRPr="00455201" w:rsidRDefault="00ED198C" w:rsidP="00ED198C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1.</w:t>
                        </w:r>
                      </w:p>
                    </w:tc>
                    <w:tc>
                      <w:tcPr>
                        <w:tcW w:w="2413" w:type="dxa"/>
                      </w:tcPr>
                      <w:p w14:paraId="35209801" w14:textId="7373A751" w:rsidR="00ED198C" w:rsidRPr="00455201" w:rsidRDefault="00ED198C" w:rsidP="00ED198C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 xml:space="preserve">Объем транспортировки </w:t>
                        </w:r>
                        <w:r>
                          <w:rPr>
                            <w:sz w:val="22"/>
                            <w:szCs w:val="22"/>
                          </w:rPr>
                          <w:t>сточных (поверхностных) вод</w:t>
                        </w:r>
                        <w:r w:rsidRPr="00455201">
                          <w:rPr>
                            <w:sz w:val="22"/>
                            <w:szCs w:val="22"/>
                          </w:rPr>
                          <w:t xml:space="preserve">    </w:t>
                        </w:r>
                      </w:p>
                    </w:tc>
                    <w:tc>
                      <w:tcPr>
                        <w:tcW w:w="708" w:type="dxa"/>
                      </w:tcPr>
                      <w:p w14:paraId="3E742120" w14:textId="77777777" w:rsidR="00ED198C" w:rsidRPr="00EA7B60" w:rsidRDefault="00ED198C" w:rsidP="00ED198C">
                        <w:pPr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EA7B60">
                          <w:rPr>
                            <w:sz w:val="22"/>
                            <w:szCs w:val="22"/>
                          </w:rPr>
                          <w:t>тыс.куб.м</w:t>
                        </w:r>
                        <w:proofErr w:type="spellEnd"/>
                        <w:r w:rsidRPr="00EA7B60">
                          <w:rPr>
                            <w:sz w:val="22"/>
                            <w:szCs w:val="22"/>
                          </w:rPr>
                          <w:t>.</w:t>
                        </w:r>
                      </w:p>
                    </w:tc>
                    <w:tc>
                      <w:tcPr>
                        <w:tcW w:w="1049" w:type="dxa"/>
                        <w:vAlign w:val="center"/>
                      </w:tcPr>
                      <w:p w14:paraId="08279C66" w14:textId="6703DD58" w:rsidR="00ED198C" w:rsidRPr="00DE7421" w:rsidRDefault="00ED198C" w:rsidP="00ED198C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248,99</w:t>
                        </w:r>
                      </w:p>
                    </w:tc>
                    <w:tc>
                      <w:tcPr>
                        <w:tcW w:w="940" w:type="dxa"/>
                        <w:vAlign w:val="center"/>
                      </w:tcPr>
                      <w:p w14:paraId="72A7AB60" w14:textId="1A4F6D09" w:rsidR="00ED198C" w:rsidRPr="00DE7421" w:rsidRDefault="00ED198C" w:rsidP="00ED198C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245,93</w:t>
                        </w:r>
                      </w:p>
                    </w:tc>
                    <w:tc>
                      <w:tcPr>
                        <w:tcW w:w="996" w:type="dxa"/>
                        <w:vAlign w:val="center"/>
                      </w:tcPr>
                      <w:p w14:paraId="2566762A" w14:textId="387D5698" w:rsidR="00ED198C" w:rsidRDefault="00ED198C" w:rsidP="00ED198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248,99</w:t>
                        </w:r>
                      </w:p>
                    </w:tc>
                    <w:tc>
                      <w:tcPr>
                        <w:tcW w:w="988" w:type="dxa"/>
                        <w:vAlign w:val="center"/>
                      </w:tcPr>
                      <w:p w14:paraId="66CFFF80" w14:textId="3B6FDD2F" w:rsidR="00ED198C" w:rsidRDefault="00ED198C" w:rsidP="00ED198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245,93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14:paraId="5489ADF6" w14:textId="59EB378F" w:rsidR="00ED198C" w:rsidRDefault="00ED198C" w:rsidP="00ED198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248,99</w:t>
                        </w: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14:paraId="40E395C0" w14:textId="2FBF43EA" w:rsidR="00ED198C" w:rsidRDefault="00ED198C" w:rsidP="00ED198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245,93</w:t>
                        </w:r>
                      </w:p>
                    </w:tc>
                    <w:tc>
                      <w:tcPr>
                        <w:tcW w:w="993" w:type="dxa"/>
                        <w:vAlign w:val="center"/>
                      </w:tcPr>
                      <w:p w14:paraId="75F4C95A" w14:textId="6F281FD2" w:rsidR="00ED198C" w:rsidRDefault="00ED198C" w:rsidP="00ED198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248,99</w:t>
                        </w:r>
                      </w:p>
                    </w:tc>
                    <w:tc>
                      <w:tcPr>
                        <w:tcW w:w="997" w:type="dxa"/>
                        <w:vAlign w:val="center"/>
                      </w:tcPr>
                      <w:p w14:paraId="4ADD8365" w14:textId="7159AC6E" w:rsidR="00ED198C" w:rsidRDefault="00ED198C" w:rsidP="00ED198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245,93</w:t>
                        </w:r>
                      </w:p>
                    </w:tc>
                    <w:tc>
                      <w:tcPr>
                        <w:tcW w:w="987" w:type="dxa"/>
                        <w:vAlign w:val="center"/>
                      </w:tcPr>
                      <w:p w14:paraId="2F06A3B7" w14:textId="13696E6B" w:rsidR="00ED198C" w:rsidRDefault="00ED198C" w:rsidP="00ED198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248,99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14:paraId="2CC37E25" w14:textId="4EBDAB4E" w:rsidR="00ED198C" w:rsidRDefault="00ED198C" w:rsidP="00ED198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245,93</w:t>
                        </w:r>
                      </w:p>
                    </w:tc>
                  </w:tr>
                  <w:tr w:rsidR="00ED198C" w14:paraId="07A13565" w14:textId="77777777" w:rsidTr="003508ED">
                    <w:tc>
                      <w:tcPr>
                        <w:tcW w:w="567" w:type="dxa"/>
                      </w:tcPr>
                      <w:p w14:paraId="260C090E" w14:textId="77777777" w:rsidR="00ED198C" w:rsidRPr="00455201" w:rsidRDefault="00ED198C" w:rsidP="00ED198C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2.</w:t>
                        </w:r>
                      </w:p>
                    </w:tc>
                    <w:tc>
                      <w:tcPr>
                        <w:tcW w:w="2413" w:type="dxa"/>
                      </w:tcPr>
                      <w:p w14:paraId="36C4306F" w14:textId="4F35CC5F" w:rsidR="00ED198C" w:rsidRPr="00455201" w:rsidRDefault="00ED198C" w:rsidP="00ED198C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 xml:space="preserve">Объем реализации транспортировки </w:t>
                        </w:r>
                        <w:r>
                          <w:rPr>
                            <w:sz w:val="22"/>
                            <w:szCs w:val="22"/>
                          </w:rPr>
                          <w:t>сточных (поверхностных) вод,</w:t>
                        </w:r>
                        <w:r w:rsidRPr="00455201">
                          <w:rPr>
                            <w:sz w:val="22"/>
                            <w:szCs w:val="22"/>
                          </w:rPr>
                          <w:t xml:space="preserve">    в том числе по потребителям:</w:t>
                        </w:r>
                      </w:p>
                    </w:tc>
                    <w:tc>
                      <w:tcPr>
                        <w:tcW w:w="708" w:type="dxa"/>
                      </w:tcPr>
                      <w:p w14:paraId="1F82DDB4" w14:textId="77777777" w:rsidR="00ED198C" w:rsidRPr="00EA4B7E" w:rsidRDefault="00ED198C" w:rsidP="00ED198C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EA7B60">
                          <w:rPr>
                            <w:sz w:val="22"/>
                            <w:szCs w:val="22"/>
                          </w:rPr>
                          <w:t>тыс.куб.м</w:t>
                        </w:r>
                        <w:proofErr w:type="spellEnd"/>
                        <w:r w:rsidRPr="00EA7B60">
                          <w:rPr>
                            <w:sz w:val="22"/>
                            <w:szCs w:val="22"/>
                          </w:rPr>
                          <w:t>.</w:t>
                        </w:r>
                      </w:p>
                    </w:tc>
                    <w:tc>
                      <w:tcPr>
                        <w:tcW w:w="1049" w:type="dxa"/>
                        <w:vAlign w:val="center"/>
                      </w:tcPr>
                      <w:p w14:paraId="7A8011E3" w14:textId="43C9C0A0" w:rsidR="00ED198C" w:rsidRDefault="00ED198C" w:rsidP="00ED198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248,99</w:t>
                        </w:r>
                      </w:p>
                    </w:tc>
                    <w:tc>
                      <w:tcPr>
                        <w:tcW w:w="940" w:type="dxa"/>
                        <w:vAlign w:val="center"/>
                      </w:tcPr>
                      <w:p w14:paraId="1E3B26F4" w14:textId="2DEF82F5" w:rsidR="00ED198C" w:rsidRDefault="00ED198C" w:rsidP="00ED198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245,93</w:t>
                        </w:r>
                      </w:p>
                    </w:tc>
                    <w:tc>
                      <w:tcPr>
                        <w:tcW w:w="996" w:type="dxa"/>
                        <w:vAlign w:val="center"/>
                      </w:tcPr>
                      <w:p w14:paraId="5E523149" w14:textId="4D85375B" w:rsidR="00ED198C" w:rsidRDefault="00ED198C" w:rsidP="00ED198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248,99</w:t>
                        </w:r>
                      </w:p>
                    </w:tc>
                    <w:tc>
                      <w:tcPr>
                        <w:tcW w:w="988" w:type="dxa"/>
                        <w:vAlign w:val="center"/>
                      </w:tcPr>
                      <w:p w14:paraId="1239A4C6" w14:textId="0AA96B63" w:rsidR="00ED198C" w:rsidRDefault="00ED198C" w:rsidP="00ED198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245,93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14:paraId="4872FEF2" w14:textId="579D2F1D" w:rsidR="00ED198C" w:rsidRDefault="00ED198C" w:rsidP="00ED198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248,99</w:t>
                        </w: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14:paraId="7EAB5A89" w14:textId="442553D6" w:rsidR="00ED198C" w:rsidRDefault="00ED198C" w:rsidP="00ED198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245,93</w:t>
                        </w:r>
                      </w:p>
                    </w:tc>
                    <w:tc>
                      <w:tcPr>
                        <w:tcW w:w="993" w:type="dxa"/>
                        <w:vAlign w:val="center"/>
                      </w:tcPr>
                      <w:p w14:paraId="0EBD24B2" w14:textId="1838DC98" w:rsidR="00ED198C" w:rsidRDefault="00ED198C" w:rsidP="00ED198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248,99</w:t>
                        </w:r>
                      </w:p>
                    </w:tc>
                    <w:tc>
                      <w:tcPr>
                        <w:tcW w:w="997" w:type="dxa"/>
                        <w:vAlign w:val="center"/>
                      </w:tcPr>
                      <w:p w14:paraId="09357BF0" w14:textId="58736498" w:rsidR="00ED198C" w:rsidRDefault="00ED198C" w:rsidP="00ED198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245,93</w:t>
                        </w:r>
                      </w:p>
                    </w:tc>
                    <w:tc>
                      <w:tcPr>
                        <w:tcW w:w="987" w:type="dxa"/>
                        <w:vAlign w:val="center"/>
                      </w:tcPr>
                      <w:p w14:paraId="63E04D4C" w14:textId="5D619E29" w:rsidR="00ED198C" w:rsidRDefault="00ED198C" w:rsidP="00ED198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248,99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14:paraId="2F0255C5" w14:textId="04FD6809" w:rsidR="00ED198C" w:rsidRDefault="00ED198C" w:rsidP="00ED198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245,93</w:t>
                        </w:r>
                      </w:p>
                    </w:tc>
                  </w:tr>
                  <w:tr w:rsidR="00ED198C" w14:paraId="226B4D87" w14:textId="77777777" w:rsidTr="003508ED">
                    <w:tc>
                      <w:tcPr>
                        <w:tcW w:w="567" w:type="dxa"/>
                      </w:tcPr>
                      <w:p w14:paraId="4E8A1A77" w14:textId="77777777" w:rsidR="00ED198C" w:rsidRPr="00455201" w:rsidRDefault="00ED198C" w:rsidP="00ED198C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2.1.</w:t>
                        </w:r>
                      </w:p>
                    </w:tc>
                    <w:tc>
                      <w:tcPr>
                        <w:tcW w:w="2413" w:type="dxa"/>
                      </w:tcPr>
                      <w:p w14:paraId="2326189B" w14:textId="77777777" w:rsidR="00ED198C" w:rsidRPr="00455201" w:rsidRDefault="00ED198C" w:rsidP="00ED198C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производственные нужды предприятия:</w:t>
                        </w:r>
                      </w:p>
                    </w:tc>
                    <w:tc>
                      <w:tcPr>
                        <w:tcW w:w="708" w:type="dxa"/>
                      </w:tcPr>
                      <w:p w14:paraId="078AAFD4" w14:textId="77777777" w:rsidR="00ED198C" w:rsidRPr="00EA4B7E" w:rsidRDefault="00ED198C" w:rsidP="00ED198C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EA7B60">
                          <w:rPr>
                            <w:sz w:val="22"/>
                            <w:szCs w:val="22"/>
                          </w:rPr>
                          <w:t>тыс.куб.м</w:t>
                        </w:r>
                        <w:proofErr w:type="spellEnd"/>
                        <w:r w:rsidRPr="00EA7B60">
                          <w:rPr>
                            <w:sz w:val="22"/>
                            <w:szCs w:val="22"/>
                          </w:rPr>
                          <w:t>.</w:t>
                        </w:r>
                      </w:p>
                    </w:tc>
                    <w:tc>
                      <w:tcPr>
                        <w:tcW w:w="1049" w:type="dxa"/>
                      </w:tcPr>
                      <w:p w14:paraId="6E88105C" w14:textId="7416B39B" w:rsidR="00ED198C" w:rsidRPr="00DE7421" w:rsidRDefault="00ED198C" w:rsidP="00ED198C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055,48</w:t>
                        </w:r>
                      </w:p>
                    </w:tc>
                    <w:tc>
                      <w:tcPr>
                        <w:tcW w:w="940" w:type="dxa"/>
                      </w:tcPr>
                      <w:p w14:paraId="74E88A09" w14:textId="25F52A23" w:rsidR="00ED198C" w:rsidRPr="00DE7421" w:rsidRDefault="00ED198C" w:rsidP="00ED198C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053,34</w:t>
                        </w:r>
                      </w:p>
                    </w:tc>
                    <w:tc>
                      <w:tcPr>
                        <w:tcW w:w="996" w:type="dxa"/>
                      </w:tcPr>
                      <w:p w14:paraId="18047BC6" w14:textId="208979D4" w:rsidR="00ED198C" w:rsidRDefault="00ED198C" w:rsidP="00ED198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055,48</w:t>
                        </w:r>
                      </w:p>
                    </w:tc>
                    <w:tc>
                      <w:tcPr>
                        <w:tcW w:w="988" w:type="dxa"/>
                      </w:tcPr>
                      <w:p w14:paraId="7F0D222F" w14:textId="55136AB8" w:rsidR="00ED198C" w:rsidRDefault="00ED198C" w:rsidP="00ED198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053,34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35E55B50" w14:textId="670E0C96" w:rsidR="00ED198C" w:rsidRDefault="00ED198C" w:rsidP="00ED198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055,48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3AECD7D1" w14:textId="2105BA26" w:rsidR="00ED198C" w:rsidRDefault="00ED198C" w:rsidP="00ED198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053,34</w:t>
                        </w:r>
                      </w:p>
                    </w:tc>
                    <w:tc>
                      <w:tcPr>
                        <w:tcW w:w="993" w:type="dxa"/>
                      </w:tcPr>
                      <w:p w14:paraId="2B2038E8" w14:textId="5DE70FF5" w:rsidR="00ED198C" w:rsidRDefault="00ED198C" w:rsidP="00ED198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055,48</w:t>
                        </w:r>
                      </w:p>
                    </w:tc>
                    <w:tc>
                      <w:tcPr>
                        <w:tcW w:w="997" w:type="dxa"/>
                      </w:tcPr>
                      <w:p w14:paraId="0E33D6CE" w14:textId="045C03B2" w:rsidR="00ED198C" w:rsidRDefault="00ED198C" w:rsidP="00ED198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053,34</w:t>
                        </w:r>
                      </w:p>
                    </w:tc>
                    <w:tc>
                      <w:tcPr>
                        <w:tcW w:w="987" w:type="dxa"/>
                      </w:tcPr>
                      <w:p w14:paraId="75C44AFD" w14:textId="088CCC48" w:rsidR="00ED198C" w:rsidRDefault="00ED198C" w:rsidP="00ED198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055,48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067DC7EC" w14:textId="1C85A3AD" w:rsidR="00ED198C" w:rsidRDefault="00ED198C" w:rsidP="00ED198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053,34</w:t>
                        </w:r>
                      </w:p>
                    </w:tc>
                  </w:tr>
                  <w:tr w:rsidR="00ED198C" w14:paraId="08B90891" w14:textId="77777777" w:rsidTr="003508ED">
                    <w:tc>
                      <w:tcPr>
                        <w:tcW w:w="567" w:type="dxa"/>
                      </w:tcPr>
                      <w:p w14:paraId="5AA0DA09" w14:textId="7D0DF66A" w:rsidR="00ED198C" w:rsidRPr="00455201" w:rsidRDefault="00ED198C" w:rsidP="00ED198C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2.</w:t>
                        </w:r>
                        <w:r>
                          <w:rPr>
                            <w:sz w:val="22"/>
                            <w:szCs w:val="22"/>
                          </w:rPr>
                          <w:t>2</w:t>
                        </w:r>
                        <w:r w:rsidRPr="00455201">
                          <w:rPr>
                            <w:sz w:val="22"/>
                            <w:szCs w:val="22"/>
                          </w:rPr>
                          <w:t>.</w:t>
                        </w:r>
                      </w:p>
                    </w:tc>
                    <w:tc>
                      <w:tcPr>
                        <w:tcW w:w="2413" w:type="dxa"/>
                      </w:tcPr>
                      <w:p w14:paraId="67D9822E" w14:textId="77777777" w:rsidR="00ED198C" w:rsidRPr="00455201" w:rsidRDefault="00ED198C" w:rsidP="00ED198C">
                        <w:pPr>
                          <w:rPr>
                            <w:sz w:val="22"/>
                            <w:szCs w:val="22"/>
                          </w:rPr>
                        </w:pPr>
                        <w:r w:rsidRPr="00455201">
                          <w:rPr>
                            <w:sz w:val="22"/>
                            <w:szCs w:val="22"/>
                          </w:rPr>
                          <w:t>прочие потребители</w:t>
                        </w:r>
                      </w:p>
                    </w:tc>
                    <w:tc>
                      <w:tcPr>
                        <w:tcW w:w="708" w:type="dxa"/>
                      </w:tcPr>
                      <w:p w14:paraId="1E6402AB" w14:textId="77777777" w:rsidR="00ED198C" w:rsidRPr="00EA7B60" w:rsidRDefault="00ED198C" w:rsidP="00ED198C">
                        <w:pPr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7576A6">
                          <w:rPr>
                            <w:sz w:val="22"/>
                            <w:szCs w:val="22"/>
                          </w:rPr>
                          <w:t>тыс.куб.м</w:t>
                        </w:r>
                        <w:proofErr w:type="spellEnd"/>
                        <w:r w:rsidRPr="007576A6">
                          <w:rPr>
                            <w:sz w:val="22"/>
                            <w:szCs w:val="22"/>
                          </w:rPr>
                          <w:t>.</w:t>
                        </w:r>
                      </w:p>
                    </w:tc>
                    <w:tc>
                      <w:tcPr>
                        <w:tcW w:w="1049" w:type="dxa"/>
                      </w:tcPr>
                      <w:p w14:paraId="7DC7196F" w14:textId="495E38B0" w:rsidR="00ED198C" w:rsidRPr="00DE7421" w:rsidRDefault="00ED198C" w:rsidP="00ED198C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93,51</w:t>
                        </w:r>
                      </w:p>
                    </w:tc>
                    <w:tc>
                      <w:tcPr>
                        <w:tcW w:w="940" w:type="dxa"/>
                      </w:tcPr>
                      <w:p w14:paraId="5A27A3D2" w14:textId="3EB185B7" w:rsidR="00ED198C" w:rsidRPr="00DE7421" w:rsidRDefault="00ED198C" w:rsidP="00ED198C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92,59</w:t>
                        </w:r>
                      </w:p>
                    </w:tc>
                    <w:tc>
                      <w:tcPr>
                        <w:tcW w:w="996" w:type="dxa"/>
                      </w:tcPr>
                      <w:p w14:paraId="3DC489BA" w14:textId="64F1F13A" w:rsidR="00ED198C" w:rsidRDefault="00ED198C" w:rsidP="00ED198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93,51</w:t>
                        </w:r>
                      </w:p>
                    </w:tc>
                    <w:tc>
                      <w:tcPr>
                        <w:tcW w:w="988" w:type="dxa"/>
                      </w:tcPr>
                      <w:p w14:paraId="37E487A0" w14:textId="30C03CDA" w:rsidR="00ED198C" w:rsidRDefault="00ED198C" w:rsidP="00ED198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92,59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5533E3E9" w14:textId="73C30D9B" w:rsidR="00ED198C" w:rsidRDefault="00ED198C" w:rsidP="00ED198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93,51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42BB32DE" w14:textId="1CEDF04B" w:rsidR="00ED198C" w:rsidRDefault="00ED198C" w:rsidP="00ED198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92,59</w:t>
                        </w:r>
                      </w:p>
                    </w:tc>
                    <w:tc>
                      <w:tcPr>
                        <w:tcW w:w="993" w:type="dxa"/>
                      </w:tcPr>
                      <w:p w14:paraId="229B4498" w14:textId="59068766" w:rsidR="00ED198C" w:rsidRDefault="00ED198C" w:rsidP="00ED198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93,51</w:t>
                        </w:r>
                      </w:p>
                    </w:tc>
                    <w:tc>
                      <w:tcPr>
                        <w:tcW w:w="997" w:type="dxa"/>
                      </w:tcPr>
                      <w:p w14:paraId="39A33BCF" w14:textId="6A8535AF" w:rsidR="00ED198C" w:rsidRDefault="00ED198C" w:rsidP="00ED198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92,59</w:t>
                        </w:r>
                      </w:p>
                    </w:tc>
                    <w:tc>
                      <w:tcPr>
                        <w:tcW w:w="987" w:type="dxa"/>
                      </w:tcPr>
                      <w:p w14:paraId="463A3DB4" w14:textId="4DE4DC31" w:rsidR="00ED198C" w:rsidRDefault="00ED198C" w:rsidP="00ED198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93,51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435E037F" w14:textId="5FE0346B" w:rsidR="00ED198C" w:rsidRDefault="00ED198C" w:rsidP="00ED198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92,59</w:t>
                        </w:r>
                      </w:p>
                    </w:tc>
                  </w:tr>
                </w:tbl>
                <w:p w14:paraId="3D8A4598" w14:textId="77777777" w:rsidR="003508ED" w:rsidRDefault="003508ED" w:rsidP="003508ED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7C9CA46B" w14:textId="77777777" w:rsidR="003508ED" w:rsidRDefault="003508ED" w:rsidP="003508E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205C92A9" w14:textId="77777777" w:rsidR="003508ED" w:rsidRDefault="003508ED" w:rsidP="003508ED">
                  <w:pPr>
                    <w:tabs>
                      <w:tab w:val="center" w:pos="4677"/>
                      <w:tab w:val="right" w:pos="9355"/>
                    </w:tabs>
                    <w:ind w:right="88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507AE">
                    <w:rPr>
                      <w:b/>
                      <w:sz w:val="24"/>
                      <w:szCs w:val="24"/>
                    </w:rPr>
                    <w:t>Плановые значения показателей надежности, качества и энергетической эффективности объектов централизованной системы водо</w:t>
                  </w:r>
                  <w:r>
                    <w:rPr>
                      <w:b/>
                      <w:sz w:val="24"/>
                      <w:szCs w:val="24"/>
                    </w:rPr>
                    <w:t>отведения</w:t>
                  </w:r>
                  <w:r w:rsidRPr="003507AE">
                    <w:rPr>
                      <w:b/>
                      <w:sz w:val="24"/>
                      <w:szCs w:val="24"/>
                    </w:rPr>
                    <w:t>. Расчет эффективности производственной программы.</w:t>
                  </w:r>
                </w:p>
                <w:p w14:paraId="1A73258E" w14:textId="77777777" w:rsidR="003508ED" w:rsidRPr="003507AE" w:rsidRDefault="003508ED" w:rsidP="003508E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3507AE">
                    <w:rPr>
                      <w:b/>
                      <w:sz w:val="24"/>
                      <w:szCs w:val="24"/>
                    </w:rPr>
                    <w:t>Мероприятия, направленные</w:t>
                  </w:r>
                  <w:r w:rsidRPr="003507AE">
                    <w:rPr>
                      <w:sz w:val="24"/>
                      <w:szCs w:val="24"/>
                    </w:rPr>
                    <w:t xml:space="preserve"> </w:t>
                  </w:r>
                  <w:r w:rsidRPr="003507AE">
                    <w:rPr>
                      <w:b/>
                      <w:sz w:val="24"/>
                      <w:szCs w:val="24"/>
                    </w:rPr>
                    <w:t>на повышение качества обслуживания абонентов.</w:t>
                  </w:r>
                </w:p>
                <w:tbl>
                  <w:tblPr>
                    <w:tblpPr w:leftFromText="180" w:rightFromText="180" w:vertAnchor="page" w:horzAnchor="margin" w:tblpX="-714" w:tblpY="2026"/>
                    <w:tblOverlap w:val="never"/>
                    <w:tblW w:w="1422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62"/>
                    <w:gridCol w:w="1560"/>
                    <w:gridCol w:w="1701"/>
                    <w:gridCol w:w="709"/>
                    <w:gridCol w:w="3118"/>
                    <w:gridCol w:w="943"/>
                    <w:gridCol w:w="1044"/>
                    <w:gridCol w:w="1134"/>
                    <w:gridCol w:w="1134"/>
                    <w:gridCol w:w="1137"/>
                    <w:gridCol w:w="1184"/>
                  </w:tblGrid>
                  <w:tr w:rsidR="003508ED" w:rsidRPr="00043BED" w14:paraId="7F1879A1" w14:textId="77777777" w:rsidTr="00043BED">
                    <w:trPr>
                      <w:trHeight w:val="411"/>
                    </w:trPr>
                    <w:tc>
                      <w:tcPr>
                        <w:tcW w:w="562" w:type="dxa"/>
                        <w:vMerge w:val="restart"/>
                      </w:tcPr>
                      <w:p w14:paraId="4E7468FD" w14:textId="77777777" w:rsidR="003508ED" w:rsidRPr="00043BED" w:rsidRDefault="003508ED" w:rsidP="003508E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proofErr w:type="gramStart"/>
                        <w:r w:rsidRPr="00043BED">
                          <w:rPr>
                            <w:sz w:val="22"/>
                            <w:szCs w:val="22"/>
                          </w:rPr>
                          <w:t>п</w:t>
                        </w:r>
                        <w:proofErr w:type="gramEnd"/>
                        <w:r w:rsidRPr="00043BED">
                          <w:rPr>
                            <w:sz w:val="22"/>
                            <w:szCs w:val="22"/>
                          </w:rPr>
                          <w:t>/п</w:t>
                        </w:r>
                      </w:p>
                    </w:tc>
                    <w:tc>
                      <w:tcPr>
                        <w:tcW w:w="1560" w:type="dxa"/>
                        <w:vMerge w:val="restart"/>
                      </w:tcPr>
                      <w:p w14:paraId="62EC98C9" w14:textId="77777777" w:rsidR="003508ED" w:rsidRPr="00043BED" w:rsidRDefault="003508ED" w:rsidP="003508ED">
                        <w:pPr>
                          <w:jc w:val="center"/>
                          <w:rPr>
                            <w:i/>
                            <w:sz w:val="22"/>
                            <w:szCs w:val="22"/>
                          </w:rPr>
                        </w:pPr>
                      </w:p>
                      <w:p w14:paraId="29AE3FEC" w14:textId="77777777" w:rsidR="003508ED" w:rsidRPr="00043BED" w:rsidRDefault="003508ED" w:rsidP="003508E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Наименование мероприятий</w:t>
                        </w:r>
                      </w:p>
                    </w:tc>
                    <w:tc>
                      <w:tcPr>
                        <w:tcW w:w="12104" w:type="dxa"/>
                        <w:gridSpan w:val="9"/>
                      </w:tcPr>
                      <w:p w14:paraId="1CD6FF9A" w14:textId="77777777" w:rsidR="003508ED" w:rsidRPr="00043BED" w:rsidRDefault="003508ED" w:rsidP="003508E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Показатели производственной программы</w:t>
                        </w:r>
                      </w:p>
                    </w:tc>
                  </w:tr>
                  <w:tr w:rsidR="003508ED" w:rsidRPr="00043BED" w14:paraId="4D469CBC" w14:textId="77777777" w:rsidTr="00043BED">
                    <w:trPr>
                      <w:trHeight w:val="418"/>
                    </w:trPr>
                    <w:tc>
                      <w:tcPr>
                        <w:tcW w:w="562" w:type="dxa"/>
                        <w:vMerge/>
                        <w:tcBorders>
                          <w:bottom w:val="single" w:sz="4" w:space="0" w:color="auto"/>
                        </w:tcBorders>
                      </w:tcPr>
                      <w:p w14:paraId="68FF08A7" w14:textId="77777777" w:rsidR="003508ED" w:rsidRPr="00043BED" w:rsidRDefault="003508ED" w:rsidP="003508E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60" w:type="dxa"/>
                        <w:vMerge/>
                        <w:tcBorders>
                          <w:bottom w:val="single" w:sz="4" w:space="0" w:color="auto"/>
                        </w:tcBorders>
                      </w:tcPr>
                      <w:p w14:paraId="1AFBCF8E" w14:textId="77777777" w:rsidR="003508ED" w:rsidRPr="00043BED" w:rsidRDefault="003508ED" w:rsidP="003508ED">
                        <w:pPr>
                          <w:jc w:val="center"/>
                          <w:rPr>
                            <w:i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</w:tcPr>
                      <w:p w14:paraId="495628BE" w14:textId="77777777" w:rsidR="003508ED" w:rsidRPr="00043BED" w:rsidRDefault="003508ED" w:rsidP="003508E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Наименование целевых      показателей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0965D6AC" w14:textId="77777777" w:rsidR="003508ED" w:rsidRPr="00043BED" w:rsidRDefault="003508ED" w:rsidP="003508E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Ед. изм.</w:t>
                        </w:r>
                      </w:p>
                    </w:tc>
                    <w:tc>
                      <w:tcPr>
                        <w:tcW w:w="3118" w:type="dxa"/>
                      </w:tcPr>
                      <w:p w14:paraId="22E92934" w14:textId="77777777" w:rsidR="003508ED" w:rsidRPr="00043BED" w:rsidRDefault="003508ED" w:rsidP="003508E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Наименование индикаторов</w:t>
                        </w:r>
                      </w:p>
                    </w:tc>
                    <w:tc>
                      <w:tcPr>
                        <w:tcW w:w="943" w:type="dxa"/>
                      </w:tcPr>
                      <w:p w14:paraId="65DE6384" w14:textId="77777777" w:rsidR="003508ED" w:rsidRPr="00043BED" w:rsidRDefault="003508ED" w:rsidP="003508E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2019г</w:t>
                        </w:r>
                      </w:p>
                    </w:tc>
                    <w:tc>
                      <w:tcPr>
                        <w:tcW w:w="1044" w:type="dxa"/>
                      </w:tcPr>
                      <w:p w14:paraId="1F9C9E90" w14:textId="77777777" w:rsidR="003508ED" w:rsidRPr="00043BED" w:rsidRDefault="003508ED" w:rsidP="003508E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2020г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567BCB75" w14:textId="77777777" w:rsidR="003508ED" w:rsidRPr="00043BED" w:rsidRDefault="003508ED" w:rsidP="003508E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2021г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66393CD7" w14:textId="77777777" w:rsidR="003508ED" w:rsidRPr="00043BED" w:rsidRDefault="003508ED" w:rsidP="003508E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2022г</w:t>
                        </w:r>
                      </w:p>
                    </w:tc>
                    <w:tc>
                      <w:tcPr>
                        <w:tcW w:w="1137" w:type="dxa"/>
                      </w:tcPr>
                      <w:p w14:paraId="3CDFEF2E" w14:textId="77777777" w:rsidR="003508ED" w:rsidRPr="00043BED" w:rsidRDefault="003508ED" w:rsidP="003508E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2023г</w:t>
                        </w:r>
                      </w:p>
                    </w:tc>
                    <w:tc>
                      <w:tcPr>
                        <w:tcW w:w="1184" w:type="dxa"/>
                      </w:tcPr>
                      <w:p w14:paraId="75E780D7" w14:textId="77777777" w:rsidR="003508ED" w:rsidRPr="00043BED" w:rsidRDefault="003508ED" w:rsidP="003508E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Изменение показателей за период</w:t>
                        </w:r>
                      </w:p>
                    </w:tc>
                  </w:tr>
                  <w:tr w:rsidR="003508ED" w:rsidRPr="00043BED" w14:paraId="00B4AD07" w14:textId="77777777" w:rsidTr="00043BED">
                    <w:trPr>
                      <w:trHeight w:val="70"/>
                    </w:trPr>
                    <w:tc>
                      <w:tcPr>
                        <w:tcW w:w="562" w:type="dxa"/>
                        <w:vMerge w:val="restart"/>
                      </w:tcPr>
                      <w:p w14:paraId="28F7B00A" w14:textId="77777777" w:rsidR="003508ED" w:rsidRPr="00043BED" w:rsidRDefault="003508ED" w:rsidP="003508ED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14:paraId="41293E02" w14:textId="77777777" w:rsidR="003508ED" w:rsidRPr="00043BED" w:rsidRDefault="003508ED" w:rsidP="003508ED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14:paraId="663CAC6A" w14:textId="77777777" w:rsidR="003508ED" w:rsidRPr="00043BED" w:rsidRDefault="003508ED" w:rsidP="003508ED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14:paraId="40AF489B" w14:textId="77777777" w:rsidR="003508ED" w:rsidRPr="00043BED" w:rsidRDefault="003508ED" w:rsidP="003508ED">
                        <w:pPr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  <w:lang w:val="en-US"/>
                          </w:rPr>
                          <w:t>1</w:t>
                        </w:r>
                        <w:r w:rsidRPr="00043BED">
                          <w:rPr>
                            <w:sz w:val="22"/>
                            <w:szCs w:val="22"/>
                          </w:rPr>
                          <w:t>.</w:t>
                        </w:r>
                      </w:p>
                      <w:p w14:paraId="1F8143F1" w14:textId="77777777" w:rsidR="003508ED" w:rsidRPr="00043BED" w:rsidRDefault="003508ED" w:rsidP="003508ED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14:paraId="3D184207" w14:textId="77777777" w:rsidR="003508ED" w:rsidRPr="00043BED" w:rsidRDefault="003508ED" w:rsidP="003508ED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14:paraId="66A9D956" w14:textId="77777777" w:rsidR="003508ED" w:rsidRPr="00043BED" w:rsidRDefault="003508ED" w:rsidP="003508ED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14:paraId="1D03AD6F" w14:textId="77777777" w:rsidR="003508ED" w:rsidRPr="00043BED" w:rsidRDefault="003508ED" w:rsidP="003508ED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14:paraId="31213219" w14:textId="77777777" w:rsidR="003508ED" w:rsidRPr="00043BED" w:rsidRDefault="003508ED" w:rsidP="003508ED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14:paraId="618BBA74" w14:textId="77777777" w:rsidR="003508ED" w:rsidRPr="00043BED" w:rsidRDefault="003508ED" w:rsidP="003508ED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14:paraId="487CD805" w14:textId="77777777" w:rsidR="003508ED" w:rsidRPr="00043BED" w:rsidRDefault="003508ED" w:rsidP="003508ED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14:paraId="78781686" w14:textId="77777777" w:rsidR="003508ED" w:rsidRPr="00043BED" w:rsidRDefault="003508ED" w:rsidP="003508ED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60" w:type="dxa"/>
                        <w:vMerge w:val="restart"/>
                      </w:tcPr>
                      <w:p w14:paraId="3205034C" w14:textId="77777777" w:rsidR="003508ED" w:rsidRPr="00043BED" w:rsidRDefault="003508ED" w:rsidP="003508ED">
                        <w:pPr>
                          <w:jc w:val="center"/>
                          <w:rPr>
                            <w:i/>
                            <w:sz w:val="22"/>
                            <w:szCs w:val="22"/>
                          </w:rPr>
                        </w:pPr>
                      </w:p>
                      <w:p w14:paraId="055C54C1" w14:textId="77777777" w:rsidR="003508ED" w:rsidRPr="00043BED" w:rsidRDefault="003508ED" w:rsidP="003508ED">
                        <w:pPr>
                          <w:jc w:val="center"/>
                          <w:rPr>
                            <w:i/>
                            <w:sz w:val="22"/>
                            <w:szCs w:val="22"/>
                          </w:rPr>
                        </w:pPr>
                      </w:p>
                      <w:p w14:paraId="422C10EF" w14:textId="77777777" w:rsidR="003508ED" w:rsidRPr="00043BED" w:rsidRDefault="003508ED" w:rsidP="003508ED">
                        <w:pPr>
                          <w:jc w:val="center"/>
                          <w:rPr>
                            <w:i/>
                            <w:sz w:val="22"/>
                            <w:szCs w:val="22"/>
                          </w:rPr>
                        </w:pPr>
                      </w:p>
                      <w:p w14:paraId="2F9269BB" w14:textId="77777777" w:rsidR="003508ED" w:rsidRPr="00043BED" w:rsidRDefault="003508ED" w:rsidP="003508E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Ремонт трубопроводов, оборудования и сооружений водоотведения</w:t>
                        </w:r>
                      </w:p>
                      <w:p w14:paraId="1EEEFAA9" w14:textId="77777777" w:rsidR="003508ED" w:rsidRPr="00043BED" w:rsidRDefault="003508ED" w:rsidP="003508E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14:paraId="5112E30F" w14:textId="77777777" w:rsidR="003508ED" w:rsidRPr="00043BED" w:rsidRDefault="003508ED" w:rsidP="003508ED">
                        <w:pPr>
                          <w:jc w:val="center"/>
                          <w:rPr>
                            <w:i/>
                            <w:sz w:val="22"/>
                            <w:szCs w:val="22"/>
                          </w:rPr>
                        </w:pPr>
                      </w:p>
                      <w:p w14:paraId="5C9DA318" w14:textId="77777777" w:rsidR="003508ED" w:rsidRPr="00043BED" w:rsidRDefault="003508ED" w:rsidP="003508ED">
                        <w:pPr>
                          <w:jc w:val="center"/>
                          <w:rPr>
                            <w:i/>
                            <w:sz w:val="22"/>
                            <w:szCs w:val="22"/>
                          </w:rPr>
                        </w:pPr>
                      </w:p>
                      <w:p w14:paraId="2686B819" w14:textId="77777777" w:rsidR="003508ED" w:rsidRPr="00043BED" w:rsidRDefault="003508ED" w:rsidP="003508ED">
                        <w:pPr>
                          <w:jc w:val="center"/>
                          <w:rPr>
                            <w:i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701" w:type="dxa"/>
                        <w:vMerge w:val="restart"/>
                      </w:tcPr>
                      <w:p w14:paraId="19514B89" w14:textId="77777777" w:rsidR="003508ED" w:rsidRPr="00043BED" w:rsidRDefault="003508ED" w:rsidP="003508ED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14:paraId="5ECB7FF0" w14:textId="77777777" w:rsidR="003508ED" w:rsidRPr="00043BED" w:rsidRDefault="003508ED" w:rsidP="003508ED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14:paraId="3FF80ABB" w14:textId="77777777" w:rsidR="003508ED" w:rsidRPr="00043BED" w:rsidRDefault="003508ED" w:rsidP="003508ED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14:paraId="29C07B08" w14:textId="77777777" w:rsidR="003508ED" w:rsidRPr="00043BED" w:rsidRDefault="003508ED" w:rsidP="003508ED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14:paraId="583CA63D" w14:textId="77777777" w:rsidR="003508ED" w:rsidRPr="00043BED" w:rsidRDefault="003508ED" w:rsidP="003508ED">
                        <w:pPr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Надежность и бесперебойность систем водоотведения</w:t>
                        </w:r>
                      </w:p>
                      <w:p w14:paraId="29C2652D" w14:textId="77777777" w:rsidR="003508ED" w:rsidRPr="00043BED" w:rsidRDefault="003508ED" w:rsidP="003508ED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14:paraId="21B04238" w14:textId="77777777" w:rsidR="003508ED" w:rsidRPr="00043BED" w:rsidRDefault="003508ED" w:rsidP="003508ED">
                        <w:pPr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proofErr w:type="gramStart"/>
                        <w:r w:rsidRPr="00043BED">
                          <w:rPr>
                            <w:sz w:val="22"/>
                            <w:szCs w:val="22"/>
                          </w:rPr>
                          <w:t>Ед</w:t>
                        </w:r>
                        <w:proofErr w:type="spellEnd"/>
                        <w:proofErr w:type="gramEnd"/>
                        <w:r w:rsidRPr="00043BED">
                          <w:rPr>
                            <w:sz w:val="22"/>
                            <w:szCs w:val="22"/>
                          </w:rPr>
                          <w:t>/ км</w:t>
                        </w:r>
                      </w:p>
                      <w:p w14:paraId="01E93424" w14:textId="77777777" w:rsidR="003508ED" w:rsidRPr="00043BED" w:rsidRDefault="003508ED" w:rsidP="003508ED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118" w:type="dxa"/>
                      </w:tcPr>
                      <w:p w14:paraId="6A81FBBA" w14:textId="77777777" w:rsidR="003508ED" w:rsidRPr="00043BED" w:rsidRDefault="003508ED" w:rsidP="003508ED">
                        <w:pPr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Удельное кол-во повреждений на сетях водоотведения</w:t>
                        </w:r>
                      </w:p>
                      <w:p w14:paraId="17A306AF" w14:textId="57A7A566" w:rsidR="003508ED" w:rsidRPr="00043BED" w:rsidRDefault="003508ED" w:rsidP="00ED198C">
                        <w:pPr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-</w:t>
                        </w:r>
                        <w:r w:rsidR="00ED198C" w:rsidRPr="00043BED">
                          <w:rPr>
                            <w:sz w:val="22"/>
                            <w:szCs w:val="22"/>
                          </w:rPr>
                          <w:t>поверхностная (</w:t>
                        </w:r>
                        <w:proofErr w:type="spellStart"/>
                        <w:r w:rsidR="00ED198C" w:rsidRPr="00043BED">
                          <w:rPr>
                            <w:sz w:val="22"/>
                            <w:szCs w:val="22"/>
                          </w:rPr>
                          <w:t>промливневая</w:t>
                        </w:r>
                        <w:proofErr w:type="spellEnd"/>
                        <w:r w:rsidR="00ED198C" w:rsidRPr="00043BED">
                          <w:rPr>
                            <w:sz w:val="22"/>
                            <w:szCs w:val="22"/>
                          </w:rPr>
                          <w:t>) канализация</w:t>
                        </w:r>
                      </w:p>
                    </w:tc>
                    <w:tc>
                      <w:tcPr>
                        <w:tcW w:w="943" w:type="dxa"/>
                      </w:tcPr>
                      <w:p w14:paraId="64443892" w14:textId="2C4A89E5" w:rsidR="003508ED" w:rsidRPr="00043BED" w:rsidRDefault="00ED198C" w:rsidP="003508E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0,103</w:t>
                        </w:r>
                      </w:p>
                    </w:tc>
                    <w:tc>
                      <w:tcPr>
                        <w:tcW w:w="1044" w:type="dxa"/>
                      </w:tcPr>
                      <w:p w14:paraId="283B2071" w14:textId="4298DDF9" w:rsidR="003508ED" w:rsidRPr="00043BED" w:rsidRDefault="00ED198C" w:rsidP="003508E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0,069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7F585C00" w14:textId="7D8873BE" w:rsidR="003508ED" w:rsidRPr="00043BED" w:rsidRDefault="00ED198C" w:rsidP="003508E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0,069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7BCE5ABE" w14:textId="76CD3B81" w:rsidR="003508ED" w:rsidRPr="00043BED" w:rsidRDefault="00ED198C" w:rsidP="003508E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0,069</w:t>
                        </w:r>
                      </w:p>
                    </w:tc>
                    <w:tc>
                      <w:tcPr>
                        <w:tcW w:w="1137" w:type="dxa"/>
                      </w:tcPr>
                      <w:p w14:paraId="367C16D9" w14:textId="3A70AAE4" w:rsidR="003508ED" w:rsidRPr="00043BED" w:rsidRDefault="00ED198C" w:rsidP="003508E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0,069</w:t>
                        </w:r>
                      </w:p>
                    </w:tc>
                    <w:tc>
                      <w:tcPr>
                        <w:tcW w:w="1184" w:type="dxa"/>
                      </w:tcPr>
                      <w:p w14:paraId="518544FE" w14:textId="0F58BD61" w:rsidR="003508ED" w:rsidRPr="00043BED" w:rsidRDefault="00ED198C" w:rsidP="003508E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-0,034</w:t>
                        </w:r>
                      </w:p>
                    </w:tc>
                  </w:tr>
                  <w:tr w:rsidR="003508ED" w:rsidRPr="00043BED" w14:paraId="2FE5443A" w14:textId="77777777" w:rsidTr="00043BED">
                    <w:trPr>
                      <w:trHeight w:val="942"/>
                    </w:trPr>
                    <w:tc>
                      <w:tcPr>
                        <w:tcW w:w="562" w:type="dxa"/>
                        <w:vMerge/>
                      </w:tcPr>
                      <w:p w14:paraId="2E5E9679" w14:textId="77777777" w:rsidR="003508ED" w:rsidRPr="00043BED" w:rsidRDefault="003508ED" w:rsidP="003508ED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60" w:type="dxa"/>
                        <w:vMerge/>
                      </w:tcPr>
                      <w:p w14:paraId="7DBF6AE2" w14:textId="77777777" w:rsidR="003508ED" w:rsidRPr="00043BED" w:rsidRDefault="003508ED" w:rsidP="003508ED">
                        <w:pPr>
                          <w:jc w:val="center"/>
                          <w:rPr>
                            <w:i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</w:tcPr>
                      <w:p w14:paraId="33745E05" w14:textId="77777777" w:rsidR="003508ED" w:rsidRPr="00043BED" w:rsidRDefault="003508ED" w:rsidP="003508ED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14:paraId="1247B611" w14:textId="77777777" w:rsidR="003508ED" w:rsidRPr="00043BED" w:rsidRDefault="003508ED" w:rsidP="003508ED">
                        <w:pPr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proofErr w:type="gramStart"/>
                        <w:r w:rsidRPr="00043BED">
                          <w:rPr>
                            <w:sz w:val="22"/>
                            <w:szCs w:val="22"/>
                          </w:rPr>
                          <w:t>Ед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3118" w:type="dxa"/>
                      </w:tcPr>
                      <w:p w14:paraId="64207241" w14:textId="77777777" w:rsidR="003508ED" w:rsidRPr="00043BED" w:rsidRDefault="003508ED" w:rsidP="003508ED">
                        <w:pPr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Количество повреждений</w:t>
                        </w:r>
                      </w:p>
                      <w:p w14:paraId="4BCC1DC6" w14:textId="5158213F" w:rsidR="003508ED" w:rsidRPr="00043BED" w:rsidRDefault="003508ED" w:rsidP="003508ED">
                        <w:pPr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-</w:t>
                        </w:r>
                        <w:r w:rsidR="00ED198C" w:rsidRPr="00043BED">
                          <w:rPr>
                            <w:sz w:val="22"/>
                            <w:szCs w:val="22"/>
                          </w:rPr>
                          <w:t xml:space="preserve"> поверхностная (</w:t>
                        </w:r>
                        <w:proofErr w:type="spellStart"/>
                        <w:r w:rsidR="00ED198C" w:rsidRPr="00043BED">
                          <w:rPr>
                            <w:sz w:val="22"/>
                            <w:szCs w:val="22"/>
                          </w:rPr>
                          <w:t>промливневая</w:t>
                        </w:r>
                        <w:proofErr w:type="spellEnd"/>
                        <w:r w:rsidR="00ED198C" w:rsidRPr="00043BED">
                          <w:rPr>
                            <w:sz w:val="22"/>
                            <w:szCs w:val="22"/>
                          </w:rPr>
                          <w:t xml:space="preserve">) </w:t>
                        </w:r>
                        <w:r w:rsidRPr="00043BED">
                          <w:rPr>
                            <w:sz w:val="22"/>
                            <w:szCs w:val="22"/>
                          </w:rPr>
                          <w:t>канализация</w:t>
                        </w:r>
                      </w:p>
                    </w:tc>
                    <w:tc>
                      <w:tcPr>
                        <w:tcW w:w="943" w:type="dxa"/>
                      </w:tcPr>
                      <w:p w14:paraId="709F1FED" w14:textId="5A65EFD4" w:rsidR="003508ED" w:rsidRPr="00043BED" w:rsidRDefault="00ED198C" w:rsidP="003508E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1044" w:type="dxa"/>
                      </w:tcPr>
                      <w:p w14:paraId="2398AFA0" w14:textId="13AE7DB2" w:rsidR="003508ED" w:rsidRPr="00043BED" w:rsidRDefault="00ED198C" w:rsidP="003508E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33964F96" w14:textId="2818DBCC" w:rsidR="003508ED" w:rsidRPr="00043BED" w:rsidRDefault="00ED198C" w:rsidP="003508E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28780BC1" w14:textId="5CB4FB8C" w:rsidR="003508ED" w:rsidRPr="00043BED" w:rsidRDefault="00ED198C" w:rsidP="003508E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1137" w:type="dxa"/>
                      </w:tcPr>
                      <w:p w14:paraId="2067B1EC" w14:textId="26230CEB" w:rsidR="003508ED" w:rsidRPr="00043BED" w:rsidRDefault="00ED198C" w:rsidP="003508E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1184" w:type="dxa"/>
                      </w:tcPr>
                      <w:p w14:paraId="45217729" w14:textId="29B34BCB" w:rsidR="003508ED" w:rsidRPr="00043BED" w:rsidRDefault="00ED198C" w:rsidP="003508E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-1</w:t>
                        </w:r>
                      </w:p>
                    </w:tc>
                  </w:tr>
                  <w:tr w:rsidR="003508ED" w:rsidRPr="00043BED" w14:paraId="0CE2D79F" w14:textId="77777777" w:rsidTr="00043BED">
                    <w:trPr>
                      <w:trHeight w:val="861"/>
                    </w:trPr>
                    <w:tc>
                      <w:tcPr>
                        <w:tcW w:w="562" w:type="dxa"/>
                        <w:vMerge/>
                      </w:tcPr>
                      <w:p w14:paraId="097720DE" w14:textId="77777777" w:rsidR="003508ED" w:rsidRPr="00043BED" w:rsidRDefault="003508ED" w:rsidP="003508ED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60" w:type="dxa"/>
                        <w:vMerge/>
                      </w:tcPr>
                      <w:p w14:paraId="3A34962D" w14:textId="77777777" w:rsidR="003508ED" w:rsidRPr="00043BED" w:rsidRDefault="003508ED" w:rsidP="003508ED">
                        <w:pPr>
                          <w:jc w:val="center"/>
                          <w:rPr>
                            <w:i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</w:tcPr>
                      <w:p w14:paraId="0E7218AA" w14:textId="77777777" w:rsidR="003508ED" w:rsidRPr="00043BED" w:rsidRDefault="003508ED" w:rsidP="003508ED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14:paraId="4A28DCD7" w14:textId="77777777" w:rsidR="003508ED" w:rsidRPr="00043BED" w:rsidRDefault="003508ED" w:rsidP="003508ED">
                        <w:pPr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км</w:t>
                        </w:r>
                      </w:p>
                    </w:tc>
                    <w:tc>
                      <w:tcPr>
                        <w:tcW w:w="3118" w:type="dxa"/>
                      </w:tcPr>
                      <w:p w14:paraId="1CAD0EF5" w14:textId="77777777" w:rsidR="003508ED" w:rsidRPr="00043BED" w:rsidRDefault="003508ED" w:rsidP="003508ED">
                        <w:pPr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Протяженность сетей</w:t>
                        </w:r>
                      </w:p>
                      <w:p w14:paraId="3623813B" w14:textId="50000E67" w:rsidR="003508ED" w:rsidRPr="00043BED" w:rsidRDefault="003508ED" w:rsidP="003508ED">
                        <w:pPr>
                          <w:rPr>
                            <w:color w:val="FF0000"/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-</w:t>
                        </w:r>
                        <w:r w:rsidR="00ED198C" w:rsidRPr="00043BED">
                          <w:rPr>
                            <w:sz w:val="22"/>
                            <w:szCs w:val="22"/>
                          </w:rPr>
                          <w:t xml:space="preserve"> поверхностная (</w:t>
                        </w:r>
                        <w:proofErr w:type="spellStart"/>
                        <w:r w:rsidR="00ED198C" w:rsidRPr="00043BED">
                          <w:rPr>
                            <w:sz w:val="22"/>
                            <w:szCs w:val="22"/>
                          </w:rPr>
                          <w:t>промливневая</w:t>
                        </w:r>
                        <w:proofErr w:type="spellEnd"/>
                        <w:r w:rsidR="00ED198C" w:rsidRPr="00043BED">
                          <w:rPr>
                            <w:sz w:val="22"/>
                            <w:szCs w:val="22"/>
                          </w:rPr>
                          <w:t xml:space="preserve">) </w:t>
                        </w:r>
                        <w:r w:rsidRPr="00043BED">
                          <w:rPr>
                            <w:sz w:val="22"/>
                            <w:szCs w:val="22"/>
                          </w:rPr>
                          <w:t>канализация</w:t>
                        </w:r>
                      </w:p>
                    </w:tc>
                    <w:tc>
                      <w:tcPr>
                        <w:tcW w:w="943" w:type="dxa"/>
                      </w:tcPr>
                      <w:p w14:paraId="0B217F11" w14:textId="5E6F7BF8" w:rsidR="003508ED" w:rsidRPr="00043BED" w:rsidRDefault="00ED198C" w:rsidP="003508E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29</w:t>
                        </w:r>
                      </w:p>
                    </w:tc>
                    <w:tc>
                      <w:tcPr>
                        <w:tcW w:w="1044" w:type="dxa"/>
                      </w:tcPr>
                      <w:p w14:paraId="1F145F5B" w14:textId="75F3AF09" w:rsidR="003508ED" w:rsidRPr="00043BED" w:rsidRDefault="00ED198C" w:rsidP="003508E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29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6B9AF807" w14:textId="208ED339" w:rsidR="003508ED" w:rsidRPr="00043BED" w:rsidRDefault="00ED198C" w:rsidP="003508E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29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332A19CF" w14:textId="2249FB5D" w:rsidR="003508ED" w:rsidRPr="00043BED" w:rsidRDefault="00ED198C" w:rsidP="003508E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29</w:t>
                        </w:r>
                      </w:p>
                    </w:tc>
                    <w:tc>
                      <w:tcPr>
                        <w:tcW w:w="1137" w:type="dxa"/>
                      </w:tcPr>
                      <w:p w14:paraId="712CD803" w14:textId="0B3CE778" w:rsidR="003508ED" w:rsidRPr="00043BED" w:rsidRDefault="00ED198C" w:rsidP="003508E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29</w:t>
                        </w:r>
                      </w:p>
                    </w:tc>
                    <w:tc>
                      <w:tcPr>
                        <w:tcW w:w="1184" w:type="dxa"/>
                      </w:tcPr>
                      <w:p w14:paraId="6067E5AC" w14:textId="3A88A16A" w:rsidR="003508ED" w:rsidRPr="00043BED" w:rsidRDefault="00ED198C" w:rsidP="003508E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-</w:t>
                        </w:r>
                      </w:p>
                    </w:tc>
                  </w:tr>
                  <w:tr w:rsidR="003508ED" w:rsidRPr="00043BED" w14:paraId="081AB7BF" w14:textId="77777777" w:rsidTr="00043BED">
                    <w:trPr>
                      <w:trHeight w:val="811"/>
                    </w:trPr>
                    <w:tc>
                      <w:tcPr>
                        <w:tcW w:w="562" w:type="dxa"/>
                        <w:vMerge/>
                      </w:tcPr>
                      <w:p w14:paraId="7576A3F5" w14:textId="77777777" w:rsidR="003508ED" w:rsidRPr="00043BED" w:rsidRDefault="003508ED" w:rsidP="003508ED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60" w:type="dxa"/>
                        <w:vMerge/>
                      </w:tcPr>
                      <w:p w14:paraId="637CECDB" w14:textId="77777777" w:rsidR="003508ED" w:rsidRPr="00043BED" w:rsidRDefault="003508ED" w:rsidP="003508ED">
                        <w:pPr>
                          <w:jc w:val="center"/>
                          <w:rPr>
                            <w:i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701" w:type="dxa"/>
                        <w:vMerge w:val="restart"/>
                      </w:tcPr>
                      <w:p w14:paraId="4A977B54" w14:textId="77777777" w:rsidR="003508ED" w:rsidRPr="00043BED" w:rsidRDefault="003508ED" w:rsidP="003508ED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14:paraId="30632354" w14:textId="77777777" w:rsidR="003508ED" w:rsidRPr="00043BED" w:rsidRDefault="003508ED" w:rsidP="003508ED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14:paraId="664F10E0" w14:textId="77777777" w:rsidR="003508ED" w:rsidRPr="00043BED" w:rsidRDefault="003508ED" w:rsidP="003508ED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14:paraId="02474688" w14:textId="77777777" w:rsidR="003508ED" w:rsidRPr="00043BED" w:rsidRDefault="003508ED" w:rsidP="003508ED">
                        <w:pPr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Качество системы водоотведения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03698B21" w14:textId="77777777" w:rsidR="003508ED" w:rsidRPr="00043BED" w:rsidRDefault="003508ED" w:rsidP="003508ED">
                        <w:pPr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043BED">
                          <w:rPr>
                            <w:sz w:val="22"/>
                            <w:szCs w:val="22"/>
                          </w:rPr>
                          <w:t>Уед</w:t>
                        </w:r>
                        <w:proofErr w:type="spellEnd"/>
                        <w:r w:rsidRPr="00043BED">
                          <w:rPr>
                            <w:sz w:val="22"/>
                            <w:szCs w:val="22"/>
                          </w:rPr>
                          <w:t>.</w:t>
                        </w:r>
                      </w:p>
                    </w:tc>
                    <w:tc>
                      <w:tcPr>
                        <w:tcW w:w="3118" w:type="dxa"/>
                      </w:tcPr>
                      <w:p w14:paraId="030B1B8E" w14:textId="77777777" w:rsidR="003508ED" w:rsidRPr="00043BED" w:rsidRDefault="003508ED" w:rsidP="003508ED">
                        <w:pPr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Удельное кол-во проб несоответствующих нормативу</w:t>
                        </w:r>
                      </w:p>
                      <w:p w14:paraId="5C2CC149" w14:textId="766B77ED" w:rsidR="003508ED" w:rsidRPr="00043BED" w:rsidRDefault="003508ED" w:rsidP="003508ED">
                        <w:pPr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-</w:t>
                        </w:r>
                        <w:r w:rsidR="00ED198C" w:rsidRPr="00043BED">
                          <w:rPr>
                            <w:sz w:val="22"/>
                            <w:szCs w:val="22"/>
                          </w:rPr>
                          <w:t xml:space="preserve"> поверхностная (</w:t>
                        </w:r>
                        <w:proofErr w:type="spellStart"/>
                        <w:r w:rsidR="00ED198C" w:rsidRPr="00043BED">
                          <w:rPr>
                            <w:sz w:val="22"/>
                            <w:szCs w:val="22"/>
                          </w:rPr>
                          <w:t>промливневая</w:t>
                        </w:r>
                        <w:proofErr w:type="spellEnd"/>
                        <w:r w:rsidR="00ED198C" w:rsidRPr="00043BED">
                          <w:rPr>
                            <w:sz w:val="22"/>
                            <w:szCs w:val="22"/>
                          </w:rPr>
                          <w:t xml:space="preserve">) </w:t>
                        </w:r>
                        <w:r w:rsidRPr="00043BED">
                          <w:rPr>
                            <w:sz w:val="22"/>
                            <w:szCs w:val="22"/>
                          </w:rPr>
                          <w:t>канализация</w:t>
                        </w:r>
                      </w:p>
                    </w:tc>
                    <w:tc>
                      <w:tcPr>
                        <w:tcW w:w="943" w:type="dxa"/>
                      </w:tcPr>
                      <w:p w14:paraId="3BFFECA2" w14:textId="26A5298A" w:rsidR="003508ED" w:rsidRPr="00043BED" w:rsidRDefault="00ED198C" w:rsidP="003508E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0,0008</w:t>
                        </w:r>
                      </w:p>
                    </w:tc>
                    <w:tc>
                      <w:tcPr>
                        <w:tcW w:w="1044" w:type="dxa"/>
                      </w:tcPr>
                      <w:p w14:paraId="6425E801" w14:textId="2937584B" w:rsidR="003508ED" w:rsidRPr="00043BED" w:rsidRDefault="00ED198C" w:rsidP="003508E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0,007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1D425072" w14:textId="4B4301D3" w:rsidR="003508ED" w:rsidRPr="00043BED" w:rsidRDefault="00ED198C" w:rsidP="003508E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0,005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1414F657" w14:textId="64A9C78E" w:rsidR="003508ED" w:rsidRPr="00043BED" w:rsidRDefault="00ED198C" w:rsidP="003508E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0,0005</w:t>
                        </w:r>
                      </w:p>
                    </w:tc>
                    <w:tc>
                      <w:tcPr>
                        <w:tcW w:w="1137" w:type="dxa"/>
                      </w:tcPr>
                      <w:p w14:paraId="033B21AE" w14:textId="60596C80" w:rsidR="003508ED" w:rsidRPr="00043BED" w:rsidRDefault="00ED198C" w:rsidP="003508E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0,0005</w:t>
                        </w:r>
                      </w:p>
                    </w:tc>
                    <w:tc>
                      <w:tcPr>
                        <w:tcW w:w="1184" w:type="dxa"/>
                      </w:tcPr>
                      <w:p w14:paraId="0E87BAEC" w14:textId="61A44323" w:rsidR="003508ED" w:rsidRPr="00043BED" w:rsidRDefault="00ED198C" w:rsidP="003508E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-0,0003</w:t>
                        </w:r>
                      </w:p>
                    </w:tc>
                  </w:tr>
                  <w:tr w:rsidR="003508ED" w:rsidRPr="00043BED" w14:paraId="1817A822" w14:textId="77777777" w:rsidTr="00043BED">
                    <w:trPr>
                      <w:trHeight w:val="769"/>
                    </w:trPr>
                    <w:tc>
                      <w:tcPr>
                        <w:tcW w:w="562" w:type="dxa"/>
                        <w:vMerge/>
                      </w:tcPr>
                      <w:p w14:paraId="0407D3DC" w14:textId="77777777" w:rsidR="003508ED" w:rsidRPr="00043BED" w:rsidRDefault="003508ED" w:rsidP="003508ED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60" w:type="dxa"/>
                        <w:vMerge/>
                      </w:tcPr>
                      <w:p w14:paraId="3B575E9D" w14:textId="77777777" w:rsidR="003508ED" w:rsidRPr="00043BED" w:rsidRDefault="003508ED" w:rsidP="003508ED">
                        <w:pPr>
                          <w:jc w:val="center"/>
                          <w:rPr>
                            <w:i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</w:tcPr>
                      <w:p w14:paraId="21D56FA6" w14:textId="77777777" w:rsidR="003508ED" w:rsidRPr="00043BED" w:rsidRDefault="003508ED" w:rsidP="003508ED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bottom w:val="single" w:sz="4" w:space="0" w:color="auto"/>
                        </w:tcBorders>
                      </w:tcPr>
                      <w:p w14:paraId="1428F924" w14:textId="77777777" w:rsidR="003508ED" w:rsidRPr="00043BED" w:rsidRDefault="003508ED" w:rsidP="003508ED">
                        <w:pPr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Раз</w:t>
                        </w:r>
                      </w:p>
                      <w:p w14:paraId="02EA98A6" w14:textId="77777777" w:rsidR="003508ED" w:rsidRPr="00043BED" w:rsidRDefault="003508ED" w:rsidP="003508ED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118" w:type="dxa"/>
                        <w:tcBorders>
                          <w:bottom w:val="single" w:sz="4" w:space="0" w:color="auto"/>
                        </w:tcBorders>
                      </w:tcPr>
                      <w:p w14:paraId="7CEEBF1D" w14:textId="77777777" w:rsidR="003508ED" w:rsidRPr="00043BED" w:rsidRDefault="003508ED" w:rsidP="003508ED">
                        <w:pPr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Количество проб несоответствующих нормативу</w:t>
                        </w:r>
                      </w:p>
                      <w:p w14:paraId="6E26BF2F" w14:textId="77777777" w:rsidR="003508ED" w:rsidRPr="00043BED" w:rsidRDefault="003508ED" w:rsidP="003508ED">
                        <w:pPr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-канализация</w:t>
                        </w:r>
                      </w:p>
                    </w:tc>
                    <w:tc>
                      <w:tcPr>
                        <w:tcW w:w="943" w:type="dxa"/>
                        <w:tcBorders>
                          <w:bottom w:val="single" w:sz="4" w:space="0" w:color="auto"/>
                        </w:tcBorders>
                      </w:tcPr>
                      <w:p w14:paraId="5F816462" w14:textId="75B09158" w:rsidR="003508ED" w:rsidRPr="00043BED" w:rsidRDefault="00ED198C" w:rsidP="003508E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6</w:t>
                        </w:r>
                      </w:p>
                    </w:tc>
                    <w:tc>
                      <w:tcPr>
                        <w:tcW w:w="1044" w:type="dxa"/>
                        <w:tcBorders>
                          <w:bottom w:val="single" w:sz="4" w:space="0" w:color="auto"/>
                        </w:tcBorders>
                      </w:tcPr>
                      <w:p w14:paraId="01F4FC9D" w14:textId="11C4D1EF" w:rsidR="003508ED" w:rsidRPr="00043BED" w:rsidRDefault="00ED198C" w:rsidP="003508E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</w:tcPr>
                      <w:p w14:paraId="2E8BD3ED" w14:textId="46B68621" w:rsidR="003508ED" w:rsidRPr="00043BED" w:rsidRDefault="00ED198C" w:rsidP="003508E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</w:tcPr>
                      <w:p w14:paraId="454DEA1D" w14:textId="634484B1" w:rsidR="003508ED" w:rsidRPr="00043BED" w:rsidRDefault="00ED198C" w:rsidP="003508E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1137" w:type="dxa"/>
                        <w:tcBorders>
                          <w:bottom w:val="single" w:sz="4" w:space="0" w:color="auto"/>
                        </w:tcBorders>
                      </w:tcPr>
                      <w:p w14:paraId="591B4229" w14:textId="56A358EF" w:rsidR="003508ED" w:rsidRPr="00043BED" w:rsidRDefault="00ED198C" w:rsidP="003508E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1184" w:type="dxa"/>
                        <w:tcBorders>
                          <w:bottom w:val="single" w:sz="4" w:space="0" w:color="auto"/>
                        </w:tcBorders>
                      </w:tcPr>
                      <w:p w14:paraId="05C600C1" w14:textId="5397B279" w:rsidR="003508ED" w:rsidRPr="00043BED" w:rsidRDefault="00ED198C" w:rsidP="003508E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-2</w:t>
                        </w:r>
                      </w:p>
                    </w:tc>
                  </w:tr>
                  <w:tr w:rsidR="00ED198C" w:rsidRPr="00043BED" w14:paraId="37F0DE1F" w14:textId="77777777" w:rsidTr="00043BED">
                    <w:trPr>
                      <w:trHeight w:val="865"/>
                    </w:trPr>
                    <w:tc>
                      <w:tcPr>
                        <w:tcW w:w="562" w:type="dxa"/>
                        <w:vMerge/>
                      </w:tcPr>
                      <w:p w14:paraId="5E99E6C8" w14:textId="77777777" w:rsidR="00ED198C" w:rsidRPr="00043BED" w:rsidRDefault="00ED198C" w:rsidP="00ED198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60" w:type="dxa"/>
                        <w:vMerge/>
                      </w:tcPr>
                      <w:p w14:paraId="51377CF8" w14:textId="77777777" w:rsidR="00ED198C" w:rsidRPr="00043BED" w:rsidRDefault="00ED198C" w:rsidP="00ED198C">
                        <w:pPr>
                          <w:jc w:val="center"/>
                          <w:rPr>
                            <w:i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</w:tcPr>
                      <w:p w14:paraId="58C208AA" w14:textId="77777777" w:rsidR="00ED198C" w:rsidRPr="00043BED" w:rsidRDefault="00ED198C" w:rsidP="00ED198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14:paraId="26D3420B" w14:textId="77777777" w:rsidR="00ED198C" w:rsidRPr="00043BED" w:rsidRDefault="00ED198C" w:rsidP="00ED198C">
                        <w:pPr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Раз</w:t>
                        </w:r>
                      </w:p>
                    </w:tc>
                    <w:tc>
                      <w:tcPr>
                        <w:tcW w:w="3118" w:type="dxa"/>
                      </w:tcPr>
                      <w:p w14:paraId="11996323" w14:textId="77777777" w:rsidR="00ED198C" w:rsidRPr="00043BED" w:rsidRDefault="00ED198C" w:rsidP="00ED198C">
                        <w:pPr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Количество всего проб</w:t>
                        </w:r>
                      </w:p>
                      <w:p w14:paraId="447CDF9A" w14:textId="4874EB57" w:rsidR="00ED198C" w:rsidRPr="00043BED" w:rsidRDefault="00ED198C" w:rsidP="00ED198C">
                        <w:pPr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- поверхностная (</w:t>
                        </w:r>
                        <w:proofErr w:type="spellStart"/>
                        <w:r w:rsidRPr="00043BED">
                          <w:rPr>
                            <w:sz w:val="22"/>
                            <w:szCs w:val="22"/>
                          </w:rPr>
                          <w:t>промливневая</w:t>
                        </w:r>
                        <w:proofErr w:type="spellEnd"/>
                        <w:r w:rsidRPr="00043BED">
                          <w:rPr>
                            <w:sz w:val="22"/>
                            <w:szCs w:val="22"/>
                          </w:rPr>
                          <w:t>) канализация</w:t>
                        </w:r>
                      </w:p>
                    </w:tc>
                    <w:tc>
                      <w:tcPr>
                        <w:tcW w:w="943" w:type="dxa"/>
                      </w:tcPr>
                      <w:p w14:paraId="059ADF08" w14:textId="7DA6AA23" w:rsidR="00ED198C" w:rsidRPr="00043BED" w:rsidRDefault="00ED198C" w:rsidP="00ED198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7851</w:t>
                        </w:r>
                      </w:p>
                    </w:tc>
                    <w:tc>
                      <w:tcPr>
                        <w:tcW w:w="1044" w:type="dxa"/>
                      </w:tcPr>
                      <w:p w14:paraId="216ADF58" w14:textId="0D38447A" w:rsidR="00ED198C" w:rsidRPr="00043BED" w:rsidRDefault="00ED198C" w:rsidP="00ED198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7851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1C06F79B" w14:textId="42A7A2E9" w:rsidR="00ED198C" w:rsidRPr="00043BED" w:rsidRDefault="00ED198C" w:rsidP="00ED198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7851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5255B778" w14:textId="34218D07" w:rsidR="00ED198C" w:rsidRPr="00043BED" w:rsidRDefault="00ED198C" w:rsidP="00ED198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7851</w:t>
                        </w:r>
                      </w:p>
                    </w:tc>
                    <w:tc>
                      <w:tcPr>
                        <w:tcW w:w="1137" w:type="dxa"/>
                      </w:tcPr>
                      <w:p w14:paraId="3D6C5F58" w14:textId="062C0ADB" w:rsidR="00ED198C" w:rsidRPr="00043BED" w:rsidRDefault="00ED198C" w:rsidP="00ED198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7851</w:t>
                        </w:r>
                      </w:p>
                    </w:tc>
                    <w:tc>
                      <w:tcPr>
                        <w:tcW w:w="1184" w:type="dxa"/>
                      </w:tcPr>
                      <w:p w14:paraId="6DCEF744" w14:textId="62A927B5" w:rsidR="00ED198C" w:rsidRPr="00043BED" w:rsidRDefault="00ED198C" w:rsidP="00ED198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43BED">
                          <w:rPr>
                            <w:sz w:val="22"/>
                            <w:szCs w:val="22"/>
                          </w:rPr>
                          <w:t>-</w:t>
                        </w:r>
                      </w:p>
                    </w:tc>
                  </w:tr>
                </w:tbl>
                <w:p w14:paraId="2E86185D" w14:textId="77777777" w:rsidR="003508ED" w:rsidRPr="002B2126" w:rsidRDefault="003508ED" w:rsidP="003508ED">
                  <w:pPr>
                    <w:rPr>
                      <w:rFonts w:ascii="Arial CYR" w:hAnsi="Arial CYR" w:cs="Arial CYR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5C2F8EE0" w14:textId="77777777" w:rsidR="003508ED" w:rsidRDefault="003508ED" w:rsidP="003508ED">
            <w:pPr>
              <w:jc w:val="both"/>
              <w:rPr>
                <w:b/>
                <w:sz w:val="24"/>
                <w:szCs w:val="24"/>
              </w:rPr>
            </w:pPr>
          </w:p>
          <w:p w14:paraId="278902A4" w14:textId="77777777" w:rsidR="003508ED" w:rsidRDefault="003508ED" w:rsidP="003508ED">
            <w:pPr>
              <w:jc w:val="both"/>
              <w:rPr>
                <w:b/>
                <w:sz w:val="24"/>
                <w:szCs w:val="24"/>
              </w:rPr>
            </w:pPr>
          </w:p>
          <w:p w14:paraId="4E370A32" w14:textId="77777777" w:rsidR="003508ED" w:rsidRDefault="003508ED" w:rsidP="003508ED">
            <w:pPr>
              <w:jc w:val="both"/>
              <w:rPr>
                <w:b/>
                <w:sz w:val="24"/>
                <w:szCs w:val="24"/>
              </w:rPr>
            </w:pPr>
          </w:p>
          <w:p w14:paraId="308EF7FB" w14:textId="77777777" w:rsidR="003508ED" w:rsidRDefault="003508ED" w:rsidP="00C742E7">
            <w:pPr>
              <w:jc w:val="center"/>
              <w:rPr>
                <w:b/>
                <w:sz w:val="24"/>
                <w:szCs w:val="24"/>
              </w:rPr>
            </w:pPr>
            <w:r w:rsidRPr="00947F69">
              <w:rPr>
                <w:b/>
                <w:sz w:val="24"/>
                <w:szCs w:val="24"/>
              </w:rPr>
              <w:t>Объем финансовых потребностей, необходимых для реализации мероприятий производственной программы</w:t>
            </w:r>
          </w:p>
          <w:p w14:paraId="77CC2D86" w14:textId="77777777" w:rsidR="003508ED" w:rsidRPr="00947F69" w:rsidRDefault="003508ED" w:rsidP="003508ED">
            <w:pPr>
              <w:jc w:val="both"/>
              <w:rPr>
                <w:b/>
                <w:sz w:val="24"/>
                <w:szCs w:val="24"/>
              </w:rPr>
            </w:pPr>
          </w:p>
          <w:p w14:paraId="6EFB699C" w14:textId="77777777" w:rsidR="003508ED" w:rsidRDefault="003508ED" w:rsidP="003508ED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</w:t>
            </w:r>
            <w:proofErr w:type="spellStart"/>
            <w:r w:rsidRPr="00947F69">
              <w:rPr>
                <w:sz w:val="24"/>
                <w:szCs w:val="24"/>
              </w:rPr>
              <w:t>тыс.руб</w:t>
            </w:r>
            <w:proofErr w:type="spellEnd"/>
            <w:r w:rsidRPr="00947F69">
              <w:rPr>
                <w:sz w:val="24"/>
                <w:szCs w:val="24"/>
              </w:rPr>
              <w:t>, б/НДС</w:t>
            </w:r>
          </w:p>
          <w:tbl>
            <w:tblPr>
              <w:tblStyle w:val="a7"/>
              <w:tblW w:w="14205" w:type="dxa"/>
              <w:tblLayout w:type="fixed"/>
              <w:tblLook w:val="04A0" w:firstRow="1" w:lastRow="0" w:firstColumn="1" w:lastColumn="0" w:noHBand="0" w:noVBand="1"/>
            </w:tblPr>
            <w:tblGrid>
              <w:gridCol w:w="3573"/>
              <w:gridCol w:w="2268"/>
              <w:gridCol w:w="2127"/>
              <w:gridCol w:w="2126"/>
              <w:gridCol w:w="1984"/>
              <w:gridCol w:w="2127"/>
            </w:tblGrid>
            <w:tr w:rsidR="003508ED" w14:paraId="3D23D1F3" w14:textId="77777777" w:rsidTr="003508ED">
              <w:tc>
                <w:tcPr>
                  <w:tcW w:w="3573" w:type="dxa"/>
                </w:tcPr>
                <w:p w14:paraId="3E0F704C" w14:textId="77777777" w:rsidR="003508ED" w:rsidRDefault="003508ED" w:rsidP="003508ED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Наименование мероприятия</w:t>
                  </w:r>
                </w:p>
              </w:tc>
              <w:tc>
                <w:tcPr>
                  <w:tcW w:w="2268" w:type="dxa"/>
                </w:tcPr>
                <w:p w14:paraId="7153D95D" w14:textId="77777777" w:rsidR="003508ED" w:rsidRDefault="003508ED" w:rsidP="003508ED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019г.</w:t>
                  </w:r>
                </w:p>
              </w:tc>
              <w:tc>
                <w:tcPr>
                  <w:tcW w:w="2127" w:type="dxa"/>
                </w:tcPr>
                <w:p w14:paraId="38C6C91C" w14:textId="77777777" w:rsidR="003508ED" w:rsidRDefault="003508ED" w:rsidP="003508ED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020г.</w:t>
                  </w:r>
                </w:p>
              </w:tc>
              <w:tc>
                <w:tcPr>
                  <w:tcW w:w="2126" w:type="dxa"/>
                </w:tcPr>
                <w:p w14:paraId="3D1E089F" w14:textId="77777777" w:rsidR="003508ED" w:rsidRDefault="003508ED" w:rsidP="003508ED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021г.</w:t>
                  </w:r>
                </w:p>
              </w:tc>
              <w:tc>
                <w:tcPr>
                  <w:tcW w:w="1984" w:type="dxa"/>
                </w:tcPr>
                <w:p w14:paraId="443D803F" w14:textId="77777777" w:rsidR="003508ED" w:rsidRDefault="003508ED" w:rsidP="003508ED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022г.</w:t>
                  </w:r>
                </w:p>
              </w:tc>
              <w:tc>
                <w:tcPr>
                  <w:tcW w:w="2127" w:type="dxa"/>
                </w:tcPr>
                <w:p w14:paraId="066DCB7B" w14:textId="77777777" w:rsidR="003508ED" w:rsidRDefault="003508ED" w:rsidP="003508ED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023г.</w:t>
                  </w:r>
                </w:p>
              </w:tc>
            </w:tr>
            <w:tr w:rsidR="003508ED" w14:paraId="106F2D62" w14:textId="77777777" w:rsidTr="003508ED">
              <w:tc>
                <w:tcPr>
                  <w:tcW w:w="3573" w:type="dxa"/>
                </w:tcPr>
                <w:p w14:paraId="223A2DD2" w14:textId="77777777" w:rsidR="003508ED" w:rsidRDefault="003508ED" w:rsidP="003508ED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Ремонт, техническое обслуживание и техническая диагностика трубопроводов технической вводы</w:t>
                  </w:r>
                </w:p>
              </w:tc>
              <w:tc>
                <w:tcPr>
                  <w:tcW w:w="2268" w:type="dxa"/>
                </w:tcPr>
                <w:p w14:paraId="2CFCA343" w14:textId="3B6EAE83" w:rsidR="003508ED" w:rsidRDefault="00ED198C" w:rsidP="003508ED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8971</w:t>
                  </w:r>
                </w:p>
              </w:tc>
              <w:tc>
                <w:tcPr>
                  <w:tcW w:w="2127" w:type="dxa"/>
                </w:tcPr>
                <w:p w14:paraId="7310103D" w14:textId="202998DB" w:rsidR="003508ED" w:rsidRDefault="00ED198C" w:rsidP="003508ED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9330</w:t>
                  </w:r>
                </w:p>
              </w:tc>
              <w:tc>
                <w:tcPr>
                  <w:tcW w:w="2126" w:type="dxa"/>
                </w:tcPr>
                <w:p w14:paraId="4A4BD844" w14:textId="76D9C50C" w:rsidR="003508ED" w:rsidRDefault="00ED198C" w:rsidP="003508ED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9704</w:t>
                  </w:r>
                </w:p>
              </w:tc>
              <w:tc>
                <w:tcPr>
                  <w:tcW w:w="1984" w:type="dxa"/>
                </w:tcPr>
                <w:p w14:paraId="5AB475F4" w14:textId="1B69661B" w:rsidR="003508ED" w:rsidRDefault="00ED198C" w:rsidP="003508ED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0092</w:t>
                  </w:r>
                </w:p>
              </w:tc>
              <w:tc>
                <w:tcPr>
                  <w:tcW w:w="2127" w:type="dxa"/>
                </w:tcPr>
                <w:p w14:paraId="581DF5E5" w14:textId="357EE051" w:rsidR="003508ED" w:rsidRDefault="00ED198C" w:rsidP="003508ED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0496</w:t>
                  </w:r>
                </w:p>
              </w:tc>
            </w:tr>
            <w:tr w:rsidR="00ED198C" w14:paraId="14BF81AF" w14:textId="77777777" w:rsidTr="003508ED">
              <w:tc>
                <w:tcPr>
                  <w:tcW w:w="3573" w:type="dxa"/>
                </w:tcPr>
                <w:p w14:paraId="142CBE41" w14:textId="77777777" w:rsidR="00ED198C" w:rsidRDefault="00ED198C" w:rsidP="00ED198C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2268" w:type="dxa"/>
                </w:tcPr>
                <w:p w14:paraId="138B7931" w14:textId="5C975666" w:rsidR="00ED198C" w:rsidRDefault="00ED198C" w:rsidP="00ED198C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8971</w:t>
                  </w:r>
                </w:p>
              </w:tc>
              <w:tc>
                <w:tcPr>
                  <w:tcW w:w="2127" w:type="dxa"/>
                </w:tcPr>
                <w:p w14:paraId="68B4FB67" w14:textId="34DA7247" w:rsidR="00ED198C" w:rsidRDefault="00ED198C" w:rsidP="00ED198C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9330</w:t>
                  </w:r>
                </w:p>
              </w:tc>
              <w:tc>
                <w:tcPr>
                  <w:tcW w:w="2126" w:type="dxa"/>
                </w:tcPr>
                <w:p w14:paraId="021D9DE0" w14:textId="3B5EE4DC" w:rsidR="00ED198C" w:rsidRDefault="00ED198C" w:rsidP="00ED198C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9704</w:t>
                  </w:r>
                </w:p>
              </w:tc>
              <w:tc>
                <w:tcPr>
                  <w:tcW w:w="1984" w:type="dxa"/>
                </w:tcPr>
                <w:p w14:paraId="453E4CBA" w14:textId="427EA84F" w:rsidR="00ED198C" w:rsidRDefault="00ED198C" w:rsidP="00ED198C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0092</w:t>
                  </w:r>
                </w:p>
              </w:tc>
              <w:tc>
                <w:tcPr>
                  <w:tcW w:w="2127" w:type="dxa"/>
                </w:tcPr>
                <w:p w14:paraId="021257D0" w14:textId="100BB71E" w:rsidR="00ED198C" w:rsidRDefault="00ED198C" w:rsidP="00ED198C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0496</w:t>
                  </w:r>
                </w:p>
              </w:tc>
            </w:tr>
          </w:tbl>
          <w:p w14:paraId="11DED61E" w14:textId="77777777" w:rsidR="003508ED" w:rsidRPr="00947F69" w:rsidRDefault="003508ED" w:rsidP="003508ED">
            <w:pPr>
              <w:jc w:val="center"/>
              <w:rPr>
                <w:sz w:val="24"/>
                <w:szCs w:val="24"/>
              </w:rPr>
            </w:pPr>
          </w:p>
          <w:p w14:paraId="370B6880" w14:textId="2259E66C" w:rsidR="00C742E7" w:rsidRPr="00043BED" w:rsidRDefault="00C742E7" w:rsidP="008430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1"/>
              <w:jc w:val="center"/>
              <w:rPr>
                <w:color w:val="000000"/>
                <w:spacing w:val="-14"/>
                <w:sz w:val="24"/>
                <w:szCs w:val="24"/>
              </w:rPr>
            </w:pPr>
            <w:r w:rsidRPr="00043BED">
              <w:rPr>
                <w:color w:val="000000"/>
                <w:spacing w:val="-14"/>
                <w:sz w:val="24"/>
                <w:szCs w:val="24"/>
              </w:rPr>
              <w:t>Отчет о выполнении производственной программы</w:t>
            </w:r>
            <w:r w:rsidR="008430C8" w:rsidRPr="00043BED">
              <w:rPr>
                <w:color w:val="000000"/>
                <w:spacing w:val="-14"/>
                <w:sz w:val="24"/>
                <w:szCs w:val="24"/>
              </w:rPr>
              <w:t xml:space="preserve"> </w:t>
            </w:r>
            <w:r w:rsidRPr="00043BED">
              <w:rPr>
                <w:color w:val="000000"/>
                <w:spacing w:val="-14"/>
                <w:sz w:val="24"/>
                <w:szCs w:val="24"/>
              </w:rPr>
              <w:t xml:space="preserve">в сфере водоотведения </w:t>
            </w:r>
            <w:r w:rsidR="008430C8" w:rsidRPr="00043BED">
              <w:rPr>
                <w:color w:val="000000"/>
                <w:spacing w:val="-14"/>
                <w:sz w:val="24"/>
                <w:szCs w:val="24"/>
              </w:rPr>
              <w:t xml:space="preserve">за  2017 год </w:t>
            </w:r>
            <w:r w:rsidRPr="00043BED">
              <w:rPr>
                <w:color w:val="000000"/>
                <w:spacing w:val="-14"/>
                <w:sz w:val="24"/>
                <w:szCs w:val="24"/>
              </w:rPr>
              <w:t xml:space="preserve"> </w:t>
            </w:r>
          </w:p>
          <w:p w14:paraId="2AE53B56" w14:textId="77777777" w:rsidR="00C742E7" w:rsidRPr="007009E2" w:rsidRDefault="00C742E7" w:rsidP="00C742E7">
            <w:pPr>
              <w:autoSpaceDE w:val="0"/>
              <w:autoSpaceDN w:val="0"/>
              <w:adjustRightInd w:val="0"/>
              <w:outlineLvl w:val="2"/>
              <w:rPr>
                <w:b/>
                <w:sz w:val="24"/>
                <w:szCs w:val="24"/>
              </w:rPr>
            </w:pPr>
            <w:r w:rsidRPr="00131D2E">
              <w:rPr>
                <w:b/>
                <w:bCs/>
                <w:color w:val="000000"/>
                <w:spacing w:val="-13"/>
                <w:sz w:val="24"/>
                <w:szCs w:val="24"/>
              </w:rPr>
              <w:t xml:space="preserve">Раздел 1. </w:t>
            </w:r>
            <w:r w:rsidRPr="007009E2">
              <w:rPr>
                <w:b/>
                <w:sz w:val="24"/>
                <w:szCs w:val="24"/>
              </w:rPr>
              <w:t xml:space="preserve">Выполнение мероприятий по повышению эффективности </w:t>
            </w:r>
            <w:r w:rsidRPr="008E3525">
              <w:rPr>
                <w:b/>
                <w:sz w:val="24"/>
                <w:szCs w:val="24"/>
              </w:rPr>
              <w:t xml:space="preserve">деятельности </w:t>
            </w:r>
            <w:r w:rsidRPr="007009E2">
              <w:rPr>
                <w:b/>
                <w:sz w:val="24"/>
                <w:szCs w:val="24"/>
              </w:rPr>
              <w:t>орга</w:t>
            </w:r>
            <w:r w:rsidRPr="008E3525">
              <w:rPr>
                <w:b/>
                <w:sz w:val="24"/>
                <w:szCs w:val="24"/>
              </w:rPr>
              <w:t>низации</w:t>
            </w:r>
            <w:r w:rsidRPr="007009E2">
              <w:rPr>
                <w:b/>
                <w:sz w:val="24"/>
                <w:szCs w:val="24"/>
              </w:rPr>
              <w:t xml:space="preserve"> в сфере  водо</w:t>
            </w:r>
            <w:r>
              <w:rPr>
                <w:b/>
                <w:sz w:val="24"/>
                <w:szCs w:val="24"/>
              </w:rPr>
              <w:t>отведения</w:t>
            </w:r>
            <w:r w:rsidRPr="007009E2">
              <w:rPr>
                <w:b/>
                <w:sz w:val="24"/>
                <w:szCs w:val="24"/>
              </w:rPr>
              <w:t>.</w:t>
            </w:r>
          </w:p>
          <w:tbl>
            <w:tblPr>
              <w:tblW w:w="13888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6234"/>
              <w:gridCol w:w="1560"/>
              <w:gridCol w:w="1642"/>
              <w:gridCol w:w="3885"/>
            </w:tblGrid>
            <w:tr w:rsidR="00C742E7" w:rsidRPr="00131D2E" w14:paraId="671D6BE3" w14:textId="77777777" w:rsidTr="00F5626C">
              <w:trPr>
                <w:trHeight w:hRule="exact" w:val="524"/>
                <w:tblHeader/>
              </w:trPr>
              <w:tc>
                <w:tcPr>
                  <w:tcW w:w="567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14:paraId="37221A79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043BED">
                    <w:rPr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043BED">
                    <w:rPr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043BED">
                    <w:rPr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6234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14:paraId="325E71B2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043BED">
                    <w:rPr>
                      <w:color w:val="000000"/>
                      <w:sz w:val="24"/>
                      <w:szCs w:val="24"/>
                    </w:rPr>
                    <w:t>Наименование мероприятия</w:t>
                  </w:r>
                </w:p>
              </w:tc>
              <w:tc>
                <w:tcPr>
                  <w:tcW w:w="320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C3C760E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43BED">
                    <w:rPr>
                      <w:color w:val="000000"/>
                      <w:sz w:val="24"/>
                      <w:szCs w:val="24"/>
                    </w:rPr>
                    <w:t xml:space="preserve">Период </w:t>
                  </w:r>
                </w:p>
                <w:p w14:paraId="6689E05C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043BED">
                    <w:rPr>
                      <w:color w:val="000000"/>
                      <w:sz w:val="24"/>
                      <w:szCs w:val="24"/>
                    </w:rPr>
                    <w:t>реализации мероприятий</w:t>
                  </w:r>
                </w:p>
              </w:tc>
              <w:tc>
                <w:tcPr>
                  <w:tcW w:w="388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14:paraId="52710B34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043BED">
                    <w:rPr>
                      <w:sz w:val="24"/>
                      <w:szCs w:val="24"/>
                    </w:rPr>
                    <w:t xml:space="preserve">Причина </w:t>
                  </w:r>
                </w:p>
                <w:p w14:paraId="55C7A54D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43BED">
                    <w:rPr>
                      <w:sz w:val="24"/>
                      <w:szCs w:val="24"/>
                    </w:rPr>
                    <w:t>отклонения</w:t>
                  </w:r>
                </w:p>
              </w:tc>
            </w:tr>
            <w:tr w:rsidR="00C742E7" w:rsidRPr="00131D2E" w14:paraId="69333A39" w14:textId="77777777" w:rsidTr="00F5626C">
              <w:trPr>
                <w:trHeight w:hRule="exact" w:val="391"/>
                <w:tblHeader/>
              </w:trPr>
              <w:tc>
                <w:tcPr>
                  <w:tcW w:w="567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EC0D966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234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7611A82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342E230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043BED">
                    <w:rPr>
                      <w:sz w:val="24"/>
                      <w:szCs w:val="24"/>
                    </w:rPr>
                    <w:t xml:space="preserve">Планируемый </w:t>
                  </w:r>
                </w:p>
              </w:tc>
              <w:tc>
                <w:tcPr>
                  <w:tcW w:w="1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7EC3A1C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043BED">
                    <w:rPr>
                      <w:sz w:val="24"/>
                      <w:szCs w:val="24"/>
                    </w:rPr>
                    <w:t xml:space="preserve">Фактический </w:t>
                  </w:r>
                </w:p>
              </w:tc>
              <w:tc>
                <w:tcPr>
                  <w:tcW w:w="3885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C7E0283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742E7" w:rsidRPr="00131D2E" w14:paraId="3FDEFA27" w14:textId="77777777" w:rsidTr="00F5626C">
              <w:trPr>
                <w:trHeight w:hRule="exact" w:val="279"/>
                <w:tblHeader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D4D865A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043BED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2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2282F3E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043BED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AA943CC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043BED"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A9AE6FC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043BED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39C57BF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43BED">
                    <w:rPr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  <w:tr w:rsidR="00C742E7" w:rsidRPr="00131D2E" w14:paraId="343AFC34" w14:textId="77777777" w:rsidTr="00F5626C">
              <w:trPr>
                <w:trHeight w:val="243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C2BAAEC" w14:textId="77777777" w:rsidR="00C742E7" w:rsidRPr="00043BED" w:rsidRDefault="00C742E7" w:rsidP="00C742E7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2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2490B42" w14:textId="77777777" w:rsidR="00C742E7" w:rsidRPr="00043BED" w:rsidRDefault="00C742E7" w:rsidP="00C742E7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043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монт  переливной трубы из грабельного отделения в резервный котлован</w:t>
                  </w:r>
                  <w:proofErr w:type="gramStart"/>
                  <w:r w:rsidRPr="00043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(</w:t>
                  </w:r>
                  <w:proofErr w:type="gramEnd"/>
                  <w:r w:rsidRPr="00043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нализация)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741AF8F" w14:textId="77777777" w:rsidR="00C742E7" w:rsidRPr="00043BED" w:rsidRDefault="00C742E7" w:rsidP="00C742E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43BED">
                    <w:rPr>
                      <w:color w:val="000000"/>
                      <w:sz w:val="24"/>
                      <w:szCs w:val="24"/>
                    </w:rPr>
                    <w:t>2017-2018г.г.</w:t>
                  </w:r>
                </w:p>
                <w:p w14:paraId="7DF8A67C" w14:textId="77777777" w:rsidR="00C742E7" w:rsidRPr="00043BED" w:rsidRDefault="00C742E7" w:rsidP="00C742E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043B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года</w:t>
                  </w:r>
                </w:p>
              </w:tc>
              <w:tc>
                <w:tcPr>
                  <w:tcW w:w="1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717E353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 w:rsidRPr="00043BED">
                    <w:rPr>
                      <w:sz w:val="24"/>
                      <w:szCs w:val="24"/>
                    </w:rPr>
                    <w:t>Не выполнено</w:t>
                  </w:r>
                </w:p>
              </w:tc>
              <w:tc>
                <w:tcPr>
                  <w:tcW w:w="38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A78BFCA" w14:textId="77777777" w:rsidR="00C742E7" w:rsidRPr="00043BED" w:rsidRDefault="00C742E7" w:rsidP="00C742E7">
                  <w:pPr>
                    <w:jc w:val="center"/>
                    <w:rPr>
                      <w:sz w:val="24"/>
                      <w:szCs w:val="24"/>
                    </w:rPr>
                  </w:pPr>
                  <w:r w:rsidRPr="00043BED">
                    <w:rPr>
                      <w:sz w:val="24"/>
                      <w:szCs w:val="24"/>
                    </w:rPr>
                    <w:t>Смещение сроков выполнения</w:t>
                  </w:r>
                </w:p>
                <w:p w14:paraId="0562A405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C742E7" w:rsidRPr="00131D2E" w14:paraId="1DAFC884" w14:textId="77777777" w:rsidTr="00F5626C">
              <w:trPr>
                <w:trHeight w:val="243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5EA2D0F" w14:textId="77777777" w:rsidR="00C742E7" w:rsidRPr="00043BED" w:rsidRDefault="00C742E7" w:rsidP="00C742E7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2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3CF6DF2" w14:textId="77777777" w:rsidR="00C742E7" w:rsidRPr="00043BED" w:rsidRDefault="00C742E7" w:rsidP="00C742E7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7B99A0F" w14:textId="77777777" w:rsidR="00C742E7" w:rsidRPr="00043BED" w:rsidRDefault="00C742E7" w:rsidP="00C742E7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043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монт станции канализационной насосной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657ED51" w14:textId="77777777" w:rsidR="00C742E7" w:rsidRPr="00043BED" w:rsidRDefault="00C742E7" w:rsidP="00C742E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043BED">
                    <w:rPr>
                      <w:sz w:val="24"/>
                      <w:szCs w:val="24"/>
                    </w:rPr>
                    <w:t>2017-</w:t>
                  </w:r>
                  <w:smartTag w:uri="urn:schemas-microsoft-com:office:smarttags" w:element="metricconverter">
                    <w:smartTagPr>
                      <w:attr w:name="ProductID" w:val="2018 г"/>
                    </w:smartTagPr>
                    <w:r w:rsidRPr="00043BED">
                      <w:rPr>
                        <w:sz w:val="24"/>
                        <w:szCs w:val="24"/>
                      </w:rPr>
                      <w:t xml:space="preserve">2018 </w:t>
                    </w:r>
                    <w:proofErr w:type="spellStart"/>
                    <w:r w:rsidRPr="00043BED">
                      <w:rPr>
                        <w:sz w:val="24"/>
                        <w:szCs w:val="24"/>
                      </w:rPr>
                      <w:t>г</w:t>
                    </w:r>
                  </w:smartTag>
                  <w:r w:rsidRPr="00043BED">
                    <w:rPr>
                      <w:sz w:val="24"/>
                      <w:szCs w:val="24"/>
                    </w:rPr>
                    <w:t>.г</w:t>
                  </w:r>
                  <w:proofErr w:type="spellEnd"/>
                  <w:r w:rsidRPr="00043BED">
                    <w:rPr>
                      <w:sz w:val="24"/>
                      <w:szCs w:val="24"/>
                    </w:rPr>
                    <w:t>.</w:t>
                  </w:r>
                </w:p>
                <w:p w14:paraId="36381B49" w14:textId="77777777" w:rsidR="00C742E7" w:rsidRPr="00043BED" w:rsidRDefault="00C742E7" w:rsidP="00C742E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043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года</w:t>
                  </w:r>
                </w:p>
              </w:tc>
              <w:tc>
                <w:tcPr>
                  <w:tcW w:w="1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17B97B6" w14:textId="77777777" w:rsidR="00C742E7" w:rsidRPr="00043BED" w:rsidRDefault="00C742E7" w:rsidP="00C742E7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 w:rsidRPr="00043BED">
                    <w:rPr>
                      <w:sz w:val="24"/>
                      <w:szCs w:val="24"/>
                    </w:rPr>
                    <w:t>Выполнено частично</w:t>
                  </w:r>
                </w:p>
              </w:tc>
              <w:tc>
                <w:tcPr>
                  <w:tcW w:w="38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D77F2F1" w14:textId="77777777" w:rsidR="00C742E7" w:rsidRPr="00043BED" w:rsidRDefault="00C742E7" w:rsidP="00C742E7">
                  <w:pPr>
                    <w:jc w:val="center"/>
                    <w:rPr>
                      <w:sz w:val="24"/>
                      <w:szCs w:val="24"/>
                    </w:rPr>
                  </w:pPr>
                  <w:r w:rsidRPr="00043BED">
                    <w:rPr>
                      <w:sz w:val="24"/>
                      <w:szCs w:val="24"/>
                    </w:rPr>
                    <w:t>Смещение сроков выполнения</w:t>
                  </w:r>
                </w:p>
              </w:tc>
            </w:tr>
            <w:tr w:rsidR="00C742E7" w:rsidRPr="00131D2E" w14:paraId="36B47F10" w14:textId="77777777" w:rsidTr="00043BED">
              <w:trPr>
                <w:trHeight w:val="550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BAC35EF" w14:textId="77777777" w:rsidR="00C742E7" w:rsidRPr="00043BED" w:rsidRDefault="00C742E7" w:rsidP="00C742E7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 </w:t>
                  </w:r>
                </w:p>
              </w:tc>
              <w:tc>
                <w:tcPr>
                  <w:tcW w:w="62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89E04B1" w14:textId="77777777" w:rsidR="00C742E7" w:rsidRPr="00043BED" w:rsidRDefault="00C742E7" w:rsidP="00C742E7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126BF50" w14:textId="77777777" w:rsidR="00C742E7" w:rsidRPr="00043BED" w:rsidRDefault="00C742E7" w:rsidP="00C742E7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043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монт </w:t>
                  </w:r>
                  <w:proofErr w:type="spellStart"/>
                  <w:r w:rsidRPr="00043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лоуплотнителя</w:t>
                  </w:r>
                  <w:proofErr w:type="spellEnd"/>
                  <w:r w:rsidRPr="00043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6861EB4" w14:textId="77777777" w:rsidR="00C742E7" w:rsidRPr="00043BED" w:rsidRDefault="00C742E7" w:rsidP="00C742E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-2018г.г.</w:t>
                  </w:r>
                </w:p>
                <w:p w14:paraId="2254B38A" w14:textId="77777777" w:rsidR="00C742E7" w:rsidRPr="00043BED" w:rsidRDefault="00C742E7" w:rsidP="00C742E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043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года</w:t>
                  </w:r>
                </w:p>
              </w:tc>
              <w:tc>
                <w:tcPr>
                  <w:tcW w:w="1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6787366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  <w:p w14:paraId="75EFE7B8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043BED">
                    <w:rPr>
                      <w:sz w:val="24"/>
                      <w:szCs w:val="24"/>
                    </w:rPr>
                    <w:t>Выполнено</w:t>
                  </w:r>
                </w:p>
              </w:tc>
              <w:tc>
                <w:tcPr>
                  <w:tcW w:w="38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F996B9E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FF0000"/>
                      <w:sz w:val="24"/>
                      <w:szCs w:val="24"/>
                    </w:rPr>
                  </w:pPr>
                </w:p>
                <w:p w14:paraId="0BC243EC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FF0000"/>
                      <w:sz w:val="24"/>
                      <w:szCs w:val="24"/>
                    </w:rPr>
                  </w:pPr>
                  <w:r w:rsidRPr="00043BED">
                    <w:rPr>
                      <w:sz w:val="24"/>
                      <w:szCs w:val="24"/>
                    </w:rPr>
                    <w:t>Ремонт хоз. способом</w:t>
                  </w:r>
                </w:p>
              </w:tc>
            </w:tr>
            <w:tr w:rsidR="00C742E7" w:rsidRPr="00131D2E" w14:paraId="6712343E" w14:textId="77777777" w:rsidTr="00F5626C">
              <w:trPr>
                <w:trHeight w:val="306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57B69D8" w14:textId="77777777" w:rsidR="00C742E7" w:rsidRPr="00043BED" w:rsidRDefault="00C742E7" w:rsidP="00C742E7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62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A9865ED" w14:textId="77777777" w:rsidR="00C742E7" w:rsidRPr="00043BED" w:rsidRDefault="00C742E7" w:rsidP="00C742E7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монт трубопровода подачи стоков на первичный отстойник №1,№2 </w:t>
                  </w:r>
                  <w:proofErr w:type="gramStart"/>
                  <w:r w:rsidRPr="00043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в</w:t>
                  </w:r>
                  <w:proofErr w:type="gramEnd"/>
                  <w:r w:rsidRPr="00043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30379</w:t>
                  </w:r>
                </w:p>
                <w:p w14:paraId="338B0280" w14:textId="77777777" w:rsidR="00C742E7" w:rsidRPr="00043BED" w:rsidRDefault="00C742E7" w:rsidP="00C742E7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6EBB453" w14:textId="77777777" w:rsidR="00C742E7" w:rsidRPr="00043BED" w:rsidRDefault="00C742E7" w:rsidP="00C742E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-2018г.г.</w:t>
                  </w:r>
                </w:p>
                <w:p w14:paraId="4B71CD76" w14:textId="77777777" w:rsidR="00C742E7" w:rsidRPr="00043BED" w:rsidRDefault="00C742E7" w:rsidP="00C742E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043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  года</w:t>
                  </w:r>
                </w:p>
              </w:tc>
              <w:tc>
                <w:tcPr>
                  <w:tcW w:w="1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7E404B4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  <w:p w14:paraId="31954941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043BED">
                    <w:rPr>
                      <w:sz w:val="24"/>
                      <w:szCs w:val="24"/>
                    </w:rPr>
                    <w:t>Выполнено</w:t>
                  </w:r>
                </w:p>
              </w:tc>
              <w:tc>
                <w:tcPr>
                  <w:tcW w:w="38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728109D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C742E7" w:rsidRPr="00131D2E" w14:paraId="1AD4F761" w14:textId="77777777" w:rsidTr="00043BED">
              <w:trPr>
                <w:trHeight w:val="569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06B2D3A" w14:textId="77777777" w:rsidR="00C742E7" w:rsidRPr="00043BED" w:rsidRDefault="00C742E7" w:rsidP="00C742E7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62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E1E312D" w14:textId="5831F98A" w:rsidR="00C742E7" w:rsidRPr="00043BED" w:rsidRDefault="00C742E7" w:rsidP="00C742E7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монт здания БФНС </w:t>
                  </w:r>
                  <w:proofErr w:type="gramStart"/>
                  <w:r w:rsidRPr="00043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в</w:t>
                  </w:r>
                  <w:proofErr w:type="gramEnd"/>
                  <w:r w:rsidRPr="00043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10153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751772B" w14:textId="77777777" w:rsidR="00C742E7" w:rsidRPr="00043BED" w:rsidRDefault="00C742E7" w:rsidP="00C742E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-2018г.г.</w:t>
                  </w:r>
                </w:p>
                <w:p w14:paraId="0B559513" w14:textId="77777777" w:rsidR="00C742E7" w:rsidRPr="00043BED" w:rsidRDefault="00C742E7" w:rsidP="00C742E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043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года</w:t>
                  </w:r>
                </w:p>
              </w:tc>
              <w:tc>
                <w:tcPr>
                  <w:tcW w:w="1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D44B578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 w:rsidRPr="00043BED">
                    <w:rPr>
                      <w:sz w:val="24"/>
                      <w:szCs w:val="24"/>
                    </w:rPr>
                    <w:t>Не выполнено</w:t>
                  </w:r>
                </w:p>
              </w:tc>
              <w:tc>
                <w:tcPr>
                  <w:tcW w:w="38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FF2A5F0" w14:textId="77777777" w:rsidR="00C742E7" w:rsidRPr="00043BED" w:rsidRDefault="00C742E7" w:rsidP="00C742E7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 w:rsidRPr="00043BED">
                    <w:rPr>
                      <w:sz w:val="24"/>
                      <w:szCs w:val="24"/>
                    </w:rPr>
                    <w:t>Смещение сроков выполнения</w:t>
                  </w:r>
                </w:p>
              </w:tc>
            </w:tr>
            <w:tr w:rsidR="00C742E7" w:rsidRPr="00131D2E" w14:paraId="4589723C" w14:textId="77777777" w:rsidTr="00F5626C">
              <w:trPr>
                <w:trHeight w:val="243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722FC35" w14:textId="77777777" w:rsidR="00C742E7" w:rsidRPr="00043BED" w:rsidRDefault="00C742E7" w:rsidP="00C742E7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62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4327165" w14:textId="77777777" w:rsidR="00C742E7" w:rsidRPr="00043BED" w:rsidRDefault="00C742E7" w:rsidP="00C742E7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монт здания решеток инв. №101565</w:t>
                  </w:r>
                </w:p>
                <w:p w14:paraId="6E34F825" w14:textId="77777777" w:rsidR="00C742E7" w:rsidRPr="00043BED" w:rsidRDefault="00C742E7" w:rsidP="00C742E7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1209616" w14:textId="77777777" w:rsidR="00C742E7" w:rsidRPr="00043BED" w:rsidRDefault="00C742E7" w:rsidP="00C742E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-2018г.г.</w:t>
                  </w:r>
                </w:p>
                <w:p w14:paraId="5A2A7A2B" w14:textId="77777777" w:rsidR="00C742E7" w:rsidRPr="00043BED" w:rsidRDefault="00C742E7" w:rsidP="00C742E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года</w:t>
                  </w:r>
                </w:p>
              </w:tc>
              <w:tc>
                <w:tcPr>
                  <w:tcW w:w="1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A9DBBF5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 w:rsidRPr="00043BED">
                    <w:rPr>
                      <w:sz w:val="24"/>
                      <w:szCs w:val="24"/>
                    </w:rPr>
                    <w:t>Не выполнено</w:t>
                  </w:r>
                </w:p>
              </w:tc>
              <w:tc>
                <w:tcPr>
                  <w:tcW w:w="38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040805F" w14:textId="77777777" w:rsidR="00C742E7" w:rsidRPr="00043BED" w:rsidRDefault="00C742E7" w:rsidP="00C742E7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 w:rsidRPr="00043BED">
                    <w:rPr>
                      <w:sz w:val="24"/>
                      <w:szCs w:val="24"/>
                    </w:rPr>
                    <w:t>Смещение сроков выполнения</w:t>
                  </w:r>
                </w:p>
              </w:tc>
            </w:tr>
            <w:tr w:rsidR="00C742E7" w:rsidRPr="00131D2E" w14:paraId="5C6295FF" w14:textId="77777777" w:rsidTr="00F5626C">
              <w:trPr>
                <w:trHeight w:val="243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4F04AB4" w14:textId="77777777" w:rsidR="00C742E7" w:rsidRPr="00043BED" w:rsidRDefault="00C742E7" w:rsidP="00C742E7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62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16EBAA0" w14:textId="77777777" w:rsidR="00C742E7" w:rsidRPr="00043BED" w:rsidRDefault="00C742E7" w:rsidP="00C742E7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монт кровли здания </w:t>
                  </w:r>
                  <w:proofErr w:type="spellStart"/>
                  <w:r w:rsidRPr="00043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лораторной</w:t>
                  </w:r>
                  <w:proofErr w:type="spellEnd"/>
                  <w:r w:rsidRPr="00043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1FFA60CC" w14:textId="77777777" w:rsidR="00C742E7" w:rsidRPr="00043BED" w:rsidRDefault="00C742E7" w:rsidP="00C742E7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proofErr w:type="gramStart"/>
                  <w:r w:rsidRPr="00043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в</w:t>
                  </w:r>
                  <w:proofErr w:type="gramEnd"/>
                  <w:r w:rsidRPr="00043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10154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3602F53" w14:textId="77777777" w:rsidR="00C742E7" w:rsidRPr="00043BED" w:rsidRDefault="00C742E7" w:rsidP="00C742E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-2018г.г.</w:t>
                  </w:r>
                </w:p>
                <w:p w14:paraId="7C046C59" w14:textId="77777777" w:rsidR="00C742E7" w:rsidRPr="00043BED" w:rsidRDefault="00C742E7" w:rsidP="00C742E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года</w:t>
                  </w:r>
                </w:p>
              </w:tc>
              <w:tc>
                <w:tcPr>
                  <w:tcW w:w="1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0BD936F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 w:rsidRPr="00043BED">
                    <w:rPr>
                      <w:sz w:val="24"/>
                      <w:szCs w:val="24"/>
                    </w:rPr>
                    <w:t>Не выполнено</w:t>
                  </w:r>
                </w:p>
              </w:tc>
              <w:tc>
                <w:tcPr>
                  <w:tcW w:w="38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3CDE1F8" w14:textId="77777777" w:rsidR="00C742E7" w:rsidRPr="00043BED" w:rsidRDefault="00C742E7" w:rsidP="00C742E7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 w:rsidRPr="00043BED">
                    <w:rPr>
                      <w:sz w:val="24"/>
                      <w:szCs w:val="24"/>
                    </w:rPr>
                    <w:t>Смещение сроков выполнения</w:t>
                  </w:r>
                </w:p>
              </w:tc>
            </w:tr>
            <w:tr w:rsidR="00C742E7" w:rsidRPr="00131D2E" w14:paraId="455ED278" w14:textId="77777777" w:rsidTr="00F5626C">
              <w:trPr>
                <w:trHeight w:val="243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D214C99" w14:textId="77777777" w:rsidR="00C742E7" w:rsidRPr="00043BED" w:rsidRDefault="00C742E7" w:rsidP="00C742E7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BE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6.</w:t>
                  </w:r>
                </w:p>
              </w:tc>
              <w:tc>
                <w:tcPr>
                  <w:tcW w:w="62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184782E" w14:textId="77777777" w:rsidR="00C742E7" w:rsidRPr="00043BED" w:rsidRDefault="00C742E7" w:rsidP="00C742E7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монт мягкой кровли здания БФНС </w:t>
                  </w:r>
                  <w:proofErr w:type="spellStart"/>
                  <w:proofErr w:type="gramStart"/>
                  <w:r w:rsidRPr="00043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в</w:t>
                  </w:r>
                  <w:proofErr w:type="spellEnd"/>
                  <w:proofErr w:type="gramEnd"/>
                  <w:r w:rsidRPr="00043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№10153</w:t>
                  </w:r>
                </w:p>
                <w:p w14:paraId="22033416" w14:textId="77777777" w:rsidR="00C742E7" w:rsidRPr="00043BED" w:rsidRDefault="00C742E7" w:rsidP="00C742E7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FF1EC62" w14:textId="77777777" w:rsidR="00C742E7" w:rsidRPr="00043BED" w:rsidRDefault="00C742E7" w:rsidP="00C742E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-2018г.г.</w:t>
                  </w:r>
                </w:p>
                <w:p w14:paraId="2F0654E1" w14:textId="77777777" w:rsidR="00C742E7" w:rsidRPr="00043BED" w:rsidRDefault="00C742E7" w:rsidP="00C742E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года</w:t>
                  </w:r>
                </w:p>
              </w:tc>
              <w:tc>
                <w:tcPr>
                  <w:tcW w:w="1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0F2F729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043BED">
                    <w:rPr>
                      <w:sz w:val="24"/>
                      <w:szCs w:val="24"/>
                    </w:rPr>
                    <w:t>Выполнено частично</w:t>
                  </w:r>
                </w:p>
              </w:tc>
              <w:tc>
                <w:tcPr>
                  <w:tcW w:w="38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40094F2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 w:rsidRPr="00043BED">
                    <w:rPr>
                      <w:sz w:val="24"/>
                      <w:szCs w:val="24"/>
                    </w:rPr>
                    <w:t>Ремонт хоз. способом, переносятся на 2018г.</w:t>
                  </w:r>
                </w:p>
              </w:tc>
            </w:tr>
            <w:tr w:rsidR="00C742E7" w:rsidRPr="00131D2E" w14:paraId="0E43780D" w14:textId="77777777" w:rsidTr="00F5626C">
              <w:trPr>
                <w:trHeight w:val="243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1BD152A" w14:textId="77777777" w:rsidR="00C742E7" w:rsidRPr="00043BED" w:rsidRDefault="00C742E7" w:rsidP="00C742E7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62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DE1E8B7" w14:textId="77777777" w:rsidR="00C742E7" w:rsidRPr="00043BED" w:rsidRDefault="00C742E7" w:rsidP="00C742E7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монт мягкой кровли здания ДКВР </w:t>
                  </w:r>
                  <w:proofErr w:type="spellStart"/>
                  <w:proofErr w:type="gramStart"/>
                  <w:r w:rsidRPr="00043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в</w:t>
                  </w:r>
                  <w:proofErr w:type="spellEnd"/>
                  <w:proofErr w:type="gramEnd"/>
                  <w:r w:rsidRPr="00043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№10158</w:t>
                  </w:r>
                </w:p>
                <w:p w14:paraId="4EA98301" w14:textId="77777777" w:rsidR="00C742E7" w:rsidRPr="00043BED" w:rsidRDefault="00C742E7" w:rsidP="00C742E7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813A4FD" w14:textId="77777777" w:rsidR="00C742E7" w:rsidRPr="00043BED" w:rsidRDefault="00C742E7" w:rsidP="00C742E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-2018г.г.</w:t>
                  </w:r>
                </w:p>
                <w:p w14:paraId="04AD5FC5" w14:textId="77777777" w:rsidR="00C742E7" w:rsidRPr="00043BED" w:rsidRDefault="00C742E7" w:rsidP="00C742E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года</w:t>
                  </w:r>
                </w:p>
              </w:tc>
              <w:tc>
                <w:tcPr>
                  <w:tcW w:w="1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A3FC496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043BED">
                    <w:rPr>
                      <w:sz w:val="24"/>
                      <w:szCs w:val="24"/>
                    </w:rPr>
                    <w:t>Выполнено частично</w:t>
                  </w:r>
                </w:p>
              </w:tc>
              <w:tc>
                <w:tcPr>
                  <w:tcW w:w="38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B6574ED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 w:rsidRPr="00043BED">
                    <w:rPr>
                      <w:sz w:val="24"/>
                      <w:szCs w:val="24"/>
                    </w:rPr>
                    <w:t>Ремонт хоз. способом, переносятся на 2018г</w:t>
                  </w:r>
                </w:p>
              </w:tc>
            </w:tr>
            <w:tr w:rsidR="00C742E7" w:rsidRPr="00131D2E" w14:paraId="70C0C851" w14:textId="77777777" w:rsidTr="00F5626C">
              <w:trPr>
                <w:trHeight w:val="243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D6136EE" w14:textId="77777777" w:rsidR="00C742E7" w:rsidRPr="00043BED" w:rsidRDefault="00C742E7" w:rsidP="00C742E7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62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58528BF" w14:textId="77777777" w:rsidR="00C742E7" w:rsidRPr="00043BED" w:rsidRDefault="00C742E7" w:rsidP="00C742E7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монт площадок обслуживания 4 секции  </w:t>
                  </w:r>
                  <w:proofErr w:type="spellStart"/>
                  <w:r w:rsidRPr="00043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эротенка</w:t>
                  </w:r>
                  <w:proofErr w:type="spellEnd"/>
                </w:p>
                <w:p w14:paraId="0078EA87" w14:textId="77777777" w:rsidR="00C742E7" w:rsidRPr="00043BED" w:rsidRDefault="00C742E7" w:rsidP="00C742E7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9C9E6EE" w14:textId="77777777" w:rsidR="00C742E7" w:rsidRPr="00043BED" w:rsidRDefault="00C742E7" w:rsidP="00C742E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-2018г.г.</w:t>
                  </w:r>
                </w:p>
                <w:p w14:paraId="11AD008C" w14:textId="77777777" w:rsidR="00C742E7" w:rsidRPr="00043BED" w:rsidRDefault="00C742E7" w:rsidP="00C742E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043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года</w:t>
                  </w:r>
                </w:p>
              </w:tc>
              <w:tc>
                <w:tcPr>
                  <w:tcW w:w="1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4FAAFC2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 w:rsidRPr="00043BED">
                    <w:rPr>
                      <w:sz w:val="24"/>
                      <w:szCs w:val="24"/>
                    </w:rPr>
                    <w:t>Не выполнено</w:t>
                  </w:r>
                  <w:r w:rsidRPr="00043BED">
                    <w:rPr>
                      <w:color w:val="FF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8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0358876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 w:rsidRPr="00043BED">
                    <w:rPr>
                      <w:sz w:val="24"/>
                      <w:szCs w:val="24"/>
                    </w:rPr>
                    <w:t>Смещение сроков выполнения</w:t>
                  </w:r>
                </w:p>
              </w:tc>
            </w:tr>
            <w:tr w:rsidR="00C742E7" w:rsidRPr="00131D2E" w14:paraId="39F0F49C" w14:textId="77777777" w:rsidTr="00F5626C">
              <w:trPr>
                <w:trHeight w:val="243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ED1C722" w14:textId="77777777" w:rsidR="00C742E7" w:rsidRPr="00043BED" w:rsidRDefault="00C742E7" w:rsidP="00C742E7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62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0D138FF" w14:textId="77777777" w:rsidR="00C742E7" w:rsidRPr="00043BED" w:rsidRDefault="00C742E7" w:rsidP="00C742E7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043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монт стеновых панелей БНВ с </w:t>
                  </w:r>
                  <w:proofErr w:type="spellStart"/>
                  <w:proofErr w:type="gramStart"/>
                  <w:r w:rsidRPr="00043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в</w:t>
                  </w:r>
                  <w:proofErr w:type="spellEnd"/>
                  <w:proofErr w:type="gramEnd"/>
                  <w:r w:rsidRPr="00043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№10156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58459B7" w14:textId="77777777" w:rsidR="00C742E7" w:rsidRPr="00043BED" w:rsidRDefault="00C742E7" w:rsidP="00C742E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-2018г.г.</w:t>
                  </w:r>
                </w:p>
                <w:p w14:paraId="31729B78" w14:textId="77777777" w:rsidR="00C742E7" w:rsidRPr="00043BED" w:rsidRDefault="00C742E7" w:rsidP="00C742E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года</w:t>
                  </w:r>
                </w:p>
              </w:tc>
              <w:tc>
                <w:tcPr>
                  <w:tcW w:w="1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4C32A35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043BED">
                    <w:rPr>
                      <w:sz w:val="24"/>
                      <w:szCs w:val="24"/>
                    </w:rPr>
                    <w:t>Выполнено</w:t>
                  </w:r>
                </w:p>
              </w:tc>
              <w:tc>
                <w:tcPr>
                  <w:tcW w:w="38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E36DE0A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43BED">
                    <w:rPr>
                      <w:sz w:val="24"/>
                      <w:szCs w:val="24"/>
                    </w:rPr>
                    <w:t>Ремонт хоз. способом</w:t>
                  </w:r>
                </w:p>
              </w:tc>
            </w:tr>
            <w:tr w:rsidR="00C742E7" w:rsidRPr="00131D2E" w14:paraId="130A74AB" w14:textId="77777777" w:rsidTr="00F5626C">
              <w:trPr>
                <w:trHeight w:val="243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BE4C961" w14:textId="77777777" w:rsidR="00C742E7" w:rsidRPr="00043BED" w:rsidRDefault="00C742E7" w:rsidP="00C742E7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</w:t>
                  </w:r>
                </w:p>
              </w:tc>
              <w:tc>
                <w:tcPr>
                  <w:tcW w:w="62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30E7DBB" w14:textId="77777777" w:rsidR="00C742E7" w:rsidRPr="00043BED" w:rsidRDefault="00C742E7" w:rsidP="00C742E7">
                  <w:pPr>
                    <w:rPr>
                      <w:color w:val="FF0000"/>
                      <w:sz w:val="24"/>
                      <w:szCs w:val="24"/>
                    </w:rPr>
                  </w:pPr>
                  <w:r w:rsidRPr="00043BED">
                    <w:rPr>
                      <w:sz w:val="24"/>
                      <w:szCs w:val="24"/>
                    </w:rPr>
                    <w:t>Услуги по текущему и капитальному ремонту хоз. способом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DFA5391" w14:textId="77777777" w:rsidR="00C742E7" w:rsidRPr="00043BED" w:rsidRDefault="00C742E7" w:rsidP="00C742E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г</w:t>
                  </w:r>
                </w:p>
              </w:tc>
              <w:tc>
                <w:tcPr>
                  <w:tcW w:w="1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76492FB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043BED">
                    <w:rPr>
                      <w:sz w:val="24"/>
                      <w:szCs w:val="24"/>
                    </w:rPr>
                    <w:t>Частично выполнено</w:t>
                  </w:r>
                </w:p>
              </w:tc>
              <w:tc>
                <w:tcPr>
                  <w:tcW w:w="38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8676E97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043BED">
                    <w:rPr>
                      <w:sz w:val="24"/>
                      <w:szCs w:val="24"/>
                    </w:rPr>
                    <w:t>Текущие ремонты при выявлении дефектов</w:t>
                  </w:r>
                </w:p>
              </w:tc>
            </w:tr>
          </w:tbl>
          <w:p w14:paraId="619C5ED6" w14:textId="77777777" w:rsidR="00C742E7" w:rsidRDefault="00C742E7" w:rsidP="00C742E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pacing w:val="-13"/>
                <w:sz w:val="24"/>
                <w:szCs w:val="24"/>
              </w:rPr>
            </w:pPr>
          </w:p>
          <w:p w14:paraId="5DBE8493" w14:textId="310B76FA" w:rsidR="00C742E7" w:rsidRPr="008430C8" w:rsidRDefault="00C742E7" w:rsidP="00C742E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pacing w:val="-13"/>
                <w:sz w:val="24"/>
                <w:szCs w:val="24"/>
              </w:rPr>
            </w:pPr>
            <w:r w:rsidRPr="00131D2E">
              <w:rPr>
                <w:b/>
                <w:bCs/>
                <w:color w:val="000000"/>
                <w:spacing w:val="-13"/>
                <w:sz w:val="24"/>
                <w:szCs w:val="24"/>
              </w:rPr>
              <w:t xml:space="preserve">Раздел 2.  </w:t>
            </w:r>
            <w:r w:rsidRPr="00131D2E">
              <w:rPr>
                <w:b/>
                <w:color w:val="000000"/>
                <w:spacing w:val="-13"/>
                <w:sz w:val="24"/>
                <w:szCs w:val="24"/>
              </w:rPr>
              <w:t>Показатели</w:t>
            </w:r>
            <w:r w:rsidR="008430C8">
              <w:rPr>
                <w:b/>
                <w:color w:val="000000"/>
                <w:spacing w:val="-13"/>
                <w:sz w:val="24"/>
                <w:szCs w:val="24"/>
              </w:rPr>
              <w:t xml:space="preserve"> производственной деятельности </w:t>
            </w:r>
          </w:p>
          <w:tbl>
            <w:tblPr>
              <w:tblW w:w="13891" w:type="dxa"/>
              <w:tblLayout w:type="fixed"/>
              <w:tblLook w:val="04A0" w:firstRow="1" w:lastRow="0" w:firstColumn="1" w:lastColumn="0" w:noHBand="0" w:noVBand="1"/>
            </w:tblPr>
            <w:tblGrid>
              <w:gridCol w:w="573"/>
              <w:gridCol w:w="6372"/>
              <w:gridCol w:w="1588"/>
              <w:gridCol w:w="1548"/>
              <w:gridCol w:w="3810"/>
            </w:tblGrid>
            <w:tr w:rsidR="00C742E7" w:rsidRPr="00131D2E" w14:paraId="60CE87A6" w14:textId="77777777" w:rsidTr="00F5626C">
              <w:trPr>
                <w:trHeight w:val="481"/>
              </w:trPr>
              <w:tc>
                <w:tcPr>
                  <w:tcW w:w="5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F0DBD5" w14:textId="77777777" w:rsidR="00C742E7" w:rsidRPr="00F5626C" w:rsidRDefault="00C742E7" w:rsidP="00C742E7">
                  <w:pPr>
                    <w:jc w:val="center"/>
                    <w:rPr>
                      <w:sz w:val="24"/>
                      <w:szCs w:val="24"/>
                    </w:rPr>
                  </w:pPr>
                  <w:r w:rsidRPr="00F5626C">
                    <w:rPr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63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2E71D0" w14:textId="77777777" w:rsidR="00C742E7" w:rsidRPr="00F5626C" w:rsidRDefault="00C742E7" w:rsidP="00C742E7">
                  <w:pPr>
                    <w:jc w:val="center"/>
                    <w:rPr>
                      <w:sz w:val="24"/>
                      <w:szCs w:val="24"/>
                    </w:rPr>
                  </w:pPr>
                  <w:r w:rsidRPr="00F5626C">
                    <w:rPr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31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7D12716" w14:textId="77777777" w:rsidR="00C742E7" w:rsidRPr="00F5626C" w:rsidRDefault="00C742E7" w:rsidP="00C742E7">
                  <w:pPr>
                    <w:jc w:val="center"/>
                    <w:rPr>
                      <w:sz w:val="24"/>
                      <w:szCs w:val="24"/>
                    </w:rPr>
                  </w:pPr>
                  <w:r w:rsidRPr="00F5626C">
                    <w:rPr>
                      <w:sz w:val="24"/>
                      <w:szCs w:val="24"/>
                    </w:rPr>
                    <w:t xml:space="preserve">Величина показателя, </w:t>
                  </w:r>
                  <w:proofErr w:type="spellStart"/>
                  <w:r w:rsidRPr="00F5626C">
                    <w:rPr>
                      <w:sz w:val="24"/>
                      <w:szCs w:val="24"/>
                    </w:rPr>
                    <w:t>тыс.куб.м</w:t>
                  </w:r>
                  <w:proofErr w:type="spellEnd"/>
                </w:p>
              </w:tc>
              <w:tc>
                <w:tcPr>
                  <w:tcW w:w="38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D52764" w14:textId="77777777" w:rsidR="00C742E7" w:rsidRPr="00F5626C" w:rsidRDefault="00C742E7" w:rsidP="00C742E7">
                  <w:pPr>
                    <w:jc w:val="center"/>
                    <w:rPr>
                      <w:sz w:val="22"/>
                      <w:szCs w:val="22"/>
                    </w:rPr>
                  </w:pPr>
                  <w:r w:rsidRPr="00F5626C">
                    <w:rPr>
                      <w:sz w:val="22"/>
                      <w:szCs w:val="22"/>
                    </w:rPr>
                    <w:t xml:space="preserve">Причина </w:t>
                  </w:r>
                </w:p>
                <w:p w14:paraId="75553491" w14:textId="77777777" w:rsidR="00C742E7" w:rsidRPr="00F5626C" w:rsidRDefault="00C742E7" w:rsidP="00C742E7">
                  <w:pPr>
                    <w:jc w:val="center"/>
                    <w:rPr>
                      <w:sz w:val="24"/>
                      <w:szCs w:val="24"/>
                    </w:rPr>
                  </w:pPr>
                  <w:r w:rsidRPr="00F5626C">
                    <w:rPr>
                      <w:sz w:val="22"/>
                      <w:szCs w:val="22"/>
                    </w:rPr>
                    <w:t>отклонения</w:t>
                  </w:r>
                </w:p>
              </w:tc>
            </w:tr>
            <w:tr w:rsidR="00C742E7" w:rsidRPr="00131D2E" w14:paraId="1541EF3F" w14:textId="77777777" w:rsidTr="00F5626C">
              <w:trPr>
                <w:trHeight w:val="561"/>
              </w:trPr>
              <w:tc>
                <w:tcPr>
                  <w:tcW w:w="5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36D793" w14:textId="77777777" w:rsidR="00C742E7" w:rsidRPr="00F5626C" w:rsidRDefault="00C742E7" w:rsidP="00C742E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3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F90E4D" w14:textId="77777777" w:rsidR="00C742E7" w:rsidRPr="00F5626C" w:rsidRDefault="00C742E7" w:rsidP="00C742E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A66908" w14:textId="77777777" w:rsidR="00C742E7" w:rsidRPr="00F5626C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F5626C">
                    <w:rPr>
                      <w:sz w:val="24"/>
                      <w:szCs w:val="24"/>
                    </w:rPr>
                    <w:t xml:space="preserve">Плановые показатели </w:t>
                  </w: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180F34" w14:textId="77777777" w:rsidR="00C742E7" w:rsidRPr="00F5626C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F5626C">
                    <w:rPr>
                      <w:sz w:val="24"/>
                      <w:szCs w:val="24"/>
                    </w:rPr>
                    <w:t xml:space="preserve">Фактические показатели </w:t>
                  </w:r>
                </w:p>
              </w:tc>
              <w:tc>
                <w:tcPr>
                  <w:tcW w:w="38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0C19AE" w14:textId="77777777" w:rsidR="00C742E7" w:rsidRPr="00F5626C" w:rsidRDefault="00C742E7" w:rsidP="00C742E7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742E7" w:rsidRPr="00131D2E" w14:paraId="0E9ECEA4" w14:textId="77777777" w:rsidTr="00F5626C">
              <w:trPr>
                <w:trHeight w:val="300"/>
              </w:trPr>
              <w:tc>
                <w:tcPr>
                  <w:tcW w:w="5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83FEDC" w14:textId="77777777" w:rsidR="00C742E7" w:rsidRPr="00F5626C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F5626C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3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D4EF86" w14:textId="77777777" w:rsidR="00C742E7" w:rsidRPr="00F5626C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626C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F5CAF5" w14:textId="77777777" w:rsidR="00C742E7" w:rsidRPr="00F5626C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626C"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780CC6" w14:textId="77777777" w:rsidR="00C742E7" w:rsidRPr="00F5626C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626C"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A8EAD65" w14:textId="77777777" w:rsidR="00C742E7" w:rsidRPr="00F5626C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626C">
                    <w:rPr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  <w:tr w:rsidR="00C742E7" w:rsidRPr="00131D2E" w14:paraId="2D27AC36" w14:textId="77777777" w:rsidTr="00F5626C">
              <w:trPr>
                <w:trHeight w:val="300"/>
              </w:trPr>
              <w:tc>
                <w:tcPr>
                  <w:tcW w:w="5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6A1FF9" w14:textId="77777777" w:rsidR="00C742E7" w:rsidRPr="00131D2E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FD1FCC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3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598EB6" w14:textId="77777777" w:rsidR="00C742E7" w:rsidRPr="00043BED" w:rsidRDefault="00C742E7" w:rsidP="00C742E7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ъем транспортировки  сточных (поверхностных) вод   </w:t>
                  </w:r>
                </w:p>
                <w:p w14:paraId="65C4D4AD" w14:textId="77777777" w:rsidR="00C742E7" w:rsidRPr="00043BED" w:rsidRDefault="00C742E7" w:rsidP="00C742E7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1FD4BA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right"/>
                    <w:rPr>
                      <w:sz w:val="24"/>
                      <w:szCs w:val="24"/>
                    </w:rPr>
                  </w:pPr>
                  <w:r w:rsidRPr="00043BED">
                    <w:rPr>
                      <w:sz w:val="24"/>
                      <w:szCs w:val="24"/>
                    </w:rPr>
                    <w:t>2826,98</w:t>
                  </w: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30C248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right"/>
                    <w:rPr>
                      <w:sz w:val="24"/>
                      <w:szCs w:val="24"/>
                      <w:lang w:val="en-US"/>
                    </w:rPr>
                  </w:pPr>
                  <w:r w:rsidRPr="00043BED">
                    <w:rPr>
                      <w:sz w:val="24"/>
                      <w:szCs w:val="24"/>
                      <w:lang w:val="en-US"/>
                    </w:rPr>
                    <w:t>2428,4</w:t>
                  </w:r>
                </w:p>
              </w:tc>
              <w:tc>
                <w:tcPr>
                  <w:tcW w:w="38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C9A0E69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C742E7" w:rsidRPr="00131D2E" w14:paraId="6B99D451" w14:textId="77777777" w:rsidTr="00F5626C">
              <w:trPr>
                <w:trHeight w:val="300"/>
              </w:trPr>
              <w:tc>
                <w:tcPr>
                  <w:tcW w:w="5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60653D4" w14:textId="77777777" w:rsidR="00C742E7" w:rsidRPr="00FD1FCC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3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BCADF68" w14:textId="77777777" w:rsidR="00C742E7" w:rsidRPr="00043BED" w:rsidRDefault="00C742E7" w:rsidP="00C742E7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</w:t>
                  </w:r>
                  <w:proofErr w:type="spellStart"/>
                  <w:r w:rsidRPr="00043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ч</w:t>
                  </w:r>
                  <w:proofErr w:type="spellEnd"/>
                  <w:r w:rsidRPr="00043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на сторону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E96821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right"/>
                    <w:rPr>
                      <w:sz w:val="24"/>
                      <w:szCs w:val="24"/>
                    </w:rPr>
                  </w:pPr>
                  <w:r w:rsidRPr="00043BED">
                    <w:rPr>
                      <w:sz w:val="24"/>
                      <w:szCs w:val="24"/>
                    </w:rPr>
                    <w:t>389,05</w:t>
                  </w: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4CA18B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right"/>
                    <w:rPr>
                      <w:sz w:val="24"/>
                      <w:szCs w:val="24"/>
                    </w:rPr>
                  </w:pPr>
                  <w:r w:rsidRPr="00043BED">
                    <w:rPr>
                      <w:sz w:val="24"/>
                      <w:szCs w:val="24"/>
                    </w:rPr>
                    <w:t>386,87</w:t>
                  </w:r>
                </w:p>
              </w:tc>
              <w:tc>
                <w:tcPr>
                  <w:tcW w:w="38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</w:tcPr>
                <w:p w14:paraId="07DE0606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C742E7" w:rsidRPr="00FD1FCC" w14:paraId="2C078912" w14:textId="77777777" w:rsidTr="00F5626C">
              <w:trPr>
                <w:trHeight w:val="300"/>
              </w:trPr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7313DA" w14:textId="77777777" w:rsidR="00C742E7" w:rsidRPr="00FD1FCC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FD1FCC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3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CD3F60" w14:textId="77777777" w:rsidR="00C742E7" w:rsidRPr="00043BED" w:rsidRDefault="00C742E7" w:rsidP="00C742E7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043BED">
                    <w:rPr>
                      <w:sz w:val="24"/>
                      <w:szCs w:val="24"/>
                    </w:rPr>
                    <w:t>Объем транспортировки сточных (</w:t>
                  </w:r>
                  <w:proofErr w:type="spellStart"/>
                  <w:r w:rsidRPr="00043BED">
                    <w:rPr>
                      <w:sz w:val="24"/>
                      <w:szCs w:val="24"/>
                    </w:rPr>
                    <w:t>хозбытовых</w:t>
                  </w:r>
                  <w:proofErr w:type="spellEnd"/>
                  <w:r w:rsidRPr="00043BED">
                    <w:rPr>
                      <w:sz w:val="24"/>
                      <w:szCs w:val="24"/>
                    </w:rPr>
                    <w:t xml:space="preserve">) вод    </w:t>
                  </w:r>
                </w:p>
                <w:p w14:paraId="31053405" w14:textId="77777777" w:rsidR="00C742E7" w:rsidRPr="00043BED" w:rsidRDefault="00C742E7" w:rsidP="00C742E7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A97E1B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right"/>
                    <w:rPr>
                      <w:sz w:val="24"/>
                      <w:szCs w:val="24"/>
                    </w:rPr>
                  </w:pPr>
                  <w:r w:rsidRPr="00043BED">
                    <w:rPr>
                      <w:sz w:val="24"/>
                      <w:szCs w:val="24"/>
                    </w:rPr>
                    <w:t>2084,31</w:t>
                  </w: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57A6EE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right"/>
                    <w:rPr>
                      <w:sz w:val="24"/>
                      <w:szCs w:val="24"/>
                      <w:lang w:val="en-US"/>
                    </w:rPr>
                  </w:pPr>
                  <w:r w:rsidRPr="00043BED">
                    <w:rPr>
                      <w:sz w:val="24"/>
                      <w:szCs w:val="24"/>
                    </w:rPr>
                    <w:t>1</w:t>
                  </w:r>
                  <w:r w:rsidRPr="00043BED">
                    <w:rPr>
                      <w:sz w:val="24"/>
                      <w:szCs w:val="24"/>
                      <w:lang w:val="en-US"/>
                    </w:rPr>
                    <w:t>888,38</w:t>
                  </w:r>
                </w:p>
              </w:tc>
              <w:tc>
                <w:tcPr>
                  <w:tcW w:w="38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</w:tcPr>
                <w:p w14:paraId="01ABB921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043BED">
                    <w:rPr>
                      <w:sz w:val="24"/>
                      <w:szCs w:val="24"/>
                    </w:rPr>
                    <w:t>Фактические</w:t>
                  </w:r>
                </w:p>
                <w:p w14:paraId="33E9D119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43BED">
                    <w:rPr>
                      <w:sz w:val="24"/>
                      <w:szCs w:val="24"/>
                    </w:rPr>
                    <w:t xml:space="preserve"> стоки </w:t>
                  </w:r>
                </w:p>
              </w:tc>
            </w:tr>
            <w:tr w:rsidR="00C742E7" w:rsidRPr="00FD1FCC" w14:paraId="3D049F22" w14:textId="77777777" w:rsidTr="00F5626C">
              <w:trPr>
                <w:trHeight w:val="300"/>
              </w:trPr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2251FA" w14:textId="77777777" w:rsidR="00C742E7" w:rsidRPr="00FD1FCC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3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AFC6E1" w14:textId="77777777" w:rsidR="00C742E7" w:rsidRPr="00043BED" w:rsidRDefault="00C742E7" w:rsidP="00C742E7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043BED">
                    <w:rPr>
                      <w:sz w:val="24"/>
                      <w:szCs w:val="24"/>
                    </w:rPr>
                    <w:t xml:space="preserve">В </w:t>
                  </w:r>
                  <w:proofErr w:type="spellStart"/>
                  <w:r w:rsidRPr="00043BED">
                    <w:rPr>
                      <w:sz w:val="24"/>
                      <w:szCs w:val="24"/>
                    </w:rPr>
                    <w:t>т.ч</w:t>
                  </w:r>
                  <w:proofErr w:type="spellEnd"/>
                  <w:r w:rsidRPr="00043BED">
                    <w:rPr>
                      <w:sz w:val="24"/>
                      <w:szCs w:val="24"/>
                    </w:rPr>
                    <w:t>. на сторону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6D5E29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right"/>
                    <w:rPr>
                      <w:sz w:val="24"/>
                      <w:szCs w:val="24"/>
                    </w:rPr>
                  </w:pPr>
                  <w:r w:rsidRPr="00043BED">
                    <w:rPr>
                      <w:sz w:val="24"/>
                      <w:szCs w:val="24"/>
                    </w:rPr>
                    <w:t>401,88</w:t>
                  </w: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C21C1D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right"/>
                    <w:rPr>
                      <w:sz w:val="24"/>
                      <w:szCs w:val="24"/>
                    </w:rPr>
                  </w:pPr>
                  <w:r w:rsidRPr="00043BED">
                    <w:rPr>
                      <w:sz w:val="24"/>
                      <w:szCs w:val="24"/>
                    </w:rPr>
                    <w:t>363,69</w:t>
                  </w:r>
                </w:p>
              </w:tc>
              <w:tc>
                <w:tcPr>
                  <w:tcW w:w="38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</w:tcPr>
                <w:p w14:paraId="6CBD80D7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C742E7" w:rsidRPr="00FD1FCC" w14:paraId="56838D41" w14:textId="77777777" w:rsidTr="00043BED">
              <w:trPr>
                <w:trHeight w:val="625"/>
              </w:trPr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59ABE6" w14:textId="77777777" w:rsidR="00C742E7" w:rsidRPr="00FD1FCC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FD1FCC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3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EDF428" w14:textId="103F060B" w:rsidR="00C742E7" w:rsidRPr="00043BED" w:rsidRDefault="00043BED" w:rsidP="00043BED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ъем очистки  сточных вод    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BC74E2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right"/>
                    <w:rPr>
                      <w:sz w:val="24"/>
                      <w:szCs w:val="24"/>
                      <w:lang w:val="en-US"/>
                    </w:rPr>
                  </w:pPr>
                  <w:r w:rsidRPr="00043BED">
                    <w:rPr>
                      <w:sz w:val="24"/>
                      <w:szCs w:val="24"/>
                      <w:lang w:val="en-US"/>
                    </w:rPr>
                    <w:t>5035,8</w:t>
                  </w: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DCA71D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right"/>
                    <w:rPr>
                      <w:sz w:val="24"/>
                      <w:szCs w:val="24"/>
                      <w:lang w:val="en-US"/>
                    </w:rPr>
                  </w:pPr>
                  <w:r w:rsidRPr="00043BED">
                    <w:rPr>
                      <w:sz w:val="24"/>
                      <w:szCs w:val="24"/>
                    </w:rPr>
                    <w:t>43</w:t>
                  </w:r>
                  <w:r w:rsidRPr="00043BED">
                    <w:rPr>
                      <w:sz w:val="24"/>
                      <w:szCs w:val="24"/>
                      <w:lang w:val="en-US"/>
                    </w:rPr>
                    <w:t>41,18</w:t>
                  </w:r>
                </w:p>
              </w:tc>
              <w:tc>
                <w:tcPr>
                  <w:tcW w:w="38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</w:tcPr>
                <w:p w14:paraId="7F03F965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C742E7" w:rsidRPr="00FD1FCC" w14:paraId="72F39AA8" w14:textId="77777777" w:rsidTr="00F5626C">
              <w:trPr>
                <w:trHeight w:val="300"/>
              </w:trPr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CED04E" w14:textId="77777777" w:rsidR="00C742E7" w:rsidRPr="00FD1FCC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3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1A0413" w14:textId="77777777" w:rsidR="00C742E7" w:rsidRPr="00043BED" w:rsidRDefault="00C742E7" w:rsidP="00C742E7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</w:t>
                  </w:r>
                  <w:proofErr w:type="spellStart"/>
                  <w:r w:rsidRPr="00043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ч</w:t>
                  </w:r>
                  <w:proofErr w:type="spellEnd"/>
                  <w:r w:rsidRPr="00043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на сторону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1B082B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right"/>
                    <w:rPr>
                      <w:sz w:val="24"/>
                      <w:szCs w:val="24"/>
                    </w:rPr>
                  </w:pPr>
                  <w:r w:rsidRPr="00043BED">
                    <w:rPr>
                      <w:sz w:val="24"/>
                      <w:szCs w:val="24"/>
                    </w:rPr>
                    <w:t>3337,66</w:t>
                  </w: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154D75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right"/>
                    <w:rPr>
                      <w:sz w:val="24"/>
                      <w:szCs w:val="24"/>
                    </w:rPr>
                  </w:pPr>
                  <w:r w:rsidRPr="00043BED">
                    <w:rPr>
                      <w:sz w:val="24"/>
                      <w:szCs w:val="24"/>
                    </w:rPr>
                    <w:t>2803,54</w:t>
                  </w:r>
                </w:p>
              </w:tc>
              <w:tc>
                <w:tcPr>
                  <w:tcW w:w="3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9497AA9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300B1F77" w14:textId="77777777" w:rsidR="00C742E7" w:rsidRDefault="00C742E7" w:rsidP="00C742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pacing w:val="-13"/>
                <w:sz w:val="24"/>
                <w:szCs w:val="24"/>
              </w:rPr>
            </w:pPr>
          </w:p>
          <w:p w14:paraId="0E77E022" w14:textId="768D5983" w:rsidR="00C742E7" w:rsidRPr="008430C8" w:rsidRDefault="00C742E7" w:rsidP="00C742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pacing w:val="-13"/>
                <w:sz w:val="24"/>
                <w:szCs w:val="24"/>
              </w:rPr>
            </w:pPr>
            <w:r w:rsidRPr="00131D2E">
              <w:rPr>
                <w:b/>
                <w:bCs/>
                <w:color w:val="000000"/>
                <w:spacing w:val="-13"/>
                <w:sz w:val="24"/>
                <w:szCs w:val="24"/>
              </w:rPr>
              <w:t xml:space="preserve">Раздел 3. Объем финансовых </w:t>
            </w:r>
            <w:r w:rsidRPr="00FD1FCC">
              <w:rPr>
                <w:b/>
                <w:bCs/>
                <w:color w:val="000000"/>
                <w:spacing w:val="-13"/>
                <w:sz w:val="24"/>
                <w:szCs w:val="24"/>
              </w:rPr>
              <w:t xml:space="preserve"> </w:t>
            </w:r>
            <w:r w:rsidR="008430C8">
              <w:rPr>
                <w:b/>
                <w:bCs/>
                <w:color w:val="000000"/>
                <w:spacing w:val="-13"/>
                <w:sz w:val="24"/>
                <w:szCs w:val="24"/>
              </w:rPr>
              <w:t>потребностей</w:t>
            </w:r>
          </w:p>
          <w:tbl>
            <w:tblPr>
              <w:tblW w:w="128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6378"/>
              <w:gridCol w:w="1625"/>
              <w:gridCol w:w="1625"/>
              <w:gridCol w:w="2704"/>
            </w:tblGrid>
            <w:tr w:rsidR="00C742E7" w:rsidRPr="00131D2E" w14:paraId="5413B3C8" w14:textId="77777777" w:rsidTr="00F5626C">
              <w:trPr>
                <w:trHeight w:val="399"/>
                <w:tblHeader/>
              </w:trPr>
              <w:tc>
                <w:tcPr>
                  <w:tcW w:w="567" w:type="dxa"/>
                  <w:vMerge w:val="restart"/>
                  <w:vAlign w:val="center"/>
                </w:tcPr>
                <w:p w14:paraId="27DE3D36" w14:textId="77777777" w:rsidR="00C742E7" w:rsidRPr="00F5626C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69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626C">
                    <w:rPr>
                      <w:color w:val="000000"/>
                      <w:sz w:val="24"/>
                      <w:szCs w:val="24"/>
                    </w:rPr>
                    <w:t>№</w:t>
                  </w:r>
                </w:p>
                <w:p w14:paraId="13DF17B0" w14:textId="77777777" w:rsidR="00C742E7" w:rsidRPr="00F5626C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F5626C">
                    <w:rPr>
                      <w:color w:val="000000"/>
                      <w:spacing w:val="-1"/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6378" w:type="dxa"/>
                  <w:vMerge w:val="restart"/>
                  <w:vAlign w:val="center"/>
                </w:tcPr>
                <w:p w14:paraId="709C70F5" w14:textId="77777777" w:rsidR="00C742E7" w:rsidRPr="00F5626C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pacing w:val="-12"/>
                      <w:sz w:val="24"/>
                      <w:szCs w:val="24"/>
                    </w:rPr>
                  </w:pPr>
                  <w:r w:rsidRPr="00F5626C">
                    <w:rPr>
                      <w:color w:val="000000"/>
                      <w:spacing w:val="-12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3250" w:type="dxa"/>
                  <w:gridSpan w:val="2"/>
                  <w:vAlign w:val="center"/>
                </w:tcPr>
                <w:p w14:paraId="3CA665C8" w14:textId="77777777" w:rsidR="00C742E7" w:rsidRPr="00F5626C" w:rsidRDefault="00C742E7" w:rsidP="00C742E7">
                  <w:pPr>
                    <w:jc w:val="center"/>
                    <w:rPr>
                      <w:sz w:val="24"/>
                      <w:szCs w:val="24"/>
                    </w:rPr>
                  </w:pPr>
                  <w:r w:rsidRPr="00F5626C">
                    <w:rPr>
                      <w:sz w:val="24"/>
                      <w:szCs w:val="24"/>
                    </w:rPr>
                    <w:t xml:space="preserve">Величина показателя, </w:t>
                  </w:r>
                </w:p>
                <w:p w14:paraId="569B9062" w14:textId="77777777" w:rsidR="00C742E7" w:rsidRPr="00F5626C" w:rsidRDefault="00C742E7" w:rsidP="00C742E7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F5626C">
                    <w:rPr>
                      <w:color w:val="000000"/>
                      <w:spacing w:val="-9"/>
                      <w:sz w:val="24"/>
                      <w:szCs w:val="24"/>
                    </w:rPr>
                    <w:t>тыс.руб</w:t>
                  </w:r>
                  <w:proofErr w:type="spellEnd"/>
                  <w:r w:rsidRPr="00F5626C">
                    <w:rPr>
                      <w:color w:val="000000"/>
                      <w:spacing w:val="-9"/>
                      <w:sz w:val="24"/>
                      <w:szCs w:val="24"/>
                    </w:rPr>
                    <w:t>., без НДС</w:t>
                  </w:r>
                </w:p>
              </w:tc>
              <w:tc>
                <w:tcPr>
                  <w:tcW w:w="2704" w:type="dxa"/>
                  <w:vMerge w:val="restart"/>
                  <w:vAlign w:val="center"/>
                </w:tcPr>
                <w:p w14:paraId="28FEDA91" w14:textId="77777777" w:rsidR="00C742E7" w:rsidRPr="00F5626C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33"/>
                    <w:jc w:val="center"/>
                    <w:rPr>
                      <w:spacing w:val="-12"/>
                      <w:sz w:val="24"/>
                      <w:szCs w:val="24"/>
                    </w:rPr>
                  </w:pPr>
                  <w:r w:rsidRPr="00F5626C">
                    <w:rPr>
                      <w:sz w:val="24"/>
                      <w:szCs w:val="24"/>
                    </w:rPr>
                    <w:t>Причина отклонения</w:t>
                  </w:r>
                </w:p>
              </w:tc>
            </w:tr>
            <w:tr w:rsidR="00C742E7" w:rsidRPr="00131D2E" w14:paraId="6FE9D84D" w14:textId="77777777" w:rsidTr="00F5626C">
              <w:trPr>
                <w:trHeight w:val="413"/>
                <w:tblHeader/>
              </w:trPr>
              <w:tc>
                <w:tcPr>
                  <w:tcW w:w="567" w:type="dxa"/>
                  <w:vMerge/>
                  <w:vAlign w:val="center"/>
                </w:tcPr>
                <w:p w14:paraId="12E4E7F6" w14:textId="77777777" w:rsidR="00C742E7" w:rsidRPr="00131D2E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69" w:lineRule="exact"/>
                    <w:jc w:val="center"/>
                    <w:rPr>
                      <w:b/>
                      <w:color w:val="000000"/>
                      <w:w w:val="84"/>
                      <w:sz w:val="24"/>
                      <w:szCs w:val="24"/>
                    </w:rPr>
                  </w:pPr>
                </w:p>
              </w:tc>
              <w:tc>
                <w:tcPr>
                  <w:tcW w:w="6378" w:type="dxa"/>
                  <w:vMerge/>
                  <w:vAlign w:val="center"/>
                </w:tcPr>
                <w:p w14:paraId="72A375D9" w14:textId="77777777" w:rsidR="00C742E7" w:rsidRPr="00131D2E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pacing w:val="-12"/>
                      <w:sz w:val="24"/>
                      <w:szCs w:val="24"/>
                    </w:rPr>
                  </w:pPr>
                </w:p>
              </w:tc>
              <w:tc>
                <w:tcPr>
                  <w:tcW w:w="1625" w:type="dxa"/>
                  <w:vAlign w:val="center"/>
                </w:tcPr>
                <w:p w14:paraId="03ECE97E" w14:textId="77777777" w:rsidR="00C742E7" w:rsidRPr="00F5626C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F5626C">
                    <w:rPr>
                      <w:sz w:val="24"/>
                      <w:szCs w:val="24"/>
                    </w:rPr>
                    <w:t xml:space="preserve">Плановые показатели </w:t>
                  </w:r>
                </w:p>
              </w:tc>
              <w:tc>
                <w:tcPr>
                  <w:tcW w:w="1625" w:type="dxa"/>
                  <w:vAlign w:val="center"/>
                </w:tcPr>
                <w:p w14:paraId="32C62A5E" w14:textId="77777777" w:rsidR="00C742E7" w:rsidRPr="00F5626C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F5626C">
                    <w:rPr>
                      <w:sz w:val="24"/>
                      <w:szCs w:val="24"/>
                    </w:rPr>
                    <w:t xml:space="preserve">Фактические показатели </w:t>
                  </w:r>
                </w:p>
              </w:tc>
              <w:tc>
                <w:tcPr>
                  <w:tcW w:w="2704" w:type="dxa"/>
                  <w:vMerge/>
                </w:tcPr>
                <w:p w14:paraId="77541656" w14:textId="77777777" w:rsidR="00C742E7" w:rsidRPr="00131D2E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33"/>
                    <w:jc w:val="center"/>
                    <w:rPr>
                      <w:b/>
                      <w:spacing w:val="-12"/>
                      <w:sz w:val="24"/>
                      <w:szCs w:val="24"/>
                    </w:rPr>
                  </w:pPr>
                </w:p>
              </w:tc>
            </w:tr>
            <w:tr w:rsidR="00C742E7" w:rsidRPr="00131D2E" w14:paraId="43808416" w14:textId="77777777" w:rsidTr="00F5626C">
              <w:trPr>
                <w:trHeight w:val="266"/>
              </w:trPr>
              <w:tc>
                <w:tcPr>
                  <w:tcW w:w="567" w:type="dxa"/>
                </w:tcPr>
                <w:p w14:paraId="791BF3EF" w14:textId="77777777" w:rsidR="00C742E7" w:rsidRPr="00131D2E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31D2E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378" w:type="dxa"/>
                </w:tcPr>
                <w:p w14:paraId="406A22AB" w14:textId="77777777" w:rsidR="00C742E7" w:rsidRPr="00131D2E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31D2E">
                    <w:rPr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25" w:type="dxa"/>
                </w:tcPr>
                <w:p w14:paraId="42C0C3ED" w14:textId="77777777" w:rsidR="00C742E7" w:rsidRPr="00131D2E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31D2E">
                    <w:rPr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625" w:type="dxa"/>
                </w:tcPr>
                <w:p w14:paraId="782931B6" w14:textId="77777777" w:rsidR="00C742E7" w:rsidRPr="00131D2E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3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31D2E">
                    <w:rPr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704" w:type="dxa"/>
                </w:tcPr>
                <w:p w14:paraId="5F65126B" w14:textId="77777777" w:rsidR="00C742E7" w:rsidRPr="00131D2E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3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31D2E">
                    <w:rPr>
                      <w:b/>
                      <w:sz w:val="24"/>
                      <w:szCs w:val="24"/>
                    </w:rPr>
                    <w:t>5</w:t>
                  </w:r>
                </w:p>
              </w:tc>
            </w:tr>
            <w:tr w:rsidR="00C742E7" w:rsidRPr="0008166C" w14:paraId="1F89B65D" w14:textId="77777777" w:rsidTr="00F5626C">
              <w:trPr>
                <w:trHeight w:hRule="exact" w:val="343"/>
              </w:trPr>
              <w:tc>
                <w:tcPr>
                  <w:tcW w:w="567" w:type="dxa"/>
                  <w:vAlign w:val="center"/>
                </w:tcPr>
                <w:p w14:paraId="34582B71" w14:textId="77777777" w:rsidR="00C742E7" w:rsidRPr="0008166C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378" w:type="dxa"/>
                  <w:vAlign w:val="center"/>
                </w:tcPr>
                <w:p w14:paraId="358753A9" w14:textId="77777777" w:rsidR="00C742E7" w:rsidRPr="00043BED" w:rsidRDefault="00C742E7" w:rsidP="00C742E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43BED">
                    <w:rPr>
                      <w:sz w:val="24"/>
                      <w:szCs w:val="24"/>
                    </w:rPr>
                    <w:t xml:space="preserve">Необходимая валовая выручка </w:t>
                  </w:r>
                </w:p>
              </w:tc>
              <w:tc>
                <w:tcPr>
                  <w:tcW w:w="1625" w:type="dxa"/>
                  <w:vAlign w:val="center"/>
                </w:tcPr>
                <w:p w14:paraId="23A14A6C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25" w:type="dxa"/>
                </w:tcPr>
                <w:p w14:paraId="7DB0C468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3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</w:tcPr>
                <w:p w14:paraId="016BCC4F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3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742E7" w:rsidRPr="0008166C" w14:paraId="4685455F" w14:textId="77777777" w:rsidTr="00F5626C">
              <w:trPr>
                <w:trHeight w:hRule="exact" w:val="629"/>
              </w:trPr>
              <w:tc>
                <w:tcPr>
                  <w:tcW w:w="567" w:type="dxa"/>
                  <w:vAlign w:val="center"/>
                </w:tcPr>
                <w:p w14:paraId="0125C217" w14:textId="77777777" w:rsidR="00C742E7" w:rsidRPr="0008166C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08166C">
                    <w:rPr>
                      <w:color w:val="000000"/>
                    </w:rPr>
                    <w:lastRenderedPageBreak/>
                    <w:t>1</w:t>
                  </w:r>
                </w:p>
              </w:tc>
              <w:tc>
                <w:tcPr>
                  <w:tcW w:w="6378" w:type="dxa"/>
                  <w:vAlign w:val="center"/>
                </w:tcPr>
                <w:p w14:paraId="2093A318" w14:textId="77777777" w:rsidR="00C742E7" w:rsidRPr="00043BED" w:rsidRDefault="00C742E7" w:rsidP="00C742E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43BED">
                    <w:rPr>
                      <w:sz w:val="24"/>
                      <w:szCs w:val="24"/>
                    </w:rPr>
                    <w:t xml:space="preserve">Транспортировка  сточных (поверхностных) вод   </w:t>
                  </w:r>
                </w:p>
              </w:tc>
              <w:tc>
                <w:tcPr>
                  <w:tcW w:w="1625" w:type="dxa"/>
                  <w:vAlign w:val="center"/>
                </w:tcPr>
                <w:p w14:paraId="5AE48A6D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43BED">
                    <w:rPr>
                      <w:color w:val="000000"/>
                      <w:sz w:val="24"/>
                      <w:szCs w:val="24"/>
                    </w:rPr>
                    <w:t>1010,6</w:t>
                  </w:r>
                </w:p>
              </w:tc>
              <w:tc>
                <w:tcPr>
                  <w:tcW w:w="1625" w:type="dxa"/>
                </w:tcPr>
                <w:p w14:paraId="0C9F55DC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33"/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  <w:p w14:paraId="57AD9FBA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33"/>
                    <w:jc w:val="right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043BED">
                    <w:rPr>
                      <w:color w:val="000000"/>
                      <w:sz w:val="24"/>
                      <w:szCs w:val="24"/>
                      <w:lang w:val="en-US"/>
                    </w:rPr>
                    <w:t>1728,78</w:t>
                  </w:r>
                </w:p>
              </w:tc>
              <w:tc>
                <w:tcPr>
                  <w:tcW w:w="2704" w:type="dxa"/>
                </w:tcPr>
                <w:p w14:paraId="3AD5955C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3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14:paraId="2ECFCEC1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3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14:paraId="753B7DE7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3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14:paraId="065A052D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3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43BED"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C742E7" w:rsidRPr="0008166C" w14:paraId="6396EB59" w14:textId="77777777" w:rsidTr="00F5626C">
              <w:trPr>
                <w:trHeight w:hRule="exact" w:val="629"/>
              </w:trPr>
              <w:tc>
                <w:tcPr>
                  <w:tcW w:w="567" w:type="dxa"/>
                  <w:vAlign w:val="center"/>
                </w:tcPr>
                <w:p w14:paraId="01C325EE" w14:textId="77777777" w:rsidR="00C742E7" w:rsidRPr="0008166C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378" w:type="dxa"/>
                  <w:vAlign w:val="center"/>
                </w:tcPr>
                <w:p w14:paraId="3692DBD3" w14:textId="77777777" w:rsidR="00C742E7" w:rsidRPr="00043BED" w:rsidRDefault="00C742E7" w:rsidP="00C742E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43BED">
                    <w:rPr>
                      <w:sz w:val="24"/>
                      <w:szCs w:val="24"/>
                    </w:rPr>
                    <w:t xml:space="preserve">В </w:t>
                  </w:r>
                  <w:proofErr w:type="spellStart"/>
                  <w:r w:rsidRPr="00043BED">
                    <w:rPr>
                      <w:sz w:val="24"/>
                      <w:szCs w:val="24"/>
                    </w:rPr>
                    <w:t>т.ч</w:t>
                  </w:r>
                  <w:proofErr w:type="spellEnd"/>
                  <w:r w:rsidRPr="00043BED">
                    <w:rPr>
                      <w:sz w:val="24"/>
                      <w:szCs w:val="24"/>
                    </w:rPr>
                    <w:t>. на сторону</w:t>
                  </w:r>
                </w:p>
              </w:tc>
              <w:tc>
                <w:tcPr>
                  <w:tcW w:w="1625" w:type="dxa"/>
                  <w:vAlign w:val="center"/>
                </w:tcPr>
                <w:p w14:paraId="3B08089E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43BED">
                    <w:rPr>
                      <w:color w:val="000000"/>
                      <w:sz w:val="24"/>
                      <w:szCs w:val="24"/>
                    </w:rPr>
                    <w:t>140,055</w:t>
                  </w:r>
                </w:p>
              </w:tc>
              <w:tc>
                <w:tcPr>
                  <w:tcW w:w="1625" w:type="dxa"/>
                </w:tcPr>
                <w:p w14:paraId="3E3F7382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33"/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  <w:p w14:paraId="233F2176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33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43BED">
                    <w:rPr>
                      <w:color w:val="000000"/>
                      <w:sz w:val="24"/>
                      <w:szCs w:val="24"/>
                    </w:rPr>
                    <w:t>138,93</w:t>
                  </w:r>
                </w:p>
              </w:tc>
              <w:tc>
                <w:tcPr>
                  <w:tcW w:w="2704" w:type="dxa"/>
                </w:tcPr>
                <w:p w14:paraId="47F38089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3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742E7" w:rsidRPr="0008166C" w14:paraId="7CE5A334" w14:textId="77777777" w:rsidTr="00F5626C">
              <w:trPr>
                <w:trHeight w:hRule="exact" w:val="719"/>
              </w:trPr>
              <w:tc>
                <w:tcPr>
                  <w:tcW w:w="567" w:type="dxa"/>
                  <w:vAlign w:val="center"/>
                </w:tcPr>
                <w:p w14:paraId="2FCF9E88" w14:textId="77777777" w:rsidR="00C742E7" w:rsidRPr="0008166C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08166C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6378" w:type="dxa"/>
                  <w:vAlign w:val="center"/>
                </w:tcPr>
                <w:p w14:paraId="4B01A225" w14:textId="77777777" w:rsidR="00C742E7" w:rsidRPr="00043BED" w:rsidRDefault="00C742E7" w:rsidP="00C742E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43BED">
                    <w:rPr>
                      <w:sz w:val="24"/>
                      <w:szCs w:val="24"/>
                    </w:rPr>
                    <w:t>Транспортировка  сточных (</w:t>
                  </w:r>
                  <w:proofErr w:type="spellStart"/>
                  <w:r w:rsidRPr="00043BED">
                    <w:rPr>
                      <w:sz w:val="24"/>
                      <w:szCs w:val="24"/>
                    </w:rPr>
                    <w:t>хозбытовых</w:t>
                  </w:r>
                  <w:proofErr w:type="spellEnd"/>
                  <w:r w:rsidRPr="00043BED">
                    <w:rPr>
                      <w:sz w:val="24"/>
                      <w:szCs w:val="24"/>
                    </w:rPr>
                    <w:t>) вод</w:t>
                  </w:r>
                </w:p>
              </w:tc>
              <w:tc>
                <w:tcPr>
                  <w:tcW w:w="1625" w:type="dxa"/>
                  <w:vAlign w:val="center"/>
                </w:tcPr>
                <w:p w14:paraId="18B63E02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43BED">
                    <w:rPr>
                      <w:color w:val="000000"/>
                      <w:sz w:val="24"/>
                      <w:szCs w:val="24"/>
                    </w:rPr>
                    <w:t>5137,0</w:t>
                  </w:r>
                </w:p>
              </w:tc>
              <w:tc>
                <w:tcPr>
                  <w:tcW w:w="1625" w:type="dxa"/>
                </w:tcPr>
                <w:p w14:paraId="2275A107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33"/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  <w:p w14:paraId="15AF5C44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33"/>
                    <w:jc w:val="right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043BED">
                    <w:rPr>
                      <w:color w:val="000000"/>
                      <w:sz w:val="24"/>
                      <w:szCs w:val="24"/>
                      <w:lang w:val="en-US"/>
                    </w:rPr>
                    <w:t>7061,85</w:t>
                  </w:r>
                </w:p>
              </w:tc>
              <w:tc>
                <w:tcPr>
                  <w:tcW w:w="2704" w:type="dxa"/>
                </w:tcPr>
                <w:p w14:paraId="03736490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3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742E7" w:rsidRPr="0008166C" w14:paraId="024F6D46" w14:textId="77777777" w:rsidTr="00F5626C">
              <w:trPr>
                <w:trHeight w:hRule="exact" w:val="719"/>
              </w:trPr>
              <w:tc>
                <w:tcPr>
                  <w:tcW w:w="567" w:type="dxa"/>
                  <w:vAlign w:val="center"/>
                </w:tcPr>
                <w:p w14:paraId="10B2F941" w14:textId="77777777" w:rsidR="00C742E7" w:rsidRPr="0008166C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378" w:type="dxa"/>
                  <w:vAlign w:val="center"/>
                </w:tcPr>
                <w:p w14:paraId="3D10F3BA" w14:textId="77777777" w:rsidR="00C742E7" w:rsidRPr="00043BED" w:rsidRDefault="00C742E7" w:rsidP="00C742E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43BED">
                    <w:rPr>
                      <w:sz w:val="24"/>
                      <w:szCs w:val="24"/>
                    </w:rPr>
                    <w:t xml:space="preserve">В </w:t>
                  </w:r>
                  <w:proofErr w:type="spellStart"/>
                  <w:r w:rsidRPr="00043BED">
                    <w:rPr>
                      <w:sz w:val="24"/>
                      <w:szCs w:val="24"/>
                    </w:rPr>
                    <w:t>т.ч</w:t>
                  </w:r>
                  <w:proofErr w:type="spellEnd"/>
                  <w:r w:rsidRPr="00043BED">
                    <w:rPr>
                      <w:sz w:val="24"/>
                      <w:szCs w:val="24"/>
                    </w:rPr>
                    <w:t>. на сторону</w:t>
                  </w:r>
                </w:p>
              </w:tc>
              <w:tc>
                <w:tcPr>
                  <w:tcW w:w="1625" w:type="dxa"/>
                  <w:vAlign w:val="center"/>
                </w:tcPr>
                <w:p w14:paraId="4E62FA7D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43BED">
                    <w:rPr>
                      <w:color w:val="000000"/>
                      <w:sz w:val="24"/>
                      <w:szCs w:val="24"/>
                    </w:rPr>
                    <w:t>988,414</w:t>
                  </w:r>
                </w:p>
              </w:tc>
              <w:tc>
                <w:tcPr>
                  <w:tcW w:w="1625" w:type="dxa"/>
                </w:tcPr>
                <w:p w14:paraId="46307808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33"/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  <w:p w14:paraId="4C79B6F4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33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43BED">
                    <w:rPr>
                      <w:color w:val="000000"/>
                      <w:sz w:val="24"/>
                      <w:szCs w:val="24"/>
                    </w:rPr>
                    <w:t>894,04</w:t>
                  </w:r>
                </w:p>
              </w:tc>
              <w:tc>
                <w:tcPr>
                  <w:tcW w:w="2704" w:type="dxa"/>
                </w:tcPr>
                <w:p w14:paraId="746C85A1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3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742E7" w:rsidRPr="0008166C" w14:paraId="3B32CB77" w14:textId="77777777" w:rsidTr="00F5626C">
              <w:trPr>
                <w:trHeight w:hRule="exact" w:val="601"/>
              </w:trPr>
              <w:tc>
                <w:tcPr>
                  <w:tcW w:w="567" w:type="dxa"/>
                  <w:vAlign w:val="center"/>
                </w:tcPr>
                <w:p w14:paraId="3C1FCC9A" w14:textId="77777777" w:rsidR="00C742E7" w:rsidRPr="0008166C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08166C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6378" w:type="dxa"/>
                  <w:vAlign w:val="center"/>
                </w:tcPr>
                <w:p w14:paraId="2AF9164D" w14:textId="77777777" w:rsidR="00C742E7" w:rsidRPr="00043BED" w:rsidRDefault="00C742E7" w:rsidP="00C742E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43BED">
                    <w:rPr>
                      <w:sz w:val="24"/>
                      <w:szCs w:val="24"/>
                    </w:rPr>
                    <w:t>Очистка сточных вод</w:t>
                  </w:r>
                </w:p>
                <w:p w14:paraId="30D95719" w14:textId="77777777" w:rsidR="00C742E7" w:rsidRPr="00043BED" w:rsidRDefault="00C742E7" w:rsidP="00C742E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14:paraId="1CEF2CBB" w14:textId="77777777" w:rsidR="00C742E7" w:rsidRPr="00043BED" w:rsidRDefault="00C742E7" w:rsidP="00C742E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14:paraId="1E93C2D3" w14:textId="77777777" w:rsidR="00C742E7" w:rsidRPr="00043BED" w:rsidRDefault="00C742E7" w:rsidP="00C742E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25" w:type="dxa"/>
                  <w:vAlign w:val="center"/>
                </w:tcPr>
                <w:p w14:paraId="25A5D7AB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43BED">
                    <w:rPr>
                      <w:color w:val="000000"/>
                      <w:sz w:val="24"/>
                      <w:szCs w:val="24"/>
                    </w:rPr>
                    <w:t>51566,6</w:t>
                  </w:r>
                </w:p>
              </w:tc>
              <w:tc>
                <w:tcPr>
                  <w:tcW w:w="1625" w:type="dxa"/>
                </w:tcPr>
                <w:p w14:paraId="664F8BBE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33"/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  <w:p w14:paraId="14B0E2F3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33"/>
                    <w:jc w:val="right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043BED">
                    <w:rPr>
                      <w:color w:val="000000"/>
                      <w:sz w:val="24"/>
                      <w:szCs w:val="24"/>
                      <w:lang w:val="en-US"/>
                    </w:rPr>
                    <w:t>61359,29</w:t>
                  </w:r>
                </w:p>
              </w:tc>
              <w:tc>
                <w:tcPr>
                  <w:tcW w:w="2704" w:type="dxa"/>
                </w:tcPr>
                <w:p w14:paraId="60FF3F78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3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742E7" w:rsidRPr="0008166C" w14:paraId="5AA9C262" w14:textId="77777777" w:rsidTr="00F5626C">
              <w:trPr>
                <w:trHeight w:hRule="exact" w:val="601"/>
              </w:trPr>
              <w:tc>
                <w:tcPr>
                  <w:tcW w:w="567" w:type="dxa"/>
                  <w:vAlign w:val="center"/>
                </w:tcPr>
                <w:p w14:paraId="26B46B26" w14:textId="77777777" w:rsidR="00C742E7" w:rsidRPr="0008166C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378" w:type="dxa"/>
                  <w:vAlign w:val="center"/>
                </w:tcPr>
                <w:p w14:paraId="727F5F40" w14:textId="77777777" w:rsidR="00C742E7" w:rsidRPr="00043BED" w:rsidRDefault="00C742E7" w:rsidP="00C742E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43BED">
                    <w:rPr>
                      <w:sz w:val="24"/>
                      <w:szCs w:val="24"/>
                    </w:rPr>
                    <w:t xml:space="preserve">В </w:t>
                  </w:r>
                  <w:proofErr w:type="spellStart"/>
                  <w:r w:rsidRPr="00043BED">
                    <w:rPr>
                      <w:sz w:val="24"/>
                      <w:szCs w:val="24"/>
                    </w:rPr>
                    <w:t>т.ч</w:t>
                  </w:r>
                  <w:proofErr w:type="spellEnd"/>
                  <w:r w:rsidRPr="00043BED">
                    <w:rPr>
                      <w:sz w:val="24"/>
                      <w:szCs w:val="24"/>
                    </w:rPr>
                    <w:t>. на сторону</w:t>
                  </w:r>
                </w:p>
              </w:tc>
              <w:tc>
                <w:tcPr>
                  <w:tcW w:w="1625" w:type="dxa"/>
                  <w:vAlign w:val="center"/>
                </w:tcPr>
                <w:p w14:paraId="1B762146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43BED">
                    <w:rPr>
                      <w:color w:val="000000"/>
                      <w:sz w:val="24"/>
                      <w:szCs w:val="24"/>
                    </w:rPr>
                    <w:t>34118,53</w:t>
                  </w:r>
                </w:p>
              </w:tc>
              <w:tc>
                <w:tcPr>
                  <w:tcW w:w="1625" w:type="dxa"/>
                </w:tcPr>
                <w:p w14:paraId="1DE73A32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33"/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  <w:p w14:paraId="4AB059BE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33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43BED">
                    <w:rPr>
                      <w:color w:val="000000"/>
                      <w:sz w:val="24"/>
                      <w:szCs w:val="24"/>
                    </w:rPr>
                    <w:t>28726,3</w:t>
                  </w:r>
                </w:p>
              </w:tc>
              <w:tc>
                <w:tcPr>
                  <w:tcW w:w="2704" w:type="dxa"/>
                </w:tcPr>
                <w:p w14:paraId="6A6FB619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3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3D93199F" w14:textId="77777777" w:rsidR="00C742E7" w:rsidRPr="0008166C" w:rsidRDefault="00C742E7" w:rsidP="00C742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pacing w:val="-13"/>
              </w:rPr>
            </w:pPr>
          </w:p>
          <w:p w14:paraId="4F4AB171" w14:textId="77777777" w:rsidR="00C742E7" w:rsidRDefault="00C742E7" w:rsidP="00C742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pacing w:val="-13"/>
                <w:sz w:val="24"/>
                <w:szCs w:val="24"/>
              </w:rPr>
            </w:pPr>
          </w:p>
          <w:p w14:paraId="571C50D3" w14:textId="22E0EF69" w:rsidR="00C742E7" w:rsidRPr="008430C8" w:rsidRDefault="00C742E7" w:rsidP="00C742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B20605">
              <w:rPr>
                <w:b/>
                <w:bCs/>
                <w:color w:val="000000"/>
                <w:spacing w:val="-13"/>
                <w:sz w:val="24"/>
                <w:szCs w:val="24"/>
              </w:rPr>
              <w:t xml:space="preserve">Раздел 4.  Значение показателей </w:t>
            </w:r>
            <w:r w:rsidRPr="00B20605">
              <w:rPr>
                <w:b/>
                <w:sz w:val="24"/>
                <w:szCs w:val="24"/>
              </w:rPr>
              <w:t>надежности, качества</w:t>
            </w:r>
            <w:r w:rsidR="008430C8">
              <w:rPr>
                <w:b/>
                <w:sz w:val="24"/>
                <w:szCs w:val="24"/>
              </w:rPr>
              <w:t xml:space="preserve"> и энергетической эффективности</w:t>
            </w:r>
          </w:p>
          <w:tbl>
            <w:tblPr>
              <w:tblW w:w="130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34"/>
              <w:gridCol w:w="6411"/>
              <w:gridCol w:w="851"/>
              <w:gridCol w:w="1717"/>
              <w:gridCol w:w="1717"/>
              <w:gridCol w:w="1799"/>
            </w:tblGrid>
            <w:tr w:rsidR="00C742E7" w:rsidRPr="00043BED" w14:paraId="694A27FA" w14:textId="77777777" w:rsidTr="00F5626C">
              <w:trPr>
                <w:trHeight w:val="301"/>
              </w:trPr>
              <w:tc>
                <w:tcPr>
                  <w:tcW w:w="534" w:type="dxa"/>
                  <w:vMerge w:val="restart"/>
                  <w:vAlign w:val="center"/>
                </w:tcPr>
                <w:p w14:paraId="74559A2C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043BED">
                    <w:rPr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043BED">
                    <w:rPr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043BED">
                    <w:rPr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6411" w:type="dxa"/>
                  <w:vMerge w:val="restart"/>
                  <w:vAlign w:val="center"/>
                </w:tcPr>
                <w:p w14:paraId="13087CED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43BED">
                    <w:rPr>
                      <w:color w:val="000000"/>
                      <w:sz w:val="24"/>
                      <w:szCs w:val="24"/>
                    </w:rPr>
                    <w:t>Наименование показателей</w:t>
                  </w: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14:paraId="47AD5C26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43BED">
                    <w:rPr>
                      <w:color w:val="000000"/>
                      <w:sz w:val="24"/>
                      <w:szCs w:val="24"/>
                    </w:rPr>
                    <w:t>Ед. изм.</w:t>
                  </w:r>
                </w:p>
              </w:tc>
              <w:tc>
                <w:tcPr>
                  <w:tcW w:w="3434" w:type="dxa"/>
                  <w:gridSpan w:val="2"/>
                  <w:vAlign w:val="center"/>
                </w:tcPr>
                <w:p w14:paraId="60B505A7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43BED">
                    <w:rPr>
                      <w:color w:val="000000"/>
                      <w:sz w:val="24"/>
                      <w:szCs w:val="24"/>
                    </w:rPr>
                    <w:t xml:space="preserve">Значения показателей </w:t>
                  </w:r>
                </w:p>
              </w:tc>
              <w:tc>
                <w:tcPr>
                  <w:tcW w:w="1799" w:type="dxa"/>
                  <w:vMerge w:val="restart"/>
                  <w:vAlign w:val="center"/>
                </w:tcPr>
                <w:p w14:paraId="1BA6CE6F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43BED">
                    <w:rPr>
                      <w:sz w:val="24"/>
                      <w:szCs w:val="24"/>
                    </w:rPr>
                    <w:t>Причина отклонения</w:t>
                  </w:r>
                </w:p>
              </w:tc>
            </w:tr>
            <w:tr w:rsidR="00C742E7" w:rsidRPr="00043BED" w14:paraId="2B36E559" w14:textId="77777777" w:rsidTr="00F5626C">
              <w:tc>
                <w:tcPr>
                  <w:tcW w:w="534" w:type="dxa"/>
                  <w:vMerge/>
                  <w:vAlign w:val="center"/>
                </w:tcPr>
                <w:p w14:paraId="5CEC8FBD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411" w:type="dxa"/>
                  <w:vMerge/>
                  <w:vAlign w:val="center"/>
                </w:tcPr>
                <w:p w14:paraId="7A533167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Merge/>
                  <w:vAlign w:val="center"/>
                </w:tcPr>
                <w:p w14:paraId="649B4443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17" w:type="dxa"/>
                  <w:vAlign w:val="center"/>
                </w:tcPr>
                <w:p w14:paraId="3396A451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43BED">
                    <w:rPr>
                      <w:sz w:val="24"/>
                      <w:szCs w:val="24"/>
                    </w:rPr>
                    <w:t>Плановые показатели</w:t>
                  </w:r>
                </w:p>
              </w:tc>
              <w:tc>
                <w:tcPr>
                  <w:tcW w:w="1717" w:type="dxa"/>
                  <w:vAlign w:val="center"/>
                </w:tcPr>
                <w:p w14:paraId="352A996F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43BED">
                    <w:rPr>
                      <w:sz w:val="24"/>
                      <w:szCs w:val="24"/>
                    </w:rPr>
                    <w:t>Фактические показатели</w:t>
                  </w:r>
                </w:p>
              </w:tc>
              <w:tc>
                <w:tcPr>
                  <w:tcW w:w="1799" w:type="dxa"/>
                  <w:vMerge/>
                  <w:vAlign w:val="center"/>
                </w:tcPr>
                <w:p w14:paraId="3E4D0147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C742E7" w:rsidRPr="00043BED" w14:paraId="03A9C9B5" w14:textId="77777777" w:rsidTr="00F5626C">
              <w:trPr>
                <w:trHeight w:val="268"/>
              </w:trPr>
              <w:tc>
                <w:tcPr>
                  <w:tcW w:w="534" w:type="dxa"/>
                  <w:vAlign w:val="center"/>
                </w:tcPr>
                <w:p w14:paraId="74095807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043BED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411" w:type="dxa"/>
                  <w:vAlign w:val="center"/>
                </w:tcPr>
                <w:p w14:paraId="2582F670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43BED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1" w:type="dxa"/>
                  <w:vAlign w:val="center"/>
                </w:tcPr>
                <w:p w14:paraId="2C34DDC3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43BED"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17" w:type="dxa"/>
                  <w:vAlign w:val="center"/>
                </w:tcPr>
                <w:p w14:paraId="032C48BA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43BED"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17" w:type="dxa"/>
                  <w:vAlign w:val="center"/>
                </w:tcPr>
                <w:p w14:paraId="54EEB49A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43BED">
                    <w:rPr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99" w:type="dxa"/>
                </w:tcPr>
                <w:p w14:paraId="64935827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43BED">
                    <w:rPr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C742E7" w:rsidRPr="00043BED" w14:paraId="4642C56A" w14:textId="77777777" w:rsidTr="00F5626C">
              <w:tc>
                <w:tcPr>
                  <w:tcW w:w="534" w:type="dxa"/>
                </w:tcPr>
                <w:p w14:paraId="23ABC9B2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043BED">
                    <w:rPr>
                      <w:color w:val="00000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0696" w:type="dxa"/>
                  <w:gridSpan w:val="4"/>
                </w:tcPr>
                <w:p w14:paraId="10657A33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043BED">
                    <w:rPr>
                      <w:color w:val="000000"/>
                      <w:sz w:val="24"/>
                      <w:szCs w:val="24"/>
                    </w:rPr>
                    <w:t>Показатели качества очистки сточных вод</w:t>
                  </w:r>
                </w:p>
              </w:tc>
              <w:tc>
                <w:tcPr>
                  <w:tcW w:w="1799" w:type="dxa"/>
                </w:tcPr>
                <w:p w14:paraId="200DA369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742E7" w:rsidRPr="00043BED" w14:paraId="143E0F39" w14:textId="77777777" w:rsidTr="00F5626C">
              <w:tc>
                <w:tcPr>
                  <w:tcW w:w="534" w:type="dxa"/>
                  <w:vAlign w:val="center"/>
                </w:tcPr>
                <w:p w14:paraId="0A9C5E49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43BED">
                    <w:rPr>
                      <w:color w:val="000000"/>
                      <w:sz w:val="24"/>
                      <w:szCs w:val="24"/>
                    </w:rPr>
                    <w:t>1.1</w:t>
                  </w:r>
                </w:p>
              </w:tc>
              <w:tc>
                <w:tcPr>
                  <w:tcW w:w="6411" w:type="dxa"/>
                </w:tcPr>
                <w:p w14:paraId="5C38780B" w14:textId="75AFDF40" w:rsidR="00C742E7" w:rsidRPr="00043BED" w:rsidRDefault="00C742E7" w:rsidP="00C742E7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043BED">
                    <w:rPr>
                      <w:bCs/>
                      <w:sz w:val="24"/>
                      <w:szCs w:val="24"/>
                    </w:rPr>
                    <w:t>доля сточных вод, не подвергающихся очистке, в общем объеме сточных вод, сбрасываемых в централизованные общесплавные ил</w:t>
                  </w:r>
                  <w:r w:rsidR="00043BED">
                    <w:rPr>
                      <w:bCs/>
                      <w:sz w:val="24"/>
                      <w:szCs w:val="24"/>
                    </w:rPr>
                    <w:t>и бытовые системы водоотведения</w:t>
                  </w:r>
                </w:p>
              </w:tc>
              <w:tc>
                <w:tcPr>
                  <w:tcW w:w="851" w:type="dxa"/>
                  <w:vAlign w:val="center"/>
                </w:tcPr>
                <w:p w14:paraId="7D621429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043BED"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717" w:type="dxa"/>
                  <w:vAlign w:val="center"/>
                </w:tcPr>
                <w:p w14:paraId="36AC64C0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43BED"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17" w:type="dxa"/>
                  <w:vAlign w:val="center"/>
                </w:tcPr>
                <w:p w14:paraId="0EA1FD55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43BED"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99" w:type="dxa"/>
                  <w:vAlign w:val="center"/>
                </w:tcPr>
                <w:p w14:paraId="778068B6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742E7" w:rsidRPr="00043BED" w14:paraId="1BA3987F" w14:textId="77777777" w:rsidTr="00F5626C">
              <w:tc>
                <w:tcPr>
                  <w:tcW w:w="534" w:type="dxa"/>
                  <w:vAlign w:val="center"/>
                </w:tcPr>
                <w:p w14:paraId="2BDAAFFC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43BED">
                    <w:rPr>
                      <w:color w:val="000000"/>
                      <w:sz w:val="24"/>
                      <w:szCs w:val="24"/>
                    </w:rPr>
                    <w:t>1.2</w:t>
                  </w:r>
                </w:p>
              </w:tc>
              <w:tc>
                <w:tcPr>
                  <w:tcW w:w="6411" w:type="dxa"/>
                </w:tcPr>
                <w:p w14:paraId="14D7665A" w14:textId="512ED0A1" w:rsidR="00C742E7" w:rsidRPr="00043BED" w:rsidRDefault="00C742E7" w:rsidP="00C742E7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043BED">
                    <w:rPr>
                      <w:sz w:val="24"/>
                      <w:szCs w:val="24"/>
                    </w:rPr>
                    <w:t>доля поверхностных сточных вод, не подвергающихся очистке, в общем объеме поверхностных сточных вод, принимаемых в централизованную</w:t>
                  </w:r>
                  <w:r w:rsidR="00043BED">
                    <w:rPr>
                      <w:sz w:val="24"/>
                      <w:szCs w:val="24"/>
                    </w:rPr>
                    <w:t xml:space="preserve"> ливневую систему водоотведения</w:t>
                  </w:r>
                </w:p>
              </w:tc>
              <w:tc>
                <w:tcPr>
                  <w:tcW w:w="851" w:type="dxa"/>
                  <w:vAlign w:val="center"/>
                </w:tcPr>
                <w:p w14:paraId="267E491D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043BED"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717" w:type="dxa"/>
                  <w:vAlign w:val="center"/>
                </w:tcPr>
                <w:p w14:paraId="55C79CC6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43BED"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17" w:type="dxa"/>
                  <w:vAlign w:val="center"/>
                </w:tcPr>
                <w:p w14:paraId="65D63D75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43BED"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99" w:type="dxa"/>
                  <w:vAlign w:val="center"/>
                </w:tcPr>
                <w:p w14:paraId="67009010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742E7" w:rsidRPr="00043BED" w14:paraId="6864F1AC" w14:textId="77777777" w:rsidTr="00F5626C">
              <w:tc>
                <w:tcPr>
                  <w:tcW w:w="534" w:type="dxa"/>
                  <w:vAlign w:val="center"/>
                </w:tcPr>
                <w:p w14:paraId="6E1DFC14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43BED">
                    <w:rPr>
                      <w:color w:val="000000"/>
                      <w:sz w:val="24"/>
                      <w:szCs w:val="24"/>
                    </w:rPr>
                    <w:t>1.3</w:t>
                  </w:r>
                </w:p>
              </w:tc>
              <w:tc>
                <w:tcPr>
                  <w:tcW w:w="6411" w:type="dxa"/>
                </w:tcPr>
                <w:p w14:paraId="7E2EEC72" w14:textId="521C0E26" w:rsidR="00C742E7" w:rsidRPr="00043BED" w:rsidRDefault="00C742E7" w:rsidP="00C742E7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proofErr w:type="gramStart"/>
                  <w:r w:rsidRPr="00043BED">
                    <w:rPr>
                      <w:sz w:val="24"/>
                      <w:szCs w:val="24"/>
                    </w:rPr>
      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</w:t>
                  </w:r>
                  <w:r w:rsidR="00043BED">
                    <w:rPr>
                      <w:sz w:val="24"/>
                      <w:szCs w:val="24"/>
                    </w:rPr>
                    <w:t>м водоотведения</w:t>
                  </w:r>
                  <w:proofErr w:type="gramEnd"/>
                </w:p>
              </w:tc>
              <w:tc>
                <w:tcPr>
                  <w:tcW w:w="851" w:type="dxa"/>
                  <w:vAlign w:val="center"/>
                </w:tcPr>
                <w:p w14:paraId="6931D775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043BED"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717" w:type="dxa"/>
                  <w:vAlign w:val="center"/>
                </w:tcPr>
                <w:p w14:paraId="3823A20F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43BED"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17" w:type="dxa"/>
                  <w:vAlign w:val="center"/>
                </w:tcPr>
                <w:p w14:paraId="4A0CEB45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43BED"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99" w:type="dxa"/>
                  <w:vAlign w:val="center"/>
                </w:tcPr>
                <w:p w14:paraId="6CAA9D64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742E7" w:rsidRPr="00043BED" w14:paraId="2E1E654E" w14:textId="77777777" w:rsidTr="00F5626C">
              <w:tc>
                <w:tcPr>
                  <w:tcW w:w="534" w:type="dxa"/>
                  <w:vAlign w:val="center"/>
                </w:tcPr>
                <w:p w14:paraId="03984681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43BED">
                    <w:rPr>
                      <w:color w:val="000000"/>
                      <w:sz w:val="24"/>
                      <w:szCs w:val="24"/>
                    </w:rPr>
                    <w:lastRenderedPageBreak/>
                    <w:t>2.</w:t>
                  </w:r>
                </w:p>
              </w:tc>
              <w:tc>
                <w:tcPr>
                  <w:tcW w:w="12495" w:type="dxa"/>
                  <w:gridSpan w:val="5"/>
                </w:tcPr>
                <w:p w14:paraId="03D56F60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043BED">
                    <w:rPr>
                      <w:color w:val="000000"/>
                      <w:sz w:val="24"/>
                      <w:szCs w:val="24"/>
                    </w:rPr>
                    <w:t>Показатели надежности и бесперебойности</w:t>
                  </w:r>
                </w:p>
              </w:tc>
            </w:tr>
            <w:tr w:rsidR="00C742E7" w:rsidRPr="00043BED" w14:paraId="46A31DF1" w14:textId="77777777" w:rsidTr="00F5626C">
              <w:tc>
                <w:tcPr>
                  <w:tcW w:w="534" w:type="dxa"/>
                  <w:vAlign w:val="center"/>
                </w:tcPr>
                <w:p w14:paraId="5F213A59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43BED">
                    <w:rPr>
                      <w:color w:val="000000"/>
                      <w:sz w:val="24"/>
                      <w:szCs w:val="24"/>
                    </w:rPr>
                    <w:t>2.1</w:t>
                  </w:r>
                </w:p>
              </w:tc>
              <w:tc>
                <w:tcPr>
                  <w:tcW w:w="6411" w:type="dxa"/>
                </w:tcPr>
                <w:p w14:paraId="18C86072" w14:textId="77777777" w:rsidR="00C742E7" w:rsidRPr="00043BED" w:rsidRDefault="00C742E7" w:rsidP="00C742E7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043BED">
                    <w:rPr>
                      <w:sz w:val="24"/>
                      <w:szCs w:val="24"/>
                    </w:rPr>
                    <w:t xml:space="preserve">удельное количество аварий и засоров в расчете на протяженность канализационной сети в год </w:t>
                  </w:r>
                </w:p>
              </w:tc>
              <w:tc>
                <w:tcPr>
                  <w:tcW w:w="851" w:type="dxa"/>
                  <w:vAlign w:val="center"/>
                </w:tcPr>
                <w:p w14:paraId="5A28AF68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043BED">
                    <w:rPr>
                      <w:color w:val="000000"/>
                      <w:sz w:val="24"/>
                      <w:szCs w:val="24"/>
                    </w:rPr>
                    <w:t>ед./</w:t>
                  </w:r>
                  <w:proofErr w:type="gramStart"/>
                  <w:r w:rsidRPr="00043BED">
                    <w:rPr>
                      <w:color w:val="000000"/>
                      <w:sz w:val="24"/>
                      <w:szCs w:val="24"/>
                    </w:rPr>
                    <w:t>км</w:t>
                  </w:r>
                  <w:proofErr w:type="gramEnd"/>
                </w:p>
              </w:tc>
              <w:tc>
                <w:tcPr>
                  <w:tcW w:w="1717" w:type="dxa"/>
                  <w:vAlign w:val="center"/>
                </w:tcPr>
                <w:p w14:paraId="65DE193F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43BED"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17" w:type="dxa"/>
                  <w:vAlign w:val="center"/>
                </w:tcPr>
                <w:p w14:paraId="147B7861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43BED"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99" w:type="dxa"/>
                  <w:vAlign w:val="center"/>
                </w:tcPr>
                <w:p w14:paraId="5FC5E9B1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742E7" w:rsidRPr="00043BED" w14:paraId="43B8286B" w14:textId="77777777" w:rsidTr="00F5626C">
              <w:tc>
                <w:tcPr>
                  <w:tcW w:w="534" w:type="dxa"/>
                  <w:vAlign w:val="center"/>
                </w:tcPr>
                <w:p w14:paraId="7AC07CF1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43BED">
                    <w:rPr>
                      <w:color w:val="000000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2495" w:type="dxa"/>
                  <w:gridSpan w:val="5"/>
                </w:tcPr>
                <w:p w14:paraId="458613F3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043BED">
                    <w:rPr>
                      <w:color w:val="000000"/>
                      <w:sz w:val="24"/>
                      <w:szCs w:val="24"/>
                    </w:rPr>
                    <w:t>Показатели энергетической эффективности</w:t>
                  </w:r>
                </w:p>
              </w:tc>
            </w:tr>
            <w:tr w:rsidR="00C742E7" w:rsidRPr="00043BED" w14:paraId="1B9CE192" w14:textId="77777777" w:rsidTr="00F5626C">
              <w:tc>
                <w:tcPr>
                  <w:tcW w:w="534" w:type="dxa"/>
                  <w:vAlign w:val="center"/>
                </w:tcPr>
                <w:p w14:paraId="0AF3743B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43BED">
                    <w:rPr>
                      <w:color w:val="000000"/>
                      <w:sz w:val="24"/>
                      <w:szCs w:val="24"/>
                    </w:rPr>
                    <w:t>3.1</w:t>
                  </w:r>
                </w:p>
              </w:tc>
              <w:tc>
                <w:tcPr>
                  <w:tcW w:w="6411" w:type="dxa"/>
                </w:tcPr>
                <w:p w14:paraId="38BEA95E" w14:textId="77777777" w:rsidR="00C742E7" w:rsidRPr="00043BED" w:rsidRDefault="00C742E7" w:rsidP="00C742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43BED">
                    <w:rPr>
                      <w:sz w:val="24"/>
                      <w:szCs w:val="24"/>
                    </w:rPr>
      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      </w:r>
                </w:p>
              </w:tc>
              <w:tc>
                <w:tcPr>
                  <w:tcW w:w="851" w:type="dxa"/>
                  <w:vAlign w:val="center"/>
                </w:tcPr>
                <w:p w14:paraId="05743BE4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043BED">
                    <w:rPr>
                      <w:sz w:val="24"/>
                      <w:szCs w:val="24"/>
                    </w:rPr>
                    <w:t>кВт*</w:t>
                  </w:r>
                  <w:proofErr w:type="gramStart"/>
                  <w:r w:rsidRPr="00043BED">
                    <w:rPr>
                      <w:sz w:val="24"/>
                      <w:szCs w:val="24"/>
                    </w:rPr>
                    <w:t>ч</w:t>
                  </w:r>
                  <w:proofErr w:type="gramEnd"/>
                  <w:r w:rsidRPr="00043BED">
                    <w:rPr>
                      <w:sz w:val="24"/>
                      <w:szCs w:val="24"/>
                    </w:rPr>
                    <w:t>/</w:t>
                  </w:r>
                </w:p>
                <w:p w14:paraId="572A4AE8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043BED">
                    <w:rPr>
                      <w:sz w:val="24"/>
                      <w:szCs w:val="24"/>
                    </w:rPr>
                    <w:t>куб.м</w:t>
                  </w:r>
                  <w:proofErr w:type="spellEnd"/>
                  <w:r w:rsidRPr="00043BED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17" w:type="dxa"/>
                  <w:vAlign w:val="center"/>
                </w:tcPr>
                <w:p w14:paraId="0C887F26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43BED">
                    <w:rPr>
                      <w:color w:val="000000"/>
                      <w:sz w:val="24"/>
                      <w:szCs w:val="24"/>
                    </w:rPr>
                    <w:t>0,8</w:t>
                  </w:r>
                </w:p>
              </w:tc>
              <w:tc>
                <w:tcPr>
                  <w:tcW w:w="1717" w:type="dxa"/>
                  <w:vAlign w:val="center"/>
                </w:tcPr>
                <w:p w14:paraId="6B82989D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43BED">
                    <w:rPr>
                      <w:color w:val="000000"/>
                      <w:sz w:val="24"/>
                      <w:szCs w:val="24"/>
                    </w:rPr>
                    <w:t>0,793</w:t>
                  </w:r>
                </w:p>
              </w:tc>
              <w:tc>
                <w:tcPr>
                  <w:tcW w:w="1799" w:type="dxa"/>
                  <w:vAlign w:val="center"/>
                </w:tcPr>
                <w:p w14:paraId="0C25A7A3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742E7" w:rsidRPr="00043BED" w14:paraId="700D4DED" w14:textId="77777777" w:rsidTr="00F5626C">
              <w:tc>
                <w:tcPr>
                  <w:tcW w:w="534" w:type="dxa"/>
                  <w:vAlign w:val="center"/>
                </w:tcPr>
                <w:p w14:paraId="6C867135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43BED">
                    <w:rPr>
                      <w:color w:val="000000"/>
                      <w:sz w:val="24"/>
                      <w:szCs w:val="24"/>
                    </w:rPr>
                    <w:t>3.2</w:t>
                  </w:r>
                </w:p>
              </w:tc>
              <w:tc>
                <w:tcPr>
                  <w:tcW w:w="6411" w:type="dxa"/>
                </w:tcPr>
                <w:p w14:paraId="7CB1EFEB" w14:textId="77777777" w:rsidR="00C742E7" w:rsidRPr="00043BED" w:rsidRDefault="00C742E7" w:rsidP="00C742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43BED">
                    <w:rPr>
                      <w:sz w:val="24"/>
                      <w:szCs w:val="24"/>
                    </w:rPr>
      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      </w:r>
                </w:p>
              </w:tc>
              <w:tc>
                <w:tcPr>
                  <w:tcW w:w="851" w:type="dxa"/>
                  <w:vAlign w:val="center"/>
                </w:tcPr>
                <w:p w14:paraId="514DF957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043BED">
                    <w:rPr>
                      <w:sz w:val="24"/>
                      <w:szCs w:val="24"/>
                    </w:rPr>
                    <w:t>кВт*</w:t>
                  </w:r>
                  <w:proofErr w:type="gramStart"/>
                  <w:r w:rsidRPr="00043BED">
                    <w:rPr>
                      <w:sz w:val="24"/>
                      <w:szCs w:val="24"/>
                    </w:rPr>
                    <w:t>ч</w:t>
                  </w:r>
                  <w:proofErr w:type="gramEnd"/>
                  <w:r w:rsidRPr="00043BED">
                    <w:rPr>
                      <w:sz w:val="24"/>
                      <w:szCs w:val="24"/>
                    </w:rPr>
                    <w:t>/</w:t>
                  </w:r>
                </w:p>
                <w:p w14:paraId="376358E5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043BED">
                    <w:rPr>
                      <w:sz w:val="24"/>
                      <w:szCs w:val="24"/>
                    </w:rPr>
                    <w:t>куб.м</w:t>
                  </w:r>
                  <w:proofErr w:type="spellEnd"/>
                  <w:r w:rsidRPr="00043BED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17" w:type="dxa"/>
                  <w:vAlign w:val="center"/>
                </w:tcPr>
                <w:p w14:paraId="79561E4F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43BED">
                    <w:rPr>
                      <w:color w:val="000000"/>
                      <w:sz w:val="24"/>
                      <w:szCs w:val="24"/>
                    </w:rPr>
                    <w:t>0,1</w:t>
                  </w:r>
                </w:p>
              </w:tc>
              <w:tc>
                <w:tcPr>
                  <w:tcW w:w="1717" w:type="dxa"/>
                  <w:vAlign w:val="center"/>
                </w:tcPr>
                <w:p w14:paraId="77D5A3B9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43BED">
                    <w:rPr>
                      <w:color w:val="000000"/>
                      <w:sz w:val="24"/>
                      <w:szCs w:val="24"/>
                    </w:rPr>
                    <w:t>0,09</w:t>
                  </w:r>
                </w:p>
              </w:tc>
              <w:tc>
                <w:tcPr>
                  <w:tcW w:w="1799" w:type="dxa"/>
                  <w:vAlign w:val="center"/>
                </w:tcPr>
                <w:p w14:paraId="59F6E71E" w14:textId="77777777" w:rsidR="00C742E7" w:rsidRPr="00043BED" w:rsidRDefault="00C742E7" w:rsidP="00C742E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497369BE" w14:textId="77777777" w:rsidR="00C742E7" w:rsidRPr="00043BED" w:rsidRDefault="00C742E7" w:rsidP="00C742E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829"/>
              <w:jc w:val="both"/>
              <w:rPr>
                <w:color w:val="000000"/>
                <w:spacing w:val="-14"/>
                <w:sz w:val="24"/>
                <w:szCs w:val="24"/>
              </w:rPr>
            </w:pPr>
          </w:p>
          <w:p w14:paraId="6BAC868C" w14:textId="77777777" w:rsidR="00C742E7" w:rsidRPr="00131D2E" w:rsidRDefault="00C742E7" w:rsidP="00C742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pacing w:val="-13"/>
                <w:sz w:val="28"/>
                <w:szCs w:val="28"/>
              </w:rPr>
            </w:pPr>
          </w:p>
          <w:p w14:paraId="2CC90894" w14:textId="77777777" w:rsidR="003508ED" w:rsidRPr="00115E54" w:rsidRDefault="003508ED" w:rsidP="003508E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</w:tbl>
    <w:p w14:paraId="3387C2EF" w14:textId="77777777" w:rsidR="003508ED" w:rsidRDefault="003508ED" w:rsidP="003508ED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14:paraId="7A4E1EF7" w14:textId="77777777" w:rsidR="003508ED" w:rsidRDefault="003508ED" w:rsidP="003508ED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14:paraId="013B9ED7" w14:textId="626FDEDB" w:rsidR="008430C8" w:rsidRPr="00CE1C47" w:rsidRDefault="00CE1C47" w:rsidP="008430C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8430C8" w:rsidRPr="00CE1C47">
        <w:rPr>
          <w:sz w:val="26"/>
          <w:szCs w:val="26"/>
        </w:rPr>
        <w:t>Мэр городского округа</w:t>
      </w:r>
    </w:p>
    <w:p w14:paraId="6749528E" w14:textId="78C5560A" w:rsidR="008430C8" w:rsidRPr="00CE1C47" w:rsidRDefault="00CE1C47" w:rsidP="008430C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8430C8" w:rsidRPr="00CE1C47">
        <w:rPr>
          <w:sz w:val="26"/>
          <w:szCs w:val="26"/>
        </w:rPr>
        <w:t>муниципального образования</w:t>
      </w:r>
    </w:p>
    <w:p w14:paraId="02F0F120" w14:textId="4582BFB5" w:rsidR="008430C8" w:rsidRPr="00CE1C47" w:rsidRDefault="00CE1C47" w:rsidP="008430C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8430C8" w:rsidRPr="00CE1C47">
        <w:rPr>
          <w:sz w:val="26"/>
          <w:szCs w:val="26"/>
        </w:rPr>
        <w:t xml:space="preserve"> «город Саянск»                                                                                                         </w:t>
      </w:r>
      <w:r>
        <w:rPr>
          <w:sz w:val="26"/>
          <w:szCs w:val="26"/>
        </w:rPr>
        <w:t xml:space="preserve">                  </w:t>
      </w:r>
      <w:r w:rsidR="008430C8" w:rsidRPr="00CE1C47">
        <w:rPr>
          <w:sz w:val="26"/>
          <w:szCs w:val="26"/>
        </w:rPr>
        <w:t xml:space="preserve">  О.В. Боровский</w:t>
      </w:r>
    </w:p>
    <w:p w14:paraId="2206E943" w14:textId="77777777" w:rsidR="003508ED" w:rsidRDefault="003508ED" w:rsidP="003508ED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14:paraId="7E2F68CE" w14:textId="77777777" w:rsidR="003508ED" w:rsidRDefault="003508ED" w:rsidP="003508ED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14:paraId="7BD4B340" w14:textId="77777777" w:rsidR="003508ED" w:rsidRDefault="003508ED" w:rsidP="003508ED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14:paraId="29ED8760" w14:textId="77777777" w:rsidR="003508ED" w:rsidRDefault="003508ED" w:rsidP="003508ED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14:paraId="186F41B9" w14:textId="77777777" w:rsidR="003508ED" w:rsidRDefault="003508ED" w:rsidP="003508ED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14:paraId="7F39137F" w14:textId="77777777" w:rsidR="003508ED" w:rsidRDefault="003508ED" w:rsidP="003508ED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14:paraId="4BADDF4E" w14:textId="77777777" w:rsidR="003508ED" w:rsidRDefault="003508ED" w:rsidP="003508ED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14:paraId="685C8A07" w14:textId="77777777" w:rsidR="003508ED" w:rsidRDefault="003508ED" w:rsidP="003508ED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14:paraId="41280E74" w14:textId="77777777" w:rsidR="003508ED" w:rsidRDefault="003508ED" w:rsidP="003508ED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14:paraId="38BF3ECC" w14:textId="77777777" w:rsidR="003508ED" w:rsidRDefault="003508ED" w:rsidP="003508ED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14:paraId="1BD8FCF7" w14:textId="77777777" w:rsidR="003508ED" w:rsidRDefault="003508ED" w:rsidP="003508ED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14:paraId="6E6D55F0" w14:textId="77777777" w:rsidR="003508ED" w:rsidRDefault="003508ED" w:rsidP="003508ED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14:paraId="7386B997" w14:textId="77777777" w:rsidR="003508ED" w:rsidRDefault="003508ED" w:rsidP="003508ED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14:paraId="61E9C3F5" w14:textId="77777777" w:rsidR="003508ED" w:rsidRDefault="003508ED" w:rsidP="004865A4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14:paraId="600F8391" w14:textId="77777777" w:rsidR="003508ED" w:rsidRDefault="003508ED" w:rsidP="004865A4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14:paraId="1F70CBC3" w14:textId="77777777" w:rsidR="003508ED" w:rsidRDefault="003508ED" w:rsidP="004865A4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14:paraId="4545C10B" w14:textId="77777777" w:rsidR="003508ED" w:rsidRDefault="003508ED" w:rsidP="004865A4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14:paraId="1D23C784" w14:textId="77777777" w:rsidR="004865A4" w:rsidRDefault="004865A4" w:rsidP="004865A4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  <w:r w:rsidRPr="00F83F0C">
        <w:rPr>
          <w:rFonts w:ascii="Times New Roman" w:hAnsi="Times New Roman" w:cs="Times New Roman"/>
        </w:rPr>
        <w:t>Исп.</w:t>
      </w:r>
      <w:r>
        <w:rPr>
          <w:rFonts w:ascii="Times New Roman" w:hAnsi="Times New Roman" w:cs="Times New Roman"/>
        </w:rPr>
        <w:t xml:space="preserve"> Яковлева О.В.</w:t>
      </w:r>
    </w:p>
    <w:p w14:paraId="00A9C755" w14:textId="77777777" w:rsidR="004865A4" w:rsidRPr="00495D64" w:rsidRDefault="004865A4" w:rsidP="004865A4">
      <w:pPr>
        <w:pStyle w:val="ConsPlusNonformat"/>
        <w:widowControl/>
        <w:ind w:left="57" w:right="57" w:hanging="57"/>
        <w:jc w:val="both"/>
        <w:rPr>
          <w:rFonts w:ascii="Times New Roman" w:hAnsi="Times New Roman" w:cs="Times New Roman"/>
        </w:rPr>
      </w:pPr>
      <w:r w:rsidRPr="00495D64">
        <w:rPr>
          <w:rFonts w:ascii="Times New Roman" w:hAnsi="Times New Roman" w:cs="Times New Roman"/>
        </w:rPr>
        <w:t>тел. 5-</w:t>
      </w:r>
      <w:r w:rsidR="00097D58">
        <w:rPr>
          <w:rFonts w:ascii="Times New Roman" w:hAnsi="Times New Roman" w:cs="Times New Roman"/>
        </w:rPr>
        <w:t>65-21</w:t>
      </w:r>
    </w:p>
    <w:p w14:paraId="0C50BA16" w14:textId="77777777" w:rsidR="004865A4" w:rsidRDefault="004865A4" w:rsidP="004865A4">
      <w:pPr>
        <w:jc w:val="both"/>
        <w:rPr>
          <w:sz w:val="24"/>
          <w:szCs w:val="24"/>
        </w:rPr>
      </w:pPr>
    </w:p>
    <w:p w14:paraId="689392A2" w14:textId="77777777" w:rsidR="00043BED" w:rsidRDefault="00043BED" w:rsidP="00D54CB0">
      <w:pPr>
        <w:rPr>
          <w:sz w:val="22"/>
          <w:szCs w:val="22"/>
        </w:rPr>
        <w:sectPr w:rsidR="00043BED" w:rsidSect="002B2126">
          <w:pgSz w:w="16838" w:h="11906" w:orient="landscape"/>
          <w:pgMar w:top="851" w:right="425" w:bottom="1134" w:left="1276" w:header="709" w:footer="709" w:gutter="0"/>
          <w:cols w:space="708"/>
          <w:docGrid w:linePitch="360"/>
        </w:sectPr>
      </w:pPr>
    </w:p>
    <w:p w14:paraId="407CF221" w14:textId="77148086" w:rsidR="00D54CB0" w:rsidRPr="00D237B8" w:rsidRDefault="00D54CB0" w:rsidP="00D54CB0">
      <w:pPr>
        <w:rPr>
          <w:sz w:val="22"/>
          <w:szCs w:val="22"/>
        </w:rPr>
      </w:pPr>
      <w:r w:rsidRPr="00D237B8">
        <w:rPr>
          <w:sz w:val="22"/>
          <w:szCs w:val="22"/>
        </w:rPr>
        <w:lastRenderedPageBreak/>
        <w:t>СОГЛАСОВАНО:</w:t>
      </w:r>
    </w:p>
    <w:p w14:paraId="1461B9BA" w14:textId="77777777" w:rsidR="00D54CB0" w:rsidRPr="00D237B8" w:rsidRDefault="00D54CB0" w:rsidP="00D54CB0">
      <w:pPr>
        <w:rPr>
          <w:sz w:val="22"/>
          <w:szCs w:val="22"/>
        </w:rPr>
      </w:pPr>
    </w:p>
    <w:p w14:paraId="2D4356A5" w14:textId="5D0A3601" w:rsidR="00D54CB0" w:rsidRDefault="008430C8" w:rsidP="00D54CB0">
      <w:pPr>
        <w:rPr>
          <w:sz w:val="22"/>
          <w:szCs w:val="22"/>
        </w:rPr>
      </w:pPr>
      <w:r>
        <w:rPr>
          <w:sz w:val="22"/>
          <w:szCs w:val="22"/>
        </w:rPr>
        <w:t>Начальник Управления по экономике</w:t>
      </w:r>
      <w:r w:rsidR="00D54CB0">
        <w:rPr>
          <w:sz w:val="22"/>
          <w:szCs w:val="22"/>
        </w:rPr>
        <w:t xml:space="preserve">                                                                                           </w:t>
      </w:r>
      <w:proofErr w:type="spellStart"/>
      <w:r>
        <w:rPr>
          <w:sz w:val="22"/>
          <w:szCs w:val="22"/>
        </w:rPr>
        <w:t>Е.Н.Зайцева</w:t>
      </w:r>
      <w:proofErr w:type="spellEnd"/>
      <w:r w:rsidR="00D54CB0" w:rsidRPr="00D237B8">
        <w:rPr>
          <w:sz w:val="22"/>
          <w:szCs w:val="22"/>
        </w:rPr>
        <w:t xml:space="preserve">               </w:t>
      </w:r>
    </w:p>
    <w:p w14:paraId="0B5FB34A" w14:textId="39F0ED73" w:rsidR="00D54CB0" w:rsidRPr="003E0294" w:rsidRDefault="00D54CB0" w:rsidP="00D54CB0">
      <w:pPr>
        <w:rPr>
          <w:sz w:val="24"/>
          <w:szCs w:val="24"/>
        </w:rPr>
      </w:pPr>
      <w:r w:rsidRPr="003E0294">
        <w:rPr>
          <w:sz w:val="24"/>
          <w:szCs w:val="24"/>
        </w:rPr>
        <w:t>«_____»__________________201</w:t>
      </w:r>
      <w:r w:rsidR="0012397F">
        <w:rPr>
          <w:sz w:val="24"/>
          <w:szCs w:val="24"/>
        </w:rPr>
        <w:t>8</w:t>
      </w:r>
      <w:r w:rsidRPr="003E0294">
        <w:rPr>
          <w:sz w:val="24"/>
          <w:szCs w:val="24"/>
        </w:rPr>
        <w:t xml:space="preserve"> г.</w:t>
      </w:r>
    </w:p>
    <w:p w14:paraId="716DCBF6" w14:textId="77777777" w:rsidR="00D54CB0" w:rsidRPr="00D237B8" w:rsidRDefault="00D54CB0" w:rsidP="00D54CB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</w:t>
      </w:r>
    </w:p>
    <w:p w14:paraId="1C369168" w14:textId="77777777" w:rsidR="00D54CB0" w:rsidRPr="003E0294" w:rsidRDefault="00D54CB0" w:rsidP="00D54CB0">
      <w:pPr>
        <w:rPr>
          <w:sz w:val="24"/>
          <w:szCs w:val="24"/>
        </w:rPr>
      </w:pPr>
    </w:p>
    <w:p w14:paraId="4CBD9AE7" w14:textId="77777777" w:rsidR="00D54CB0" w:rsidRDefault="00D54CB0" w:rsidP="00D54CB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Зам.мэра</w:t>
      </w:r>
      <w:proofErr w:type="spellEnd"/>
      <w:r>
        <w:rPr>
          <w:sz w:val="24"/>
          <w:szCs w:val="24"/>
        </w:rPr>
        <w:t xml:space="preserve"> по вопросам  </w:t>
      </w:r>
    </w:p>
    <w:p w14:paraId="747511FA" w14:textId="20EC8076" w:rsidR="00D54CB0" w:rsidRDefault="00D54CB0" w:rsidP="00D54CB0">
      <w:pPr>
        <w:rPr>
          <w:sz w:val="24"/>
          <w:szCs w:val="24"/>
        </w:rPr>
      </w:pPr>
      <w:r>
        <w:rPr>
          <w:sz w:val="24"/>
          <w:szCs w:val="24"/>
        </w:rPr>
        <w:t xml:space="preserve">жизнеобеспечения города – </w:t>
      </w:r>
    </w:p>
    <w:p w14:paraId="2C0901F7" w14:textId="77777777" w:rsidR="00D54CB0" w:rsidRDefault="00D54CB0" w:rsidP="00D54CB0">
      <w:pPr>
        <w:rPr>
          <w:sz w:val="24"/>
          <w:szCs w:val="24"/>
        </w:rPr>
      </w:pPr>
      <w:r>
        <w:rPr>
          <w:sz w:val="24"/>
          <w:szCs w:val="24"/>
        </w:rPr>
        <w:t xml:space="preserve">председатель комитета   по ЖКХ, </w:t>
      </w:r>
    </w:p>
    <w:p w14:paraId="4A3FA3CC" w14:textId="551BFF10" w:rsidR="00D54CB0" w:rsidRDefault="00D54CB0" w:rsidP="00D54CB0">
      <w:pPr>
        <w:rPr>
          <w:sz w:val="24"/>
          <w:szCs w:val="24"/>
        </w:rPr>
      </w:pPr>
      <w:r>
        <w:rPr>
          <w:sz w:val="24"/>
          <w:szCs w:val="24"/>
        </w:rPr>
        <w:t xml:space="preserve">транспорту и связи                                                                                         </w:t>
      </w:r>
      <w:r w:rsidR="008430C8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М.Ф.Данилова</w:t>
      </w:r>
      <w:proofErr w:type="spellEnd"/>
      <w:r>
        <w:rPr>
          <w:sz w:val="24"/>
          <w:szCs w:val="24"/>
        </w:rPr>
        <w:t xml:space="preserve">                                         </w:t>
      </w:r>
    </w:p>
    <w:p w14:paraId="067BAC3E" w14:textId="19ACD398" w:rsidR="00D54CB0" w:rsidRPr="003E0294" w:rsidRDefault="00D54CB0" w:rsidP="00D54CB0">
      <w:pPr>
        <w:rPr>
          <w:sz w:val="24"/>
          <w:szCs w:val="24"/>
        </w:rPr>
      </w:pPr>
      <w:r w:rsidRPr="003E0294">
        <w:rPr>
          <w:sz w:val="24"/>
          <w:szCs w:val="24"/>
        </w:rPr>
        <w:t>«_____»__________________201</w:t>
      </w:r>
      <w:r w:rsidR="0012397F">
        <w:rPr>
          <w:sz w:val="24"/>
          <w:szCs w:val="24"/>
        </w:rPr>
        <w:t>8</w:t>
      </w:r>
      <w:r w:rsidRPr="003E0294">
        <w:rPr>
          <w:sz w:val="24"/>
          <w:szCs w:val="24"/>
        </w:rPr>
        <w:t xml:space="preserve"> г.</w:t>
      </w:r>
    </w:p>
    <w:p w14:paraId="518B85E9" w14:textId="77777777" w:rsidR="00D54CB0" w:rsidRPr="003E0294" w:rsidRDefault="00D54CB0" w:rsidP="00D54CB0">
      <w:pPr>
        <w:rPr>
          <w:sz w:val="24"/>
          <w:szCs w:val="24"/>
        </w:rPr>
      </w:pPr>
    </w:p>
    <w:p w14:paraId="2F2EAC5F" w14:textId="77777777" w:rsidR="00D54CB0" w:rsidRPr="003E0294" w:rsidRDefault="00D54CB0" w:rsidP="00D54CB0">
      <w:pPr>
        <w:rPr>
          <w:sz w:val="24"/>
          <w:szCs w:val="24"/>
        </w:rPr>
      </w:pPr>
    </w:p>
    <w:p w14:paraId="2C977521" w14:textId="77777777" w:rsidR="00D54CB0" w:rsidRPr="003E0294" w:rsidRDefault="00D54CB0" w:rsidP="00D54CB0">
      <w:pPr>
        <w:rPr>
          <w:sz w:val="24"/>
          <w:szCs w:val="24"/>
        </w:rPr>
      </w:pPr>
      <w:r w:rsidRPr="003E0294">
        <w:rPr>
          <w:sz w:val="24"/>
          <w:szCs w:val="24"/>
        </w:rPr>
        <w:t xml:space="preserve">         </w:t>
      </w:r>
    </w:p>
    <w:p w14:paraId="62F7AF14" w14:textId="530470AD" w:rsidR="00754CBB" w:rsidRPr="00754CBB" w:rsidRDefault="00D54CB0" w:rsidP="00D54CB0">
      <w:pPr>
        <w:rPr>
          <w:sz w:val="24"/>
          <w:szCs w:val="24"/>
        </w:rPr>
      </w:pPr>
      <w:r w:rsidRPr="003E0294">
        <w:rPr>
          <w:sz w:val="24"/>
          <w:szCs w:val="24"/>
        </w:rPr>
        <w:t xml:space="preserve">Начальник отдела правовой работы                                                  </w:t>
      </w:r>
      <w:r>
        <w:rPr>
          <w:sz w:val="24"/>
          <w:szCs w:val="24"/>
        </w:rPr>
        <w:t xml:space="preserve">           </w:t>
      </w:r>
      <w:r w:rsidRPr="003E0294">
        <w:rPr>
          <w:sz w:val="24"/>
          <w:szCs w:val="24"/>
        </w:rPr>
        <w:t xml:space="preserve">  </w:t>
      </w:r>
      <w:r w:rsidR="008430C8">
        <w:rPr>
          <w:sz w:val="24"/>
          <w:szCs w:val="24"/>
        </w:rPr>
        <w:t xml:space="preserve">                </w:t>
      </w:r>
      <w:r w:rsidRPr="003E0294">
        <w:rPr>
          <w:sz w:val="24"/>
          <w:szCs w:val="24"/>
        </w:rPr>
        <w:t xml:space="preserve"> </w:t>
      </w:r>
      <w:proofErr w:type="spellStart"/>
      <w:r w:rsidR="0012397F">
        <w:rPr>
          <w:sz w:val="24"/>
          <w:szCs w:val="24"/>
        </w:rPr>
        <w:t>О.Я.Петрова</w:t>
      </w:r>
      <w:proofErr w:type="spellEnd"/>
    </w:p>
    <w:p w14:paraId="33C3962E" w14:textId="6A93A4D5" w:rsidR="00D54CB0" w:rsidRPr="00395A03" w:rsidRDefault="00D54CB0" w:rsidP="00D54CB0">
      <w:pPr>
        <w:rPr>
          <w:sz w:val="24"/>
          <w:szCs w:val="24"/>
        </w:rPr>
      </w:pPr>
      <w:r w:rsidRPr="003E0294">
        <w:rPr>
          <w:sz w:val="24"/>
          <w:szCs w:val="24"/>
        </w:rPr>
        <w:t>«_____»__________________201</w:t>
      </w:r>
      <w:r w:rsidR="0012397F">
        <w:rPr>
          <w:sz w:val="24"/>
          <w:szCs w:val="24"/>
        </w:rPr>
        <w:t>8</w:t>
      </w:r>
      <w:r w:rsidRPr="003E0294">
        <w:rPr>
          <w:sz w:val="24"/>
          <w:szCs w:val="24"/>
        </w:rPr>
        <w:t xml:space="preserve"> г.</w:t>
      </w:r>
    </w:p>
    <w:p w14:paraId="6C637197" w14:textId="77777777" w:rsidR="00754CBB" w:rsidRPr="00395A03" w:rsidRDefault="00754CBB" w:rsidP="00D54CB0">
      <w:pPr>
        <w:rPr>
          <w:sz w:val="24"/>
          <w:szCs w:val="24"/>
        </w:rPr>
      </w:pPr>
    </w:p>
    <w:p w14:paraId="3E099867" w14:textId="77777777" w:rsidR="00754CBB" w:rsidRPr="00395A03" w:rsidRDefault="00754CBB" w:rsidP="00D54CB0">
      <w:pPr>
        <w:rPr>
          <w:sz w:val="24"/>
          <w:szCs w:val="24"/>
        </w:rPr>
      </w:pPr>
    </w:p>
    <w:p w14:paraId="11288C80" w14:textId="6110504D" w:rsidR="00754CBB" w:rsidRDefault="00754CBB" w:rsidP="00D54CB0">
      <w:pPr>
        <w:rPr>
          <w:sz w:val="24"/>
          <w:szCs w:val="24"/>
        </w:rPr>
      </w:pPr>
      <w:r>
        <w:rPr>
          <w:sz w:val="24"/>
          <w:szCs w:val="24"/>
        </w:rPr>
        <w:t>Начальник отдела жилищной политики,</w:t>
      </w:r>
    </w:p>
    <w:p w14:paraId="0D8FCF4C" w14:textId="633C2AC5" w:rsidR="00754CBB" w:rsidRDefault="00754CBB" w:rsidP="00D54CB0">
      <w:pPr>
        <w:rPr>
          <w:sz w:val="24"/>
          <w:szCs w:val="24"/>
        </w:rPr>
      </w:pPr>
      <w:r>
        <w:rPr>
          <w:sz w:val="24"/>
          <w:szCs w:val="24"/>
        </w:rPr>
        <w:t>транспорта и связи</w:t>
      </w:r>
    </w:p>
    <w:p w14:paraId="08112D15" w14:textId="6FA8DB24" w:rsidR="00754CBB" w:rsidRPr="00754CBB" w:rsidRDefault="00754CBB" w:rsidP="00754CBB">
      <w:pPr>
        <w:rPr>
          <w:sz w:val="24"/>
          <w:szCs w:val="24"/>
        </w:rPr>
      </w:pPr>
      <w:r w:rsidRPr="003E0294">
        <w:rPr>
          <w:sz w:val="24"/>
          <w:szCs w:val="24"/>
        </w:rPr>
        <w:t>«_____»__________________201</w:t>
      </w:r>
      <w:r>
        <w:rPr>
          <w:sz w:val="24"/>
          <w:szCs w:val="24"/>
        </w:rPr>
        <w:t>8</w:t>
      </w:r>
      <w:r w:rsidRPr="003E0294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                                                                             </w:t>
      </w:r>
      <w:proofErr w:type="spellStart"/>
      <w:r>
        <w:rPr>
          <w:sz w:val="24"/>
          <w:szCs w:val="24"/>
        </w:rPr>
        <w:t>А.А.Чернобук</w:t>
      </w:r>
      <w:proofErr w:type="spellEnd"/>
    </w:p>
    <w:p w14:paraId="77D6D75E" w14:textId="77777777" w:rsidR="00754CBB" w:rsidRPr="00754CBB" w:rsidRDefault="00754CBB" w:rsidP="00D54CB0">
      <w:pPr>
        <w:rPr>
          <w:sz w:val="24"/>
          <w:szCs w:val="24"/>
        </w:rPr>
      </w:pPr>
    </w:p>
    <w:p w14:paraId="49CA20DF" w14:textId="77777777" w:rsidR="00D54CB0" w:rsidRDefault="00D54CB0" w:rsidP="00D54CB0">
      <w:pPr>
        <w:jc w:val="both"/>
        <w:rPr>
          <w:sz w:val="22"/>
          <w:szCs w:val="22"/>
        </w:rPr>
      </w:pPr>
    </w:p>
    <w:p w14:paraId="6A5BEAEB" w14:textId="77777777" w:rsidR="00D54CB0" w:rsidRDefault="00D54CB0" w:rsidP="00D54CB0">
      <w:pPr>
        <w:jc w:val="both"/>
        <w:rPr>
          <w:sz w:val="22"/>
          <w:szCs w:val="22"/>
        </w:rPr>
      </w:pPr>
    </w:p>
    <w:p w14:paraId="63502664" w14:textId="77777777" w:rsidR="00D54CB0" w:rsidRPr="00D237B8" w:rsidRDefault="00D54CB0" w:rsidP="00D54CB0">
      <w:pPr>
        <w:jc w:val="both"/>
        <w:rPr>
          <w:sz w:val="22"/>
          <w:szCs w:val="22"/>
        </w:rPr>
      </w:pPr>
      <w:r w:rsidRPr="00D237B8">
        <w:rPr>
          <w:sz w:val="22"/>
          <w:szCs w:val="22"/>
        </w:rPr>
        <w:t>Рассылка:</w:t>
      </w:r>
    </w:p>
    <w:p w14:paraId="14DDAF2F" w14:textId="77777777" w:rsidR="00D54CB0" w:rsidRPr="00D237B8" w:rsidRDefault="00D54CB0" w:rsidP="00D54CB0">
      <w:pPr>
        <w:jc w:val="both"/>
        <w:rPr>
          <w:sz w:val="22"/>
          <w:szCs w:val="22"/>
        </w:rPr>
      </w:pPr>
    </w:p>
    <w:p w14:paraId="17966449" w14:textId="77777777" w:rsidR="00D54CB0" w:rsidRPr="00D237B8" w:rsidRDefault="00D54CB0" w:rsidP="00D54CB0">
      <w:pPr>
        <w:jc w:val="both"/>
        <w:rPr>
          <w:sz w:val="22"/>
          <w:szCs w:val="22"/>
        </w:rPr>
      </w:pPr>
      <w:r w:rsidRPr="00D237B8">
        <w:rPr>
          <w:sz w:val="22"/>
          <w:szCs w:val="22"/>
        </w:rPr>
        <w:t xml:space="preserve">1 –  </w:t>
      </w:r>
      <w:r>
        <w:rPr>
          <w:sz w:val="22"/>
          <w:szCs w:val="22"/>
        </w:rPr>
        <w:t>ООР</w:t>
      </w:r>
    </w:p>
    <w:p w14:paraId="7F91FF8F" w14:textId="77777777" w:rsidR="00D54CB0" w:rsidRPr="00D237B8" w:rsidRDefault="00D54CB0" w:rsidP="00D54CB0">
      <w:pPr>
        <w:jc w:val="both"/>
        <w:rPr>
          <w:sz w:val="22"/>
          <w:szCs w:val="22"/>
        </w:rPr>
      </w:pPr>
      <w:r w:rsidRPr="00D237B8">
        <w:rPr>
          <w:sz w:val="22"/>
          <w:szCs w:val="22"/>
        </w:rPr>
        <w:t xml:space="preserve">1  - </w:t>
      </w:r>
      <w:proofErr w:type="gramStart"/>
      <w:r w:rsidRPr="00D237B8">
        <w:rPr>
          <w:sz w:val="22"/>
          <w:szCs w:val="22"/>
        </w:rPr>
        <w:t>ОПР</w:t>
      </w:r>
      <w:proofErr w:type="gramEnd"/>
      <w:r w:rsidRPr="00D237B8">
        <w:rPr>
          <w:sz w:val="22"/>
          <w:szCs w:val="22"/>
        </w:rPr>
        <w:t xml:space="preserve">  </w:t>
      </w:r>
    </w:p>
    <w:p w14:paraId="1F061640" w14:textId="77777777" w:rsidR="00D54CB0" w:rsidRPr="00D237B8" w:rsidRDefault="00D54CB0" w:rsidP="00D54CB0">
      <w:pPr>
        <w:jc w:val="both"/>
        <w:rPr>
          <w:sz w:val="22"/>
          <w:szCs w:val="22"/>
        </w:rPr>
      </w:pPr>
      <w:r w:rsidRPr="00D237B8">
        <w:rPr>
          <w:sz w:val="22"/>
          <w:szCs w:val="22"/>
        </w:rPr>
        <w:t>1 -  газета «</w:t>
      </w:r>
      <w:r>
        <w:rPr>
          <w:sz w:val="22"/>
          <w:szCs w:val="22"/>
        </w:rPr>
        <w:t>Саянские зори</w:t>
      </w:r>
      <w:r w:rsidRPr="00D237B8">
        <w:rPr>
          <w:sz w:val="22"/>
          <w:szCs w:val="22"/>
        </w:rPr>
        <w:t>»</w:t>
      </w:r>
    </w:p>
    <w:p w14:paraId="7462C10A" w14:textId="391667A1" w:rsidR="00D54CB0" w:rsidRDefault="00D54CB0" w:rsidP="00D54CB0">
      <w:pPr>
        <w:jc w:val="both"/>
        <w:rPr>
          <w:sz w:val="22"/>
          <w:szCs w:val="22"/>
        </w:rPr>
      </w:pPr>
      <w:r w:rsidRPr="00D237B8">
        <w:rPr>
          <w:sz w:val="22"/>
          <w:szCs w:val="22"/>
        </w:rPr>
        <w:t xml:space="preserve">1 – </w:t>
      </w:r>
      <w:r w:rsidR="0012397F">
        <w:rPr>
          <w:sz w:val="22"/>
          <w:szCs w:val="22"/>
        </w:rPr>
        <w:t>АО СХП</w:t>
      </w:r>
    </w:p>
    <w:p w14:paraId="746A19C4" w14:textId="6DAC827F" w:rsidR="008430C8" w:rsidRDefault="008430C8" w:rsidP="00D54CB0">
      <w:pPr>
        <w:jc w:val="both"/>
        <w:rPr>
          <w:sz w:val="22"/>
          <w:szCs w:val="22"/>
        </w:rPr>
      </w:pPr>
      <w:r>
        <w:rPr>
          <w:sz w:val="22"/>
          <w:szCs w:val="22"/>
        </w:rPr>
        <w:t>1 – МУП «Водоканал-Сервис»</w:t>
      </w:r>
    </w:p>
    <w:p w14:paraId="7D556418" w14:textId="546B5881" w:rsidR="00D54CB0" w:rsidRDefault="00D54CB0" w:rsidP="00D54CB0">
      <w:pPr>
        <w:jc w:val="both"/>
        <w:rPr>
          <w:sz w:val="22"/>
          <w:szCs w:val="22"/>
        </w:rPr>
      </w:pPr>
      <w:r>
        <w:rPr>
          <w:sz w:val="22"/>
          <w:szCs w:val="22"/>
        </w:rPr>
        <w:t>1 – комитет ЖКЖ</w:t>
      </w:r>
    </w:p>
    <w:p w14:paraId="1886B277" w14:textId="77777777" w:rsidR="00D54CB0" w:rsidRPr="00D237B8" w:rsidRDefault="00D54CB0" w:rsidP="00D54CB0">
      <w:pPr>
        <w:jc w:val="both"/>
        <w:rPr>
          <w:sz w:val="22"/>
          <w:szCs w:val="22"/>
          <w:u w:val="single"/>
        </w:rPr>
      </w:pPr>
      <w:r w:rsidRPr="00D237B8">
        <w:rPr>
          <w:sz w:val="22"/>
          <w:szCs w:val="22"/>
          <w:u w:val="single"/>
        </w:rPr>
        <w:t xml:space="preserve">1 – </w:t>
      </w:r>
      <w:proofErr w:type="spellStart"/>
      <w:r w:rsidRPr="00D237B8">
        <w:rPr>
          <w:sz w:val="22"/>
          <w:szCs w:val="22"/>
          <w:u w:val="single"/>
        </w:rPr>
        <w:t>ОЦ</w:t>
      </w:r>
      <w:r>
        <w:rPr>
          <w:sz w:val="22"/>
          <w:szCs w:val="22"/>
          <w:u w:val="single"/>
        </w:rPr>
        <w:t>ТиЗ</w:t>
      </w:r>
      <w:proofErr w:type="spellEnd"/>
    </w:p>
    <w:p w14:paraId="02794D89" w14:textId="698CD561" w:rsidR="00D54CB0" w:rsidRPr="00D237B8" w:rsidRDefault="00D54CB0" w:rsidP="00D54CB0">
      <w:pPr>
        <w:rPr>
          <w:sz w:val="22"/>
          <w:szCs w:val="22"/>
        </w:rPr>
      </w:pPr>
      <w:r>
        <w:rPr>
          <w:sz w:val="22"/>
          <w:szCs w:val="22"/>
        </w:rPr>
        <w:t xml:space="preserve">7 </w:t>
      </w:r>
      <w:r w:rsidRPr="00D237B8">
        <w:rPr>
          <w:sz w:val="22"/>
          <w:szCs w:val="22"/>
        </w:rPr>
        <w:t>экземпляров</w:t>
      </w:r>
    </w:p>
    <w:p w14:paraId="02A02D22" w14:textId="77777777" w:rsidR="00D54CB0" w:rsidRPr="00D237B8" w:rsidRDefault="00D54CB0" w:rsidP="00D54CB0">
      <w:pPr>
        <w:rPr>
          <w:sz w:val="22"/>
          <w:szCs w:val="22"/>
        </w:rPr>
      </w:pPr>
    </w:p>
    <w:p w14:paraId="55F012D9" w14:textId="77777777" w:rsidR="00D54CB0" w:rsidRPr="00D237B8" w:rsidRDefault="00D54CB0" w:rsidP="00D54CB0">
      <w:pPr>
        <w:rPr>
          <w:sz w:val="22"/>
          <w:szCs w:val="22"/>
        </w:rPr>
      </w:pPr>
      <w:r w:rsidRPr="00D237B8">
        <w:rPr>
          <w:sz w:val="22"/>
          <w:szCs w:val="22"/>
        </w:rPr>
        <w:t>Электронная версия правового акта и приложение к нему соответствует бумажному носителю.</w:t>
      </w:r>
    </w:p>
    <w:p w14:paraId="5A2CFFDC" w14:textId="77777777" w:rsidR="00D54CB0" w:rsidRPr="00D237B8" w:rsidRDefault="00D54CB0" w:rsidP="00D54CB0">
      <w:pPr>
        <w:rPr>
          <w:sz w:val="28"/>
        </w:rPr>
      </w:pPr>
    </w:p>
    <w:p w14:paraId="0B606EEC" w14:textId="77777777" w:rsidR="00D54CB0" w:rsidRPr="00D237B8" w:rsidRDefault="00D54CB0" w:rsidP="00D54CB0">
      <w:pPr>
        <w:rPr>
          <w:sz w:val="24"/>
          <w:szCs w:val="24"/>
        </w:rPr>
      </w:pPr>
      <w:r w:rsidRPr="00D237B8">
        <w:rPr>
          <w:sz w:val="24"/>
          <w:szCs w:val="24"/>
        </w:rPr>
        <w:t xml:space="preserve">Начальник  отдела цен, тарифов </w:t>
      </w:r>
    </w:p>
    <w:p w14:paraId="0D8BF89A" w14:textId="27DFF5DA" w:rsidR="00D54CB0" w:rsidRDefault="00D54CB0" w:rsidP="00D54CB0">
      <w:pPr>
        <w:rPr>
          <w:sz w:val="24"/>
          <w:szCs w:val="24"/>
        </w:rPr>
      </w:pPr>
      <w:r w:rsidRPr="00D237B8">
        <w:rPr>
          <w:sz w:val="24"/>
          <w:szCs w:val="24"/>
        </w:rPr>
        <w:t xml:space="preserve">и </w:t>
      </w:r>
      <w:r>
        <w:rPr>
          <w:sz w:val="24"/>
          <w:szCs w:val="24"/>
        </w:rPr>
        <w:t xml:space="preserve">закупок    </w:t>
      </w:r>
      <w:r w:rsidR="0000052C">
        <w:rPr>
          <w:sz w:val="24"/>
          <w:szCs w:val="24"/>
        </w:rPr>
        <w:t>УЭ</w:t>
      </w:r>
      <w:r>
        <w:rPr>
          <w:sz w:val="24"/>
          <w:szCs w:val="24"/>
        </w:rPr>
        <w:t xml:space="preserve">                                                                                          Яковлева О.В.</w:t>
      </w:r>
    </w:p>
    <w:p w14:paraId="4DCCED82" w14:textId="28017350" w:rsidR="00D54CB0" w:rsidRPr="00D237B8" w:rsidRDefault="00D54CB0" w:rsidP="00D54CB0">
      <w:pPr>
        <w:rPr>
          <w:sz w:val="24"/>
          <w:szCs w:val="24"/>
        </w:rPr>
      </w:pPr>
      <w:r w:rsidRPr="00D237B8">
        <w:rPr>
          <w:sz w:val="24"/>
          <w:szCs w:val="24"/>
        </w:rPr>
        <w:t>«_____»__________________201</w:t>
      </w:r>
      <w:r w:rsidR="0012397F">
        <w:rPr>
          <w:sz w:val="24"/>
          <w:szCs w:val="24"/>
        </w:rPr>
        <w:t>8</w:t>
      </w:r>
      <w:r w:rsidRPr="00D237B8">
        <w:rPr>
          <w:sz w:val="24"/>
          <w:szCs w:val="24"/>
        </w:rPr>
        <w:t xml:space="preserve"> г.</w:t>
      </w:r>
    </w:p>
    <w:p w14:paraId="49C06B98" w14:textId="77777777" w:rsidR="00D54CB0" w:rsidRPr="00D237B8" w:rsidRDefault="00D54CB0" w:rsidP="00D54CB0">
      <w:pPr>
        <w:rPr>
          <w:sz w:val="24"/>
          <w:szCs w:val="24"/>
        </w:rPr>
      </w:pPr>
    </w:p>
    <w:p w14:paraId="75EC781D" w14:textId="77777777" w:rsidR="00D54CB0" w:rsidRPr="00D237B8" w:rsidRDefault="00D54CB0" w:rsidP="00D54CB0">
      <w:pPr>
        <w:rPr>
          <w:sz w:val="24"/>
          <w:szCs w:val="24"/>
        </w:rPr>
      </w:pPr>
    </w:p>
    <w:p w14:paraId="0BC8DED5" w14:textId="77777777" w:rsidR="00D54CB0" w:rsidRPr="00D237B8" w:rsidRDefault="00D54CB0" w:rsidP="00D54CB0">
      <w:pPr>
        <w:rPr>
          <w:sz w:val="28"/>
        </w:rPr>
      </w:pPr>
    </w:p>
    <w:p w14:paraId="3419533E" w14:textId="77777777" w:rsidR="00D54CB0" w:rsidRPr="00D237B8" w:rsidRDefault="00D54CB0" w:rsidP="00D54CB0">
      <w:pPr>
        <w:rPr>
          <w:sz w:val="28"/>
        </w:rPr>
      </w:pPr>
    </w:p>
    <w:p w14:paraId="4A9B3E66" w14:textId="77777777" w:rsidR="00D54CB0" w:rsidRPr="005E132E" w:rsidRDefault="00D54CB0" w:rsidP="00D54CB0">
      <w:pPr>
        <w:pStyle w:val="ConsPlusNormal"/>
        <w:jc w:val="both"/>
        <w:rPr>
          <w:rFonts w:eastAsia="Times New Roman"/>
          <w:sz w:val="28"/>
          <w:szCs w:val="28"/>
          <w:lang w:eastAsia="ru-RU"/>
        </w:rPr>
      </w:pPr>
    </w:p>
    <w:p w14:paraId="34C6E6D7" w14:textId="26DF2118" w:rsidR="00B146C8" w:rsidRDefault="00B146C8"/>
    <w:sectPr w:rsidR="00B146C8" w:rsidSect="00043BED">
      <w:pgSz w:w="11906" w:h="16838"/>
      <w:pgMar w:top="1276" w:right="851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46D49"/>
    <w:multiLevelType w:val="multilevel"/>
    <w:tmpl w:val="BA60912E"/>
    <w:lvl w:ilvl="0">
      <w:start w:val="2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5" w:hanging="2160"/>
      </w:pPr>
      <w:rPr>
        <w:rFonts w:hint="default"/>
      </w:rPr>
    </w:lvl>
  </w:abstractNum>
  <w:abstractNum w:abstractNumId="1">
    <w:nsid w:val="58394E1B"/>
    <w:multiLevelType w:val="hybridMultilevel"/>
    <w:tmpl w:val="E8A21E1E"/>
    <w:lvl w:ilvl="0" w:tplc="1130CBEE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">
    <w:nsid w:val="633061BA"/>
    <w:multiLevelType w:val="multilevel"/>
    <w:tmpl w:val="A5F670F8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hint="default"/>
      </w:rPr>
    </w:lvl>
  </w:abstractNum>
  <w:abstractNum w:abstractNumId="3">
    <w:nsid w:val="7D78461D"/>
    <w:multiLevelType w:val="hybridMultilevel"/>
    <w:tmpl w:val="8F343C00"/>
    <w:lvl w:ilvl="0" w:tplc="F4CAADB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3C8"/>
    <w:rsid w:val="0000052C"/>
    <w:rsid w:val="00021DAC"/>
    <w:rsid w:val="00043BED"/>
    <w:rsid w:val="00043BF7"/>
    <w:rsid w:val="00086D55"/>
    <w:rsid w:val="00097D58"/>
    <w:rsid w:val="000E72CF"/>
    <w:rsid w:val="00104E13"/>
    <w:rsid w:val="00115E54"/>
    <w:rsid w:val="001222A6"/>
    <w:rsid w:val="0012397F"/>
    <w:rsid w:val="001606B7"/>
    <w:rsid w:val="0021267C"/>
    <w:rsid w:val="0024178E"/>
    <w:rsid w:val="002B2126"/>
    <w:rsid w:val="002C5EF9"/>
    <w:rsid w:val="00323EC7"/>
    <w:rsid w:val="003377BC"/>
    <w:rsid w:val="00341443"/>
    <w:rsid w:val="003507AE"/>
    <w:rsid w:val="003508ED"/>
    <w:rsid w:val="0036371C"/>
    <w:rsid w:val="00395A03"/>
    <w:rsid w:val="00455201"/>
    <w:rsid w:val="0045792D"/>
    <w:rsid w:val="004827D7"/>
    <w:rsid w:val="004865A4"/>
    <w:rsid w:val="005C4CA4"/>
    <w:rsid w:val="00647B50"/>
    <w:rsid w:val="00696141"/>
    <w:rsid w:val="006D78FE"/>
    <w:rsid w:val="006E61BA"/>
    <w:rsid w:val="0070578D"/>
    <w:rsid w:val="00754CBB"/>
    <w:rsid w:val="00797250"/>
    <w:rsid w:val="007A1133"/>
    <w:rsid w:val="007D7B1D"/>
    <w:rsid w:val="00800CF2"/>
    <w:rsid w:val="008430C8"/>
    <w:rsid w:val="00945A57"/>
    <w:rsid w:val="00947F69"/>
    <w:rsid w:val="009529F1"/>
    <w:rsid w:val="009D49B5"/>
    <w:rsid w:val="00A54D71"/>
    <w:rsid w:val="00A66D78"/>
    <w:rsid w:val="00A728DF"/>
    <w:rsid w:val="00B146C8"/>
    <w:rsid w:val="00B52834"/>
    <w:rsid w:val="00B67B3D"/>
    <w:rsid w:val="00C233C8"/>
    <w:rsid w:val="00C5290B"/>
    <w:rsid w:val="00C742E7"/>
    <w:rsid w:val="00CD65A4"/>
    <w:rsid w:val="00CE1C47"/>
    <w:rsid w:val="00D056A9"/>
    <w:rsid w:val="00D45122"/>
    <w:rsid w:val="00D54CB0"/>
    <w:rsid w:val="00DB5057"/>
    <w:rsid w:val="00DE7421"/>
    <w:rsid w:val="00E217D2"/>
    <w:rsid w:val="00E710BB"/>
    <w:rsid w:val="00EA4B7E"/>
    <w:rsid w:val="00EA7B60"/>
    <w:rsid w:val="00ED198C"/>
    <w:rsid w:val="00F5626C"/>
    <w:rsid w:val="00F61093"/>
    <w:rsid w:val="00FE3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4EA04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233C8"/>
    <w:pPr>
      <w:keepNext/>
      <w:jc w:val="center"/>
      <w:outlineLvl w:val="0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C233C8"/>
    <w:pPr>
      <w:keepNext/>
      <w:outlineLvl w:val="3"/>
    </w:pPr>
    <w:rPr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22A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33C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233C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222A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C233C8"/>
    <w:rPr>
      <w:b/>
      <w:i/>
      <w:sz w:val="24"/>
    </w:rPr>
  </w:style>
  <w:style w:type="paragraph" w:styleId="3">
    <w:name w:val="Body Text 3"/>
    <w:basedOn w:val="a"/>
    <w:link w:val="30"/>
    <w:rsid w:val="00C233C8"/>
    <w:pPr>
      <w:jc w:val="center"/>
    </w:pPr>
    <w:rPr>
      <w:sz w:val="24"/>
    </w:rPr>
  </w:style>
  <w:style w:type="character" w:customStyle="1" w:styleId="30">
    <w:name w:val="Основной текст 3 Знак"/>
    <w:basedOn w:val="a0"/>
    <w:link w:val="3"/>
    <w:rsid w:val="00C233C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C233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233C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1222A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222A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A66D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A66D7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66D78"/>
  </w:style>
  <w:style w:type="character" w:customStyle="1" w:styleId="aa">
    <w:name w:val="Текст примечания Знак"/>
    <w:basedOn w:val="a0"/>
    <w:link w:val="a9"/>
    <w:uiPriority w:val="99"/>
    <w:semiHidden/>
    <w:rsid w:val="00A66D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66D7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66D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66D7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66D7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54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115E54"/>
    <w:rPr>
      <w:color w:val="0000FF"/>
      <w:u w:val="single"/>
    </w:rPr>
  </w:style>
  <w:style w:type="paragraph" w:customStyle="1" w:styleId="ConsPlusCell">
    <w:name w:val="ConsPlusCell"/>
    <w:rsid w:val="00945A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21DA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0"/>
      <w:szCs w:val="20"/>
      <w:lang w:eastAsia="ar-SA"/>
    </w:rPr>
  </w:style>
  <w:style w:type="paragraph" w:styleId="af0">
    <w:name w:val="header"/>
    <w:basedOn w:val="a"/>
    <w:link w:val="af1"/>
    <w:uiPriority w:val="99"/>
    <w:rsid w:val="00021DA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21DA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233C8"/>
    <w:pPr>
      <w:keepNext/>
      <w:jc w:val="center"/>
      <w:outlineLvl w:val="0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C233C8"/>
    <w:pPr>
      <w:keepNext/>
      <w:outlineLvl w:val="3"/>
    </w:pPr>
    <w:rPr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22A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33C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233C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222A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C233C8"/>
    <w:rPr>
      <w:b/>
      <w:i/>
      <w:sz w:val="24"/>
    </w:rPr>
  </w:style>
  <w:style w:type="paragraph" w:styleId="3">
    <w:name w:val="Body Text 3"/>
    <w:basedOn w:val="a"/>
    <w:link w:val="30"/>
    <w:rsid w:val="00C233C8"/>
    <w:pPr>
      <w:jc w:val="center"/>
    </w:pPr>
    <w:rPr>
      <w:sz w:val="24"/>
    </w:rPr>
  </w:style>
  <w:style w:type="character" w:customStyle="1" w:styleId="30">
    <w:name w:val="Основной текст 3 Знак"/>
    <w:basedOn w:val="a0"/>
    <w:link w:val="3"/>
    <w:rsid w:val="00C233C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C233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233C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1222A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222A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A66D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A66D7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66D78"/>
  </w:style>
  <w:style w:type="character" w:customStyle="1" w:styleId="aa">
    <w:name w:val="Текст примечания Знак"/>
    <w:basedOn w:val="a0"/>
    <w:link w:val="a9"/>
    <w:uiPriority w:val="99"/>
    <w:semiHidden/>
    <w:rsid w:val="00A66D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66D7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66D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66D7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66D7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54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115E54"/>
    <w:rPr>
      <w:color w:val="0000FF"/>
      <w:u w:val="single"/>
    </w:rPr>
  </w:style>
  <w:style w:type="paragraph" w:customStyle="1" w:styleId="ConsPlusCell">
    <w:name w:val="ConsPlusCell"/>
    <w:rsid w:val="00945A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21DA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0"/>
      <w:szCs w:val="20"/>
      <w:lang w:eastAsia="ar-SA"/>
    </w:rPr>
  </w:style>
  <w:style w:type="paragraph" w:styleId="af0">
    <w:name w:val="header"/>
    <w:basedOn w:val="a"/>
    <w:link w:val="af1"/>
    <w:uiPriority w:val="99"/>
    <w:rsid w:val="00021DA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21DA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3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B12DBF0C0210B61F2F850F07FAE86483F96F83EBAB5738EFE3CB48361BF4DB3BE5190A0E2116C5A7FAE5064EC8Q3B" TargetMode="External"/><Relationship Id="rId13" Type="http://schemas.openxmlformats.org/officeDocument/2006/relationships/hyperlink" Target="http://www.sibvinyl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BB12DBF0C0210B61F2F850F07FAE86483F86B86E6A65738EFE3CB48361BF4DB3BE5190A0E2116C5A7FAE5064EC8Q3B" TargetMode="External"/><Relationship Id="rId12" Type="http://schemas.openxmlformats.org/officeDocument/2006/relationships/hyperlink" Target="http://www.sibvinyl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ibvinyl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ibvinyl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BB12DBF0C0210B61F2F9B021196B26883FA3489E2AE5F6CB6BFCD1F694BF28E69A547535D645DC9A4E5F9074E9510B048CAQ4B" TargetMode="External"/><Relationship Id="rId14" Type="http://schemas.openxmlformats.org/officeDocument/2006/relationships/hyperlink" Target="http://www.sibviny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91A9C-8CAF-434A-962C-15BA5CBE2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10496</Words>
  <Characters>59829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Ольга Владимировна</dc:creator>
  <cp:lastModifiedBy>Шорохова</cp:lastModifiedBy>
  <cp:revision>2</cp:revision>
  <cp:lastPrinted>2018-11-27T02:50:00Z</cp:lastPrinted>
  <dcterms:created xsi:type="dcterms:W3CDTF">2018-12-10T03:03:00Z</dcterms:created>
  <dcterms:modified xsi:type="dcterms:W3CDTF">2018-12-10T03:03:00Z</dcterms:modified>
</cp:coreProperties>
</file>